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12857" w:rsidP="0072097D" w:rsidRDefault="0072097D" w14:paraId="727C8DE1" w14:textId="6E777817">
      <w:pPr>
        <w:pStyle w:val="Title"/>
      </w:pPr>
      <w:bookmarkStart w:name="_Hlk57146278" w:id="0"/>
      <w:bookmarkEnd w:id="0"/>
      <w:r>
        <w:t>Instalacja elektryczna siłowni</w:t>
      </w:r>
    </w:p>
    <w:p w:rsidR="0072097D" w:rsidP="0072097D" w:rsidRDefault="0072097D" w14:paraId="243A89C4" w14:textId="2A1F4287">
      <w:pPr>
        <w:pStyle w:val="Subtitle"/>
      </w:pPr>
      <w:r>
        <w:t>Kacper Borucki, Robert Leśniak, Piotr Oleszczyszyn, Damian Puchacz, Andrzej Tatarczuk</w:t>
      </w:r>
    </w:p>
    <w:p w:rsidR="0072097D" w:rsidRDefault="0072097D" w14:paraId="0C47FB1B" w14:textId="4078E7EA">
      <w:r>
        <w:br w:type="page"/>
      </w:r>
    </w:p>
    <w:sdt>
      <w:sdtPr>
        <w:rPr>
          <w:color w:val="000000" w:themeColor="text1"/>
          <w:spacing w:val="0"/>
          <w:sz w:val="36"/>
          <w:szCs w:val="36"/>
        </w:rPr>
        <w:id w:val="1159660431"/>
        <w:docPartObj>
          <w:docPartGallery w:val="Table of Contents"/>
          <w:docPartUnique/>
        </w:docPartObj>
      </w:sdtPr>
      <w:sdtEndPr>
        <w:rPr>
          <w:b/>
          <w:bCs/>
          <w:color w:val="auto"/>
          <w:sz w:val="22"/>
          <w:szCs w:val="22"/>
        </w:rPr>
      </w:sdtEndPr>
      <w:sdtContent>
        <w:p w:rsidRPr="0098532A" w:rsidR="00305CF1" w:rsidP="0098532A" w:rsidRDefault="00305CF1" w14:paraId="39CF968D" w14:textId="23377BA9">
          <w:pPr>
            <w:pStyle w:val="Subtitle"/>
            <w:ind w:firstLine="357"/>
            <w:rPr>
              <w:color w:val="000000" w:themeColor="text1"/>
              <w:sz w:val="36"/>
              <w:szCs w:val="36"/>
            </w:rPr>
          </w:pPr>
          <w:r w:rsidRPr="0098532A">
            <w:rPr>
              <w:color w:val="000000" w:themeColor="text1"/>
              <w:sz w:val="36"/>
              <w:szCs w:val="36"/>
            </w:rPr>
            <w:t>Spis treści</w:t>
          </w:r>
        </w:p>
        <w:p w:rsidR="0098532A" w:rsidRDefault="004915B2" w14:paraId="65BBC084" w14:textId="2CE5C33A">
          <w:pPr>
            <w:pStyle w:val="TOC1"/>
            <w:rPr>
              <w:rFonts w:asciiTheme="minorHAnsi" w:hAnsiTheme="minorHAnsi" w:eastAsiaTheme="minorEastAsia" w:cstheme="minorBidi"/>
              <w:b w:val="0"/>
              <w:bCs w:val="0"/>
              <w:sz w:val="22"/>
              <w:szCs w:val="22"/>
            </w:rPr>
          </w:pPr>
          <w:r>
            <w:fldChar w:fldCharType="begin"/>
          </w:r>
          <w:r>
            <w:instrText xml:space="preserve"> TOC \o "1-1" \h \z \u </w:instrText>
          </w:r>
          <w:r>
            <w:fldChar w:fldCharType="separate"/>
          </w:r>
          <w:hyperlink w:history="1" w:anchor="_Toc57743279">
            <w:r w:rsidRPr="00DA41E1" w:rsidR="0098532A">
              <w:rPr>
                <w:rStyle w:val="Hyperlink"/>
                <w:rFonts w:eastAsiaTheme="majorEastAsia"/>
              </w:rPr>
              <w:t>2</w:t>
            </w:r>
            <w:r w:rsidR="0098532A">
              <w:rPr>
                <w:rFonts w:asciiTheme="minorHAnsi" w:hAnsiTheme="minorHAnsi" w:eastAsiaTheme="minorEastAsia" w:cstheme="minorBidi"/>
                <w:b w:val="0"/>
                <w:bCs w:val="0"/>
                <w:sz w:val="22"/>
                <w:szCs w:val="22"/>
              </w:rPr>
              <w:tab/>
            </w:r>
            <w:r w:rsidRPr="00DA41E1" w:rsidR="0098532A">
              <w:rPr>
                <w:rStyle w:val="Hyperlink"/>
                <w:rFonts w:eastAsiaTheme="majorEastAsia"/>
              </w:rPr>
              <w:t>Karta projektowa</w:t>
            </w:r>
            <w:r w:rsidR="0098532A">
              <w:rPr>
                <w:webHidden/>
              </w:rPr>
              <w:tab/>
            </w:r>
            <w:r w:rsidR="0098532A">
              <w:rPr>
                <w:webHidden/>
              </w:rPr>
              <w:fldChar w:fldCharType="begin"/>
            </w:r>
            <w:r w:rsidR="0098532A">
              <w:rPr>
                <w:webHidden/>
              </w:rPr>
              <w:instrText xml:space="preserve"> PAGEREF _Toc57743279 \h </w:instrText>
            </w:r>
            <w:r w:rsidR="0098532A">
              <w:rPr>
                <w:webHidden/>
              </w:rPr>
            </w:r>
            <w:r w:rsidR="0098532A">
              <w:rPr>
                <w:webHidden/>
              </w:rPr>
              <w:fldChar w:fldCharType="separate"/>
            </w:r>
            <w:r w:rsidR="0098532A">
              <w:rPr>
                <w:webHidden/>
              </w:rPr>
              <w:t>3</w:t>
            </w:r>
            <w:r w:rsidR="0098532A">
              <w:rPr>
                <w:webHidden/>
              </w:rPr>
              <w:fldChar w:fldCharType="end"/>
            </w:r>
          </w:hyperlink>
        </w:p>
        <w:p w:rsidR="0098532A" w:rsidRDefault="007B3E0B" w14:paraId="6ED57E30" w14:textId="66C8FC3D">
          <w:pPr>
            <w:pStyle w:val="TOC1"/>
            <w:rPr>
              <w:rFonts w:asciiTheme="minorHAnsi" w:hAnsiTheme="minorHAnsi" w:eastAsiaTheme="minorEastAsia" w:cstheme="minorBidi"/>
              <w:b w:val="0"/>
              <w:bCs w:val="0"/>
              <w:sz w:val="22"/>
              <w:szCs w:val="22"/>
            </w:rPr>
          </w:pPr>
          <w:hyperlink w:history="1" w:anchor="_Toc57743280">
            <w:r w:rsidRPr="00DA41E1" w:rsidR="0098532A">
              <w:rPr>
                <w:rStyle w:val="Hyperlink"/>
                <w:rFonts w:eastAsiaTheme="majorEastAsia"/>
              </w:rPr>
              <w:t>3</w:t>
            </w:r>
            <w:r w:rsidR="0098532A">
              <w:rPr>
                <w:rFonts w:asciiTheme="minorHAnsi" w:hAnsiTheme="minorHAnsi" w:eastAsiaTheme="minorEastAsia" w:cstheme="minorBidi"/>
                <w:b w:val="0"/>
                <w:bCs w:val="0"/>
                <w:sz w:val="22"/>
                <w:szCs w:val="22"/>
              </w:rPr>
              <w:tab/>
            </w:r>
            <w:r w:rsidRPr="00DA41E1" w:rsidR="0098532A">
              <w:rPr>
                <w:rStyle w:val="Hyperlink"/>
                <w:rFonts w:eastAsiaTheme="majorEastAsia"/>
              </w:rPr>
              <w:t>Opis techniczny</w:t>
            </w:r>
            <w:r w:rsidR="0098532A">
              <w:rPr>
                <w:webHidden/>
              </w:rPr>
              <w:tab/>
            </w:r>
            <w:r w:rsidR="0098532A">
              <w:rPr>
                <w:webHidden/>
              </w:rPr>
              <w:fldChar w:fldCharType="begin"/>
            </w:r>
            <w:r w:rsidR="0098532A">
              <w:rPr>
                <w:webHidden/>
              </w:rPr>
              <w:instrText xml:space="preserve"> PAGEREF _Toc57743280 \h </w:instrText>
            </w:r>
            <w:r w:rsidR="0098532A">
              <w:rPr>
                <w:webHidden/>
              </w:rPr>
            </w:r>
            <w:r w:rsidR="0098532A">
              <w:rPr>
                <w:webHidden/>
              </w:rPr>
              <w:fldChar w:fldCharType="separate"/>
            </w:r>
            <w:r w:rsidR="0098532A">
              <w:rPr>
                <w:webHidden/>
              </w:rPr>
              <w:t>5</w:t>
            </w:r>
            <w:r w:rsidR="0098532A">
              <w:rPr>
                <w:webHidden/>
              </w:rPr>
              <w:fldChar w:fldCharType="end"/>
            </w:r>
          </w:hyperlink>
        </w:p>
        <w:p w:rsidR="0098532A" w:rsidRDefault="007B3E0B" w14:paraId="0F56E968" w14:textId="1245D948">
          <w:pPr>
            <w:pStyle w:val="TOC1"/>
            <w:rPr>
              <w:rFonts w:asciiTheme="minorHAnsi" w:hAnsiTheme="minorHAnsi" w:eastAsiaTheme="minorEastAsia" w:cstheme="minorBidi"/>
              <w:b w:val="0"/>
              <w:bCs w:val="0"/>
              <w:sz w:val="22"/>
              <w:szCs w:val="22"/>
            </w:rPr>
          </w:pPr>
          <w:hyperlink w:history="1" w:anchor="_Toc57743281">
            <w:r w:rsidRPr="00DA41E1" w:rsidR="0098532A">
              <w:rPr>
                <w:rStyle w:val="Hyperlink"/>
                <w:rFonts w:eastAsiaTheme="majorEastAsia"/>
              </w:rPr>
              <w:t>4</w:t>
            </w:r>
            <w:r w:rsidR="0098532A">
              <w:rPr>
                <w:rFonts w:asciiTheme="minorHAnsi" w:hAnsiTheme="minorHAnsi" w:eastAsiaTheme="minorEastAsia" w:cstheme="minorBidi"/>
                <w:b w:val="0"/>
                <w:bCs w:val="0"/>
                <w:sz w:val="22"/>
                <w:szCs w:val="22"/>
              </w:rPr>
              <w:tab/>
            </w:r>
            <w:r w:rsidRPr="00DA41E1" w:rsidR="0098532A">
              <w:rPr>
                <w:rStyle w:val="Hyperlink"/>
                <w:rFonts w:eastAsiaTheme="majorEastAsia"/>
              </w:rPr>
              <w:t>Obliczenia projektowe</w:t>
            </w:r>
            <w:r w:rsidR="0098532A">
              <w:rPr>
                <w:webHidden/>
              </w:rPr>
              <w:tab/>
            </w:r>
            <w:r w:rsidR="0098532A">
              <w:rPr>
                <w:webHidden/>
              </w:rPr>
              <w:fldChar w:fldCharType="begin"/>
            </w:r>
            <w:r w:rsidR="0098532A">
              <w:rPr>
                <w:webHidden/>
              </w:rPr>
              <w:instrText xml:space="preserve"> PAGEREF _Toc57743281 \h </w:instrText>
            </w:r>
            <w:r w:rsidR="0098532A">
              <w:rPr>
                <w:webHidden/>
              </w:rPr>
            </w:r>
            <w:r w:rsidR="0098532A">
              <w:rPr>
                <w:webHidden/>
              </w:rPr>
              <w:fldChar w:fldCharType="separate"/>
            </w:r>
            <w:r w:rsidR="0098532A">
              <w:rPr>
                <w:webHidden/>
              </w:rPr>
              <w:t>8</w:t>
            </w:r>
            <w:r w:rsidR="0098532A">
              <w:rPr>
                <w:webHidden/>
              </w:rPr>
              <w:fldChar w:fldCharType="end"/>
            </w:r>
          </w:hyperlink>
        </w:p>
        <w:p w:rsidR="0098532A" w:rsidRDefault="007B3E0B" w14:paraId="1444F8E6" w14:textId="60FEC2D7">
          <w:pPr>
            <w:pStyle w:val="TOC1"/>
            <w:rPr>
              <w:rFonts w:asciiTheme="minorHAnsi" w:hAnsiTheme="minorHAnsi" w:eastAsiaTheme="minorEastAsia" w:cstheme="minorBidi"/>
              <w:b w:val="0"/>
              <w:bCs w:val="0"/>
              <w:sz w:val="22"/>
              <w:szCs w:val="22"/>
            </w:rPr>
          </w:pPr>
          <w:hyperlink w:history="1" w:anchor="_Toc57743282">
            <w:r w:rsidRPr="00DA41E1" w:rsidR="0098532A">
              <w:rPr>
                <w:rStyle w:val="Hyperlink"/>
                <w:rFonts w:eastAsiaTheme="majorEastAsia"/>
              </w:rPr>
              <w:t>5</w:t>
            </w:r>
            <w:r w:rsidR="0098532A">
              <w:rPr>
                <w:rFonts w:asciiTheme="minorHAnsi" w:hAnsiTheme="minorHAnsi" w:eastAsiaTheme="minorEastAsia" w:cstheme="minorBidi"/>
                <w:b w:val="0"/>
                <w:bCs w:val="0"/>
                <w:sz w:val="22"/>
                <w:szCs w:val="22"/>
              </w:rPr>
              <w:tab/>
            </w:r>
            <w:r w:rsidRPr="00DA41E1" w:rsidR="0098532A">
              <w:rPr>
                <w:rStyle w:val="Hyperlink"/>
                <w:rFonts w:eastAsiaTheme="majorEastAsia"/>
              </w:rPr>
              <w:t>Rysunki</w:t>
            </w:r>
            <w:r w:rsidR="0098532A">
              <w:rPr>
                <w:webHidden/>
              </w:rPr>
              <w:tab/>
            </w:r>
            <w:r w:rsidR="0098532A">
              <w:rPr>
                <w:webHidden/>
              </w:rPr>
              <w:fldChar w:fldCharType="begin"/>
            </w:r>
            <w:r w:rsidR="0098532A">
              <w:rPr>
                <w:webHidden/>
              </w:rPr>
              <w:instrText xml:space="preserve"> PAGEREF _Toc57743282 \h </w:instrText>
            </w:r>
            <w:r w:rsidR="0098532A">
              <w:rPr>
                <w:webHidden/>
              </w:rPr>
            </w:r>
            <w:r w:rsidR="0098532A">
              <w:rPr>
                <w:webHidden/>
              </w:rPr>
              <w:fldChar w:fldCharType="separate"/>
            </w:r>
            <w:r w:rsidR="0098532A">
              <w:rPr>
                <w:webHidden/>
              </w:rPr>
              <w:t>56</w:t>
            </w:r>
            <w:r w:rsidR="0098532A">
              <w:rPr>
                <w:webHidden/>
              </w:rPr>
              <w:fldChar w:fldCharType="end"/>
            </w:r>
          </w:hyperlink>
        </w:p>
        <w:p w:rsidR="0098532A" w:rsidRDefault="007B3E0B" w14:paraId="350D5949" w14:textId="4CF0A838">
          <w:pPr>
            <w:pStyle w:val="TOC1"/>
            <w:rPr>
              <w:rFonts w:asciiTheme="minorHAnsi" w:hAnsiTheme="minorHAnsi" w:eastAsiaTheme="minorEastAsia" w:cstheme="minorBidi"/>
              <w:b w:val="0"/>
              <w:bCs w:val="0"/>
              <w:sz w:val="22"/>
              <w:szCs w:val="22"/>
            </w:rPr>
          </w:pPr>
          <w:hyperlink w:history="1" w:anchor="_Toc57743283">
            <w:r w:rsidRPr="00DA41E1" w:rsidR="0098532A">
              <w:rPr>
                <w:rStyle w:val="Hyperlink"/>
                <w:rFonts w:eastAsiaTheme="majorEastAsia"/>
              </w:rPr>
              <w:t>6</w:t>
            </w:r>
            <w:r w:rsidR="0098532A">
              <w:rPr>
                <w:rFonts w:asciiTheme="minorHAnsi" w:hAnsiTheme="minorHAnsi" w:eastAsiaTheme="minorEastAsia" w:cstheme="minorBidi"/>
                <w:b w:val="0"/>
                <w:bCs w:val="0"/>
                <w:sz w:val="22"/>
                <w:szCs w:val="22"/>
              </w:rPr>
              <w:tab/>
            </w:r>
            <w:r w:rsidRPr="00DA41E1" w:rsidR="0098532A">
              <w:rPr>
                <w:rStyle w:val="Hyperlink"/>
                <w:rFonts w:eastAsiaTheme="majorEastAsia"/>
              </w:rPr>
              <w:t>Bibliografia</w:t>
            </w:r>
            <w:r w:rsidR="0098532A">
              <w:rPr>
                <w:webHidden/>
              </w:rPr>
              <w:tab/>
            </w:r>
            <w:r w:rsidR="0098532A">
              <w:rPr>
                <w:webHidden/>
              </w:rPr>
              <w:fldChar w:fldCharType="begin"/>
            </w:r>
            <w:r w:rsidR="0098532A">
              <w:rPr>
                <w:webHidden/>
              </w:rPr>
              <w:instrText xml:space="preserve"> PAGEREF _Toc57743283 \h </w:instrText>
            </w:r>
            <w:r w:rsidR="0098532A">
              <w:rPr>
                <w:webHidden/>
              </w:rPr>
            </w:r>
            <w:r w:rsidR="0098532A">
              <w:rPr>
                <w:webHidden/>
              </w:rPr>
              <w:fldChar w:fldCharType="separate"/>
            </w:r>
            <w:r w:rsidR="0098532A">
              <w:rPr>
                <w:webHidden/>
              </w:rPr>
              <w:t>60</w:t>
            </w:r>
            <w:r w:rsidR="0098532A">
              <w:rPr>
                <w:webHidden/>
              </w:rPr>
              <w:fldChar w:fldCharType="end"/>
            </w:r>
          </w:hyperlink>
        </w:p>
        <w:p w:rsidR="0098532A" w:rsidRDefault="007B3E0B" w14:paraId="5C27152B" w14:textId="3C2FBDB8">
          <w:pPr>
            <w:pStyle w:val="TOC1"/>
            <w:rPr>
              <w:rFonts w:asciiTheme="minorHAnsi" w:hAnsiTheme="minorHAnsi" w:eastAsiaTheme="minorEastAsia" w:cstheme="minorBidi"/>
              <w:b w:val="0"/>
              <w:bCs w:val="0"/>
              <w:sz w:val="22"/>
              <w:szCs w:val="22"/>
            </w:rPr>
          </w:pPr>
          <w:hyperlink w:history="1" w:anchor="_Toc57743284">
            <w:r w:rsidRPr="00DA41E1" w:rsidR="0098532A">
              <w:rPr>
                <w:rStyle w:val="Hyperlink"/>
                <w:rFonts w:eastAsiaTheme="majorEastAsia"/>
              </w:rPr>
              <w:t>7</w:t>
            </w:r>
            <w:r w:rsidR="0098532A">
              <w:rPr>
                <w:rFonts w:asciiTheme="minorHAnsi" w:hAnsiTheme="minorHAnsi" w:eastAsiaTheme="minorEastAsia" w:cstheme="minorBidi"/>
                <w:b w:val="0"/>
                <w:bCs w:val="0"/>
                <w:sz w:val="22"/>
                <w:szCs w:val="22"/>
              </w:rPr>
              <w:tab/>
            </w:r>
            <w:r w:rsidRPr="00DA41E1" w:rsidR="0098532A">
              <w:rPr>
                <w:rStyle w:val="Hyperlink"/>
                <w:rFonts w:eastAsiaTheme="majorEastAsia"/>
              </w:rPr>
              <w:t>Załączniki</w:t>
            </w:r>
            <w:r w:rsidR="0098532A">
              <w:rPr>
                <w:webHidden/>
              </w:rPr>
              <w:tab/>
            </w:r>
            <w:r w:rsidR="0098532A">
              <w:rPr>
                <w:webHidden/>
              </w:rPr>
              <w:fldChar w:fldCharType="begin"/>
            </w:r>
            <w:r w:rsidR="0098532A">
              <w:rPr>
                <w:webHidden/>
              </w:rPr>
              <w:instrText xml:space="preserve"> PAGEREF _Toc57743284 \h </w:instrText>
            </w:r>
            <w:r w:rsidR="0098532A">
              <w:rPr>
                <w:webHidden/>
              </w:rPr>
            </w:r>
            <w:r w:rsidR="0098532A">
              <w:rPr>
                <w:webHidden/>
              </w:rPr>
              <w:fldChar w:fldCharType="separate"/>
            </w:r>
            <w:r w:rsidR="0098532A">
              <w:rPr>
                <w:webHidden/>
              </w:rPr>
              <w:t>61</w:t>
            </w:r>
            <w:r w:rsidR="0098532A">
              <w:rPr>
                <w:webHidden/>
              </w:rPr>
              <w:fldChar w:fldCharType="end"/>
            </w:r>
          </w:hyperlink>
        </w:p>
        <w:p w:rsidR="00305CF1" w:rsidRDefault="004915B2" w14:paraId="6BCF7B28" w14:textId="6263EFAE">
          <w:r>
            <w:rPr>
              <w:rFonts w:ascii="Times New Roman" w:hAnsi="Times New Roman" w:eastAsia="Times New Roman" w:cs="Times New Roman"/>
              <w:noProof/>
              <w:sz w:val="24"/>
              <w:szCs w:val="24"/>
              <w:lang w:eastAsia="pl-PL"/>
            </w:rPr>
            <w:fldChar w:fldCharType="end"/>
          </w:r>
        </w:p>
      </w:sdtContent>
    </w:sdt>
    <w:p w:rsidR="00297A07" w:rsidRDefault="00297A07" w14:paraId="04A083F7" w14:textId="77777777">
      <w:pPr>
        <w:rPr>
          <w:rFonts w:asciiTheme="majorHAnsi" w:hAnsiTheme="majorHAnsi" w:eastAsiaTheme="majorEastAsia" w:cstheme="majorBidi"/>
          <w:b/>
          <w:bCs/>
          <w:smallCaps/>
          <w:color w:val="000000" w:themeColor="text1"/>
          <w:sz w:val="36"/>
          <w:szCs w:val="36"/>
        </w:rPr>
      </w:pPr>
      <w:r>
        <w:br w:type="page"/>
      </w:r>
    </w:p>
    <w:p w:rsidR="00841957" w:rsidP="00B41D7D" w:rsidRDefault="004915B2" w14:paraId="24868F6B" w14:textId="6DC73F0D">
      <w:pPr>
        <w:pStyle w:val="Heading1"/>
        <w:numPr>
          <w:ilvl w:val="0"/>
          <w:numId w:val="1"/>
        </w:numPr>
      </w:pPr>
      <w:bookmarkStart w:name="_Toc57743279" w:id="1"/>
      <w:r>
        <w:t>Karta projektowa</w:t>
      </w:r>
      <w:bookmarkEnd w:id="1"/>
    </w:p>
    <w:p w:rsidR="00841957" w:rsidP="00841957" w:rsidRDefault="00841957" w14:paraId="5938C6CC" w14:textId="77777777">
      <w:pPr>
        <w:spacing w:after="210"/>
      </w:pPr>
      <w:r>
        <w:t xml:space="preserve">Kurs: Projektowanie instalacji elektrycznych ELR041307P </w:t>
      </w:r>
    </w:p>
    <w:p w:rsidR="00841957" w:rsidP="00841957" w:rsidRDefault="00841957" w14:paraId="722F7286" w14:textId="77777777">
      <w:pPr>
        <w:spacing w:after="210"/>
      </w:pPr>
      <w:r>
        <w:t xml:space="preserve">Zespół Elektrotechniki Teoretycznej </w:t>
      </w:r>
    </w:p>
    <w:p w:rsidR="00841957" w:rsidP="00841957" w:rsidRDefault="00841957" w14:paraId="21496688" w14:textId="77777777">
      <w:pPr>
        <w:spacing w:after="210"/>
      </w:pPr>
      <w:r>
        <w:t xml:space="preserve">Katedra Podstaw Elektrotechniki i Elektrotechnologii (K38W05D02), Wydział Elektryczny (W-5) </w:t>
      </w:r>
    </w:p>
    <w:p w:rsidR="00841957" w:rsidP="00841957" w:rsidRDefault="00841957" w14:paraId="17EF3FF5" w14:textId="77777777">
      <w:pPr>
        <w:spacing w:after="210"/>
      </w:pPr>
      <w:r>
        <w:t>Prowadzący: dr inż. Paweł Kostyła</w:t>
      </w:r>
    </w:p>
    <w:p w:rsidR="00841957" w:rsidP="00841957" w:rsidRDefault="00841957" w14:paraId="50755798" w14:textId="77777777">
      <w:pPr>
        <w:spacing w:after="210"/>
      </w:pPr>
      <w:r>
        <w:t xml:space="preserve">Imię i nazwisko wykonawcy (nr indeksu) </w:t>
      </w:r>
    </w:p>
    <w:p w:rsidRPr="00B64738" w:rsidR="00841957" w:rsidP="00841957" w:rsidRDefault="00841957" w14:paraId="40AE47E6" w14:textId="77777777">
      <w:pPr>
        <w:spacing w:after="211"/>
      </w:pPr>
      <w:r w:rsidRPr="00B64738">
        <w:t>1. Kacper Borucki</w:t>
      </w:r>
      <w:r>
        <w:t xml:space="preserve"> </w:t>
      </w:r>
      <w:r w:rsidRPr="00B64738">
        <w:t>245365</w:t>
      </w:r>
      <w:r>
        <w:tab/>
      </w:r>
      <w:r>
        <w:t>Dobór urządzeń, moc zapotrzebowana, kompensacja mocy biernej</w:t>
      </w:r>
    </w:p>
    <w:p w:rsidRPr="00B64738" w:rsidR="00841957" w:rsidP="00841957" w:rsidRDefault="00841957" w14:paraId="790908AF" w14:textId="77777777">
      <w:pPr>
        <w:spacing w:after="210"/>
      </w:pPr>
      <w:r w:rsidRPr="00B64738">
        <w:t>2. Robert Leśniak 240765</w:t>
      </w:r>
      <w:r>
        <w:tab/>
      </w:r>
      <w:r>
        <w:t>Dokumentacja rysunkowa</w:t>
      </w:r>
    </w:p>
    <w:p w:rsidRPr="00E12B4E" w:rsidR="00841957" w:rsidP="00841957" w:rsidRDefault="00841957" w14:paraId="6A9F2260" w14:textId="77777777">
      <w:pPr>
        <w:spacing w:after="210"/>
      </w:pPr>
      <w:r w:rsidRPr="00E12B4E">
        <w:t>3. Piotr Oleszczyszyn</w:t>
      </w:r>
      <w:r>
        <w:t xml:space="preserve"> 240751</w:t>
      </w:r>
      <w:r>
        <w:tab/>
      </w:r>
      <w:r>
        <w:t>Instalacja oświetleniowa – projekt, obliczenia, wizualizacja</w:t>
      </w:r>
    </w:p>
    <w:p w:rsidR="00841957" w:rsidP="00841957" w:rsidRDefault="00841957" w14:paraId="75F6A001" w14:textId="77777777">
      <w:pPr>
        <w:spacing w:after="210"/>
      </w:pPr>
      <w:r>
        <w:t>4. Damian Puchacz 240765</w:t>
      </w:r>
      <w:r>
        <w:tab/>
      </w:r>
      <w:r>
        <w:t xml:space="preserve">WLZ – linia i zabezpieczenia, dobór transformatora </w:t>
      </w:r>
    </w:p>
    <w:p w:rsidR="00841957" w:rsidP="00841957" w:rsidRDefault="00841957" w14:paraId="11652C1E" w14:textId="77777777">
      <w:pPr>
        <w:spacing w:after="210"/>
      </w:pPr>
      <w:r>
        <w:t>5. Andrzej Tatarczuk 240893</w:t>
      </w:r>
      <w:r>
        <w:tab/>
      </w:r>
      <w:r>
        <w:t xml:space="preserve">Instalacja siłowa, instalacja odgromowa. </w:t>
      </w:r>
    </w:p>
    <w:p w:rsidR="00841957" w:rsidP="00841957" w:rsidRDefault="00841957" w14:paraId="715A4826" w14:textId="77777777">
      <w:pPr>
        <w:spacing w:after="210"/>
      </w:pPr>
      <w:r>
        <w:t>Dokumentacja, w tym opis techniczny – praca wspólna.</w:t>
      </w:r>
    </w:p>
    <w:p w:rsidRPr="002F42D2" w:rsidR="00841957" w:rsidP="00841957" w:rsidRDefault="00841957" w14:paraId="2F8EBE0F" w14:textId="77777777">
      <w:pPr>
        <w:spacing w:after="210"/>
        <w:rPr>
          <w:b/>
          <w:bCs/>
        </w:rPr>
      </w:pPr>
      <w:r w:rsidRPr="002F42D2">
        <w:rPr>
          <w:b/>
          <w:bCs/>
        </w:rPr>
        <w:t xml:space="preserve">Projekt zasilania energią elektryczną siłowni młodzieżowej z sauną </w:t>
      </w:r>
    </w:p>
    <w:p w:rsidRPr="002F42D2" w:rsidR="00841957" w:rsidP="00841957" w:rsidRDefault="00841957" w14:paraId="121E20CA" w14:textId="77777777">
      <w:pPr>
        <w:spacing w:after="210"/>
        <w:rPr>
          <w:b/>
          <w:bCs/>
        </w:rPr>
      </w:pPr>
      <w:r w:rsidRPr="002F42D2">
        <w:rPr>
          <w:b/>
          <w:bCs/>
        </w:rPr>
        <w:t>Nazwa obiektu: Siłownia „8YCZ3Q”</w:t>
      </w:r>
    </w:p>
    <w:p w:rsidR="00934A0D" w:rsidRDefault="00934A0D" w14:paraId="0DD79D0B" w14:textId="77777777">
      <w:pPr>
        <w:rPr>
          <w:rFonts w:asciiTheme="majorHAnsi" w:hAnsiTheme="majorHAnsi" w:eastAsiaTheme="majorEastAsia" w:cstheme="majorBidi"/>
          <w:b/>
          <w:bCs/>
          <w:smallCaps/>
          <w:color w:val="000000" w:themeColor="text1"/>
          <w:sz w:val="28"/>
          <w:szCs w:val="28"/>
        </w:rPr>
      </w:pPr>
      <w:r>
        <w:br w:type="page"/>
      </w:r>
    </w:p>
    <w:p w:rsidR="00271A94" w:rsidP="00B47438" w:rsidRDefault="00271A94" w14:paraId="60A13011" w14:textId="1B39A765">
      <w:pPr>
        <w:pStyle w:val="Heading2"/>
        <w:numPr>
          <w:ilvl w:val="0"/>
          <w:numId w:val="0"/>
        </w:numPr>
        <w:ind w:left="576" w:hanging="576"/>
      </w:pPr>
      <w:r>
        <w:t xml:space="preserve">Podstawowe założenia projektowe </w:t>
      </w:r>
    </w:p>
    <w:p w:rsidR="00271A94" w:rsidP="00271A94" w:rsidRDefault="00271A94" w14:paraId="22BDD3C5" w14:textId="77777777">
      <w:pPr>
        <w:numPr>
          <w:ilvl w:val="0"/>
          <w:numId w:val="36"/>
        </w:numPr>
        <w:spacing w:after="40" w:line="267" w:lineRule="auto"/>
        <w:ind w:hanging="360"/>
      </w:pPr>
      <w:r>
        <w:t xml:space="preserve">Ogólna charakterystyka obiektu </w:t>
      </w:r>
    </w:p>
    <w:p w:rsidR="00271A94" w:rsidP="00271A94" w:rsidRDefault="00271A94" w14:paraId="6771ED01" w14:textId="77777777">
      <w:pPr>
        <w:numPr>
          <w:ilvl w:val="1"/>
          <w:numId w:val="36"/>
        </w:numPr>
        <w:spacing w:after="40" w:line="267" w:lineRule="auto"/>
        <w:ind w:hanging="360"/>
      </w:pPr>
      <w:r>
        <w:t xml:space="preserve">Nazwa obiektu: Siłownia </w:t>
      </w:r>
    </w:p>
    <w:p w:rsidR="00271A94" w:rsidP="00271A94" w:rsidRDefault="00271A94" w14:paraId="189E214C" w14:textId="77777777">
      <w:pPr>
        <w:numPr>
          <w:ilvl w:val="1"/>
          <w:numId w:val="36"/>
        </w:numPr>
        <w:spacing w:after="40" w:line="267" w:lineRule="auto"/>
        <w:ind w:hanging="360"/>
      </w:pPr>
      <w:r>
        <w:t>Usytuowanie: pawilon w centrum miasta</w:t>
      </w:r>
    </w:p>
    <w:p w:rsidR="00271A94" w:rsidP="00271A94" w:rsidRDefault="00271A94" w14:paraId="05702399" w14:textId="77777777">
      <w:pPr>
        <w:numPr>
          <w:ilvl w:val="1"/>
          <w:numId w:val="36"/>
        </w:numPr>
        <w:spacing w:after="40" w:line="267" w:lineRule="auto"/>
        <w:ind w:hanging="360"/>
      </w:pPr>
      <w:r>
        <w:t>Branża: sport i rekreacja</w:t>
      </w:r>
    </w:p>
    <w:p w:rsidR="00271A94" w:rsidP="00271A94" w:rsidRDefault="00271A94" w14:paraId="3A1266E5" w14:textId="77777777">
      <w:pPr>
        <w:numPr>
          <w:ilvl w:val="1"/>
          <w:numId w:val="36"/>
        </w:numPr>
        <w:spacing w:after="40" w:line="267" w:lineRule="auto"/>
        <w:ind w:hanging="360"/>
      </w:pPr>
      <w:r>
        <w:t>Kategoria zasilania: 3</w:t>
      </w:r>
    </w:p>
    <w:p w:rsidR="00271A94" w:rsidP="00271A94" w:rsidRDefault="00271A94" w14:paraId="6F022F83" w14:textId="77777777">
      <w:pPr>
        <w:numPr>
          <w:ilvl w:val="1"/>
          <w:numId w:val="36"/>
        </w:numPr>
        <w:spacing w:after="40" w:line="267" w:lineRule="auto"/>
        <w:ind w:hanging="360"/>
      </w:pPr>
      <w:r>
        <w:t>Konstrukcja: budynek murowany (pustaki), w środku otynkowany</w:t>
      </w:r>
    </w:p>
    <w:p w:rsidR="00271A94" w:rsidP="00271A94" w:rsidRDefault="00271A94" w14:paraId="41E5AA01" w14:textId="77777777">
      <w:pPr>
        <w:numPr>
          <w:ilvl w:val="1"/>
          <w:numId w:val="36"/>
        </w:numPr>
        <w:spacing w:after="40" w:line="267" w:lineRule="auto"/>
        <w:ind w:hanging="360"/>
      </w:pPr>
      <w:r>
        <w:t>Kształt: prostopadłościan</w:t>
      </w:r>
    </w:p>
    <w:p w:rsidR="00271A94" w:rsidP="00271A94" w:rsidRDefault="00271A94" w14:paraId="22B7B41E" w14:textId="49BC7070">
      <w:pPr>
        <w:numPr>
          <w:ilvl w:val="1"/>
          <w:numId w:val="36"/>
        </w:numPr>
        <w:spacing w:after="40" w:line="267" w:lineRule="auto"/>
        <w:ind w:hanging="360"/>
      </w:pPr>
      <w:r>
        <w:t>Wymiary: 25x30x</w:t>
      </w:r>
      <w:r w:rsidR="001B7FA9">
        <w:t>4</w:t>
      </w:r>
    </w:p>
    <w:p w:rsidR="00271A94" w:rsidP="00271A94" w:rsidRDefault="00271A94" w14:paraId="7C85AEDF" w14:textId="77777777">
      <w:pPr>
        <w:numPr>
          <w:ilvl w:val="0"/>
          <w:numId w:val="36"/>
        </w:numPr>
        <w:spacing w:after="40" w:line="267" w:lineRule="auto"/>
        <w:ind w:hanging="360"/>
      </w:pPr>
      <w:r>
        <w:t>Odbiorniki energii elektrycznej zainstalowane na stałe (grupa urządzeń, rodzaj urządzenia, itp.):</w:t>
      </w:r>
    </w:p>
    <w:p w:rsidR="00271A94" w:rsidP="00271A94" w:rsidRDefault="00271A94" w14:paraId="2F92A842" w14:textId="77777777">
      <w:pPr>
        <w:pStyle w:val="ListParagraph"/>
        <w:numPr>
          <w:ilvl w:val="0"/>
          <w:numId w:val="38"/>
        </w:numPr>
        <w:spacing w:after="40" w:line="267" w:lineRule="auto"/>
      </w:pPr>
      <w:r>
        <w:t>Oświetlenie</w:t>
      </w:r>
    </w:p>
    <w:p w:rsidR="00271A94" w:rsidP="00271A94" w:rsidRDefault="00271A94" w14:paraId="284DC093" w14:textId="77777777">
      <w:pPr>
        <w:pStyle w:val="ListParagraph"/>
        <w:numPr>
          <w:ilvl w:val="0"/>
          <w:numId w:val="38"/>
        </w:numPr>
        <w:spacing w:after="40" w:line="267" w:lineRule="auto"/>
      </w:pPr>
      <w:r>
        <w:t>Urządzenia sportowe, zasilane z instalacji podpodłogowej</w:t>
      </w:r>
    </w:p>
    <w:p w:rsidR="00271A94" w:rsidP="00271A94" w:rsidRDefault="00271A94" w14:paraId="49E17DA6" w14:textId="77777777">
      <w:pPr>
        <w:pStyle w:val="ListParagraph"/>
        <w:numPr>
          <w:ilvl w:val="0"/>
          <w:numId w:val="38"/>
        </w:numPr>
        <w:spacing w:after="40" w:line="267" w:lineRule="auto"/>
      </w:pPr>
      <w:r>
        <w:t>Klimatyzacja</w:t>
      </w:r>
    </w:p>
    <w:p w:rsidR="00271A94" w:rsidP="00271A94" w:rsidRDefault="00271A94" w14:paraId="6A9E369F" w14:textId="77777777">
      <w:pPr>
        <w:pStyle w:val="ListParagraph"/>
        <w:numPr>
          <w:ilvl w:val="0"/>
          <w:numId w:val="38"/>
        </w:numPr>
        <w:spacing w:after="40" w:line="267" w:lineRule="auto"/>
      </w:pPr>
      <w:r>
        <w:t>Wentylacja</w:t>
      </w:r>
    </w:p>
    <w:p w:rsidR="00271A94" w:rsidP="00271A94" w:rsidRDefault="00271A94" w14:paraId="52A2727D" w14:textId="77777777">
      <w:pPr>
        <w:pStyle w:val="ListParagraph"/>
        <w:numPr>
          <w:ilvl w:val="0"/>
          <w:numId w:val="38"/>
        </w:numPr>
        <w:spacing w:after="40" w:line="267" w:lineRule="auto"/>
      </w:pPr>
      <w:r>
        <w:t>Nagrzewnice w saunach</w:t>
      </w:r>
    </w:p>
    <w:p w:rsidR="00271A94" w:rsidP="00271A94" w:rsidRDefault="00271A94" w14:paraId="3D0F017F" w14:textId="7DD70A30">
      <w:pPr>
        <w:numPr>
          <w:ilvl w:val="0"/>
          <w:numId w:val="36"/>
        </w:numPr>
        <w:spacing w:after="40" w:line="267" w:lineRule="auto"/>
        <w:ind w:hanging="360"/>
        <w:rPr/>
      </w:pPr>
      <w:r w:rsidR="00271A94">
        <w:rPr/>
        <w:t xml:space="preserve">Instalacja </w:t>
      </w:r>
      <w:r w:rsidR="00271A94">
        <w:rPr/>
        <w:t>elektryczna -</w:t>
      </w:r>
      <w:r w:rsidR="00271A94">
        <w:rPr/>
        <w:t xml:space="preserve"> wymagania </w:t>
      </w:r>
    </w:p>
    <w:p w:rsidR="00271A94" w:rsidP="00271A94" w:rsidRDefault="00271A94" w14:paraId="03B9480C" w14:textId="77777777">
      <w:pPr>
        <w:numPr>
          <w:ilvl w:val="1"/>
          <w:numId w:val="36"/>
        </w:numPr>
        <w:spacing w:after="40" w:line="267" w:lineRule="auto"/>
        <w:ind w:hanging="360"/>
      </w:pPr>
      <w:r>
        <w:t>Oświetlenie: lampy LED</w:t>
      </w:r>
    </w:p>
    <w:p w:rsidR="00271A94" w:rsidP="00271A94" w:rsidRDefault="00271A94" w14:paraId="760D9ED7" w14:textId="77777777">
      <w:pPr>
        <w:numPr>
          <w:ilvl w:val="1"/>
          <w:numId w:val="36"/>
        </w:numPr>
        <w:spacing w:after="40" w:line="267" w:lineRule="auto"/>
        <w:ind w:hanging="360"/>
      </w:pPr>
      <w:r>
        <w:t>Układ sieci nN: TN-S</w:t>
      </w:r>
    </w:p>
    <w:p w:rsidR="00271A94" w:rsidP="00271A94" w:rsidRDefault="00271A94" w14:paraId="03939DF0" w14:textId="77777777">
      <w:pPr>
        <w:numPr>
          <w:ilvl w:val="1"/>
          <w:numId w:val="37"/>
        </w:numPr>
        <w:spacing w:after="40" w:line="267" w:lineRule="auto"/>
        <w:ind w:hanging="360"/>
      </w:pPr>
      <w:r>
        <w:t>Wymagane zabezpieczenia odbiorników: samoczynne wyłączenie zasilania</w:t>
      </w:r>
    </w:p>
    <w:p w:rsidR="00271A94" w:rsidP="00271A94" w:rsidRDefault="00271A94" w14:paraId="511EAF2B" w14:textId="77777777">
      <w:pPr>
        <w:numPr>
          <w:ilvl w:val="1"/>
          <w:numId w:val="37"/>
        </w:numPr>
        <w:spacing w:after="40" w:line="267" w:lineRule="auto"/>
        <w:ind w:hanging="360"/>
      </w:pPr>
      <w:r>
        <w:t>Dodatkowa ochrona przeciwporażeniowa: wyłącznik różnicowoprądowy</w:t>
      </w:r>
    </w:p>
    <w:p w:rsidR="00271A94" w:rsidP="00271A94" w:rsidRDefault="00271A94" w14:paraId="2132DA31" w14:textId="77777777">
      <w:pPr>
        <w:numPr>
          <w:ilvl w:val="1"/>
          <w:numId w:val="37"/>
        </w:numPr>
        <w:spacing w:after="40" w:line="267" w:lineRule="auto"/>
        <w:ind w:hanging="360"/>
      </w:pPr>
      <w:r>
        <w:t>Sposoby prowadzenia instalacji oświetleniowej oraz siłowej: instalacja oświetleniowa w korytkach; instalacja siłowa podtynkowa</w:t>
      </w:r>
    </w:p>
    <w:p w:rsidR="00271A94" w:rsidP="00271A94" w:rsidRDefault="00271A94" w14:paraId="36E94DE9" w14:textId="77777777">
      <w:pPr>
        <w:numPr>
          <w:ilvl w:val="0"/>
          <w:numId w:val="36"/>
        </w:numPr>
        <w:spacing w:after="40" w:line="267" w:lineRule="auto"/>
        <w:ind w:hanging="360"/>
      </w:pPr>
      <w:r>
        <w:t xml:space="preserve">Warunki zasilania energią elektryczną </w:t>
      </w:r>
    </w:p>
    <w:p w:rsidR="00271A94" w:rsidP="00271A94" w:rsidRDefault="00271A94" w14:paraId="2F5EC1C1" w14:textId="77777777">
      <w:pPr>
        <w:numPr>
          <w:ilvl w:val="1"/>
          <w:numId w:val="36"/>
        </w:numPr>
        <w:spacing w:after="40" w:line="267" w:lineRule="auto"/>
        <w:ind w:hanging="360"/>
      </w:pPr>
      <w:r>
        <w:t>Źródło zasilania WLZ: złącze kablowe ZK-3 400/230 V</w:t>
      </w:r>
    </w:p>
    <w:p w:rsidR="00271A94" w:rsidP="00271A94" w:rsidRDefault="00271A94" w14:paraId="613BE858" w14:textId="77777777">
      <w:pPr>
        <w:numPr>
          <w:ilvl w:val="1"/>
          <w:numId w:val="36"/>
        </w:numPr>
        <w:spacing w:after="40" w:line="267" w:lineRule="auto"/>
        <w:ind w:hanging="360"/>
      </w:pPr>
      <w:r>
        <w:t>Napięcia linii kablowej: 230/400 V</w:t>
      </w:r>
    </w:p>
    <w:p w:rsidR="00271A94" w:rsidP="00271A94" w:rsidRDefault="00271A94" w14:paraId="524D7300" w14:textId="77777777">
      <w:pPr>
        <w:numPr>
          <w:ilvl w:val="1"/>
          <w:numId w:val="36"/>
        </w:numPr>
        <w:spacing w:after="40" w:line="267" w:lineRule="auto"/>
        <w:ind w:hanging="360"/>
      </w:pPr>
      <w:r>
        <w:t>Sposób prowadzenia linii: podziemna trasa kablowa</w:t>
      </w:r>
    </w:p>
    <w:p w:rsidR="00271A94" w:rsidP="00271A94" w:rsidRDefault="00271A94" w14:paraId="0041AA95" w14:textId="3C73F9CC">
      <w:pPr>
        <w:numPr>
          <w:ilvl w:val="1"/>
          <w:numId w:val="36"/>
        </w:numPr>
        <w:spacing w:after="40" w:line="267" w:lineRule="auto"/>
        <w:ind w:hanging="360"/>
      </w:pPr>
      <w:r>
        <w:t xml:space="preserve">Długość linii: </w:t>
      </w:r>
      <w:r w:rsidR="001B7FA9">
        <w:t>100</w:t>
      </w:r>
      <w:r>
        <w:t xml:space="preserve"> m</w:t>
      </w:r>
    </w:p>
    <w:p w:rsidR="00271A94" w:rsidP="00271A94" w:rsidRDefault="00271A94" w14:paraId="7239D8F6" w14:textId="77777777">
      <w:pPr>
        <w:numPr>
          <w:ilvl w:val="1"/>
          <w:numId w:val="36"/>
        </w:numPr>
        <w:spacing w:after="40" w:line="267" w:lineRule="auto"/>
        <w:ind w:hanging="360"/>
      </w:pPr>
      <w:r>
        <w:t>Liczba kabli: 1</w:t>
      </w:r>
    </w:p>
    <w:p w:rsidR="00271A94" w:rsidP="00271A94" w:rsidRDefault="00271A94" w14:paraId="30455679" w14:textId="77777777">
      <w:pPr>
        <w:numPr>
          <w:ilvl w:val="0"/>
          <w:numId w:val="36"/>
        </w:numPr>
        <w:spacing w:after="9" w:line="267" w:lineRule="auto"/>
        <w:ind w:hanging="360"/>
      </w:pPr>
      <w:r>
        <w:t>Charakterystyka źródła zasilania projektowanego obiektu</w:t>
      </w:r>
    </w:p>
    <w:p w:rsidR="00271A94" w:rsidP="00271A94" w:rsidRDefault="00271A94" w14:paraId="6F13209E" w14:textId="77777777">
      <w:pPr>
        <w:spacing w:after="9"/>
        <w:ind w:left="957"/>
      </w:pPr>
      <w:r>
        <w:t xml:space="preserve">Obiekt zasilany z osiedlowej stacji elektroenergetycznej z transformatorem SN/nN o znamionowej mocy pozornej 800 kVA, przekładni 6/0,4 i grupie połączeń Dyn5 </w:t>
      </w:r>
    </w:p>
    <w:p w:rsidR="00841957" w:rsidRDefault="00841957" w14:paraId="23572813" w14:textId="1651F142">
      <w:pPr>
        <w:rPr>
          <w:rFonts w:asciiTheme="majorHAnsi" w:hAnsiTheme="majorHAnsi" w:eastAsiaTheme="majorEastAsia" w:cstheme="majorBidi"/>
          <w:b/>
          <w:bCs/>
          <w:smallCaps/>
          <w:color w:val="000000" w:themeColor="text1"/>
          <w:sz w:val="36"/>
          <w:szCs w:val="36"/>
        </w:rPr>
      </w:pPr>
    </w:p>
    <w:p w:rsidR="00934A0D" w:rsidRDefault="00934A0D" w14:paraId="42CC95F6" w14:textId="77777777">
      <w:pPr>
        <w:rPr>
          <w:rFonts w:asciiTheme="majorHAnsi" w:hAnsiTheme="majorHAnsi" w:eastAsiaTheme="majorEastAsia" w:cstheme="majorBidi"/>
          <w:b/>
          <w:bCs/>
          <w:smallCaps/>
          <w:color w:val="000000" w:themeColor="text1"/>
          <w:sz w:val="36"/>
          <w:szCs w:val="36"/>
        </w:rPr>
      </w:pPr>
      <w:r>
        <w:br w:type="page"/>
      </w:r>
    </w:p>
    <w:p w:rsidR="0072097D" w:rsidP="0072097D" w:rsidRDefault="0072097D" w14:paraId="0B4518C0" w14:textId="23B07030">
      <w:pPr>
        <w:pStyle w:val="Heading1"/>
      </w:pPr>
      <w:bookmarkStart w:name="_Toc57743280" w:id="2"/>
      <w:r>
        <w:t>Opis techniczny</w:t>
      </w:r>
      <w:bookmarkEnd w:id="2"/>
    </w:p>
    <w:p w:rsidR="0072097D" w:rsidP="0072097D" w:rsidRDefault="0072097D" w14:paraId="75E6CF47" w14:textId="373B9806">
      <w:pPr>
        <w:pStyle w:val="Heading2"/>
      </w:pPr>
      <w:r>
        <w:t>Przedmiot i zakres opracowania</w:t>
      </w:r>
    </w:p>
    <w:p w:rsidRPr="00E45327" w:rsidR="00E45327" w:rsidP="005936B4" w:rsidRDefault="00D05188" w14:paraId="0443FEEB" w14:textId="101129F4">
      <w:pPr>
        <w:ind w:left="576"/>
        <w:jc w:val="both"/>
      </w:pPr>
      <w:r>
        <w:t xml:space="preserve">Przedmiotem opracowania jest projekt instalacji elektrycznej w budynku użyteczności publicznej, jakim jest siłownia 8YCZ3Q. </w:t>
      </w:r>
      <w:r w:rsidR="00CA264A">
        <w:t xml:space="preserve">W zakresie projektu znajduje się dobór odbiorników energii elektrycznej zamontowanych na stałe, projekt instalacji oświetleniowej, </w:t>
      </w:r>
      <w:r w:rsidR="00C53F23">
        <w:t>dobór przewodów i zabezpieczeń dla poszczególnych obwodów zasilających, w tym obwodów 3-fazowych, a także projekt instalacji odgromowej i kompensacji mocy biernej.</w:t>
      </w:r>
    </w:p>
    <w:p w:rsidR="0072097D" w:rsidP="0072097D" w:rsidRDefault="0072097D" w14:paraId="230D17AC" w14:textId="61986EE3">
      <w:pPr>
        <w:pStyle w:val="Heading2"/>
      </w:pPr>
      <w:r>
        <w:t>Ogólna charakterystyka obiektu</w:t>
      </w:r>
    </w:p>
    <w:p w:rsidR="005936B4" w:rsidP="005936B4" w:rsidRDefault="008C584F" w14:paraId="2FE2E038" w14:textId="4C35E80B">
      <w:pPr>
        <w:ind w:left="576"/>
      </w:pPr>
      <w:r>
        <w:t xml:space="preserve">Projekt dotyczy budynku użyteczności publicznej usytuowanego w centrum miasta, przeznaczonego dla branży sportu i rekreacji. </w:t>
      </w:r>
      <w:r w:rsidR="00EF4FF3">
        <w:t xml:space="preserve">W związku z tym jest to budynek 3. Kategorii zasilania. </w:t>
      </w:r>
    </w:p>
    <w:p w:rsidR="00EF4FF3" w:rsidP="005936B4" w:rsidRDefault="00EF4FF3" w14:paraId="4B13CAFB" w14:textId="353A99ED">
      <w:pPr>
        <w:ind w:left="576"/>
      </w:pPr>
      <w:r>
        <w:t>Budynek jest w kształcie prostopadłościanu o wymiarach 25x30x</w:t>
      </w:r>
      <w:r w:rsidR="001B7FA9">
        <w:t>4</w:t>
      </w:r>
      <w:r>
        <w:t>m</w:t>
      </w:r>
      <w:r w:rsidR="001B7FA9">
        <w:t xml:space="preserve">. Ściany są murowane (z pustaków), w środku otynkowane. </w:t>
      </w:r>
    </w:p>
    <w:p w:rsidRPr="005936B4" w:rsidR="001B7FA9" w:rsidP="005936B4" w:rsidRDefault="001B7FA9" w14:paraId="242FECA5" w14:textId="2791F44C">
      <w:pPr>
        <w:ind w:left="576"/>
      </w:pPr>
      <w:r>
        <w:t xml:space="preserve">Budynek znajduje się w odległości 100 m od </w:t>
      </w:r>
      <w:r w:rsidR="000545DC">
        <w:t>stacji elektroenergetycznej z transformatorem SN/nN o znamionowej mocy pozornej 800 kVA, przekładni 60/0,4 i grupie połączeń Dyn5.</w:t>
      </w:r>
    </w:p>
    <w:p w:rsidR="0072097D" w:rsidP="0072097D" w:rsidRDefault="0072097D" w14:paraId="5A0FEA14" w14:textId="2834F27C">
      <w:pPr>
        <w:pStyle w:val="Heading2"/>
      </w:pPr>
      <w:r>
        <w:t xml:space="preserve">Wykaz dobranych odbiorników energii elektrycznej </w:t>
      </w:r>
    </w:p>
    <w:p w:rsidR="005011CB" w:rsidP="00C960FC" w:rsidRDefault="0052005D" w14:paraId="24E9EB2E" w14:textId="08CF2064">
      <w:pPr>
        <w:ind w:firstLine="576"/>
      </w:pPr>
      <w:r>
        <w:t>Najważniejsze odbiorniki energii elektrycznej w budynku zestawiono w</w:t>
      </w:r>
      <w:r w:rsidR="00304250">
        <w:t xml:space="preserve"> </w:t>
      </w:r>
      <w:r w:rsidR="00304250">
        <w:fldChar w:fldCharType="begin"/>
      </w:r>
      <w:r w:rsidR="00304250">
        <w:instrText xml:space="preserve"> REF _Ref54372893 \h </w:instrText>
      </w:r>
      <w:r w:rsidR="00304250">
        <w:fldChar w:fldCharType="separate"/>
      </w:r>
      <w:r w:rsidR="00304250">
        <w:t xml:space="preserve">Tabela </w:t>
      </w:r>
      <w:r w:rsidR="00304250">
        <w:rPr>
          <w:noProof/>
        </w:rPr>
        <w:t>1</w:t>
      </w:r>
      <w:r w:rsidR="00304250">
        <w:fldChar w:fldCharType="end"/>
      </w:r>
      <w:r w:rsidR="00304250">
        <w:t>.</w:t>
      </w:r>
    </w:p>
    <w:p w:rsidR="00304250" w:rsidP="00F02F3E" w:rsidRDefault="00304250" w14:paraId="703154F5" w14:textId="7A16D55F">
      <w:pPr>
        <w:pStyle w:val="Caption"/>
        <w:keepNext/>
        <w:jc w:val="center"/>
      </w:pPr>
      <w:bookmarkStart w:name="_Ref54372893" w:id="3"/>
      <w:r>
        <w:t xml:space="preserve">Tabela </w:t>
      </w:r>
      <w:r>
        <w:fldChar w:fldCharType="begin"/>
      </w:r>
      <w:r>
        <w:instrText>SEQ Tabela \* ARABIC</w:instrText>
      </w:r>
      <w:r>
        <w:fldChar w:fldCharType="separate"/>
      </w:r>
      <w:r w:rsidR="00BE182F">
        <w:rPr>
          <w:noProof/>
        </w:rPr>
        <w:t>1</w:t>
      </w:r>
      <w:r>
        <w:fldChar w:fldCharType="end"/>
      </w:r>
      <w:bookmarkEnd w:id="3"/>
      <w:r>
        <w:t>. Zestawienie odbiorników energii elektrycznej</w:t>
      </w:r>
    </w:p>
    <w:tbl>
      <w:tblPr>
        <w:tblStyle w:val="TableGrid"/>
        <w:tblW w:w="0" w:type="auto"/>
        <w:tblLook w:val="04A0" w:firstRow="1" w:lastRow="0" w:firstColumn="1" w:lastColumn="0" w:noHBand="0" w:noVBand="1"/>
      </w:tblPr>
      <w:tblGrid>
        <w:gridCol w:w="529"/>
        <w:gridCol w:w="2018"/>
        <w:gridCol w:w="3402"/>
        <w:gridCol w:w="1559"/>
        <w:gridCol w:w="1034"/>
      </w:tblGrid>
      <w:tr w:rsidR="00CB2FC5" w:rsidTr="3A9B1F42" w14:paraId="756F20C4" w14:textId="77777777">
        <w:tc>
          <w:tcPr>
            <w:tcW w:w="529" w:type="dxa"/>
          </w:tcPr>
          <w:p w:rsidRPr="004E50A3" w:rsidR="00CB2FC5" w:rsidP="004E50A3" w:rsidRDefault="00CB2FC5" w14:paraId="17DF6824" w14:textId="5FEA1558">
            <w:pPr>
              <w:jc w:val="center"/>
              <w:rPr>
                <w:b/>
                <w:bCs/>
              </w:rPr>
            </w:pPr>
            <w:r w:rsidRPr="004E50A3">
              <w:rPr>
                <w:b/>
                <w:bCs/>
              </w:rPr>
              <w:t>Lp.</w:t>
            </w:r>
          </w:p>
        </w:tc>
        <w:tc>
          <w:tcPr>
            <w:tcW w:w="2018" w:type="dxa"/>
          </w:tcPr>
          <w:p w:rsidRPr="004E50A3" w:rsidR="00CB2FC5" w:rsidP="004E50A3" w:rsidRDefault="00CB2FC5" w14:paraId="70AAE772" w14:textId="10135223">
            <w:pPr>
              <w:jc w:val="center"/>
              <w:rPr>
                <w:b/>
                <w:bCs/>
              </w:rPr>
            </w:pPr>
            <w:r w:rsidRPr="004E50A3">
              <w:rPr>
                <w:b/>
                <w:bCs/>
              </w:rPr>
              <w:t>Typ odbiornika</w:t>
            </w:r>
          </w:p>
        </w:tc>
        <w:tc>
          <w:tcPr>
            <w:tcW w:w="3402" w:type="dxa"/>
          </w:tcPr>
          <w:p w:rsidRPr="004E50A3" w:rsidR="00CB2FC5" w:rsidP="004E50A3" w:rsidRDefault="00CB2FC5" w14:paraId="677DED5C" w14:textId="12543849">
            <w:pPr>
              <w:jc w:val="center"/>
              <w:rPr>
                <w:b/>
                <w:bCs/>
              </w:rPr>
            </w:pPr>
            <w:r w:rsidRPr="004E50A3">
              <w:rPr>
                <w:b/>
                <w:bCs/>
              </w:rPr>
              <w:t>Model</w:t>
            </w:r>
          </w:p>
        </w:tc>
        <w:tc>
          <w:tcPr>
            <w:tcW w:w="1559" w:type="dxa"/>
          </w:tcPr>
          <w:p w:rsidRPr="004E50A3" w:rsidR="00CB2FC5" w:rsidP="004E50A3" w:rsidRDefault="00CB2FC5" w14:paraId="0E8D93F9" w14:textId="25E29EE2">
            <w:pPr>
              <w:jc w:val="center"/>
              <w:rPr>
                <w:rFonts w:ascii="Calibri Light" w:hAnsi="Calibri Light" w:eastAsia="Times New Roman" w:cs="Times New Roman"/>
                <w:b/>
                <w:bCs/>
              </w:rPr>
            </w:pPr>
            <w:r w:rsidRPr="004E50A3">
              <w:rPr>
                <w:rFonts w:ascii="Calibri Light" w:hAnsi="Calibri Light" w:eastAsia="Times New Roman" w:cs="Times New Roman"/>
                <w:b/>
                <w:bCs/>
              </w:rPr>
              <w:t>Ilość [szt.]</w:t>
            </w:r>
          </w:p>
        </w:tc>
        <w:tc>
          <w:tcPr>
            <w:tcW w:w="1034" w:type="dxa"/>
          </w:tcPr>
          <w:p w:rsidRPr="004E50A3" w:rsidR="00CB2FC5" w:rsidP="004E50A3" w:rsidRDefault="007B3E0B" w14:paraId="6507C074" w14:textId="1782E28D">
            <w:pPr>
              <w:jc w:val="cente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 xml:space="preserve"> [kW]</m:t>
                </m:r>
              </m:oMath>
            </m:oMathPara>
          </w:p>
        </w:tc>
      </w:tr>
      <w:tr w:rsidRPr="00896DC6" w:rsidR="00CB2FC5" w:rsidTr="3A9B1F42" w14:paraId="753033A3" w14:textId="77777777">
        <w:tc>
          <w:tcPr>
            <w:tcW w:w="529" w:type="dxa"/>
          </w:tcPr>
          <w:p w:rsidR="00CB2FC5" w:rsidP="004E50A3" w:rsidRDefault="00CB2FC5" w14:paraId="4348FE5B" w14:textId="3241CD93">
            <w:pPr>
              <w:jc w:val="center"/>
            </w:pPr>
            <w:r>
              <w:t>1</w:t>
            </w:r>
          </w:p>
        </w:tc>
        <w:tc>
          <w:tcPr>
            <w:tcW w:w="2018" w:type="dxa"/>
          </w:tcPr>
          <w:p w:rsidR="00CB2FC5" w:rsidP="004E50A3" w:rsidRDefault="004E50A3" w14:paraId="6252CC56" w14:textId="2D4F3A2D">
            <w:r>
              <w:t>Jedn.</w:t>
            </w:r>
            <w:r w:rsidR="00CB2FC5">
              <w:t xml:space="preserve"> wentylacyjna</w:t>
            </w:r>
          </w:p>
        </w:tc>
        <w:tc>
          <w:tcPr>
            <w:tcW w:w="3402" w:type="dxa"/>
          </w:tcPr>
          <w:p w:rsidRPr="00896DC6" w:rsidR="00CB2FC5" w:rsidP="004E50A3" w:rsidRDefault="00CB2FC5" w14:paraId="1D75F2EF" w14:textId="096E28CC">
            <w:pPr>
              <w:rPr>
                <w:lang w:val="en-GB"/>
              </w:rPr>
            </w:pPr>
            <w:r w:rsidRPr="00896DC6">
              <w:rPr>
                <w:lang w:val="en-GB"/>
              </w:rPr>
              <w:t>Daikin D-AHU Modular R 5</w:t>
            </w:r>
          </w:p>
        </w:tc>
        <w:tc>
          <w:tcPr>
            <w:tcW w:w="1559" w:type="dxa"/>
          </w:tcPr>
          <w:p w:rsidR="00CB2FC5" w:rsidP="004E50A3" w:rsidRDefault="00CB2FC5" w14:paraId="649525E1" w14:textId="01F60931">
            <w:pPr>
              <w:jc w:val="center"/>
              <w:rPr>
                <w:lang w:val="en-GB"/>
              </w:rPr>
            </w:pPr>
            <w:r>
              <w:rPr>
                <w:lang w:val="en-GB"/>
              </w:rPr>
              <w:t>1</w:t>
            </w:r>
          </w:p>
        </w:tc>
        <w:tc>
          <w:tcPr>
            <w:tcW w:w="1034" w:type="dxa"/>
          </w:tcPr>
          <w:p w:rsidRPr="00896DC6" w:rsidR="00CB2FC5" w:rsidP="004E50A3" w:rsidRDefault="00CB2FC5" w14:paraId="50F57FAF" w14:textId="68CB9161">
            <w:pPr>
              <w:jc w:val="center"/>
              <w:rPr>
                <w:lang w:val="en-GB"/>
              </w:rPr>
            </w:pPr>
            <w:r>
              <w:rPr>
                <w:lang w:val="en-GB"/>
              </w:rPr>
              <w:t>2,6</w:t>
            </w:r>
          </w:p>
        </w:tc>
      </w:tr>
      <w:tr w:rsidRPr="00896DC6" w:rsidR="00CB2FC5" w:rsidTr="3A9B1F42" w14:paraId="3584D1CE" w14:textId="77777777">
        <w:tc>
          <w:tcPr>
            <w:tcW w:w="529" w:type="dxa"/>
          </w:tcPr>
          <w:p w:rsidRPr="00896DC6" w:rsidR="00CB2FC5" w:rsidP="004E50A3" w:rsidRDefault="00CB2FC5" w14:paraId="5539F6F7" w14:textId="06DA2ECC">
            <w:pPr>
              <w:jc w:val="center"/>
              <w:rPr>
                <w:lang w:val="en-GB"/>
              </w:rPr>
            </w:pPr>
            <w:r>
              <w:rPr>
                <w:lang w:val="en-GB"/>
              </w:rPr>
              <w:t>2</w:t>
            </w:r>
          </w:p>
        </w:tc>
        <w:tc>
          <w:tcPr>
            <w:tcW w:w="2018" w:type="dxa"/>
          </w:tcPr>
          <w:p w:rsidRPr="00896DC6" w:rsidR="00CB2FC5" w:rsidP="004E50A3" w:rsidRDefault="00CB2FC5" w14:paraId="2BC43A39" w14:textId="16DE82B3">
            <w:pPr>
              <w:rPr>
                <w:lang w:val="en-GB"/>
              </w:rPr>
            </w:pPr>
            <w:r>
              <w:rPr>
                <w:lang w:val="en-GB"/>
              </w:rPr>
              <w:t>Piec do sauny</w:t>
            </w:r>
          </w:p>
        </w:tc>
        <w:tc>
          <w:tcPr>
            <w:tcW w:w="3402" w:type="dxa"/>
          </w:tcPr>
          <w:p w:rsidRPr="00896DC6" w:rsidR="00CB2FC5" w:rsidP="004E50A3" w:rsidRDefault="00CB2FC5" w14:paraId="21FA640A" w14:textId="50A4E718">
            <w:pPr>
              <w:rPr>
                <w:lang w:val="en-GB"/>
              </w:rPr>
            </w:pPr>
            <w:r w:rsidRPr="00896DC6">
              <w:rPr>
                <w:lang w:val="en-GB"/>
              </w:rPr>
              <w:t>Harvia Profi L30 + Harvia C260-34</w:t>
            </w:r>
          </w:p>
        </w:tc>
        <w:tc>
          <w:tcPr>
            <w:tcW w:w="1559" w:type="dxa"/>
          </w:tcPr>
          <w:p w:rsidR="00CB2FC5" w:rsidP="004E50A3" w:rsidRDefault="00CB2FC5" w14:paraId="2CD34B68" w14:textId="56CB3C0B">
            <w:pPr>
              <w:jc w:val="center"/>
              <w:rPr>
                <w:rFonts w:ascii="Calibri" w:hAnsi="Calibri" w:cs="Calibri"/>
                <w:color w:val="000000"/>
              </w:rPr>
            </w:pPr>
            <w:r>
              <w:rPr>
                <w:rFonts w:ascii="Calibri" w:hAnsi="Calibri" w:cs="Calibri"/>
                <w:color w:val="000000"/>
              </w:rPr>
              <w:t>1</w:t>
            </w:r>
          </w:p>
        </w:tc>
        <w:tc>
          <w:tcPr>
            <w:tcW w:w="1034" w:type="dxa"/>
          </w:tcPr>
          <w:p w:rsidRPr="00896DC6" w:rsidR="00CB2FC5" w:rsidP="004E50A3" w:rsidRDefault="00CB2FC5" w14:paraId="1DDCAA7A" w14:textId="31E156FF">
            <w:pPr>
              <w:jc w:val="center"/>
              <w:rPr>
                <w:rFonts w:ascii="Calibri" w:hAnsi="Calibri" w:cs="Calibri"/>
                <w:color w:val="000000"/>
              </w:rPr>
            </w:pPr>
            <w:r>
              <w:rPr>
                <w:rFonts w:ascii="Calibri" w:hAnsi="Calibri" w:cs="Calibri"/>
                <w:color w:val="000000"/>
              </w:rPr>
              <w:t>30</w:t>
            </w:r>
          </w:p>
        </w:tc>
      </w:tr>
      <w:tr w:rsidRPr="00896DC6" w:rsidR="00CB2FC5" w:rsidTr="3A9B1F42" w14:paraId="33F422C1" w14:textId="77777777">
        <w:tc>
          <w:tcPr>
            <w:tcW w:w="529" w:type="dxa"/>
          </w:tcPr>
          <w:p w:rsidRPr="00896DC6" w:rsidR="00CB2FC5" w:rsidP="004E50A3" w:rsidRDefault="00CB2FC5" w14:paraId="43718A40" w14:textId="62650870">
            <w:pPr>
              <w:jc w:val="center"/>
              <w:rPr>
                <w:lang w:val="en-GB"/>
              </w:rPr>
            </w:pPr>
            <w:r>
              <w:rPr>
                <w:lang w:val="en-GB"/>
              </w:rPr>
              <w:t>3</w:t>
            </w:r>
          </w:p>
        </w:tc>
        <w:tc>
          <w:tcPr>
            <w:tcW w:w="2018" w:type="dxa"/>
          </w:tcPr>
          <w:p w:rsidRPr="00896DC6" w:rsidR="00CB2FC5" w:rsidP="004E50A3" w:rsidRDefault="00CB2FC5" w14:paraId="75D19EDA" w14:textId="43CFF260">
            <w:pPr>
              <w:rPr>
                <w:lang w:val="en-GB"/>
              </w:rPr>
            </w:pPr>
            <w:r>
              <w:rPr>
                <w:lang w:val="en-GB"/>
              </w:rPr>
              <w:t>Bojler grzewczy</w:t>
            </w:r>
          </w:p>
        </w:tc>
        <w:tc>
          <w:tcPr>
            <w:tcW w:w="3402" w:type="dxa"/>
          </w:tcPr>
          <w:p w:rsidRPr="00896DC6" w:rsidR="00CB2FC5" w:rsidP="004E50A3" w:rsidRDefault="00CB2FC5" w14:paraId="05C7F6BA" w14:textId="5348509B">
            <w:pPr>
              <w:rPr>
                <w:lang w:val="en-GB"/>
              </w:rPr>
            </w:pPr>
            <w:r w:rsidRPr="00CB2FC5">
              <w:rPr>
                <w:lang w:val="en-GB"/>
              </w:rPr>
              <w:t>Atlantic Cortherm 1000L</w:t>
            </w:r>
          </w:p>
        </w:tc>
        <w:tc>
          <w:tcPr>
            <w:tcW w:w="1559" w:type="dxa"/>
          </w:tcPr>
          <w:p w:rsidR="00CB2FC5" w:rsidP="004E50A3" w:rsidRDefault="00CB2FC5" w14:paraId="29E7F82C" w14:textId="4DCB6862">
            <w:pPr>
              <w:jc w:val="center"/>
              <w:rPr>
                <w:lang w:val="en-GB"/>
              </w:rPr>
            </w:pPr>
            <w:r>
              <w:rPr>
                <w:lang w:val="en-GB"/>
              </w:rPr>
              <w:t>1</w:t>
            </w:r>
          </w:p>
        </w:tc>
        <w:tc>
          <w:tcPr>
            <w:tcW w:w="1034" w:type="dxa"/>
          </w:tcPr>
          <w:p w:rsidRPr="00896DC6" w:rsidR="00CB2FC5" w:rsidP="004E50A3" w:rsidRDefault="00CB2FC5" w14:paraId="6350F5D7" w14:textId="2AF23BAC">
            <w:pPr>
              <w:jc w:val="center"/>
              <w:rPr>
                <w:lang w:val="en-GB"/>
              </w:rPr>
            </w:pPr>
            <w:r>
              <w:rPr>
                <w:lang w:val="en-GB"/>
              </w:rPr>
              <w:t>9</w:t>
            </w:r>
          </w:p>
        </w:tc>
      </w:tr>
      <w:tr w:rsidRPr="00896DC6" w:rsidR="00CB2FC5" w:rsidTr="3A9B1F42" w14:paraId="4EF2C995" w14:textId="77777777">
        <w:tc>
          <w:tcPr>
            <w:tcW w:w="529" w:type="dxa"/>
          </w:tcPr>
          <w:p w:rsidR="00CB2FC5" w:rsidP="004E50A3" w:rsidRDefault="00CB2FC5" w14:paraId="556AB40A" w14:textId="532C2721">
            <w:pPr>
              <w:jc w:val="center"/>
              <w:rPr>
                <w:lang w:val="en-GB"/>
              </w:rPr>
            </w:pPr>
            <w:r>
              <w:rPr>
                <w:lang w:val="en-GB"/>
              </w:rPr>
              <w:t>4</w:t>
            </w:r>
          </w:p>
        </w:tc>
        <w:tc>
          <w:tcPr>
            <w:tcW w:w="2018" w:type="dxa"/>
          </w:tcPr>
          <w:p w:rsidR="00CB2FC5" w:rsidP="004E50A3" w:rsidRDefault="00C960FC" w14:paraId="7989B886" w14:textId="0C299AF8">
            <w:pPr>
              <w:rPr>
                <w:lang w:val="en-GB"/>
              </w:rPr>
            </w:pPr>
            <w:r>
              <w:rPr>
                <w:lang w:val="en-GB"/>
              </w:rPr>
              <w:t>Grzejnik elektryczny</w:t>
            </w:r>
          </w:p>
        </w:tc>
        <w:tc>
          <w:tcPr>
            <w:tcW w:w="3402" w:type="dxa"/>
          </w:tcPr>
          <w:p w:rsidRPr="00CB2FC5" w:rsidR="00CB2FC5" w:rsidP="004E50A3" w:rsidRDefault="00C960FC" w14:paraId="3378E52A" w14:textId="35DCBF10">
            <w:pPr>
              <w:rPr>
                <w:lang w:val="en-GB"/>
              </w:rPr>
            </w:pPr>
            <w:r>
              <w:rPr>
                <w:lang w:val="en-GB"/>
              </w:rPr>
              <w:t xml:space="preserve">Zehnder </w:t>
            </w:r>
            <w:r w:rsidRPr="00C960FC">
              <w:rPr>
                <w:lang w:val="en-GB"/>
              </w:rPr>
              <w:t>ZN-170-075</w:t>
            </w:r>
          </w:p>
        </w:tc>
        <w:tc>
          <w:tcPr>
            <w:tcW w:w="1559" w:type="dxa"/>
          </w:tcPr>
          <w:p w:rsidR="00CB2FC5" w:rsidP="004E50A3" w:rsidRDefault="00C960FC" w14:paraId="10AF4172" w14:textId="60E49A9E">
            <w:pPr>
              <w:jc w:val="center"/>
              <w:rPr>
                <w:lang w:val="en-GB"/>
              </w:rPr>
            </w:pPr>
            <w:r>
              <w:rPr>
                <w:lang w:val="en-GB"/>
              </w:rPr>
              <w:t>2</w:t>
            </w:r>
          </w:p>
        </w:tc>
        <w:tc>
          <w:tcPr>
            <w:tcW w:w="1034" w:type="dxa"/>
          </w:tcPr>
          <w:p w:rsidR="00CB2FC5" w:rsidP="004E50A3" w:rsidRDefault="00C960FC" w14:paraId="3FFC5918" w14:textId="330706BB">
            <w:pPr>
              <w:jc w:val="center"/>
              <w:rPr>
                <w:lang w:val="en-GB"/>
              </w:rPr>
            </w:pPr>
            <w:r>
              <w:rPr>
                <w:lang w:val="en-GB"/>
              </w:rPr>
              <w:t>1,2</w:t>
            </w:r>
          </w:p>
        </w:tc>
      </w:tr>
      <w:tr w:rsidRPr="00896DC6" w:rsidR="00C960FC" w:rsidTr="3A9B1F42" w14:paraId="2074CEE0" w14:textId="77777777">
        <w:tc>
          <w:tcPr>
            <w:tcW w:w="529" w:type="dxa"/>
          </w:tcPr>
          <w:p w:rsidR="00C960FC" w:rsidP="004E50A3" w:rsidRDefault="00C960FC" w14:paraId="1643986F" w14:textId="3C3130A8">
            <w:pPr>
              <w:jc w:val="center"/>
              <w:rPr>
                <w:lang w:val="en-GB"/>
              </w:rPr>
            </w:pPr>
            <w:r>
              <w:rPr>
                <w:lang w:val="en-GB"/>
              </w:rPr>
              <w:t>5</w:t>
            </w:r>
          </w:p>
        </w:tc>
        <w:tc>
          <w:tcPr>
            <w:tcW w:w="2018" w:type="dxa"/>
          </w:tcPr>
          <w:p w:rsidR="00C960FC" w:rsidP="004E50A3" w:rsidRDefault="00C960FC" w14:paraId="3A3B89E8" w14:textId="6C350928">
            <w:pPr>
              <w:rPr>
                <w:lang w:val="en-GB"/>
              </w:rPr>
            </w:pPr>
            <w:r>
              <w:rPr>
                <w:lang w:val="en-GB"/>
              </w:rPr>
              <w:t>Suszarka do włosów</w:t>
            </w:r>
          </w:p>
        </w:tc>
        <w:tc>
          <w:tcPr>
            <w:tcW w:w="3402" w:type="dxa"/>
          </w:tcPr>
          <w:p w:rsidR="00C960FC" w:rsidP="004E50A3" w:rsidRDefault="000235B9" w14:paraId="192649DF" w14:textId="36740924">
            <w:pPr>
              <w:rPr>
                <w:lang w:val="en-GB"/>
              </w:rPr>
            </w:pPr>
            <w:r w:rsidRPr="000235B9">
              <w:rPr>
                <w:lang w:val="en-GB"/>
              </w:rPr>
              <w:t>faneco JUGA</w:t>
            </w:r>
          </w:p>
        </w:tc>
        <w:tc>
          <w:tcPr>
            <w:tcW w:w="1559" w:type="dxa"/>
          </w:tcPr>
          <w:p w:rsidR="00C960FC" w:rsidP="004E50A3" w:rsidRDefault="000235B9" w14:paraId="6CECB984" w14:textId="1C8F6B0B">
            <w:pPr>
              <w:jc w:val="center"/>
              <w:rPr>
                <w:lang w:val="en-GB"/>
              </w:rPr>
            </w:pPr>
            <w:r>
              <w:rPr>
                <w:lang w:val="en-GB"/>
              </w:rPr>
              <w:t>4</w:t>
            </w:r>
          </w:p>
        </w:tc>
        <w:tc>
          <w:tcPr>
            <w:tcW w:w="1034" w:type="dxa"/>
          </w:tcPr>
          <w:p w:rsidR="00C960FC" w:rsidP="004E50A3" w:rsidRDefault="000235B9" w14:paraId="5095DE0F" w14:textId="450A4AFB">
            <w:pPr>
              <w:jc w:val="center"/>
              <w:rPr>
                <w:lang w:val="en-GB"/>
              </w:rPr>
            </w:pPr>
            <w:r>
              <w:rPr>
                <w:lang w:val="en-GB"/>
              </w:rPr>
              <w:t>1</w:t>
            </w:r>
          </w:p>
        </w:tc>
      </w:tr>
      <w:tr w:rsidRPr="00896DC6" w:rsidR="000235B9" w:rsidTr="3A9B1F42" w14:paraId="62A5940A" w14:textId="77777777">
        <w:tc>
          <w:tcPr>
            <w:tcW w:w="529" w:type="dxa"/>
          </w:tcPr>
          <w:p w:rsidR="000235B9" w:rsidP="004E50A3" w:rsidRDefault="00237F6C" w14:paraId="50AF236F" w14:textId="5463A96F">
            <w:pPr>
              <w:jc w:val="center"/>
              <w:rPr>
                <w:lang w:val="en-GB"/>
              </w:rPr>
            </w:pPr>
            <w:r>
              <w:rPr>
                <w:lang w:val="en-GB"/>
              </w:rPr>
              <w:t>6</w:t>
            </w:r>
          </w:p>
        </w:tc>
        <w:tc>
          <w:tcPr>
            <w:tcW w:w="2018" w:type="dxa"/>
          </w:tcPr>
          <w:p w:rsidR="000235B9" w:rsidP="004E50A3" w:rsidRDefault="009A2DCB" w14:paraId="69EF2C45" w14:textId="29241342">
            <w:pPr>
              <w:rPr>
                <w:lang w:val="en-GB"/>
              </w:rPr>
            </w:pPr>
            <w:r>
              <w:rPr>
                <w:lang w:val="en-GB"/>
              </w:rPr>
              <w:t>Gniazdo 1-fazowe</w:t>
            </w:r>
          </w:p>
        </w:tc>
        <w:tc>
          <w:tcPr>
            <w:tcW w:w="3402" w:type="dxa"/>
          </w:tcPr>
          <w:p w:rsidRPr="000235B9" w:rsidR="000235B9" w:rsidP="004E50A3" w:rsidRDefault="009A2DCB" w14:paraId="17822FD5" w14:textId="664B4780">
            <w:pPr>
              <w:rPr>
                <w:lang w:val="en-GB"/>
              </w:rPr>
            </w:pPr>
            <w:r w:rsidRPr="009A2DCB">
              <w:rPr>
                <w:lang w:val="en-GB"/>
              </w:rPr>
              <w:t>Ospel GP-1UZ/m + GPH-1UZ/m</w:t>
            </w:r>
          </w:p>
        </w:tc>
        <w:tc>
          <w:tcPr>
            <w:tcW w:w="1559" w:type="dxa"/>
          </w:tcPr>
          <w:p w:rsidR="000235B9" w:rsidP="004E50A3" w:rsidRDefault="009A2DCB" w14:paraId="7871ACE8" w14:textId="326FE233">
            <w:pPr>
              <w:jc w:val="center"/>
              <w:rPr>
                <w:lang w:val="en-GB"/>
              </w:rPr>
            </w:pPr>
            <w:r>
              <w:rPr>
                <w:lang w:val="en-GB"/>
              </w:rPr>
              <w:t>30</w:t>
            </w:r>
          </w:p>
        </w:tc>
        <w:tc>
          <w:tcPr>
            <w:tcW w:w="1034" w:type="dxa"/>
          </w:tcPr>
          <w:p w:rsidR="000235B9" w:rsidP="004E50A3" w:rsidRDefault="009A2DCB" w14:paraId="3C0338C4" w14:textId="2E7EBB3E">
            <w:pPr>
              <w:jc w:val="center"/>
              <w:rPr>
                <w:lang w:val="en-GB"/>
              </w:rPr>
            </w:pPr>
            <w:r>
              <w:rPr>
                <w:lang w:val="en-GB"/>
              </w:rPr>
              <w:t>3,68</w:t>
            </w:r>
          </w:p>
        </w:tc>
      </w:tr>
      <w:tr w:rsidRPr="00896DC6" w:rsidR="009A2DCB" w:rsidTr="3A9B1F42" w14:paraId="090AF9AE" w14:textId="77777777">
        <w:tc>
          <w:tcPr>
            <w:tcW w:w="529" w:type="dxa"/>
          </w:tcPr>
          <w:p w:rsidR="009A2DCB" w:rsidP="004E50A3" w:rsidRDefault="00237F6C" w14:paraId="14B14E22" w14:textId="41DCBDF0">
            <w:pPr>
              <w:jc w:val="center"/>
              <w:rPr>
                <w:lang w:val="en-GB"/>
              </w:rPr>
            </w:pPr>
            <w:r>
              <w:rPr>
                <w:lang w:val="en-GB"/>
              </w:rPr>
              <w:t>7</w:t>
            </w:r>
          </w:p>
        </w:tc>
        <w:tc>
          <w:tcPr>
            <w:tcW w:w="2018" w:type="dxa"/>
          </w:tcPr>
          <w:p w:rsidR="009A2DCB" w:rsidP="004E50A3" w:rsidRDefault="009A2DCB" w14:paraId="710F3AA0" w14:textId="55BFCF33">
            <w:pPr>
              <w:rPr>
                <w:lang w:val="en-GB"/>
              </w:rPr>
            </w:pPr>
            <w:r>
              <w:rPr>
                <w:lang w:val="en-GB"/>
              </w:rPr>
              <w:t>Gniazdo 3-fazowe</w:t>
            </w:r>
          </w:p>
        </w:tc>
        <w:tc>
          <w:tcPr>
            <w:tcW w:w="3402" w:type="dxa"/>
          </w:tcPr>
          <w:p w:rsidRPr="009A2DCB" w:rsidR="009A2DCB" w:rsidP="004E50A3" w:rsidRDefault="009A2DCB" w14:paraId="704908E1" w14:textId="720667DE">
            <w:pPr>
              <w:rPr>
                <w:lang w:val="en-GB"/>
              </w:rPr>
            </w:pPr>
            <w:r w:rsidRPr="009A2DCB">
              <w:rPr>
                <w:lang w:val="en-GB"/>
              </w:rPr>
              <w:t>PCE 525-6</w:t>
            </w:r>
          </w:p>
        </w:tc>
        <w:tc>
          <w:tcPr>
            <w:tcW w:w="1559" w:type="dxa"/>
          </w:tcPr>
          <w:p w:rsidR="009A2DCB" w:rsidP="004E50A3" w:rsidRDefault="009A2DCB" w14:paraId="3CE68A36" w14:textId="705D46F1">
            <w:pPr>
              <w:jc w:val="center"/>
              <w:rPr>
                <w:lang w:val="en-GB"/>
              </w:rPr>
            </w:pPr>
            <w:r>
              <w:rPr>
                <w:lang w:val="en-GB"/>
              </w:rPr>
              <w:t>3</w:t>
            </w:r>
          </w:p>
        </w:tc>
        <w:tc>
          <w:tcPr>
            <w:tcW w:w="1034" w:type="dxa"/>
          </w:tcPr>
          <w:p w:rsidR="009A2DCB" w:rsidP="004E50A3" w:rsidRDefault="004E50A3" w14:paraId="735117CD" w14:textId="3BCEE866">
            <w:pPr>
              <w:jc w:val="center"/>
              <w:rPr>
                <w:lang w:val="en-GB"/>
              </w:rPr>
            </w:pPr>
            <w:r>
              <w:rPr>
                <w:lang w:val="en-GB"/>
              </w:rPr>
              <w:t>6,4</w:t>
            </w:r>
          </w:p>
        </w:tc>
      </w:tr>
    </w:tbl>
    <w:p w:rsidR="00CB6A29" w:rsidRDefault="00CB6A29" w14:paraId="6D80FE68" w14:textId="08A8C9FF">
      <w:pPr>
        <w:rPr>
          <w:rFonts w:asciiTheme="majorHAnsi" w:hAnsiTheme="majorHAnsi" w:eastAsiaTheme="majorEastAsia" w:cstheme="majorBidi"/>
          <w:b/>
          <w:bCs/>
          <w:smallCaps/>
          <w:color w:val="000000" w:themeColor="text1"/>
          <w:sz w:val="28"/>
          <w:szCs w:val="28"/>
        </w:rPr>
      </w:pPr>
    </w:p>
    <w:p w:rsidR="00CB6A29" w:rsidRDefault="00CB6A29" w14:paraId="69E0EC98" w14:textId="77777777">
      <w:pPr>
        <w:rPr>
          <w:rFonts w:asciiTheme="majorHAnsi" w:hAnsiTheme="majorHAnsi" w:eastAsiaTheme="majorEastAsia" w:cstheme="majorBidi"/>
          <w:b/>
          <w:bCs/>
          <w:smallCaps/>
          <w:color w:val="000000" w:themeColor="text1"/>
          <w:sz w:val="28"/>
          <w:szCs w:val="28"/>
        </w:rPr>
      </w:pPr>
      <w:r>
        <w:br w:type="page"/>
      </w:r>
    </w:p>
    <w:p w:rsidR="0072097D" w:rsidP="0072097D" w:rsidRDefault="0072097D" w14:paraId="5A23601F" w14:textId="4E59E632">
      <w:pPr>
        <w:pStyle w:val="Heading2"/>
      </w:pPr>
      <w:r>
        <w:t>Zestawienie mocy zapotrzebowanych</w:t>
      </w:r>
    </w:p>
    <w:p w:rsidRPr="00527FA0" w:rsidR="00527FA0" w:rsidP="004F72BA" w:rsidRDefault="00527FA0" w14:paraId="26BCCEFA" w14:textId="1C746569">
      <w:pPr>
        <w:ind w:left="576"/>
      </w:pPr>
      <w:r>
        <w:t xml:space="preserve">Poniżej przedstawiono zestawienie mocy zapotrzebowanych grup odbiorników oraz </w:t>
      </w:r>
      <w:r w:rsidR="004F72BA">
        <w:t>sumę tych mocy.</w:t>
      </w:r>
    </w:p>
    <w:p w:rsidRPr="00527FA0" w:rsidR="00527FA0" w:rsidP="00F02F3E" w:rsidRDefault="00527FA0" w14:paraId="02C97C9C" w14:textId="4A39A381">
      <w:pPr>
        <w:pStyle w:val="Caption"/>
        <w:keepNext/>
        <w:jc w:val="center"/>
      </w:pPr>
      <w:r>
        <w:t xml:space="preserve">Tabela </w:t>
      </w:r>
      <w:r>
        <w:fldChar w:fldCharType="begin"/>
      </w:r>
      <w:r>
        <w:instrText>SEQ Tabela \* ARABIC</w:instrText>
      </w:r>
      <w:r>
        <w:fldChar w:fldCharType="separate"/>
      </w:r>
      <w:r w:rsidR="001C6581">
        <w:rPr>
          <w:noProof/>
        </w:rPr>
        <w:t>2</w:t>
      </w:r>
      <w:r>
        <w:fldChar w:fldCharType="end"/>
      </w:r>
      <w:r>
        <w:t>. Zestawienie</w:t>
      </w:r>
      <w:r w:rsidR="00CD214C">
        <w:t xml:space="preserve"> mocy zapotrzebowanych</w:t>
      </w:r>
      <w:r>
        <w:t xml:space="preserve"> </w:t>
      </w:r>
      <w:r w:rsidR="00F02F3E">
        <w:t xml:space="preserve">na podstawie </w:t>
      </w:r>
      <w:r>
        <w:t>odbiorników energii elektrycznej</w:t>
      </w:r>
    </w:p>
    <w:tbl>
      <w:tblPr>
        <w:tblStyle w:val="TableGrid"/>
        <w:tblW w:w="9062" w:type="dxa"/>
        <w:jc w:val="center"/>
        <w:tblLook w:val="04A0" w:firstRow="1" w:lastRow="0" w:firstColumn="1" w:lastColumn="0" w:noHBand="0" w:noVBand="1"/>
      </w:tblPr>
      <w:tblGrid>
        <w:gridCol w:w="559"/>
        <w:gridCol w:w="2940"/>
        <w:gridCol w:w="889"/>
        <w:gridCol w:w="852"/>
        <w:gridCol w:w="796"/>
        <w:gridCol w:w="606"/>
        <w:gridCol w:w="764"/>
        <w:gridCol w:w="764"/>
        <w:gridCol w:w="892"/>
      </w:tblGrid>
      <w:tr w:rsidRPr="00FB6FEC" w:rsidR="00527FA0" w:rsidTr="004F72BA" w14:paraId="0D73460A" w14:textId="77777777">
        <w:trPr>
          <w:trHeight w:val="300"/>
          <w:jc w:val="center"/>
        </w:trPr>
        <w:tc>
          <w:tcPr>
            <w:tcW w:w="559" w:type="dxa"/>
            <w:noWrap/>
            <w:vAlign w:val="center"/>
            <w:hideMark/>
          </w:tcPr>
          <w:p w:rsidRPr="00FB6FEC" w:rsidR="00527FA0" w:rsidP="0014443B" w:rsidRDefault="00527FA0" w14:paraId="3AF13AE6" w14:textId="77777777">
            <w:pPr>
              <w:jc w:val="center"/>
              <w:rPr>
                <w:b/>
                <w:bCs/>
              </w:rPr>
            </w:pPr>
            <w:r w:rsidRPr="00FB6FEC">
              <w:rPr>
                <w:b/>
                <w:bCs/>
              </w:rPr>
              <w:t>Lp</w:t>
            </w:r>
          </w:p>
        </w:tc>
        <w:tc>
          <w:tcPr>
            <w:tcW w:w="2940" w:type="dxa"/>
            <w:noWrap/>
            <w:vAlign w:val="center"/>
            <w:hideMark/>
          </w:tcPr>
          <w:p w:rsidRPr="00FB6FEC" w:rsidR="00527FA0" w:rsidP="0014443B" w:rsidRDefault="00527FA0" w14:paraId="536D5202" w14:textId="77777777">
            <w:pPr>
              <w:jc w:val="center"/>
              <w:rPr>
                <w:b/>
                <w:bCs/>
              </w:rPr>
            </w:pPr>
            <w:r w:rsidRPr="00FB6FEC">
              <w:rPr>
                <w:b/>
                <w:bCs/>
              </w:rPr>
              <w:t>Urządzenie</w:t>
            </w:r>
          </w:p>
        </w:tc>
        <w:tc>
          <w:tcPr>
            <w:tcW w:w="889" w:type="dxa"/>
            <w:noWrap/>
            <w:vAlign w:val="center"/>
            <w:hideMark/>
          </w:tcPr>
          <w:p w:rsidR="00527FA0" w:rsidP="0014443B" w:rsidRDefault="007B3E0B" w14:paraId="23F0095E" w14:textId="77777777">
            <w:pPr>
              <w:jc w:val="cente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oMath>
            </m:oMathPara>
          </w:p>
          <w:p w:rsidRPr="00FB6FEC" w:rsidR="00527FA0" w:rsidP="0014443B" w:rsidRDefault="000036E4" w14:paraId="4AA4318A" w14:textId="77777777">
            <w:pPr>
              <w:jc w:val="center"/>
              <w:rPr>
                <w:b/>
                <w:bCs/>
              </w:rPr>
            </w:pPr>
            <m:oMathPara>
              <m:oMath>
                <m:r>
                  <m:rPr>
                    <m:sty m:val="bi"/>
                  </m:rPr>
                  <w:rPr>
                    <w:rFonts w:ascii="Cambria Math" w:hAnsi="Cambria Math"/>
                  </w:rPr>
                  <m:t>[kW]</m:t>
                </m:r>
              </m:oMath>
            </m:oMathPara>
          </w:p>
        </w:tc>
        <w:tc>
          <w:tcPr>
            <w:tcW w:w="852" w:type="dxa"/>
            <w:noWrap/>
            <w:vAlign w:val="center"/>
            <w:hideMark/>
          </w:tcPr>
          <w:p w:rsidRPr="00FB6FEC" w:rsidR="00527FA0" w:rsidP="0014443B" w:rsidRDefault="000036E4" w14:paraId="180D6589" w14:textId="77777777">
            <w:pPr>
              <w:jc w:val="center"/>
              <w:rPr>
                <w:b/>
                <w:bCs/>
              </w:rPr>
            </w:pPr>
            <m:oMathPara>
              <m:oMath>
                <m:r>
                  <m:rPr>
                    <m:sty m:val="bi"/>
                  </m:rPr>
                  <w:rPr>
                    <w:rFonts w:ascii="Cambria Math" w:hAnsi="Cambria Math"/>
                  </w:rPr>
                  <m:t>cosφ</m:t>
                </m:r>
              </m:oMath>
            </m:oMathPara>
          </w:p>
          <w:p w:rsidRPr="00FB6FEC" w:rsidR="00527FA0" w:rsidP="0014443B" w:rsidRDefault="007B3E0B" w14:paraId="54FCE98C" w14:textId="77777777">
            <w:pPr>
              <w:jc w:val="center"/>
              <w:rPr>
                <w:b/>
                <w:bCs/>
              </w:rPr>
            </w:pPr>
            <m:oMathPara>
              <m:oMath>
                <m:d>
                  <m:dPr>
                    <m:begChr m:val="["/>
                    <m:endChr m:val="]"/>
                    <m:ctrlPr>
                      <w:rPr>
                        <w:rFonts w:ascii="Cambria Math" w:hAnsi="Cambria Math"/>
                        <w:b/>
                        <w:bCs/>
                        <w:i/>
                      </w:rPr>
                    </m:ctrlPr>
                  </m:dPr>
                  <m:e>
                    <m:r>
                      <m:rPr>
                        <m:sty m:val="bi"/>
                      </m:rPr>
                      <w:rPr>
                        <w:rFonts w:ascii="Cambria Math" w:hAnsi="Cambria Math"/>
                      </w:rPr>
                      <m:t>-</m:t>
                    </m:r>
                  </m:e>
                </m:d>
              </m:oMath>
            </m:oMathPara>
          </w:p>
        </w:tc>
        <w:tc>
          <w:tcPr>
            <w:tcW w:w="796" w:type="dxa"/>
            <w:noWrap/>
            <w:vAlign w:val="center"/>
            <w:hideMark/>
          </w:tcPr>
          <w:p w:rsidRPr="00082390" w:rsidR="00527FA0" w:rsidP="0014443B" w:rsidRDefault="000036E4" w14:paraId="05988338" w14:textId="77777777">
            <w:pPr>
              <w:jc w:val="center"/>
              <w:rPr>
                <w:b/>
                <w:bCs/>
              </w:rPr>
            </w:pPr>
            <m:oMathPara>
              <m:oMath>
                <m:r>
                  <m:rPr>
                    <m:sty m:val="bi"/>
                  </m:rPr>
                  <w:rPr>
                    <w:rFonts w:ascii="Cambria Math" w:hAnsi="Cambria Math"/>
                  </w:rPr>
                  <m:t>Ilość</m:t>
                </m:r>
              </m:oMath>
            </m:oMathPara>
          </w:p>
          <w:p w:rsidRPr="00082390" w:rsidR="00527FA0" w:rsidP="0014443B" w:rsidRDefault="007B3E0B" w14:paraId="46EEA946" w14:textId="77777777">
            <w:pPr>
              <w:jc w:val="center"/>
              <w:rPr>
                <w:b/>
                <w:bCs/>
              </w:rPr>
            </w:pPr>
            <m:oMathPara>
              <m:oMath>
                <m:d>
                  <m:dPr>
                    <m:begChr m:val="["/>
                    <m:endChr m:val="]"/>
                    <m:ctrlPr>
                      <w:rPr>
                        <w:rFonts w:ascii="Cambria Math" w:hAnsi="Cambria Math"/>
                        <w:b/>
                        <w:bCs/>
                        <w:i/>
                      </w:rPr>
                    </m:ctrlPr>
                  </m:dPr>
                  <m:e>
                    <m:r>
                      <m:rPr>
                        <m:sty m:val="bi"/>
                      </m:rPr>
                      <w:rPr>
                        <w:rFonts w:ascii="Cambria Math" w:hAnsi="Cambria Math"/>
                      </w:rPr>
                      <m:t>szt</m:t>
                    </m:r>
                  </m:e>
                </m:d>
              </m:oMath>
            </m:oMathPara>
          </w:p>
        </w:tc>
        <w:tc>
          <w:tcPr>
            <w:tcW w:w="606" w:type="dxa"/>
            <w:noWrap/>
            <w:vAlign w:val="center"/>
            <w:hideMark/>
          </w:tcPr>
          <w:p w:rsidRPr="00082390" w:rsidR="00527FA0" w:rsidP="0014443B" w:rsidRDefault="007B3E0B" w14:paraId="4CE0C988" w14:textId="77777777">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oMath>
            </m:oMathPara>
          </w:p>
          <w:p w:rsidRPr="00082390" w:rsidR="00527FA0" w:rsidP="0014443B" w:rsidRDefault="007B3E0B" w14:paraId="66A03DD8" w14:textId="77777777">
            <w:pPr>
              <w:jc w:val="center"/>
              <w:rPr>
                <w:b/>
                <w:bCs/>
              </w:rPr>
            </w:pPr>
            <m:oMathPara>
              <m:oMath>
                <m:d>
                  <m:dPr>
                    <m:begChr m:val="["/>
                    <m:endChr m:val="]"/>
                    <m:ctrlPr>
                      <w:rPr>
                        <w:rFonts w:ascii="Cambria Math" w:hAnsi="Cambria Math"/>
                        <w:b/>
                        <w:bCs/>
                        <w:i/>
                      </w:rPr>
                    </m:ctrlPr>
                  </m:dPr>
                  <m:e>
                    <m:r>
                      <m:rPr>
                        <m:sty m:val="bi"/>
                      </m:rPr>
                      <w:rPr>
                        <w:rFonts w:ascii="Cambria Math" w:hAnsi="Cambria Math"/>
                      </w:rPr>
                      <m:t>-</m:t>
                    </m:r>
                  </m:e>
                </m:d>
              </m:oMath>
            </m:oMathPara>
          </w:p>
        </w:tc>
        <w:tc>
          <w:tcPr>
            <w:tcW w:w="764" w:type="dxa"/>
            <w:noWrap/>
            <w:vAlign w:val="center"/>
            <w:hideMark/>
          </w:tcPr>
          <w:p w:rsidRPr="003F113A" w:rsidR="00527FA0" w:rsidP="0014443B" w:rsidRDefault="007B3E0B" w14:paraId="2C7186B3" w14:textId="77777777">
            <w:pPr>
              <w:jc w:val="cente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oMath>
            </m:oMathPara>
          </w:p>
          <w:p w:rsidRPr="00FB6FEC" w:rsidR="00527FA0" w:rsidP="0014443B" w:rsidRDefault="000036E4" w14:paraId="1A4944D7" w14:textId="77777777">
            <w:pPr>
              <w:jc w:val="center"/>
              <w:rPr>
                <w:b/>
                <w:bCs/>
              </w:rPr>
            </w:pPr>
            <m:oMathPara>
              <m:oMath>
                <m:r>
                  <m:rPr>
                    <m:sty m:val="bi"/>
                  </m:rPr>
                  <w:rPr>
                    <w:rFonts w:ascii="Cambria Math" w:hAnsi="Cambria Math"/>
                  </w:rPr>
                  <m:t>[kW]</m:t>
                </m:r>
              </m:oMath>
            </m:oMathPara>
          </w:p>
        </w:tc>
        <w:tc>
          <w:tcPr>
            <w:tcW w:w="764" w:type="dxa"/>
            <w:noWrap/>
            <w:vAlign w:val="center"/>
            <w:hideMark/>
          </w:tcPr>
          <w:p w:rsidRPr="003F113A" w:rsidR="00527FA0" w:rsidP="0014443B" w:rsidRDefault="000036E4" w14:paraId="07E2AE59" w14:textId="77777777">
            <w:pPr>
              <w:jc w:val="center"/>
              <w:rPr>
                <w:b/>
                <w:bCs/>
              </w:rPr>
            </w:pPr>
            <m:oMathPara>
              <m:oMath>
                <m:r>
                  <m:rPr>
                    <m:sty m:val="bi"/>
                  </m:rPr>
                  <w:rPr>
                    <w:rFonts w:ascii="Cambria Math" w:hAnsi="Cambria Math"/>
                  </w:rPr>
                  <m:t>tgφ</m:t>
                </m:r>
              </m:oMath>
            </m:oMathPara>
          </w:p>
          <w:p w:rsidRPr="003F113A" w:rsidR="00527FA0" w:rsidP="0014443B" w:rsidRDefault="007B3E0B" w14:paraId="1E472F53" w14:textId="77777777">
            <w:pPr>
              <w:jc w:val="center"/>
              <w:rPr>
                <w:b/>
                <w:bCs/>
              </w:rPr>
            </w:pPr>
            <m:oMathPara>
              <m:oMath>
                <m:d>
                  <m:dPr>
                    <m:begChr m:val="["/>
                    <m:endChr m:val="]"/>
                    <m:ctrlPr>
                      <w:rPr>
                        <w:rFonts w:ascii="Cambria Math" w:hAnsi="Cambria Math"/>
                        <w:b/>
                        <w:bCs/>
                        <w:i/>
                      </w:rPr>
                    </m:ctrlPr>
                  </m:dPr>
                  <m:e>
                    <m:r>
                      <m:rPr>
                        <m:sty m:val="bi"/>
                      </m:rPr>
                      <w:rPr>
                        <w:rFonts w:ascii="Cambria Math" w:hAnsi="Cambria Math"/>
                      </w:rPr>
                      <m:t>-</m:t>
                    </m:r>
                  </m:e>
                </m:d>
              </m:oMath>
            </m:oMathPara>
          </w:p>
        </w:tc>
        <w:tc>
          <w:tcPr>
            <w:tcW w:w="892" w:type="dxa"/>
            <w:noWrap/>
            <w:vAlign w:val="center"/>
            <w:hideMark/>
          </w:tcPr>
          <w:p w:rsidRPr="003F113A" w:rsidR="00527FA0" w:rsidP="0014443B" w:rsidRDefault="000036E4" w14:paraId="2BEF5653" w14:textId="77777777">
            <w:pPr>
              <w:jc w:val="center"/>
              <w:rPr>
                <w:b/>
                <w:bCs/>
              </w:rPr>
            </w:pPr>
            <m:oMathPara>
              <m:oMath>
                <m:r>
                  <m:rPr>
                    <m:sty m:val="bi"/>
                  </m:rPr>
                  <w:rPr>
                    <w:rFonts w:ascii="Cambria Math" w:hAnsi="Cambria Math"/>
                  </w:rPr>
                  <m:t>Q</m:t>
                </m:r>
              </m:oMath>
            </m:oMathPara>
          </w:p>
          <w:p w:rsidRPr="003F113A" w:rsidR="00527FA0" w:rsidP="0014443B" w:rsidRDefault="000036E4" w14:paraId="17CF7975" w14:textId="77777777">
            <w:pPr>
              <w:jc w:val="center"/>
              <w:rPr>
                <w:b/>
                <w:bCs/>
              </w:rPr>
            </w:pPr>
            <m:oMathPara>
              <m:oMath>
                <m:r>
                  <m:rPr>
                    <m:sty m:val="bi"/>
                  </m:rPr>
                  <w:rPr>
                    <w:rFonts w:ascii="Cambria Math" w:hAnsi="Cambria Math"/>
                  </w:rPr>
                  <m:t>[kvar]</m:t>
                </m:r>
              </m:oMath>
            </m:oMathPara>
          </w:p>
        </w:tc>
      </w:tr>
      <w:tr w:rsidRPr="00FB6FEC" w:rsidR="00527FA0" w:rsidTr="004F72BA" w14:paraId="3CDA15AB" w14:textId="77777777">
        <w:trPr>
          <w:trHeight w:val="300"/>
          <w:jc w:val="center"/>
        </w:trPr>
        <w:tc>
          <w:tcPr>
            <w:tcW w:w="559" w:type="dxa"/>
            <w:noWrap/>
            <w:vAlign w:val="center"/>
            <w:hideMark/>
          </w:tcPr>
          <w:p w:rsidRPr="00FB6FEC" w:rsidR="00527FA0" w:rsidP="0014443B" w:rsidRDefault="00527FA0" w14:paraId="1A529A84" w14:textId="77777777">
            <w:pPr>
              <w:jc w:val="center"/>
            </w:pPr>
            <w:r w:rsidRPr="00FB6FEC">
              <w:t>1</w:t>
            </w:r>
          </w:p>
        </w:tc>
        <w:tc>
          <w:tcPr>
            <w:tcW w:w="2940" w:type="dxa"/>
            <w:noWrap/>
            <w:vAlign w:val="center"/>
            <w:hideMark/>
          </w:tcPr>
          <w:p w:rsidRPr="00FB6FEC" w:rsidR="00527FA0" w:rsidP="0014443B" w:rsidRDefault="00527FA0" w14:paraId="6DFE8C39" w14:textId="77777777">
            <w:pPr>
              <w:jc w:val="center"/>
            </w:pPr>
            <w:r w:rsidRPr="00FB6FEC">
              <w:t>Jednostka wentylacyjna</w:t>
            </w:r>
          </w:p>
        </w:tc>
        <w:tc>
          <w:tcPr>
            <w:tcW w:w="889" w:type="dxa"/>
            <w:noWrap/>
            <w:vAlign w:val="center"/>
            <w:hideMark/>
          </w:tcPr>
          <w:p w:rsidRPr="00FB6FEC" w:rsidR="00527FA0" w:rsidP="0014443B" w:rsidRDefault="00527FA0" w14:paraId="5956517B" w14:textId="77777777">
            <w:pPr>
              <w:jc w:val="center"/>
            </w:pPr>
            <w:r w:rsidRPr="00FB6FEC">
              <w:t>2,6</w:t>
            </w:r>
          </w:p>
        </w:tc>
        <w:tc>
          <w:tcPr>
            <w:tcW w:w="852" w:type="dxa"/>
            <w:noWrap/>
            <w:vAlign w:val="center"/>
            <w:hideMark/>
          </w:tcPr>
          <w:p w:rsidRPr="00FB6FEC" w:rsidR="00527FA0" w:rsidP="0014443B" w:rsidRDefault="00527FA0" w14:paraId="5F80AF60" w14:textId="77777777">
            <w:pPr>
              <w:jc w:val="center"/>
            </w:pPr>
            <w:r w:rsidRPr="00FB6FEC">
              <w:t>0,8</w:t>
            </w:r>
          </w:p>
        </w:tc>
        <w:tc>
          <w:tcPr>
            <w:tcW w:w="796" w:type="dxa"/>
            <w:noWrap/>
            <w:vAlign w:val="center"/>
            <w:hideMark/>
          </w:tcPr>
          <w:p w:rsidRPr="00FB6FEC" w:rsidR="00527FA0" w:rsidP="0014443B" w:rsidRDefault="00527FA0" w14:paraId="66D4F1F4" w14:textId="77777777">
            <w:pPr>
              <w:jc w:val="center"/>
            </w:pPr>
            <w:r w:rsidRPr="00FB6FEC">
              <w:t>1</w:t>
            </w:r>
          </w:p>
        </w:tc>
        <w:tc>
          <w:tcPr>
            <w:tcW w:w="606" w:type="dxa"/>
            <w:noWrap/>
            <w:vAlign w:val="center"/>
            <w:hideMark/>
          </w:tcPr>
          <w:p w:rsidRPr="00FB6FEC" w:rsidR="00527FA0" w:rsidP="0014443B" w:rsidRDefault="00527FA0" w14:paraId="1253160E" w14:textId="77777777">
            <w:pPr>
              <w:jc w:val="center"/>
            </w:pPr>
            <w:r w:rsidRPr="00FB6FEC">
              <w:t>1</w:t>
            </w:r>
          </w:p>
        </w:tc>
        <w:tc>
          <w:tcPr>
            <w:tcW w:w="764" w:type="dxa"/>
            <w:noWrap/>
            <w:vAlign w:val="center"/>
            <w:hideMark/>
          </w:tcPr>
          <w:p w:rsidRPr="00FB6FEC" w:rsidR="00527FA0" w:rsidP="0014443B" w:rsidRDefault="00527FA0" w14:paraId="1881C698" w14:textId="77777777">
            <w:pPr>
              <w:jc w:val="center"/>
            </w:pPr>
            <w:r w:rsidRPr="00FB6FEC">
              <w:t>2,6</w:t>
            </w:r>
          </w:p>
        </w:tc>
        <w:tc>
          <w:tcPr>
            <w:tcW w:w="764" w:type="dxa"/>
            <w:noWrap/>
            <w:vAlign w:val="center"/>
            <w:hideMark/>
          </w:tcPr>
          <w:p w:rsidRPr="00FB6FEC" w:rsidR="00527FA0" w:rsidP="0014443B" w:rsidRDefault="00527FA0" w14:paraId="45AC6ED7" w14:textId="77777777">
            <w:pPr>
              <w:jc w:val="center"/>
            </w:pPr>
            <w:r w:rsidRPr="00FB6FEC">
              <w:t>0,75</w:t>
            </w:r>
          </w:p>
        </w:tc>
        <w:tc>
          <w:tcPr>
            <w:tcW w:w="892" w:type="dxa"/>
            <w:noWrap/>
            <w:vAlign w:val="center"/>
            <w:hideMark/>
          </w:tcPr>
          <w:p w:rsidRPr="00FB6FEC" w:rsidR="00527FA0" w:rsidP="0014443B" w:rsidRDefault="00527FA0" w14:paraId="0324FBBC" w14:textId="77777777">
            <w:pPr>
              <w:jc w:val="center"/>
            </w:pPr>
            <w:r w:rsidRPr="00FB6FEC">
              <w:t>2,0</w:t>
            </w:r>
          </w:p>
        </w:tc>
      </w:tr>
      <w:tr w:rsidRPr="00FB6FEC" w:rsidR="00527FA0" w:rsidTr="004F72BA" w14:paraId="7225B3EA" w14:textId="77777777">
        <w:trPr>
          <w:trHeight w:val="300"/>
          <w:jc w:val="center"/>
        </w:trPr>
        <w:tc>
          <w:tcPr>
            <w:tcW w:w="559" w:type="dxa"/>
            <w:noWrap/>
            <w:vAlign w:val="center"/>
            <w:hideMark/>
          </w:tcPr>
          <w:p w:rsidRPr="00FB6FEC" w:rsidR="00527FA0" w:rsidP="0014443B" w:rsidRDefault="00527FA0" w14:paraId="157E07B5" w14:textId="77777777">
            <w:pPr>
              <w:jc w:val="center"/>
            </w:pPr>
            <w:r w:rsidRPr="00FB6FEC">
              <w:t>2</w:t>
            </w:r>
          </w:p>
        </w:tc>
        <w:tc>
          <w:tcPr>
            <w:tcW w:w="2940" w:type="dxa"/>
            <w:noWrap/>
            <w:vAlign w:val="center"/>
            <w:hideMark/>
          </w:tcPr>
          <w:p w:rsidRPr="00FB6FEC" w:rsidR="00527FA0" w:rsidP="0014443B" w:rsidRDefault="00527FA0" w14:paraId="1EFA7948" w14:textId="77777777">
            <w:pPr>
              <w:jc w:val="center"/>
            </w:pPr>
            <w:r w:rsidRPr="00FB6FEC">
              <w:t>Piec saunowy</w:t>
            </w:r>
          </w:p>
        </w:tc>
        <w:tc>
          <w:tcPr>
            <w:tcW w:w="889" w:type="dxa"/>
            <w:noWrap/>
            <w:vAlign w:val="center"/>
            <w:hideMark/>
          </w:tcPr>
          <w:p w:rsidRPr="00FB6FEC" w:rsidR="00527FA0" w:rsidP="0014443B" w:rsidRDefault="00527FA0" w14:paraId="0A0B806C" w14:textId="77777777">
            <w:pPr>
              <w:jc w:val="center"/>
            </w:pPr>
            <w:r w:rsidRPr="00FB6FEC">
              <w:t>30</w:t>
            </w:r>
          </w:p>
        </w:tc>
        <w:tc>
          <w:tcPr>
            <w:tcW w:w="852" w:type="dxa"/>
            <w:noWrap/>
            <w:vAlign w:val="center"/>
            <w:hideMark/>
          </w:tcPr>
          <w:p w:rsidRPr="00FB6FEC" w:rsidR="00527FA0" w:rsidP="0014443B" w:rsidRDefault="00527FA0" w14:paraId="764A6AB9" w14:textId="77777777">
            <w:pPr>
              <w:jc w:val="center"/>
            </w:pPr>
            <w:r w:rsidRPr="00FB6FEC">
              <w:t>1</w:t>
            </w:r>
          </w:p>
        </w:tc>
        <w:tc>
          <w:tcPr>
            <w:tcW w:w="796" w:type="dxa"/>
            <w:noWrap/>
            <w:vAlign w:val="center"/>
            <w:hideMark/>
          </w:tcPr>
          <w:p w:rsidRPr="00FB6FEC" w:rsidR="00527FA0" w:rsidP="0014443B" w:rsidRDefault="00527FA0" w14:paraId="1FED43F4" w14:textId="77777777">
            <w:pPr>
              <w:jc w:val="center"/>
            </w:pPr>
            <w:r w:rsidRPr="00FB6FEC">
              <w:t>1</w:t>
            </w:r>
          </w:p>
        </w:tc>
        <w:tc>
          <w:tcPr>
            <w:tcW w:w="606" w:type="dxa"/>
            <w:noWrap/>
            <w:vAlign w:val="center"/>
            <w:hideMark/>
          </w:tcPr>
          <w:p w:rsidRPr="00FB6FEC" w:rsidR="00527FA0" w:rsidP="0014443B" w:rsidRDefault="00527FA0" w14:paraId="6C54AE25" w14:textId="77777777">
            <w:pPr>
              <w:jc w:val="center"/>
            </w:pPr>
            <w:r w:rsidRPr="00FB6FEC">
              <w:t>1</w:t>
            </w:r>
          </w:p>
        </w:tc>
        <w:tc>
          <w:tcPr>
            <w:tcW w:w="764" w:type="dxa"/>
            <w:noWrap/>
            <w:vAlign w:val="center"/>
            <w:hideMark/>
          </w:tcPr>
          <w:p w:rsidRPr="00FB6FEC" w:rsidR="00527FA0" w:rsidP="0014443B" w:rsidRDefault="00527FA0" w14:paraId="07A9BEBA" w14:textId="77777777">
            <w:pPr>
              <w:jc w:val="center"/>
            </w:pPr>
            <w:r w:rsidRPr="00FB6FEC">
              <w:t>30,0</w:t>
            </w:r>
          </w:p>
        </w:tc>
        <w:tc>
          <w:tcPr>
            <w:tcW w:w="764" w:type="dxa"/>
            <w:noWrap/>
            <w:vAlign w:val="center"/>
            <w:hideMark/>
          </w:tcPr>
          <w:p w:rsidRPr="00FB6FEC" w:rsidR="00527FA0" w:rsidP="0014443B" w:rsidRDefault="00527FA0" w14:paraId="16068DA9" w14:textId="77777777">
            <w:pPr>
              <w:jc w:val="center"/>
            </w:pPr>
            <w:r w:rsidRPr="00FB6FEC">
              <w:t>0,00</w:t>
            </w:r>
          </w:p>
        </w:tc>
        <w:tc>
          <w:tcPr>
            <w:tcW w:w="892" w:type="dxa"/>
            <w:noWrap/>
            <w:vAlign w:val="center"/>
            <w:hideMark/>
          </w:tcPr>
          <w:p w:rsidRPr="00FB6FEC" w:rsidR="00527FA0" w:rsidP="0014443B" w:rsidRDefault="00527FA0" w14:paraId="147546B1" w14:textId="77777777">
            <w:pPr>
              <w:jc w:val="center"/>
            </w:pPr>
            <w:r w:rsidRPr="00FB6FEC">
              <w:t>0,0</w:t>
            </w:r>
          </w:p>
        </w:tc>
      </w:tr>
      <w:tr w:rsidRPr="00FB6FEC" w:rsidR="00527FA0" w:rsidTr="004F72BA" w14:paraId="19FD5375" w14:textId="77777777">
        <w:trPr>
          <w:trHeight w:val="300"/>
          <w:jc w:val="center"/>
        </w:trPr>
        <w:tc>
          <w:tcPr>
            <w:tcW w:w="559" w:type="dxa"/>
            <w:noWrap/>
            <w:vAlign w:val="center"/>
            <w:hideMark/>
          </w:tcPr>
          <w:p w:rsidRPr="00FB6FEC" w:rsidR="00527FA0" w:rsidP="0014443B" w:rsidRDefault="00527FA0" w14:paraId="2B73FA04" w14:textId="77777777">
            <w:pPr>
              <w:jc w:val="center"/>
            </w:pPr>
            <w:r w:rsidRPr="00FB6FEC">
              <w:t>3</w:t>
            </w:r>
          </w:p>
        </w:tc>
        <w:tc>
          <w:tcPr>
            <w:tcW w:w="2940" w:type="dxa"/>
            <w:noWrap/>
            <w:vAlign w:val="center"/>
            <w:hideMark/>
          </w:tcPr>
          <w:p w:rsidRPr="00FB6FEC" w:rsidR="00527FA0" w:rsidP="0014443B" w:rsidRDefault="00527FA0" w14:paraId="1B4B3569" w14:textId="77777777">
            <w:pPr>
              <w:jc w:val="center"/>
            </w:pPr>
            <w:r w:rsidRPr="00FB6FEC">
              <w:t>Bojler</w:t>
            </w:r>
          </w:p>
        </w:tc>
        <w:tc>
          <w:tcPr>
            <w:tcW w:w="889" w:type="dxa"/>
            <w:noWrap/>
            <w:vAlign w:val="center"/>
            <w:hideMark/>
          </w:tcPr>
          <w:p w:rsidRPr="00FB6FEC" w:rsidR="00527FA0" w:rsidP="0014443B" w:rsidRDefault="00527FA0" w14:paraId="2F4CBB56" w14:textId="77777777">
            <w:pPr>
              <w:jc w:val="center"/>
            </w:pPr>
            <w:r w:rsidRPr="00FB6FEC">
              <w:t>9</w:t>
            </w:r>
          </w:p>
        </w:tc>
        <w:tc>
          <w:tcPr>
            <w:tcW w:w="852" w:type="dxa"/>
            <w:noWrap/>
            <w:vAlign w:val="center"/>
            <w:hideMark/>
          </w:tcPr>
          <w:p w:rsidRPr="00FB6FEC" w:rsidR="00527FA0" w:rsidP="0014443B" w:rsidRDefault="00527FA0" w14:paraId="2DBBA2F1" w14:textId="77777777">
            <w:pPr>
              <w:jc w:val="center"/>
            </w:pPr>
            <w:r w:rsidRPr="00FB6FEC">
              <w:t>1</w:t>
            </w:r>
          </w:p>
        </w:tc>
        <w:tc>
          <w:tcPr>
            <w:tcW w:w="796" w:type="dxa"/>
            <w:noWrap/>
            <w:vAlign w:val="center"/>
            <w:hideMark/>
          </w:tcPr>
          <w:p w:rsidRPr="00FB6FEC" w:rsidR="00527FA0" w:rsidP="0014443B" w:rsidRDefault="00527FA0" w14:paraId="1266C315" w14:textId="77777777">
            <w:pPr>
              <w:jc w:val="center"/>
            </w:pPr>
            <w:r w:rsidRPr="00FB6FEC">
              <w:t>1</w:t>
            </w:r>
          </w:p>
        </w:tc>
        <w:tc>
          <w:tcPr>
            <w:tcW w:w="606" w:type="dxa"/>
            <w:noWrap/>
            <w:vAlign w:val="center"/>
            <w:hideMark/>
          </w:tcPr>
          <w:p w:rsidRPr="00FB6FEC" w:rsidR="00527FA0" w:rsidP="0014443B" w:rsidRDefault="00527FA0" w14:paraId="0B56B3B4" w14:textId="77777777">
            <w:pPr>
              <w:jc w:val="center"/>
            </w:pPr>
            <w:r w:rsidRPr="00FB6FEC">
              <w:t>1</w:t>
            </w:r>
          </w:p>
        </w:tc>
        <w:tc>
          <w:tcPr>
            <w:tcW w:w="764" w:type="dxa"/>
            <w:noWrap/>
            <w:vAlign w:val="center"/>
            <w:hideMark/>
          </w:tcPr>
          <w:p w:rsidRPr="00FB6FEC" w:rsidR="00527FA0" w:rsidP="0014443B" w:rsidRDefault="00527FA0" w14:paraId="1838C747" w14:textId="77777777">
            <w:pPr>
              <w:jc w:val="center"/>
            </w:pPr>
            <w:r w:rsidRPr="00FB6FEC">
              <w:t>9,0</w:t>
            </w:r>
          </w:p>
        </w:tc>
        <w:tc>
          <w:tcPr>
            <w:tcW w:w="764" w:type="dxa"/>
            <w:noWrap/>
            <w:vAlign w:val="center"/>
            <w:hideMark/>
          </w:tcPr>
          <w:p w:rsidRPr="00FB6FEC" w:rsidR="00527FA0" w:rsidP="0014443B" w:rsidRDefault="00527FA0" w14:paraId="55419BD3" w14:textId="77777777">
            <w:pPr>
              <w:jc w:val="center"/>
            </w:pPr>
            <w:r w:rsidRPr="00FB6FEC">
              <w:t>0,00</w:t>
            </w:r>
          </w:p>
        </w:tc>
        <w:tc>
          <w:tcPr>
            <w:tcW w:w="892" w:type="dxa"/>
            <w:noWrap/>
            <w:vAlign w:val="center"/>
            <w:hideMark/>
          </w:tcPr>
          <w:p w:rsidRPr="00FB6FEC" w:rsidR="00527FA0" w:rsidP="0014443B" w:rsidRDefault="00527FA0" w14:paraId="5103CDDC" w14:textId="77777777">
            <w:pPr>
              <w:jc w:val="center"/>
            </w:pPr>
            <w:r w:rsidRPr="00FB6FEC">
              <w:t>0,0</w:t>
            </w:r>
          </w:p>
        </w:tc>
      </w:tr>
      <w:tr w:rsidRPr="00FB6FEC" w:rsidR="00527FA0" w:rsidTr="004F72BA" w14:paraId="4B631DBC" w14:textId="77777777">
        <w:trPr>
          <w:trHeight w:val="300"/>
          <w:jc w:val="center"/>
        </w:trPr>
        <w:tc>
          <w:tcPr>
            <w:tcW w:w="559" w:type="dxa"/>
            <w:noWrap/>
            <w:vAlign w:val="center"/>
            <w:hideMark/>
          </w:tcPr>
          <w:p w:rsidRPr="00FB6FEC" w:rsidR="00527FA0" w:rsidP="0014443B" w:rsidRDefault="00527FA0" w14:paraId="26775D83" w14:textId="77777777">
            <w:pPr>
              <w:jc w:val="center"/>
            </w:pPr>
            <w:r w:rsidRPr="00FB6FEC">
              <w:t>4</w:t>
            </w:r>
          </w:p>
        </w:tc>
        <w:tc>
          <w:tcPr>
            <w:tcW w:w="2940" w:type="dxa"/>
            <w:noWrap/>
            <w:vAlign w:val="center"/>
            <w:hideMark/>
          </w:tcPr>
          <w:p w:rsidRPr="00FB6FEC" w:rsidR="00527FA0" w:rsidP="0014443B" w:rsidRDefault="00527FA0" w14:paraId="4C4B324C" w14:textId="77777777">
            <w:pPr>
              <w:jc w:val="center"/>
            </w:pPr>
            <w:r w:rsidRPr="00FB6FEC">
              <w:t>Suszarki do włosów</w:t>
            </w:r>
          </w:p>
        </w:tc>
        <w:tc>
          <w:tcPr>
            <w:tcW w:w="889" w:type="dxa"/>
            <w:noWrap/>
            <w:vAlign w:val="center"/>
            <w:hideMark/>
          </w:tcPr>
          <w:p w:rsidRPr="00FB6FEC" w:rsidR="00527FA0" w:rsidP="0014443B" w:rsidRDefault="00527FA0" w14:paraId="7BD560ED" w14:textId="77777777">
            <w:pPr>
              <w:jc w:val="center"/>
            </w:pPr>
            <w:r w:rsidRPr="00FB6FEC">
              <w:t>1</w:t>
            </w:r>
          </w:p>
        </w:tc>
        <w:tc>
          <w:tcPr>
            <w:tcW w:w="852" w:type="dxa"/>
            <w:noWrap/>
            <w:vAlign w:val="center"/>
            <w:hideMark/>
          </w:tcPr>
          <w:p w:rsidRPr="00FB6FEC" w:rsidR="00527FA0" w:rsidP="0014443B" w:rsidRDefault="00527FA0" w14:paraId="43F463B3" w14:textId="77777777">
            <w:pPr>
              <w:jc w:val="center"/>
            </w:pPr>
            <w:r w:rsidRPr="00FB6FEC">
              <w:t>1</w:t>
            </w:r>
          </w:p>
        </w:tc>
        <w:tc>
          <w:tcPr>
            <w:tcW w:w="796" w:type="dxa"/>
            <w:noWrap/>
            <w:vAlign w:val="center"/>
            <w:hideMark/>
          </w:tcPr>
          <w:p w:rsidRPr="00FB6FEC" w:rsidR="00527FA0" w:rsidP="0014443B" w:rsidRDefault="00527FA0" w14:paraId="11A1B0C2" w14:textId="77777777">
            <w:pPr>
              <w:jc w:val="center"/>
            </w:pPr>
            <w:r w:rsidRPr="00FB6FEC">
              <w:t>4</w:t>
            </w:r>
          </w:p>
        </w:tc>
        <w:tc>
          <w:tcPr>
            <w:tcW w:w="606" w:type="dxa"/>
            <w:noWrap/>
            <w:vAlign w:val="center"/>
            <w:hideMark/>
          </w:tcPr>
          <w:p w:rsidRPr="00FB6FEC" w:rsidR="00527FA0" w:rsidP="0014443B" w:rsidRDefault="00527FA0" w14:paraId="0306B715" w14:textId="77777777">
            <w:pPr>
              <w:jc w:val="center"/>
            </w:pPr>
            <w:r w:rsidRPr="00FB6FEC">
              <w:t>0,2</w:t>
            </w:r>
          </w:p>
        </w:tc>
        <w:tc>
          <w:tcPr>
            <w:tcW w:w="764" w:type="dxa"/>
            <w:noWrap/>
            <w:vAlign w:val="center"/>
            <w:hideMark/>
          </w:tcPr>
          <w:p w:rsidRPr="00FB6FEC" w:rsidR="00527FA0" w:rsidP="0014443B" w:rsidRDefault="00527FA0" w14:paraId="33AA4160" w14:textId="77777777">
            <w:pPr>
              <w:jc w:val="center"/>
            </w:pPr>
            <w:r w:rsidRPr="00FB6FEC">
              <w:t>0,8</w:t>
            </w:r>
          </w:p>
        </w:tc>
        <w:tc>
          <w:tcPr>
            <w:tcW w:w="764" w:type="dxa"/>
            <w:noWrap/>
            <w:vAlign w:val="center"/>
            <w:hideMark/>
          </w:tcPr>
          <w:p w:rsidRPr="00FB6FEC" w:rsidR="00527FA0" w:rsidP="0014443B" w:rsidRDefault="00527FA0" w14:paraId="259AC1D1" w14:textId="77777777">
            <w:pPr>
              <w:jc w:val="center"/>
            </w:pPr>
            <w:r w:rsidRPr="00FB6FEC">
              <w:t>0,00</w:t>
            </w:r>
          </w:p>
        </w:tc>
        <w:tc>
          <w:tcPr>
            <w:tcW w:w="892" w:type="dxa"/>
            <w:noWrap/>
            <w:vAlign w:val="center"/>
            <w:hideMark/>
          </w:tcPr>
          <w:p w:rsidRPr="00FB6FEC" w:rsidR="00527FA0" w:rsidP="0014443B" w:rsidRDefault="00527FA0" w14:paraId="3D0A3369" w14:textId="77777777">
            <w:pPr>
              <w:jc w:val="center"/>
            </w:pPr>
            <w:r w:rsidRPr="00FB6FEC">
              <w:t>0,0</w:t>
            </w:r>
          </w:p>
        </w:tc>
      </w:tr>
      <w:tr w:rsidRPr="00FB6FEC" w:rsidR="00527FA0" w:rsidTr="004F72BA" w14:paraId="41BB2C76" w14:textId="77777777">
        <w:trPr>
          <w:trHeight w:val="300"/>
          <w:jc w:val="center"/>
        </w:trPr>
        <w:tc>
          <w:tcPr>
            <w:tcW w:w="559" w:type="dxa"/>
            <w:noWrap/>
            <w:vAlign w:val="center"/>
            <w:hideMark/>
          </w:tcPr>
          <w:p w:rsidRPr="00FB6FEC" w:rsidR="00527FA0" w:rsidP="0014443B" w:rsidRDefault="00527FA0" w14:paraId="34787FED" w14:textId="77777777">
            <w:pPr>
              <w:jc w:val="center"/>
            </w:pPr>
            <w:r w:rsidRPr="00FB6FEC">
              <w:t>5</w:t>
            </w:r>
          </w:p>
        </w:tc>
        <w:tc>
          <w:tcPr>
            <w:tcW w:w="2940" w:type="dxa"/>
            <w:noWrap/>
            <w:vAlign w:val="center"/>
            <w:hideMark/>
          </w:tcPr>
          <w:p w:rsidRPr="00FB6FEC" w:rsidR="00527FA0" w:rsidP="0014443B" w:rsidRDefault="00527FA0" w14:paraId="0DD07DA5" w14:textId="77777777">
            <w:pPr>
              <w:jc w:val="center"/>
            </w:pPr>
            <w:r w:rsidRPr="00FB6FEC">
              <w:t>Klimatyzator - jedn. Zewn.</w:t>
            </w:r>
          </w:p>
        </w:tc>
        <w:tc>
          <w:tcPr>
            <w:tcW w:w="889" w:type="dxa"/>
            <w:noWrap/>
            <w:vAlign w:val="center"/>
            <w:hideMark/>
          </w:tcPr>
          <w:p w:rsidRPr="00FB6FEC" w:rsidR="00527FA0" w:rsidP="0014443B" w:rsidRDefault="00527FA0" w14:paraId="1270CE8E" w14:textId="77777777">
            <w:pPr>
              <w:jc w:val="center"/>
            </w:pPr>
            <w:r w:rsidRPr="00FB6FEC">
              <w:t>12</w:t>
            </w:r>
          </w:p>
        </w:tc>
        <w:tc>
          <w:tcPr>
            <w:tcW w:w="852" w:type="dxa"/>
            <w:noWrap/>
            <w:vAlign w:val="center"/>
            <w:hideMark/>
          </w:tcPr>
          <w:p w:rsidRPr="00FB6FEC" w:rsidR="00527FA0" w:rsidP="0014443B" w:rsidRDefault="00527FA0" w14:paraId="0CB0C620" w14:textId="77777777">
            <w:pPr>
              <w:jc w:val="center"/>
            </w:pPr>
            <w:r w:rsidRPr="00FB6FEC">
              <w:t>0,8</w:t>
            </w:r>
          </w:p>
        </w:tc>
        <w:tc>
          <w:tcPr>
            <w:tcW w:w="796" w:type="dxa"/>
            <w:noWrap/>
            <w:vAlign w:val="center"/>
            <w:hideMark/>
          </w:tcPr>
          <w:p w:rsidRPr="00FB6FEC" w:rsidR="00527FA0" w:rsidP="0014443B" w:rsidRDefault="00527FA0" w14:paraId="74AD775D" w14:textId="77777777">
            <w:pPr>
              <w:jc w:val="center"/>
            </w:pPr>
            <w:r w:rsidRPr="00FB6FEC">
              <w:t>1</w:t>
            </w:r>
          </w:p>
        </w:tc>
        <w:tc>
          <w:tcPr>
            <w:tcW w:w="606" w:type="dxa"/>
            <w:noWrap/>
            <w:vAlign w:val="center"/>
            <w:hideMark/>
          </w:tcPr>
          <w:p w:rsidRPr="00FB6FEC" w:rsidR="00527FA0" w:rsidP="0014443B" w:rsidRDefault="00527FA0" w14:paraId="3DC91E66" w14:textId="77777777">
            <w:pPr>
              <w:jc w:val="center"/>
            </w:pPr>
            <w:r w:rsidRPr="00FB6FEC">
              <w:t>1</w:t>
            </w:r>
          </w:p>
        </w:tc>
        <w:tc>
          <w:tcPr>
            <w:tcW w:w="764" w:type="dxa"/>
            <w:noWrap/>
            <w:vAlign w:val="center"/>
            <w:hideMark/>
          </w:tcPr>
          <w:p w:rsidRPr="00FB6FEC" w:rsidR="00527FA0" w:rsidP="0014443B" w:rsidRDefault="00527FA0" w14:paraId="67A01362" w14:textId="77777777">
            <w:pPr>
              <w:jc w:val="center"/>
            </w:pPr>
            <w:r w:rsidRPr="00FB6FEC">
              <w:t>12,0</w:t>
            </w:r>
          </w:p>
        </w:tc>
        <w:tc>
          <w:tcPr>
            <w:tcW w:w="764" w:type="dxa"/>
            <w:noWrap/>
            <w:vAlign w:val="center"/>
            <w:hideMark/>
          </w:tcPr>
          <w:p w:rsidRPr="00FB6FEC" w:rsidR="00527FA0" w:rsidP="0014443B" w:rsidRDefault="00527FA0" w14:paraId="031478C3" w14:textId="77777777">
            <w:pPr>
              <w:jc w:val="center"/>
            </w:pPr>
            <w:r w:rsidRPr="00FB6FEC">
              <w:t>0,75</w:t>
            </w:r>
          </w:p>
        </w:tc>
        <w:tc>
          <w:tcPr>
            <w:tcW w:w="892" w:type="dxa"/>
            <w:noWrap/>
            <w:vAlign w:val="center"/>
            <w:hideMark/>
          </w:tcPr>
          <w:p w:rsidRPr="00FB6FEC" w:rsidR="00527FA0" w:rsidP="0014443B" w:rsidRDefault="00527FA0" w14:paraId="4369825E" w14:textId="77777777">
            <w:pPr>
              <w:jc w:val="center"/>
            </w:pPr>
            <w:r w:rsidRPr="00FB6FEC">
              <w:t>9,0</w:t>
            </w:r>
          </w:p>
        </w:tc>
      </w:tr>
      <w:tr w:rsidRPr="00FB6FEC" w:rsidR="00527FA0" w:rsidTr="004F72BA" w14:paraId="1B159CAB" w14:textId="77777777">
        <w:trPr>
          <w:trHeight w:val="300"/>
          <w:jc w:val="center"/>
        </w:trPr>
        <w:tc>
          <w:tcPr>
            <w:tcW w:w="559" w:type="dxa"/>
            <w:noWrap/>
            <w:vAlign w:val="center"/>
            <w:hideMark/>
          </w:tcPr>
          <w:p w:rsidRPr="00FB6FEC" w:rsidR="00527FA0" w:rsidP="0014443B" w:rsidRDefault="00527FA0" w14:paraId="44A59351" w14:textId="77777777">
            <w:pPr>
              <w:jc w:val="center"/>
            </w:pPr>
            <w:r w:rsidRPr="00FB6FEC">
              <w:t>6</w:t>
            </w:r>
          </w:p>
        </w:tc>
        <w:tc>
          <w:tcPr>
            <w:tcW w:w="2940" w:type="dxa"/>
            <w:noWrap/>
            <w:vAlign w:val="center"/>
            <w:hideMark/>
          </w:tcPr>
          <w:p w:rsidRPr="00FB6FEC" w:rsidR="00527FA0" w:rsidP="0014443B" w:rsidRDefault="00527FA0" w14:paraId="1F116C36" w14:textId="77777777">
            <w:pPr>
              <w:jc w:val="center"/>
            </w:pPr>
            <w:r w:rsidRPr="00FB6FEC">
              <w:t>Grzejniki elektryczne</w:t>
            </w:r>
          </w:p>
        </w:tc>
        <w:tc>
          <w:tcPr>
            <w:tcW w:w="889" w:type="dxa"/>
            <w:noWrap/>
            <w:vAlign w:val="center"/>
            <w:hideMark/>
          </w:tcPr>
          <w:p w:rsidRPr="00FB6FEC" w:rsidR="00527FA0" w:rsidP="0014443B" w:rsidRDefault="00527FA0" w14:paraId="7A7108AA" w14:textId="77777777">
            <w:pPr>
              <w:jc w:val="center"/>
            </w:pPr>
            <w:r w:rsidRPr="00FB6FEC">
              <w:t>1,2</w:t>
            </w:r>
          </w:p>
        </w:tc>
        <w:tc>
          <w:tcPr>
            <w:tcW w:w="852" w:type="dxa"/>
            <w:noWrap/>
            <w:vAlign w:val="center"/>
            <w:hideMark/>
          </w:tcPr>
          <w:p w:rsidRPr="00FB6FEC" w:rsidR="00527FA0" w:rsidP="0014443B" w:rsidRDefault="00527FA0" w14:paraId="5D6652AC" w14:textId="77777777">
            <w:pPr>
              <w:jc w:val="center"/>
            </w:pPr>
            <w:r w:rsidRPr="00FB6FEC">
              <w:t>1</w:t>
            </w:r>
          </w:p>
        </w:tc>
        <w:tc>
          <w:tcPr>
            <w:tcW w:w="796" w:type="dxa"/>
            <w:noWrap/>
            <w:vAlign w:val="center"/>
            <w:hideMark/>
          </w:tcPr>
          <w:p w:rsidRPr="00FB6FEC" w:rsidR="00527FA0" w:rsidP="0014443B" w:rsidRDefault="00527FA0" w14:paraId="397E867F" w14:textId="77777777">
            <w:pPr>
              <w:jc w:val="center"/>
            </w:pPr>
            <w:r w:rsidRPr="00FB6FEC">
              <w:t>2</w:t>
            </w:r>
          </w:p>
        </w:tc>
        <w:tc>
          <w:tcPr>
            <w:tcW w:w="606" w:type="dxa"/>
            <w:noWrap/>
            <w:vAlign w:val="center"/>
            <w:hideMark/>
          </w:tcPr>
          <w:p w:rsidRPr="00FB6FEC" w:rsidR="00527FA0" w:rsidP="0014443B" w:rsidRDefault="00527FA0" w14:paraId="45FA9333" w14:textId="77777777">
            <w:pPr>
              <w:jc w:val="center"/>
            </w:pPr>
            <w:r w:rsidRPr="00FB6FEC">
              <w:t>1</w:t>
            </w:r>
          </w:p>
        </w:tc>
        <w:tc>
          <w:tcPr>
            <w:tcW w:w="764" w:type="dxa"/>
            <w:noWrap/>
            <w:vAlign w:val="center"/>
            <w:hideMark/>
          </w:tcPr>
          <w:p w:rsidRPr="00FB6FEC" w:rsidR="00527FA0" w:rsidP="0014443B" w:rsidRDefault="00527FA0" w14:paraId="38EDD5EF" w14:textId="77777777">
            <w:pPr>
              <w:jc w:val="center"/>
            </w:pPr>
            <w:r w:rsidRPr="00FB6FEC">
              <w:t>2,4</w:t>
            </w:r>
          </w:p>
        </w:tc>
        <w:tc>
          <w:tcPr>
            <w:tcW w:w="764" w:type="dxa"/>
            <w:noWrap/>
            <w:vAlign w:val="center"/>
            <w:hideMark/>
          </w:tcPr>
          <w:p w:rsidRPr="00FB6FEC" w:rsidR="00527FA0" w:rsidP="0014443B" w:rsidRDefault="00527FA0" w14:paraId="1734F377" w14:textId="77777777">
            <w:pPr>
              <w:jc w:val="center"/>
            </w:pPr>
            <w:r w:rsidRPr="00FB6FEC">
              <w:t>0,00</w:t>
            </w:r>
          </w:p>
        </w:tc>
        <w:tc>
          <w:tcPr>
            <w:tcW w:w="892" w:type="dxa"/>
            <w:noWrap/>
            <w:vAlign w:val="center"/>
            <w:hideMark/>
          </w:tcPr>
          <w:p w:rsidRPr="00FB6FEC" w:rsidR="00527FA0" w:rsidP="0014443B" w:rsidRDefault="00527FA0" w14:paraId="656CD433" w14:textId="77777777">
            <w:pPr>
              <w:jc w:val="center"/>
            </w:pPr>
            <w:r w:rsidRPr="00FB6FEC">
              <w:t>0,0</w:t>
            </w:r>
          </w:p>
        </w:tc>
      </w:tr>
      <w:tr w:rsidRPr="00FB6FEC" w:rsidR="00527FA0" w:rsidTr="004F72BA" w14:paraId="3C6C068C" w14:textId="77777777">
        <w:trPr>
          <w:trHeight w:val="300"/>
          <w:jc w:val="center"/>
        </w:trPr>
        <w:tc>
          <w:tcPr>
            <w:tcW w:w="559" w:type="dxa"/>
            <w:noWrap/>
            <w:vAlign w:val="center"/>
            <w:hideMark/>
          </w:tcPr>
          <w:p w:rsidRPr="00FB6FEC" w:rsidR="00527FA0" w:rsidP="0014443B" w:rsidRDefault="00527FA0" w14:paraId="2728146E" w14:textId="77777777">
            <w:pPr>
              <w:jc w:val="center"/>
            </w:pPr>
            <w:r w:rsidRPr="00FB6FEC">
              <w:t>7</w:t>
            </w:r>
          </w:p>
        </w:tc>
        <w:tc>
          <w:tcPr>
            <w:tcW w:w="2940" w:type="dxa"/>
            <w:noWrap/>
            <w:vAlign w:val="center"/>
            <w:hideMark/>
          </w:tcPr>
          <w:p w:rsidRPr="00FB6FEC" w:rsidR="00527FA0" w:rsidP="0014443B" w:rsidRDefault="00527FA0" w14:paraId="47A47E4D" w14:textId="77777777">
            <w:pPr>
              <w:jc w:val="center"/>
            </w:pPr>
            <w:r w:rsidRPr="00FB6FEC">
              <w:t>Gniazda 1-fazowe</w:t>
            </w:r>
          </w:p>
        </w:tc>
        <w:tc>
          <w:tcPr>
            <w:tcW w:w="889" w:type="dxa"/>
            <w:noWrap/>
            <w:vAlign w:val="center"/>
            <w:hideMark/>
          </w:tcPr>
          <w:p w:rsidRPr="00FB6FEC" w:rsidR="00527FA0" w:rsidP="0014443B" w:rsidRDefault="00527FA0" w14:paraId="0C8E2E9C" w14:textId="77777777">
            <w:pPr>
              <w:jc w:val="center"/>
            </w:pPr>
            <w:r w:rsidRPr="00FB6FEC">
              <w:t>3,68</w:t>
            </w:r>
          </w:p>
        </w:tc>
        <w:tc>
          <w:tcPr>
            <w:tcW w:w="852" w:type="dxa"/>
            <w:noWrap/>
            <w:vAlign w:val="center"/>
            <w:hideMark/>
          </w:tcPr>
          <w:p w:rsidRPr="00FB6FEC" w:rsidR="00527FA0" w:rsidP="0014443B" w:rsidRDefault="00527FA0" w14:paraId="459ED9F5" w14:textId="77777777">
            <w:pPr>
              <w:jc w:val="center"/>
            </w:pPr>
            <w:r w:rsidRPr="00FB6FEC">
              <w:t>0,5</w:t>
            </w:r>
          </w:p>
        </w:tc>
        <w:tc>
          <w:tcPr>
            <w:tcW w:w="796" w:type="dxa"/>
            <w:noWrap/>
            <w:vAlign w:val="center"/>
            <w:hideMark/>
          </w:tcPr>
          <w:p w:rsidRPr="00FB6FEC" w:rsidR="00527FA0" w:rsidP="0014443B" w:rsidRDefault="00527FA0" w14:paraId="7A1C6A30" w14:textId="77777777">
            <w:pPr>
              <w:jc w:val="center"/>
            </w:pPr>
            <w:r w:rsidRPr="00FB6FEC">
              <w:t>30</w:t>
            </w:r>
          </w:p>
        </w:tc>
        <w:tc>
          <w:tcPr>
            <w:tcW w:w="606" w:type="dxa"/>
            <w:noWrap/>
            <w:vAlign w:val="center"/>
            <w:hideMark/>
          </w:tcPr>
          <w:p w:rsidRPr="00FB6FEC" w:rsidR="00527FA0" w:rsidP="0014443B" w:rsidRDefault="00527FA0" w14:paraId="2F2299A4" w14:textId="77777777">
            <w:pPr>
              <w:jc w:val="center"/>
            </w:pPr>
            <w:r w:rsidRPr="00FB6FEC">
              <w:t>0,2</w:t>
            </w:r>
          </w:p>
        </w:tc>
        <w:tc>
          <w:tcPr>
            <w:tcW w:w="764" w:type="dxa"/>
            <w:noWrap/>
            <w:vAlign w:val="center"/>
            <w:hideMark/>
          </w:tcPr>
          <w:p w:rsidRPr="00FB6FEC" w:rsidR="00527FA0" w:rsidP="0014443B" w:rsidRDefault="00527FA0" w14:paraId="5D6CF920" w14:textId="77777777">
            <w:pPr>
              <w:jc w:val="center"/>
            </w:pPr>
            <w:r w:rsidRPr="00FB6FEC">
              <w:t>22,1</w:t>
            </w:r>
          </w:p>
        </w:tc>
        <w:tc>
          <w:tcPr>
            <w:tcW w:w="764" w:type="dxa"/>
            <w:noWrap/>
            <w:vAlign w:val="center"/>
            <w:hideMark/>
          </w:tcPr>
          <w:p w:rsidRPr="00FB6FEC" w:rsidR="00527FA0" w:rsidP="0014443B" w:rsidRDefault="00527FA0" w14:paraId="389E2495" w14:textId="77777777">
            <w:pPr>
              <w:jc w:val="center"/>
            </w:pPr>
            <w:r w:rsidRPr="00FB6FEC">
              <w:t>1,73</w:t>
            </w:r>
          </w:p>
        </w:tc>
        <w:tc>
          <w:tcPr>
            <w:tcW w:w="892" w:type="dxa"/>
            <w:noWrap/>
            <w:vAlign w:val="center"/>
            <w:hideMark/>
          </w:tcPr>
          <w:p w:rsidRPr="00FB6FEC" w:rsidR="00527FA0" w:rsidP="0014443B" w:rsidRDefault="00527FA0" w14:paraId="25EE2772" w14:textId="77777777">
            <w:pPr>
              <w:jc w:val="center"/>
            </w:pPr>
            <w:r w:rsidRPr="00FB6FEC">
              <w:t>38,2</w:t>
            </w:r>
          </w:p>
        </w:tc>
      </w:tr>
      <w:tr w:rsidRPr="00FB6FEC" w:rsidR="00527FA0" w:rsidTr="004F72BA" w14:paraId="09BD51E3" w14:textId="77777777">
        <w:trPr>
          <w:trHeight w:val="300"/>
          <w:jc w:val="center"/>
        </w:trPr>
        <w:tc>
          <w:tcPr>
            <w:tcW w:w="559" w:type="dxa"/>
            <w:noWrap/>
            <w:vAlign w:val="center"/>
            <w:hideMark/>
          </w:tcPr>
          <w:p w:rsidRPr="00FB6FEC" w:rsidR="00527FA0" w:rsidP="0014443B" w:rsidRDefault="00527FA0" w14:paraId="1744034D" w14:textId="77777777">
            <w:pPr>
              <w:jc w:val="center"/>
            </w:pPr>
            <w:r w:rsidRPr="00FB6FEC">
              <w:t>8</w:t>
            </w:r>
          </w:p>
        </w:tc>
        <w:tc>
          <w:tcPr>
            <w:tcW w:w="2940" w:type="dxa"/>
            <w:noWrap/>
            <w:vAlign w:val="center"/>
            <w:hideMark/>
          </w:tcPr>
          <w:p w:rsidRPr="00FB6FEC" w:rsidR="00527FA0" w:rsidP="0014443B" w:rsidRDefault="00527FA0" w14:paraId="273F5DAB" w14:textId="77777777">
            <w:pPr>
              <w:jc w:val="center"/>
            </w:pPr>
            <w:r w:rsidRPr="00FB6FEC">
              <w:t>Gniazda 3-fazowe</w:t>
            </w:r>
          </w:p>
        </w:tc>
        <w:tc>
          <w:tcPr>
            <w:tcW w:w="889" w:type="dxa"/>
            <w:noWrap/>
            <w:vAlign w:val="center"/>
            <w:hideMark/>
          </w:tcPr>
          <w:p w:rsidRPr="00FB6FEC" w:rsidR="00527FA0" w:rsidP="0014443B" w:rsidRDefault="00527FA0" w14:paraId="44F9218B" w14:textId="77777777">
            <w:pPr>
              <w:jc w:val="center"/>
            </w:pPr>
            <w:r w:rsidRPr="00FB6FEC">
              <w:t>11</w:t>
            </w:r>
          </w:p>
        </w:tc>
        <w:tc>
          <w:tcPr>
            <w:tcW w:w="852" w:type="dxa"/>
            <w:noWrap/>
            <w:vAlign w:val="center"/>
            <w:hideMark/>
          </w:tcPr>
          <w:p w:rsidRPr="00FB6FEC" w:rsidR="00527FA0" w:rsidP="0014443B" w:rsidRDefault="00527FA0" w14:paraId="2488A2B8" w14:textId="77777777">
            <w:pPr>
              <w:jc w:val="center"/>
            </w:pPr>
            <w:r w:rsidRPr="00FB6FEC">
              <w:t>0,5</w:t>
            </w:r>
          </w:p>
        </w:tc>
        <w:tc>
          <w:tcPr>
            <w:tcW w:w="796" w:type="dxa"/>
            <w:noWrap/>
            <w:vAlign w:val="center"/>
            <w:hideMark/>
          </w:tcPr>
          <w:p w:rsidRPr="00FB6FEC" w:rsidR="00527FA0" w:rsidP="0014443B" w:rsidRDefault="00527FA0" w14:paraId="28D742CA" w14:textId="77777777">
            <w:pPr>
              <w:jc w:val="center"/>
            </w:pPr>
            <w:r w:rsidRPr="00FB6FEC">
              <w:t>3</w:t>
            </w:r>
          </w:p>
        </w:tc>
        <w:tc>
          <w:tcPr>
            <w:tcW w:w="606" w:type="dxa"/>
            <w:noWrap/>
            <w:vAlign w:val="center"/>
            <w:hideMark/>
          </w:tcPr>
          <w:p w:rsidRPr="00FB6FEC" w:rsidR="00527FA0" w:rsidP="0014443B" w:rsidRDefault="00527FA0" w14:paraId="6529FFF8" w14:textId="77777777">
            <w:pPr>
              <w:jc w:val="center"/>
            </w:pPr>
            <w:r w:rsidRPr="00FB6FEC">
              <w:t>0,2</w:t>
            </w:r>
          </w:p>
        </w:tc>
        <w:tc>
          <w:tcPr>
            <w:tcW w:w="764" w:type="dxa"/>
            <w:noWrap/>
            <w:vAlign w:val="center"/>
            <w:hideMark/>
          </w:tcPr>
          <w:p w:rsidRPr="00FB6FEC" w:rsidR="00527FA0" w:rsidP="0014443B" w:rsidRDefault="00527FA0" w14:paraId="174DBCF7" w14:textId="77777777">
            <w:pPr>
              <w:jc w:val="center"/>
            </w:pPr>
            <w:r w:rsidRPr="00FB6FEC">
              <w:t>6,7</w:t>
            </w:r>
          </w:p>
        </w:tc>
        <w:tc>
          <w:tcPr>
            <w:tcW w:w="764" w:type="dxa"/>
            <w:noWrap/>
            <w:vAlign w:val="center"/>
            <w:hideMark/>
          </w:tcPr>
          <w:p w:rsidRPr="00FB6FEC" w:rsidR="00527FA0" w:rsidP="0014443B" w:rsidRDefault="00527FA0" w14:paraId="1C570A7A" w14:textId="77777777">
            <w:pPr>
              <w:jc w:val="center"/>
            </w:pPr>
            <w:r w:rsidRPr="00FB6FEC">
              <w:t>1,73</w:t>
            </w:r>
          </w:p>
        </w:tc>
        <w:tc>
          <w:tcPr>
            <w:tcW w:w="892" w:type="dxa"/>
            <w:noWrap/>
            <w:vAlign w:val="center"/>
            <w:hideMark/>
          </w:tcPr>
          <w:p w:rsidRPr="00FB6FEC" w:rsidR="00527FA0" w:rsidP="0014443B" w:rsidRDefault="00527FA0" w14:paraId="5239AD61" w14:textId="77777777">
            <w:pPr>
              <w:jc w:val="center"/>
            </w:pPr>
            <w:r w:rsidRPr="00FB6FEC">
              <w:t>11,5</w:t>
            </w:r>
          </w:p>
        </w:tc>
      </w:tr>
      <w:tr w:rsidRPr="00FB6FEC" w:rsidR="00527FA0" w:rsidTr="004F72BA" w14:paraId="70CC81B7" w14:textId="77777777">
        <w:trPr>
          <w:trHeight w:val="300"/>
          <w:jc w:val="center"/>
        </w:trPr>
        <w:tc>
          <w:tcPr>
            <w:tcW w:w="559" w:type="dxa"/>
            <w:noWrap/>
            <w:vAlign w:val="center"/>
            <w:hideMark/>
          </w:tcPr>
          <w:p w:rsidRPr="00FB6FEC" w:rsidR="00527FA0" w:rsidP="0014443B" w:rsidRDefault="00527FA0" w14:paraId="3EFB174E" w14:textId="77777777">
            <w:pPr>
              <w:jc w:val="center"/>
            </w:pPr>
            <w:r w:rsidRPr="00FB6FEC">
              <w:t>9</w:t>
            </w:r>
          </w:p>
        </w:tc>
        <w:tc>
          <w:tcPr>
            <w:tcW w:w="2940" w:type="dxa"/>
            <w:noWrap/>
            <w:vAlign w:val="center"/>
            <w:hideMark/>
          </w:tcPr>
          <w:p w:rsidRPr="00FB6FEC" w:rsidR="00527FA0" w:rsidP="0014443B" w:rsidRDefault="00527FA0" w14:paraId="41B9DAC3" w14:textId="77777777">
            <w:pPr>
              <w:jc w:val="center"/>
            </w:pPr>
            <w:r>
              <w:t>Oprawy ESSYSTEM</w:t>
            </w:r>
          </w:p>
        </w:tc>
        <w:tc>
          <w:tcPr>
            <w:tcW w:w="889" w:type="dxa"/>
            <w:noWrap/>
            <w:vAlign w:val="center"/>
            <w:hideMark/>
          </w:tcPr>
          <w:p w:rsidRPr="00FB6FEC" w:rsidR="00527FA0" w:rsidP="0014443B" w:rsidRDefault="00527FA0" w14:paraId="120A3300" w14:textId="77777777">
            <w:pPr>
              <w:jc w:val="center"/>
            </w:pPr>
            <w:r>
              <w:t>0,036</w:t>
            </w:r>
          </w:p>
        </w:tc>
        <w:tc>
          <w:tcPr>
            <w:tcW w:w="852" w:type="dxa"/>
            <w:noWrap/>
            <w:vAlign w:val="center"/>
            <w:hideMark/>
          </w:tcPr>
          <w:p w:rsidRPr="00FB6FEC" w:rsidR="00527FA0" w:rsidP="0014443B" w:rsidRDefault="00527FA0" w14:paraId="2C533768" w14:textId="77777777">
            <w:pPr>
              <w:jc w:val="center"/>
            </w:pPr>
            <w:r w:rsidRPr="00FB6FEC">
              <w:t>0,95</w:t>
            </w:r>
          </w:p>
        </w:tc>
        <w:tc>
          <w:tcPr>
            <w:tcW w:w="796" w:type="dxa"/>
            <w:noWrap/>
            <w:vAlign w:val="center"/>
            <w:hideMark/>
          </w:tcPr>
          <w:p w:rsidRPr="00FB6FEC" w:rsidR="00527FA0" w:rsidP="0014443B" w:rsidRDefault="00527FA0" w14:paraId="0F81514C" w14:textId="77777777">
            <w:pPr>
              <w:jc w:val="center"/>
            </w:pPr>
            <w:r>
              <w:t>52</w:t>
            </w:r>
          </w:p>
        </w:tc>
        <w:tc>
          <w:tcPr>
            <w:tcW w:w="606" w:type="dxa"/>
            <w:noWrap/>
            <w:vAlign w:val="center"/>
            <w:hideMark/>
          </w:tcPr>
          <w:p w:rsidRPr="00FB6FEC" w:rsidR="00527FA0" w:rsidP="0014443B" w:rsidRDefault="00527FA0" w14:paraId="6F189325" w14:textId="77777777">
            <w:pPr>
              <w:jc w:val="center"/>
            </w:pPr>
            <w:r w:rsidRPr="00FB6FEC">
              <w:t>0,</w:t>
            </w:r>
            <w:r>
              <w:t>9</w:t>
            </w:r>
          </w:p>
        </w:tc>
        <w:tc>
          <w:tcPr>
            <w:tcW w:w="764" w:type="dxa"/>
            <w:noWrap/>
            <w:vAlign w:val="center"/>
            <w:hideMark/>
          </w:tcPr>
          <w:p w:rsidRPr="00FB6FEC" w:rsidR="00527FA0" w:rsidP="0014443B" w:rsidRDefault="00527FA0" w14:paraId="1CD1D7AC" w14:textId="77777777">
            <w:pPr>
              <w:jc w:val="center"/>
            </w:pPr>
            <w:r>
              <w:rPr>
                <w:rFonts w:ascii="Calibri" w:hAnsi="Calibri" w:cs="Calibri"/>
                <w:color w:val="000000"/>
              </w:rPr>
              <w:t>1,7</w:t>
            </w:r>
          </w:p>
        </w:tc>
        <w:tc>
          <w:tcPr>
            <w:tcW w:w="764" w:type="dxa"/>
            <w:noWrap/>
            <w:vAlign w:val="center"/>
            <w:hideMark/>
          </w:tcPr>
          <w:p w:rsidRPr="00FB6FEC" w:rsidR="00527FA0" w:rsidP="0014443B" w:rsidRDefault="00527FA0" w14:paraId="394BA43F" w14:textId="77777777">
            <w:pPr>
              <w:jc w:val="center"/>
            </w:pPr>
            <w:r>
              <w:rPr>
                <w:rFonts w:ascii="Calibri" w:hAnsi="Calibri" w:cs="Calibri"/>
                <w:color w:val="000000"/>
              </w:rPr>
              <w:t>0,33</w:t>
            </w:r>
          </w:p>
        </w:tc>
        <w:tc>
          <w:tcPr>
            <w:tcW w:w="892" w:type="dxa"/>
            <w:noWrap/>
            <w:vAlign w:val="center"/>
            <w:hideMark/>
          </w:tcPr>
          <w:p w:rsidRPr="00FB6FEC" w:rsidR="00527FA0" w:rsidP="0014443B" w:rsidRDefault="00527FA0" w14:paraId="25E8D8A9" w14:textId="77777777">
            <w:pPr>
              <w:jc w:val="center"/>
            </w:pPr>
            <w:r>
              <w:rPr>
                <w:rFonts w:ascii="Calibri" w:hAnsi="Calibri" w:cs="Calibri"/>
                <w:color w:val="000000"/>
              </w:rPr>
              <w:t>0,6</w:t>
            </w:r>
          </w:p>
        </w:tc>
      </w:tr>
      <w:tr w:rsidRPr="00FB6FEC" w:rsidR="00527FA0" w:rsidTr="004F72BA" w14:paraId="1707E489" w14:textId="77777777">
        <w:trPr>
          <w:trHeight w:val="300"/>
          <w:jc w:val="center"/>
        </w:trPr>
        <w:tc>
          <w:tcPr>
            <w:tcW w:w="559" w:type="dxa"/>
            <w:noWrap/>
            <w:vAlign w:val="center"/>
          </w:tcPr>
          <w:p w:rsidRPr="00FB6FEC" w:rsidR="00527FA0" w:rsidP="0014443B" w:rsidRDefault="00527FA0" w14:paraId="70993DC4" w14:textId="77777777">
            <w:pPr>
              <w:jc w:val="center"/>
            </w:pPr>
            <w:r>
              <w:t>10</w:t>
            </w:r>
          </w:p>
        </w:tc>
        <w:tc>
          <w:tcPr>
            <w:tcW w:w="2940" w:type="dxa"/>
            <w:noWrap/>
            <w:vAlign w:val="center"/>
          </w:tcPr>
          <w:p w:rsidRPr="00FB6FEC" w:rsidR="00527FA0" w:rsidP="0014443B" w:rsidRDefault="00527FA0" w14:paraId="41E384CF" w14:textId="77777777">
            <w:pPr>
              <w:jc w:val="center"/>
            </w:pPr>
            <w:r>
              <w:t>Oprawy Luxiona</w:t>
            </w:r>
          </w:p>
        </w:tc>
        <w:tc>
          <w:tcPr>
            <w:tcW w:w="889" w:type="dxa"/>
            <w:noWrap/>
            <w:vAlign w:val="center"/>
          </w:tcPr>
          <w:p w:rsidRPr="00FB6FEC" w:rsidR="00527FA0" w:rsidP="0014443B" w:rsidRDefault="00527FA0" w14:paraId="506AD5BC" w14:textId="77777777">
            <w:pPr>
              <w:jc w:val="center"/>
            </w:pPr>
            <w:r>
              <w:t>0,077</w:t>
            </w:r>
          </w:p>
        </w:tc>
        <w:tc>
          <w:tcPr>
            <w:tcW w:w="852" w:type="dxa"/>
            <w:noWrap/>
            <w:vAlign w:val="center"/>
          </w:tcPr>
          <w:p w:rsidRPr="00FB6FEC" w:rsidR="00527FA0" w:rsidP="0014443B" w:rsidRDefault="00527FA0" w14:paraId="2D9673A6" w14:textId="77777777">
            <w:pPr>
              <w:jc w:val="center"/>
            </w:pPr>
            <w:r>
              <w:t>0,95</w:t>
            </w:r>
          </w:p>
        </w:tc>
        <w:tc>
          <w:tcPr>
            <w:tcW w:w="796" w:type="dxa"/>
            <w:noWrap/>
            <w:vAlign w:val="center"/>
          </w:tcPr>
          <w:p w:rsidRPr="00FB6FEC" w:rsidR="00527FA0" w:rsidP="0014443B" w:rsidRDefault="00527FA0" w14:paraId="7FDF85C9" w14:textId="77777777">
            <w:pPr>
              <w:jc w:val="center"/>
            </w:pPr>
            <w:r>
              <w:t>7</w:t>
            </w:r>
          </w:p>
        </w:tc>
        <w:tc>
          <w:tcPr>
            <w:tcW w:w="606" w:type="dxa"/>
            <w:noWrap/>
            <w:vAlign w:val="center"/>
          </w:tcPr>
          <w:p w:rsidRPr="00FB6FEC" w:rsidR="00527FA0" w:rsidP="0014443B" w:rsidRDefault="00527FA0" w14:paraId="3D1C7218" w14:textId="77777777">
            <w:pPr>
              <w:jc w:val="center"/>
            </w:pPr>
            <w:r>
              <w:t>0,9</w:t>
            </w:r>
          </w:p>
        </w:tc>
        <w:tc>
          <w:tcPr>
            <w:tcW w:w="764" w:type="dxa"/>
            <w:noWrap/>
            <w:vAlign w:val="center"/>
          </w:tcPr>
          <w:p w:rsidRPr="00FB6FEC" w:rsidR="00527FA0" w:rsidP="0014443B" w:rsidRDefault="00527FA0" w14:paraId="0751E926" w14:textId="77777777">
            <w:pPr>
              <w:jc w:val="center"/>
            </w:pPr>
            <w:r>
              <w:rPr>
                <w:rFonts w:ascii="Calibri" w:hAnsi="Calibri" w:cs="Calibri"/>
                <w:color w:val="000000"/>
              </w:rPr>
              <w:t>0,5</w:t>
            </w:r>
          </w:p>
        </w:tc>
        <w:tc>
          <w:tcPr>
            <w:tcW w:w="764" w:type="dxa"/>
            <w:noWrap/>
            <w:vAlign w:val="center"/>
          </w:tcPr>
          <w:p w:rsidRPr="00FB6FEC" w:rsidR="00527FA0" w:rsidP="0014443B" w:rsidRDefault="00527FA0" w14:paraId="6C6A15E4" w14:textId="77777777">
            <w:pPr>
              <w:jc w:val="center"/>
            </w:pPr>
            <w:r>
              <w:rPr>
                <w:rFonts w:ascii="Calibri" w:hAnsi="Calibri" w:cs="Calibri"/>
                <w:color w:val="000000"/>
              </w:rPr>
              <w:t>0,33</w:t>
            </w:r>
          </w:p>
        </w:tc>
        <w:tc>
          <w:tcPr>
            <w:tcW w:w="892" w:type="dxa"/>
            <w:noWrap/>
            <w:vAlign w:val="center"/>
          </w:tcPr>
          <w:p w:rsidRPr="00FB6FEC" w:rsidR="00527FA0" w:rsidP="0014443B" w:rsidRDefault="00527FA0" w14:paraId="3CD6C9C8" w14:textId="77777777">
            <w:pPr>
              <w:jc w:val="center"/>
            </w:pPr>
            <w:r>
              <w:rPr>
                <w:rFonts w:ascii="Calibri" w:hAnsi="Calibri" w:cs="Calibri"/>
                <w:color w:val="000000"/>
              </w:rPr>
              <w:t>0,2</w:t>
            </w:r>
          </w:p>
        </w:tc>
      </w:tr>
      <w:tr w:rsidRPr="00FB6FEC" w:rsidR="00527FA0" w:rsidTr="004F72BA" w14:paraId="17E03A75" w14:textId="77777777">
        <w:trPr>
          <w:trHeight w:val="300"/>
          <w:jc w:val="center"/>
        </w:trPr>
        <w:tc>
          <w:tcPr>
            <w:tcW w:w="559" w:type="dxa"/>
            <w:noWrap/>
            <w:vAlign w:val="center"/>
          </w:tcPr>
          <w:p w:rsidRPr="00FB6FEC" w:rsidR="00527FA0" w:rsidP="0014443B" w:rsidRDefault="00527FA0" w14:paraId="24D71E4F" w14:textId="77777777">
            <w:pPr>
              <w:jc w:val="center"/>
            </w:pPr>
            <w:r>
              <w:t>11</w:t>
            </w:r>
          </w:p>
        </w:tc>
        <w:tc>
          <w:tcPr>
            <w:tcW w:w="2940" w:type="dxa"/>
            <w:noWrap/>
            <w:vAlign w:val="center"/>
          </w:tcPr>
          <w:p w:rsidRPr="00FB6FEC" w:rsidR="00527FA0" w:rsidP="0014443B" w:rsidRDefault="00527FA0" w14:paraId="6BB27B90" w14:textId="77777777">
            <w:pPr>
              <w:jc w:val="center"/>
            </w:pPr>
            <w:r>
              <w:t>Oprawy SOLAR</w:t>
            </w:r>
          </w:p>
        </w:tc>
        <w:tc>
          <w:tcPr>
            <w:tcW w:w="889" w:type="dxa"/>
            <w:noWrap/>
            <w:vAlign w:val="center"/>
          </w:tcPr>
          <w:p w:rsidRPr="00FB6FEC" w:rsidR="00527FA0" w:rsidP="0014443B" w:rsidRDefault="00527FA0" w14:paraId="393B2C5D" w14:textId="77777777">
            <w:pPr>
              <w:jc w:val="center"/>
            </w:pPr>
            <w:r>
              <w:t>0,075</w:t>
            </w:r>
          </w:p>
        </w:tc>
        <w:tc>
          <w:tcPr>
            <w:tcW w:w="852" w:type="dxa"/>
            <w:noWrap/>
            <w:vAlign w:val="center"/>
          </w:tcPr>
          <w:p w:rsidRPr="00FB6FEC" w:rsidR="00527FA0" w:rsidP="0014443B" w:rsidRDefault="00527FA0" w14:paraId="2E21B8BD" w14:textId="77777777">
            <w:pPr>
              <w:jc w:val="center"/>
            </w:pPr>
            <w:r>
              <w:t>0,95</w:t>
            </w:r>
          </w:p>
        </w:tc>
        <w:tc>
          <w:tcPr>
            <w:tcW w:w="796" w:type="dxa"/>
            <w:noWrap/>
            <w:vAlign w:val="center"/>
          </w:tcPr>
          <w:p w:rsidRPr="00FB6FEC" w:rsidR="00527FA0" w:rsidP="0014443B" w:rsidRDefault="00527FA0" w14:paraId="5EB8F30A" w14:textId="77777777">
            <w:pPr>
              <w:jc w:val="center"/>
            </w:pPr>
            <w:r>
              <w:t>8</w:t>
            </w:r>
          </w:p>
        </w:tc>
        <w:tc>
          <w:tcPr>
            <w:tcW w:w="606" w:type="dxa"/>
            <w:noWrap/>
            <w:vAlign w:val="center"/>
          </w:tcPr>
          <w:p w:rsidRPr="00FB6FEC" w:rsidR="00527FA0" w:rsidP="0014443B" w:rsidRDefault="00527FA0" w14:paraId="7850B24D" w14:textId="77777777">
            <w:pPr>
              <w:jc w:val="center"/>
            </w:pPr>
            <w:r>
              <w:t>0,9</w:t>
            </w:r>
          </w:p>
        </w:tc>
        <w:tc>
          <w:tcPr>
            <w:tcW w:w="764" w:type="dxa"/>
            <w:noWrap/>
            <w:vAlign w:val="center"/>
          </w:tcPr>
          <w:p w:rsidRPr="00FB6FEC" w:rsidR="00527FA0" w:rsidP="0014443B" w:rsidRDefault="00527FA0" w14:paraId="4AD534D9" w14:textId="77777777">
            <w:pPr>
              <w:jc w:val="center"/>
            </w:pPr>
            <w:r w:rsidRPr="7E6F6471">
              <w:rPr>
                <w:rFonts w:ascii="Calibri" w:hAnsi="Calibri" w:cs="Calibri"/>
                <w:color w:val="000000" w:themeColor="text1"/>
              </w:rPr>
              <w:t>0,6</w:t>
            </w:r>
          </w:p>
        </w:tc>
        <w:tc>
          <w:tcPr>
            <w:tcW w:w="764" w:type="dxa"/>
            <w:noWrap/>
            <w:vAlign w:val="center"/>
          </w:tcPr>
          <w:p w:rsidRPr="00FB6FEC" w:rsidR="00527FA0" w:rsidP="0014443B" w:rsidRDefault="00527FA0" w14:paraId="705952DA" w14:textId="77777777">
            <w:pPr>
              <w:jc w:val="center"/>
            </w:pPr>
            <w:r>
              <w:rPr>
                <w:rFonts w:ascii="Calibri" w:hAnsi="Calibri" w:cs="Calibri"/>
                <w:color w:val="000000"/>
              </w:rPr>
              <w:t>0,33</w:t>
            </w:r>
          </w:p>
        </w:tc>
        <w:tc>
          <w:tcPr>
            <w:tcW w:w="892" w:type="dxa"/>
            <w:noWrap/>
            <w:vAlign w:val="center"/>
          </w:tcPr>
          <w:p w:rsidRPr="00FB6FEC" w:rsidR="00527FA0" w:rsidP="0014443B" w:rsidRDefault="00527FA0" w14:paraId="2DCC7639" w14:textId="77777777">
            <w:pPr>
              <w:jc w:val="center"/>
            </w:pPr>
            <w:r>
              <w:rPr>
                <w:rFonts w:ascii="Calibri" w:hAnsi="Calibri" w:cs="Calibri"/>
                <w:color w:val="000000"/>
              </w:rPr>
              <w:t>0,1</w:t>
            </w:r>
          </w:p>
        </w:tc>
      </w:tr>
      <w:tr w:rsidRPr="00FB6FEC" w:rsidR="002F49BA" w:rsidTr="0014443B" w14:paraId="4E990CF4" w14:textId="77777777">
        <w:trPr>
          <w:trHeight w:val="300"/>
          <w:jc w:val="center"/>
        </w:trPr>
        <w:tc>
          <w:tcPr>
            <w:tcW w:w="6036" w:type="dxa"/>
            <w:gridSpan w:val="5"/>
            <w:noWrap/>
            <w:vAlign w:val="center"/>
          </w:tcPr>
          <w:p w:rsidR="002F49BA" w:rsidP="0014443B" w:rsidRDefault="002F49BA" w14:paraId="7BAE853A" w14:textId="1FB52D3B">
            <w:pPr>
              <w:jc w:val="center"/>
            </w:pPr>
            <w:r w:rsidRPr="004F72BA">
              <w:rPr>
                <w:b/>
                <w:bCs/>
              </w:rPr>
              <w:t>SUMA MOCY</w:t>
            </w:r>
          </w:p>
        </w:tc>
        <w:tc>
          <w:tcPr>
            <w:tcW w:w="3026" w:type="dxa"/>
            <w:gridSpan w:val="4"/>
            <w:noWrap/>
            <w:vAlign w:val="center"/>
          </w:tcPr>
          <w:p w:rsidRPr="002F49BA" w:rsidR="002F49BA" w:rsidP="0014443B" w:rsidRDefault="002F49BA" w14:paraId="34F24DA2" w14:textId="67F07381">
            <w:pPr>
              <w:jc w:val="center"/>
              <w:rPr>
                <w:rFonts w:ascii="Calibri" w:hAnsi="Calibri" w:cs="Calibri"/>
                <w:b/>
                <w:bCs/>
                <w:color w:val="000000"/>
              </w:rPr>
            </w:pPr>
            <w:r>
              <w:rPr>
                <w:rFonts w:ascii="Calibri" w:hAnsi="Calibri" w:cs="Calibri"/>
                <w:b/>
                <w:bCs/>
                <w:color w:val="000000"/>
              </w:rPr>
              <w:t xml:space="preserve">88,0 </w:t>
            </w:r>
            <w:r w:rsidRPr="002F49BA">
              <w:rPr>
                <w:rFonts w:ascii="Calibri" w:hAnsi="Calibri" w:cs="Calibri"/>
                <w:b/>
                <w:bCs/>
                <w:color w:val="000000"/>
              </w:rPr>
              <w:t>kW</w:t>
            </w:r>
          </w:p>
        </w:tc>
      </w:tr>
      <w:tr w:rsidRPr="00FB6FEC" w:rsidR="002F49BA" w:rsidTr="002F49BA" w14:paraId="5881F0B4" w14:textId="77777777">
        <w:trPr>
          <w:trHeight w:val="300"/>
          <w:jc w:val="center"/>
        </w:trPr>
        <w:tc>
          <w:tcPr>
            <w:tcW w:w="6036" w:type="dxa"/>
            <w:gridSpan w:val="5"/>
            <w:tcBorders>
              <w:left w:val="nil"/>
              <w:bottom w:val="nil"/>
            </w:tcBorders>
            <w:noWrap/>
            <w:vAlign w:val="center"/>
          </w:tcPr>
          <w:p w:rsidRPr="004F72BA" w:rsidR="002F49BA" w:rsidP="0014443B" w:rsidRDefault="002F49BA" w14:paraId="5D90CA29" w14:textId="77777777">
            <w:pPr>
              <w:jc w:val="center"/>
              <w:rPr>
                <w:b/>
                <w:bCs/>
              </w:rPr>
            </w:pPr>
          </w:p>
        </w:tc>
        <w:tc>
          <w:tcPr>
            <w:tcW w:w="3026" w:type="dxa"/>
            <w:gridSpan w:val="4"/>
            <w:noWrap/>
            <w:vAlign w:val="center"/>
          </w:tcPr>
          <w:p w:rsidRPr="002F49BA" w:rsidR="002F49BA" w:rsidP="0014443B" w:rsidRDefault="002F49BA" w14:paraId="16A87AF6" w14:textId="59EE5EF4">
            <w:pPr>
              <w:jc w:val="center"/>
              <w:rPr>
                <w:rFonts w:ascii="Calibri" w:hAnsi="Calibri" w:cs="Calibri"/>
                <w:b/>
                <w:bCs/>
                <w:color w:val="000000"/>
              </w:rPr>
            </w:pPr>
            <w:r>
              <w:rPr>
                <w:rFonts w:ascii="Calibri" w:hAnsi="Calibri" w:cs="Calibri"/>
                <w:b/>
                <w:bCs/>
                <w:color w:val="000000"/>
              </w:rPr>
              <w:t xml:space="preserve">61,5 </w:t>
            </w:r>
            <w:r w:rsidRPr="002F49BA">
              <w:rPr>
                <w:rFonts w:ascii="Calibri" w:hAnsi="Calibri" w:cs="Calibri"/>
                <w:b/>
                <w:bCs/>
                <w:color w:val="000000"/>
              </w:rPr>
              <w:t>kvar</w:t>
            </w:r>
          </w:p>
        </w:tc>
      </w:tr>
    </w:tbl>
    <w:p w:rsidRPr="00527FA0" w:rsidR="00527FA0" w:rsidP="00527FA0" w:rsidRDefault="00527FA0" w14:paraId="73631388" w14:textId="77777777"/>
    <w:p w:rsidR="0072097D" w:rsidP="0072097D" w:rsidRDefault="0072097D" w14:paraId="1A2B6493" w14:textId="2FEF342B">
      <w:pPr>
        <w:pStyle w:val="Heading2"/>
      </w:pPr>
      <w:r>
        <w:t>Warunki zasilania energią elektryczną</w:t>
      </w:r>
    </w:p>
    <w:p w:rsidRPr="00FE0D1C" w:rsidR="00FE0D1C" w:rsidP="00FE0D1C" w:rsidRDefault="00FE0D1C" w14:paraId="06B11550" w14:textId="7C632C6D">
      <w:pPr>
        <w:ind w:left="576"/>
      </w:pPr>
      <w:r>
        <w:t>Budynek zasilany jest ze stacji elektroenergetycznej o znamionowej mocy pozornej 800 kVA. Układ sieci w budynku to TN-S</w:t>
      </w:r>
      <w:r w:rsidR="005F5351">
        <w:t>.</w:t>
      </w:r>
      <w:r w:rsidR="00CE3945">
        <w:t xml:space="preserve"> </w:t>
      </w:r>
      <w:r w:rsidR="00825BE0">
        <w:t xml:space="preserve">W obiekcie zastosowano układ kompensujący moc bierną składający się z kompensatora Olmex BK-55 30/5, co pozwoliło na zachowanie warunków zasilania obiektu </w:t>
      </w:r>
      <w:r w:rsidR="00547DA1">
        <w:t xml:space="preserve">przy zachowaniu odpowiedniego współczynnika mocy. </w:t>
      </w:r>
    </w:p>
    <w:p w:rsidRPr="005F5351" w:rsidR="005F5351" w:rsidP="005F5351" w:rsidRDefault="0072097D" w14:paraId="206ECD49" w14:textId="716222C5">
      <w:pPr>
        <w:pStyle w:val="Heading2"/>
        <w:numPr>
          <w:ilvl w:val="1"/>
          <w:numId w:val="1"/>
        </w:numPr>
      </w:pPr>
      <w:r>
        <w:t>Opis źródła zasilania obiektu</w:t>
      </w:r>
    </w:p>
    <w:p w:rsidR="0072097D" w:rsidP="005F5351" w:rsidRDefault="005F5351" w14:paraId="28796058" w14:textId="161959EF">
      <w:pPr>
        <w:ind w:left="576"/>
      </w:pPr>
      <w:r>
        <w:t xml:space="preserve">Źródłem zasilania obiektu jest złącze kablowe ZK-3 400/230V, do którego przyłączona jest linia WLZ </w:t>
      </w:r>
      <w:r w:rsidR="00485CFE">
        <w:t>ze stacji elektroenergetycznej oddalonej o 100 m.</w:t>
      </w:r>
      <w:r w:rsidR="0072097D">
        <w:t xml:space="preserve"> </w:t>
      </w:r>
    </w:p>
    <w:p w:rsidR="0072097D" w:rsidP="0072097D" w:rsidRDefault="0072097D" w14:paraId="4F929C4E" w14:textId="72AB4DF9">
      <w:pPr>
        <w:pStyle w:val="Heading2"/>
      </w:pPr>
      <w:r>
        <w:t>Warunki zwarciowe</w:t>
      </w:r>
    </w:p>
    <w:p w:rsidRPr="00E1528F" w:rsidR="00E1528F" w:rsidP="00E1528F" w:rsidRDefault="00E1528F" w14:paraId="30DB5174" w14:textId="778828CE">
      <w:pPr>
        <w:ind w:left="576"/>
      </w:pPr>
      <w:r>
        <w:t xml:space="preserve">Wartość maksymalnego prądu </w:t>
      </w:r>
      <w:r w:rsidR="004C1A23">
        <w:t>zwarcia trójfazowego</w:t>
      </w:r>
      <w:r>
        <w:t xml:space="preserve"> dla obiektu </w:t>
      </w:r>
      <w:r w:rsidR="007963A3">
        <w:t xml:space="preserve">wynosi 17,72 kA. Została ona uwzględniona w doborze </w:t>
      </w:r>
      <w:r w:rsidR="004C1A23">
        <w:t>zabezpieczeń dla budynku.</w:t>
      </w:r>
    </w:p>
    <w:p w:rsidR="0072097D" w:rsidP="0072097D" w:rsidRDefault="0072097D" w14:paraId="468345E9" w14:textId="219BA953">
      <w:pPr>
        <w:pStyle w:val="Heading2"/>
      </w:pPr>
      <w:r>
        <w:t>Charakterystyka linii kablowej</w:t>
      </w:r>
    </w:p>
    <w:p w:rsidRPr="00485CFE" w:rsidR="00485CFE" w:rsidP="00485CFE" w:rsidRDefault="00485CFE" w14:paraId="6BBB985C" w14:textId="12A2469D">
      <w:pPr>
        <w:ind w:left="576"/>
      </w:pPr>
      <w:r>
        <w:t>Lini</w:t>
      </w:r>
      <w:r w:rsidR="00E96494">
        <w:t>ę</w:t>
      </w:r>
      <w:r>
        <w:t xml:space="preserve"> kablow</w:t>
      </w:r>
      <w:r w:rsidR="00E96494">
        <w:t>ą</w:t>
      </w:r>
      <w:r>
        <w:t xml:space="preserve"> zasilając</w:t>
      </w:r>
      <w:r w:rsidR="00E96494">
        <w:t>ą</w:t>
      </w:r>
      <w:r>
        <w:t xml:space="preserve"> obiekt </w:t>
      </w:r>
      <w:r w:rsidR="00E96494">
        <w:t xml:space="preserve">należy poprowadzić </w:t>
      </w:r>
      <w:r>
        <w:t xml:space="preserve">przewodem </w:t>
      </w:r>
      <m:oMath>
        <m:r>
          <w:rPr>
            <w:rFonts w:ascii="Cambria Math" w:hAnsi="Cambria Math"/>
          </w:rPr>
          <m:t>5x70 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D1070">
        <w:t>, o żyłach miedzianych. Dobranymi zabezpieczeniami są wkładki topikowe</w:t>
      </w:r>
      <w:r w:rsidRPr="00BD1070" w:rsidR="00BD1070">
        <w:t xml:space="preserve"> </w:t>
      </w:r>
      <w:r w:rsidRPr="003F49FF" w:rsidR="00BD1070">
        <w:t>WT-</w:t>
      </w:r>
      <w:r w:rsidR="00BD1070">
        <w:t>1C</w:t>
      </w:r>
      <w:r w:rsidRPr="003F49FF" w:rsidR="00BD1070">
        <w:t xml:space="preserve">/gG </w:t>
      </w:r>
      <w:r w:rsidR="00BD1070">
        <w:t>160</w:t>
      </w:r>
      <w:r w:rsidRPr="003F49FF" w:rsidR="00BD1070">
        <w:t>A 500V</w:t>
      </w:r>
      <w:r w:rsidR="00BD1070">
        <w:t>.</w:t>
      </w:r>
    </w:p>
    <w:p w:rsidR="0072097D" w:rsidP="0072097D" w:rsidRDefault="0072097D" w14:paraId="351DD2DD" w14:textId="3D926DEF">
      <w:pPr>
        <w:pStyle w:val="Heading2"/>
      </w:pPr>
      <w:r>
        <w:t>Charakterystyka linii odbiorczych</w:t>
      </w:r>
    </w:p>
    <w:p w:rsidRPr="004C1A23" w:rsidR="004C1A23" w:rsidP="004C1A23" w:rsidRDefault="004C1A23" w14:paraId="3590307C" w14:textId="5A9DAC23">
      <w:pPr>
        <w:ind w:left="576"/>
      </w:pPr>
      <w:r>
        <w:t xml:space="preserve">Linie odbiorcze dobrano z </w:t>
      </w:r>
      <w:r w:rsidR="00E96494">
        <w:t xml:space="preserve">uwzględnieniem parametrów oraz mocy poszczególnych odbiorników energii elektrycznej w obiekcie. </w:t>
      </w:r>
      <w:r w:rsidR="209F980A">
        <w:t xml:space="preserve"> Zestawienie jest dostępne w punkcie 2.10 w postaci tabeli</w:t>
      </w:r>
      <w:r w:rsidR="00677294">
        <w:t>.</w:t>
      </w:r>
    </w:p>
    <w:p w:rsidR="0072097D" w:rsidP="0072097D" w:rsidRDefault="0072097D" w14:paraId="542F2C3F" w14:textId="0642F03E">
      <w:pPr>
        <w:pStyle w:val="Heading2"/>
      </w:pPr>
      <w:r>
        <w:t xml:space="preserve">Zastosowane środki ochrony przeciwporażeniowej </w:t>
      </w:r>
    </w:p>
    <w:p w:rsidR="60BB5B32" w:rsidP="00677294" w:rsidRDefault="00F144CB" w14:paraId="02153F32" w14:textId="081619CD">
      <w:pPr>
        <w:pStyle w:val="ListParagraph"/>
        <w:ind w:left="576"/>
      </w:pPr>
      <w:r>
        <w:t>W obiekcie jako ochronę podstawową wykorzystano zabezpieczenia powodujące samoczynne wyłączenie zasilania. Ochroną uzupełniającą jest wyłącznik różnicowoprądowy.</w:t>
      </w:r>
    </w:p>
    <w:p w:rsidR="2DEA3FA1" w:rsidP="60BB5B32" w:rsidRDefault="2DEA3FA1" w14:paraId="56919AFF" w14:textId="70B4399C">
      <w:pPr>
        <w:pStyle w:val="Caption"/>
        <w:jc w:val="center"/>
      </w:pPr>
      <w:r>
        <w:t>Tabela 3. Spis przewodów</w:t>
      </w:r>
      <w:r w:rsidR="08297E90">
        <w:t xml:space="preserve"> oraz zabezpieczeń</w:t>
      </w:r>
      <w:r>
        <w:t xml:space="preserve"> wykorzystanych w poszczególnych obwodach</w:t>
      </w:r>
    </w:p>
    <w:tbl>
      <w:tblPr>
        <w:tblStyle w:val="TableGrid"/>
        <w:tblW w:w="0" w:type="auto"/>
        <w:jc w:val="center"/>
        <w:tblLook w:val="04A0" w:firstRow="1" w:lastRow="0" w:firstColumn="1" w:lastColumn="0" w:noHBand="0" w:noVBand="1"/>
      </w:tblPr>
      <w:tblGrid>
        <w:gridCol w:w="2547"/>
        <w:gridCol w:w="3827"/>
        <w:gridCol w:w="2269"/>
      </w:tblGrid>
      <w:tr w:rsidR="60BB5B32" w:rsidTr="60BB5B32" w14:paraId="26F978B9" w14:textId="77777777">
        <w:trPr>
          <w:trHeight w:val="300"/>
          <w:jc w:val="center"/>
        </w:trPr>
        <w:tc>
          <w:tcPr>
            <w:tcW w:w="2547" w:type="dxa"/>
          </w:tcPr>
          <w:p w:rsidR="60BB5B32" w:rsidP="60BB5B32" w:rsidRDefault="60BB5B32" w14:paraId="0618752A" w14:textId="77777777">
            <w:pPr>
              <w:jc w:val="center"/>
            </w:pPr>
            <w:r>
              <w:t>Nazwa</w:t>
            </w:r>
          </w:p>
        </w:tc>
        <w:tc>
          <w:tcPr>
            <w:tcW w:w="3827" w:type="dxa"/>
          </w:tcPr>
          <w:p w:rsidR="60BB5B32" w:rsidP="60BB5B32" w:rsidRDefault="60BB5B32" w14:paraId="2C182A05" w14:textId="77777777">
            <w:pPr>
              <w:ind w:left="-4"/>
              <w:jc w:val="center"/>
            </w:pPr>
            <w:r>
              <w:t>Dobrany przewód</w:t>
            </w:r>
          </w:p>
        </w:tc>
        <w:tc>
          <w:tcPr>
            <w:tcW w:w="2269" w:type="dxa"/>
          </w:tcPr>
          <w:p w:rsidR="60BB5B32" w:rsidP="60BB5B32" w:rsidRDefault="60BB5B32" w14:paraId="44E8D84C" w14:textId="77777777">
            <w:pPr>
              <w:ind w:left="-4"/>
              <w:jc w:val="center"/>
            </w:pPr>
            <w:r>
              <w:t>Typ zabezpieczenia</w:t>
            </w:r>
          </w:p>
        </w:tc>
      </w:tr>
      <w:tr w:rsidR="60BB5B32" w:rsidTr="60BB5B32" w14:paraId="0B8A5F61" w14:textId="77777777">
        <w:trPr>
          <w:trHeight w:val="300"/>
          <w:jc w:val="center"/>
        </w:trPr>
        <w:tc>
          <w:tcPr>
            <w:tcW w:w="2547" w:type="dxa"/>
          </w:tcPr>
          <w:p w:rsidR="60BB5B32" w:rsidP="60BB5B32" w:rsidRDefault="60BB5B32" w14:paraId="1C5B08D2" w14:textId="77777777">
            <w:pPr>
              <w:jc w:val="center"/>
            </w:pPr>
            <w:r>
              <w:t>Gniazda jednofazowe</w:t>
            </w:r>
          </w:p>
        </w:tc>
        <w:tc>
          <w:tcPr>
            <w:tcW w:w="3827" w:type="dxa"/>
          </w:tcPr>
          <w:p w:rsidR="60BB5B32" w:rsidP="60BB5B32" w:rsidRDefault="60BB5B32" w14:paraId="5551B491" w14:textId="77777777">
            <w:pPr>
              <w:ind w:left="-4"/>
              <w:jc w:val="center"/>
            </w:pPr>
            <w:r>
              <w:t>YDY 3x2,5mm żo 450/750V*</w:t>
            </w:r>
          </w:p>
        </w:tc>
        <w:tc>
          <w:tcPr>
            <w:tcW w:w="2269" w:type="dxa"/>
          </w:tcPr>
          <w:p w:rsidR="60BB5B32" w:rsidP="60BB5B32" w:rsidRDefault="60BB5B32" w14:paraId="277CE5F1" w14:textId="77777777">
            <w:pPr>
              <w:ind w:left="-4"/>
              <w:jc w:val="center"/>
            </w:pPr>
            <w:r>
              <w:t>B10</w:t>
            </w:r>
          </w:p>
        </w:tc>
      </w:tr>
      <w:tr w:rsidR="60BB5B32" w:rsidTr="60BB5B32" w14:paraId="7326848E" w14:textId="77777777">
        <w:trPr>
          <w:trHeight w:val="300"/>
          <w:jc w:val="center"/>
        </w:trPr>
        <w:tc>
          <w:tcPr>
            <w:tcW w:w="2547" w:type="dxa"/>
          </w:tcPr>
          <w:p w:rsidR="60BB5B32" w:rsidP="60BB5B32" w:rsidRDefault="60BB5B32" w14:paraId="7713DF59" w14:textId="77777777">
            <w:pPr>
              <w:jc w:val="center"/>
            </w:pPr>
            <w:r>
              <w:t>Jednostka wentylacyjna</w:t>
            </w:r>
          </w:p>
        </w:tc>
        <w:tc>
          <w:tcPr>
            <w:tcW w:w="3827" w:type="dxa"/>
          </w:tcPr>
          <w:p w:rsidR="60BB5B32" w:rsidP="60BB5B32" w:rsidRDefault="60BB5B32" w14:paraId="390FF7EA" w14:textId="77777777">
            <w:pPr>
              <w:ind w:left="-4"/>
              <w:jc w:val="center"/>
            </w:pPr>
            <w:r>
              <w:t>YDY 4x2,5mm żo 450/750V</w:t>
            </w:r>
          </w:p>
        </w:tc>
        <w:tc>
          <w:tcPr>
            <w:tcW w:w="2269" w:type="dxa"/>
          </w:tcPr>
          <w:p w:rsidR="60BB5B32" w:rsidP="60BB5B32" w:rsidRDefault="60BB5B32" w14:paraId="58E30281" w14:textId="77777777">
            <w:pPr>
              <w:ind w:left="-4"/>
              <w:jc w:val="center"/>
            </w:pPr>
            <w:r>
              <w:t>C6</w:t>
            </w:r>
          </w:p>
        </w:tc>
      </w:tr>
      <w:tr w:rsidR="60BB5B32" w:rsidTr="60BB5B32" w14:paraId="1384A78B" w14:textId="77777777">
        <w:trPr>
          <w:trHeight w:val="300"/>
          <w:jc w:val="center"/>
        </w:trPr>
        <w:tc>
          <w:tcPr>
            <w:tcW w:w="2547" w:type="dxa"/>
          </w:tcPr>
          <w:p w:rsidR="60BB5B32" w:rsidP="60BB5B32" w:rsidRDefault="60BB5B32" w14:paraId="75908D3E" w14:textId="77777777">
            <w:pPr>
              <w:jc w:val="center"/>
            </w:pPr>
            <w:r>
              <w:t>Bojler</w:t>
            </w:r>
          </w:p>
        </w:tc>
        <w:tc>
          <w:tcPr>
            <w:tcW w:w="3827" w:type="dxa"/>
          </w:tcPr>
          <w:p w:rsidR="60BB5B32" w:rsidP="60BB5B32" w:rsidRDefault="60BB5B32" w14:paraId="1341DE8E" w14:textId="77777777">
            <w:pPr>
              <w:ind w:left="-4"/>
              <w:jc w:val="center"/>
            </w:pPr>
            <w:r>
              <w:t>YDY 4x2,5mm żo 450/750V</w:t>
            </w:r>
          </w:p>
        </w:tc>
        <w:tc>
          <w:tcPr>
            <w:tcW w:w="2269" w:type="dxa"/>
          </w:tcPr>
          <w:p w:rsidR="60BB5B32" w:rsidP="60BB5B32" w:rsidRDefault="60BB5B32" w14:paraId="5485A35D" w14:textId="77777777">
            <w:pPr>
              <w:ind w:left="-4"/>
              <w:jc w:val="center"/>
            </w:pPr>
            <w:r>
              <w:t>B6</w:t>
            </w:r>
          </w:p>
        </w:tc>
      </w:tr>
      <w:tr w:rsidR="60BB5B32" w:rsidTr="60BB5B32" w14:paraId="6AA7F528" w14:textId="77777777">
        <w:trPr>
          <w:trHeight w:val="300"/>
          <w:jc w:val="center"/>
        </w:trPr>
        <w:tc>
          <w:tcPr>
            <w:tcW w:w="2547" w:type="dxa"/>
          </w:tcPr>
          <w:p w:rsidR="60BB5B32" w:rsidP="60BB5B32" w:rsidRDefault="60BB5B32" w14:paraId="7DA48D8B" w14:textId="77777777">
            <w:pPr>
              <w:jc w:val="center"/>
            </w:pPr>
            <w:r>
              <w:t>Klimatyzator</w:t>
            </w:r>
          </w:p>
        </w:tc>
        <w:tc>
          <w:tcPr>
            <w:tcW w:w="3827" w:type="dxa"/>
          </w:tcPr>
          <w:p w:rsidR="60BB5B32" w:rsidP="60BB5B32" w:rsidRDefault="60BB5B32" w14:paraId="2AFC1483" w14:textId="77777777">
            <w:pPr>
              <w:ind w:left="-4"/>
              <w:jc w:val="center"/>
            </w:pPr>
            <w:r>
              <w:t>YDY 4x2,5mm żo 450/750V</w:t>
            </w:r>
          </w:p>
        </w:tc>
        <w:tc>
          <w:tcPr>
            <w:tcW w:w="2269" w:type="dxa"/>
          </w:tcPr>
          <w:p w:rsidR="60BB5B32" w:rsidP="60BB5B32" w:rsidRDefault="60BB5B32" w14:paraId="535F9AC1" w14:textId="77777777">
            <w:pPr>
              <w:ind w:left="-4"/>
              <w:jc w:val="center"/>
            </w:pPr>
            <w:r>
              <w:t>C25</w:t>
            </w:r>
          </w:p>
        </w:tc>
      </w:tr>
      <w:tr w:rsidR="60BB5B32" w:rsidTr="60BB5B32" w14:paraId="73052339" w14:textId="77777777">
        <w:trPr>
          <w:trHeight w:val="300"/>
          <w:jc w:val="center"/>
        </w:trPr>
        <w:tc>
          <w:tcPr>
            <w:tcW w:w="2547" w:type="dxa"/>
          </w:tcPr>
          <w:p w:rsidR="60BB5B32" w:rsidP="60BB5B32" w:rsidRDefault="60BB5B32" w14:paraId="1694396A" w14:textId="77777777">
            <w:pPr>
              <w:jc w:val="center"/>
            </w:pPr>
            <w:r>
              <w:t>Grzejnik</w:t>
            </w:r>
          </w:p>
        </w:tc>
        <w:tc>
          <w:tcPr>
            <w:tcW w:w="3827" w:type="dxa"/>
          </w:tcPr>
          <w:p w:rsidR="60BB5B32" w:rsidP="60BB5B32" w:rsidRDefault="60BB5B32" w14:paraId="0D631AB0" w14:textId="77777777">
            <w:pPr>
              <w:ind w:left="-4"/>
              <w:jc w:val="center"/>
            </w:pPr>
            <w:r>
              <w:t>YDY 3x1,5mm żo 450/750V</w:t>
            </w:r>
          </w:p>
        </w:tc>
        <w:tc>
          <w:tcPr>
            <w:tcW w:w="2269" w:type="dxa"/>
          </w:tcPr>
          <w:p w:rsidR="60BB5B32" w:rsidP="60BB5B32" w:rsidRDefault="60BB5B32" w14:paraId="001F3900" w14:textId="77777777">
            <w:pPr>
              <w:ind w:left="-4"/>
              <w:jc w:val="center"/>
            </w:pPr>
            <w:r>
              <w:t>B6</w:t>
            </w:r>
          </w:p>
        </w:tc>
      </w:tr>
      <w:tr w:rsidR="60BB5B32" w:rsidTr="60BB5B32" w14:paraId="55112F24" w14:textId="77777777">
        <w:trPr>
          <w:trHeight w:val="300"/>
          <w:jc w:val="center"/>
        </w:trPr>
        <w:tc>
          <w:tcPr>
            <w:tcW w:w="2547" w:type="dxa"/>
          </w:tcPr>
          <w:p w:rsidR="60BB5B32" w:rsidP="60BB5B32" w:rsidRDefault="60BB5B32" w14:paraId="241AA7DA" w14:textId="77777777">
            <w:pPr>
              <w:jc w:val="center"/>
            </w:pPr>
            <w:r>
              <w:t>Piec do sauny</w:t>
            </w:r>
          </w:p>
        </w:tc>
        <w:tc>
          <w:tcPr>
            <w:tcW w:w="3827" w:type="dxa"/>
          </w:tcPr>
          <w:p w:rsidR="60BB5B32" w:rsidP="60BB5B32" w:rsidRDefault="60BB5B32" w14:paraId="5EA6838D" w14:textId="77777777">
            <w:pPr>
              <w:ind w:left="-4"/>
              <w:jc w:val="center"/>
            </w:pPr>
            <w:r>
              <w:t>SIFH 4x10mm żo 300/500V</w:t>
            </w:r>
          </w:p>
        </w:tc>
        <w:tc>
          <w:tcPr>
            <w:tcW w:w="2269" w:type="dxa"/>
          </w:tcPr>
          <w:p w:rsidR="60BB5B32" w:rsidP="60BB5B32" w:rsidRDefault="60BB5B32" w14:paraId="797CD7A3" w14:textId="77777777">
            <w:pPr>
              <w:ind w:left="-4"/>
              <w:jc w:val="center"/>
            </w:pPr>
            <w:r>
              <w:t>B50</w:t>
            </w:r>
          </w:p>
        </w:tc>
      </w:tr>
      <w:tr w:rsidR="60BB5B32" w:rsidTr="60BB5B32" w14:paraId="756EB043" w14:textId="77777777">
        <w:trPr>
          <w:trHeight w:val="300"/>
          <w:jc w:val="center"/>
        </w:trPr>
        <w:tc>
          <w:tcPr>
            <w:tcW w:w="2547" w:type="dxa"/>
          </w:tcPr>
          <w:p w:rsidR="60BB5B32" w:rsidP="60BB5B32" w:rsidRDefault="60BB5B32" w14:paraId="053E5490" w14:textId="77777777">
            <w:pPr>
              <w:jc w:val="center"/>
            </w:pPr>
            <w:r>
              <w:t>Wentylatory</w:t>
            </w:r>
          </w:p>
        </w:tc>
        <w:tc>
          <w:tcPr>
            <w:tcW w:w="3827" w:type="dxa"/>
          </w:tcPr>
          <w:p w:rsidR="60BB5B32" w:rsidP="60BB5B32" w:rsidRDefault="60BB5B32" w14:paraId="40369C60" w14:textId="77777777">
            <w:pPr>
              <w:ind w:left="-4"/>
              <w:jc w:val="center"/>
            </w:pPr>
            <w:r>
              <w:t>YDY 3x10mm żo 450/750V</w:t>
            </w:r>
          </w:p>
        </w:tc>
        <w:tc>
          <w:tcPr>
            <w:tcW w:w="2269" w:type="dxa"/>
          </w:tcPr>
          <w:p w:rsidR="60BB5B32" w:rsidP="60BB5B32" w:rsidRDefault="60BB5B32" w14:paraId="68643304" w14:textId="77777777">
            <w:pPr>
              <w:ind w:left="-4"/>
              <w:jc w:val="center"/>
            </w:pPr>
            <w:r>
              <w:t>C40</w:t>
            </w:r>
          </w:p>
        </w:tc>
      </w:tr>
      <w:tr w:rsidR="60BB5B32" w:rsidTr="60BB5B32" w14:paraId="7263C491" w14:textId="77777777">
        <w:trPr>
          <w:trHeight w:val="300"/>
          <w:jc w:val="center"/>
        </w:trPr>
        <w:tc>
          <w:tcPr>
            <w:tcW w:w="2547" w:type="dxa"/>
          </w:tcPr>
          <w:p w:rsidR="60BB5B32" w:rsidP="60BB5B32" w:rsidRDefault="60BB5B32" w14:paraId="07714904" w14:textId="77777777">
            <w:pPr>
              <w:jc w:val="center"/>
            </w:pPr>
            <w:r>
              <w:t>Gniazda trójfazowe</w:t>
            </w:r>
          </w:p>
        </w:tc>
        <w:tc>
          <w:tcPr>
            <w:tcW w:w="3827" w:type="dxa"/>
          </w:tcPr>
          <w:p w:rsidR="60BB5B32" w:rsidP="60BB5B32" w:rsidRDefault="60BB5B32" w14:paraId="5CCC64C7" w14:textId="23635FE7">
            <w:pPr>
              <w:ind w:left="-4"/>
              <w:jc w:val="center"/>
            </w:pPr>
            <w:r>
              <w:t>YDY 5x</w:t>
            </w:r>
            <w:r w:rsidR="00FB3AC3">
              <w:t>10</w:t>
            </w:r>
            <w:r>
              <w:t>mm żo 4</w:t>
            </w:r>
            <w:r w:rsidR="007B3E0B">
              <w:t>5</w:t>
            </w:r>
            <w:r>
              <w:t>0/750V</w:t>
            </w:r>
          </w:p>
        </w:tc>
        <w:tc>
          <w:tcPr>
            <w:tcW w:w="2269" w:type="dxa"/>
          </w:tcPr>
          <w:p w:rsidR="60BB5B32" w:rsidP="60BB5B32" w:rsidRDefault="60BB5B32" w14:paraId="006841CF" w14:textId="77777777">
            <w:pPr>
              <w:ind w:left="-4"/>
              <w:jc w:val="center"/>
            </w:pPr>
            <w:r>
              <w:t>C32</w:t>
            </w:r>
          </w:p>
        </w:tc>
      </w:tr>
    </w:tbl>
    <w:p w:rsidR="60BB5B32" w:rsidP="60BB5B32" w:rsidRDefault="60BB5B32" w14:paraId="4F2251F9" w14:textId="09B49494">
      <w:pPr>
        <w:pStyle w:val="ListParagraph"/>
      </w:pPr>
    </w:p>
    <w:p w:rsidR="60BB5B32" w:rsidP="60BB5B32" w:rsidRDefault="60BB5B32" w14:paraId="00201380" w14:textId="506C5812">
      <w:pPr>
        <w:pStyle w:val="ListParagraph"/>
        <w:ind w:left="576"/>
      </w:pPr>
    </w:p>
    <w:p w:rsidR="0072097D" w:rsidP="0072097D" w:rsidRDefault="0072097D" w14:paraId="3D7999A1" w14:textId="482B39C2">
      <w:pPr>
        <w:pStyle w:val="Heading2"/>
      </w:pPr>
      <w:r>
        <w:t>Wykaz norm</w:t>
      </w:r>
    </w:p>
    <w:p w:rsidR="008363C8" w:rsidP="00F44164" w:rsidRDefault="00482F21" w14:paraId="3D53A9C8" w14:textId="655265BC">
      <w:pPr>
        <w:pStyle w:val="Heading3"/>
      </w:pPr>
      <w:bookmarkStart w:name="_Ref54340956" w:id="4"/>
      <w:r>
        <w:t xml:space="preserve">PN-83/B-03430: Wentylacja w budynkach mieszkalnych zamieszkania zbiorowego i użyteczności publicznej, wraz ze zmianą </w:t>
      </w:r>
      <w:r w:rsidR="000573E5">
        <w:t>PN-83/B-03430/Az3</w:t>
      </w:r>
      <w:bookmarkEnd w:id="4"/>
    </w:p>
    <w:p w:rsidRPr="008363C8" w:rsidR="00985566" w:rsidP="00F44164" w:rsidRDefault="0054377F" w14:paraId="3EBE4117" w14:textId="75E12B85">
      <w:pPr>
        <w:pStyle w:val="Heading3"/>
      </w:pPr>
      <w:bookmarkStart w:name="_Ref54341015" w:id="5"/>
      <w:r>
        <w:t>Rozporządzenie Ministra Zdrowia z dnia 17 lutego 2004 r. w sprawie szczegółowych wymagań sanitarnych, jakim powinny odpowiadać zakłady fryzjerskie, kosmetyczne, tatuażu i odnowy biologicznej</w:t>
      </w:r>
      <w:bookmarkEnd w:id="5"/>
    </w:p>
    <w:p w:rsidR="250B264E" w:rsidP="66E5CB49" w:rsidRDefault="250B264E" w14:paraId="2A27C17E" w14:textId="39EAE09F">
      <w:pPr>
        <w:pStyle w:val="Heading3"/>
      </w:pPr>
      <w:r>
        <w:t>PN-EN 12464-1:2012P (Światło i oświetlenie. Oświetlenie miejsc pracy. Część 1: Miejsca pracy we wnętrzach),</w:t>
      </w:r>
    </w:p>
    <w:p w:rsidR="250B264E" w:rsidP="66E5CB49" w:rsidRDefault="250B264E" w14:paraId="452AA317" w14:textId="02B7FAB9">
      <w:pPr>
        <w:pStyle w:val="Heading3"/>
      </w:pPr>
      <w:r>
        <w:t>PN_IEC 60364-5-523:2001 (Instalacje elektryczne w obiektach budowlanych. Dobór i montaż wyposażenia elektrycznego. Obciążalność prądowa długotrwała przewodów),</w:t>
      </w:r>
    </w:p>
    <w:p w:rsidR="250B264E" w:rsidP="66E5CB49" w:rsidRDefault="250B264E" w14:paraId="2539DC5E" w14:textId="671A3F35">
      <w:pPr>
        <w:pStyle w:val="Heading3"/>
      </w:pPr>
      <w:r>
        <w:t>PN-HD 60364-4-41:2009P (Instalacje elektryczne niskiego napięcia. Ochrona przed porażeniem elektrycznym).</w:t>
      </w:r>
    </w:p>
    <w:p w:rsidR="37383241" w:rsidP="31C266DA" w:rsidRDefault="37383241" w14:paraId="72818580" w14:textId="2CE41F79">
      <w:pPr>
        <w:pStyle w:val="Heading3"/>
      </w:pPr>
      <w:r>
        <w:t>PN-EN 12193:2002 (U) Oświetlenie stosowane w obiektach sportowych</w:t>
      </w:r>
    </w:p>
    <w:p w:rsidR="66E5CB49" w:rsidP="66E5CB49" w:rsidRDefault="66E5CB49" w14:paraId="0F717DC3" w14:textId="730316DD"/>
    <w:p w:rsidR="00F44164" w:rsidRDefault="00F44164" w14:paraId="1E65E67E" w14:textId="77777777">
      <w:pPr>
        <w:rPr>
          <w:rFonts w:asciiTheme="majorHAnsi" w:hAnsiTheme="majorHAnsi" w:eastAsiaTheme="majorEastAsia" w:cstheme="majorBidi"/>
          <w:b/>
          <w:bCs/>
          <w:smallCaps/>
          <w:color w:val="000000" w:themeColor="text1"/>
          <w:sz w:val="36"/>
          <w:szCs w:val="36"/>
        </w:rPr>
      </w:pPr>
      <w:r>
        <w:br w:type="page"/>
      </w:r>
    </w:p>
    <w:p w:rsidR="0072097D" w:rsidP="0072097D" w:rsidRDefault="0072097D" w14:paraId="30E22A79" w14:textId="09305628">
      <w:pPr>
        <w:pStyle w:val="Heading1"/>
      </w:pPr>
      <w:bookmarkStart w:name="_Toc57743281" w:id="6"/>
      <w:r>
        <w:t>Obliczenia projektowe</w:t>
      </w:r>
      <w:bookmarkEnd w:id="6"/>
    </w:p>
    <w:p w:rsidR="0072097D" w:rsidP="0072097D" w:rsidRDefault="0072097D" w14:paraId="64564891" w14:textId="0CB9C177">
      <w:pPr>
        <w:pStyle w:val="Heading2"/>
      </w:pPr>
      <w:r>
        <w:t xml:space="preserve">Zasady doboru urządzeń odbiorczych </w:t>
      </w:r>
    </w:p>
    <w:p w:rsidR="008B5299" w:rsidP="008B5299" w:rsidRDefault="008B5299" w14:paraId="4D3FA841" w14:textId="2515D555">
      <w:pPr>
        <w:pStyle w:val="Heading3"/>
      </w:pPr>
      <w:bookmarkStart w:name="_Ref54341408" w:id="7"/>
      <w:r>
        <w:t>Dobór wentylacji</w:t>
      </w:r>
      <w:bookmarkEnd w:id="7"/>
    </w:p>
    <w:p w:rsidR="0054377F" w:rsidP="0054377F" w:rsidRDefault="00D07AB8" w14:paraId="51A5F745" w14:textId="388BA1E5">
      <w:pPr>
        <w:ind w:left="708"/>
      </w:pPr>
      <w:r>
        <w:t>Z powodu braku aktualnych norm określających wymagania dotyczące wentylacji w budynkach użyteczności publicznej, powołano się na wycofane już akty prawne</w:t>
      </w:r>
      <w:r w:rsidR="00F44164">
        <w:t xml:space="preserve"> wymienione w </w:t>
      </w:r>
      <w:r w:rsidR="00F44164">
        <w:fldChar w:fldCharType="begin"/>
      </w:r>
      <w:r w:rsidR="00F44164">
        <w:instrText xml:space="preserve"> REF _Ref54340956 \r \h </w:instrText>
      </w:r>
      <w:r w:rsidR="00F44164">
        <w:fldChar w:fldCharType="separate"/>
      </w:r>
      <w:r w:rsidR="00F44164">
        <w:t>1.12.1</w:t>
      </w:r>
      <w:r w:rsidR="00F44164">
        <w:fldChar w:fldCharType="end"/>
      </w:r>
      <w:r w:rsidR="00F44164">
        <w:t xml:space="preserve"> oraz </w:t>
      </w:r>
      <w:r w:rsidR="00F44164">
        <w:fldChar w:fldCharType="begin"/>
      </w:r>
      <w:r w:rsidR="00F44164">
        <w:instrText xml:space="preserve"> REF _Ref54341015 \r \h </w:instrText>
      </w:r>
      <w:r w:rsidR="00F44164">
        <w:fldChar w:fldCharType="separate"/>
      </w:r>
      <w:r w:rsidR="00F44164">
        <w:t>1.12.2</w:t>
      </w:r>
      <w:r w:rsidR="00F44164">
        <w:fldChar w:fldCharType="end"/>
      </w:r>
      <w:r w:rsidR="00F44164">
        <w:t>.</w:t>
      </w:r>
    </w:p>
    <w:p w:rsidR="00F44164" w:rsidP="0054377F" w:rsidRDefault="00F44164" w14:paraId="5FCE9BD1" w14:textId="330CC327">
      <w:pPr>
        <w:ind w:left="708"/>
      </w:pPr>
      <w:r>
        <w:t xml:space="preserve">Przyjęto </w:t>
      </w:r>
      <w:r w:rsidR="00B677A4">
        <w:t>poziom wymaganego strumienia wentylacyjnego</w:t>
      </w:r>
      <w:r w:rsidR="00CF4D01">
        <w:t xml:space="preserve"> dla budynku siłowni</w:t>
      </w:r>
      <w:r w:rsidR="00B677A4">
        <w:t>:</w:t>
      </w:r>
    </w:p>
    <w:p w:rsidRPr="00CF4D01" w:rsidR="00B677A4" w:rsidP="0054377F" w:rsidRDefault="007B3E0B" w14:paraId="20A323BA" w14:textId="4C549534">
      <w:pPr>
        <w:ind w:left="708"/>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100</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os</m:t>
              </m:r>
            </m:den>
          </m:f>
        </m:oMath>
      </m:oMathPara>
    </w:p>
    <w:p w:rsidR="00101E34" w:rsidP="00101E34" w:rsidRDefault="00CF4D01" w14:paraId="740F1057" w14:textId="73E0AE7F">
      <w:pPr>
        <w:ind w:left="708"/>
      </w:pPr>
      <w:r>
        <w:t xml:space="preserve">Biorąc pod uwagę zakładaną ilość maszyn do ćwiczeń, pojemność sauny i uwzględniając liczbę pracowników, </w:t>
      </w:r>
      <w:r w:rsidR="003E5A95">
        <w:t>przyjęto</w:t>
      </w:r>
      <w:r w:rsidR="547454DE">
        <w:t>,</w:t>
      </w:r>
      <w:r w:rsidR="003E5A95">
        <w:t xml:space="preserve"> </w:t>
      </w:r>
      <w:r w:rsidR="00101E34">
        <w:t>że w budynku może przebywać w danej chwili łącznie 50 osób. Stąd wyliczono wymagany minimalny strumień wentylacyjny:</w:t>
      </w:r>
    </w:p>
    <w:p w:rsidRPr="00EC067F" w:rsidR="00101E34" w:rsidP="00101E34" w:rsidRDefault="00101E34" w14:paraId="324F2757" w14:textId="64362F3A">
      <w:pPr>
        <w:ind w:left="708"/>
      </w:pPr>
      <m:oMathPara>
        <m:oMath>
          <m:r>
            <w:rPr>
              <w:rFonts w:ascii="Cambria Math" w:hAnsi="Cambria Math"/>
            </w:rPr>
            <m:t xml:space="preserve">V=50 os ⋅100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os</m:t>
              </m:r>
            </m:den>
          </m:f>
          <m:r>
            <w:rPr>
              <w:rFonts w:ascii="Cambria Math" w:hAnsi="Cambria Math"/>
            </w:rPr>
            <m:t>=5000</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m:oMathPara>
    </w:p>
    <w:p w:rsidRPr="0054377F" w:rsidR="00EC067F" w:rsidP="00101E34" w:rsidRDefault="00EC067F" w14:paraId="0DBEB1D8" w14:textId="4582E610">
      <w:pPr>
        <w:ind w:left="708"/>
      </w:pPr>
      <w:r>
        <w:t xml:space="preserve">Na tej podstawie dobrano jednostkę wentylacyjną </w:t>
      </w:r>
      <w:r w:rsidR="00F17BF2">
        <w:t xml:space="preserve">DAIKIN D-AHU Modular R 5 o strumieniu wentylacyjnym </w:t>
      </w:r>
      <m:oMath>
        <m:r>
          <w:rPr>
            <w:rFonts w:ascii="Cambria Math" w:hAnsi="Cambria Math"/>
          </w:rPr>
          <m:t>5500</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w:r w:rsidR="00F17BF2">
        <w:t xml:space="preserve"> i mocy znamionowej </w:t>
      </w:r>
      <m:oMath>
        <m:r>
          <w:rPr>
            <w:rFonts w:ascii="Cambria Math" w:hAnsi="Cambria Math"/>
          </w:rPr>
          <m:t>2,6 kW</m:t>
        </m:r>
      </m:oMath>
      <w:r w:rsidR="00BB430B">
        <w:t>.</w:t>
      </w:r>
    </w:p>
    <w:p w:rsidR="008B5299" w:rsidP="00B771B1" w:rsidRDefault="00B771B1" w14:paraId="7A0E3825" w14:textId="49C0CE7A">
      <w:pPr>
        <w:pStyle w:val="Heading3"/>
      </w:pPr>
      <w:r>
        <w:t>Dobór klimatyzacji</w:t>
      </w:r>
    </w:p>
    <w:p w:rsidR="00F46113" w:rsidP="00BB430B" w:rsidRDefault="003A2F90" w14:paraId="67CEF666" w14:textId="58121535">
      <w:pPr>
        <w:ind w:left="708"/>
      </w:pPr>
      <w:r>
        <w:t xml:space="preserve">Klimatyzacje zostały dobrane według kryterium </w:t>
      </w:r>
      <w:r w:rsidR="00612AC5">
        <w:t xml:space="preserve">kubaturowego pomieszczeń szatni. Przyjęto, że minimalna moc </w:t>
      </w:r>
      <w:r w:rsidR="003C592A">
        <w:t>chłodzenia powinna wynosić:</w:t>
      </w:r>
    </w:p>
    <w:p w:rsidRPr="003C592A" w:rsidR="003C592A" w:rsidP="00BB430B" w:rsidRDefault="007B3E0B" w14:paraId="32768643" w14:textId="34BBCDA0">
      <w:pPr>
        <w:ind w:left="708"/>
      </w:pPr>
      <m:oMathPara>
        <m:oMath>
          <m:sSub>
            <m:sSubPr>
              <m:ctrlPr>
                <w:rPr>
                  <w:rFonts w:ascii="Cambria Math" w:hAnsi="Cambria Math"/>
                  <w:i/>
                </w:rPr>
              </m:ctrlPr>
            </m:sSubPr>
            <m:e>
              <m:r>
                <w:rPr>
                  <w:rFonts w:ascii="Cambria Math" w:hAnsi="Cambria Math"/>
                </w:rPr>
                <m:t>p</m:t>
              </m:r>
            </m:e>
            <m:sub>
              <m:r>
                <w:rPr>
                  <w:rFonts w:ascii="Cambria Math" w:hAnsi="Cambria Math"/>
                </w:rPr>
                <m:t>chł</m:t>
              </m:r>
            </m:sub>
          </m:sSub>
          <m:r>
            <w:rPr>
              <w:rFonts w:ascii="Cambria Math" w:hAnsi="Cambria Math"/>
            </w:rPr>
            <m:t>=4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C592A" w:rsidP="00BB430B" w:rsidRDefault="00142870" w14:paraId="7AD3D047" w14:textId="319C083B">
      <w:pPr>
        <w:ind w:left="708"/>
      </w:pPr>
      <w:r>
        <w:t xml:space="preserve">Dla pomieszczenia szatni: </w:t>
      </w:r>
    </w:p>
    <w:p w:rsidRPr="00F579FF" w:rsidR="00142870" w:rsidP="00BB430B" w:rsidRDefault="007B3E0B" w14:paraId="46419444" w14:textId="4B773455">
      <w:pPr>
        <w:ind w:left="708"/>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ł</m:t>
              </m:r>
            </m:sub>
          </m:sSub>
          <m:r>
            <w:rPr>
              <w:rFonts w:ascii="Cambria Math" w:hAnsi="Cambria Math"/>
            </w:rPr>
            <m:t>⋅V=⋅4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7 m⋅8 m⋅4 m=8960 W=8,96 kW</m:t>
          </m:r>
        </m:oMath>
      </m:oMathPara>
    </w:p>
    <w:p w:rsidR="00F579FF" w:rsidP="00BB430B" w:rsidRDefault="00F579FF" w14:paraId="7348F00C" w14:textId="4BBE2E89">
      <w:pPr>
        <w:ind w:left="708"/>
      </w:pPr>
      <w:r>
        <w:t>Dla dwóch pomieszczeń szatni:</w:t>
      </w:r>
    </w:p>
    <w:p w:rsidRPr="003953DF" w:rsidR="00F579FF" w:rsidP="00BB430B" w:rsidRDefault="007B3E0B" w14:paraId="1E7F3B80" w14:textId="3575C1A5">
      <w:pPr>
        <w:ind w:left="708"/>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7,92 kW</m:t>
          </m:r>
        </m:oMath>
      </m:oMathPara>
    </w:p>
    <w:p w:rsidR="004D7C77" w:rsidP="00BB430B" w:rsidRDefault="003953DF" w14:paraId="72BFA7EC" w14:textId="7B0B7496">
      <w:pPr>
        <w:ind w:left="708"/>
      </w:pPr>
      <w:r>
        <w:t xml:space="preserve">Na tej podstawie dobrano klimatyzację Samsung. Jednostka zewnętrzna </w:t>
      </w:r>
      <w:r w:rsidRPr="003953DF">
        <w:t>Samsung AC250KXAPNH/EU</w:t>
      </w:r>
      <w:r w:rsidR="003542FE">
        <w:t xml:space="preserve"> </w:t>
      </w:r>
      <w:r>
        <w:t xml:space="preserve">zapewnia moc grzewczą 28,5 kW, więc zostaje pewien zapas. Zdecydowano się na dołożenie dodatkowych jednostek wewnętrznych poza szatnią, żeby zapewnić możliwość miejscowego </w:t>
      </w:r>
      <w:r w:rsidR="004D7C77">
        <w:t xml:space="preserve">chłodzenia, np. w strefie fitness siłowni. </w:t>
      </w:r>
    </w:p>
    <w:p w:rsidRPr="00BB430B" w:rsidR="00302941" w:rsidP="00D55E7C" w:rsidRDefault="004D7C77" w14:paraId="41FF2461" w14:textId="1B8050C8">
      <w:pPr>
        <w:ind w:left="708"/>
      </w:pPr>
      <w:r>
        <w:t xml:space="preserve">Wybrane jednostki wewnętrzne: </w:t>
      </w:r>
      <w:r w:rsidRPr="005335E2" w:rsidR="005335E2">
        <w:t>Samsung AM060NNNDEH/EU</w:t>
      </w:r>
      <w:r w:rsidR="005335E2">
        <w:t xml:space="preserve">. Założono, że ze względu na wysoką wydajność wentylacji sytuacje załączenia wszystkich </w:t>
      </w:r>
      <w:r w:rsidR="00A155F3">
        <w:t xml:space="preserve">jednostek wewnętrznych </w:t>
      </w:r>
      <w:r w:rsidR="004862BD">
        <w:t>będą zdarzać się rzadko</w:t>
      </w:r>
      <w:r w:rsidR="00A155F3">
        <w:t xml:space="preserve">. </w:t>
      </w:r>
      <w:r w:rsidR="004862BD">
        <w:t>W razie takiego wydarzenia</w:t>
      </w:r>
      <w:r w:rsidR="00A155F3">
        <w:t xml:space="preserve">, jednostka sterująca klimatyzacją ograniczy moc </w:t>
      </w:r>
      <w:r w:rsidR="004862BD">
        <w:t xml:space="preserve">każdej z nich. </w:t>
      </w:r>
    </w:p>
    <w:p w:rsidR="008545E9" w:rsidRDefault="008545E9" w14:paraId="57FED5DC" w14:textId="77777777">
      <w:pPr>
        <w:rPr>
          <w:rFonts w:asciiTheme="majorHAnsi" w:hAnsiTheme="majorHAnsi" w:eastAsiaTheme="majorEastAsia" w:cstheme="majorBidi"/>
          <w:b/>
          <w:bCs/>
          <w:color w:val="000000" w:themeColor="text1"/>
        </w:rPr>
      </w:pPr>
      <w:r>
        <w:br w:type="page"/>
      </w:r>
    </w:p>
    <w:p w:rsidR="009B32B5" w:rsidP="009B32B5" w:rsidRDefault="009B32B5" w14:paraId="1E1C0F26" w14:textId="360424A6">
      <w:pPr>
        <w:pStyle w:val="Heading3"/>
      </w:pPr>
      <w:r>
        <w:t>Dobór grzejników elektrycznych</w:t>
      </w:r>
    </w:p>
    <w:p w:rsidR="0061308B" w:rsidP="0061308B" w:rsidRDefault="0061308B" w14:paraId="6BEFE696" w14:textId="471681CE">
      <w:pPr>
        <w:ind w:left="708"/>
      </w:pPr>
      <w:r>
        <w:t>Grzejniki elektryczne do łazienek dobrano na podstawie kryterium minimalnej mocy grzewczej na jednostkę powierzchni pomieszczenia:</w:t>
      </w:r>
    </w:p>
    <w:p w:rsidRPr="00535A14" w:rsidR="0061308B" w:rsidP="0061308B" w:rsidRDefault="007B3E0B" w14:paraId="226974BB" w14:textId="650D6342">
      <w:pPr>
        <w:ind w:left="708"/>
      </w:pPr>
      <m:oMathPara>
        <m:oMath>
          <m:sSub>
            <m:sSubPr>
              <m:ctrlPr>
                <w:rPr>
                  <w:rFonts w:ascii="Cambria Math" w:hAnsi="Cambria Math"/>
                  <w:i/>
                </w:rPr>
              </m:ctrlPr>
            </m:sSubPr>
            <m:e>
              <m:r>
                <w:rPr>
                  <w:rFonts w:ascii="Cambria Math" w:hAnsi="Cambria Math"/>
                </w:rPr>
                <m:t>p</m:t>
              </m:r>
            </m:e>
            <m:sub>
              <m:r>
                <w:rPr>
                  <w:rFonts w:ascii="Cambria Math" w:hAnsi="Cambria Math"/>
                </w:rPr>
                <m:t>mkw</m:t>
              </m:r>
            </m:sub>
          </m:sSub>
          <m:r>
            <w:rPr>
              <w:rFonts w:ascii="Cambria Math" w:hAnsi="Cambria Math"/>
            </w:rPr>
            <m:t>=10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535A14" w:rsidP="0061308B" w:rsidRDefault="00535A14" w14:paraId="3A433684" w14:textId="3D13DA93">
      <w:pPr>
        <w:ind w:left="708"/>
      </w:pPr>
      <w:r>
        <w:t>Stąd po uwzględnieniu wymiarów łazienki:</w:t>
      </w:r>
    </w:p>
    <w:p w:rsidRPr="00F13E2C" w:rsidR="00535A14" w:rsidP="0061308B" w:rsidRDefault="00535A14" w14:paraId="6781D9C1" w14:textId="256BF154">
      <w:pPr>
        <w:ind w:left="708"/>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kw</m:t>
              </m:r>
            </m:sub>
          </m:sSub>
          <m:r>
            <w:rPr>
              <w:rFonts w:ascii="Cambria Math" w:hAnsi="Cambria Math"/>
            </w:rPr>
            <m:t>V=10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6 m⋅2 m=1200 W</m:t>
          </m:r>
        </m:oMath>
      </m:oMathPara>
    </w:p>
    <w:p w:rsidRPr="00F13E2C" w:rsidR="00F13E2C" w:rsidP="0061308B" w:rsidRDefault="006F52EF" w14:paraId="0ED674C3" w14:textId="72B5AB82">
      <w:pPr>
        <w:ind w:left="708"/>
      </w:pPr>
      <w:r>
        <w:t>Zdecydowano</w:t>
      </w:r>
      <w:r w:rsidR="00F13E2C">
        <w:t xml:space="preserve"> się na grzejniki elektryczne </w:t>
      </w:r>
      <w:r w:rsidRPr="00830CA6" w:rsidR="00830CA6">
        <w:t>Zehnder ZN-170-075</w:t>
      </w:r>
      <w:r w:rsidR="00830CA6">
        <w:t xml:space="preserve"> o mocy znamionowej 1200 W.</w:t>
      </w:r>
    </w:p>
    <w:p w:rsidR="009B32B5" w:rsidP="009B32B5" w:rsidRDefault="009B32B5" w14:paraId="5E83B13B" w14:textId="3A539AEE">
      <w:pPr>
        <w:pStyle w:val="Heading3"/>
      </w:pPr>
      <w:r>
        <w:t xml:space="preserve">Dobór pieca </w:t>
      </w:r>
      <w:r w:rsidR="00523780">
        <w:t>do sauny</w:t>
      </w:r>
    </w:p>
    <w:p w:rsidR="002127B2" w:rsidP="002127B2" w:rsidRDefault="002127B2" w14:paraId="1543CF1C" w14:textId="77777777">
      <w:pPr>
        <w:ind w:left="708"/>
      </w:pPr>
      <w:r>
        <w:t>Piece do saun dobiera się na podstawie kubatury pomieszczeń z katalogów producentów. Powierzchnia sauny w projektowanym obiekcie:</w:t>
      </w:r>
    </w:p>
    <w:p w:rsidRPr="002127B2" w:rsidR="002127B2" w:rsidP="002127B2" w:rsidRDefault="002127B2" w14:paraId="18FF8126" w14:textId="3622E66A">
      <w:pPr>
        <w:ind w:left="708"/>
        <w:jc w:val="center"/>
      </w:pPr>
      <m:oMathPara>
        <m:oMath>
          <m:r>
            <w:rPr>
              <w:rFonts w:ascii="Cambria Math" w:hAnsi="Cambria Math"/>
            </w:rPr>
            <m:t xml:space="preserve">V=5 m⋅5 m⋅2 m=50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Pr="002127B2" w:rsidR="002127B2" w:rsidP="00D55E7C" w:rsidRDefault="002127B2" w14:paraId="43590666" w14:textId="349918A7">
      <w:pPr>
        <w:ind w:left="708"/>
      </w:pPr>
      <w:r>
        <w:t>Dobrano piec Harvia Profi L30 ze sterownikiem Harvia C260-34</w:t>
      </w:r>
      <w:r w:rsidR="003D2883">
        <w:t xml:space="preserve">, przeznaczony do saun o kubaturze </w:t>
      </w:r>
      <m:oMath>
        <m:r>
          <w:rPr>
            <w:rFonts w:ascii="Cambria Math" w:hAnsi="Cambria Math"/>
          </w:rPr>
          <m:t xml:space="preserve">40-56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D2883">
        <w:t>. Moc znamionowa pieca: 30 kW.</w:t>
      </w:r>
    </w:p>
    <w:p w:rsidR="009B32B5" w:rsidP="009B32B5" w:rsidRDefault="009B32B5" w14:paraId="27B90FBF" w14:textId="457A64C9">
      <w:pPr>
        <w:pStyle w:val="Heading3"/>
      </w:pPr>
      <w:r>
        <w:t>Pozostałe urządzenia</w:t>
      </w:r>
    </w:p>
    <w:p w:rsidR="00D55E7C" w:rsidP="00D55E7C" w:rsidRDefault="00D55E7C" w14:paraId="54561A17" w14:textId="11619E5B">
      <w:pPr>
        <w:ind w:left="708"/>
      </w:pPr>
      <w:r>
        <w:t xml:space="preserve">Pozostałymi dobranymi urządzeniami były: </w:t>
      </w:r>
    </w:p>
    <w:p w:rsidR="00896DC6" w:rsidP="008C0604" w:rsidRDefault="00896DC6" w14:paraId="51511691" w14:textId="62474ADA">
      <w:pPr>
        <w:pStyle w:val="ListParagraph"/>
        <w:numPr>
          <w:ilvl w:val="0"/>
          <w:numId w:val="3"/>
        </w:numPr>
      </w:pPr>
      <w:r>
        <w:t>Bojler: z uwagi na dużą liczbę kabin prysznicowych, zdecydowano się na bojler grzewczy o pojemności 1000 litrów;</w:t>
      </w:r>
    </w:p>
    <w:p w:rsidR="00D55E7C" w:rsidP="008C0604" w:rsidRDefault="00D55E7C" w14:paraId="750F6D75" w14:textId="3069438C">
      <w:pPr>
        <w:pStyle w:val="ListParagraph"/>
        <w:numPr>
          <w:ilvl w:val="0"/>
          <w:numId w:val="3"/>
        </w:numPr>
      </w:pPr>
      <w:r>
        <w:t>Suszarki łazienkowe</w:t>
      </w:r>
      <w:r w:rsidR="005E371D">
        <w:t>:</w:t>
      </w:r>
      <w:r>
        <w:t xml:space="preserve"> zdecydowano się </w:t>
      </w:r>
      <w:r w:rsidR="00CD4404">
        <w:t>urządzenia o mocy 1 kW;</w:t>
      </w:r>
    </w:p>
    <w:p w:rsidR="00060053" w:rsidP="008C0604" w:rsidRDefault="00CD4404" w14:paraId="60D4BAF2" w14:textId="77777777">
      <w:pPr>
        <w:pStyle w:val="ListParagraph"/>
        <w:numPr>
          <w:ilvl w:val="0"/>
          <w:numId w:val="3"/>
        </w:numPr>
      </w:pPr>
      <w:r>
        <w:t>Gniazda 1-fazowe</w:t>
      </w:r>
      <w:r w:rsidR="005E371D">
        <w:t>: z uwagi na charakter budynku i zakładaną liczbę odbiorników (bieżnie, komputery, telewizory, etc.)</w:t>
      </w:r>
      <w:r w:rsidR="007B5C02">
        <w:t xml:space="preserve">, zdecydowano się na </w:t>
      </w:r>
      <w:r w:rsidR="00060053">
        <w:t>nieprzemysłowe gniazda 16A;</w:t>
      </w:r>
    </w:p>
    <w:p w:rsidR="00CD4404" w:rsidP="008C0604" w:rsidRDefault="00060053" w14:paraId="2EB471BA" w14:textId="0749E7B8">
      <w:pPr>
        <w:pStyle w:val="ListParagraph"/>
        <w:numPr>
          <w:ilvl w:val="0"/>
          <w:numId w:val="3"/>
        </w:numPr>
      </w:pPr>
      <w:r>
        <w:t xml:space="preserve">Gniazda 3-fazowe: założono, że w budynku mogą być wykorzystywane niewielkie urządzenia </w:t>
      </w:r>
      <w:r w:rsidR="000A432F">
        <w:t>przemysłowe, np. podnośniki do transportu maszyn do ćwiczeń – stąd zdecydowano się na trzy gniazda trójfazowe 16A;</w:t>
      </w:r>
    </w:p>
    <w:p w:rsidRPr="002127B2" w:rsidR="002127B2" w:rsidP="008C0604" w:rsidRDefault="00F832FA" w14:paraId="332F30BD" w14:textId="6067349F">
      <w:pPr>
        <w:pStyle w:val="ListParagraph"/>
        <w:numPr>
          <w:ilvl w:val="0"/>
          <w:numId w:val="3"/>
        </w:numPr>
      </w:pPr>
      <w:r>
        <w:t>Oświetlenie: oprawy dobrano na podstawie symulacji programu Dialux</w:t>
      </w:r>
      <w:r w:rsidR="3211898C">
        <w:t xml:space="preserve"> evo</w:t>
      </w:r>
      <w:r>
        <w:t>.</w:t>
      </w:r>
    </w:p>
    <w:p w:rsidR="008545E9" w:rsidRDefault="008545E9" w14:paraId="700553A9" w14:textId="77777777">
      <w:pPr>
        <w:rPr>
          <w:rFonts w:asciiTheme="majorHAnsi" w:hAnsiTheme="majorHAnsi" w:eastAsiaTheme="majorEastAsia" w:cstheme="majorBidi"/>
          <w:b/>
          <w:bCs/>
          <w:smallCaps/>
          <w:color w:val="000000" w:themeColor="text1"/>
          <w:sz w:val="28"/>
          <w:szCs w:val="28"/>
        </w:rPr>
      </w:pPr>
      <w:r>
        <w:br w:type="page"/>
      </w:r>
    </w:p>
    <w:p w:rsidR="0072097D" w:rsidP="0072097D" w:rsidRDefault="0072097D" w14:paraId="5D2ABCE3" w14:textId="665F45CA">
      <w:pPr>
        <w:pStyle w:val="Heading2"/>
      </w:pPr>
      <w:r>
        <w:t xml:space="preserve">Projekt oświetlenia </w:t>
      </w:r>
    </w:p>
    <w:p w:rsidR="24F31686" w:rsidP="00D91051" w:rsidRDefault="24F31686" w14:paraId="547761A6" w14:textId="1EA55949">
      <w:pPr>
        <w:ind w:firstLine="576"/>
        <w:jc w:val="both"/>
      </w:pPr>
      <w:r w:rsidRPr="3A9B1F42">
        <w:t>We wszystkich pomieszczeniach siłowni zostały dobrane instalacje oświetleniowe. Instalacja musiała spełniać różne kryteria, w zależności od przeznaczenia pomieszczenia. Wymienione zostały one w</w:t>
      </w:r>
      <w:r w:rsidRPr="004658FD">
        <w:t xml:space="preserve">. </w:t>
      </w:r>
      <w:r w:rsidRPr="3A9B1F42">
        <w:t>Wielkości eksploatacyjnego natężenia oświetlenia, granicy ujednoliconej oceny olśnienia przykrego i wskaźnika oddawania barw przyjęte zostały dla działalności sportowej oraz pomieszczeń towarzyszących. Wszystkie parametry wyznaczone zostały zgodnie z normą PN-EN 12464-1:2004 (Światło i oświetlenie. Oświetlenie miejsc pracy. Część 1: Miejsca pracy we wnętrzach). Wartość eksploatacyjnego natężenia oświetlenia na płaszczyźnie pracy (E</w:t>
      </w:r>
      <w:r w:rsidRPr="3A9B1F42">
        <w:rPr>
          <w:vertAlign w:val="subscript"/>
        </w:rPr>
        <w:t>m</w:t>
      </w:r>
      <w:r w:rsidRPr="3A9B1F42">
        <w:t>) ma wymaganą wartość 200lx dla pomieszczenia z maszynami do ćwiczeń oraz dla szatni i łazienek, wartość 100lx dla korytarza, 50lx dla pomieszczenia gospodarczego i rozdzielni oraz 20lx (ze względu na konieczność rozpoznawania kształtów) dla sauny. Granica ujednoliconej oceny olśnienia przykrego nie może przekraczać wartości 20 w pomieszczeniu przeznaczonym do ćwiczeń oraz 22 w pomieszczeniach towarzyszących, a równomierność oświetlenia w polu zadania powinna być nie mniejsza niż 0,5 w pomieszczeniu przeznaczonym do ćwiczeń oraz 0,4 w pozostałych pomieszczeniach. Współczynnik oddawania barw jest wymagany o wartości 20. Zależy on od zastosowania źródła światła i z pewnością będzie to wartość powyżej 60. Program komputerowy Dialux evo nie określa wartości UGR otrzymanych dla poszczególnych pomieszczeń, lecz po narzuceniu wymaganych wartości oraz wykonaniu obliczeń nie wystąpił żaden komunikat o niespełnieniu wymagań (co występowało w przypadkach innych wielkości podczas tworzenia projektu instalacji oświetleniowej). Dodatkowo zastosowane zostały matowe powierzchnie na terenie obiektu, co zmniejsza wartość UGR, zatem można uznać, że warunek ten jest spełniony. Wyjaśnienia kolejnych oznaczeń: UGR – granica ujednoliconej oceny olśnienia przykrego, R</w:t>
      </w:r>
      <w:r w:rsidRPr="3A9B1F42">
        <w:rPr>
          <w:vertAlign w:val="subscript"/>
        </w:rPr>
        <w:t>a</w:t>
      </w:r>
      <w:r w:rsidRPr="3A9B1F42">
        <w:t xml:space="preserve"> – wskaźnik oddawania barw, δ</w:t>
      </w:r>
      <w:r w:rsidRPr="3A9B1F42">
        <w:rPr>
          <w:rFonts w:ascii="Calibri" w:hAnsi="Calibri" w:eastAsia="Calibri" w:cs="Calibri"/>
          <w:color w:val="000000" w:themeColor="text1"/>
        </w:rPr>
        <w:t xml:space="preserve"> – </w:t>
      </w:r>
      <w:r w:rsidRPr="3A9B1F42">
        <w:t xml:space="preserve">równomierność oświetlenia. </w:t>
      </w:r>
    </w:p>
    <w:p w:rsidR="24F31686" w:rsidP="3A9B1F42" w:rsidRDefault="24F31686" w14:paraId="248DEF19" w14:textId="593E0E04">
      <w:pPr>
        <w:ind w:firstLine="340"/>
        <w:jc w:val="both"/>
      </w:pPr>
      <w:r w:rsidRPr="3A9B1F42">
        <w:t xml:space="preserve">Wartości natężenia oświetlenia, równomierności oświetlenia oraz wskaźnika oddawania barw zostały przyjęte dla pomieszczenia siłowni wg III klasy rozgrywkowej. Oznacza to, że obiekt będzie przystosowany do treningów, rekreacyjnego wykorzystania obiektu oraz do rozgrywek niskiego szczebla. </w:t>
      </w:r>
    </w:p>
    <w:p w:rsidR="00CD214C" w:rsidP="00CD214C" w:rsidRDefault="00CD214C" w14:paraId="1D653C12" w14:textId="7421BE29">
      <w:pPr>
        <w:pStyle w:val="Caption"/>
        <w:keepNext/>
        <w:jc w:val="center"/>
      </w:pPr>
      <w:r>
        <w:t xml:space="preserve">Tabela </w:t>
      </w:r>
      <w:r>
        <w:fldChar w:fldCharType="begin"/>
      </w:r>
      <w:r>
        <w:instrText>SEQ Tabela \* ARABIC</w:instrText>
      </w:r>
      <w:r>
        <w:fldChar w:fldCharType="separate"/>
      </w:r>
      <w:r w:rsidR="001C6581">
        <w:rPr>
          <w:noProof/>
        </w:rPr>
        <w:t>3</w:t>
      </w:r>
      <w:r>
        <w:fldChar w:fldCharType="end"/>
      </w:r>
      <w:r>
        <w:t xml:space="preserve">. </w:t>
      </w:r>
      <w:r w:rsidRPr="002723E4">
        <w:t>Wymagania dotyczące natężenia oświetlenia w pomieszczeniach obiekt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5"/>
        <w:gridCol w:w="2265"/>
        <w:gridCol w:w="2265"/>
        <w:gridCol w:w="2265"/>
      </w:tblGrid>
      <w:tr w:rsidR="3A9B1F42" w:rsidTr="00CD214C" w14:paraId="559C900A" w14:textId="77777777">
        <w:trPr>
          <w:trHeight w:val="170"/>
        </w:trPr>
        <w:tc>
          <w:tcPr>
            <w:tcW w:w="9060" w:type="dxa"/>
            <w:gridSpan w:val="4"/>
            <w:vAlign w:val="center"/>
          </w:tcPr>
          <w:p w:rsidR="3A9B1F42" w:rsidP="3A9B1F42" w:rsidRDefault="3A9B1F42" w14:paraId="4038EFAA" w14:textId="76003BC9">
            <w:pPr>
              <w:jc w:val="center"/>
            </w:pPr>
            <w:r w:rsidRPr="3A9B1F42">
              <w:t>Wymagania dotyczące oświetlenia – Em [lx]</w:t>
            </w:r>
          </w:p>
        </w:tc>
      </w:tr>
      <w:tr w:rsidR="3A9B1F42" w:rsidTr="00CD214C" w14:paraId="112A7827" w14:textId="77777777">
        <w:trPr>
          <w:trHeight w:val="170"/>
        </w:trPr>
        <w:tc>
          <w:tcPr>
            <w:tcW w:w="2265" w:type="dxa"/>
            <w:vAlign w:val="center"/>
          </w:tcPr>
          <w:p w:rsidR="3A9B1F42" w:rsidP="3A9B1F42" w:rsidRDefault="3A9B1F42" w14:paraId="4F083359" w14:textId="3909D222">
            <w:pPr>
              <w:jc w:val="center"/>
            </w:pPr>
            <w:r w:rsidRPr="3A9B1F42">
              <w:t>Pomieszczenie</w:t>
            </w:r>
          </w:p>
        </w:tc>
        <w:tc>
          <w:tcPr>
            <w:tcW w:w="2265" w:type="dxa"/>
            <w:vAlign w:val="center"/>
          </w:tcPr>
          <w:p w:rsidR="3A9B1F42" w:rsidP="3A9B1F42" w:rsidRDefault="3A9B1F42" w14:paraId="3706BD19" w14:textId="2F5C75C8">
            <w:pPr>
              <w:jc w:val="center"/>
            </w:pPr>
            <w:r w:rsidRPr="3A9B1F42">
              <w:t>Wartość progowa</w:t>
            </w:r>
          </w:p>
        </w:tc>
        <w:tc>
          <w:tcPr>
            <w:tcW w:w="2265" w:type="dxa"/>
            <w:vAlign w:val="center"/>
          </w:tcPr>
          <w:p w:rsidR="3A9B1F42" w:rsidP="3A9B1F42" w:rsidRDefault="3A9B1F42" w14:paraId="40E0B640" w14:textId="2DE30903">
            <w:pPr>
              <w:jc w:val="center"/>
            </w:pPr>
            <w:r w:rsidRPr="3A9B1F42">
              <w:t>Wartość obliczona</w:t>
            </w:r>
          </w:p>
        </w:tc>
        <w:tc>
          <w:tcPr>
            <w:tcW w:w="2265" w:type="dxa"/>
            <w:vAlign w:val="center"/>
          </w:tcPr>
          <w:p w:rsidR="3A9B1F42" w:rsidP="3A9B1F42" w:rsidRDefault="3A9B1F42" w14:paraId="6BA00DC7" w14:textId="6E96E95D">
            <w:pPr>
              <w:jc w:val="center"/>
            </w:pPr>
            <w:r w:rsidRPr="3A9B1F42">
              <w:t>Uwagi</w:t>
            </w:r>
          </w:p>
        </w:tc>
      </w:tr>
      <w:tr w:rsidR="3A9B1F42" w:rsidTr="00CD214C" w14:paraId="6FC5EE18" w14:textId="77777777">
        <w:trPr>
          <w:trHeight w:val="170"/>
        </w:trPr>
        <w:tc>
          <w:tcPr>
            <w:tcW w:w="2265" w:type="dxa"/>
            <w:vAlign w:val="center"/>
          </w:tcPr>
          <w:p w:rsidR="3A9B1F42" w:rsidP="3A9B1F42" w:rsidRDefault="3A9B1F42" w14:paraId="7BA1E171" w14:textId="07DA84B1">
            <w:pPr>
              <w:jc w:val="center"/>
            </w:pPr>
            <w:r w:rsidRPr="3A9B1F42">
              <w:t>Siłownia</w:t>
            </w:r>
          </w:p>
        </w:tc>
        <w:tc>
          <w:tcPr>
            <w:tcW w:w="2265" w:type="dxa"/>
            <w:vAlign w:val="center"/>
          </w:tcPr>
          <w:p w:rsidR="3A9B1F42" w:rsidP="3A9B1F42" w:rsidRDefault="3A9B1F42" w14:paraId="06E81CCF" w14:textId="614E068E">
            <w:pPr>
              <w:jc w:val="center"/>
            </w:pPr>
            <w:r w:rsidRPr="3A9B1F42">
              <w:t>&gt;200</w:t>
            </w:r>
          </w:p>
        </w:tc>
        <w:tc>
          <w:tcPr>
            <w:tcW w:w="2265" w:type="dxa"/>
            <w:vAlign w:val="center"/>
          </w:tcPr>
          <w:p w:rsidR="3A9B1F42" w:rsidP="3A9B1F42" w:rsidRDefault="3A9B1F42" w14:paraId="1715CC7F" w14:textId="1C8ABB71">
            <w:pPr>
              <w:jc w:val="center"/>
            </w:pPr>
            <w:r w:rsidRPr="3A9B1F42">
              <w:t>261</w:t>
            </w:r>
          </w:p>
        </w:tc>
        <w:tc>
          <w:tcPr>
            <w:tcW w:w="2265" w:type="dxa"/>
            <w:vAlign w:val="center"/>
          </w:tcPr>
          <w:p w:rsidR="3A9B1F42" w:rsidP="3A9B1F42" w:rsidRDefault="3A9B1F42" w14:paraId="23E91129" w14:textId="788A17D2">
            <w:pPr>
              <w:jc w:val="center"/>
            </w:pPr>
            <w:r w:rsidRPr="3A9B1F42">
              <w:t>Klasa III rozgrywkowa</w:t>
            </w:r>
          </w:p>
        </w:tc>
      </w:tr>
      <w:tr w:rsidR="3A9B1F42" w:rsidTr="00CD214C" w14:paraId="6883F323" w14:textId="77777777">
        <w:trPr>
          <w:trHeight w:val="170"/>
        </w:trPr>
        <w:tc>
          <w:tcPr>
            <w:tcW w:w="2265" w:type="dxa"/>
            <w:vAlign w:val="center"/>
          </w:tcPr>
          <w:p w:rsidR="3A9B1F42" w:rsidP="3A9B1F42" w:rsidRDefault="3A9B1F42" w14:paraId="7DDC4663" w14:textId="78AC8C52">
            <w:pPr>
              <w:jc w:val="center"/>
            </w:pPr>
            <w:r w:rsidRPr="3A9B1F42">
              <w:t>Szatnia męska</w:t>
            </w:r>
          </w:p>
        </w:tc>
        <w:tc>
          <w:tcPr>
            <w:tcW w:w="2265" w:type="dxa"/>
            <w:vAlign w:val="center"/>
          </w:tcPr>
          <w:p w:rsidR="3A9B1F42" w:rsidP="3A9B1F42" w:rsidRDefault="3A9B1F42" w14:paraId="21E80C6C" w14:textId="607455F9">
            <w:pPr>
              <w:jc w:val="center"/>
            </w:pPr>
            <w:r w:rsidRPr="3A9B1F42">
              <w:t>&gt;200</w:t>
            </w:r>
          </w:p>
        </w:tc>
        <w:tc>
          <w:tcPr>
            <w:tcW w:w="2265" w:type="dxa"/>
            <w:vAlign w:val="center"/>
          </w:tcPr>
          <w:p w:rsidR="3A9B1F42" w:rsidP="3A9B1F42" w:rsidRDefault="3A9B1F42" w14:paraId="231D3568" w14:textId="4ECC86D6">
            <w:pPr>
              <w:jc w:val="center"/>
            </w:pPr>
            <w:r w:rsidRPr="3A9B1F42">
              <w:t>311</w:t>
            </w:r>
          </w:p>
        </w:tc>
        <w:tc>
          <w:tcPr>
            <w:tcW w:w="2265" w:type="dxa"/>
            <w:vAlign w:val="center"/>
          </w:tcPr>
          <w:p w:rsidR="3A9B1F42" w:rsidP="3A9B1F42" w:rsidRDefault="3A9B1F42" w14:paraId="3C9DBEC1" w14:textId="1A8D376F">
            <w:pPr>
              <w:jc w:val="center"/>
            </w:pPr>
            <w:r w:rsidRPr="3A9B1F42">
              <w:t>-</w:t>
            </w:r>
          </w:p>
        </w:tc>
      </w:tr>
      <w:tr w:rsidR="3A9B1F42" w:rsidTr="00CD214C" w14:paraId="47653D18" w14:textId="77777777">
        <w:trPr>
          <w:trHeight w:val="170"/>
        </w:trPr>
        <w:tc>
          <w:tcPr>
            <w:tcW w:w="2265" w:type="dxa"/>
            <w:vAlign w:val="center"/>
          </w:tcPr>
          <w:p w:rsidR="3A9B1F42" w:rsidP="3A9B1F42" w:rsidRDefault="3A9B1F42" w14:paraId="415DE634" w14:textId="6D0F34D7">
            <w:pPr>
              <w:jc w:val="center"/>
            </w:pPr>
            <w:r w:rsidRPr="3A9B1F42">
              <w:t>Szatnia damska</w:t>
            </w:r>
          </w:p>
        </w:tc>
        <w:tc>
          <w:tcPr>
            <w:tcW w:w="2265" w:type="dxa"/>
            <w:vAlign w:val="center"/>
          </w:tcPr>
          <w:p w:rsidR="3A9B1F42" w:rsidP="3A9B1F42" w:rsidRDefault="3A9B1F42" w14:paraId="578429BB" w14:textId="2785347B">
            <w:pPr>
              <w:jc w:val="center"/>
            </w:pPr>
            <w:r w:rsidRPr="3A9B1F42">
              <w:t>&gt;200</w:t>
            </w:r>
          </w:p>
        </w:tc>
        <w:tc>
          <w:tcPr>
            <w:tcW w:w="2265" w:type="dxa"/>
            <w:vAlign w:val="center"/>
          </w:tcPr>
          <w:p w:rsidR="3A9B1F42" w:rsidP="3A9B1F42" w:rsidRDefault="3A9B1F42" w14:paraId="5AB4942B" w14:textId="4C730E49">
            <w:pPr>
              <w:jc w:val="center"/>
            </w:pPr>
            <w:r w:rsidRPr="3A9B1F42">
              <w:t>441</w:t>
            </w:r>
          </w:p>
        </w:tc>
        <w:tc>
          <w:tcPr>
            <w:tcW w:w="2265" w:type="dxa"/>
            <w:vAlign w:val="center"/>
          </w:tcPr>
          <w:p w:rsidR="3A9B1F42" w:rsidP="3A9B1F42" w:rsidRDefault="3A9B1F42" w14:paraId="4A4B702A" w14:textId="66F96196">
            <w:pPr>
              <w:jc w:val="center"/>
            </w:pPr>
            <w:r w:rsidRPr="3A9B1F42">
              <w:t>-</w:t>
            </w:r>
          </w:p>
        </w:tc>
      </w:tr>
      <w:tr w:rsidR="3A9B1F42" w:rsidTr="00CD214C" w14:paraId="6EDBFCD8" w14:textId="77777777">
        <w:trPr>
          <w:trHeight w:val="170"/>
        </w:trPr>
        <w:tc>
          <w:tcPr>
            <w:tcW w:w="2265" w:type="dxa"/>
            <w:vAlign w:val="center"/>
          </w:tcPr>
          <w:p w:rsidR="3A9B1F42" w:rsidP="3A9B1F42" w:rsidRDefault="3A9B1F42" w14:paraId="44E063B2" w14:textId="48CFA130">
            <w:pPr>
              <w:jc w:val="center"/>
            </w:pPr>
            <w:r w:rsidRPr="3A9B1F42">
              <w:t>Łazienka męska</w:t>
            </w:r>
          </w:p>
        </w:tc>
        <w:tc>
          <w:tcPr>
            <w:tcW w:w="2265" w:type="dxa"/>
            <w:vAlign w:val="center"/>
          </w:tcPr>
          <w:p w:rsidR="3A9B1F42" w:rsidP="3A9B1F42" w:rsidRDefault="3A9B1F42" w14:paraId="623185D6" w14:textId="5BE60F80">
            <w:pPr>
              <w:jc w:val="center"/>
            </w:pPr>
            <w:r w:rsidRPr="3A9B1F42">
              <w:t>&gt;200</w:t>
            </w:r>
          </w:p>
        </w:tc>
        <w:tc>
          <w:tcPr>
            <w:tcW w:w="2265" w:type="dxa"/>
            <w:vAlign w:val="center"/>
          </w:tcPr>
          <w:p w:rsidR="3A9B1F42" w:rsidP="3A9B1F42" w:rsidRDefault="3A9B1F42" w14:paraId="7D219590" w14:textId="35305306">
            <w:pPr>
              <w:jc w:val="center"/>
            </w:pPr>
            <w:r w:rsidRPr="3A9B1F42">
              <w:t>395</w:t>
            </w:r>
          </w:p>
        </w:tc>
        <w:tc>
          <w:tcPr>
            <w:tcW w:w="2265" w:type="dxa"/>
            <w:vAlign w:val="center"/>
          </w:tcPr>
          <w:p w:rsidR="3A9B1F42" w:rsidP="3A9B1F42" w:rsidRDefault="3A9B1F42" w14:paraId="24B51623" w14:textId="0F7F555F">
            <w:pPr>
              <w:jc w:val="center"/>
            </w:pPr>
            <w:r w:rsidRPr="3A9B1F42">
              <w:t>-</w:t>
            </w:r>
          </w:p>
        </w:tc>
      </w:tr>
      <w:tr w:rsidR="3A9B1F42" w:rsidTr="00CD214C" w14:paraId="0925F59C" w14:textId="77777777">
        <w:trPr>
          <w:trHeight w:val="170"/>
        </w:trPr>
        <w:tc>
          <w:tcPr>
            <w:tcW w:w="2265" w:type="dxa"/>
            <w:vAlign w:val="center"/>
          </w:tcPr>
          <w:p w:rsidR="3A9B1F42" w:rsidP="3A9B1F42" w:rsidRDefault="3A9B1F42" w14:paraId="4D44E26B" w14:textId="0A1FEBC4">
            <w:pPr>
              <w:jc w:val="center"/>
            </w:pPr>
            <w:r w:rsidRPr="3A9B1F42">
              <w:t>Łazienka damska</w:t>
            </w:r>
          </w:p>
        </w:tc>
        <w:tc>
          <w:tcPr>
            <w:tcW w:w="2265" w:type="dxa"/>
            <w:vAlign w:val="center"/>
          </w:tcPr>
          <w:p w:rsidR="3A9B1F42" w:rsidP="3A9B1F42" w:rsidRDefault="3A9B1F42" w14:paraId="5EBF30EE" w14:textId="62CE9D33">
            <w:pPr>
              <w:jc w:val="center"/>
            </w:pPr>
            <w:r w:rsidRPr="3A9B1F42">
              <w:t>&gt;200</w:t>
            </w:r>
          </w:p>
        </w:tc>
        <w:tc>
          <w:tcPr>
            <w:tcW w:w="2265" w:type="dxa"/>
            <w:vAlign w:val="center"/>
          </w:tcPr>
          <w:p w:rsidR="3A9B1F42" w:rsidP="3A9B1F42" w:rsidRDefault="3A9B1F42" w14:paraId="22298374" w14:textId="1D2A705A">
            <w:pPr>
              <w:jc w:val="center"/>
            </w:pPr>
            <w:r w:rsidRPr="3A9B1F42">
              <w:t>303</w:t>
            </w:r>
          </w:p>
        </w:tc>
        <w:tc>
          <w:tcPr>
            <w:tcW w:w="2265" w:type="dxa"/>
            <w:vAlign w:val="center"/>
          </w:tcPr>
          <w:p w:rsidR="3A9B1F42" w:rsidP="3A9B1F42" w:rsidRDefault="3A9B1F42" w14:paraId="117821F9" w14:textId="3C0A7809">
            <w:pPr>
              <w:jc w:val="center"/>
            </w:pPr>
            <w:r w:rsidRPr="3A9B1F42">
              <w:t>-</w:t>
            </w:r>
          </w:p>
        </w:tc>
      </w:tr>
      <w:tr w:rsidR="3A9B1F42" w:rsidTr="00CD214C" w14:paraId="61843F29" w14:textId="77777777">
        <w:trPr>
          <w:trHeight w:val="170"/>
        </w:trPr>
        <w:tc>
          <w:tcPr>
            <w:tcW w:w="2265" w:type="dxa"/>
            <w:vAlign w:val="center"/>
          </w:tcPr>
          <w:p w:rsidR="3A9B1F42" w:rsidP="3A9B1F42" w:rsidRDefault="3A9B1F42" w14:paraId="32F33387" w14:textId="103093E0">
            <w:pPr>
              <w:jc w:val="center"/>
            </w:pPr>
            <w:r w:rsidRPr="3A9B1F42">
              <w:t>Sauna</w:t>
            </w:r>
          </w:p>
        </w:tc>
        <w:tc>
          <w:tcPr>
            <w:tcW w:w="2265" w:type="dxa"/>
            <w:vAlign w:val="center"/>
          </w:tcPr>
          <w:p w:rsidR="3A9B1F42" w:rsidP="3A9B1F42" w:rsidRDefault="3A9B1F42" w14:paraId="4577CDBA" w14:textId="12AD365D">
            <w:pPr>
              <w:jc w:val="center"/>
            </w:pPr>
            <w:r w:rsidRPr="3A9B1F42">
              <w:t>&gt;20</w:t>
            </w:r>
          </w:p>
        </w:tc>
        <w:tc>
          <w:tcPr>
            <w:tcW w:w="2265" w:type="dxa"/>
            <w:vAlign w:val="center"/>
          </w:tcPr>
          <w:p w:rsidR="3A9B1F42" w:rsidP="3A9B1F42" w:rsidRDefault="3A9B1F42" w14:paraId="1AB408FE" w14:textId="2B4881E2">
            <w:pPr>
              <w:jc w:val="center"/>
            </w:pPr>
            <w:r w:rsidRPr="3A9B1F42">
              <w:t>63</w:t>
            </w:r>
          </w:p>
        </w:tc>
        <w:tc>
          <w:tcPr>
            <w:tcW w:w="2265" w:type="dxa"/>
            <w:vAlign w:val="center"/>
          </w:tcPr>
          <w:p w:rsidR="3A9B1F42" w:rsidP="3A9B1F42" w:rsidRDefault="3A9B1F42" w14:paraId="1C66E52A" w14:textId="185127AD">
            <w:pPr>
              <w:jc w:val="center"/>
            </w:pPr>
            <w:r w:rsidRPr="3A9B1F42">
              <w:t>-</w:t>
            </w:r>
          </w:p>
        </w:tc>
      </w:tr>
      <w:tr w:rsidR="3A9B1F42" w:rsidTr="00CD214C" w14:paraId="00967D37" w14:textId="77777777">
        <w:trPr>
          <w:trHeight w:val="170"/>
        </w:trPr>
        <w:tc>
          <w:tcPr>
            <w:tcW w:w="2265" w:type="dxa"/>
            <w:vAlign w:val="center"/>
          </w:tcPr>
          <w:p w:rsidR="3A9B1F42" w:rsidP="3A9B1F42" w:rsidRDefault="3A9B1F42" w14:paraId="01D3AE47" w14:textId="54ED6139">
            <w:pPr>
              <w:jc w:val="center"/>
            </w:pPr>
            <w:r w:rsidRPr="3A9B1F42">
              <w:t>Korytarz</w:t>
            </w:r>
          </w:p>
        </w:tc>
        <w:tc>
          <w:tcPr>
            <w:tcW w:w="2265" w:type="dxa"/>
            <w:vAlign w:val="center"/>
          </w:tcPr>
          <w:p w:rsidR="3A9B1F42" w:rsidP="3A9B1F42" w:rsidRDefault="3A9B1F42" w14:paraId="4B6D8ED4" w14:textId="6C1190D8">
            <w:pPr>
              <w:jc w:val="center"/>
            </w:pPr>
            <w:r w:rsidRPr="3A9B1F42">
              <w:t>&gt;100</w:t>
            </w:r>
          </w:p>
        </w:tc>
        <w:tc>
          <w:tcPr>
            <w:tcW w:w="2265" w:type="dxa"/>
            <w:vAlign w:val="center"/>
          </w:tcPr>
          <w:p w:rsidR="3A9B1F42" w:rsidP="3A9B1F42" w:rsidRDefault="3A9B1F42" w14:paraId="4F85DC1E" w14:textId="49663C6E">
            <w:pPr>
              <w:jc w:val="center"/>
            </w:pPr>
            <w:r w:rsidRPr="3A9B1F42">
              <w:t>208</w:t>
            </w:r>
          </w:p>
        </w:tc>
        <w:tc>
          <w:tcPr>
            <w:tcW w:w="2265" w:type="dxa"/>
            <w:vAlign w:val="center"/>
          </w:tcPr>
          <w:p w:rsidR="3A9B1F42" w:rsidP="3A9B1F42" w:rsidRDefault="3A9B1F42" w14:paraId="66CB302D" w14:textId="125C0664">
            <w:pPr>
              <w:jc w:val="center"/>
            </w:pPr>
            <w:r w:rsidRPr="3A9B1F42">
              <w:t>-</w:t>
            </w:r>
          </w:p>
        </w:tc>
      </w:tr>
      <w:tr w:rsidR="3A9B1F42" w:rsidTr="00CD214C" w14:paraId="5C5CCFEE" w14:textId="77777777">
        <w:trPr>
          <w:trHeight w:val="170"/>
        </w:trPr>
        <w:tc>
          <w:tcPr>
            <w:tcW w:w="2265" w:type="dxa"/>
            <w:vAlign w:val="center"/>
          </w:tcPr>
          <w:p w:rsidR="3A9B1F42" w:rsidP="3A9B1F42" w:rsidRDefault="3A9B1F42" w14:paraId="0F4BF7BD" w14:textId="1F0B4BBB">
            <w:pPr>
              <w:jc w:val="center"/>
            </w:pPr>
            <w:r w:rsidRPr="3A9B1F42">
              <w:t>Pomieszczenie gospodarcze</w:t>
            </w:r>
          </w:p>
        </w:tc>
        <w:tc>
          <w:tcPr>
            <w:tcW w:w="2265" w:type="dxa"/>
            <w:vAlign w:val="center"/>
          </w:tcPr>
          <w:p w:rsidR="3A9B1F42" w:rsidP="3A9B1F42" w:rsidRDefault="3A9B1F42" w14:paraId="2A6749F1" w14:textId="58F247BE">
            <w:pPr>
              <w:jc w:val="center"/>
            </w:pPr>
            <w:r w:rsidRPr="3A9B1F42">
              <w:t>&gt;50</w:t>
            </w:r>
          </w:p>
        </w:tc>
        <w:tc>
          <w:tcPr>
            <w:tcW w:w="2265" w:type="dxa"/>
            <w:vAlign w:val="center"/>
          </w:tcPr>
          <w:p w:rsidR="3A9B1F42" w:rsidP="3A9B1F42" w:rsidRDefault="3A9B1F42" w14:paraId="728D349C" w14:textId="41F86F14">
            <w:pPr>
              <w:jc w:val="center"/>
            </w:pPr>
            <w:r w:rsidRPr="3A9B1F42">
              <w:t>320</w:t>
            </w:r>
          </w:p>
        </w:tc>
        <w:tc>
          <w:tcPr>
            <w:tcW w:w="2265" w:type="dxa"/>
            <w:vAlign w:val="center"/>
          </w:tcPr>
          <w:p w:rsidR="3A9B1F42" w:rsidP="3A9B1F42" w:rsidRDefault="3A9B1F42" w14:paraId="34F855B8" w14:textId="46807D94">
            <w:pPr>
              <w:jc w:val="center"/>
            </w:pPr>
            <w:r w:rsidRPr="3A9B1F42">
              <w:t>-</w:t>
            </w:r>
          </w:p>
        </w:tc>
      </w:tr>
      <w:tr w:rsidR="3A9B1F42" w:rsidTr="00CD214C" w14:paraId="507EEC20" w14:textId="77777777">
        <w:trPr>
          <w:trHeight w:val="170"/>
        </w:trPr>
        <w:tc>
          <w:tcPr>
            <w:tcW w:w="2265" w:type="dxa"/>
            <w:vAlign w:val="center"/>
          </w:tcPr>
          <w:p w:rsidR="3A9B1F42" w:rsidP="3A9B1F42" w:rsidRDefault="3A9B1F42" w14:paraId="7DBD060E" w14:textId="69B33316">
            <w:pPr>
              <w:jc w:val="center"/>
            </w:pPr>
            <w:r w:rsidRPr="3A9B1F42">
              <w:t>Rozdzielnia</w:t>
            </w:r>
          </w:p>
        </w:tc>
        <w:tc>
          <w:tcPr>
            <w:tcW w:w="2265" w:type="dxa"/>
            <w:vAlign w:val="center"/>
          </w:tcPr>
          <w:p w:rsidR="3A9B1F42" w:rsidP="3A9B1F42" w:rsidRDefault="3A9B1F42" w14:paraId="263224CD" w14:textId="2884A9CC">
            <w:pPr>
              <w:jc w:val="center"/>
            </w:pPr>
            <w:r w:rsidRPr="3A9B1F42">
              <w:t>&gt;50</w:t>
            </w:r>
          </w:p>
        </w:tc>
        <w:tc>
          <w:tcPr>
            <w:tcW w:w="2265" w:type="dxa"/>
            <w:vAlign w:val="center"/>
          </w:tcPr>
          <w:p w:rsidR="3A9B1F42" w:rsidP="3A9B1F42" w:rsidRDefault="3A9B1F42" w14:paraId="5D46811E" w14:textId="7DA8E6B1">
            <w:pPr>
              <w:jc w:val="center"/>
            </w:pPr>
            <w:r w:rsidRPr="3A9B1F42">
              <w:t>252</w:t>
            </w:r>
          </w:p>
        </w:tc>
        <w:tc>
          <w:tcPr>
            <w:tcW w:w="2265" w:type="dxa"/>
            <w:vAlign w:val="center"/>
          </w:tcPr>
          <w:p w:rsidR="3A9B1F42" w:rsidP="3A9B1F42" w:rsidRDefault="3A9B1F42" w14:paraId="0E2CC070" w14:textId="201B7E56">
            <w:pPr>
              <w:jc w:val="center"/>
            </w:pPr>
            <w:r w:rsidRPr="3A9B1F42">
              <w:t>-</w:t>
            </w:r>
          </w:p>
        </w:tc>
      </w:tr>
    </w:tbl>
    <w:p w:rsidR="00CD214C" w:rsidP="00CD214C" w:rsidRDefault="00CD214C" w14:paraId="07C60F28" w14:textId="77777777">
      <w:pPr>
        <w:pStyle w:val="Caption"/>
        <w:keepNext/>
      </w:pPr>
    </w:p>
    <w:p w:rsidR="00CD214C" w:rsidP="00CD214C" w:rsidRDefault="00CD214C" w14:paraId="52388FBE" w14:textId="113504E8">
      <w:pPr>
        <w:pStyle w:val="Caption"/>
        <w:keepNext/>
      </w:pPr>
      <w:r>
        <w:t xml:space="preserve">Tabela </w:t>
      </w:r>
      <w:r>
        <w:fldChar w:fldCharType="begin"/>
      </w:r>
      <w:r>
        <w:instrText>SEQ Tabela \* ARABIC</w:instrText>
      </w:r>
      <w:r>
        <w:fldChar w:fldCharType="separate"/>
      </w:r>
      <w:r w:rsidR="001C6581">
        <w:rPr>
          <w:noProof/>
        </w:rPr>
        <w:t>4</w:t>
      </w:r>
      <w:r>
        <w:fldChar w:fldCharType="end"/>
      </w:r>
      <w:r>
        <w:t xml:space="preserve">. </w:t>
      </w:r>
      <w:r w:rsidRPr="00B24272">
        <w:t>Wymagania dotyczące równomierności oświetlenia w pomieszczeniach obiekt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5"/>
        <w:gridCol w:w="2265"/>
        <w:gridCol w:w="2265"/>
        <w:gridCol w:w="2265"/>
      </w:tblGrid>
      <w:tr w:rsidR="3A9B1F42" w:rsidTr="3A9B1F42" w14:paraId="49E6991B" w14:textId="77777777">
        <w:tc>
          <w:tcPr>
            <w:tcW w:w="9060" w:type="dxa"/>
            <w:gridSpan w:val="4"/>
          </w:tcPr>
          <w:p w:rsidR="3A9B1F42" w:rsidP="3A9B1F42" w:rsidRDefault="3A9B1F42" w14:paraId="46474A0C" w14:textId="4580F9C8">
            <w:pPr>
              <w:jc w:val="center"/>
            </w:pPr>
            <w:r w:rsidRPr="3A9B1F42">
              <w:rPr>
                <w:rFonts w:ascii="Calibri" w:hAnsi="Calibri" w:eastAsia="Calibri" w:cs="Calibri"/>
                <w:color w:val="000000" w:themeColor="text1"/>
              </w:rPr>
              <w:t>Wymagania dotyczące oświetlenia –</w:t>
            </w:r>
            <w:r w:rsidRPr="3A9B1F42">
              <w:rPr>
                <w:rFonts w:ascii="Times New Roman" w:hAnsi="Times New Roman" w:eastAsia="Times New Roman" w:cs="Times New Roman"/>
                <w:sz w:val="24"/>
                <w:szCs w:val="24"/>
              </w:rPr>
              <w:t xml:space="preserve"> δ</w:t>
            </w:r>
            <w:r w:rsidRPr="3A9B1F42">
              <w:rPr>
                <w:rFonts w:ascii="Calibri" w:hAnsi="Calibri" w:eastAsia="Calibri" w:cs="Calibri"/>
                <w:color w:val="000000" w:themeColor="text1"/>
              </w:rPr>
              <w:t xml:space="preserve"> [-]</w:t>
            </w:r>
          </w:p>
        </w:tc>
      </w:tr>
      <w:tr w:rsidR="3A9B1F42" w:rsidTr="3A9B1F42" w14:paraId="0CEC1A67" w14:textId="77777777">
        <w:tc>
          <w:tcPr>
            <w:tcW w:w="2265" w:type="dxa"/>
          </w:tcPr>
          <w:p w:rsidR="3A9B1F42" w:rsidP="3A9B1F42" w:rsidRDefault="3A9B1F42" w14:paraId="5A4BFA89" w14:textId="26234AFD">
            <w:pPr>
              <w:jc w:val="center"/>
            </w:pPr>
            <w:r w:rsidRPr="3A9B1F42">
              <w:rPr>
                <w:rFonts w:ascii="Calibri" w:hAnsi="Calibri" w:eastAsia="Calibri" w:cs="Calibri"/>
                <w:color w:val="000000" w:themeColor="text1"/>
              </w:rPr>
              <w:t>Pomieszczenie</w:t>
            </w:r>
          </w:p>
        </w:tc>
        <w:tc>
          <w:tcPr>
            <w:tcW w:w="2265" w:type="dxa"/>
          </w:tcPr>
          <w:p w:rsidR="3A9B1F42" w:rsidP="3A9B1F42" w:rsidRDefault="3A9B1F42" w14:paraId="0C1479A1" w14:textId="35933432">
            <w:pPr>
              <w:jc w:val="center"/>
            </w:pPr>
            <w:r w:rsidRPr="3A9B1F42">
              <w:rPr>
                <w:rFonts w:ascii="Calibri" w:hAnsi="Calibri" w:eastAsia="Calibri" w:cs="Calibri"/>
                <w:color w:val="000000" w:themeColor="text1"/>
              </w:rPr>
              <w:t>Wartość progowa</w:t>
            </w:r>
          </w:p>
        </w:tc>
        <w:tc>
          <w:tcPr>
            <w:tcW w:w="2265" w:type="dxa"/>
          </w:tcPr>
          <w:p w:rsidR="3A9B1F42" w:rsidP="3A9B1F42" w:rsidRDefault="3A9B1F42" w14:paraId="664E309F" w14:textId="4ED2D727">
            <w:pPr>
              <w:jc w:val="center"/>
            </w:pPr>
            <w:r w:rsidRPr="3A9B1F42">
              <w:rPr>
                <w:rFonts w:ascii="Calibri" w:hAnsi="Calibri" w:eastAsia="Calibri" w:cs="Calibri"/>
                <w:color w:val="000000" w:themeColor="text1"/>
              </w:rPr>
              <w:t>Wartość obliczona</w:t>
            </w:r>
          </w:p>
        </w:tc>
        <w:tc>
          <w:tcPr>
            <w:tcW w:w="2265" w:type="dxa"/>
          </w:tcPr>
          <w:p w:rsidR="3A9B1F42" w:rsidP="3A9B1F42" w:rsidRDefault="3A9B1F42" w14:paraId="28D51664" w14:textId="48F94C1E">
            <w:pPr>
              <w:jc w:val="center"/>
            </w:pPr>
            <w:r w:rsidRPr="3A9B1F42">
              <w:rPr>
                <w:rFonts w:ascii="Calibri" w:hAnsi="Calibri" w:eastAsia="Calibri" w:cs="Calibri"/>
                <w:color w:val="000000" w:themeColor="text1"/>
              </w:rPr>
              <w:t>Uwagi</w:t>
            </w:r>
          </w:p>
        </w:tc>
      </w:tr>
      <w:tr w:rsidR="3A9B1F42" w:rsidTr="00CD214C" w14:paraId="1233F94F" w14:textId="77777777">
        <w:trPr>
          <w:trHeight w:val="144"/>
        </w:trPr>
        <w:tc>
          <w:tcPr>
            <w:tcW w:w="2265" w:type="dxa"/>
          </w:tcPr>
          <w:p w:rsidR="3A9B1F42" w:rsidP="3A9B1F42" w:rsidRDefault="3A9B1F42" w14:paraId="7DC21CB9" w14:textId="53B83FDD">
            <w:pPr>
              <w:jc w:val="center"/>
            </w:pPr>
            <w:r w:rsidRPr="3A9B1F42">
              <w:rPr>
                <w:rFonts w:ascii="Calibri" w:hAnsi="Calibri" w:eastAsia="Calibri" w:cs="Calibri"/>
                <w:color w:val="000000" w:themeColor="text1"/>
              </w:rPr>
              <w:t>Siłownia</w:t>
            </w:r>
          </w:p>
        </w:tc>
        <w:tc>
          <w:tcPr>
            <w:tcW w:w="2265" w:type="dxa"/>
          </w:tcPr>
          <w:p w:rsidR="3A9B1F42" w:rsidP="3A9B1F42" w:rsidRDefault="3A9B1F42" w14:paraId="358F649C" w14:textId="142351DA">
            <w:pPr>
              <w:jc w:val="center"/>
            </w:pPr>
            <w:r w:rsidRPr="3A9B1F42">
              <w:rPr>
                <w:rFonts w:ascii="Calibri" w:hAnsi="Calibri" w:eastAsia="Calibri" w:cs="Calibri"/>
                <w:color w:val="000000" w:themeColor="text1"/>
              </w:rPr>
              <w:t>&gt;0,5</w:t>
            </w:r>
          </w:p>
        </w:tc>
        <w:tc>
          <w:tcPr>
            <w:tcW w:w="2265" w:type="dxa"/>
          </w:tcPr>
          <w:p w:rsidR="3A9B1F42" w:rsidP="3A9B1F42" w:rsidRDefault="3A9B1F42" w14:paraId="2FCC12F0" w14:textId="55F334B8">
            <w:pPr>
              <w:jc w:val="center"/>
            </w:pPr>
            <w:r w:rsidRPr="3A9B1F42">
              <w:rPr>
                <w:rFonts w:ascii="Calibri" w:hAnsi="Calibri" w:eastAsia="Calibri" w:cs="Calibri"/>
                <w:color w:val="000000" w:themeColor="text1"/>
              </w:rPr>
              <w:t>0,75</w:t>
            </w:r>
          </w:p>
        </w:tc>
        <w:tc>
          <w:tcPr>
            <w:tcW w:w="2265" w:type="dxa"/>
          </w:tcPr>
          <w:p w:rsidR="3A9B1F42" w:rsidP="3A9B1F42" w:rsidRDefault="3A9B1F42" w14:paraId="328B010F" w14:textId="63091546">
            <w:pPr>
              <w:jc w:val="center"/>
            </w:pPr>
            <w:r w:rsidRPr="3A9B1F42">
              <w:rPr>
                <w:rFonts w:ascii="Calibri" w:hAnsi="Calibri" w:eastAsia="Calibri" w:cs="Calibri"/>
                <w:color w:val="000000" w:themeColor="text1"/>
              </w:rPr>
              <w:t>Klasa III rozgrywkowa</w:t>
            </w:r>
          </w:p>
        </w:tc>
      </w:tr>
      <w:tr w:rsidR="3A9B1F42" w:rsidTr="3A9B1F42" w14:paraId="09F8618F" w14:textId="77777777">
        <w:tc>
          <w:tcPr>
            <w:tcW w:w="2265" w:type="dxa"/>
          </w:tcPr>
          <w:p w:rsidR="3A9B1F42" w:rsidP="3A9B1F42" w:rsidRDefault="3A9B1F42" w14:paraId="0CADEFEB" w14:textId="2F5F4750">
            <w:pPr>
              <w:jc w:val="center"/>
            </w:pPr>
            <w:r w:rsidRPr="3A9B1F42">
              <w:rPr>
                <w:rFonts w:ascii="Calibri" w:hAnsi="Calibri" w:eastAsia="Calibri" w:cs="Calibri"/>
                <w:color w:val="000000" w:themeColor="text1"/>
              </w:rPr>
              <w:t>Szatnia męska</w:t>
            </w:r>
          </w:p>
        </w:tc>
        <w:tc>
          <w:tcPr>
            <w:tcW w:w="2265" w:type="dxa"/>
          </w:tcPr>
          <w:p w:rsidR="3A9B1F42" w:rsidP="3A9B1F42" w:rsidRDefault="3A9B1F42" w14:paraId="19E8E22D" w14:textId="79EB3BCB">
            <w:pPr>
              <w:jc w:val="center"/>
            </w:pPr>
            <w:r w:rsidRPr="3A9B1F42">
              <w:rPr>
                <w:rFonts w:ascii="Calibri" w:hAnsi="Calibri" w:eastAsia="Calibri" w:cs="Calibri"/>
                <w:color w:val="000000" w:themeColor="text1"/>
              </w:rPr>
              <w:t>&gt;0,4</w:t>
            </w:r>
          </w:p>
        </w:tc>
        <w:tc>
          <w:tcPr>
            <w:tcW w:w="2265" w:type="dxa"/>
          </w:tcPr>
          <w:p w:rsidR="3A9B1F42" w:rsidP="3A9B1F42" w:rsidRDefault="3A9B1F42" w14:paraId="30963A50" w14:textId="4DC6F399">
            <w:pPr>
              <w:jc w:val="center"/>
            </w:pPr>
            <w:r w:rsidRPr="3A9B1F42">
              <w:rPr>
                <w:rFonts w:ascii="Calibri" w:hAnsi="Calibri" w:eastAsia="Calibri" w:cs="Calibri"/>
                <w:color w:val="000000" w:themeColor="text1"/>
              </w:rPr>
              <w:t>0,57</w:t>
            </w:r>
          </w:p>
        </w:tc>
        <w:tc>
          <w:tcPr>
            <w:tcW w:w="2265" w:type="dxa"/>
          </w:tcPr>
          <w:p w:rsidR="3A9B1F42" w:rsidP="3A9B1F42" w:rsidRDefault="3A9B1F42" w14:paraId="15C1AF85" w14:textId="7FF0B61B">
            <w:pPr>
              <w:jc w:val="center"/>
            </w:pPr>
            <w:r w:rsidRPr="3A9B1F42">
              <w:rPr>
                <w:rFonts w:ascii="Calibri" w:hAnsi="Calibri" w:eastAsia="Calibri" w:cs="Calibri"/>
                <w:color w:val="000000" w:themeColor="text1"/>
              </w:rPr>
              <w:t>-</w:t>
            </w:r>
          </w:p>
        </w:tc>
      </w:tr>
      <w:tr w:rsidR="3A9B1F42" w:rsidTr="3A9B1F42" w14:paraId="4CC9CBCE" w14:textId="77777777">
        <w:tc>
          <w:tcPr>
            <w:tcW w:w="2265" w:type="dxa"/>
          </w:tcPr>
          <w:p w:rsidR="3A9B1F42" w:rsidP="3A9B1F42" w:rsidRDefault="3A9B1F42" w14:paraId="5BC0EEDD" w14:textId="168E393C">
            <w:pPr>
              <w:jc w:val="center"/>
            </w:pPr>
            <w:r w:rsidRPr="3A9B1F42">
              <w:rPr>
                <w:rFonts w:ascii="Calibri" w:hAnsi="Calibri" w:eastAsia="Calibri" w:cs="Calibri"/>
                <w:color w:val="000000" w:themeColor="text1"/>
              </w:rPr>
              <w:t>Szatnia damska</w:t>
            </w:r>
          </w:p>
        </w:tc>
        <w:tc>
          <w:tcPr>
            <w:tcW w:w="2265" w:type="dxa"/>
          </w:tcPr>
          <w:p w:rsidR="3A9B1F42" w:rsidP="3A9B1F42" w:rsidRDefault="3A9B1F42" w14:paraId="00A7E916" w14:textId="5508EA1B">
            <w:pPr>
              <w:jc w:val="center"/>
            </w:pPr>
            <w:r w:rsidRPr="3A9B1F42">
              <w:rPr>
                <w:rFonts w:ascii="Calibri" w:hAnsi="Calibri" w:eastAsia="Calibri" w:cs="Calibri"/>
                <w:color w:val="000000" w:themeColor="text1"/>
              </w:rPr>
              <w:t>&gt;0,4</w:t>
            </w:r>
          </w:p>
        </w:tc>
        <w:tc>
          <w:tcPr>
            <w:tcW w:w="2265" w:type="dxa"/>
          </w:tcPr>
          <w:p w:rsidR="3A9B1F42" w:rsidP="3A9B1F42" w:rsidRDefault="3A9B1F42" w14:paraId="6AC57614" w14:textId="0B3ECFBA">
            <w:pPr>
              <w:jc w:val="center"/>
            </w:pPr>
            <w:r w:rsidRPr="3A9B1F42">
              <w:rPr>
                <w:rFonts w:ascii="Calibri" w:hAnsi="Calibri" w:eastAsia="Calibri" w:cs="Calibri"/>
                <w:color w:val="000000" w:themeColor="text1"/>
              </w:rPr>
              <w:t>0,57</w:t>
            </w:r>
          </w:p>
        </w:tc>
        <w:tc>
          <w:tcPr>
            <w:tcW w:w="2265" w:type="dxa"/>
          </w:tcPr>
          <w:p w:rsidR="3A9B1F42" w:rsidP="3A9B1F42" w:rsidRDefault="3A9B1F42" w14:paraId="42DFCDDC" w14:textId="3E1B15E2">
            <w:pPr>
              <w:jc w:val="center"/>
            </w:pPr>
            <w:r w:rsidRPr="3A9B1F42">
              <w:rPr>
                <w:rFonts w:ascii="Calibri" w:hAnsi="Calibri" w:eastAsia="Calibri" w:cs="Calibri"/>
                <w:color w:val="000000" w:themeColor="text1"/>
              </w:rPr>
              <w:t>-</w:t>
            </w:r>
          </w:p>
        </w:tc>
      </w:tr>
      <w:tr w:rsidR="3A9B1F42" w:rsidTr="3A9B1F42" w14:paraId="408F94F1" w14:textId="77777777">
        <w:tc>
          <w:tcPr>
            <w:tcW w:w="2265" w:type="dxa"/>
          </w:tcPr>
          <w:p w:rsidR="3A9B1F42" w:rsidP="3A9B1F42" w:rsidRDefault="3A9B1F42" w14:paraId="019E3636" w14:textId="2130FE6D">
            <w:pPr>
              <w:jc w:val="center"/>
            </w:pPr>
            <w:r w:rsidRPr="3A9B1F42">
              <w:rPr>
                <w:rFonts w:ascii="Calibri" w:hAnsi="Calibri" w:eastAsia="Calibri" w:cs="Calibri"/>
                <w:color w:val="000000" w:themeColor="text1"/>
              </w:rPr>
              <w:t>Łazienka męska</w:t>
            </w:r>
          </w:p>
        </w:tc>
        <w:tc>
          <w:tcPr>
            <w:tcW w:w="2265" w:type="dxa"/>
          </w:tcPr>
          <w:p w:rsidR="3A9B1F42" w:rsidP="3A9B1F42" w:rsidRDefault="3A9B1F42" w14:paraId="703ACB9E" w14:textId="54C87C2C">
            <w:pPr>
              <w:jc w:val="center"/>
            </w:pPr>
            <w:r w:rsidRPr="3A9B1F42">
              <w:rPr>
                <w:rFonts w:ascii="Calibri" w:hAnsi="Calibri" w:eastAsia="Calibri" w:cs="Calibri"/>
                <w:color w:val="000000" w:themeColor="text1"/>
              </w:rPr>
              <w:t>&gt;0,4</w:t>
            </w:r>
          </w:p>
        </w:tc>
        <w:tc>
          <w:tcPr>
            <w:tcW w:w="2265" w:type="dxa"/>
          </w:tcPr>
          <w:p w:rsidR="3A9B1F42" w:rsidP="3A9B1F42" w:rsidRDefault="3A9B1F42" w14:paraId="652F2898" w14:textId="68A92422">
            <w:pPr>
              <w:jc w:val="center"/>
            </w:pPr>
            <w:r w:rsidRPr="3A9B1F42">
              <w:rPr>
                <w:rFonts w:ascii="Calibri" w:hAnsi="Calibri" w:eastAsia="Calibri" w:cs="Calibri"/>
                <w:color w:val="000000" w:themeColor="text1"/>
              </w:rPr>
              <w:t>0,49</w:t>
            </w:r>
          </w:p>
        </w:tc>
        <w:tc>
          <w:tcPr>
            <w:tcW w:w="2265" w:type="dxa"/>
          </w:tcPr>
          <w:p w:rsidR="3A9B1F42" w:rsidP="3A9B1F42" w:rsidRDefault="3A9B1F42" w14:paraId="2D6A3861" w14:textId="616EE783">
            <w:pPr>
              <w:jc w:val="center"/>
            </w:pPr>
            <w:r w:rsidRPr="3A9B1F42">
              <w:rPr>
                <w:rFonts w:ascii="Calibri" w:hAnsi="Calibri" w:eastAsia="Calibri" w:cs="Calibri"/>
                <w:color w:val="000000" w:themeColor="text1"/>
              </w:rPr>
              <w:t>-</w:t>
            </w:r>
          </w:p>
        </w:tc>
      </w:tr>
      <w:tr w:rsidR="3A9B1F42" w:rsidTr="3A9B1F42" w14:paraId="291C1061" w14:textId="77777777">
        <w:tc>
          <w:tcPr>
            <w:tcW w:w="2265" w:type="dxa"/>
          </w:tcPr>
          <w:p w:rsidR="3A9B1F42" w:rsidP="3A9B1F42" w:rsidRDefault="3A9B1F42" w14:paraId="108D0424" w14:textId="70AD6700">
            <w:pPr>
              <w:jc w:val="center"/>
            </w:pPr>
            <w:r w:rsidRPr="3A9B1F42">
              <w:rPr>
                <w:rFonts w:ascii="Calibri" w:hAnsi="Calibri" w:eastAsia="Calibri" w:cs="Calibri"/>
                <w:color w:val="000000" w:themeColor="text1"/>
              </w:rPr>
              <w:t>Łazienka damska</w:t>
            </w:r>
          </w:p>
        </w:tc>
        <w:tc>
          <w:tcPr>
            <w:tcW w:w="2265" w:type="dxa"/>
          </w:tcPr>
          <w:p w:rsidR="3A9B1F42" w:rsidP="3A9B1F42" w:rsidRDefault="3A9B1F42" w14:paraId="4AAD5829" w14:textId="7D02E497">
            <w:pPr>
              <w:jc w:val="center"/>
            </w:pPr>
            <w:r w:rsidRPr="3A9B1F42">
              <w:rPr>
                <w:rFonts w:ascii="Calibri" w:hAnsi="Calibri" w:eastAsia="Calibri" w:cs="Calibri"/>
                <w:color w:val="000000" w:themeColor="text1"/>
              </w:rPr>
              <w:t>&gt;0,4</w:t>
            </w:r>
          </w:p>
        </w:tc>
        <w:tc>
          <w:tcPr>
            <w:tcW w:w="2265" w:type="dxa"/>
          </w:tcPr>
          <w:p w:rsidR="3A9B1F42" w:rsidP="3A9B1F42" w:rsidRDefault="3A9B1F42" w14:paraId="2A2DBCA9" w14:textId="3A364651">
            <w:pPr>
              <w:jc w:val="center"/>
            </w:pPr>
            <w:r w:rsidRPr="3A9B1F42">
              <w:rPr>
                <w:rFonts w:ascii="Calibri" w:hAnsi="Calibri" w:eastAsia="Calibri" w:cs="Calibri"/>
                <w:color w:val="000000" w:themeColor="text1"/>
              </w:rPr>
              <w:t>0,45</w:t>
            </w:r>
          </w:p>
        </w:tc>
        <w:tc>
          <w:tcPr>
            <w:tcW w:w="2265" w:type="dxa"/>
          </w:tcPr>
          <w:p w:rsidR="3A9B1F42" w:rsidP="3A9B1F42" w:rsidRDefault="3A9B1F42" w14:paraId="29ECCF67" w14:textId="0610F5A2">
            <w:pPr>
              <w:jc w:val="center"/>
            </w:pPr>
            <w:r w:rsidRPr="3A9B1F42">
              <w:rPr>
                <w:rFonts w:ascii="Calibri" w:hAnsi="Calibri" w:eastAsia="Calibri" w:cs="Calibri"/>
                <w:color w:val="000000" w:themeColor="text1"/>
              </w:rPr>
              <w:t>-</w:t>
            </w:r>
          </w:p>
        </w:tc>
      </w:tr>
      <w:tr w:rsidR="3A9B1F42" w:rsidTr="3A9B1F42" w14:paraId="48906375" w14:textId="77777777">
        <w:tc>
          <w:tcPr>
            <w:tcW w:w="2265" w:type="dxa"/>
          </w:tcPr>
          <w:p w:rsidR="3A9B1F42" w:rsidP="3A9B1F42" w:rsidRDefault="3A9B1F42" w14:paraId="721E9BC9" w14:textId="57161FAB">
            <w:pPr>
              <w:jc w:val="center"/>
            </w:pPr>
            <w:r w:rsidRPr="3A9B1F42">
              <w:rPr>
                <w:rFonts w:ascii="Calibri" w:hAnsi="Calibri" w:eastAsia="Calibri" w:cs="Calibri"/>
                <w:color w:val="000000" w:themeColor="text1"/>
              </w:rPr>
              <w:t>Sauna</w:t>
            </w:r>
          </w:p>
        </w:tc>
        <w:tc>
          <w:tcPr>
            <w:tcW w:w="2265" w:type="dxa"/>
          </w:tcPr>
          <w:p w:rsidR="3A9B1F42" w:rsidP="3A9B1F42" w:rsidRDefault="3A9B1F42" w14:paraId="78582D00" w14:textId="1944B24F">
            <w:pPr>
              <w:jc w:val="center"/>
            </w:pPr>
            <w:r w:rsidRPr="3A9B1F42">
              <w:rPr>
                <w:rFonts w:ascii="Calibri" w:hAnsi="Calibri" w:eastAsia="Calibri" w:cs="Calibri"/>
                <w:color w:val="000000" w:themeColor="text1"/>
              </w:rPr>
              <w:t>-</w:t>
            </w:r>
          </w:p>
        </w:tc>
        <w:tc>
          <w:tcPr>
            <w:tcW w:w="2265" w:type="dxa"/>
          </w:tcPr>
          <w:p w:rsidR="3A9B1F42" w:rsidP="3A9B1F42" w:rsidRDefault="3A9B1F42" w14:paraId="56BC3B4B" w14:textId="5BA2CE7C">
            <w:pPr>
              <w:jc w:val="center"/>
            </w:pPr>
            <w:r w:rsidRPr="3A9B1F42">
              <w:rPr>
                <w:rFonts w:ascii="Calibri" w:hAnsi="Calibri" w:eastAsia="Calibri" w:cs="Calibri"/>
                <w:color w:val="000000" w:themeColor="text1"/>
              </w:rPr>
              <w:t>0,63</w:t>
            </w:r>
          </w:p>
        </w:tc>
        <w:tc>
          <w:tcPr>
            <w:tcW w:w="2265" w:type="dxa"/>
          </w:tcPr>
          <w:p w:rsidR="3A9B1F42" w:rsidP="3A9B1F42" w:rsidRDefault="3A9B1F42" w14:paraId="0DB95AC5" w14:textId="0FF9C6D4">
            <w:pPr>
              <w:jc w:val="center"/>
            </w:pPr>
            <w:r w:rsidRPr="3A9B1F42">
              <w:rPr>
                <w:rFonts w:ascii="Calibri" w:hAnsi="Calibri" w:eastAsia="Calibri" w:cs="Calibri"/>
                <w:color w:val="000000" w:themeColor="text1"/>
              </w:rPr>
              <w:t>-</w:t>
            </w:r>
          </w:p>
        </w:tc>
      </w:tr>
      <w:tr w:rsidR="3A9B1F42" w:rsidTr="3A9B1F42" w14:paraId="20CDE387" w14:textId="77777777">
        <w:tc>
          <w:tcPr>
            <w:tcW w:w="2265" w:type="dxa"/>
          </w:tcPr>
          <w:p w:rsidR="3A9B1F42" w:rsidP="3A9B1F42" w:rsidRDefault="3A9B1F42" w14:paraId="43EF706A" w14:textId="52E70875">
            <w:pPr>
              <w:jc w:val="center"/>
            </w:pPr>
            <w:r w:rsidRPr="3A9B1F42">
              <w:rPr>
                <w:rFonts w:ascii="Calibri" w:hAnsi="Calibri" w:eastAsia="Calibri" w:cs="Calibri"/>
                <w:color w:val="000000" w:themeColor="text1"/>
              </w:rPr>
              <w:t>Korytarz</w:t>
            </w:r>
          </w:p>
        </w:tc>
        <w:tc>
          <w:tcPr>
            <w:tcW w:w="2265" w:type="dxa"/>
          </w:tcPr>
          <w:p w:rsidR="3A9B1F42" w:rsidP="3A9B1F42" w:rsidRDefault="3A9B1F42" w14:paraId="517B4CF9" w14:textId="755FFA0A">
            <w:pPr>
              <w:jc w:val="center"/>
            </w:pPr>
            <w:r w:rsidRPr="3A9B1F42">
              <w:rPr>
                <w:rFonts w:ascii="Calibri" w:hAnsi="Calibri" w:eastAsia="Calibri" w:cs="Calibri"/>
                <w:color w:val="000000" w:themeColor="text1"/>
              </w:rPr>
              <w:t>&gt;0,4</w:t>
            </w:r>
          </w:p>
        </w:tc>
        <w:tc>
          <w:tcPr>
            <w:tcW w:w="2265" w:type="dxa"/>
          </w:tcPr>
          <w:p w:rsidR="3A9B1F42" w:rsidP="3A9B1F42" w:rsidRDefault="3A9B1F42" w14:paraId="502D608F" w14:textId="1130218D">
            <w:pPr>
              <w:jc w:val="center"/>
            </w:pPr>
            <w:r w:rsidRPr="3A9B1F42">
              <w:rPr>
                <w:rFonts w:ascii="Calibri" w:hAnsi="Calibri" w:eastAsia="Calibri" w:cs="Calibri"/>
                <w:color w:val="000000" w:themeColor="text1"/>
              </w:rPr>
              <w:t>0,49</w:t>
            </w:r>
          </w:p>
        </w:tc>
        <w:tc>
          <w:tcPr>
            <w:tcW w:w="2265" w:type="dxa"/>
          </w:tcPr>
          <w:p w:rsidR="3A9B1F42" w:rsidP="3A9B1F42" w:rsidRDefault="3A9B1F42" w14:paraId="1753FD0E" w14:textId="7D746C9B">
            <w:pPr>
              <w:jc w:val="center"/>
            </w:pPr>
            <w:r w:rsidRPr="3A9B1F42">
              <w:rPr>
                <w:rFonts w:ascii="Calibri" w:hAnsi="Calibri" w:eastAsia="Calibri" w:cs="Calibri"/>
                <w:color w:val="000000" w:themeColor="text1"/>
              </w:rPr>
              <w:t>-</w:t>
            </w:r>
          </w:p>
        </w:tc>
      </w:tr>
      <w:tr w:rsidR="3A9B1F42" w:rsidTr="3A9B1F42" w14:paraId="2F25A4DF" w14:textId="77777777">
        <w:tc>
          <w:tcPr>
            <w:tcW w:w="2265" w:type="dxa"/>
          </w:tcPr>
          <w:p w:rsidR="3A9B1F42" w:rsidP="3A9B1F42" w:rsidRDefault="3A9B1F42" w14:paraId="00C28EF6" w14:textId="68B9602A">
            <w:pPr>
              <w:jc w:val="center"/>
            </w:pPr>
            <w:r w:rsidRPr="3A9B1F42">
              <w:rPr>
                <w:rFonts w:ascii="Calibri" w:hAnsi="Calibri" w:eastAsia="Calibri" w:cs="Calibri"/>
                <w:color w:val="000000" w:themeColor="text1"/>
              </w:rPr>
              <w:t>Pomieszczenie gospodarcze</w:t>
            </w:r>
          </w:p>
        </w:tc>
        <w:tc>
          <w:tcPr>
            <w:tcW w:w="2265" w:type="dxa"/>
          </w:tcPr>
          <w:p w:rsidR="3A9B1F42" w:rsidP="3A9B1F42" w:rsidRDefault="3A9B1F42" w14:paraId="00F7105D" w14:textId="5191CEB7">
            <w:pPr>
              <w:jc w:val="center"/>
            </w:pPr>
            <w:r w:rsidRPr="3A9B1F42">
              <w:rPr>
                <w:rFonts w:ascii="Calibri" w:hAnsi="Calibri" w:eastAsia="Calibri" w:cs="Calibri"/>
                <w:color w:val="000000" w:themeColor="text1"/>
              </w:rPr>
              <w:t>&gt;0,4</w:t>
            </w:r>
          </w:p>
        </w:tc>
        <w:tc>
          <w:tcPr>
            <w:tcW w:w="2265" w:type="dxa"/>
          </w:tcPr>
          <w:p w:rsidR="3A9B1F42" w:rsidP="3A9B1F42" w:rsidRDefault="3A9B1F42" w14:paraId="2CBEC6D5" w14:textId="6920A21B">
            <w:pPr>
              <w:jc w:val="center"/>
            </w:pPr>
            <w:r w:rsidRPr="3A9B1F42">
              <w:rPr>
                <w:rFonts w:ascii="Calibri" w:hAnsi="Calibri" w:eastAsia="Calibri" w:cs="Calibri"/>
                <w:color w:val="000000" w:themeColor="text1"/>
              </w:rPr>
              <w:t>0,84</w:t>
            </w:r>
          </w:p>
        </w:tc>
        <w:tc>
          <w:tcPr>
            <w:tcW w:w="2265" w:type="dxa"/>
          </w:tcPr>
          <w:p w:rsidR="3A9B1F42" w:rsidP="3A9B1F42" w:rsidRDefault="3A9B1F42" w14:paraId="5AC08F78" w14:textId="59EB6624">
            <w:pPr>
              <w:jc w:val="center"/>
            </w:pPr>
            <w:r w:rsidRPr="3A9B1F42">
              <w:rPr>
                <w:rFonts w:ascii="Calibri" w:hAnsi="Calibri" w:eastAsia="Calibri" w:cs="Calibri"/>
                <w:color w:val="000000" w:themeColor="text1"/>
              </w:rPr>
              <w:t>-</w:t>
            </w:r>
          </w:p>
        </w:tc>
      </w:tr>
      <w:tr w:rsidR="3A9B1F42" w:rsidTr="3A9B1F42" w14:paraId="023EC1AB" w14:textId="77777777">
        <w:tc>
          <w:tcPr>
            <w:tcW w:w="2265" w:type="dxa"/>
          </w:tcPr>
          <w:p w:rsidR="3A9B1F42" w:rsidP="3A9B1F42" w:rsidRDefault="3A9B1F42" w14:paraId="7D9DA661" w14:textId="7AFEE6A5">
            <w:pPr>
              <w:jc w:val="center"/>
            </w:pPr>
            <w:r w:rsidRPr="3A9B1F42">
              <w:rPr>
                <w:rFonts w:ascii="Calibri" w:hAnsi="Calibri" w:eastAsia="Calibri" w:cs="Calibri"/>
                <w:color w:val="000000" w:themeColor="text1"/>
              </w:rPr>
              <w:t>Rozdzielnia</w:t>
            </w:r>
          </w:p>
        </w:tc>
        <w:tc>
          <w:tcPr>
            <w:tcW w:w="2265" w:type="dxa"/>
          </w:tcPr>
          <w:p w:rsidR="3A9B1F42" w:rsidP="3A9B1F42" w:rsidRDefault="3A9B1F42" w14:paraId="19912170" w14:textId="3DC99419">
            <w:pPr>
              <w:jc w:val="center"/>
            </w:pPr>
            <w:r w:rsidRPr="3A9B1F42">
              <w:rPr>
                <w:rFonts w:ascii="Calibri" w:hAnsi="Calibri" w:eastAsia="Calibri" w:cs="Calibri"/>
                <w:color w:val="000000" w:themeColor="text1"/>
              </w:rPr>
              <w:t>&gt;0,4</w:t>
            </w:r>
          </w:p>
        </w:tc>
        <w:tc>
          <w:tcPr>
            <w:tcW w:w="2265" w:type="dxa"/>
          </w:tcPr>
          <w:p w:rsidR="3A9B1F42" w:rsidP="3A9B1F42" w:rsidRDefault="3A9B1F42" w14:paraId="583B5F71" w14:textId="45E54A69">
            <w:pPr>
              <w:jc w:val="center"/>
            </w:pPr>
            <w:r w:rsidRPr="3A9B1F42">
              <w:rPr>
                <w:rFonts w:ascii="Calibri" w:hAnsi="Calibri" w:eastAsia="Calibri" w:cs="Calibri"/>
                <w:color w:val="000000" w:themeColor="text1"/>
              </w:rPr>
              <w:t>0,96</w:t>
            </w:r>
          </w:p>
        </w:tc>
        <w:tc>
          <w:tcPr>
            <w:tcW w:w="2265" w:type="dxa"/>
          </w:tcPr>
          <w:p w:rsidR="3A9B1F42" w:rsidP="3A9B1F42" w:rsidRDefault="3A9B1F42" w14:paraId="06F2D821" w14:textId="2014B2AA">
            <w:pPr>
              <w:jc w:val="center"/>
            </w:pPr>
            <w:r w:rsidRPr="3A9B1F42">
              <w:rPr>
                <w:rFonts w:ascii="Calibri" w:hAnsi="Calibri" w:eastAsia="Calibri" w:cs="Calibri"/>
                <w:color w:val="000000" w:themeColor="text1"/>
              </w:rPr>
              <w:t>-</w:t>
            </w:r>
          </w:p>
        </w:tc>
      </w:tr>
    </w:tbl>
    <w:p w:rsidR="24F31686" w:rsidP="006E0F3E" w:rsidRDefault="24F31686" w14:paraId="6DC1FC09" w14:textId="6F1DADDF">
      <w:r>
        <w:br/>
      </w:r>
      <w:r w:rsidRPr="3A9B1F42">
        <w:t xml:space="preserve">      Do zaprojektowania oświetlenia przy pomocy oprogramowania Dialux evo, konieczne jest przyjęcie pewnych wartości dla podanych współczynników. Program pozwala użytkownikowi na wybór wielkości łatwiejszych do określenia, a sam wyznacza na tej podstawie wartości liczbowe współczynników. Przy projektowaniu założone zostało, że ściany oraz sufit będą pokryte tynkiem lub gipsem (współczynnik odbicia 50%), a podłoga będzie pokryta ciemną matową powierzchnią (współczynnik odbicia 20%). Płaszczyzna pracy znajduje się na wysokości 0,85m nad </w:t>
      </w:r>
      <w:r w:rsidRPr="0019566A">
        <w:t xml:space="preserve">ziemią. Rysunek 2 przedstawia rozmieszczenie opraw oświetleniowych we wszystkich pomieszczeniach budynku. </w:t>
      </w:r>
      <w:r w:rsidRPr="3A9B1F42">
        <w:t>Ich dane techniczne podane zostały we wcześniejszym punkcie dokumentacji oraz w załączniku wygenerowanym przez program do projektowania oświetlenia Dialux evo. W pomieszczeniu przeznaczonym do ćwiczeń zaprojektowane zostało 5 rzędów opraw oświetleniowych. Drugi oraz czwarty rząd są przeznaczone do oświetlenia dziennego, jeżeli światło dzienne nie pozwoli uzyskać wymaganego natężenia oświetlenia, a pozostałe (1,3,5) zaprojektowane są w taki sposób, aby zapewnić, wraz z oprawami dziennymi, odpowiednie natężenie oświetlenia przy braku światła dziennego. Aby wyeliminować zjawisko stroboskopowe rzędy parzyste i nieparzyste zasilane zostaną z innych faz.</w:t>
      </w:r>
    </w:p>
    <w:p w:rsidR="69FE921B" w:rsidP="006E0F3E" w:rsidRDefault="69FE921B" w14:paraId="03468BB9" w14:textId="0BE21208">
      <w:pPr>
        <w:ind w:firstLine="348"/>
      </w:pPr>
      <w:r w:rsidRPr="6F6399B1">
        <w:t>W budynku zostało zainstalowane oświetlenie awaryjne wg norm PN EN 50172:2005 (Systemy awaryjnego oświetlenia ewakuacyjnego) oraz PN EN 1838:2005 (Zastosowania oświetlenia. Oświetlenie awaryjne)</w:t>
      </w:r>
      <w:r w:rsidRPr="6F6399B1" w:rsidR="46169CF5">
        <w:t>.</w:t>
      </w:r>
      <w:r w:rsidRPr="6F6399B1" w:rsidR="7EFDE05D">
        <w:t xml:space="preserve"> Zainstalowane oprawy zawierają własne źródła zasilania pozwalające zapewniać wymagane warunki oświetleniowe przez 2h.</w:t>
      </w:r>
      <w:r w:rsidRPr="6F6399B1" w:rsidR="46169CF5">
        <w:t xml:space="preserve"> We wszystkich pomieszczeniach oprócz siłowni zastosowane zostały oprawy zapewniające na powierzchni podłogi natężenie oświetlenia o wart</w:t>
      </w:r>
      <w:r w:rsidRPr="6F6399B1" w:rsidR="403438B3">
        <w:t>ościach przekraczających 1lx</w:t>
      </w:r>
      <w:r w:rsidRPr="6F6399B1" w:rsidR="3710F5AA">
        <w:t xml:space="preserve"> (według obliczeń wartości średnie natężenia oświetlenia w tych pomieszczeniach wynoszą 4-30lx)</w:t>
      </w:r>
      <w:r w:rsidRPr="6F6399B1" w:rsidR="696CE035">
        <w:t xml:space="preserve"> oraz o równomierności wynoszącej powyżej 0,1 (wg obliczeń - ponad 0,3).</w:t>
      </w:r>
      <w:r w:rsidRPr="6F6399B1" w:rsidR="558576DA">
        <w:t xml:space="preserve"> W obu łazienkach oraz saunie zostały zainstalowane oprawy awaryjne o kodzie IP6</w:t>
      </w:r>
      <w:r w:rsidRPr="6F6399B1" w:rsidR="795F32E6">
        <w:t>5, w pozostałych pomieszczeniach lampy o kodzie IP20</w:t>
      </w:r>
      <w:r w:rsidRPr="6F6399B1" w:rsidR="558576DA">
        <w:t>.</w:t>
      </w:r>
      <w:r w:rsidRPr="6F6399B1" w:rsidR="696CE035">
        <w:t xml:space="preserve"> Pomieszczenie siłowni zostało uznane jako </w:t>
      </w:r>
      <w:r w:rsidRPr="6F6399B1" w:rsidR="2811C567">
        <w:t>strefa wysokiego ryzyka ze względu na to, że osoby przebywające w tym pomieszczeniu będą posługiwać się ciężkimi przedmiotami, których up</w:t>
      </w:r>
      <w:r w:rsidRPr="6F6399B1" w:rsidR="181F9A58">
        <w:t>uszczenie</w:t>
      </w:r>
      <w:r w:rsidRPr="6F6399B1" w:rsidR="2811C567">
        <w:t xml:space="preserve"> bądź n</w:t>
      </w:r>
      <w:r w:rsidRPr="6F6399B1" w:rsidR="4BE8A863">
        <w:t xml:space="preserve">ieprawidłowe odłożenie na miejsce </w:t>
      </w:r>
      <w:r w:rsidRPr="6F6399B1" w:rsidR="16552F29">
        <w:t xml:space="preserve">może wiązać się z trwałym uszczerbkiem na zdrowiu, a nawet śmiercią. Dla stref wysokiego ryzyka norma przewiduje zapewnienie natężenia oświetlenia </w:t>
      </w:r>
      <w:r w:rsidRPr="6F6399B1" w:rsidR="39C0228B">
        <w:t>nie mniejszego niż 15lx oraz 10% eksploatacyjnego natężenia oświetlenia, które wynosi 200lx oraz równomierność natężenia oświetlenia nie mniejszą niż 0,1</w:t>
      </w:r>
      <w:r w:rsidRPr="6F6399B1" w:rsidR="6C1C0D16">
        <w:t xml:space="preserve">. Oprawy zostały dobrane oraz rozmieszone w taki sposób, że zapewniły wartość </w:t>
      </w:r>
      <w:r w:rsidRPr="6F6399B1" w:rsidR="6639A8D4">
        <w:t xml:space="preserve">średnią 73,4lx oraz równomierność równą 0,29. Wszystkie zastosowane oprawy oświetleniowe zostały zaznaczone na </w:t>
      </w:r>
      <w:r w:rsidRPr="00B907CC" w:rsidR="6639A8D4">
        <w:t xml:space="preserve">rysunku </w:t>
      </w:r>
      <w:r w:rsidRPr="00B907CC" w:rsidR="312788AC">
        <w:t>2</w:t>
      </w:r>
      <w:r w:rsidRPr="00B907CC" w:rsidR="39C0228B">
        <w:t xml:space="preserve"> </w:t>
      </w:r>
      <w:r w:rsidRPr="6F6399B1" w:rsidR="35C49A47">
        <w:t>kolorem czerwonym</w:t>
      </w:r>
      <w:r w:rsidRPr="6F6399B1" w:rsidR="19878B00">
        <w:t>. Obliczenia dla instalacji oświetleniowej awaryjnej nie są zawarte w dokumentacji oświetlenia, ponieważ obliczenia były prowadzone dla innej płaszczyzny</w:t>
      </w:r>
      <w:r w:rsidRPr="6F6399B1" w:rsidR="0431009F">
        <w:t>. Wszelkie zawarte informacje dotyczące oświetlenia awaryjnego zostały zawarte powyżej oraz w kartach katalogowych dobranych opraw</w:t>
      </w:r>
      <w:r w:rsidRPr="6F6399B1" w:rsidR="42D5E5D0">
        <w:t>, znajdujących się w załącznikach do dokumentacji.</w:t>
      </w:r>
    </w:p>
    <w:p w:rsidR="000A5515" w:rsidP="000A5515" w:rsidRDefault="47F1608A" w14:paraId="75D89C19" w14:textId="77777777">
      <w:pPr>
        <w:keepNext/>
        <w:ind w:firstLine="348"/>
        <w:jc w:val="center"/>
      </w:pPr>
      <w:r w:rsidR="47F1608A">
        <w:drawing>
          <wp:inline wp14:editId="70C0D116" wp14:anchorId="62FB17EB">
            <wp:extent cx="5374107" cy="4467225"/>
            <wp:effectExtent l="0" t="0" r="0" b="0"/>
            <wp:docPr id="1913236208" name="Picture 1913236208" title=""/>
            <wp:cNvGraphicFramePr>
              <a:graphicFrameLocks noChangeAspect="1"/>
            </wp:cNvGraphicFramePr>
            <a:graphic>
              <a:graphicData uri="http://schemas.openxmlformats.org/drawingml/2006/picture">
                <pic:pic>
                  <pic:nvPicPr>
                    <pic:cNvPr id="0" name="Picture 1913236208"/>
                    <pic:cNvPicPr/>
                  </pic:nvPicPr>
                  <pic:blipFill>
                    <a:blip r:embed="R80e0e5fa85e04a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4107" cy="4467225"/>
                    </a:xfrm>
                    <a:prstGeom prst="rect">
                      <a:avLst/>
                    </a:prstGeom>
                  </pic:spPr>
                </pic:pic>
              </a:graphicData>
            </a:graphic>
          </wp:inline>
        </w:drawing>
      </w:r>
    </w:p>
    <w:p w:rsidR="24F31686" w:rsidP="000A5515" w:rsidRDefault="000A5515" w14:paraId="3E54B5F1" w14:textId="45EEF466">
      <w:pPr>
        <w:pStyle w:val="Caption"/>
        <w:jc w:val="center"/>
      </w:pPr>
      <w:r>
        <w:t xml:space="preserve">Rysunek </w:t>
      </w:r>
      <w:r>
        <w:fldChar w:fldCharType="begin"/>
      </w:r>
      <w:r>
        <w:instrText>SEQ Rysunek \* ARABIC</w:instrText>
      </w:r>
      <w:r>
        <w:fldChar w:fldCharType="separate"/>
      </w:r>
      <w:r w:rsidR="00BD39C1">
        <w:rPr>
          <w:noProof/>
        </w:rPr>
        <w:t>1</w:t>
      </w:r>
      <w:r>
        <w:fldChar w:fldCharType="end"/>
      </w:r>
      <w:r>
        <w:t>. Rozmieszczenie opraw na terenie siłowni</w:t>
      </w:r>
    </w:p>
    <w:p w:rsidR="008545E9" w:rsidRDefault="008545E9" w14:paraId="762224FC" w14:textId="77777777">
      <w:pPr>
        <w:rPr>
          <w:rFonts w:asciiTheme="majorHAnsi" w:hAnsiTheme="majorHAnsi" w:eastAsiaTheme="majorEastAsia" w:cstheme="majorBidi"/>
          <w:b/>
          <w:bCs/>
          <w:smallCaps/>
          <w:color w:val="000000" w:themeColor="text1"/>
          <w:sz w:val="28"/>
          <w:szCs w:val="28"/>
        </w:rPr>
      </w:pPr>
      <w:r>
        <w:br w:type="page"/>
      </w:r>
    </w:p>
    <w:p w:rsidR="35738A9A" w:rsidP="004F570D" w:rsidRDefault="35738A9A" w14:paraId="72240026" w14:textId="17676F36">
      <w:pPr>
        <w:pStyle w:val="Heading2"/>
      </w:pPr>
      <w:r w:rsidRPr="535C92AA">
        <w:t>Obliczenie instalacji oświetleniowej</w:t>
      </w:r>
    </w:p>
    <w:p w:rsidR="35738A9A" w:rsidP="004F570D" w:rsidRDefault="35738A9A" w14:paraId="7024911D" w14:textId="69E9C559">
      <w:pPr>
        <w:pStyle w:val="Heading3"/>
      </w:pPr>
      <w:r w:rsidRPr="535C92AA">
        <w:t>Koncepcja zasilania poszczególnych opraw oświetleniowych.</w:t>
      </w:r>
    </w:p>
    <w:p w:rsidR="35738A9A" w:rsidP="00C71FBE" w:rsidRDefault="35738A9A" w14:paraId="76EA778A" w14:textId="625FE910">
      <w:pPr>
        <w:ind w:firstLine="351"/>
        <w:jc w:val="both"/>
      </w:pPr>
      <w:r w:rsidRPr="535C92AA">
        <w:t xml:space="preserve">Na </w:t>
      </w:r>
      <w:r w:rsidRPr="00B907CC">
        <w:t xml:space="preserve">Rysunku </w:t>
      </w:r>
      <w:r w:rsidRPr="00B907CC" w:rsidR="00B907CC">
        <w:t xml:space="preserve">5.2 </w:t>
      </w:r>
      <w:r w:rsidRPr="00B907CC">
        <w:t xml:space="preserve">. </w:t>
      </w:r>
      <w:r w:rsidRPr="535C92AA">
        <w:t xml:space="preserve">zaprezentowany został sposób podziału poszczególnych opraw pomiędzy fazy. Koncepcja zakłada podział opraw w pomieszczeniu siłowni na 5 sekcji. Aby zniwelować efekt stroboskopowy i zabezpieczyć pomieszczenie przed mrokiem podczas zaniku jedne fazy, sekcje te zostały podzielone na dwie fazy. </w:t>
      </w:r>
      <w:r w:rsidR="009F3916">
        <w:t xml:space="preserve">Lampy LED zasilane są </w:t>
      </w:r>
      <w:r w:rsidRPr="535C92AA">
        <w:t xml:space="preserve"> przewodem trójżyłowym, który położony jest od jednej oprawy do drugiej i łączony na zaciskach zasilania lamp. Przewidziane zostało doprowadzenie przewodu 5x1,5mm</w:t>
      </w:r>
      <w:r w:rsidRPr="535C92AA">
        <w:rPr>
          <w:vertAlign w:val="superscript"/>
        </w:rPr>
        <w:t>2</w:t>
      </w:r>
      <w:r w:rsidRPr="535C92AA">
        <w:t xml:space="preserve"> żo 500/750V od rozdzielnicy do wyłączników w recepcji. Na tej długości znajdować się będą również połączenia z szatniami oraz łazienką męską i korytarzem. Między wyłącznikiem a oprawami w pomieszczeniu siłowni poprowadzony zostanie przewód 3x1,5mm</w:t>
      </w:r>
      <w:r w:rsidRPr="535C92AA">
        <w:rPr>
          <w:vertAlign w:val="superscript"/>
        </w:rPr>
        <w:t>2</w:t>
      </w:r>
      <w:r w:rsidR="009F3916">
        <w:t> 500/750V do każdej sekcji.</w:t>
      </w:r>
      <w:r w:rsidRPr="535C92AA">
        <w:t xml:space="preserve"> Przewidziane jest prowadzenie przewodów na ścianie, na wysokości 30cm od sufitu podczas samego prowadzenia oraz na suficie podczas gdy przewody są prowadzone bezpośrednio do opraw. Opisany sposób kwalifikuje się do sposobu prowadzenia typu C, wg normy PN-IEC 60364-5-523:2001), współczynnik grupy przyjęty został na poziomie 0,7 z tego względu, że w krytycznym miejscu będzie poprowadzone 5 przewodów 3x1,5mm</w:t>
      </w:r>
      <w:r w:rsidRPr="535C92AA">
        <w:rPr>
          <w:vertAlign w:val="superscript"/>
        </w:rPr>
        <w:t xml:space="preserve">2 </w:t>
      </w:r>
      <w:r w:rsidRPr="535C92AA">
        <w:t>w jednym korytku, z czego po 2 będą przewodziły prąd w stanie normalnej pracy instalacji oświetleniowej, współczynnik temperaturowy 1,00 ze względu na brak podwyższonej temperatury w większości miejsc. Wyjątkiem jest doprowadzenie przewodów do sauny, gdzie konieczne jest zapewnienie odporności na podwyższoną temperaturę. Poniżej zostały przeprowadzone obliczenia dla sauny oraz części opraw, które znajdują się w najdalszym miejscu od rozdzielnicy, co sprawia, że przewody doprowadzone do tej części opraw muszą spełnić najtrudniejsze wymagania spośród wszystkich obwodów oświetleniowych, za wyjątkiem sauny.</w:t>
      </w:r>
    </w:p>
    <w:p w:rsidR="000A5515" w:rsidP="000A5515" w:rsidRDefault="000A5515" w14:paraId="0496CA42" w14:textId="0AF2A811">
      <w:pPr>
        <w:pStyle w:val="Caption"/>
        <w:keepNext/>
        <w:jc w:val="center"/>
      </w:pPr>
      <w:r>
        <w:t xml:space="preserve">Tabela </w:t>
      </w:r>
      <w:r>
        <w:fldChar w:fldCharType="begin"/>
      </w:r>
      <w:r>
        <w:instrText>SEQ Tabela \* ARABIC</w:instrText>
      </w:r>
      <w:r>
        <w:fldChar w:fldCharType="separate"/>
      </w:r>
      <w:r w:rsidR="001C6581">
        <w:rPr>
          <w:noProof/>
        </w:rPr>
        <w:t>5</w:t>
      </w:r>
      <w:r>
        <w:fldChar w:fldCharType="end"/>
      </w:r>
      <w:r>
        <w:t>. Długości oraz moce poszczególnych obwodów</w:t>
      </w:r>
    </w:p>
    <w:tbl>
      <w:tblPr>
        <w:tblStyle w:val="TableGrid"/>
        <w:tblW w:w="0" w:type="auto"/>
        <w:tblInd w:w="357" w:type="dxa"/>
        <w:tblLook w:val="04A0" w:firstRow="1" w:lastRow="0" w:firstColumn="1" w:lastColumn="0" w:noHBand="0" w:noVBand="1"/>
      </w:tblPr>
      <w:tblGrid>
        <w:gridCol w:w="1906"/>
        <w:gridCol w:w="1985"/>
        <w:gridCol w:w="1559"/>
        <w:gridCol w:w="1497"/>
        <w:gridCol w:w="1756"/>
      </w:tblGrid>
      <w:tr w:rsidR="535C92AA" w:rsidTr="1F10A9AD" w14:paraId="7B8172C8" w14:textId="77777777">
        <w:tc>
          <w:tcPr>
            <w:tcW w:w="1906" w:type="dxa"/>
            <w:vAlign w:val="center"/>
          </w:tcPr>
          <w:p w:rsidRPr="000A5515" w:rsidR="535C92AA" w:rsidP="007B3E0B" w:rsidRDefault="535C92AA" w14:paraId="0DD37D08" w14:textId="77777777">
            <w:pPr>
              <w:pStyle w:val="ListParagraph"/>
              <w:ind w:left="0"/>
              <w:jc w:val="center"/>
              <w:rPr>
                <w:b/>
              </w:rPr>
            </w:pPr>
            <w:r w:rsidRPr="000A5515">
              <w:rPr>
                <w:b/>
              </w:rPr>
              <w:t>Miejsce opraw</w:t>
            </w:r>
          </w:p>
        </w:tc>
        <w:tc>
          <w:tcPr>
            <w:tcW w:w="1985" w:type="dxa"/>
            <w:vAlign w:val="center"/>
          </w:tcPr>
          <w:p w:rsidRPr="000A5515" w:rsidR="535C92AA" w:rsidP="007B3E0B" w:rsidRDefault="535C92AA" w14:paraId="0570450C" w14:textId="77777777">
            <w:pPr>
              <w:pStyle w:val="ListParagraph"/>
              <w:ind w:left="0"/>
              <w:jc w:val="center"/>
              <w:rPr>
                <w:b/>
              </w:rPr>
            </w:pPr>
            <w:r w:rsidRPr="000A5515">
              <w:rPr>
                <w:b/>
              </w:rPr>
              <w:t>Długość obwodu</w:t>
            </w:r>
          </w:p>
        </w:tc>
        <w:tc>
          <w:tcPr>
            <w:tcW w:w="1559" w:type="dxa"/>
            <w:vAlign w:val="center"/>
          </w:tcPr>
          <w:p w:rsidRPr="000A5515" w:rsidR="535C92AA" w:rsidP="007B3E0B" w:rsidRDefault="535C92AA" w14:paraId="3F15861F" w14:textId="77777777">
            <w:pPr>
              <w:pStyle w:val="ListParagraph"/>
              <w:ind w:left="0"/>
              <w:jc w:val="center"/>
              <w:rPr>
                <w:b/>
              </w:rPr>
            </w:pPr>
            <w:r w:rsidRPr="000A5515">
              <w:rPr>
                <w:b/>
              </w:rPr>
              <w:t>Ilość opraw</w:t>
            </w:r>
          </w:p>
        </w:tc>
        <w:tc>
          <w:tcPr>
            <w:tcW w:w="1497" w:type="dxa"/>
            <w:vAlign w:val="center"/>
          </w:tcPr>
          <w:p w:rsidRPr="000A5515" w:rsidR="535C92AA" w:rsidP="007B3E0B" w:rsidRDefault="535C92AA" w14:paraId="37C725E9" w14:textId="77777777">
            <w:pPr>
              <w:pStyle w:val="ListParagraph"/>
              <w:ind w:left="0"/>
              <w:jc w:val="center"/>
              <w:rPr>
                <w:b/>
              </w:rPr>
            </w:pPr>
            <w:r w:rsidRPr="000A5515">
              <w:rPr>
                <w:b/>
              </w:rPr>
              <w:t>Łączna moc</w:t>
            </w:r>
          </w:p>
        </w:tc>
        <w:tc>
          <w:tcPr>
            <w:tcW w:w="1756" w:type="dxa"/>
            <w:vAlign w:val="center"/>
          </w:tcPr>
          <w:p w:rsidRPr="000A5515" w:rsidR="535C92AA" w:rsidP="007B3E0B" w:rsidRDefault="535C92AA" w14:paraId="6E061C88" w14:textId="77777777">
            <w:pPr>
              <w:pStyle w:val="ListParagraph"/>
              <w:ind w:left="0"/>
              <w:jc w:val="center"/>
              <w:rPr>
                <w:b/>
              </w:rPr>
            </w:pPr>
            <w:r w:rsidRPr="000A5515">
              <w:rPr>
                <w:b/>
              </w:rPr>
              <w:t>Faza zasilająca</w:t>
            </w:r>
          </w:p>
        </w:tc>
      </w:tr>
      <w:tr w:rsidR="535C92AA" w:rsidTr="1F10A9AD" w14:paraId="1096FF77" w14:textId="77777777">
        <w:tc>
          <w:tcPr>
            <w:tcW w:w="1906" w:type="dxa"/>
            <w:vAlign w:val="center"/>
          </w:tcPr>
          <w:p w:rsidR="535C92AA" w:rsidP="007B3E0B" w:rsidRDefault="535C92AA" w14:paraId="301D59B8" w14:textId="77777777">
            <w:pPr>
              <w:pStyle w:val="ListParagraph"/>
              <w:ind w:left="0"/>
              <w:jc w:val="center"/>
            </w:pPr>
            <w:r>
              <w:t>Siłownia - 1</w:t>
            </w:r>
          </w:p>
        </w:tc>
        <w:tc>
          <w:tcPr>
            <w:tcW w:w="1985" w:type="dxa"/>
            <w:vAlign w:val="center"/>
          </w:tcPr>
          <w:p w:rsidR="535C92AA" w:rsidP="007B3E0B" w:rsidRDefault="535C92AA" w14:paraId="7107B372" w14:textId="77777777">
            <w:pPr>
              <w:pStyle w:val="ListParagraph"/>
              <w:ind w:left="0"/>
              <w:jc w:val="center"/>
            </w:pPr>
            <w:r>
              <w:t>71,3m</w:t>
            </w:r>
          </w:p>
        </w:tc>
        <w:tc>
          <w:tcPr>
            <w:tcW w:w="1559" w:type="dxa"/>
            <w:vAlign w:val="center"/>
          </w:tcPr>
          <w:p w:rsidR="535C92AA" w:rsidP="007B3E0B" w:rsidRDefault="535C92AA" w14:paraId="4F7C00D1" w14:textId="77777777">
            <w:pPr>
              <w:pStyle w:val="ListParagraph"/>
              <w:ind w:left="0"/>
              <w:jc w:val="center"/>
            </w:pPr>
            <w:r>
              <w:t>20</w:t>
            </w:r>
          </w:p>
        </w:tc>
        <w:tc>
          <w:tcPr>
            <w:tcW w:w="1497" w:type="dxa"/>
            <w:vAlign w:val="center"/>
          </w:tcPr>
          <w:p w:rsidR="535C92AA" w:rsidP="007B3E0B" w:rsidRDefault="535C92AA" w14:paraId="63383B0C" w14:textId="77777777">
            <w:pPr>
              <w:pStyle w:val="ListParagraph"/>
              <w:ind w:left="0"/>
              <w:jc w:val="center"/>
            </w:pPr>
            <w:r>
              <w:t>720W</w:t>
            </w:r>
          </w:p>
        </w:tc>
        <w:tc>
          <w:tcPr>
            <w:tcW w:w="1756" w:type="dxa"/>
            <w:vAlign w:val="center"/>
          </w:tcPr>
          <w:p w:rsidR="535C92AA" w:rsidP="007B3E0B" w:rsidRDefault="535C92AA" w14:paraId="7F3E357D" w14:textId="77777777">
            <w:pPr>
              <w:pStyle w:val="ListParagraph"/>
              <w:ind w:left="0"/>
              <w:jc w:val="center"/>
            </w:pPr>
            <w:r>
              <w:t>F1</w:t>
            </w:r>
          </w:p>
        </w:tc>
      </w:tr>
      <w:tr w:rsidR="535C92AA" w:rsidTr="1F10A9AD" w14:paraId="5EDD0C5A" w14:textId="77777777">
        <w:tc>
          <w:tcPr>
            <w:tcW w:w="1906" w:type="dxa"/>
            <w:vAlign w:val="center"/>
          </w:tcPr>
          <w:p w:rsidR="535C92AA" w:rsidP="007B3E0B" w:rsidRDefault="535C92AA" w14:paraId="0BD31FDF" w14:textId="77777777">
            <w:pPr>
              <w:pStyle w:val="ListParagraph"/>
              <w:ind w:left="0"/>
              <w:jc w:val="center"/>
            </w:pPr>
            <w:r>
              <w:t>Siłownia – 2</w:t>
            </w:r>
          </w:p>
        </w:tc>
        <w:tc>
          <w:tcPr>
            <w:tcW w:w="1985" w:type="dxa"/>
            <w:vAlign w:val="center"/>
          </w:tcPr>
          <w:p w:rsidR="535C92AA" w:rsidP="007B3E0B" w:rsidRDefault="535C92AA" w14:paraId="3D7A64DC" w14:textId="77777777">
            <w:pPr>
              <w:pStyle w:val="ListParagraph"/>
              <w:ind w:left="0"/>
              <w:jc w:val="center"/>
            </w:pPr>
            <w:r>
              <w:t>67,2m</w:t>
            </w:r>
          </w:p>
        </w:tc>
        <w:tc>
          <w:tcPr>
            <w:tcW w:w="1559" w:type="dxa"/>
            <w:vAlign w:val="center"/>
          </w:tcPr>
          <w:p w:rsidR="535C92AA" w:rsidP="007B3E0B" w:rsidRDefault="535C92AA" w14:paraId="1B7C2444" w14:textId="77777777">
            <w:pPr>
              <w:pStyle w:val="ListParagraph"/>
              <w:ind w:left="0"/>
              <w:jc w:val="center"/>
            </w:pPr>
            <w:r>
              <w:t>13</w:t>
            </w:r>
          </w:p>
        </w:tc>
        <w:tc>
          <w:tcPr>
            <w:tcW w:w="1497" w:type="dxa"/>
            <w:vAlign w:val="center"/>
          </w:tcPr>
          <w:p w:rsidR="535C92AA" w:rsidP="007B3E0B" w:rsidRDefault="535C92AA" w14:paraId="0487FE1A" w14:textId="77777777">
            <w:pPr>
              <w:pStyle w:val="ListParagraph"/>
              <w:ind w:left="0"/>
              <w:jc w:val="center"/>
            </w:pPr>
            <w:r>
              <w:t>468W</w:t>
            </w:r>
          </w:p>
        </w:tc>
        <w:tc>
          <w:tcPr>
            <w:tcW w:w="1756" w:type="dxa"/>
            <w:vAlign w:val="center"/>
          </w:tcPr>
          <w:p w:rsidR="535C92AA" w:rsidP="007B3E0B" w:rsidRDefault="535C92AA" w14:paraId="702BE42A" w14:textId="77777777">
            <w:pPr>
              <w:pStyle w:val="ListParagraph"/>
              <w:ind w:left="0"/>
              <w:jc w:val="center"/>
            </w:pPr>
            <w:r>
              <w:t>F2</w:t>
            </w:r>
          </w:p>
        </w:tc>
      </w:tr>
      <w:tr w:rsidR="535C92AA" w:rsidTr="1F10A9AD" w14:paraId="6156CF87" w14:textId="77777777">
        <w:tc>
          <w:tcPr>
            <w:tcW w:w="1906" w:type="dxa"/>
            <w:vAlign w:val="center"/>
          </w:tcPr>
          <w:p w:rsidR="535C92AA" w:rsidP="007B3E0B" w:rsidRDefault="535C92AA" w14:paraId="612FC484" w14:textId="77777777">
            <w:pPr>
              <w:pStyle w:val="ListParagraph"/>
              <w:ind w:left="0"/>
              <w:jc w:val="center"/>
            </w:pPr>
            <w:r>
              <w:t>Szatnia damska</w:t>
            </w:r>
          </w:p>
        </w:tc>
        <w:tc>
          <w:tcPr>
            <w:tcW w:w="1985" w:type="dxa"/>
            <w:vAlign w:val="center"/>
          </w:tcPr>
          <w:p w:rsidR="535C92AA" w:rsidP="007B3E0B" w:rsidRDefault="535C92AA" w14:paraId="0092E468" w14:textId="77777777">
            <w:pPr>
              <w:pStyle w:val="ListParagraph"/>
              <w:ind w:left="0"/>
              <w:jc w:val="center"/>
            </w:pPr>
            <w:r>
              <w:t>34,9m</w:t>
            </w:r>
          </w:p>
        </w:tc>
        <w:tc>
          <w:tcPr>
            <w:tcW w:w="1559" w:type="dxa"/>
            <w:vAlign w:val="center"/>
          </w:tcPr>
          <w:p w:rsidR="535C92AA" w:rsidP="007B3E0B" w:rsidRDefault="535C92AA" w14:paraId="1E512534" w14:textId="77777777">
            <w:pPr>
              <w:pStyle w:val="ListParagraph"/>
              <w:ind w:left="0"/>
              <w:jc w:val="center"/>
            </w:pPr>
            <w:r>
              <w:t>6</w:t>
            </w:r>
          </w:p>
        </w:tc>
        <w:tc>
          <w:tcPr>
            <w:tcW w:w="1497" w:type="dxa"/>
            <w:vAlign w:val="center"/>
          </w:tcPr>
          <w:p w:rsidR="535C92AA" w:rsidP="007B3E0B" w:rsidRDefault="535C92AA" w14:paraId="2A0CF0F1" w14:textId="77777777">
            <w:pPr>
              <w:pStyle w:val="ListParagraph"/>
              <w:ind w:left="0"/>
              <w:jc w:val="center"/>
            </w:pPr>
            <w:r>
              <w:t>216W</w:t>
            </w:r>
          </w:p>
        </w:tc>
        <w:tc>
          <w:tcPr>
            <w:tcW w:w="1756" w:type="dxa"/>
            <w:vAlign w:val="center"/>
          </w:tcPr>
          <w:p w:rsidR="535C92AA" w:rsidP="007B3E0B" w:rsidRDefault="535C92AA" w14:paraId="4D84239B" w14:textId="77777777">
            <w:pPr>
              <w:pStyle w:val="ListParagraph"/>
              <w:ind w:left="0"/>
              <w:jc w:val="center"/>
            </w:pPr>
            <w:r>
              <w:t>F2</w:t>
            </w:r>
          </w:p>
        </w:tc>
      </w:tr>
      <w:tr w:rsidR="535C92AA" w:rsidTr="1F10A9AD" w14:paraId="0124868B" w14:textId="77777777">
        <w:tc>
          <w:tcPr>
            <w:tcW w:w="1906" w:type="dxa"/>
            <w:vAlign w:val="center"/>
          </w:tcPr>
          <w:p w:rsidR="535C92AA" w:rsidP="007B3E0B" w:rsidRDefault="535C92AA" w14:paraId="5A646ADF" w14:textId="77777777">
            <w:pPr>
              <w:pStyle w:val="ListParagraph"/>
              <w:ind w:left="0"/>
              <w:jc w:val="center"/>
            </w:pPr>
            <w:r>
              <w:t>Szatnia męska</w:t>
            </w:r>
          </w:p>
        </w:tc>
        <w:tc>
          <w:tcPr>
            <w:tcW w:w="1985" w:type="dxa"/>
            <w:vAlign w:val="center"/>
          </w:tcPr>
          <w:p w:rsidR="535C92AA" w:rsidP="007B3E0B" w:rsidRDefault="535C92AA" w14:paraId="5964DE61" w14:textId="77777777">
            <w:pPr>
              <w:pStyle w:val="ListParagraph"/>
              <w:ind w:left="0"/>
              <w:jc w:val="center"/>
            </w:pPr>
            <w:r>
              <w:t>45,0m</w:t>
            </w:r>
          </w:p>
        </w:tc>
        <w:tc>
          <w:tcPr>
            <w:tcW w:w="1559" w:type="dxa"/>
            <w:vAlign w:val="center"/>
          </w:tcPr>
          <w:p w:rsidR="535C92AA" w:rsidP="007B3E0B" w:rsidRDefault="535C92AA" w14:paraId="0DB40243" w14:textId="77777777">
            <w:pPr>
              <w:pStyle w:val="ListParagraph"/>
              <w:ind w:left="0"/>
              <w:jc w:val="center"/>
            </w:pPr>
            <w:r>
              <w:t>6</w:t>
            </w:r>
          </w:p>
        </w:tc>
        <w:tc>
          <w:tcPr>
            <w:tcW w:w="1497" w:type="dxa"/>
            <w:vAlign w:val="center"/>
          </w:tcPr>
          <w:p w:rsidR="535C92AA" w:rsidP="007B3E0B" w:rsidRDefault="535C92AA" w14:paraId="4DC781B5" w14:textId="77777777">
            <w:pPr>
              <w:pStyle w:val="ListParagraph"/>
              <w:ind w:left="0"/>
              <w:jc w:val="center"/>
            </w:pPr>
            <w:r>
              <w:t>216W</w:t>
            </w:r>
          </w:p>
        </w:tc>
        <w:tc>
          <w:tcPr>
            <w:tcW w:w="1756" w:type="dxa"/>
            <w:vAlign w:val="center"/>
          </w:tcPr>
          <w:p w:rsidR="535C92AA" w:rsidP="007B3E0B" w:rsidRDefault="535C92AA" w14:paraId="79C7CD86" w14:textId="77777777">
            <w:pPr>
              <w:pStyle w:val="ListParagraph"/>
              <w:ind w:left="0"/>
              <w:jc w:val="center"/>
            </w:pPr>
            <w:r>
              <w:t>F3</w:t>
            </w:r>
          </w:p>
        </w:tc>
      </w:tr>
      <w:tr w:rsidR="535C92AA" w:rsidTr="1F10A9AD" w14:paraId="7073764F" w14:textId="77777777">
        <w:tc>
          <w:tcPr>
            <w:tcW w:w="1906" w:type="dxa"/>
            <w:vAlign w:val="center"/>
          </w:tcPr>
          <w:p w:rsidR="535C92AA" w:rsidP="007B3E0B" w:rsidRDefault="535C92AA" w14:paraId="714A3585" w14:textId="77777777">
            <w:pPr>
              <w:pStyle w:val="ListParagraph"/>
              <w:ind w:left="0"/>
              <w:jc w:val="center"/>
            </w:pPr>
            <w:r>
              <w:t>Pomieszczenie gospodarcze</w:t>
            </w:r>
          </w:p>
        </w:tc>
        <w:tc>
          <w:tcPr>
            <w:tcW w:w="1985" w:type="dxa"/>
            <w:vAlign w:val="center"/>
          </w:tcPr>
          <w:p w:rsidR="535C92AA" w:rsidP="007B3E0B" w:rsidRDefault="535C92AA" w14:paraId="46F423E8" w14:textId="77777777">
            <w:pPr>
              <w:pStyle w:val="ListParagraph"/>
              <w:ind w:left="0"/>
              <w:jc w:val="center"/>
            </w:pPr>
            <w:r>
              <w:t>44,5m</w:t>
            </w:r>
          </w:p>
        </w:tc>
        <w:tc>
          <w:tcPr>
            <w:tcW w:w="1559" w:type="dxa"/>
            <w:vAlign w:val="center"/>
          </w:tcPr>
          <w:p w:rsidR="535C92AA" w:rsidP="007B3E0B" w:rsidRDefault="535C92AA" w14:paraId="1F125293" w14:textId="77777777">
            <w:pPr>
              <w:pStyle w:val="ListParagraph"/>
              <w:ind w:left="0"/>
              <w:jc w:val="center"/>
            </w:pPr>
            <w:r>
              <w:t>2</w:t>
            </w:r>
          </w:p>
        </w:tc>
        <w:tc>
          <w:tcPr>
            <w:tcW w:w="1497" w:type="dxa"/>
            <w:vAlign w:val="center"/>
          </w:tcPr>
          <w:p w:rsidR="535C92AA" w:rsidP="007B3E0B" w:rsidRDefault="535C92AA" w14:paraId="1CF69C55" w14:textId="77777777">
            <w:pPr>
              <w:pStyle w:val="ListParagraph"/>
              <w:ind w:left="0"/>
              <w:jc w:val="center"/>
            </w:pPr>
            <w:r>
              <w:t>72W</w:t>
            </w:r>
          </w:p>
        </w:tc>
        <w:tc>
          <w:tcPr>
            <w:tcW w:w="1756" w:type="dxa"/>
            <w:vAlign w:val="center"/>
          </w:tcPr>
          <w:p w:rsidR="535C92AA" w:rsidP="007B3E0B" w:rsidRDefault="535C92AA" w14:paraId="3BD834EF" w14:textId="77777777">
            <w:pPr>
              <w:pStyle w:val="ListParagraph"/>
              <w:ind w:left="0"/>
              <w:jc w:val="center"/>
            </w:pPr>
            <w:r>
              <w:t>F1</w:t>
            </w:r>
          </w:p>
        </w:tc>
      </w:tr>
      <w:tr w:rsidR="535C92AA" w:rsidTr="1F10A9AD" w14:paraId="66A0FC04" w14:textId="77777777">
        <w:tc>
          <w:tcPr>
            <w:tcW w:w="1906" w:type="dxa"/>
            <w:vAlign w:val="center"/>
          </w:tcPr>
          <w:p w:rsidR="535C92AA" w:rsidP="007B3E0B" w:rsidRDefault="535C92AA" w14:paraId="188EAB77" w14:textId="77777777">
            <w:pPr>
              <w:pStyle w:val="ListParagraph"/>
              <w:ind w:left="0"/>
              <w:jc w:val="center"/>
            </w:pPr>
            <w:r>
              <w:t>Łazienka damska</w:t>
            </w:r>
          </w:p>
        </w:tc>
        <w:tc>
          <w:tcPr>
            <w:tcW w:w="1985" w:type="dxa"/>
            <w:vAlign w:val="center"/>
          </w:tcPr>
          <w:p w:rsidR="535C92AA" w:rsidP="007B3E0B" w:rsidRDefault="535C92AA" w14:paraId="3454A3F6" w14:textId="77777777">
            <w:pPr>
              <w:pStyle w:val="ListParagraph"/>
              <w:ind w:left="0"/>
              <w:jc w:val="center"/>
            </w:pPr>
            <w:r>
              <w:t>31,9m</w:t>
            </w:r>
          </w:p>
        </w:tc>
        <w:tc>
          <w:tcPr>
            <w:tcW w:w="1559" w:type="dxa"/>
            <w:vAlign w:val="center"/>
          </w:tcPr>
          <w:p w:rsidR="535C92AA" w:rsidP="007B3E0B" w:rsidRDefault="535C92AA" w14:paraId="2E22E2E5" w14:textId="77777777">
            <w:pPr>
              <w:pStyle w:val="ListParagraph"/>
              <w:ind w:left="0"/>
              <w:jc w:val="center"/>
            </w:pPr>
            <w:r>
              <w:t>3</w:t>
            </w:r>
          </w:p>
        </w:tc>
        <w:tc>
          <w:tcPr>
            <w:tcW w:w="1497" w:type="dxa"/>
            <w:vAlign w:val="center"/>
          </w:tcPr>
          <w:p w:rsidR="535C92AA" w:rsidP="007B3E0B" w:rsidRDefault="535C92AA" w14:paraId="0B672C75" w14:textId="77777777">
            <w:pPr>
              <w:pStyle w:val="ListParagraph"/>
              <w:ind w:left="0"/>
              <w:jc w:val="center"/>
            </w:pPr>
            <w:r>
              <w:t>231W</w:t>
            </w:r>
          </w:p>
        </w:tc>
        <w:tc>
          <w:tcPr>
            <w:tcW w:w="1756" w:type="dxa"/>
            <w:vAlign w:val="center"/>
          </w:tcPr>
          <w:p w:rsidR="535C92AA" w:rsidP="007B3E0B" w:rsidRDefault="535C92AA" w14:paraId="10214000" w14:textId="77777777">
            <w:pPr>
              <w:pStyle w:val="ListParagraph"/>
              <w:ind w:left="0"/>
              <w:jc w:val="center"/>
            </w:pPr>
            <w:r>
              <w:t>F3</w:t>
            </w:r>
          </w:p>
        </w:tc>
      </w:tr>
      <w:tr w:rsidR="535C92AA" w:rsidTr="1F10A9AD" w14:paraId="7D0060A3" w14:textId="77777777">
        <w:tc>
          <w:tcPr>
            <w:tcW w:w="1906" w:type="dxa"/>
            <w:vAlign w:val="center"/>
          </w:tcPr>
          <w:p w:rsidR="535C92AA" w:rsidP="007B3E0B" w:rsidRDefault="535C92AA" w14:paraId="48F11240" w14:textId="77777777">
            <w:pPr>
              <w:pStyle w:val="ListParagraph"/>
              <w:ind w:left="0"/>
              <w:jc w:val="center"/>
            </w:pPr>
            <w:r>
              <w:t>Łazienka męska</w:t>
            </w:r>
          </w:p>
        </w:tc>
        <w:tc>
          <w:tcPr>
            <w:tcW w:w="1985" w:type="dxa"/>
            <w:vAlign w:val="center"/>
          </w:tcPr>
          <w:p w:rsidR="535C92AA" w:rsidP="007B3E0B" w:rsidRDefault="535C92AA" w14:paraId="6355F132" w14:textId="77777777">
            <w:pPr>
              <w:pStyle w:val="ListParagraph"/>
              <w:ind w:left="0"/>
              <w:jc w:val="center"/>
            </w:pPr>
            <w:r>
              <w:t>41,7m</w:t>
            </w:r>
          </w:p>
        </w:tc>
        <w:tc>
          <w:tcPr>
            <w:tcW w:w="1559" w:type="dxa"/>
            <w:vAlign w:val="center"/>
          </w:tcPr>
          <w:p w:rsidR="535C92AA" w:rsidP="007B3E0B" w:rsidRDefault="535C92AA" w14:paraId="73130418" w14:textId="77777777">
            <w:pPr>
              <w:pStyle w:val="ListParagraph"/>
              <w:ind w:left="0"/>
              <w:jc w:val="center"/>
            </w:pPr>
            <w:r>
              <w:t>4</w:t>
            </w:r>
          </w:p>
        </w:tc>
        <w:tc>
          <w:tcPr>
            <w:tcW w:w="1497" w:type="dxa"/>
            <w:vAlign w:val="center"/>
          </w:tcPr>
          <w:p w:rsidR="535C92AA" w:rsidP="007B3E0B" w:rsidRDefault="535C92AA" w14:paraId="3B91135E" w14:textId="77777777">
            <w:pPr>
              <w:pStyle w:val="ListParagraph"/>
              <w:ind w:left="0"/>
              <w:jc w:val="center"/>
            </w:pPr>
            <w:r>
              <w:t>308W</w:t>
            </w:r>
          </w:p>
        </w:tc>
        <w:tc>
          <w:tcPr>
            <w:tcW w:w="1756" w:type="dxa"/>
            <w:vAlign w:val="center"/>
          </w:tcPr>
          <w:p w:rsidR="535C92AA" w:rsidP="007B3E0B" w:rsidRDefault="535C92AA" w14:paraId="47A0C05C" w14:textId="77777777">
            <w:pPr>
              <w:pStyle w:val="ListParagraph"/>
              <w:ind w:left="0"/>
              <w:jc w:val="center"/>
            </w:pPr>
            <w:r>
              <w:t>F2</w:t>
            </w:r>
          </w:p>
        </w:tc>
      </w:tr>
      <w:tr w:rsidR="535C92AA" w:rsidTr="1F10A9AD" w14:paraId="5A1CBBC0" w14:textId="77777777">
        <w:tc>
          <w:tcPr>
            <w:tcW w:w="1906" w:type="dxa"/>
            <w:vAlign w:val="center"/>
          </w:tcPr>
          <w:p w:rsidR="535C92AA" w:rsidP="007B3E0B" w:rsidRDefault="535C92AA" w14:paraId="1288378B" w14:textId="77777777">
            <w:pPr>
              <w:pStyle w:val="ListParagraph"/>
              <w:ind w:left="0"/>
              <w:jc w:val="center"/>
            </w:pPr>
            <w:r>
              <w:t>Sauna</w:t>
            </w:r>
          </w:p>
        </w:tc>
        <w:tc>
          <w:tcPr>
            <w:tcW w:w="1985" w:type="dxa"/>
            <w:vAlign w:val="center"/>
          </w:tcPr>
          <w:p w:rsidR="535C92AA" w:rsidP="007B3E0B" w:rsidRDefault="535C92AA" w14:paraId="0EC77962" w14:textId="77777777">
            <w:pPr>
              <w:pStyle w:val="ListParagraph"/>
              <w:ind w:left="0"/>
              <w:jc w:val="center"/>
            </w:pPr>
            <w:r>
              <w:t>33,2m</w:t>
            </w:r>
          </w:p>
        </w:tc>
        <w:tc>
          <w:tcPr>
            <w:tcW w:w="1559" w:type="dxa"/>
            <w:vAlign w:val="center"/>
          </w:tcPr>
          <w:p w:rsidR="535C92AA" w:rsidP="007B3E0B" w:rsidRDefault="535C92AA" w14:paraId="15886CAF" w14:textId="77777777">
            <w:pPr>
              <w:pStyle w:val="ListParagraph"/>
              <w:ind w:left="0"/>
              <w:jc w:val="center"/>
            </w:pPr>
            <w:r>
              <w:t>8</w:t>
            </w:r>
          </w:p>
        </w:tc>
        <w:tc>
          <w:tcPr>
            <w:tcW w:w="1497" w:type="dxa"/>
            <w:vAlign w:val="center"/>
          </w:tcPr>
          <w:p w:rsidR="535C92AA" w:rsidP="007B3E0B" w:rsidRDefault="535C92AA" w14:paraId="2DBE4560" w14:textId="77777777">
            <w:pPr>
              <w:pStyle w:val="ListParagraph"/>
              <w:ind w:left="0"/>
              <w:jc w:val="center"/>
            </w:pPr>
            <w:r>
              <w:t>600W</w:t>
            </w:r>
          </w:p>
        </w:tc>
        <w:tc>
          <w:tcPr>
            <w:tcW w:w="1756" w:type="dxa"/>
            <w:vAlign w:val="center"/>
          </w:tcPr>
          <w:p w:rsidR="535C92AA" w:rsidP="007B3E0B" w:rsidRDefault="535C92AA" w14:paraId="77783882" w14:textId="77777777">
            <w:pPr>
              <w:pStyle w:val="ListParagraph"/>
              <w:ind w:left="0"/>
              <w:jc w:val="center"/>
            </w:pPr>
            <w:r>
              <w:t>F3</w:t>
            </w:r>
          </w:p>
        </w:tc>
      </w:tr>
      <w:tr w:rsidR="535C92AA" w:rsidTr="1F10A9AD" w14:paraId="3F5C2016" w14:textId="77777777">
        <w:tc>
          <w:tcPr>
            <w:tcW w:w="1906" w:type="dxa"/>
            <w:vAlign w:val="center"/>
          </w:tcPr>
          <w:p w:rsidR="535C92AA" w:rsidP="007B3E0B" w:rsidRDefault="535C92AA" w14:paraId="1B5B9D94" w14:textId="77777777">
            <w:pPr>
              <w:pStyle w:val="ListParagraph"/>
              <w:ind w:left="0"/>
              <w:jc w:val="center"/>
            </w:pPr>
            <w:r>
              <w:t>Recepcja</w:t>
            </w:r>
          </w:p>
        </w:tc>
        <w:tc>
          <w:tcPr>
            <w:tcW w:w="1985" w:type="dxa"/>
            <w:vAlign w:val="center"/>
          </w:tcPr>
          <w:p w:rsidR="535C92AA" w:rsidP="007B3E0B" w:rsidRDefault="535C92AA" w14:paraId="24B8EEAA" w14:textId="77777777">
            <w:pPr>
              <w:pStyle w:val="ListParagraph"/>
              <w:ind w:left="0"/>
              <w:jc w:val="center"/>
            </w:pPr>
            <w:r>
              <w:t>39,8m</w:t>
            </w:r>
          </w:p>
        </w:tc>
        <w:tc>
          <w:tcPr>
            <w:tcW w:w="1559" w:type="dxa"/>
            <w:vAlign w:val="center"/>
          </w:tcPr>
          <w:p w:rsidR="535C92AA" w:rsidP="007B3E0B" w:rsidRDefault="535C92AA" w14:paraId="65A8B690" w14:textId="77777777">
            <w:pPr>
              <w:pStyle w:val="ListParagraph"/>
              <w:ind w:left="0"/>
              <w:jc w:val="center"/>
            </w:pPr>
            <w:r>
              <w:t>2</w:t>
            </w:r>
          </w:p>
        </w:tc>
        <w:tc>
          <w:tcPr>
            <w:tcW w:w="1497" w:type="dxa"/>
            <w:vAlign w:val="center"/>
          </w:tcPr>
          <w:p w:rsidR="535C92AA" w:rsidP="007B3E0B" w:rsidRDefault="535C92AA" w14:paraId="1470A51B" w14:textId="77777777">
            <w:pPr>
              <w:pStyle w:val="ListParagraph"/>
              <w:ind w:left="0"/>
              <w:jc w:val="center"/>
            </w:pPr>
            <w:r>
              <w:t>72W</w:t>
            </w:r>
          </w:p>
        </w:tc>
        <w:tc>
          <w:tcPr>
            <w:tcW w:w="1756" w:type="dxa"/>
            <w:vAlign w:val="center"/>
          </w:tcPr>
          <w:p w:rsidR="535C92AA" w:rsidP="007B3E0B" w:rsidRDefault="535C92AA" w14:paraId="407ABAC6" w14:textId="77777777">
            <w:pPr>
              <w:pStyle w:val="ListParagraph"/>
              <w:ind w:left="0"/>
              <w:jc w:val="center"/>
            </w:pPr>
            <w:r>
              <w:t>F1</w:t>
            </w:r>
          </w:p>
        </w:tc>
      </w:tr>
      <w:tr w:rsidR="535C92AA" w:rsidTr="1F10A9AD" w14:paraId="50C02585" w14:textId="77777777">
        <w:tc>
          <w:tcPr>
            <w:tcW w:w="1906" w:type="dxa"/>
            <w:vAlign w:val="center"/>
          </w:tcPr>
          <w:p w:rsidR="535C92AA" w:rsidP="007B3E0B" w:rsidRDefault="535C92AA" w14:paraId="4C47C3E2" w14:textId="77777777">
            <w:pPr>
              <w:pStyle w:val="ListParagraph"/>
              <w:ind w:left="0"/>
              <w:jc w:val="center"/>
            </w:pPr>
            <w:r>
              <w:t>Korytarz</w:t>
            </w:r>
          </w:p>
        </w:tc>
        <w:tc>
          <w:tcPr>
            <w:tcW w:w="1985" w:type="dxa"/>
            <w:vAlign w:val="center"/>
          </w:tcPr>
          <w:p w:rsidR="535C92AA" w:rsidP="007B3E0B" w:rsidRDefault="535C92AA" w14:paraId="78329169" w14:textId="77777777">
            <w:pPr>
              <w:pStyle w:val="ListParagraph"/>
              <w:ind w:left="0"/>
              <w:jc w:val="center"/>
            </w:pPr>
            <w:r>
              <w:t>50,7m</w:t>
            </w:r>
          </w:p>
        </w:tc>
        <w:tc>
          <w:tcPr>
            <w:tcW w:w="1559" w:type="dxa"/>
            <w:vAlign w:val="center"/>
          </w:tcPr>
          <w:p w:rsidR="535C92AA" w:rsidP="007B3E0B" w:rsidRDefault="535C92AA" w14:paraId="470160F4" w14:textId="77777777">
            <w:pPr>
              <w:pStyle w:val="ListParagraph"/>
              <w:ind w:left="0"/>
              <w:jc w:val="center"/>
            </w:pPr>
            <w:r>
              <w:t>3</w:t>
            </w:r>
          </w:p>
        </w:tc>
        <w:tc>
          <w:tcPr>
            <w:tcW w:w="1497" w:type="dxa"/>
            <w:vAlign w:val="center"/>
          </w:tcPr>
          <w:p w:rsidR="535C92AA" w:rsidP="007B3E0B" w:rsidRDefault="535C92AA" w14:paraId="1AF15B91" w14:textId="77777777">
            <w:pPr>
              <w:pStyle w:val="ListParagraph"/>
              <w:ind w:left="0"/>
              <w:jc w:val="center"/>
            </w:pPr>
            <w:r>
              <w:t>108W</w:t>
            </w:r>
          </w:p>
        </w:tc>
        <w:tc>
          <w:tcPr>
            <w:tcW w:w="1756" w:type="dxa"/>
            <w:vAlign w:val="center"/>
          </w:tcPr>
          <w:p w:rsidR="535C92AA" w:rsidP="007B3E0B" w:rsidRDefault="535C92AA" w14:paraId="385284DF" w14:textId="77777777">
            <w:pPr>
              <w:pStyle w:val="ListParagraph"/>
              <w:ind w:left="0"/>
              <w:jc w:val="center"/>
            </w:pPr>
            <w:r>
              <w:t>F1</w:t>
            </w:r>
          </w:p>
        </w:tc>
      </w:tr>
      <w:tr w:rsidR="535C92AA" w:rsidTr="1F10A9AD" w14:paraId="766E5DE2" w14:textId="77777777">
        <w:tc>
          <w:tcPr>
            <w:tcW w:w="1906" w:type="dxa"/>
            <w:vAlign w:val="center"/>
          </w:tcPr>
          <w:p w:rsidR="535C92AA" w:rsidP="007B3E0B" w:rsidRDefault="535C92AA" w14:paraId="766C363B" w14:textId="77777777">
            <w:pPr>
              <w:pStyle w:val="ListParagraph"/>
              <w:ind w:left="0"/>
              <w:jc w:val="center"/>
            </w:pPr>
            <w:r>
              <w:t>Rozdzielnia</w:t>
            </w:r>
          </w:p>
        </w:tc>
        <w:tc>
          <w:tcPr>
            <w:tcW w:w="1985" w:type="dxa"/>
            <w:vAlign w:val="center"/>
          </w:tcPr>
          <w:p w:rsidR="535C92AA" w:rsidP="007B3E0B" w:rsidRDefault="535C92AA" w14:paraId="30696A40" w14:textId="77777777">
            <w:pPr>
              <w:pStyle w:val="ListParagraph"/>
              <w:ind w:left="0"/>
              <w:jc w:val="center"/>
            </w:pPr>
            <w:r>
              <w:t>7,1m</w:t>
            </w:r>
          </w:p>
        </w:tc>
        <w:tc>
          <w:tcPr>
            <w:tcW w:w="1559" w:type="dxa"/>
            <w:vAlign w:val="center"/>
          </w:tcPr>
          <w:p w:rsidR="535C92AA" w:rsidP="007B3E0B" w:rsidRDefault="535C92AA" w14:paraId="571DD39E" w14:textId="77777777">
            <w:pPr>
              <w:pStyle w:val="ListParagraph"/>
              <w:ind w:left="0"/>
              <w:jc w:val="center"/>
            </w:pPr>
            <w:r>
              <w:t>1</w:t>
            </w:r>
          </w:p>
        </w:tc>
        <w:tc>
          <w:tcPr>
            <w:tcW w:w="1497" w:type="dxa"/>
            <w:vAlign w:val="center"/>
          </w:tcPr>
          <w:p w:rsidR="535C92AA" w:rsidP="007B3E0B" w:rsidRDefault="535C92AA" w14:paraId="2E4C4158" w14:textId="77777777">
            <w:pPr>
              <w:pStyle w:val="ListParagraph"/>
              <w:ind w:left="0"/>
              <w:jc w:val="center"/>
            </w:pPr>
            <w:r>
              <w:t>36W</w:t>
            </w:r>
          </w:p>
        </w:tc>
        <w:tc>
          <w:tcPr>
            <w:tcW w:w="1756" w:type="dxa"/>
            <w:vAlign w:val="center"/>
          </w:tcPr>
          <w:p w:rsidR="535C92AA" w:rsidP="007B3E0B" w:rsidRDefault="535C92AA" w14:paraId="3E73AADB" w14:textId="77777777">
            <w:pPr>
              <w:pStyle w:val="ListParagraph"/>
              <w:ind w:left="0"/>
              <w:jc w:val="center"/>
            </w:pPr>
            <w:r>
              <w:t>F2</w:t>
            </w:r>
          </w:p>
        </w:tc>
      </w:tr>
    </w:tbl>
    <w:p w:rsidR="008545E9" w:rsidRDefault="008545E9" w14:paraId="5D2D121F" w14:textId="2A9ABC0D">
      <w:pPr>
        <w:rPr>
          <w:rFonts w:asciiTheme="majorHAnsi" w:hAnsiTheme="majorHAnsi" w:eastAsiaTheme="majorEastAsia" w:cstheme="majorBidi"/>
          <w:b/>
          <w:bCs/>
          <w:color w:val="000000" w:themeColor="text1"/>
        </w:rPr>
      </w:pPr>
    </w:p>
    <w:p w:rsidR="008545E9" w:rsidRDefault="008545E9" w14:paraId="0D2D0250"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br w:type="page"/>
      </w:r>
    </w:p>
    <w:p w:rsidRPr="00BD39C1" w:rsidR="00BD39C1" w:rsidP="00BD39C1" w:rsidRDefault="004D7D42" w14:paraId="1C769E01" w14:textId="4CCFDBB8">
      <w:pPr>
        <w:pStyle w:val="Heading3"/>
        <w:numPr>
          <w:ilvl w:val="2"/>
          <w:numId w:val="1"/>
        </w:numPr>
      </w:pPr>
      <w:r>
        <w:t>Dobór przewodów</w:t>
      </w:r>
      <w:r w:rsidR="00BD39C1">
        <w:t xml:space="preserve"> i zabezpieczeń</w:t>
      </w:r>
      <w:r>
        <w:t xml:space="preserve"> do obwodów oświetleni</w:t>
      </w:r>
      <w:r w:rsidR="00BD39C1">
        <w:t>owych</w:t>
      </w:r>
    </w:p>
    <w:p w:rsidR="35738A9A" w:rsidP="004D7D42" w:rsidRDefault="35738A9A" w14:paraId="3A693FF1" w14:textId="2EF93DC2">
      <w:pPr>
        <w:pStyle w:val="Heading4"/>
      </w:pPr>
      <w:bookmarkStart w:name="_Toc55303593" w:id="8"/>
      <w:r w:rsidRPr="535C92AA">
        <w:t>Dobór przekroju ze względu na obciążalność prądową</w:t>
      </w:r>
      <w:bookmarkEnd w:id="8"/>
    </w:p>
    <w:p w:rsidR="35738A9A" w:rsidP="00A57798" w:rsidRDefault="35738A9A" w14:paraId="72C6E09B" w14:textId="77777777">
      <w:r w:rsidRPr="535C92AA">
        <w:t>Przekrój powinien być tak dobrany, aby spełnić warunek:</w:t>
      </w:r>
    </w:p>
    <w:p w:rsidRPr="006D1C09" w:rsidR="009F3916" w:rsidP="009F3916" w:rsidRDefault="007B3E0B" w14:paraId="52A39544"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A118C6" w:rsidR="009F3916" w:rsidP="009F3916" w:rsidRDefault="007B3E0B" w14:paraId="68A22E63"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η∙cosφ</m:t>
              </m:r>
            </m:den>
          </m:f>
        </m:oMath>
      </m:oMathPara>
    </w:p>
    <w:p w:rsidR="35738A9A" w:rsidP="00A57798" w:rsidRDefault="35738A9A" w14:paraId="30DA8041" w14:textId="77777777">
      <w:r w:rsidRPr="535C92AA">
        <w:t>Współczynnik k</w:t>
      </w:r>
      <w:r w:rsidRPr="535C92AA">
        <w:rPr>
          <w:vertAlign w:val="subscript"/>
        </w:rPr>
        <w:t>g</w:t>
      </w:r>
      <w:r w:rsidRPr="535C92AA">
        <w:t xml:space="preserve"> przyjmuje wartość 0,7 z tego względu, że w krytycznym miejscu będzie poprowadzone 5 przewodów 3x1,5mm</w:t>
      </w:r>
      <w:r w:rsidRPr="535C92AA">
        <w:rPr>
          <w:vertAlign w:val="superscript"/>
        </w:rPr>
        <w:t xml:space="preserve">2 </w:t>
      </w:r>
      <w:r w:rsidRPr="535C92AA">
        <w:t xml:space="preserve">w jednym korytku, z czego po 2 będą przewodziły prąd w stanie normalnej pracy instalacji oświetleniowej. </w:t>
      </w:r>
    </w:p>
    <w:p w:rsidR="35738A9A" w:rsidP="009F3916" w:rsidRDefault="35738A9A" w14:paraId="497713DB" w14:textId="77777777">
      <w:pPr>
        <w:pStyle w:val="ListParagraph"/>
        <w:ind w:left="0"/>
      </w:pPr>
      <w:r w:rsidRPr="535C92AA">
        <w:t>Ze względu na wymaganą wytrzymałość mechaniczną wybrany przekrój to 1,5mm</w:t>
      </w:r>
      <w:r w:rsidRPr="535C92AA">
        <w:rPr>
          <w:vertAlign w:val="superscript"/>
        </w:rPr>
        <w:t xml:space="preserve">2 </w:t>
      </w:r>
    </w:p>
    <w:p w:rsidRPr="00556C35" w:rsidR="009F3916" w:rsidP="009F3916" w:rsidRDefault="00547835" w14:paraId="78419504" w14:textId="77777777">
      <w:pPr>
        <w:pStyle w:val="ListParagraph"/>
      </w:pPr>
      <m:oMathPara>
        <m:oMath>
          <m:r>
            <w:rPr>
              <w:rFonts w:ascii="Cambria Math" w:hAnsi="Cambria Math"/>
            </w:rPr>
            <m:t>19,5∙0,7∙1≥</m:t>
          </m:r>
          <m:f>
            <m:fPr>
              <m:ctrlPr>
                <w:rPr>
                  <w:rFonts w:ascii="Cambria Math" w:hAnsi="Cambria Math"/>
                  <w:i/>
                </w:rPr>
              </m:ctrlPr>
            </m:fPr>
            <m:num>
              <m:r>
                <w:rPr>
                  <w:rFonts w:ascii="Cambria Math" w:hAnsi="Cambria Math"/>
                </w:rPr>
                <m:t>1001</m:t>
              </m:r>
            </m:num>
            <m:den>
              <m:r>
                <w:rPr>
                  <w:rFonts w:ascii="Cambria Math" w:hAnsi="Cambria Math"/>
                </w:rPr>
                <m:t>230∙1∙0,95</m:t>
              </m:r>
            </m:den>
          </m:f>
        </m:oMath>
      </m:oMathPara>
    </w:p>
    <w:p w:rsidRPr="00C77CE0" w:rsidR="009F3916" w:rsidP="009F3916" w:rsidRDefault="00547835" w14:paraId="06FEC034" w14:textId="77777777">
      <w:pPr>
        <w:pStyle w:val="ListParagraph"/>
      </w:pPr>
      <m:oMathPara>
        <m:oMath>
          <m:r>
            <w:rPr>
              <w:rFonts w:ascii="Cambria Math" w:hAnsi="Cambria Math"/>
            </w:rPr>
            <m:t>13,65A&gt;4,58A</m:t>
          </m:r>
        </m:oMath>
      </m:oMathPara>
    </w:p>
    <w:p w:rsidR="35738A9A" w:rsidP="009F3916" w:rsidRDefault="35738A9A" w14:paraId="76204734" w14:textId="77777777">
      <w:pPr>
        <w:pStyle w:val="ListParagraph"/>
        <w:ind w:left="0"/>
      </w:pPr>
      <w:r w:rsidRPr="535C92AA">
        <w:t>Warunek spełniony.</w:t>
      </w:r>
    </w:p>
    <w:p w:rsidR="35738A9A" w:rsidP="004D7D42" w:rsidRDefault="35738A9A" w14:paraId="4F589E8F" w14:textId="77777777">
      <w:pPr>
        <w:pStyle w:val="Heading4"/>
      </w:pPr>
      <w:bookmarkStart w:name="_Toc55303594" w:id="9"/>
      <w:r w:rsidRPr="535C92AA">
        <w:t>Sprawdzenie przekroju z uwagi na wytrzymałość mechaniczną</w:t>
      </w:r>
      <w:bookmarkEnd w:id="9"/>
    </w:p>
    <w:p w:rsidRPr="00C77CE0" w:rsidR="009F3916" w:rsidP="009F3916" w:rsidRDefault="00547835" w14:paraId="15C7B9C8" w14:textId="77777777">
      <w:pPr>
        <w:pStyle w:val="ListParagraph"/>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ech</m:t>
              </m:r>
            </m:sub>
          </m:sSub>
        </m:oMath>
      </m:oMathPara>
    </w:p>
    <w:p w:rsidRPr="002B2856" w:rsidR="009F3916" w:rsidP="009F3916" w:rsidRDefault="00547835" w14:paraId="2A2EDB5D" w14:textId="77777777">
      <w:pPr>
        <w:pStyle w:val="ListParagraph"/>
      </w:pPr>
      <m:oMathPara>
        <m:oMath>
          <m:r>
            <w:rPr>
              <w:rFonts w:ascii="Cambria Math" w:hAnsi="Cambria Math"/>
            </w:rPr>
            <m:t>1,5mm≥1,5mm</m:t>
          </m:r>
        </m:oMath>
      </m:oMathPara>
    </w:p>
    <w:p w:rsidR="35738A9A" w:rsidP="009F3916" w:rsidRDefault="35738A9A" w14:paraId="62A250FB" w14:textId="77777777">
      <w:pPr>
        <w:pStyle w:val="ListParagraph"/>
        <w:ind w:left="0"/>
      </w:pPr>
      <w:r w:rsidRPr="535C92AA">
        <w:t>Warunek spełniony.</w:t>
      </w:r>
    </w:p>
    <w:p w:rsidR="35738A9A" w:rsidP="004D7D42" w:rsidRDefault="35738A9A" w14:paraId="080990FE" w14:textId="77777777">
      <w:pPr>
        <w:pStyle w:val="Heading4"/>
      </w:pPr>
      <w:bookmarkStart w:name="_Toc55303595" w:id="10"/>
      <w:r w:rsidRPr="535C92AA">
        <w:t>Dobór przekroju przewodu ochronnego.</w:t>
      </w:r>
      <w:bookmarkEnd w:id="10"/>
    </w:p>
    <w:p w:rsidR="35738A9A" w:rsidP="00A57798" w:rsidRDefault="35738A9A" w14:paraId="720C11A6" w14:textId="5B370EF2">
      <w:pPr>
        <w:ind w:firstLine="708"/>
      </w:pPr>
      <w:r w:rsidRPr="535C92AA">
        <w:t>Minimalny dopuszczalny przekrój przewodów ochronnych jest równy wartości przekroju poprzecznego przewodów fazowych, a więc należy dobrać przewody trójżyłowe 3x1,5mm</w:t>
      </w:r>
      <w:r w:rsidRPr="535C92AA">
        <w:rPr>
          <w:vertAlign w:val="superscript"/>
        </w:rPr>
        <w:t>2</w:t>
      </w:r>
      <w:r w:rsidRPr="535C92AA">
        <w:t xml:space="preserve"> z żyłą fazową, neutralną oraz ochronną - od opraw do miejsca rozdziału (wyłączników przy recepcji). </w:t>
      </w:r>
    </w:p>
    <w:p w:rsidR="35738A9A" w:rsidP="004D7D42" w:rsidRDefault="35738A9A" w14:paraId="540E020B" w14:textId="77777777">
      <w:pPr>
        <w:pStyle w:val="Heading4"/>
      </w:pPr>
      <w:bookmarkStart w:name="_Toc55303596" w:id="11"/>
      <w:r w:rsidRPr="535C92AA">
        <w:t>Sprawdzenie przekroju z uwagi na dopuszczalny spadek napięcia</w:t>
      </w:r>
      <w:bookmarkEnd w:id="11"/>
    </w:p>
    <w:p w:rsidR="35738A9A" w:rsidP="00A57798" w:rsidRDefault="35738A9A" w14:paraId="387139D6" w14:textId="77777777">
      <w:r w:rsidRPr="535C92AA">
        <w:t>Najdłuższy obwód oświetleniowy ma długość 71,3m.</w:t>
      </w:r>
    </w:p>
    <w:p w:rsidR="35738A9A" w:rsidP="009F3916" w:rsidRDefault="35738A9A" w14:paraId="6AC49869" w14:textId="77777777">
      <w:pPr>
        <w:pStyle w:val="ListParagraph"/>
      </w:pPr>
      <w:r w:rsidRPr="535C92AA">
        <w:t>Spadek napięcia obliczyć można z wykorzystaniem metody momentów z zależności:</w:t>
      </w:r>
    </w:p>
    <w:p w:rsidRPr="008C1D44" w:rsidR="009F3916" w:rsidP="009F3916" w:rsidRDefault="00547835" w14:paraId="1317F3E6" w14:textId="77777777">
      <w:pPr>
        <w:pStyle w:val="ListParagraph"/>
      </w:pPr>
      <w:bookmarkStart w:name="_Hlk40537999" w:id="12"/>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i-1</m:t>
                          </m:r>
                        </m:e>
                      </m:d>
                      <m:r>
                        <w:rPr>
                          <w:rFonts w:ascii="Cambria Math" w:hAnsi="Cambria Math"/>
                        </w:rPr>
                        <m:t>i</m:t>
                      </m:r>
                    </m:sub>
                  </m:sSub>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i-1</m:t>
                          </m:r>
                        </m:e>
                      </m:d>
                      <m:r>
                        <w:rPr>
                          <w:rFonts w:ascii="Cambria Math" w:hAnsi="Cambria Math"/>
                        </w:rPr>
                        <m:t>i</m:t>
                      </m:r>
                    </m:sub>
                  </m:sSub>
                </m:e>
              </m:nary>
            </m:num>
            <m:den>
              <m:r>
                <w:rPr>
                  <w:rFonts w:ascii="Cambria Math" w:hAnsi="Cambria Math"/>
                </w:rPr>
                <m:t>γS</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den>
          </m:f>
          <m:r>
            <w:rPr>
              <w:rFonts w:ascii="Cambria Math" w:hAnsi="Cambria Math"/>
            </w:rPr>
            <m:t>⋅</m:t>
          </m:r>
        </m:oMath>
      </m:oMathPara>
      <w:bookmarkEnd w:id="12"/>
    </w:p>
    <w:p w:rsidR="009F3916" w:rsidP="009F3916" w:rsidRDefault="009F3916" w14:paraId="18F48CDC" w14:textId="77777777">
      <w:pPr>
        <w:pStyle w:val="ListParagraph"/>
      </w:pPr>
      <w:r>
        <w:t>Gdzie:</w:t>
      </w:r>
      <w:r>
        <w:tab/>
      </w:r>
      <w:r>
        <w:t>P</w:t>
      </w:r>
      <w:r>
        <w:rPr>
          <w:vertAlign w:val="subscript"/>
        </w:rPr>
        <w:t>(i-1)i</w:t>
      </w:r>
      <w:r>
        <w:t xml:space="preserve"> – moc przesyłana danym odcinkiem obwodu,</w:t>
      </w:r>
    </w:p>
    <w:p w:rsidRPr="0035138F" w:rsidR="009F3916" w:rsidP="009F3916" w:rsidRDefault="009F3916" w14:paraId="78CC8047" w14:textId="77777777">
      <w:pPr>
        <w:pStyle w:val="ListParagraph"/>
      </w:pPr>
      <w:r>
        <w:tab/>
      </w:r>
      <w:r>
        <w:tab/>
      </w:r>
      <w:r>
        <w:t>l</w:t>
      </w:r>
      <w:r>
        <w:rPr>
          <w:vertAlign w:val="subscript"/>
        </w:rPr>
        <w:t>(i-1)i</w:t>
      </w:r>
      <w:r>
        <w:t xml:space="preserve"> – długość danego odcinka</w:t>
      </w:r>
    </w:p>
    <w:p w:rsidR="009F3916" w:rsidP="009F3916" w:rsidRDefault="009F3916" w14:paraId="58621203" w14:textId="77777777">
      <w:pPr>
        <w:pStyle w:val="ListParagraph"/>
      </w:pPr>
      <w:r>
        <w:tab/>
      </w:r>
      <w:r>
        <w:tab/>
      </w:r>
      <m:oMath>
        <m:r>
          <w:rPr>
            <w:rFonts w:ascii="Cambria Math" w:hAnsi="Cambria Math"/>
          </w:rPr>
          <m:t>γ</m:t>
        </m:r>
      </m:oMath>
      <w:r>
        <w:t>– konduktywność miedzi</w:t>
      </w:r>
    </w:p>
    <w:p w:rsidR="008545E9" w:rsidRDefault="008545E9" w14:paraId="306D6FAB" w14:textId="77777777">
      <w:pPr>
        <w:rPr>
          <w:i/>
          <w:iCs/>
          <w:color w:val="44546A" w:themeColor="text2"/>
          <w:sz w:val="18"/>
          <w:szCs w:val="18"/>
        </w:rPr>
      </w:pPr>
      <w:r>
        <w:br w:type="page"/>
      </w:r>
    </w:p>
    <w:p w:rsidR="35738A9A" w:rsidP="00DF2B6F" w:rsidRDefault="35738A9A" w14:paraId="4559DE6C" w14:textId="53B3C9A7">
      <w:pPr>
        <w:pStyle w:val="Caption"/>
        <w:keepNext/>
        <w:jc w:val="center"/>
      </w:pPr>
      <w:r w:rsidRPr="535C92AA">
        <w:t xml:space="preserve">Tabela </w:t>
      </w:r>
      <w:r>
        <w:fldChar w:fldCharType="begin"/>
      </w:r>
      <w:r>
        <w:instrText> SEQ Tabela \* ARABIC </w:instrText>
      </w:r>
      <w:r>
        <w:fldChar w:fldCharType="separate"/>
      </w:r>
      <w:r w:rsidR="0096619F">
        <w:rPr>
          <w:noProof/>
        </w:rPr>
        <w:t>6</w:t>
      </w:r>
      <w:r>
        <w:fldChar w:fldCharType="end"/>
      </w:r>
      <w:r w:rsidR="009F3916">
        <w:t>.</w:t>
      </w:r>
      <w:r w:rsidRPr="535C92AA">
        <w:t xml:space="preserve"> Dane </w:t>
      </w:r>
      <w:r w:rsidRPr="00A57798">
        <w:t>do</w:t>
      </w:r>
      <w:r w:rsidRPr="535C92AA">
        <w:t xml:space="preserve"> obliczeń metodą momentów</w:t>
      </w:r>
    </w:p>
    <w:tbl>
      <w:tblPr>
        <w:tblW w:w="3340" w:type="dxa"/>
        <w:jc w:val="center"/>
        <w:tblCellMar>
          <w:left w:w="70" w:type="dxa"/>
          <w:right w:w="70" w:type="dxa"/>
        </w:tblCellMar>
        <w:tblLook w:val="04A0" w:firstRow="1" w:lastRow="0" w:firstColumn="1" w:lastColumn="0" w:noHBand="0" w:noVBand="1"/>
      </w:tblPr>
      <w:tblGrid>
        <w:gridCol w:w="960"/>
        <w:gridCol w:w="1420"/>
        <w:gridCol w:w="960"/>
      </w:tblGrid>
      <w:tr w:rsidR="535C92AA" w:rsidTr="007B3E0B" w14:paraId="1FBAA9E8" w14:textId="77777777">
        <w:trPr>
          <w:trHeight w:val="312"/>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23B6AD34" w14:textId="77777777">
            <w:pPr>
              <w:jc w:val="center"/>
              <w:rPr>
                <w:color w:val="000000"/>
              </w:rPr>
            </w:pPr>
            <w:r w:rsidRPr="00854238">
              <w:rPr>
                <w:color w:val="000000"/>
              </w:rPr>
              <w:t>Odcinek</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854238" w:rsidR="535C92AA" w:rsidP="00A57798" w:rsidRDefault="535C92AA" w14:paraId="321F60CF" w14:textId="77777777">
            <w:pPr>
              <w:jc w:val="center"/>
              <w:rPr>
                <w:color w:val="000000"/>
              </w:rPr>
            </w:pPr>
            <w:r w:rsidRPr="00854238">
              <w:rPr>
                <w:color w:val="000000"/>
              </w:rPr>
              <w:t>Długość [m]</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854238" w:rsidR="535C92AA" w:rsidP="00A57798" w:rsidRDefault="535C92AA" w14:paraId="78D1B286" w14:textId="77777777">
            <w:pPr>
              <w:jc w:val="center"/>
              <w:rPr>
                <w:color w:val="000000"/>
              </w:rPr>
            </w:pPr>
            <w:r w:rsidRPr="00854238">
              <w:rPr>
                <w:color w:val="000000"/>
              </w:rPr>
              <w:t>Moc  [W]</w:t>
            </w:r>
          </w:p>
        </w:tc>
      </w:tr>
      <w:tr w:rsidR="535C92AA" w:rsidTr="007B3E0B" w14:paraId="6B37D416"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5714DA0F" w14:textId="77777777">
            <w:pPr>
              <w:jc w:val="center"/>
              <w:rPr>
                <w:color w:val="000000"/>
              </w:rPr>
            </w:pPr>
            <w:r w:rsidRPr="00854238">
              <w:rPr>
                <w:color w:val="000000"/>
              </w:rPr>
              <w:t>1-2</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55FE54CE" w14:textId="77777777">
            <w:pPr>
              <w:jc w:val="center"/>
              <w:rPr>
                <w:color w:val="000000"/>
              </w:rPr>
            </w:pPr>
            <w:r w:rsidRPr="00854238">
              <w:rPr>
                <w:color w:val="000000"/>
              </w:rPr>
              <w:t>3,6</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19083722" w14:textId="77777777">
            <w:pPr>
              <w:jc w:val="center"/>
              <w:rPr>
                <w:color w:val="000000"/>
              </w:rPr>
            </w:pPr>
            <w:r w:rsidRPr="00854238">
              <w:rPr>
                <w:color w:val="000000"/>
              </w:rPr>
              <w:t>0,036</w:t>
            </w:r>
          </w:p>
        </w:tc>
      </w:tr>
      <w:tr w:rsidR="535C92AA" w:rsidTr="007B3E0B" w14:paraId="41D84021"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57D04DCC" w14:textId="77777777">
            <w:pPr>
              <w:jc w:val="center"/>
              <w:rPr>
                <w:color w:val="000000"/>
              </w:rPr>
            </w:pPr>
            <w:r w:rsidRPr="00854238">
              <w:rPr>
                <w:color w:val="000000"/>
              </w:rPr>
              <w:t>2-3</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6D45640C" w14:textId="77777777">
            <w:pPr>
              <w:jc w:val="center"/>
              <w:rPr>
                <w:color w:val="000000"/>
              </w:rPr>
            </w:pPr>
            <w:r w:rsidRPr="00854238">
              <w:rPr>
                <w:color w:val="000000"/>
              </w:rPr>
              <w:t>3,6</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1A1C1181" w14:textId="77777777">
            <w:pPr>
              <w:jc w:val="center"/>
              <w:rPr>
                <w:color w:val="000000"/>
              </w:rPr>
            </w:pPr>
            <w:r w:rsidRPr="00854238">
              <w:rPr>
                <w:color w:val="000000"/>
              </w:rPr>
              <w:t>0,072</w:t>
            </w:r>
          </w:p>
        </w:tc>
      </w:tr>
      <w:tr w:rsidR="535C92AA" w:rsidTr="007B3E0B" w14:paraId="182700DD"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202109A8" w14:textId="77777777">
            <w:pPr>
              <w:jc w:val="center"/>
              <w:rPr>
                <w:color w:val="000000"/>
              </w:rPr>
            </w:pPr>
            <w:r w:rsidRPr="00854238">
              <w:rPr>
                <w:color w:val="000000"/>
              </w:rPr>
              <w:t>3-4</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2E7C3970" w14:textId="77777777">
            <w:pPr>
              <w:jc w:val="center"/>
              <w:rPr>
                <w:color w:val="000000"/>
              </w:rPr>
            </w:pPr>
            <w:r w:rsidRPr="00854238">
              <w:rPr>
                <w:color w:val="000000"/>
              </w:rPr>
              <w:t>3,6</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6EB45B7F" w14:textId="77777777">
            <w:pPr>
              <w:jc w:val="center"/>
              <w:rPr>
                <w:color w:val="000000"/>
              </w:rPr>
            </w:pPr>
            <w:r w:rsidRPr="00854238">
              <w:rPr>
                <w:color w:val="000000"/>
              </w:rPr>
              <w:t>0,108</w:t>
            </w:r>
          </w:p>
        </w:tc>
      </w:tr>
      <w:tr w:rsidR="535C92AA" w:rsidTr="007B3E0B" w14:paraId="0FD24B3C"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2B58DD27" w14:textId="77777777">
            <w:pPr>
              <w:jc w:val="center"/>
              <w:rPr>
                <w:color w:val="000000"/>
              </w:rPr>
            </w:pPr>
            <w:r w:rsidRPr="00854238">
              <w:rPr>
                <w:color w:val="000000"/>
              </w:rPr>
              <w:t>4-5</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0B28E3DC" w14:textId="77777777">
            <w:pPr>
              <w:jc w:val="center"/>
              <w:rPr>
                <w:color w:val="000000"/>
              </w:rPr>
            </w:pPr>
            <w:r w:rsidRPr="00854238">
              <w:rPr>
                <w:color w:val="000000"/>
              </w:rPr>
              <w:t>3,6</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3ABA155C" w14:textId="77777777">
            <w:pPr>
              <w:jc w:val="center"/>
              <w:rPr>
                <w:color w:val="000000"/>
              </w:rPr>
            </w:pPr>
            <w:r w:rsidRPr="00854238">
              <w:rPr>
                <w:color w:val="000000"/>
              </w:rPr>
              <w:t>0,144</w:t>
            </w:r>
          </w:p>
        </w:tc>
      </w:tr>
      <w:tr w:rsidR="535C92AA" w:rsidTr="007B3E0B" w14:paraId="7EC33BB6"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119CE3FD" w14:textId="77777777">
            <w:pPr>
              <w:jc w:val="center"/>
              <w:rPr>
                <w:color w:val="000000"/>
              </w:rPr>
            </w:pPr>
            <w:r w:rsidRPr="00854238">
              <w:rPr>
                <w:color w:val="000000"/>
              </w:rPr>
              <w:t>5-6</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4AE31450" w14:textId="77777777">
            <w:pPr>
              <w:jc w:val="center"/>
              <w:rPr>
                <w:color w:val="000000"/>
              </w:rPr>
            </w:pPr>
            <w:r w:rsidRPr="00854238">
              <w:rPr>
                <w:color w:val="000000"/>
              </w:rPr>
              <w:t>3,6</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048F0BC5" w14:textId="77777777">
            <w:pPr>
              <w:jc w:val="center"/>
              <w:rPr>
                <w:color w:val="000000"/>
              </w:rPr>
            </w:pPr>
            <w:r w:rsidRPr="00854238">
              <w:rPr>
                <w:color w:val="000000"/>
              </w:rPr>
              <w:t>0,18</w:t>
            </w:r>
          </w:p>
        </w:tc>
      </w:tr>
      <w:tr w:rsidR="535C92AA" w:rsidTr="007B3E0B" w14:paraId="6B311FA6"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22D6A955" w14:textId="77777777">
            <w:pPr>
              <w:jc w:val="center"/>
              <w:rPr>
                <w:color w:val="000000"/>
              </w:rPr>
            </w:pPr>
            <w:r w:rsidRPr="00854238">
              <w:rPr>
                <w:color w:val="000000"/>
              </w:rPr>
              <w:t>6-7</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202AF13B" w14:textId="77777777">
            <w:pPr>
              <w:jc w:val="center"/>
              <w:rPr>
                <w:color w:val="000000"/>
              </w:rPr>
            </w:pPr>
            <w:r w:rsidRPr="00854238">
              <w:rPr>
                <w:color w:val="000000"/>
              </w:rPr>
              <w:t>3,</w:t>
            </w:r>
            <w:r>
              <w:rPr>
                <w:color w:val="000000"/>
              </w:rPr>
              <w:t>8</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2A75259F" w14:textId="77777777">
            <w:pPr>
              <w:jc w:val="center"/>
              <w:rPr>
                <w:color w:val="000000"/>
              </w:rPr>
            </w:pPr>
            <w:r w:rsidRPr="00854238">
              <w:rPr>
                <w:color w:val="000000"/>
              </w:rPr>
              <w:t>0,216</w:t>
            </w:r>
          </w:p>
        </w:tc>
      </w:tr>
      <w:tr w:rsidR="535C92AA" w:rsidTr="007B3E0B" w14:paraId="53CA0797"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569809CE" w14:textId="77777777">
            <w:pPr>
              <w:jc w:val="center"/>
              <w:rPr>
                <w:color w:val="000000"/>
              </w:rPr>
            </w:pPr>
            <w:r w:rsidRPr="00854238">
              <w:rPr>
                <w:color w:val="000000"/>
              </w:rPr>
              <w:t>7-8</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21BD1042" w14:textId="77777777">
            <w:pPr>
              <w:jc w:val="center"/>
              <w:rPr>
                <w:color w:val="000000"/>
              </w:rPr>
            </w:pPr>
            <w:r w:rsidRPr="00854238">
              <w:rPr>
                <w:color w:val="000000"/>
              </w:rPr>
              <w:t>12,6</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6D258772" w14:textId="77777777">
            <w:pPr>
              <w:jc w:val="center"/>
              <w:rPr>
                <w:color w:val="000000"/>
              </w:rPr>
            </w:pPr>
            <w:r w:rsidRPr="00854238">
              <w:rPr>
                <w:color w:val="000000"/>
              </w:rPr>
              <w:t>0,252</w:t>
            </w:r>
          </w:p>
        </w:tc>
      </w:tr>
      <w:tr w:rsidR="535C92AA" w:rsidTr="007B3E0B" w14:paraId="6BABD4A5"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08920A58" w14:textId="77777777">
            <w:pPr>
              <w:jc w:val="center"/>
              <w:rPr>
                <w:color w:val="000000"/>
              </w:rPr>
            </w:pPr>
            <w:r w:rsidRPr="00854238">
              <w:rPr>
                <w:color w:val="000000"/>
              </w:rPr>
              <w:t>8-9</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65A38751" w14:textId="77777777">
            <w:pPr>
              <w:jc w:val="center"/>
              <w:rPr>
                <w:color w:val="000000"/>
              </w:rPr>
            </w:pPr>
            <w:r w:rsidRPr="00854238">
              <w:rPr>
                <w:color w:val="000000"/>
              </w:rPr>
              <w:t>10,</w:t>
            </w:r>
            <w:r>
              <w:rPr>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4D8B14DA" w14:textId="77777777">
            <w:pPr>
              <w:jc w:val="center"/>
              <w:rPr>
                <w:color w:val="000000"/>
              </w:rPr>
            </w:pPr>
            <w:r w:rsidRPr="00854238">
              <w:rPr>
                <w:color w:val="000000"/>
              </w:rPr>
              <w:t>0,324</w:t>
            </w:r>
          </w:p>
        </w:tc>
      </w:tr>
      <w:tr w:rsidR="535C92AA" w:rsidTr="007B3E0B" w14:paraId="14BEDE22"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3A09BBE6" w14:textId="77777777">
            <w:pPr>
              <w:jc w:val="center"/>
              <w:rPr>
                <w:color w:val="000000"/>
              </w:rPr>
            </w:pPr>
            <w:r w:rsidRPr="00854238">
              <w:rPr>
                <w:color w:val="000000"/>
              </w:rPr>
              <w:t>9</w:t>
            </w:r>
            <w:r>
              <w:rPr>
                <w:color w:val="000000"/>
              </w:rPr>
              <w:t>-10</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227A2712" w14:textId="77777777">
            <w:pPr>
              <w:jc w:val="center"/>
              <w:rPr>
                <w:color w:val="000000"/>
              </w:rPr>
            </w:pPr>
            <w:r>
              <w:rPr>
                <w:color w:val="000000"/>
              </w:rPr>
              <w:t>6,0</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4339A013" w14:textId="77777777">
            <w:pPr>
              <w:jc w:val="center"/>
              <w:rPr>
                <w:color w:val="000000"/>
              </w:rPr>
            </w:pPr>
            <w:r w:rsidRPr="00854238">
              <w:rPr>
                <w:color w:val="000000"/>
              </w:rPr>
              <w:t>0,9</w:t>
            </w:r>
          </w:p>
        </w:tc>
      </w:tr>
      <w:tr w:rsidR="535C92AA" w:rsidTr="007B3E0B" w14:paraId="4D2B8DD9"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535C92AA" w:rsidP="00A57798" w:rsidRDefault="535C92AA" w14:paraId="795C8109" w14:textId="77777777">
            <w:pPr>
              <w:jc w:val="center"/>
              <w:rPr>
                <w:color w:val="000000"/>
              </w:rPr>
            </w:pPr>
            <w:r>
              <w:rPr>
                <w:color w:val="000000"/>
              </w:rPr>
              <w:t>10-R</w:t>
            </w:r>
          </w:p>
        </w:tc>
        <w:tc>
          <w:tcPr>
            <w:tcW w:w="1420" w:type="dxa"/>
            <w:tcBorders>
              <w:top w:val="nil"/>
              <w:left w:val="nil"/>
              <w:bottom w:val="single" w:color="auto" w:sz="4" w:space="0"/>
              <w:right w:val="single" w:color="auto" w:sz="4" w:space="0"/>
            </w:tcBorders>
            <w:shd w:val="clear" w:color="auto" w:fill="auto"/>
            <w:vAlign w:val="center"/>
            <w:hideMark/>
          </w:tcPr>
          <w:p w:rsidRPr="00854238" w:rsidR="535C92AA" w:rsidP="00A57798" w:rsidRDefault="535C92AA" w14:paraId="6CCF296F" w14:textId="77777777">
            <w:pPr>
              <w:jc w:val="center"/>
              <w:rPr>
                <w:color w:val="000000"/>
              </w:rPr>
            </w:pPr>
            <w:r>
              <w:rPr>
                <w:color w:val="000000"/>
              </w:rPr>
              <w:t>20,8</w:t>
            </w:r>
          </w:p>
        </w:tc>
        <w:tc>
          <w:tcPr>
            <w:tcW w:w="960" w:type="dxa"/>
            <w:tcBorders>
              <w:top w:val="nil"/>
              <w:left w:val="nil"/>
              <w:bottom w:val="single" w:color="auto" w:sz="4" w:space="0"/>
              <w:right w:val="single" w:color="auto" w:sz="4" w:space="0"/>
            </w:tcBorders>
            <w:shd w:val="clear" w:color="auto" w:fill="auto"/>
            <w:noWrap/>
            <w:vAlign w:val="center"/>
            <w:hideMark/>
          </w:tcPr>
          <w:p w:rsidRPr="00854238" w:rsidR="535C92AA" w:rsidP="00A57798" w:rsidRDefault="535C92AA" w14:paraId="62756834" w14:textId="77777777">
            <w:pPr>
              <w:jc w:val="center"/>
              <w:rPr>
                <w:color w:val="000000"/>
              </w:rPr>
            </w:pPr>
            <w:r w:rsidRPr="00854238">
              <w:rPr>
                <w:color w:val="000000"/>
              </w:rPr>
              <w:t>0,9</w:t>
            </w:r>
          </w:p>
        </w:tc>
      </w:tr>
    </w:tbl>
    <w:p w:rsidR="009F3916" w:rsidP="009F3916" w:rsidRDefault="009F3916" w14:paraId="1AED9A72" w14:textId="77777777">
      <w:pPr>
        <w:pStyle w:val="ListParagraph"/>
        <w:ind w:left="0"/>
      </w:pPr>
    </w:p>
    <w:p w:rsidRPr="004D7192" w:rsidR="009F3916" w:rsidP="009F3916" w:rsidRDefault="00547835" w14:paraId="284ACE5F" w14:textId="77777777">
      <w:pPr>
        <w:pStyle w:val="ListParagraph"/>
        <w:ind w:left="0"/>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56∙1,5∙</m:t>
              </m:r>
              <m:sSup>
                <m:sSupPr>
                  <m:ctrlPr>
                    <w:rPr>
                      <w:rFonts w:ascii="Cambria Math" w:hAnsi="Cambria Math"/>
                      <w:i/>
                    </w:rPr>
                  </m:ctrlPr>
                </m:sSupPr>
                <m:e>
                  <m:r>
                    <w:rPr>
                      <w:rFonts w:ascii="Cambria Math" w:hAnsi="Cambria Math"/>
                    </w:rPr>
                    <m:t>230</m:t>
                  </m:r>
                </m:e>
                <m:sup>
                  <m:r>
                    <w:rPr>
                      <w:rFonts w:ascii="Cambria Math" w:hAnsi="Cambria Math"/>
                    </w:rPr>
                    <m:t>2</m:t>
                  </m:r>
                </m:sup>
              </m:sSup>
            </m:den>
          </m:f>
          <m:d>
            <m:dPr>
              <m:ctrlPr>
                <w:rPr>
                  <w:rFonts w:ascii="Cambria Math" w:hAnsi="Cambria Math"/>
                  <w:i/>
                </w:rPr>
              </m:ctrlPr>
            </m:dPr>
            <m:e>
              <m:eqArr>
                <m:eqArrPr>
                  <m:ctrlPr>
                    <w:rPr>
                      <w:rFonts w:ascii="Cambria Math" w:hAnsi="Cambria Math"/>
                      <w:i/>
                    </w:rPr>
                  </m:ctrlPr>
                </m:eqArrPr>
                <m:e>
                  <m:r>
                    <w:rPr>
                      <w:rFonts w:ascii="Cambria Math" w:hAnsi="Cambria Math"/>
                    </w:rPr>
                    <m:t>36∙3,6+72∙3,6+108∙3,6+144∙3,6+180∙3,6+</m:t>
                  </m:r>
                </m:e>
                <m:e>
                  <m:r>
                    <w:rPr>
                      <w:rFonts w:ascii="Cambria Math" w:hAnsi="Cambria Math"/>
                    </w:rPr>
                    <m:t>+ 216∙3,8+252∙12,6+324∙10,1+900∙6,0+1001∙20,8</m:t>
                  </m:r>
                </m:e>
              </m:eqArr>
            </m:e>
          </m:d>
        </m:oMath>
      </m:oMathPara>
    </w:p>
    <w:p w:rsidRPr="004D7192" w:rsidR="009F3916" w:rsidP="009F3916" w:rsidRDefault="00547835" w14:paraId="58DBECE0"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1,59%</m:t>
          </m:r>
        </m:oMath>
      </m:oMathPara>
    </w:p>
    <w:p w:rsidR="35738A9A" w:rsidP="00A57798" w:rsidRDefault="35738A9A" w14:paraId="081B2977" w14:textId="77777777">
      <w:r w:rsidRPr="535C92AA">
        <w:t>Spadek napięcia jest mniejszy niż 2,5%, zatem warunek spełniony.</w:t>
      </w:r>
    </w:p>
    <w:p w:rsidR="35738A9A" w:rsidP="004D7D42" w:rsidRDefault="35738A9A" w14:paraId="151276C7" w14:textId="77777777">
      <w:pPr>
        <w:pStyle w:val="Heading4"/>
      </w:pPr>
      <w:bookmarkStart w:name="_Toc55303597" w:id="13"/>
      <w:r w:rsidRPr="535C92AA">
        <w:t>Dobór zabezpieczenia nadprądowego</w:t>
      </w:r>
      <w:bookmarkEnd w:id="13"/>
    </w:p>
    <w:p w:rsidR="35738A9A" w:rsidP="00A57798" w:rsidRDefault="35738A9A" w14:paraId="00635AC8" w14:textId="77777777">
      <w:pPr>
        <w:ind w:firstLine="708"/>
      </w:pPr>
      <w:r w:rsidRPr="535C92AA">
        <w:t>Do zabezpieczenia obwodów dobrane zostaną wyłączniki nadprądowe. Najmniejszym zabezpieczeniem z podstawowego typoszeregu, jest wyłącznik o charakterystyce B6 i taki też został wybrany.</w:t>
      </w:r>
    </w:p>
    <w:p w:rsidR="35738A9A" w:rsidP="004D7D42" w:rsidRDefault="35738A9A" w14:paraId="7E9E5DC1" w14:textId="77777777">
      <w:pPr>
        <w:pStyle w:val="Heading4"/>
      </w:pPr>
      <w:bookmarkStart w:name="_Toc55303598" w:id="14"/>
      <w:r w:rsidRPr="535C92AA">
        <w:t>Dobór zabezpieczeń przeciążeniowych</w:t>
      </w:r>
      <w:bookmarkEnd w:id="14"/>
    </w:p>
    <w:p w:rsidR="35738A9A" w:rsidP="00A57798" w:rsidRDefault="35738A9A" w14:paraId="1C7FB0AD" w14:textId="77777777">
      <w:pPr>
        <w:ind w:firstLine="708"/>
      </w:pPr>
      <w:r w:rsidRPr="535C92AA">
        <w:t xml:space="preserve">Ochronę przewodów i obwodów gniazdowych przed przeciążeniem realizują wyłączniki nadprądowe, jeśli spełniony jest warunek </w:t>
      </w:r>
    </w:p>
    <w:p w:rsidRPr="003E18C6" w:rsidR="009F3916" w:rsidP="009F3916" w:rsidRDefault="007B3E0B" w14:paraId="69A98C93" w14:textId="77777777">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lt;</m:t>
          </m:r>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m:t>
              </m:r>
            </m:sup>
          </m:sSubSup>
        </m:oMath>
      </m:oMathPara>
    </w:p>
    <w:p w:rsidRPr="00096ADE" w:rsidR="009F3916" w:rsidP="009F3916" w:rsidRDefault="00547835" w14:paraId="2882D84B" w14:textId="77777777">
      <w:pPr>
        <w:pStyle w:val="ListParagraph"/>
      </w:pPr>
      <m:oMathPara>
        <m:oMath>
          <m:r>
            <w:rPr>
              <w:rFonts w:ascii="Cambria Math" w:hAnsi="Cambria Math"/>
            </w:rPr>
            <m:t>4,58A≤6A≤13,65A</m:t>
          </m:r>
        </m:oMath>
      </m:oMathPara>
    </w:p>
    <w:p w:rsidR="35738A9A" w:rsidP="009F3916" w:rsidRDefault="35738A9A" w14:paraId="3EB07682" w14:textId="77777777">
      <w:pPr>
        <w:pStyle w:val="ListParagraph"/>
      </w:pPr>
      <w:r w:rsidRPr="535C92AA">
        <w:t>Oraz:</w:t>
      </w:r>
    </w:p>
    <w:p w:rsidRPr="003E18C6" w:rsidR="009F3916" w:rsidP="009F3916" w:rsidRDefault="007B3E0B" w14:paraId="12BF3B16"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1,45</m:t>
          </m:r>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m:t>
              </m:r>
            </m:sup>
          </m:sSubSup>
        </m:oMath>
      </m:oMathPara>
    </w:p>
    <w:p w:rsidRPr="001D3F9F" w:rsidR="009F3916" w:rsidP="009F3916" w:rsidRDefault="00547835" w14:paraId="4D4A7702" w14:textId="77777777">
      <w:pPr>
        <w:pStyle w:val="ListParagraph"/>
      </w:pPr>
      <m:oMathPara>
        <m:oMath>
          <m:r>
            <w:rPr>
              <w:rFonts w:ascii="Cambria Math" w:hAnsi="Cambria Math"/>
            </w:rPr>
            <m:t>1,45∙6A≤1,45∙13,65A</m:t>
          </m:r>
        </m:oMath>
      </m:oMathPara>
    </w:p>
    <w:p w:rsidRPr="00F42BD5" w:rsidR="009F3916" w:rsidP="009F3916" w:rsidRDefault="00547835" w14:paraId="3CC47486" w14:textId="77777777">
      <w:pPr>
        <w:pStyle w:val="ListParagraph"/>
      </w:pPr>
      <m:oMathPara>
        <m:oMath>
          <m:r>
            <w:rPr>
              <w:rFonts w:ascii="Cambria Math" w:hAnsi="Cambria Math"/>
            </w:rPr>
            <m:t>8,7A≤19,8A</m:t>
          </m:r>
        </m:oMath>
      </m:oMathPara>
    </w:p>
    <w:p w:rsidR="35738A9A" w:rsidP="009F3916" w:rsidRDefault="35738A9A" w14:paraId="57B708A1" w14:textId="77777777">
      <w:pPr>
        <w:pStyle w:val="ListParagraph"/>
      </w:pPr>
      <w:r w:rsidRPr="535C92AA">
        <w:t>Warunek spełniony.</w:t>
      </w:r>
    </w:p>
    <w:p w:rsidR="008545E9" w:rsidRDefault="008545E9" w14:paraId="50F2402D" w14:textId="77777777">
      <w:pPr>
        <w:rPr>
          <w:rFonts w:asciiTheme="majorHAnsi" w:hAnsiTheme="majorHAnsi" w:eastAsiaTheme="majorEastAsia" w:cstheme="majorBidi"/>
          <w:b/>
          <w:bCs/>
          <w:i/>
          <w:iCs/>
          <w:color w:val="000000" w:themeColor="text1"/>
        </w:rPr>
      </w:pPr>
      <w:bookmarkStart w:name="_Toc55303599" w:id="15"/>
      <w:r>
        <w:br w:type="page"/>
      </w:r>
    </w:p>
    <w:p w:rsidR="35738A9A" w:rsidP="004D7D42" w:rsidRDefault="35738A9A" w14:paraId="23D2DB10" w14:textId="7161D340">
      <w:pPr>
        <w:pStyle w:val="Heading4"/>
      </w:pPr>
      <w:r w:rsidRPr="535C92AA">
        <w:t>Sprawdzenie cieplnej wytrzymałości zwarciowej przewodów.</w:t>
      </w:r>
      <w:bookmarkEnd w:id="15"/>
      <w:r w:rsidRPr="535C92AA">
        <w:t xml:space="preserve"> </w:t>
      </w:r>
    </w:p>
    <w:p w:rsidR="35738A9A" w:rsidP="009F3916" w:rsidRDefault="35738A9A" w14:paraId="6B2AAEBB" w14:textId="592943A9">
      <w:pPr>
        <w:ind w:firstLine="351"/>
      </w:pPr>
      <w:r w:rsidRPr="535C92AA">
        <w:t>Ze względu na bardzo duży stosunek początkowego prądu zwarci</w:t>
      </w:r>
      <w:r w:rsidRPr="535C92AA" w:rsidR="641F145E">
        <w:t>a</w:t>
      </w:r>
      <w:r w:rsidRPr="535C92AA">
        <w:t xml:space="preserve"> trójfazowego obliczonego już w </w:t>
      </w:r>
      <w:r w:rsidRPr="00B907CC">
        <w:t xml:space="preserve">punkcie 2.13.10 </w:t>
      </w:r>
      <w:r w:rsidRPr="535C92AA">
        <w:t>wynoszącego 17,72 kA, do sprawdzenia wytrzymałości zwarciowej cieplnej została wykorzystana charakterystyka całki Joule’a wyłączników nadprądowych. Przekrój przewodu powinien spełnić warunek:</w:t>
      </w:r>
    </w:p>
    <w:p w:rsidRPr="00B32D81" w:rsidR="009F3916" w:rsidP="009F3916" w:rsidRDefault="007B3E0B" w14:paraId="5F7E256E" w14:textId="77777777">
      <w:pPr>
        <w:ind w:left="708"/>
      </w:pPr>
      <m:oMathPara>
        <m:oMath>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i/>
                    </w:rPr>
                  </m:ctrlPr>
                </m:sSupPr>
                <m:e>
                  <m:d>
                    <m:dPr>
                      <m:ctrlPr>
                        <w:rPr>
                          <w:rFonts w:ascii="Cambria Math" w:hAnsi="Cambria Math"/>
                          <w:i/>
                        </w:rPr>
                      </m:ctrlPr>
                    </m:dPr>
                    <m:e>
                      <m:r>
                        <w:rPr>
                          <w:rFonts w:ascii="Cambria Math" w:hAnsi="Cambria Math"/>
                        </w:rPr>
                        <m:t>kS</m:t>
                      </m:r>
                    </m:e>
                  </m:d>
                </m:e>
                <m:sup>
                  <m:r>
                    <w:rPr>
                      <w:rFonts w:ascii="Cambria Math" w:hAnsi="Cambria Math"/>
                    </w:rPr>
                    <m:t>2</m:t>
                  </m:r>
                </m:sup>
              </m:sSup>
            </m:e>
          </m:nary>
        </m:oMath>
      </m:oMathPara>
    </w:p>
    <w:p w:rsidR="009F3916" w:rsidP="009F3916" w:rsidRDefault="009F3916" w14:paraId="056EE394" w14:textId="77777777">
      <w:pPr>
        <w:ind w:left="708"/>
      </w:pPr>
      <w:r>
        <w:t>Gdzie:</w:t>
      </w:r>
      <w:r>
        <w:tab/>
      </w:r>
      <w:r>
        <w:tab/>
      </w:r>
      <w:r>
        <w:t>k= współczynnik dopuszczalnej gęstości prądu w czasie zwarcia</w:t>
      </w:r>
    </w:p>
    <w:p w:rsidR="009F3916" w:rsidP="009F3916" w:rsidRDefault="009F3916" w14:paraId="0A1D467D" w14:textId="77777777">
      <w:pPr>
        <w:ind w:left="708"/>
      </w:pPr>
      <w:r>
        <w:tab/>
      </w:r>
      <w:r>
        <w:tab/>
      </w:r>
      <w:r>
        <w:t>S= przekrój przewodu</w:t>
      </w:r>
    </w:p>
    <w:p w:rsidRPr="00F42BD5" w:rsidR="009F3916" w:rsidP="009F3916" w:rsidRDefault="00547835" w14:paraId="2025D2D9" w14:textId="77777777">
      <w:pPr>
        <w:spacing w:line="276" w:lineRule="auto"/>
      </w:pPr>
      <m:oMathPara>
        <m:oMath>
          <m:r>
            <w:rPr>
              <w:rFonts w:ascii="Cambria Math" w:hAnsi="Cambria Math"/>
            </w:rPr>
            <m:t>29000≤</m:t>
          </m:r>
          <m:sSup>
            <m:sSupPr>
              <m:ctrlPr>
                <w:rPr>
                  <w:rFonts w:ascii="Cambria Math" w:hAnsi="Cambria Math"/>
                  <w:i/>
                </w:rPr>
              </m:ctrlPr>
            </m:sSupPr>
            <m:e>
              <m:r>
                <w:rPr>
                  <w:rFonts w:ascii="Cambria Math" w:hAnsi="Cambria Math"/>
                </w:rPr>
                <m:t>(115∙1,5)</m:t>
              </m:r>
            </m:e>
            <m:sup>
              <m:r>
                <w:rPr>
                  <w:rFonts w:ascii="Cambria Math" w:hAnsi="Cambria Math"/>
                </w:rPr>
                <m:t>2</m:t>
              </m:r>
            </m:sup>
          </m:sSup>
        </m:oMath>
      </m:oMathPara>
    </w:p>
    <w:p w:rsidRPr="00F42BD5" w:rsidR="009F3916" w:rsidP="009F3916" w:rsidRDefault="00547835" w14:paraId="66169377" w14:textId="77777777">
      <w:pPr>
        <w:spacing w:line="276" w:lineRule="auto"/>
      </w:pPr>
      <m:oMathPara>
        <m:oMath>
          <m:r>
            <w:rPr>
              <w:rFonts w:ascii="Cambria Math" w:hAnsi="Cambria Math"/>
            </w:rPr>
            <m:t>29000≤29756</m:t>
          </m:r>
        </m:oMath>
      </m:oMathPara>
    </w:p>
    <w:p w:rsidR="35738A9A" w:rsidP="009F3916" w:rsidRDefault="35738A9A" w14:paraId="0B2424C2" w14:textId="77777777">
      <w:pPr>
        <w:ind w:left="284"/>
      </w:pPr>
      <w:r w:rsidRPr="535C92AA">
        <w:t>Warunek spełniony.</w:t>
      </w:r>
    </w:p>
    <w:p w:rsidR="35738A9A" w:rsidP="004D7D42" w:rsidRDefault="35738A9A" w14:paraId="04A2E8DE" w14:textId="77777777">
      <w:pPr>
        <w:pStyle w:val="Heading4"/>
      </w:pPr>
      <w:bookmarkStart w:name="_Toc55303600" w:id="16"/>
      <w:r w:rsidRPr="535C92AA">
        <w:t>Skuteczność dodatkowej ochrony przeciwporażeniowej</w:t>
      </w:r>
      <w:bookmarkEnd w:id="16"/>
    </w:p>
    <w:p w:rsidR="35738A9A" w:rsidP="009F3916" w:rsidRDefault="35738A9A" w14:paraId="78CC3D93" w14:textId="77777777">
      <w:pPr>
        <w:ind w:left="284" w:firstLine="424"/>
      </w:pPr>
      <w:r w:rsidRPr="535C92AA">
        <w:t xml:space="preserve">W celu zapewnienia ochrony przeciwporażeniowej, czas wyłączenia napięcia przy zwarciu powinien wynosić 0,4 s. Aby to umożliwić, impedancja pętli zwarcia musi spełniać warunek </w:t>
      </w:r>
    </w:p>
    <w:p w:rsidRPr="00261F0C" w:rsidR="009F3916" w:rsidP="009F3916" w:rsidRDefault="007B3E0B" w14:paraId="4E6321B2" w14:textId="77777777">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35738A9A" w:rsidP="009F3916" w:rsidRDefault="35738A9A" w14:paraId="4C1075B7" w14:textId="77777777">
      <w:pPr>
        <w:ind w:left="284"/>
      </w:pPr>
      <w:r w:rsidRPr="535C92AA">
        <w:t>Gdzie:</w:t>
      </w:r>
    </w:p>
    <w:p w:rsidR="009F3916" w:rsidP="009F3916" w:rsidRDefault="007B3E0B" w14:paraId="2E80D555"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m:t>
              </m:r>
              <m:sSub>
                <m:sSubPr>
                  <m:ctrlPr>
                    <w:rPr>
                      <w:rFonts w:ascii="Cambria Math" w:hAnsi="Cambria Math"/>
                      <w:i/>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i/>
                    </w:rPr>
                  </m:ctrlPr>
                </m:dPr>
                <m:e>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k1</m:t>
                          </m:r>
                        </m:sub>
                      </m:sSub>
                    </m:e>
                  </m:bar>
                </m:e>
              </m:d>
            </m:den>
          </m:f>
        </m:oMath>
      </m:oMathPara>
    </w:p>
    <w:p w:rsidR="35738A9A" w:rsidP="00A57798" w:rsidRDefault="009F3916" w14:paraId="1F84EE47" w14:textId="77777777">
      <w:r>
        <w:tab/>
      </w:r>
      <w:r w:rsidRPr="535C92AA" w:rsidR="35738A9A">
        <w:t>I</w:t>
      </w:r>
      <w:r w:rsidRPr="535C92AA" w:rsidR="35738A9A">
        <w:rPr>
          <w:vertAlign w:val="subscript"/>
        </w:rPr>
        <w:t>a</w:t>
      </w:r>
      <w:r w:rsidRPr="535C92AA" w:rsidR="35738A9A">
        <w:t>=prąd zapewniający dostatecznie szybkie zadziałanie zabezpieczenia odczytany z charakterystyki czasowo-prądowej.</w:t>
      </w:r>
    </w:p>
    <w:p w:rsidR="35738A9A" w:rsidP="009F3916" w:rsidRDefault="35738A9A" w14:paraId="49B5EFCF" w14:textId="77777777">
      <w:pPr>
        <w:ind w:left="708" w:firstLine="708"/>
      </w:pPr>
      <w:r w:rsidRPr="535C92AA">
        <w:rPr>
          <w:u w:val="single"/>
        </w:rPr>
        <w:t>Z</w:t>
      </w:r>
      <w:r w:rsidRPr="535C92AA">
        <w:rPr>
          <w:u w:val="single"/>
          <w:vertAlign w:val="subscript"/>
        </w:rPr>
        <w:t>k1</w:t>
      </w:r>
      <w:r w:rsidRPr="535C92AA">
        <w:t>=impedancja pętli zwarcia</w:t>
      </w:r>
    </w:p>
    <w:p w:rsidRPr="00A875AE" w:rsidR="009F3916" w:rsidP="009F3916" w:rsidRDefault="007B3E0B" w14:paraId="63BDC61E"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Pr="00B06078" w:rsidR="009F3916" w:rsidP="009F3916" w:rsidRDefault="007B3E0B" w14:paraId="026658A6" w14:textId="77777777">
      <w:pPr>
        <w:spacing w:line="360" w:lineRule="auto"/>
        <w:ind w:left="708"/>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Pr="00A875AE" w:rsidR="009F3916" w:rsidP="009F3916" w:rsidRDefault="007B3E0B" w14:paraId="2B63936D"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2∙38+2∙849)</m:t>
          </m:r>
        </m:oMath>
      </m:oMathPara>
    </w:p>
    <w:p w:rsidRPr="005139F1" w:rsidR="009F3916" w:rsidP="009F3916" w:rsidRDefault="007B3E0B" w14:paraId="261B7C24" w14:textId="77777777">
      <w:pPr>
        <w:spacing w:line="360" w:lineRule="auto"/>
        <w:ind w:left="708"/>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03+11,83+2∙11</m:t>
          </m:r>
        </m:oMath>
      </m:oMathPara>
    </w:p>
    <w:p w:rsidRPr="00A875AE" w:rsidR="009F3916" w:rsidP="009F3916" w:rsidRDefault="007B3E0B" w14:paraId="07763CC2"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20</m:t>
          </m:r>
          <m:r>
            <w:rPr>
              <w:rFonts w:ascii="Cambria Math" w:hAnsi="Cambria Math" w:cs="Calibri"/>
            </w:rPr>
            <m:t>Ω</m:t>
          </m:r>
        </m:oMath>
      </m:oMathPara>
    </w:p>
    <w:p w:rsidRPr="005139F1" w:rsidR="009F3916" w:rsidP="009F3916" w:rsidRDefault="007B3E0B" w14:paraId="5E05A37C" w14:textId="77777777">
      <w:pPr>
        <w:spacing w:line="360" w:lineRule="auto"/>
        <w:ind w:left="708"/>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34,86m</m:t>
          </m:r>
          <m:r>
            <w:rPr>
              <w:rFonts w:ascii="Cambria Math" w:hAnsi="Cambria Math" w:cs="Calibri"/>
            </w:rPr>
            <m:t>Ω</m:t>
          </m:r>
        </m:oMath>
      </m:oMathPara>
    </w:p>
    <w:p w:rsidRPr="00A875AE" w:rsidR="009F3916" w:rsidP="009F3916" w:rsidRDefault="007B3E0B" w14:paraId="195DB10E" w14:textId="77777777">
      <w:pPr>
        <w:spacing w:line="360" w:lineRule="auto"/>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e>
          </m:rad>
        </m:oMath>
      </m:oMathPara>
    </w:p>
    <w:p w:rsidRPr="005139F1" w:rsidR="009F3916" w:rsidP="009F3916" w:rsidRDefault="007B3E0B" w14:paraId="3A5E13DE" w14:textId="77777777">
      <w:pPr>
        <w:spacing w:line="360" w:lineRule="auto"/>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35</m:t>
                  </m:r>
                </m:e>
                <m:sup>
                  <m:r>
                    <w:rPr>
                      <w:rFonts w:ascii="Cambria Math" w:hAnsi="Cambria Math"/>
                    </w:rPr>
                    <m:t>2</m:t>
                  </m:r>
                </m:sup>
              </m:sSup>
            </m:e>
          </m:rad>
        </m:oMath>
      </m:oMathPara>
    </w:p>
    <w:p w:rsidRPr="005139F1" w:rsidR="009F3916" w:rsidP="009F3916" w:rsidRDefault="007B3E0B" w14:paraId="462D04D0" w14:textId="77777777">
      <w:pPr>
        <w:spacing w:line="360" w:lineRule="auto"/>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2,20</m:t>
          </m:r>
          <m:r>
            <w:rPr>
              <w:rFonts w:ascii="Cambria Math" w:hAnsi="Cambria Math" w:cs="Calibri"/>
            </w:rPr>
            <m:t>Ω</m:t>
          </m:r>
        </m:oMath>
      </m:oMathPara>
    </w:p>
    <w:p w:rsidR="35738A9A" w:rsidP="009F3916" w:rsidRDefault="35738A9A" w14:paraId="481E7F3F" w14:textId="77777777">
      <w:pPr>
        <w:spacing w:line="360" w:lineRule="auto"/>
      </w:pPr>
      <w:r w:rsidRPr="535C92AA">
        <w:t>R</w:t>
      </w:r>
      <w:r w:rsidRPr="535C92AA">
        <w:rPr>
          <w:vertAlign w:val="subscript"/>
        </w:rPr>
        <w:t xml:space="preserve">L </w:t>
      </w:r>
      <w:r w:rsidRPr="535C92AA">
        <w:t>– rezystancja przewodu obliczona ze wzoru:</w:t>
      </w:r>
    </w:p>
    <w:p w:rsidRPr="00A875AE" w:rsidR="009F3916" w:rsidP="009F3916" w:rsidRDefault="007B3E0B" w14:paraId="55046C00"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γS</m:t>
              </m:r>
            </m:den>
          </m:f>
          <m:r>
            <w:rPr>
              <w:rFonts w:ascii="Cambria Math" w:hAnsi="Cambria Math"/>
            </w:rPr>
            <m:t>=</m:t>
          </m:r>
          <m:f>
            <m:fPr>
              <m:ctrlPr>
                <w:rPr>
                  <w:rFonts w:ascii="Cambria Math" w:hAnsi="Cambria Math"/>
                  <w:i/>
                </w:rPr>
              </m:ctrlPr>
            </m:fPr>
            <m:num>
              <m:r>
                <w:rPr>
                  <w:rFonts w:ascii="Cambria Math" w:hAnsi="Cambria Math"/>
                </w:rPr>
                <m:t>71,3</m:t>
              </m:r>
            </m:num>
            <m:den>
              <m:r>
                <w:rPr>
                  <w:rFonts w:ascii="Cambria Math" w:hAnsi="Cambria Math"/>
                </w:rPr>
                <m:t>56∙1,5</m:t>
              </m:r>
            </m:den>
          </m:f>
          <m:r>
            <w:rPr>
              <w:rFonts w:ascii="Cambria Math" w:hAnsi="Cambria Math"/>
            </w:rPr>
            <m:t>=0,849</m:t>
          </m:r>
          <m:r>
            <w:rPr>
              <w:rFonts w:ascii="Cambria Math" w:hAnsi="Cambria Math" w:cs="Calibri"/>
            </w:rPr>
            <m:t>Ω</m:t>
          </m:r>
        </m:oMath>
      </m:oMathPara>
    </w:p>
    <w:p w:rsidRPr="00A875AE" w:rsidR="009F3916" w:rsidP="009F3916" w:rsidRDefault="009F3916" w14:paraId="25B02D38" w14:textId="56482D97">
      <w:pPr>
        <w:spacing w:line="360" w:lineRule="auto"/>
      </w:pPr>
      <w:r w:rsidRPr="00A875AE">
        <w:t>Pozostałe wartości: R</w:t>
      </w:r>
      <w:r w:rsidRPr="00A875AE">
        <w:rPr>
          <w:vertAlign w:val="subscript"/>
        </w:rPr>
        <w:t>T</w:t>
      </w:r>
      <w:r w:rsidRPr="00A875AE">
        <w:t>, R</w:t>
      </w:r>
      <w:r w:rsidRPr="00A875AE">
        <w:rPr>
          <w:vertAlign w:val="subscript"/>
        </w:rPr>
        <w:t>WLZ</w:t>
      </w:r>
      <w:r w:rsidRPr="00A875AE">
        <w:t>, X</w:t>
      </w:r>
      <w:r w:rsidRPr="00A875AE">
        <w:rPr>
          <w:vertAlign w:val="subscript"/>
        </w:rPr>
        <w:t>Q</w:t>
      </w:r>
      <w:r w:rsidRPr="00A875AE">
        <w:t>, X</w:t>
      </w:r>
      <w:r w:rsidRPr="00A875AE">
        <w:rPr>
          <w:vertAlign w:val="subscript"/>
        </w:rPr>
        <w:t>T</w:t>
      </w:r>
      <w:r w:rsidRPr="00A875AE">
        <w:t>, X</w:t>
      </w:r>
      <w:r w:rsidRPr="00A875AE">
        <w:rPr>
          <w:vertAlign w:val="subscript"/>
        </w:rPr>
        <w:t xml:space="preserve">WLZ </w:t>
      </w:r>
      <w:r w:rsidRPr="00A875AE">
        <w:t xml:space="preserve">obliczone </w:t>
      </w:r>
      <w:r>
        <w:t>zostały w poprzedniej części dokumentacji.</w:t>
      </w:r>
    </w:p>
    <w:p w:rsidRPr="00A875AE" w:rsidR="009F3916" w:rsidP="009F3916" w:rsidRDefault="007B3E0B" w14:paraId="72C3826D" w14:textId="77777777">
      <w:pPr>
        <w:spacing w:line="36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2,2</m:t>
              </m:r>
            </m:den>
          </m:f>
          <m:r>
            <w:rPr>
              <w:rFonts w:ascii="Cambria Math" w:hAnsi="Cambria Math"/>
            </w:rPr>
            <m:t>=99,3A</m:t>
          </m:r>
        </m:oMath>
      </m:oMathPara>
    </w:p>
    <w:p w:rsidRPr="00A875AE" w:rsidR="009F3916" w:rsidP="009F3916" w:rsidRDefault="00547835" w14:paraId="516F7B92" w14:textId="77777777">
      <w:pPr>
        <w:spacing w:line="360" w:lineRule="auto"/>
        <w:ind w:left="708"/>
      </w:pPr>
      <m:oMathPara>
        <m:oMath>
          <m:r>
            <w:rPr>
              <w:rFonts w:ascii="Cambria Math" w:hAnsi="Cambria Math"/>
            </w:rPr>
            <m:t>99,3A&gt;</m:t>
          </m:r>
          <m:r>
            <m:rPr>
              <m:sty m:val="p"/>
            </m:rPr>
            <w:rPr>
              <w:rFonts w:ascii="Cambria Math" w:hAnsi="Cambria Math"/>
            </w:rPr>
            <m:t>30A</m:t>
          </m:r>
        </m:oMath>
      </m:oMathPara>
    </w:p>
    <w:p w:rsidR="35738A9A" w:rsidP="009F3916" w:rsidRDefault="35738A9A" w14:paraId="3CE46023" w14:textId="77777777">
      <w:pPr>
        <w:ind w:left="142"/>
      </w:pPr>
      <w:r w:rsidRPr="535C92AA">
        <w:t>Warunek spełniony</w:t>
      </w:r>
    </w:p>
    <w:p w:rsidR="009F3916" w:rsidP="009F3916" w:rsidRDefault="009F3916" w14:paraId="2048FF3A" w14:textId="77777777">
      <w:pPr>
        <w:ind w:left="142"/>
      </w:pPr>
      <w:r>
        <w:t>Dobrany przewód to YDY 3x1,5 żo 450/700V</w:t>
      </w:r>
    </w:p>
    <w:p w:rsidR="009F3916" w:rsidP="009F3916" w:rsidRDefault="004D7D42" w14:paraId="2B7405C0" w14:textId="6D628C6A">
      <w:pPr>
        <w:pStyle w:val="Heading3"/>
      </w:pPr>
      <w:r>
        <w:t>Dobór przewodów i zabezpieczeń do obwodu oświetlenia sauny</w:t>
      </w:r>
    </w:p>
    <w:p w:rsidR="35738A9A" w:rsidP="004D7D42" w:rsidRDefault="35738A9A" w14:paraId="1D0D5AA3" w14:textId="77777777">
      <w:pPr>
        <w:pStyle w:val="Heading4"/>
      </w:pPr>
      <w:r w:rsidRPr="535C92AA">
        <w:t>Dobór przekroju ze względu na obciążalność prądową</w:t>
      </w:r>
    </w:p>
    <w:p w:rsidR="35738A9A" w:rsidP="00A57798" w:rsidRDefault="35738A9A" w14:paraId="245AE86C" w14:textId="77777777">
      <w:r w:rsidRPr="535C92AA">
        <w:t>Przekrój powinien być tak dobrany, aby spełnić warunek:</w:t>
      </w:r>
    </w:p>
    <w:p w:rsidRPr="006D1C09" w:rsidR="009F3916" w:rsidP="009F3916" w:rsidRDefault="007B3E0B" w14:paraId="4E933C78"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A118C6" w:rsidR="009F3916" w:rsidP="009F3916" w:rsidRDefault="007B3E0B" w14:paraId="01839B25"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η∙cosφ</m:t>
              </m:r>
            </m:den>
          </m:f>
        </m:oMath>
      </m:oMathPara>
    </w:p>
    <w:p w:rsidR="35738A9A" w:rsidP="00A57798" w:rsidRDefault="35738A9A" w14:paraId="30E37BDC" w14:textId="77777777">
      <w:r w:rsidRPr="535C92AA">
        <w:t>Współczynnik k</w:t>
      </w:r>
      <w:r w:rsidRPr="535C92AA">
        <w:rPr>
          <w:vertAlign w:val="subscript"/>
        </w:rPr>
        <w:t>g</w:t>
      </w:r>
      <w:r w:rsidRPr="535C92AA">
        <w:t xml:space="preserve"> przyjmuje wartość 1, ponieważ prowadzony będzie tylko jeden przewód wielożyłowy. Współczynnik k</w:t>
      </w:r>
      <w:r w:rsidRPr="535C92AA">
        <w:rPr>
          <w:vertAlign w:val="subscript"/>
        </w:rPr>
        <w:t>t</w:t>
      </w:r>
      <w:r w:rsidRPr="535C92AA">
        <w:t xml:space="preserve"> został przyjęty jako 0,41 ze względu na wysoką temperaturę (założona 80˚C). Z tego względu zostanie również zastosowana izolacja silikonowa.</w:t>
      </w:r>
    </w:p>
    <w:p w:rsidR="35738A9A" w:rsidP="009F3916" w:rsidRDefault="35738A9A" w14:paraId="22138137" w14:textId="77777777">
      <w:pPr>
        <w:pStyle w:val="ListParagraph"/>
        <w:ind w:left="0"/>
      </w:pPr>
      <w:r w:rsidRPr="535C92AA">
        <w:t>Ze względu na wymaganą wytrzymałość mechaniczną wybrany przekrój to 1,5mm</w:t>
      </w:r>
      <w:r w:rsidRPr="535C92AA">
        <w:rPr>
          <w:vertAlign w:val="superscript"/>
        </w:rPr>
        <w:t xml:space="preserve">2 </w:t>
      </w:r>
    </w:p>
    <w:p w:rsidRPr="00556C35" w:rsidR="009F3916" w:rsidP="009F3916" w:rsidRDefault="00547835" w14:paraId="6150D53C" w14:textId="77777777">
      <w:pPr>
        <w:pStyle w:val="ListParagraph"/>
      </w:pPr>
      <m:oMathPara>
        <m:oMath>
          <m:r>
            <w:rPr>
              <w:rFonts w:ascii="Cambria Math" w:hAnsi="Cambria Math"/>
            </w:rPr>
            <m:t>18,5∙0,8∙0,41≥</m:t>
          </m:r>
          <m:f>
            <m:fPr>
              <m:ctrlPr>
                <w:rPr>
                  <w:rFonts w:ascii="Cambria Math" w:hAnsi="Cambria Math"/>
                  <w:i/>
                </w:rPr>
              </m:ctrlPr>
            </m:fPr>
            <m:num>
              <m:r>
                <w:rPr>
                  <w:rFonts w:ascii="Cambria Math" w:hAnsi="Cambria Math"/>
                </w:rPr>
                <m:t>600</m:t>
              </m:r>
            </m:num>
            <m:den>
              <m:r>
                <w:rPr>
                  <w:rFonts w:ascii="Cambria Math" w:hAnsi="Cambria Math"/>
                </w:rPr>
                <m:t>230∙1∙0,95</m:t>
              </m:r>
            </m:den>
          </m:f>
        </m:oMath>
      </m:oMathPara>
    </w:p>
    <w:p w:rsidRPr="00C77CE0" w:rsidR="009F3916" w:rsidP="009F3916" w:rsidRDefault="00547835" w14:paraId="75115478" w14:textId="77777777">
      <w:pPr>
        <w:pStyle w:val="ListParagraph"/>
      </w:pPr>
      <m:oMathPara>
        <m:oMath>
          <m:r>
            <w:rPr>
              <w:rFonts w:ascii="Cambria Math" w:hAnsi="Cambria Math"/>
            </w:rPr>
            <m:t>6,07A&gt;2,75A</m:t>
          </m:r>
        </m:oMath>
      </m:oMathPara>
    </w:p>
    <w:p w:rsidR="35738A9A" w:rsidP="009F3916" w:rsidRDefault="35738A9A" w14:paraId="34E276E1" w14:textId="77777777">
      <w:pPr>
        <w:pStyle w:val="ListParagraph"/>
        <w:ind w:left="0"/>
      </w:pPr>
      <w:r w:rsidRPr="535C92AA">
        <w:t>Warunek spełniony.</w:t>
      </w:r>
    </w:p>
    <w:p w:rsidR="009F3916" w:rsidP="004D7D42" w:rsidRDefault="009F3916" w14:paraId="6EF7762B" w14:textId="77777777">
      <w:pPr>
        <w:pStyle w:val="Heading4"/>
      </w:pPr>
      <w:r>
        <w:t>Sprawdzenie przekroju z uwagi na wytrzymałość mechaniczną</w:t>
      </w:r>
    </w:p>
    <w:p w:rsidRPr="00C77CE0" w:rsidR="009F3916" w:rsidP="009F3916" w:rsidRDefault="00547835" w14:paraId="267D470F" w14:textId="77777777">
      <w:pPr>
        <w:pStyle w:val="ListParagraph"/>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ech</m:t>
              </m:r>
            </m:sub>
          </m:sSub>
        </m:oMath>
      </m:oMathPara>
    </w:p>
    <w:p w:rsidRPr="002B2856" w:rsidR="009F3916" w:rsidP="009F3916" w:rsidRDefault="00547835" w14:paraId="2F1BD29B" w14:textId="77777777">
      <w:pPr>
        <w:pStyle w:val="ListParagraph"/>
      </w:pPr>
      <m:oMathPara>
        <m:oMath>
          <m:r>
            <w:rPr>
              <w:rFonts w:ascii="Cambria Math" w:hAnsi="Cambria Math"/>
            </w:rPr>
            <m:t>1,5mm≥1,5mm</m:t>
          </m:r>
        </m:oMath>
      </m:oMathPara>
    </w:p>
    <w:p w:rsidR="009F3916" w:rsidP="009F3916" w:rsidRDefault="009F3916" w14:paraId="596B5B13" w14:textId="77777777">
      <w:pPr>
        <w:pStyle w:val="ListParagraph"/>
        <w:ind w:left="0"/>
      </w:pPr>
      <w:r>
        <w:t>Warunek spełniony.</w:t>
      </w:r>
    </w:p>
    <w:p w:rsidR="009F3916" w:rsidP="004D7D42" w:rsidRDefault="009F3916" w14:paraId="0691CEC8" w14:textId="77777777">
      <w:pPr>
        <w:pStyle w:val="Heading4"/>
      </w:pPr>
      <w:r>
        <w:t>Dobór przekroju przewodu ochronnego.</w:t>
      </w:r>
    </w:p>
    <w:p w:rsidRPr="002B49C5" w:rsidR="009F3916" w:rsidP="009F3916" w:rsidRDefault="009F3916" w14:paraId="22B69132" w14:textId="0B0DCA14">
      <w:pPr>
        <w:ind w:firstLine="708"/>
      </w:pPr>
      <w:r>
        <w:t>Minimalny dopuszczalny przekrój przewodów ochronnych jest równy wartości przekroju poprzecznego przewodów fazowych, a więc należy dobrać przewody trójżyłowe 3x1,5mm</w:t>
      </w:r>
      <w:r>
        <w:rPr>
          <w:vertAlign w:val="superscript"/>
        </w:rPr>
        <w:t>2</w:t>
      </w:r>
      <w:r>
        <w:t xml:space="preserve"> z żyłą fazową, neutralną oraz ochronną.</w:t>
      </w:r>
    </w:p>
    <w:p w:rsidR="008545E9" w:rsidRDefault="008545E9" w14:paraId="7077978E" w14:textId="77777777">
      <w:pPr>
        <w:rPr>
          <w:rFonts w:asciiTheme="majorHAnsi" w:hAnsiTheme="majorHAnsi" w:eastAsiaTheme="majorEastAsia" w:cstheme="majorBidi"/>
          <w:b/>
          <w:bCs/>
          <w:i/>
          <w:iCs/>
          <w:color w:val="000000" w:themeColor="text1"/>
        </w:rPr>
      </w:pPr>
      <w:r>
        <w:br w:type="page"/>
      </w:r>
    </w:p>
    <w:p w:rsidR="35738A9A" w:rsidP="004D7D42" w:rsidRDefault="35738A9A" w14:paraId="50ECEA07" w14:textId="0553873B">
      <w:pPr>
        <w:pStyle w:val="Heading4"/>
      </w:pPr>
      <w:r w:rsidRPr="535C92AA">
        <w:t>Sprawdzenie przekroju z uwagi na dopuszczalny spadek napięcia</w:t>
      </w:r>
    </w:p>
    <w:p w:rsidR="35738A9A" w:rsidP="00A57798" w:rsidRDefault="35738A9A" w14:paraId="2BDAF798" w14:textId="77777777">
      <w:r w:rsidRPr="535C92AA">
        <w:t xml:space="preserve">Obwód ma długość łączną równą 33,2m. </w:t>
      </w:r>
    </w:p>
    <w:p w:rsidR="35738A9A" w:rsidP="009F3916" w:rsidRDefault="35738A9A" w14:paraId="0A594F06" w14:textId="77777777">
      <w:pPr>
        <w:pStyle w:val="ListParagraph"/>
      </w:pPr>
      <w:r w:rsidRPr="535C92AA">
        <w:t>Spadek napięcia obliczyć można z wykorzystaniem metody momentów z zależności:</w:t>
      </w:r>
    </w:p>
    <w:p w:rsidRPr="008C1D44" w:rsidR="009F3916" w:rsidP="009F3916" w:rsidRDefault="00547835" w14:paraId="1F3953A0"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i-1</m:t>
                          </m:r>
                        </m:e>
                      </m:d>
                      <m:r>
                        <w:rPr>
                          <w:rFonts w:ascii="Cambria Math" w:hAnsi="Cambria Math"/>
                        </w:rPr>
                        <m:t>i</m:t>
                      </m:r>
                    </m:sub>
                  </m:sSub>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i-1</m:t>
                          </m:r>
                        </m:e>
                      </m:d>
                      <m:r>
                        <w:rPr>
                          <w:rFonts w:ascii="Cambria Math" w:hAnsi="Cambria Math"/>
                        </w:rPr>
                        <m:t>i</m:t>
                      </m:r>
                    </m:sub>
                  </m:sSub>
                </m:e>
              </m:nary>
            </m:num>
            <m:den>
              <m:r>
                <w:rPr>
                  <w:rFonts w:ascii="Cambria Math" w:hAnsi="Cambria Math"/>
                </w:rPr>
                <m:t>γS</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den>
          </m:f>
          <m:r>
            <w:rPr>
              <w:rFonts w:ascii="Cambria Math" w:hAnsi="Cambria Math"/>
            </w:rPr>
            <m:t>⋅</m:t>
          </m:r>
        </m:oMath>
      </m:oMathPara>
    </w:p>
    <w:p w:rsidR="009F3916" w:rsidP="009F3916" w:rsidRDefault="009F3916" w14:paraId="7549EEAC" w14:textId="77777777">
      <w:pPr>
        <w:pStyle w:val="ListParagraph"/>
      </w:pPr>
      <w:r>
        <w:t>Gdzie:</w:t>
      </w:r>
      <w:r>
        <w:tab/>
      </w:r>
      <w:r>
        <w:t>P</w:t>
      </w:r>
      <w:r>
        <w:rPr>
          <w:vertAlign w:val="subscript"/>
        </w:rPr>
        <w:t>(i-1)i</w:t>
      </w:r>
      <w:r>
        <w:t xml:space="preserve"> – moc przesyłana danym odcinkiem obwodu,</w:t>
      </w:r>
    </w:p>
    <w:p w:rsidRPr="0035138F" w:rsidR="009F3916" w:rsidP="009F3916" w:rsidRDefault="009F3916" w14:paraId="30563C9D" w14:textId="77777777">
      <w:pPr>
        <w:pStyle w:val="ListParagraph"/>
      </w:pPr>
      <w:r>
        <w:tab/>
      </w:r>
      <w:r>
        <w:tab/>
      </w:r>
      <w:r>
        <w:t>l</w:t>
      </w:r>
      <w:r>
        <w:rPr>
          <w:vertAlign w:val="subscript"/>
        </w:rPr>
        <w:t>(i-1)i</w:t>
      </w:r>
      <w:r>
        <w:t xml:space="preserve"> – długość danego odcinka</w:t>
      </w:r>
    </w:p>
    <w:p w:rsidR="009F3916" w:rsidP="009F3916" w:rsidRDefault="009F3916" w14:paraId="77601DE3" w14:textId="77777777">
      <w:pPr>
        <w:pStyle w:val="ListParagraph"/>
      </w:pPr>
      <w:r>
        <w:tab/>
      </w:r>
      <w:r>
        <w:tab/>
      </w:r>
      <m:oMath>
        <m:r>
          <w:rPr>
            <w:rFonts w:ascii="Cambria Math" w:hAnsi="Cambria Math"/>
          </w:rPr>
          <m:t>γ</m:t>
        </m:r>
      </m:oMath>
      <w:r>
        <w:t>– konduktywność miedzi</w:t>
      </w:r>
    </w:p>
    <w:p w:rsidR="009F3916" w:rsidP="009F3916" w:rsidRDefault="009F3916" w14:paraId="3D6778EA" w14:textId="17BDE78A">
      <w:pPr>
        <w:pStyle w:val="Caption"/>
        <w:keepNext/>
      </w:pPr>
      <w:r>
        <w:t xml:space="preserve">Tabela </w:t>
      </w:r>
      <w:r>
        <w:fldChar w:fldCharType="begin"/>
      </w:r>
      <w:r>
        <w:instrText> SEQ Tabela \* ARABIC </w:instrText>
      </w:r>
      <w:r>
        <w:fldChar w:fldCharType="separate"/>
      </w:r>
      <w:r w:rsidR="0096619F">
        <w:rPr>
          <w:noProof/>
        </w:rPr>
        <w:t>7</w:t>
      </w:r>
      <w:r>
        <w:fldChar w:fldCharType="end"/>
      </w:r>
      <w:r>
        <w:t>. Dane do obliczeń metodą momentów</w:t>
      </w:r>
    </w:p>
    <w:tbl>
      <w:tblPr>
        <w:tblW w:w="3340" w:type="dxa"/>
        <w:jc w:val="center"/>
        <w:tblCellMar>
          <w:left w:w="70" w:type="dxa"/>
          <w:right w:w="70" w:type="dxa"/>
        </w:tblCellMar>
        <w:tblLook w:val="04A0" w:firstRow="1" w:lastRow="0" w:firstColumn="1" w:lastColumn="0" w:noHBand="0" w:noVBand="1"/>
      </w:tblPr>
      <w:tblGrid>
        <w:gridCol w:w="960"/>
        <w:gridCol w:w="1420"/>
        <w:gridCol w:w="960"/>
      </w:tblGrid>
      <w:tr w:rsidRPr="00854238" w:rsidR="009F3916" w:rsidTr="007B3E0B" w14:paraId="594E5B7F" w14:textId="77777777">
        <w:trPr>
          <w:trHeight w:val="312"/>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45966EC4" w14:textId="77777777">
            <w:pPr>
              <w:jc w:val="center"/>
              <w:rPr>
                <w:color w:val="000000"/>
              </w:rPr>
            </w:pPr>
            <w:r w:rsidRPr="00854238">
              <w:rPr>
                <w:color w:val="000000"/>
              </w:rPr>
              <w:t>Odcinek</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854238" w:rsidR="009F3916" w:rsidP="007B3E0B" w:rsidRDefault="009F3916" w14:paraId="3724332A" w14:textId="77777777">
            <w:pPr>
              <w:jc w:val="center"/>
              <w:rPr>
                <w:color w:val="000000"/>
              </w:rPr>
            </w:pPr>
            <w:r w:rsidRPr="00854238">
              <w:rPr>
                <w:color w:val="000000"/>
              </w:rPr>
              <w:t>Długość [m]</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854238" w:rsidR="009F3916" w:rsidP="007B3E0B" w:rsidRDefault="009F3916" w14:paraId="02CBA38F" w14:textId="77777777">
            <w:pPr>
              <w:jc w:val="center"/>
              <w:rPr>
                <w:color w:val="000000"/>
              </w:rPr>
            </w:pPr>
            <w:r w:rsidRPr="00854238">
              <w:rPr>
                <w:color w:val="000000"/>
              </w:rPr>
              <w:t>Moc  [W]</w:t>
            </w:r>
          </w:p>
        </w:tc>
      </w:tr>
      <w:tr w:rsidRPr="00854238" w:rsidR="009F3916" w:rsidTr="007B3E0B" w14:paraId="5931D53F"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2E18F9F9" w14:textId="77777777">
            <w:pPr>
              <w:jc w:val="center"/>
              <w:rPr>
                <w:color w:val="000000"/>
              </w:rPr>
            </w:pPr>
            <w:r w:rsidRPr="00854238">
              <w:rPr>
                <w:color w:val="000000"/>
              </w:rPr>
              <w:t>1</w:t>
            </w:r>
            <w:r>
              <w:rPr>
                <w:color w:val="000000"/>
              </w:rPr>
              <w:t>1</w:t>
            </w:r>
            <w:r w:rsidRPr="00854238">
              <w:rPr>
                <w:color w:val="000000"/>
              </w:rPr>
              <w:t>-</w:t>
            </w:r>
            <w:r>
              <w:rPr>
                <w:color w:val="000000"/>
              </w:rPr>
              <w:t>1</w:t>
            </w:r>
            <w:r w:rsidRPr="00854238">
              <w:rPr>
                <w:color w:val="000000"/>
              </w:rPr>
              <w:t>2</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0F3A7FFB" w14:textId="77777777">
            <w:pPr>
              <w:jc w:val="center"/>
              <w:rPr>
                <w:color w:val="000000"/>
              </w:rPr>
            </w:pPr>
            <w:r>
              <w:rPr>
                <w:color w:val="000000"/>
              </w:rPr>
              <w:t>2,4</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524C6E57" w14:textId="77777777">
            <w:pPr>
              <w:jc w:val="center"/>
              <w:rPr>
                <w:color w:val="000000"/>
              </w:rPr>
            </w:pPr>
            <w:r>
              <w:rPr>
                <w:color w:val="000000"/>
              </w:rPr>
              <w:t>0,75</w:t>
            </w:r>
          </w:p>
        </w:tc>
      </w:tr>
      <w:tr w:rsidRPr="00854238" w:rsidR="009F3916" w:rsidTr="007B3E0B" w14:paraId="2494961C"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67CEC353" w14:textId="77777777">
            <w:pPr>
              <w:jc w:val="center"/>
              <w:rPr>
                <w:color w:val="000000"/>
              </w:rPr>
            </w:pPr>
            <w:r>
              <w:rPr>
                <w:color w:val="000000"/>
              </w:rPr>
              <w:t>1</w:t>
            </w:r>
            <w:r w:rsidRPr="00854238">
              <w:rPr>
                <w:color w:val="000000"/>
              </w:rPr>
              <w:t>2-</w:t>
            </w:r>
            <w:r>
              <w:rPr>
                <w:color w:val="000000"/>
              </w:rPr>
              <w:t>1</w:t>
            </w:r>
            <w:r w:rsidRPr="00854238">
              <w:rPr>
                <w:color w:val="000000"/>
              </w:rPr>
              <w:t>3</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02284782" w14:textId="77777777">
            <w:pPr>
              <w:jc w:val="center"/>
              <w:rPr>
                <w:color w:val="000000"/>
              </w:rPr>
            </w:pPr>
            <w:r>
              <w:rPr>
                <w:color w:val="000000"/>
              </w:rPr>
              <w:t>3,9</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5E4BFF78" w14:textId="77777777">
            <w:pPr>
              <w:jc w:val="center"/>
              <w:rPr>
                <w:color w:val="000000"/>
              </w:rPr>
            </w:pPr>
            <w:r>
              <w:rPr>
                <w:color w:val="000000"/>
              </w:rPr>
              <w:t>1,50</w:t>
            </w:r>
          </w:p>
        </w:tc>
      </w:tr>
      <w:tr w:rsidRPr="00854238" w:rsidR="009F3916" w:rsidTr="007B3E0B" w14:paraId="1CB09EB1"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734F6FC8" w14:textId="77777777">
            <w:pPr>
              <w:jc w:val="center"/>
              <w:rPr>
                <w:color w:val="000000"/>
              </w:rPr>
            </w:pPr>
            <w:r>
              <w:rPr>
                <w:color w:val="000000"/>
              </w:rPr>
              <w:t>1</w:t>
            </w:r>
            <w:r w:rsidRPr="00854238">
              <w:rPr>
                <w:color w:val="000000"/>
              </w:rPr>
              <w:t>3-</w:t>
            </w:r>
            <w:r>
              <w:rPr>
                <w:color w:val="000000"/>
              </w:rPr>
              <w:t>1</w:t>
            </w:r>
            <w:r w:rsidRPr="00854238">
              <w:rPr>
                <w:color w:val="000000"/>
              </w:rPr>
              <w:t>4</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49805407" w14:textId="77777777">
            <w:pPr>
              <w:jc w:val="center"/>
              <w:rPr>
                <w:color w:val="000000"/>
              </w:rPr>
            </w:pPr>
            <w:r>
              <w:rPr>
                <w:color w:val="000000"/>
              </w:rPr>
              <w:t>1,4</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5B245A7F" w14:textId="77777777">
            <w:pPr>
              <w:jc w:val="center"/>
              <w:rPr>
                <w:color w:val="000000"/>
              </w:rPr>
            </w:pPr>
            <w:r>
              <w:rPr>
                <w:color w:val="000000"/>
              </w:rPr>
              <w:t>2,25</w:t>
            </w:r>
          </w:p>
        </w:tc>
      </w:tr>
      <w:tr w:rsidRPr="00854238" w:rsidR="009F3916" w:rsidTr="007B3E0B" w14:paraId="381F0191"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3EC4BD00" w14:textId="77777777">
            <w:pPr>
              <w:jc w:val="center"/>
              <w:rPr>
                <w:color w:val="000000"/>
              </w:rPr>
            </w:pPr>
            <w:r>
              <w:rPr>
                <w:color w:val="000000"/>
              </w:rPr>
              <w:t>1</w:t>
            </w:r>
            <w:r w:rsidRPr="00854238">
              <w:rPr>
                <w:color w:val="000000"/>
              </w:rPr>
              <w:t>4-</w:t>
            </w:r>
            <w:r>
              <w:rPr>
                <w:color w:val="000000"/>
              </w:rPr>
              <w:t>1</w:t>
            </w:r>
            <w:r w:rsidRPr="00854238">
              <w:rPr>
                <w:color w:val="000000"/>
              </w:rPr>
              <w:t>5</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1C937488" w14:textId="77777777">
            <w:pPr>
              <w:jc w:val="center"/>
              <w:rPr>
                <w:color w:val="000000"/>
              </w:rPr>
            </w:pPr>
            <w:r>
              <w:rPr>
                <w:color w:val="000000"/>
              </w:rPr>
              <w:t>4,0</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5FEA3C7A" w14:textId="77777777">
            <w:pPr>
              <w:jc w:val="center"/>
              <w:rPr>
                <w:color w:val="000000"/>
              </w:rPr>
            </w:pPr>
            <w:r>
              <w:rPr>
                <w:color w:val="000000"/>
              </w:rPr>
              <w:t>3,00</w:t>
            </w:r>
          </w:p>
        </w:tc>
      </w:tr>
      <w:tr w:rsidRPr="00854238" w:rsidR="009F3916" w:rsidTr="007B3E0B" w14:paraId="49C121BD"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188BEB13" w14:textId="77777777">
            <w:pPr>
              <w:jc w:val="center"/>
              <w:rPr>
                <w:color w:val="000000"/>
              </w:rPr>
            </w:pPr>
            <w:r>
              <w:rPr>
                <w:color w:val="000000"/>
              </w:rPr>
              <w:t>1</w:t>
            </w:r>
            <w:r w:rsidRPr="00854238">
              <w:rPr>
                <w:color w:val="000000"/>
              </w:rPr>
              <w:t>5-</w:t>
            </w:r>
            <w:r>
              <w:rPr>
                <w:color w:val="000000"/>
              </w:rPr>
              <w:t>1</w:t>
            </w:r>
            <w:r w:rsidRPr="00854238">
              <w:rPr>
                <w:color w:val="000000"/>
              </w:rPr>
              <w:t>6</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4AC5F1BF" w14:textId="77777777">
            <w:pPr>
              <w:jc w:val="center"/>
              <w:rPr>
                <w:color w:val="000000"/>
              </w:rPr>
            </w:pPr>
            <w:r>
              <w:rPr>
                <w:color w:val="000000"/>
              </w:rPr>
              <w:t>2,4</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26D80EEB" w14:textId="77777777">
            <w:pPr>
              <w:jc w:val="center"/>
              <w:rPr>
                <w:color w:val="000000"/>
              </w:rPr>
            </w:pPr>
            <w:r>
              <w:rPr>
                <w:color w:val="000000"/>
              </w:rPr>
              <w:t>3,75</w:t>
            </w:r>
          </w:p>
        </w:tc>
      </w:tr>
      <w:tr w:rsidRPr="00854238" w:rsidR="009F3916" w:rsidTr="007B3E0B" w14:paraId="3BAEA1D9"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11383DBC" w14:textId="77777777">
            <w:pPr>
              <w:jc w:val="center"/>
              <w:rPr>
                <w:color w:val="000000"/>
              </w:rPr>
            </w:pPr>
            <w:r>
              <w:rPr>
                <w:color w:val="000000"/>
              </w:rPr>
              <w:t>1</w:t>
            </w:r>
            <w:r w:rsidRPr="00854238">
              <w:rPr>
                <w:color w:val="000000"/>
              </w:rPr>
              <w:t>6-</w:t>
            </w:r>
            <w:r>
              <w:rPr>
                <w:color w:val="000000"/>
              </w:rPr>
              <w:t>1</w:t>
            </w:r>
            <w:r w:rsidRPr="00854238">
              <w:rPr>
                <w:color w:val="000000"/>
              </w:rPr>
              <w:t>7</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35A50241" w14:textId="77777777">
            <w:pPr>
              <w:jc w:val="center"/>
              <w:rPr>
                <w:color w:val="000000"/>
              </w:rPr>
            </w:pPr>
            <w:r>
              <w:rPr>
                <w:color w:val="000000"/>
              </w:rPr>
              <w:t>4,0</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165450DB" w14:textId="77777777">
            <w:pPr>
              <w:jc w:val="center"/>
              <w:rPr>
                <w:color w:val="000000"/>
              </w:rPr>
            </w:pPr>
            <w:r>
              <w:rPr>
                <w:color w:val="000000"/>
              </w:rPr>
              <w:t>4,50</w:t>
            </w:r>
          </w:p>
        </w:tc>
      </w:tr>
      <w:tr w:rsidRPr="00854238" w:rsidR="009F3916" w:rsidTr="007B3E0B" w14:paraId="02E27626"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3583D5D4" w14:textId="77777777">
            <w:pPr>
              <w:jc w:val="center"/>
              <w:rPr>
                <w:color w:val="000000"/>
              </w:rPr>
            </w:pPr>
            <w:r>
              <w:rPr>
                <w:color w:val="000000"/>
              </w:rPr>
              <w:t>1</w:t>
            </w:r>
            <w:r w:rsidRPr="00854238">
              <w:rPr>
                <w:color w:val="000000"/>
              </w:rPr>
              <w:t>7-</w:t>
            </w:r>
            <w:r>
              <w:rPr>
                <w:color w:val="000000"/>
              </w:rPr>
              <w:t>1</w:t>
            </w:r>
            <w:r w:rsidRPr="00854238">
              <w:rPr>
                <w:color w:val="000000"/>
              </w:rPr>
              <w:t>8</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1DAEF13F" w14:textId="77777777">
            <w:pPr>
              <w:jc w:val="center"/>
              <w:rPr>
                <w:color w:val="000000"/>
              </w:rPr>
            </w:pPr>
            <w:r>
              <w:rPr>
                <w:color w:val="000000"/>
              </w:rPr>
              <w:t>2,8</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5B69BF73" w14:textId="77777777">
            <w:pPr>
              <w:jc w:val="center"/>
              <w:rPr>
                <w:color w:val="000000"/>
              </w:rPr>
            </w:pPr>
            <w:r>
              <w:rPr>
                <w:color w:val="000000"/>
              </w:rPr>
              <w:t>5,25</w:t>
            </w:r>
          </w:p>
        </w:tc>
      </w:tr>
      <w:tr w:rsidRPr="00854238" w:rsidR="009F3916" w:rsidTr="007B3E0B" w14:paraId="75370ECF" w14:textId="77777777">
        <w:trPr>
          <w:trHeight w:val="3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854238" w:rsidR="009F3916" w:rsidP="007B3E0B" w:rsidRDefault="009F3916" w14:paraId="44DB3B57" w14:textId="77777777">
            <w:pPr>
              <w:jc w:val="center"/>
              <w:rPr>
                <w:color w:val="000000"/>
              </w:rPr>
            </w:pPr>
            <w:r>
              <w:rPr>
                <w:color w:val="000000"/>
              </w:rPr>
              <w:t>18</w:t>
            </w:r>
            <w:r w:rsidRPr="00854238">
              <w:rPr>
                <w:color w:val="000000"/>
              </w:rPr>
              <w:t>-</w:t>
            </w:r>
            <w:r>
              <w:rPr>
                <w:color w:val="000000"/>
              </w:rPr>
              <w:t>R</w:t>
            </w:r>
          </w:p>
        </w:tc>
        <w:tc>
          <w:tcPr>
            <w:tcW w:w="1420" w:type="dxa"/>
            <w:tcBorders>
              <w:top w:val="nil"/>
              <w:left w:val="nil"/>
              <w:bottom w:val="single" w:color="auto" w:sz="4" w:space="0"/>
              <w:right w:val="single" w:color="auto" w:sz="4" w:space="0"/>
            </w:tcBorders>
            <w:shd w:val="clear" w:color="auto" w:fill="auto"/>
            <w:vAlign w:val="center"/>
          </w:tcPr>
          <w:p w:rsidRPr="00854238" w:rsidR="009F3916" w:rsidP="007B3E0B" w:rsidRDefault="009F3916" w14:paraId="2980408A" w14:textId="77777777">
            <w:pPr>
              <w:jc w:val="center"/>
              <w:rPr>
                <w:color w:val="000000"/>
              </w:rPr>
            </w:pPr>
            <w:r>
              <w:rPr>
                <w:color w:val="000000"/>
              </w:rPr>
              <w:t>12,3</w:t>
            </w:r>
          </w:p>
        </w:tc>
        <w:tc>
          <w:tcPr>
            <w:tcW w:w="960" w:type="dxa"/>
            <w:tcBorders>
              <w:top w:val="nil"/>
              <w:left w:val="nil"/>
              <w:bottom w:val="single" w:color="auto" w:sz="4" w:space="0"/>
              <w:right w:val="single" w:color="auto" w:sz="4" w:space="0"/>
            </w:tcBorders>
            <w:shd w:val="clear" w:color="auto" w:fill="auto"/>
            <w:noWrap/>
            <w:vAlign w:val="center"/>
          </w:tcPr>
          <w:p w:rsidRPr="00854238" w:rsidR="009F3916" w:rsidP="007B3E0B" w:rsidRDefault="009F3916" w14:paraId="3838C700" w14:textId="77777777">
            <w:pPr>
              <w:jc w:val="center"/>
              <w:rPr>
                <w:color w:val="000000"/>
              </w:rPr>
            </w:pPr>
            <w:r>
              <w:rPr>
                <w:color w:val="000000"/>
              </w:rPr>
              <w:t>6,00</w:t>
            </w:r>
          </w:p>
        </w:tc>
      </w:tr>
    </w:tbl>
    <w:p w:rsidR="009F3916" w:rsidP="009F3916" w:rsidRDefault="009F3916" w14:paraId="5C4003CC" w14:textId="77777777">
      <w:pPr>
        <w:pStyle w:val="ListParagraph"/>
        <w:ind w:left="0"/>
      </w:pPr>
    </w:p>
    <w:p w:rsidRPr="004D7192" w:rsidR="009F3916" w:rsidP="009F3916" w:rsidRDefault="00547835" w14:paraId="1EDE98D4" w14:textId="77777777">
      <w:pPr>
        <w:pStyle w:val="ListParagraph"/>
        <w:ind w:left="0"/>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56∙1,5∙</m:t>
              </m:r>
              <m:sSup>
                <m:sSupPr>
                  <m:ctrlPr>
                    <w:rPr>
                      <w:rFonts w:ascii="Cambria Math" w:hAnsi="Cambria Math"/>
                      <w:i/>
                    </w:rPr>
                  </m:ctrlPr>
                </m:sSupPr>
                <m:e>
                  <m:r>
                    <w:rPr>
                      <w:rFonts w:ascii="Cambria Math" w:hAnsi="Cambria Math"/>
                    </w:rPr>
                    <m:t>230</m:t>
                  </m:r>
                </m:e>
                <m:sup>
                  <m:r>
                    <w:rPr>
                      <w:rFonts w:ascii="Cambria Math" w:hAnsi="Cambria Math"/>
                    </w:rPr>
                    <m:t>2</m:t>
                  </m:r>
                </m:sup>
              </m:sSup>
            </m:den>
          </m:f>
          <m:d>
            <m:dPr>
              <m:ctrlPr>
                <w:rPr>
                  <w:rFonts w:ascii="Cambria Math" w:hAnsi="Cambria Math"/>
                  <w:i/>
                </w:rPr>
              </m:ctrlPr>
            </m:dPr>
            <m:e>
              <m:eqArr>
                <m:eqArrPr>
                  <m:ctrlPr>
                    <w:rPr>
                      <w:rFonts w:ascii="Cambria Math" w:hAnsi="Cambria Math"/>
                      <w:i/>
                    </w:rPr>
                  </m:ctrlPr>
                </m:eqArrPr>
                <m:e>
                  <m:r>
                    <w:rPr>
                      <w:rFonts w:ascii="Cambria Math" w:hAnsi="Cambria Math"/>
                    </w:rPr>
                    <m:t>75∙2,4+150∙3,9+225∙1,4+300∙4,0+375∙2,4+</m:t>
                  </m:r>
                </m:e>
                <m:e>
                  <m:r>
                    <w:rPr>
                      <w:rFonts w:ascii="Cambria Math" w:hAnsi="Cambria Math"/>
                    </w:rPr>
                    <m:t>+ 450∙4,0+525∙2,8+600∙12,3</m:t>
                  </m:r>
                </m:e>
              </m:eqArr>
            </m:e>
          </m:d>
        </m:oMath>
      </m:oMathPara>
    </w:p>
    <w:p w:rsidRPr="004D7192" w:rsidR="009F3916" w:rsidP="009F3916" w:rsidRDefault="00547835" w14:paraId="5C99D02F"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0,62%</m:t>
          </m:r>
        </m:oMath>
      </m:oMathPara>
    </w:p>
    <w:p w:rsidR="35738A9A" w:rsidP="00A57798" w:rsidRDefault="35738A9A" w14:paraId="13D48CBE" w14:textId="77777777">
      <w:r w:rsidRPr="535C92AA">
        <w:t>Spadek napięcia jest mniejszy niż 2,5%, zatem warunek spełniony.</w:t>
      </w:r>
    </w:p>
    <w:p w:rsidR="35738A9A" w:rsidP="004D7D42" w:rsidRDefault="35738A9A" w14:paraId="5C281D8D" w14:textId="77777777">
      <w:pPr>
        <w:pStyle w:val="Heading4"/>
      </w:pPr>
      <w:r w:rsidRPr="535C92AA">
        <w:t>Dobór zabezpieczenia nadprądowego</w:t>
      </w:r>
    </w:p>
    <w:p w:rsidR="35738A9A" w:rsidP="00A57798" w:rsidRDefault="35738A9A" w14:paraId="0A02A3D6" w14:textId="77777777">
      <w:pPr>
        <w:ind w:firstLine="708"/>
      </w:pPr>
      <w:r w:rsidRPr="535C92AA">
        <w:t>Do zabezpieczenia obwodów dobrane zostaną wyłączniki nadprądowe. Najmniejszym zabezpieczeniem z podstawowego typoszeregu, jest wyłącznik o charakterystyce B6 i taki też został wybrany.</w:t>
      </w:r>
    </w:p>
    <w:p w:rsidR="35738A9A" w:rsidP="004D7D42" w:rsidRDefault="35738A9A" w14:paraId="2253F4A7" w14:textId="77777777">
      <w:pPr>
        <w:pStyle w:val="Heading4"/>
      </w:pPr>
      <w:r w:rsidRPr="535C92AA">
        <w:t>Dobór zabezpieczeń przeciążeniowych</w:t>
      </w:r>
    </w:p>
    <w:p w:rsidR="35738A9A" w:rsidP="00A57798" w:rsidRDefault="35738A9A" w14:paraId="09DD6F15" w14:textId="77777777">
      <w:pPr>
        <w:ind w:firstLine="708"/>
      </w:pPr>
      <w:r w:rsidRPr="535C92AA">
        <w:t xml:space="preserve">Ochronę przewodów i obwodów gniazdowych przed przeciążeniem realizują wyłączniki nadprądowe, jeśli spełniony jest warunek </w:t>
      </w:r>
    </w:p>
    <w:p w:rsidRPr="003E18C6" w:rsidR="009F3916" w:rsidP="009F3916" w:rsidRDefault="007B3E0B" w14:paraId="0EFB25E4" w14:textId="77777777">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lt;</m:t>
          </m:r>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m:t>
              </m:r>
            </m:sup>
          </m:sSubSup>
        </m:oMath>
      </m:oMathPara>
    </w:p>
    <w:p w:rsidRPr="00096ADE" w:rsidR="009F3916" w:rsidP="009F3916" w:rsidRDefault="00547835" w14:paraId="53E94437" w14:textId="77777777">
      <w:pPr>
        <w:pStyle w:val="ListParagraph"/>
      </w:pPr>
      <m:oMathPara>
        <m:oMath>
          <m:r>
            <w:rPr>
              <w:rFonts w:ascii="Cambria Math" w:hAnsi="Cambria Math"/>
            </w:rPr>
            <m:t>2,75A≤6A≤6,07A</m:t>
          </m:r>
        </m:oMath>
      </m:oMathPara>
    </w:p>
    <w:p w:rsidR="35738A9A" w:rsidP="009F3916" w:rsidRDefault="35738A9A" w14:paraId="36EAC826" w14:textId="77777777">
      <w:pPr>
        <w:pStyle w:val="ListParagraph"/>
      </w:pPr>
      <w:r w:rsidRPr="535C92AA">
        <w:t>Oraz:</w:t>
      </w:r>
    </w:p>
    <w:p w:rsidRPr="003E18C6" w:rsidR="009F3916" w:rsidP="009F3916" w:rsidRDefault="007B3E0B" w14:paraId="680D2F4C"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1,45</m:t>
          </m:r>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m:t>
              </m:r>
            </m:sup>
          </m:sSubSup>
        </m:oMath>
      </m:oMathPara>
    </w:p>
    <w:p w:rsidRPr="001D3F9F" w:rsidR="009F3916" w:rsidP="009F3916" w:rsidRDefault="00547835" w14:paraId="5CDC5A1D" w14:textId="77777777">
      <w:pPr>
        <w:pStyle w:val="ListParagraph"/>
      </w:pPr>
      <m:oMathPara>
        <m:oMath>
          <m:r>
            <w:rPr>
              <w:rFonts w:ascii="Cambria Math" w:hAnsi="Cambria Math"/>
            </w:rPr>
            <m:t>1,45∙6A≤1,45∙6,07A</m:t>
          </m:r>
        </m:oMath>
      </m:oMathPara>
    </w:p>
    <w:p w:rsidRPr="00F42BD5" w:rsidR="009F3916" w:rsidP="009F3916" w:rsidRDefault="00547835" w14:paraId="0C79ECC5" w14:textId="77777777">
      <w:pPr>
        <w:pStyle w:val="ListParagraph"/>
      </w:pPr>
      <m:oMathPara>
        <m:oMath>
          <m:r>
            <w:rPr>
              <w:rFonts w:ascii="Cambria Math" w:hAnsi="Cambria Math"/>
            </w:rPr>
            <m:t>8,7A≤8,8A</m:t>
          </m:r>
        </m:oMath>
      </m:oMathPara>
    </w:p>
    <w:p w:rsidR="35738A9A" w:rsidP="009F3916" w:rsidRDefault="35738A9A" w14:paraId="3C7CFA10" w14:textId="77777777">
      <w:pPr>
        <w:pStyle w:val="ListParagraph"/>
      </w:pPr>
      <w:r w:rsidRPr="535C92AA">
        <w:t>Warunek spełniony.</w:t>
      </w:r>
    </w:p>
    <w:p w:rsidR="009F3916" w:rsidP="004D7D42" w:rsidRDefault="009F3916" w14:paraId="21921001" w14:textId="77777777">
      <w:pPr>
        <w:pStyle w:val="Heading4"/>
      </w:pPr>
      <w:r>
        <w:t xml:space="preserve">Sprawdzenie cieplnej wytrzymałości zwarciowej przewodów. </w:t>
      </w:r>
    </w:p>
    <w:p w:rsidR="009F3916" w:rsidP="009F3916" w:rsidRDefault="009F3916" w14:paraId="7B7CC82F" w14:textId="212CB709">
      <w:pPr>
        <w:ind w:firstLine="351"/>
      </w:pPr>
      <w:r>
        <w:t xml:space="preserve">Ze względu na bardzo duży stosunek początkowego prądu zwarcia trójfazowego obliczonego już w punkcie </w:t>
      </w:r>
      <w:r w:rsidRPr="002F49BA">
        <w:t>2.13.10</w:t>
      </w:r>
      <w:r>
        <w:t xml:space="preserve"> wynoszącego 17,72 kA, do sprawdzenia wytrzymałości zwarciowej cieplnej została wykorzystana charakterystyka całki Joule’a wyłączników nadprądowych. Przekrój przewodu powinien spełnić warunek:</w:t>
      </w:r>
    </w:p>
    <w:p w:rsidRPr="00B32D81" w:rsidR="009F3916" w:rsidP="009F3916" w:rsidRDefault="007B3E0B" w14:paraId="7D189A66" w14:textId="77777777">
      <w:pPr>
        <w:ind w:left="708"/>
      </w:pPr>
      <m:oMathPara>
        <m:oMath>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i/>
                    </w:rPr>
                  </m:ctrlPr>
                </m:sSupPr>
                <m:e>
                  <m:d>
                    <m:dPr>
                      <m:ctrlPr>
                        <w:rPr>
                          <w:rFonts w:ascii="Cambria Math" w:hAnsi="Cambria Math"/>
                          <w:i/>
                        </w:rPr>
                      </m:ctrlPr>
                    </m:dPr>
                    <m:e>
                      <m:r>
                        <w:rPr>
                          <w:rFonts w:ascii="Cambria Math" w:hAnsi="Cambria Math"/>
                        </w:rPr>
                        <m:t>kS</m:t>
                      </m:r>
                    </m:e>
                  </m:d>
                </m:e>
                <m:sup>
                  <m:r>
                    <w:rPr>
                      <w:rFonts w:ascii="Cambria Math" w:hAnsi="Cambria Math"/>
                    </w:rPr>
                    <m:t>2</m:t>
                  </m:r>
                </m:sup>
              </m:sSup>
            </m:e>
          </m:nary>
        </m:oMath>
      </m:oMathPara>
    </w:p>
    <w:p w:rsidR="009F3916" w:rsidP="009F3916" w:rsidRDefault="009F3916" w14:paraId="33E8277A" w14:textId="77777777">
      <w:pPr>
        <w:ind w:left="708"/>
      </w:pPr>
      <w:r>
        <w:t>Gdzie:</w:t>
      </w:r>
      <w:r>
        <w:tab/>
      </w:r>
      <w:r>
        <w:tab/>
      </w:r>
      <w:r>
        <w:t>k= współczynnik dopuszczalnej gęstości prądu w czasie zwarcia</w:t>
      </w:r>
    </w:p>
    <w:p w:rsidR="009F3916" w:rsidP="009F3916" w:rsidRDefault="009F3916" w14:paraId="6C3F46DD" w14:textId="77777777">
      <w:pPr>
        <w:ind w:left="708"/>
      </w:pPr>
      <w:r>
        <w:tab/>
      </w:r>
      <w:r>
        <w:tab/>
      </w:r>
      <w:r>
        <w:t>S= przekrój przewodu</w:t>
      </w:r>
    </w:p>
    <w:p w:rsidRPr="00F42BD5" w:rsidR="009F3916" w:rsidP="009F3916" w:rsidRDefault="00547835" w14:paraId="528E7A6E" w14:textId="77777777">
      <w:pPr>
        <w:spacing w:line="276" w:lineRule="auto"/>
      </w:pPr>
      <m:oMathPara>
        <m:oMath>
          <m:r>
            <w:rPr>
              <w:rFonts w:ascii="Cambria Math" w:hAnsi="Cambria Math"/>
            </w:rPr>
            <m:t>29000≤</m:t>
          </m:r>
          <m:sSup>
            <m:sSupPr>
              <m:ctrlPr>
                <w:rPr>
                  <w:rFonts w:ascii="Cambria Math" w:hAnsi="Cambria Math"/>
                  <w:i/>
                </w:rPr>
              </m:ctrlPr>
            </m:sSupPr>
            <m:e>
              <m:r>
                <w:rPr>
                  <w:rFonts w:ascii="Cambria Math" w:hAnsi="Cambria Math"/>
                </w:rPr>
                <m:t>(135∙1,5)</m:t>
              </m:r>
            </m:e>
            <m:sup>
              <m:r>
                <w:rPr>
                  <w:rFonts w:ascii="Cambria Math" w:hAnsi="Cambria Math"/>
                </w:rPr>
                <m:t>2</m:t>
              </m:r>
            </m:sup>
          </m:sSup>
        </m:oMath>
      </m:oMathPara>
    </w:p>
    <w:p w:rsidRPr="00F42BD5" w:rsidR="009F3916" w:rsidP="009F3916" w:rsidRDefault="00547835" w14:paraId="3EFBA866" w14:textId="77777777">
      <w:pPr>
        <w:spacing w:line="276" w:lineRule="auto"/>
      </w:pPr>
      <m:oMathPara>
        <m:oMath>
          <m:r>
            <w:rPr>
              <w:rFonts w:ascii="Cambria Math" w:hAnsi="Cambria Math"/>
            </w:rPr>
            <m:t>29000≤41006</m:t>
          </m:r>
        </m:oMath>
      </m:oMathPara>
    </w:p>
    <w:p w:rsidR="35738A9A" w:rsidP="009F3916" w:rsidRDefault="35738A9A" w14:paraId="5778341C" w14:textId="77777777">
      <w:pPr>
        <w:ind w:left="284"/>
      </w:pPr>
      <w:r w:rsidRPr="535C92AA">
        <w:t>Warunek spełniony.</w:t>
      </w:r>
    </w:p>
    <w:p w:rsidR="35738A9A" w:rsidP="004D7D42" w:rsidRDefault="35738A9A" w14:paraId="3973F4F5" w14:textId="77777777">
      <w:pPr>
        <w:pStyle w:val="Heading4"/>
      </w:pPr>
      <w:r w:rsidRPr="535C92AA">
        <w:t>Skuteczność dodatkowej ochrony przeciwporażeniowej</w:t>
      </w:r>
    </w:p>
    <w:p w:rsidR="35738A9A" w:rsidP="009F3916" w:rsidRDefault="35738A9A" w14:paraId="30892C3A" w14:textId="77777777">
      <w:pPr>
        <w:ind w:left="284" w:firstLine="424"/>
      </w:pPr>
      <w:r w:rsidRPr="535C92AA">
        <w:t xml:space="preserve">W celu zapewnienia ochrony przeciwporażeniowej, czas wyłączenia napięcia przy zwarciu powinien wynosić 0,4 s. Aby to umożliwić, impedancja pętli zwarcia musi spełniać warunek </w:t>
      </w:r>
    </w:p>
    <w:p w:rsidRPr="00261F0C" w:rsidR="009F3916" w:rsidP="009F3916" w:rsidRDefault="007B3E0B" w14:paraId="19728304" w14:textId="77777777">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35738A9A" w:rsidP="009F3916" w:rsidRDefault="35738A9A" w14:paraId="5918F10A" w14:textId="77777777">
      <w:pPr>
        <w:ind w:left="284"/>
      </w:pPr>
      <w:r w:rsidRPr="535C92AA">
        <w:t>Gdzie:</w:t>
      </w:r>
    </w:p>
    <w:p w:rsidR="009F3916" w:rsidP="009F3916" w:rsidRDefault="007B3E0B" w14:paraId="2CE3FC81"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m:t>
              </m:r>
              <m:sSub>
                <m:sSubPr>
                  <m:ctrlPr>
                    <w:rPr>
                      <w:rFonts w:ascii="Cambria Math" w:hAnsi="Cambria Math"/>
                      <w:i/>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i/>
                    </w:rPr>
                  </m:ctrlPr>
                </m:dPr>
                <m:e>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k1</m:t>
                          </m:r>
                        </m:sub>
                      </m:sSub>
                    </m:e>
                  </m:bar>
                </m:e>
              </m:d>
            </m:den>
          </m:f>
        </m:oMath>
      </m:oMathPara>
    </w:p>
    <w:p w:rsidR="35738A9A" w:rsidP="00A57798" w:rsidRDefault="009F3916" w14:paraId="415A9B9B" w14:textId="77777777">
      <w:r>
        <w:tab/>
      </w:r>
      <w:r w:rsidRPr="535C92AA" w:rsidR="35738A9A">
        <w:t>I</w:t>
      </w:r>
      <w:r w:rsidRPr="535C92AA" w:rsidR="35738A9A">
        <w:rPr>
          <w:vertAlign w:val="subscript"/>
        </w:rPr>
        <w:t>a</w:t>
      </w:r>
      <w:r w:rsidRPr="535C92AA" w:rsidR="35738A9A">
        <w:t>=prąd zapewniający dostatecznie szybkie zadziałanie zabezpieczenia odczytany z charakterystyki czasowo-prądowej.</w:t>
      </w:r>
    </w:p>
    <w:p w:rsidR="35738A9A" w:rsidP="009F3916" w:rsidRDefault="35738A9A" w14:paraId="4C1072BB" w14:textId="77777777">
      <w:pPr>
        <w:ind w:left="708" w:firstLine="708"/>
      </w:pPr>
      <w:r w:rsidRPr="535C92AA">
        <w:rPr>
          <w:u w:val="single"/>
        </w:rPr>
        <w:t>Z</w:t>
      </w:r>
      <w:r w:rsidRPr="535C92AA">
        <w:rPr>
          <w:u w:val="single"/>
          <w:vertAlign w:val="subscript"/>
        </w:rPr>
        <w:t>k1</w:t>
      </w:r>
      <w:r w:rsidRPr="535C92AA">
        <w:t>=impedancja pętli zwarcia</w:t>
      </w:r>
    </w:p>
    <w:p w:rsidRPr="00A875AE" w:rsidR="009F3916" w:rsidP="009F3916" w:rsidRDefault="007B3E0B" w14:paraId="2E0E5F94"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Pr="00B06078" w:rsidR="009F3916" w:rsidP="009F3916" w:rsidRDefault="007B3E0B" w14:paraId="78757CF7" w14:textId="77777777">
      <w:pPr>
        <w:spacing w:line="360" w:lineRule="auto"/>
        <w:ind w:left="708"/>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Pr="00A875AE" w:rsidR="009F3916" w:rsidP="009F3916" w:rsidRDefault="007B3E0B" w14:paraId="4E480584"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2∙38+2∙395)</m:t>
          </m:r>
        </m:oMath>
      </m:oMathPara>
    </w:p>
    <w:p w:rsidRPr="005139F1" w:rsidR="009F3916" w:rsidP="009F3916" w:rsidRDefault="007B3E0B" w14:paraId="3C088779" w14:textId="77777777">
      <w:pPr>
        <w:spacing w:line="360" w:lineRule="auto"/>
        <w:ind w:left="708"/>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03+11,83+2∙11</m:t>
          </m:r>
        </m:oMath>
      </m:oMathPara>
    </w:p>
    <w:p w:rsidRPr="00A875AE" w:rsidR="009F3916" w:rsidP="009F3916" w:rsidRDefault="007B3E0B" w14:paraId="2E4203BA"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1,08</m:t>
          </m:r>
          <m:r>
            <w:rPr>
              <w:rFonts w:ascii="Cambria Math" w:hAnsi="Cambria Math" w:cs="Calibri"/>
            </w:rPr>
            <m:t>Ω</m:t>
          </m:r>
        </m:oMath>
      </m:oMathPara>
    </w:p>
    <w:p w:rsidRPr="005139F1" w:rsidR="009F3916" w:rsidP="009F3916" w:rsidRDefault="007B3E0B" w14:paraId="3595B716" w14:textId="77777777">
      <w:pPr>
        <w:spacing w:line="360" w:lineRule="auto"/>
        <w:ind w:left="708"/>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34,86m</m:t>
          </m:r>
          <m:r>
            <w:rPr>
              <w:rFonts w:ascii="Cambria Math" w:hAnsi="Cambria Math" w:cs="Calibri"/>
            </w:rPr>
            <m:t>Ω</m:t>
          </m:r>
        </m:oMath>
      </m:oMathPara>
    </w:p>
    <w:p w:rsidRPr="00A875AE" w:rsidR="009F3916" w:rsidP="009F3916" w:rsidRDefault="007B3E0B" w14:paraId="4B9D8987" w14:textId="77777777">
      <w:pPr>
        <w:spacing w:line="360" w:lineRule="auto"/>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e>
          </m:rad>
        </m:oMath>
      </m:oMathPara>
    </w:p>
    <w:p w:rsidRPr="005139F1" w:rsidR="009F3916" w:rsidP="009F3916" w:rsidRDefault="007B3E0B" w14:paraId="75B1E545" w14:textId="77777777">
      <w:pPr>
        <w:spacing w:line="360" w:lineRule="auto"/>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35</m:t>
                  </m:r>
                </m:e>
                <m:sup>
                  <m:r>
                    <w:rPr>
                      <w:rFonts w:ascii="Cambria Math" w:hAnsi="Cambria Math"/>
                    </w:rPr>
                    <m:t>2</m:t>
                  </m:r>
                </m:sup>
              </m:sSup>
            </m:e>
          </m:rad>
        </m:oMath>
      </m:oMathPara>
    </w:p>
    <w:p w:rsidRPr="005139F1" w:rsidR="009F3916" w:rsidP="009F3916" w:rsidRDefault="007B3E0B" w14:paraId="44B5711E" w14:textId="77777777">
      <w:pPr>
        <w:spacing w:line="360" w:lineRule="auto"/>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1,08</m:t>
          </m:r>
          <m:r>
            <w:rPr>
              <w:rFonts w:ascii="Cambria Math" w:hAnsi="Cambria Math" w:cs="Calibri"/>
            </w:rPr>
            <m:t>Ω</m:t>
          </m:r>
        </m:oMath>
      </m:oMathPara>
    </w:p>
    <w:p w:rsidR="35738A9A" w:rsidP="009F3916" w:rsidRDefault="35738A9A" w14:paraId="7FC158D9" w14:textId="77777777">
      <w:pPr>
        <w:spacing w:line="360" w:lineRule="auto"/>
      </w:pPr>
      <w:r w:rsidRPr="535C92AA">
        <w:t>R</w:t>
      </w:r>
      <w:r w:rsidRPr="535C92AA">
        <w:rPr>
          <w:vertAlign w:val="subscript"/>
        </w:rPr>
        <w:t xml:space="preserve">L </w:t>
      </w:r>
      <w:r w:rsidRPr="535C92AA">
        <w:t>– rezystancja przewodu obliczona ze wzoru:</w:t>
      </w:r>
    </w:p>
    <w:p w:rsidRPr="00A875AE" w:rsidR="009F3916" w:rsidP="009F3916" w:rsidRDefault="007B3E0B" w14:paraId="377A6B94" w14:textId="77777777">
      <w:pPr>
        <w:spacing w:line="360" w:lineRule="auto"/>
        <w:ind w:left="708"/>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γS</m:t>
              </m:r>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56∙1,5</m:t>
              </m:r>
            </m:den>
          </m:f>
          <m:r>
            <w:rPr>
              <w:rFonts w:ascii="Cambria Math" w:hAnsi="Cambria Math"/>
            </w:rPr>
            <m:t>=0,395</m:t>
          </m:r>
          <m:r>
            <w:rPr>
              <w:rFonts w:ascii="Cambria Math" w:hAnsi="Cambria Math" w:cs="Calibri"/>
            </w:rPr>
            <m:t>Ω</m:t>
          </m:r>
        </m:oMath>
      </m:oMathPara>
    </w:p>
    <w:p w:rsidRPr="00A875AE" w:rsidR="009F3916" w:rsidP="009F3916" w:rsidRDefault="009F3916" w14:paraId="6E7DD239" w14:textId="51F335C7">
      <w:pPr>
        <w:spacing w:line="360" w:lineRule="auto"/>
      </w:pPr>
      <w:r w:rsidRPr="00A875AE">
        <w:t>Pozostałe wartości: R</w:t>
      </w:r>
      <w:r w:rsidRPr="00A875AE">
        <w:rPr>
          <w:vertAlign w:val="subscript"/>
        </w:rPr>
        <w:t>T</w:t>
      </w:r>
      <w:r w:rsidRPr="00A875AE">
        <w:t>, R</w:t>
      </w:r>
      <w:r w:rsidRPr="00A875AE">
        <w:rPr>
          <w:vertAlign w:val="subscript"/>
        </w:rPr>
        <w:t>WLZ</w:t>
      </w:r>
      <w:r w:rsidRPr="00A875AE">
        <w:t>, X</w:t>
      </w:r>
      <w:r w:rsidRPr="00A875AE">
        <w:rPr>
          <w:vertAlign w:val="subscript"/>
        </w:rPr>
        <w:t>Q</w:t>
      </w:r>
      <w:r w:rsidRPr="00A875AE">
        <w:t>, X</w:t>
      </w:r>
      <w:r w:rsidRPr="00A875AE">
        <w:rPr>
          <w:vertAlign w:val="subscript"/>
        </w:rPr>
        <w:t>T</w:t>
      </w:r>
      <w:r w:rsidRPr="00A875AE">
        <w:t>, X</w:t>
      </w:r>
      <w:r w:rsidRPr="00A875AE">
        <w:rPr>
          <w:vertAlign w:val="subscript"/>
        </w:rPr>
        <w:t xml:space="preserve">WLZ </w:t>
      </w:r>
      <w:r w:rsidRPr="00A875AE">
        <w:t xml:space="preserve">obliczone </w:t>
      </w:r>
      <w:r>
        <w:t>zostały w poprzedniej części dokumentacji.</w:t>
      </w:r>
    </w:p>
    <w:p w:rsidRPr="00A875AE" w:rsidR="009F3916" w:rsidP="009F3916" w:rsidRDefault="007B3E0B" w14:paraId="6BF6BD28" w14:textId="77777777">
      <w:pPr>
        <w:spacing w:line="36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1,08</m:t>
              </m:r>
            </m:den>
          </m:f>
          <m:r>
            <w:rPr>
              <w:rFonts w:ascii="Cambria Math" w:hAnsi="Cambria Math"/>
            </w:rPr>
            <m:t>=202,3A</m:t>
          </m:r>
        </m:oMath>
      </m:oMathPara>
    </w:p>
    <w:p w:rsidRPr="00A875AE" w:rsidR="009F3916" w:rsidP="009F3916" w:rsidRDefault="00547835" w14:paraId="73C38976" w14:textId="77777777">
      <w:pPr>
        <w:spacing w:line="360" w:lineRule="auto"/>
        <w:ind w:left="708"/>
      </w:pPr>
      <m:oMathPara>
        <m:oMath>
          <m:r>
            <w:rPr>
              <w:rFonts w:ascii="Cambria Math" w:hAnsi="Cambria Math"/>
            </w:rPr>
            <m:t>202,3A&gt;</m:t>
          </m:r>
          <m:r>
            <m:rPr>
              <m:sty m:val="p"/>
            </m:rPr>
            <w:rPr>
              <w:rFonts w:ascii="Cambria Math" w:hAnsi="Cambria Math"/>
            </w:rPr>
            <m:t>30A</m:t>
          </m:r>
        </m:oMath>
      </m:oMathPara>
    </w:p>
    <w:p w:rsidR="35738A9A" w:rsidP="009F3916" w:rsidRDefault="35738A9A" w14:paraId="2F7D5D4B" w14:textId="77777777">
      <w:pPr>
        <w:ind w:left="142"/>
      </w:pPr>
      <w:r w:rsidRPr="535C92AA">
        <w:t>Warunek spełniony</w:t>
      </w:r>
    </w:p>
    <w:p w:rsidR="35738A9A" w:rsidP="009F3916" w:rsidRDefault="35738A9A" w14:paraId="7770CF99" w14:textId="77777777">
      <w:pPr>
        <w:ind w:left="142"/>
      </w:pPr>
      <w:r w:rsidRPr="535C92AA">
        <w:t>Dobrany przewód to SiHF 3x1,5 żo 450/700V</w:t>
      </w:r>
    </w:p>
    <w:p w:rsidR="35738A9A" w:rsidP="00DC3BED" w:rsidRDefault="35738A9A" w14:paraId="3DD91A1E" w14:textId="77777777">
      <w:pPr>
        <w:pStyle w:val="Heading3"/>
      </w:pPr>
      <w:bookmarkStart w:name="_Toc55303601" w:id="17"/>
      <w:r w:rsidRPr="535C92AA">
        <w:t>Sposób sterowania.</w:t>
      </w:r>
      <w:bookmarkEnd w:id="17"/>
    </w:p>
    <w:p w:rsidR="009F3916" w:rsidP="00010648" w:rsidRDefault="009F3916" w14:paraId="4CCBBC5A" w14:textId="3612AC87">
      <w:pPr>
        <w:ind w:left="142" w:firstLine="708"/>
        <w:jc w:val="both"/>
      </w:pPr>
      <w:r>
        <w:t>Sterowanie oświetleniem odbywa się za pomocą łączników instalacyjnych świecznikowych. Będą one się znajdowały kolejno: dla korytarza, pomieszczenia gospodarczego, łazienek oraz szatni – przy wejściu, od strony pomieszczenia; dla sauny – przy wejściu – od zewnątrz; dla pomieszczenia siłowni oraz recepcji wyłączniki będą znajdowały się na kolumnie w recepcji (</w:t>
      </w:r>
      <w:r w:rsidRPr="00010648">
        <w:t xml:space="preserve">punkt 8 na rysunku </w:t>
      </w:r>
      <w:r w:rsidRPr="00010648" w:rsidR="00010648">
        <w:t>5.2</w:t>
      </w:r>
      <w:r>
        <w:t>). Każda sekcja, tzn. rząd świateł wzdłuż ściany przeciwległej do drzwi wejściowych, będzie załączana osobnym wyłącznikiem. Umożliwi to oszczędność energii elektrycznej podczas trwania dnia. W programie Dialux evo zostało obliczone, że załączenie drugiego oraz piątego rzędu, podczas jasnego dnia, pozwoli na utrzymanie odpowiedniego natężenia oświetlenia w pomieszczeniu. W czasie dni bardzie pochmurnych należy załączać kolejne sekcje, bądź całość.</w:t>
      </w:r>
    </w:p>
    <w:p w:rsidRPr="005E5074" w:rsidR="005E5074" w:rsidP="005E5074" w:rsidRDefault="0072097D" w14:paraId="4F6B68D9" w14:textId="386AF39A">
      <w:pPr>
        <w:pStyle w:val="Heading2"/>
      </w:pPr>
      <w:r>
        <w:t>Obliczenia mocy zapotrzebowanej</w:t>
      </w:r>
    </w:p>
    <w:p w:rsidRPr="00C10554" w:rsidR="00FB6FEC" w:rsidP="00BE182F" w:rsidRDefault="00ED0A81" w14:paraId="3E329A29" w14:textId="7BE0C405">
      <w:pPr>
        <w:ind w:left="576"/>
      </w:pPr>
      <w:r>
        <w:t xml:space="preserve">Zastosowano obliczenia metodą z wykorzystaniem współczynnika jednoczesności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Wszystkie wartości </w:t>
      </w:r>
      <m:oMath>
        <m:r>
          <w:rPr>
            <w:rFonts w:ascii="Cambria Math" w:hAnsi="Cambria Math"/>
          </w:rPr>
          <m:t>cosφ</m:t>
        </m:r>
      </m:oMath>
      <w:r>
        <w:t xml:space="preserve"> odbiorników zostały </w:t>
      </w:r>
      <w:r w:rsidR="00995290">
        <w:t>wybrane z kart katalogowych producentów lub średnich wartości podanych w</w:t>
      </w:r>
      <w:r w:rsidR="00B540E6">
        <w:t xml:space="preserve"> </w:t>
      </w:r>
      <w:r w:rsidR="00565D59">
        <w:fldChar w:fldCharType="begin"/>
      </w:r>
      <w:r w:rsidR="00565D59">
        <w:instrText xml:space="preserve"> REF _Ref54373231 \r \h </w:instrText>
      </w:r>
      <w:r w:rsidR="00565D59">
        <w:fldChar w:fldCharType="separate"/>
      </w:r>
      <w:r w:rsidR="00565D59">
        <w:t>4.1</w:t>
      </w:r>
      <w:r w:rsidR="00565D59">
        <w:fldChar w:fldCharType="end"/>
      </w:r>
      <w:r w:rsidR="00565D59">
        <w:t xml:space="preserve">. </w:t>
      </w:r>
      <w:r w:rsidR="004B46B6">
        <w:t>Dane do obliczeń zestawiono w</w:t>
      </w:r>
      <w:r w:rsidR="00BE182F">
        <w:t xml:space="preserve"> </w:t>
      </w:r>
      <w:r w:rsidR="00BE182F">
        <w:fldChar w:fldCharType="begin"/>
      </w:r>
      <w:r w:rsidR="00BE182F">
        <w:instrText xml:space="preserve"> REF _Ref54373531 \h </w:instrText>
      </w:r>
      <w:r w:rsidR="00BE182F">
        <w:fldChar w:fldCharType="separate"/>
      </w:r>
      <w:r w:rsidR="00BE182F">
        <w:t xml:space="preserve">Tabela </w:t>
      </w:r>
      <w:r w:rsidR="00BE182F">
        <w:rPr>
          <w:noProof/>
        </w:rPr>
        <w:t>2</w:t>
      </w:r>
      <w:r w:rsidR="00BE182F">
        <w:fldChar w:fldCharType="end"/>
      </w:r>
      <w:r w:rsidR="00BE182F">
        <w:t>.</w:t>
      </w:r>
    </w:p>
    <w:p w:rsidR="00BE182F" w:rsidP="004D7D42" w:rsidRDefault="00BE182F" w14:paraId="2E287325" w14:textId="40A881FD">
      <w:pPr>
        <w:pStyle w:val="Caption"/>
        <w:keepNext/>
        <w:jc w:val="center"/>
      </w:pPr>
      <w:bookmarkStart w:name="_Ref54373531" w:id="18"/>
      <w:r>
        <w:t xml:space="preserve">Tabela </w:t>
      </w:r>
      <w:r>
        <w:fldChar w:fldCharType="begin"/>
      </w:r>
      <w:r>
        <w:instrText>SEQ Tabela \* ARABIC</w:instrText>
      </w:r>
      <w:r>
        <w:fldChar w:fldCharType="separate"/>
      </w:r>
      <w:r w:rsidR="0096619F">
        <w:rPr>
          <w:noProof/>
        </w:rPr>
        <w:t>8</w:t>
      </w:r>
      <w:r>
        <w:fldChar w:fldCharType="end"/>
      </w:r>
      <w:bookmarkEnd w:id="18"/>
      <w:r>
        <w:t>. Zestawienie danych do obliczeń mocy szczytowych</w:t>
      </w:r>
    </w:p>
    <w:tbl>
      <w:tblPr>
        <w:tblStyle w:val="TableGrid"/>
        <w:tblW w:w="9062" w:type="dxa"/>
        <w:tblLook w:val="04A0" w:firstRow="1" w:lastRow="0" w:firstColumn="1" w:lastColumn="0" w:noHBand="0" w:noVBand="1"/>
      </w:tblPr>
      <w:tblGrid>
        <w:gridCol w:w="559"/>
        <w:gridCol w:w="2940"/>
        <w:gridCol w:w="889"/>
        <w:gridCol w:w="852"/>
        <w:gridCol w:w="796"/>
        <w:gridCol w:w="606"/>
        <w:gridCol w:w="764"/>
        <w:gridCol w:w="764"/>
        <w:gridCol w:w="892"/>
      </w:tblGrid>
      <w:tr w:rsidRPr="00FB6FEC" w:rsidR="00BE182F" w:rsidTr="7E6F6471" w14:paraId="727BAD2B" w14:textId="77777777">
        <w:trPr>
          <w:trHeight w:val="300"/>
        </w:trPr>
        <w:tc>
          <w:tcPr>
            <w:tcW w:w="559" w:type="dxa"/>
            <w:noWrap/>
            <w:vAlign w:val="center"/>
            <w:hideMark/>
          </w:tcPr>
          <w:p w:rsidRPr="00FB6FEC" w:rsidR="00FB6FEC" w:rsidP="00BE182F" w:rsidRDefault="61DCCAFD" w14:paraId="3650FE12" w14:textId="77777777">
            <w:pPr>
              <w:jc w:val="center"/>
              <w:rPr>
                <w:b/>
                <w:bCs/>
              </w:rPr>
            </w:pPr>
            <w:r w:rsidRPr="7E6F6471">
              <w:rPr>
                <w:b/>
                <w:bCs/>
              </w:rPr>
              <w:t>Lp</w:t>
            </w:r>
          </w:p>
        </w:tc>
        <w:tc>
          <w:tcPr>
            <w:tcW w:w="2940" w:type="dxa"/>
            <w:noWrap/>
            <w:vAlign w:val="center"/>
            <w:hideMark/>
          </w:tcPr>
          <w:p w:rsidRPr="00FB6FEC" w:rsidR="00FB6FEC" w:rsidP="00BE182F" w:rsidRDefault="00FB6FEC" w14:paraId="5C2FD6F3" w14:textId="77777777">
            <w:pPr>
              <w:jc w:val="center"/>
              <w:rPr>
                <w:b/>
                <w:bCs/>
              </w:rPr>
            </w:pPr>
            <w:r w:rsidRPr="00FB6FEC">
              <w:rPr>
                <w:b/>
                <w:bCs/>
              </w:rPr>
              <w:t>Urządzenie</w:t>
            </w:r>
          </w:p>
        </w:tc>
        <w:tc>
          <w:tcPr>
            <w:tcW w:w="889" w:type="dxa"/>
            <w:noWrap/>
            <w:vAlign w:val="center"/>
            <w:hideMark/>
          </w:tcPr>
          <w:p w:rsidR="00FB6FEC" w:rsidP="00BE182F" w:rsidRDefault="007B3E0B" w14:paraId="5811DB02" w14:textId="5ED827F0">
            <w:pPr>
              <w:jc w:val="cente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oMath>
            </m:oMathPara>
          </w:p>
          <w:p w:rsidRPr="00FB6FEC" w:rsidR="00FB6FEC" w:rsidP="00BE182F" w:rsidRDefault="00FB6FEC" w14:paraId="3255FD06" w14:textId="6CDB8289">
            <w:pPr>
              <w:jc w:val="center"/>
              <w:rPr>
                <w:b/>
                <w:bCs/>
              </w:rPr>
            </w:pPr>
            <m:oMathPara>
              <m:oMath>
                <m:r>
                  <m:rPr>
                    <m:sty m:val="bi"/>
                  </m:rPr>
                  <w:rPr>
                    <w:rFonts w:ascii="Cambria Math" w:hAnsi="Cambria Math"/>
                  </w:rPr>
                  <m:t>[kW]</m:t>
                </m:r>
              </m:oMath>
            </m:oMathPara>
          </w:p>
        </w:tc>
        <w:tc>
          <w:tcPr>
            <w:tcW w:w="852" w:type="dxa"/>
            <w:noWrap/>
            <w:vAlign w:val="center"/>
            <w:hideMark/>
          </w:tcPr>
          <w:p w:rsidRPr="00FB6FEC" w:rsidR="00FB6FEC" w:rsidP="00BE182F" w:rsidRDefault="00FB6FEC" w14:paraId="0D847DCF" w14:textId="77777777">
            <w:pPr>
              <w:jc w:val="center"/>
              <w:rPr>
                <w:b/>
                <w:bCs/>
              </w:rPr>
            </w:pPr>
            <m:oMathPara>
              <m:oMath>
                <m:r>
                  <m:rPr>
                    <m:sty m:val="bi"/>
                  </m:rPr>
                  <w:rPr>
                    <w:rFonts w:ascii="Cambria Math" w:hAnsi="Cambria Math"/>
                  </w:rPr>
                  <m:t>cosφ</m:t>
                </m:r>
              </m:oMath>
            </m:oMathPara>
          </w:p>
          <w:p w:rsidRPr="00FB6FEC" w:rsidR="00FB6FEC" w:rsidP="00BE182F" w:rsidRDefault="007B3E0B" w14:paraId="27D8935E" w14:textId="0DD826C4">
            <w:pPr>
              <w:jc w:val="center"/>
              <w:rPr>
                <w:b/>
                <w:bCs/>
              </w:rPr>
            </w:pPr>
            <m:oMathPara>
              <m:oMath>
                <m:d>
                  <m:dPr>
                    <m:begChr m:val="["/>
                    <m:endChr m:val="]"/>
                    <m:ctrlPr>
                      <w:rPr>
                        <w:rFonts w:ascii="Cambria Math" w:hAnsi="Cambria Math"/>
                        <w:b/>
                        <w:bCs/>
                        <w:i/>
                      </w:rPr>
                    </m:ctrlPr>
                  </m:dPr>
                  <m:e>
                    <m:r>
                      <m:rPr>
                        <m:sty m:val="bi"/>
                      </m:rPr>
                      <w:rPr>
                        <w:rFonts w:ascii="Cambria Math" w:hAnsi="Cambria Math"/>
                      </w:rPr>
                      <m:t>-</m:t>
                    </m:r>
                  </m:e>
                </m:d>
              </m:oMath>
            </m:oMathPara>
          </w:p>
        </w:tc>
        <w:tc>
          <w:tcPr>
            <w:tcW w:w="796" w:type="dxa"/>
            <w:noWrap/>
            <w:vAlign w:val="center"/>
            <w:hideMark/>
          </w:tcPr>
          <w:p w:rsidRPr="00082390" w:rsidR="00FB6FEC" w:rsidP="00BE182F" w:rsidRDefault="00082390" w14:paraId="55AE176F" w14:textId="77777777">
            <w:pPr>
              <w:jc w:val="center"/>
              <w:rPr>
                <w:b/>
                <w:bCs/>
              </w:rPr>
            </w:pPr>
            <m:oMathPara>
              <m:oMath>
                <m:r>
                  <m:rPr>
                    <m:sty m:val="bi"/>
                  </m:rPr>
                  <w:rPr>
                    <w:rFonts w:ascii="Cambria Math" w:hAnsi="Cambria Math"/>
                  </w:rPr>
                  <m:t>Ilość</m:t>
                </m:r>
              </m:oMath>
            </m:oMathPara>
          </w:p>
          <w:p w:rsidRPr="00082390" w:rsidR="00082390" w:rsidP="00BE182F" w:rsidRDefault="007B3E0B" w14:paraId="3A9A3BDD" w14:textId="2B1DD936">
            <w:pPr>
              <w:jc w:val="center"/>
              <w:rPr>
                <w:b/>
                <w:bCs/>
              </w:rPr>
            </w:pPr>
            <m:oMathPara>
              <m:oMath>
                <m:d>
                  <m:dPr>
                    <m:begChr m:val="["/>
                    <m:endChr m:val="]"/>
                    <m:ctrlPr>
                      <w:rPr>
                        <w:rFonts w:ascii="Cambria Math" w:hAnsi="Cambria Math"/>
                        <w:b/>
                        <w:bCs/>
                        <w:i/>
                      </w:rPr>
                    </m:ctrlPr>
                  </m:dPr>
                  <m:e>
                    <m:r>
                      <m:rPr>
                        <m:sty m:val="bi"/>
                      </m:rPr>
                      <w:rPr>
                        <w:rFonts w:ascii="Cambria Math" w:hAnsi="Cambria Math"/>
                      </w:rPr>
                      <m:t>szt</m:t>
                    </m:r>
                  </m:e>
                </m:d>
              </m:oMath>
            </m:oMathPara>
          </w:p>
        </w:tc>
        <w:tc>
          <w:tcPr>
            <w:tcW w:w="606" w:type="dxa"/>
            <w:noWrap/>
            <w:vAlign w:val="center"/>
            <w:hideMark/>
          </w:tcPr>
          <w:p w:rsidRPr="00082390" w:rsidR="00FB6FEC" w:rsidP="00BE182F" w:rsidRDefault="007B3E0B" w14:paraId="0524113B" w14:textId="77777777">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oMath>
            </m:oMathPara>
          </w:p>
          <w:p w:rsidRPr="00082390" w:rsidR="00082390" w:rsidP="00BE182F" w:rsidRDefault="007B3E0B" w14:paraId="49F76866" w14:textId="740B3C03">
            <w:pPr>
              <w:jc w:val="center"/>
              <w:rPr>
                <w:b/>
                <w:bCs/>
              </w:rPr>
            </w:pPr>
            <m:oMathPara>
              <m:oMath>
                <m:d>
                  <m:dPr>
                    <m:begChr m:val="["/>
                    <m:endChr m:val="]"/>
                    <m:ctrlPr>
                      <w:rPr>
                        <w:rFonts w:ascii="Cambria Math" w:hAnsi="Cambria Math"/>
                        <w:b/>
                        <w:bCs/>
                        <w:i/>
                      </w:rPr>
                    </m:ctrlPr>
                  </m:dPr>
                  <m:e>
                    <m:r>
                      <m:rPr>
                        <m:sty m:val="bi"/>
                      </m:rPr>
                      <w:rPr>
                        <w:rFonts w:ascii="Cambria Math" w:hAnsi="Cambria Math"/>
                      </w:rPr>
                      <m:t>-</m:t>
                    </m:r>
                  </m:e>
                </m:d>
              </m:oMath>
            </m:oMathPara>
          </w:p>
        </w:tc>
        <w:tc>
          <w:tcPr>
            <w:tcW w:w="764" w:type="dxa"/>
            <w:noWrap/>
            <w:vAlign w:val="center"/>
            <w:hideMark/>
          </w:tcPr>
          <w:p w:rsidRPr="003F113A" w:rsidR="00FB6FEC" w:rsidP="00BE182F" w:rsidRDefault="007B3E0B" w14:paraId="4A14A9A1" w14:textId="60FDE274">
            <w:pPr>
              <w:jc w:val="cente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oMath>
            </m:oMathPara>
          </w:p>
          <w:p w:rsidRPr="00FB6FEC" w:rsidR="003F113A" w:rsidP="00BE182F" w:rsidRDefault="003F113A" w14:paraId="336CE619" w14:textId="49B1CBD6">
            <w:pPr>
              <w:jc w:val="center"/>
              <w:rPr>
                <w:b/>
                <w:bCs/>
              </w:rPr>
            </w:pPr>
            <m:oMathPara>
              <m:oMath>
                <m:r>
                  <m:rPr>
                    <m:sty m:val="bi"/>
                  </m:rPr>
                  <w:rPr>
                    <w:rFonts w:ascii="Cambria Math" w:hAnsi="Cambria Math"/>
                  </w:rPr>
                  <m:t>[kW]</m:t>
                </m:r>
              </m:oMath>
            </m:oMathPara>
          </w:p>
        </w:tc>
        <w:tc>
          <w:tcPr>
            <w:tcW w:w="764" w:type="dxa"/>
            <w:noWrap/>
            <w:vAlign w:val="center"/>
            <w:hideMark/>
          </w:tcPr>
          <w:p w:rsidRPr="003F113A" w:rsidR="00FB6FEC" w:rsidP="00BE182F" w:rsidRDefault="00FB6FEC" w14:paraId="04B9C723" w14:textId="77777777">
            <w:pPr>
              <w:jc w:val="center"/>
              <w:rPr>
                <w:b/>
                <w:bCs/>
              </w:rPr>
            </w:pPr>
            <m:oMathPara>
              <m:oMath>
                <m:r>
                  <m:rPr>
                    <m:sty m:val="bi"/>
                  </m:rPr>
                  <w:rPr>
                    <w:rFonts w:ascii="Cambria Math" w:hAnsi="Cambria Math"/>
                  </w:rPr>
                  <m:t>tgφ</m:t>
                </m:r>
              </m:oMath>
            </m:oMathPara>
          </w:p>
          <w:p w:rsidRPr="003F113A" w:rsidR="003F113A" w:rsidP="00BE182F" w:rsidRDefault="007B3E0B" w14:paraId="73C42D23" w14:textId="55BF00BB">
            <w:pPr>
              <w:jc w:val="center"/>
              <w:rPr>
                <w:b/>
                <w:bCs/>
              </w:rPr>
            </w:pPr>
            <m:oMathPara>
              <m:oMath>
                <m:d>
                  <m:dPr>
                    <m:begChr m:val="["/>
                    <m:endChr m:val="]"/>
                    <m:ctrlPr>
                      <w:rPr>
                        <w:rFonts w:ascii="Cambria Math" w:hAnsi="Cambria Math"/>
                        <w:b/>
                        <w:bCs/>
                        <w:i/>
                      </w:rPr>
                    </m:ctrlPr>
                  </m:dPr>
                  <m:e>
                    <m:r>
                      <m:rPr>
                        <m:sty m:val="bi"/>
                      </m:rPr>
                      <w:rPr>
                        <w:rFonts w:ascii="Cambria Math" w:hAnsi="Cambria Math"/>
                      </w:rPr>
                      <m:t>-</m:t>
                    </m:r>
                  </m:e>
                </m:d>
              </m:oMath>
            </m:oMathPara>
          </w:p>
        </w:tc>
        <w:tc>
          <w:tcPr>
            <w:tcW w:w="892" w:type="dxa"/>
            <w:noWrap/>
            <w:vAlign w:val="center"/>
            <w:hideMark/>
          </w:tcPr>
          <w:p w:rsidRPr="003F113A" w:rsidR="00FB6FEC" w:rsidP="00BE182F" w:rsidRDefault="00FB6FEC" w14:paraId="53404423" w14:textId="77777777">
            <w:pPr>
              <w:jc w:val="center"/>
              <w:rPr>
                <w:b/>
                <w:bCs/>
              </w:rPr>
            </w:pPr>
            <m:oMathPara>
              <m:oMath>
                <m:r>
                  <m:rPr>
                    <m:sty m:val="bi"/>
                  </m:rPr>
                  <w:rPr>
                    <w:rFonts w:ascii="Cambria Math" w:hAnsi="Cambria Math"/>
                  </w:rPr>
                  <m:t>Q</m:t>
                </m:r>
              </m:oMath>
            </m:oMathPara>
          </w:p>
          <w:p w:rsidRPr="003F113A" w:rsidR="003F113A" w:rsidP="00BE182F" w:rsidRDefault="003F113A" w14:paraId="480492AC" w14:textId="74119A2C">
            <w:pPr>
              <w:jc w:val="center"/>
              <w:rPr>
                <w:b/>
                <w:bCs/>
              </w:rPr>
            </w:pPr>
            <m:oMathPara>
              <m:oMath>
                <m:r>
                  <m:rPr>
                    <m:sty m:val="bi"/>
                  </m:rPr>
                  <w:rPr>
                    <w:rFonts w:ascii="Cambria Math" w:hAnsi="Cambria Math"/>
                  </w:rPr>
                  <m:t>[kvar]</m:t>
                </m:r>
              </m:oMath>
            </m:oMathPara>
          </w:p>
        </w:tc>
      </w:tr>
      <w:tr w:rsidRPr="00FB6FEC" w:rsidR="00BE182F" w:rsidTr="7E6F6471" w14:paraId="445C28C3" w14:textId="77777777">
        <w:trPr>
          <w:trHeight w:val="300"/>
        </w:trPr>
        <w:tc>
          <w:tcPr>
            <w:tcW w:w="559" w:type="dxa"/>
            <w:noWrap/>
            <w:vAlign w:val="center"/>
            <w:hideMark/>
          </w:tcPr>
          <w:p w:rsidRPr="00FB6FEC" w:rsidR="00FB6FEC" w:rsidP="00BE182F" w:rsidRDefault="00FB6FEC" w14:paraId="0DAF3EEA" w14:textId="77777777">
            <w:pPr>
              <w:jc w:val="center"/>
            </w:pPr>
            <w:r w:rsidRPr="00FB6FEC">
              <w:t>1</w:t>
            </w:r>
          </w:p>
        </w:tc>
        <w:tc>
          <w:tcPr>
            <w:tcW w:w="2940" w:type="dxa"/>
            <w:noWrap/>
            <w:vAlign w:val="center"/>
            <w:hideMark/>
          </w:tcPr>
          <w:p w:rsidRPr="00FB6FEC" w:rsidR="00FB6FEC" w:rsidP="00BE182F" w:rsidRDefault="00FB6FEC" w14:paraId="170D46E4" w14:textId="77777777">
            <w:pPr>
              <w:jc w:val="center"/>
            </w:pPr>
            <w:r w:rsidRPr="00FB6FEC">
              <w:t>Jednostka wentylacyjna</w:t>
            </w:r>
          </w:p>
        </w:tc>
        <w:tc>
          <w:tcPr>
            <w:tcW w:w="889" w:type="dxa"/>
            <w:noWrap/>
            <w:vAlign w:val="center"/>
            <w:hideMark/>
          </w:tcPr>
          <w:p w:rsidRPr="00FB6FEC" w:rsidR="00FB6FEC" w:rsidP="00BE182F" w:rsidRDefault="00FB6FEC" w14:paraId="73654EEC" w14:textId="77777777">
            <w:pPr>
              <w:jc w:val="center"/>
            </w:pPr>
            <w:r w:rsidRPr="00FB6FEC">
              <w:t>2,6</w:t>
            </w:r>
          </w:p>
        </w:tc>
        <w:tc>
          <w:tcPr>
            <w:tcW w:w="852" w:type="dxa"/>
            <w:noWrap/>
            <w:vAlign w:val="center"/>
            <w:hideMark/>
          </w:tcPr>
          <w:p w:rsidRPr="00FB6FEC" w:rsidR="00FB6FEC" w:rsidP="00BE182F" w:rsidRDefault="00FB6FEC" w14:paraId="1091B97C" w14:textId="77777777">
            <w:pPr>
              <w:jc w:val="center"/>
            </w:pPr>
            <w:r w:rsidRPr="00FB6FEC">
              <w:t>0,8</w:t>
            </w:r>
          </w:p>
        </w:tc>
        <w:tc>
          <w:tcPr>
            <w:tcW w:w="796" w:type="dxa"/>
            <w:noWrap/>
            <w:vAlign w:val="center"/>
            <w:hideMark/>
          </w:tcPr>
          <w:p w:rsidRPr="00FB6FEC" w:rsidR="00FB6FEC" w:rsidP="00BE182F" w:rsidRDefault="00FB6FEC" w14:paraId="4185865D" w14:textId="77777777">
            <w:pPr>
              <w:jc w:val="center"/>
            </w:pPr>
            <w:r w:rsidRPr="00FB6FEC">
              <w:t>1</w:t>
            </w:r>
          </w:p>
        </w:tc>
        <w:tc>
          <w:tcPr>
            <w:tcW w:w="606" w:type="dxa"/>
            <w:noWrap/>
            <w:vAlign w:val="center"/>
            <w:hideMark/>
          </w:tcPr>
          <w:p w:rsidRPr="00FB6FEC" w:rsidR="00FB6FEC" w:rsidP="00BE182F" w:rsidRDefault="00FB6FEC" w14:paraId="3A808017" w14:textId="77777777">
            <w:pPr>
              <w:jc w:val="center"/>
            </w:pPr>
            <w:r w:rsidRPr="00FB6FEC">
              <w:t>1</w:t>
            </w:r>
          </w:p>
        </w:tc>
        <w:tc>
          <w:tcPr>
            <w:tcW w:w="764" w:type="dxa"/>
            <w:noWrap/>
            <w:vAlign w:val="center"/>
            <w:hideMark/>
          </w:tcPr>
          <w:p w:rsidRPr="00FB6FEC" w:rsidR="00FB6FEC" w:rsidP="00BE182F" w:rsidRDefault="00FB6FEC" w14:paraId="6EBED82E" w14:textId="77777777">
            <w:pPr>
              <w:jc w:val="center"/>
            </w:pPr>
            <w:r w:rsidRPr="00FB6FEC">
              <w:t>2,6</w:t>
            </w:r>
          </w:p>
        </w:tc>
        <w:tc>
          <w:tcPr>
            <w:tcW w:w="764" w:type="dxa"/>
            <w:noWrap/>
            <w:vAlign w:val="center"/>
            <w:hideMark/>
          </w:tcPr>
          <w:p w:rsidRPr="00FB6FEC" w:rsidR="00FB6FEC" w:rsidP="00BE182F" w:rsidRDefault="00FB6FEC" w14:paraId="2A785725" w14:textId="77777777">
            <w:pPr>
              <w:jc w:val="center"/>
            </w:pPr>
            <w:r w:rsidRPr="00FB6FEC">
              <w:t>0,75</w:t>
            </w:r>
          </w:p>
        </w:tc>
        <w:tc>
          <w:tcPr>
            <w:tcW w:w="892" w:type="dxa"/>
            <w:noWrap/>
            <w:vAlign w:val="center"/>
            <w:hideMark/>
          </w:tcPr>
          <w:p w:rsidRPr="00FB6FEC" w:rsidR="00FB6FEC" w:rsidP="00BE182F" w:rsidRDefault="00FB6FEC" w14:paraId="65B3F8C9" w14:textId="77777777">
            <w:pPr>
              <w:jc w:val="center"/>
            </w:pPr>
            <w:r w:rsidRPr="00FB6FEC">
              <w:t>2,0</w:t>
            </w:r>
          </w:p>
        </w:tc>
      </w:tr>
      <w:tr w:rsidRPr="00FB6FEC" w:rsidR="00BE182F" w:rsidTr="7E6F6471" w14:paraId="6A02F21A" w14:textId="77777777">
        <w:trPr>
          <w:trHeight w:val="300"/>
        </w:trPr>
        <w:tc>
          <w:tcPr>
            <w:tcW w:w="559" w:type="dxa"/>
            <w:noWrap/>
            <w:vAlign w:val="center"/>
            <w:hideMark/>
          </w:tcPr>
          <w:p w:rsidRPr="00FB6FEC" w:rsidR="00FB6FEC" w:rsidP="00BE182F" w:rsidRDefault="00FB6FEC" w14:paraId="1E949057" w14:textId="77777777">
            <w:pPr>
              <w:jc w:val="center"/>
            </w:pPr>
            <w:r w:rsidRPr="00FB6FEC">
              <w:t>2</w:t>
            </w:r>
          </w:p>
        </w:tc>
        <w:tc>
          <w:tcPr>
            <w:tcW w:w="2940" w:type="dxa"/>
            <w:noWrap/>
            <w:vAlign w:val="center"/>
            <w:hideMark/>
          </w:tcPr>
          <w:p w:rsidRPr="00FB6FEC" w:rsidR="00FB6FEC" w:rsidP="00BE182F" w:rsidRDefault="61DCCAFD" w14:paraId="447228BB" w14:textId="77777777">
            <w:pPr>
              <w:jc w:val="center"/>
            </w:pPr>
            <w:r>
              <w:t>Piec saunowy</w:t>
            </w:r>
          </w:p>
        </w:tc>
        <w:tc>
          <w:tcPr>
            <w:tcW w:w="889" w:type="dxa"/>
            <w:noWrap/>
            <w:vAlign w:val="center"/>
            <w:hideMark/>
          </w:tcPr>
          <w:p w:rsidRPr="00FB6FEC" w:rsidR="00FB6FEC" w:rsidP="00BE182F" w:rsidRDefault="00FB6FEC" w14:paraId="6A916094" w14:textId="77777777">
            <w:pPr>
              <w:jc w:val="center"/>
            </w:pPr>
            <w:r w:rsidRPr="00FB6FEC">
              <w:t>30</w:t>
            </w:r>
          </w:p>
        </w:tc>
        <w:tc>
          <w:tcPr>
            <w:tcW w:w="852" w:type="dxa"/>
            <w:noWrap/>
            <w:vAlign w:val="center"/>
            <w:hideMark/>
          </w:tcPr>
          <w:p w:rsidRPr="00FB6FEC" w:rsidR="00FB6FEC" w:rsidP="00BE182F" w:rsidRDefault="00FB6FEC" w14:paraId="6632F504" w14:textId="77777777">
            <w:pPr>
              <w:jc w:val="center"/>
            </w:pPr>
            <w:r w:rsidRPr="00FB6FEC">
              <w:t>1</w:t>
            </w:r>
          </w:p>
        </w:tc>
        <w:tc>
          <w:tcPr>
            <w:tcW w:w="796" w:type="dxa"/>
            <w:noWrap/>
            <w:vAlign w:val="center"/>
            <w:hideMark/>
          </w:tcPr>
          <w:p w:rsidRPr="00FB6FEC" w:rsidR="00FB6FEC" w:rsidP="00BE182F" w:rsidRDefault="00FB6FEC" w14:paraId="4BEE7FD5" w14:textId="77777777">
            <w:pPr>
              <w:jc w:val="center"/>
            </w:pPr>
            <w:r w:rsidRPr="00FB6FEC">
              <w:t>1</w:t>
            </w:r>
          </w:p>
        </w:tc>
        <w:tc>
          <w:tcPr>
            <w:tcW w:w="606" w:type="dxa"/>
            <w:noWrap/>
            <w:vAlign w:val="center"/>
            <w:hideMark/>
          </w:tcPr>
          <w:p w:rsidRPr="00FB6FEC" w:rsidR="00FB6FEC" w:rsidP="00BE182F" w:rsidRDefault="00FB6FEC" w14:paraId="17AADF01" w14:textId="77777777">
            <w:pPr>
              <w:jc w:val="center"/>
            </w:pPr>
            <w:r w:rsidRPr="00FB6FEC">
              <w:t>1</w:t>
            </w:r>
          </w:p>
        </w:tc>
        <w:tc>
          <w:tcPr>
            <w:tcW w:w="764" w:type="dxa"/>
            <w:noWrap/>
            <w:vAlign w:val="center"/>
            <w:hideMark/>
          </w:tcPr>
          <w:p w:rsidRPr="00FB6FEC" w:rsidR="00FB6FEC" w:rsidP="00BE182F" w:rsidRDefault="00FB6FEC" w14:paraId="1139EDED" w14:textId="77777777">
            <w:pPr>
              <w:jc w:val="center"/>
            </w:pPr>
            <w:r w:rsidRPr="00FB6FEC">
              <w:t>30,0</w:t>
            </w:r>
          </w:p>
        </w:tc>
        <w:tc>
          <w:tcPr>
            <w:tcW w:w="764" w:type="dxa"/>
            <w:noWrap/>
            <w:vAlign w:val="center"/>
            <w:hideMark/>
          </w:tcPr>
          <w:p w:rsidRPr="00FB6FEC" w:rsidR="00FB6FEC" w:rsidP="00BE182F" w:rsidRDefault="00FB6FEC" w14:paraId="7669584A" w14:textId="77777777">
            <w:pPr>
              <w:jc w:val="center"/>
            </w:pPr>
            <w:r w:rsidRPr="00FB6FEC">
              <w:t>0,00</w:t>
            </w:r>
          </w:p>
        </w:tc>
        <w:tc>
          <w:tcPr>
            <w:tcW w:w="892" w:type="dxa"/>
            <w:noWrap/>
            <w:vAlign w:val="center"/>
            <w:hideMark/>
          </w:tcPr>
          <w:p w:rsidRPr="00FB6FEC" w:rsidR="00FB6FEC" w:rsidP="00BE182F" w:rsidRDefault="00FB6FEC" w14:paraId="426CFBC1" w14:textId="77777777">
            <w:pPr>
              <w:jc w:val="center"/>
            </w:pPr>
            <w:r w:rsidRPr="00FB6FEC">
              <w:t>0,0</w:t>
            </w:r>
          </w:p>
        </w:tc>
      </w:tr>
      <w:tr w:rsidRPr="00FB6FEC" w:rsidR="00BE182F" w:rsidTr="7E6F6471" w14:paraId="319E28AF" w14:textId="77777777">
        <w:trPr>
          <w:trHeight w:val="300"/>
        </w:trPr>
        <w:tc>
          <w:tcPr>
            <w:tcW w:w="559" w:type="dxa"/>
            <w:noWrap/>
            <w:vAlign w:val="center"/>
            <w:hideMark/>
          </w:tcPr>
          <w:p w:rsidRPr="00FB6FEC" w:rsidR="00FB6FEC" w:rsidP="00BE182F" w:rsidRDefault="00FB6FEC" w14:paraId="0E0ECB3B" w14:textId="77777777">
            <w:pPr>
              <w:jc w:val="center"/>
            </w:pPr>
            <w:r w:rsidRPr="00FB6FEC">
              <w:t>3</w:t>
            </w:r>
          </w:p>
        </w:tc>
        <w:tc>
          <w:tcPr>
            <w:tcW w:w="2940" w:type="dxa"/>
            <w:noWrap/>
            <w:vAlign w:val="center"/>
            <w:hideMark/>
          </w:tcPr>
          <w:p w:rsidRPr="00FB6FEC" w:rsidR="00FB6FEC" w:rsidP="00BE182F" w:rsidRDefault="00FB6FEC" w14:paraId="68974C9B" w14:textId="77777777">
            <w:pPr>
              <w:jc w:val="center"/>
            </w:pPr>
            <w:r w:rsidRPr="00FB6FEC">
              <w:t>Bojler</w:t>
            </w:r>
          </w:p>
        </w:tc>
        <w:tc>
          <w:tcPr>
            <w:tcW w:w="889" w:type="dxa"/>
            <w:noWrap/>
            <w:vAlign w:val="center"/>
            <w:hideMark/>
          </w:tcPr>
          <w:p w:rsidRPr="00FB6FEC" w:rsidR="00FB6FEC" w:rsidP="00BE182F" w:rsidRDefault="00FB6FEC" w14:paraId="0F62BCAA" w14:textId="77777777">
            <w:pPr>
              <w:jc w:val="center"/>
            </w:pPr>
            <w:r w:rsidRPr="00FB6FEC">
              <w:t>9</w:t>
            </w:r>
          </w:p>
        </w:tc>
        <w:tc>
          <w:tcPr>
            <w:tcW w:w="852" w:type="dxa"/>
            <w:noWrap/>
            <w:vAlign w:val="center"/>
            <w:hideMark/>
          </w:tcPr>
          <w:p w:rsidRPr="00FB6FEC" w:rsidR="00FB6FEC" w:rsidP="00BE182F" w:rsidRDefault="00FB6FEC" w14:paraId="59EC7DE1" w14:textId="77777777">
            <w:pPr>
              <w:jc w:val="center"/>
            </w:pPr>
            <w:r w:rsidRPr="00FB6FEC">
              <w:t>1</w:t>
            </w:r>
          </w:p>
        </w:tc>
        <w:tc>
          <w:tcPr>
            <w:tcW w:w="796" w:type="dxa"/>
            <w:noWrap/>
            <w:vAlign w:val="center"/>
            <w:hideMark/>
          </w:tcPr>
          <w:p w:rsidRPr="00FB6FEC" w:rsidR="00FB6FEC" w:rsidP="00BE182F" w:rsidRDefault="00FB6FEC" w14:paraId="60A5FC73" w14:textId="77777777">
            <w:pPr>
              <w:jc w:val="center"/>
            </w:pPr>
            <w:r w:rsidRPr="00FB6FEC">
              <w:t>1</w:t>
            </w:r>
          </w:p>
        </w:tc>
        <w:tc>
          <w:tcPr>
            <w:tcW w:w="606" w:type="dxa"/>
            <w:noWrap/>
            <w:vAlign w:val="center"/>
            <w:hideMark/>
          </w:tcPr>
          <w:p w:rsidRPr="00FB6FEC" w:rsidR="00FB6FEC" w:rsidP="00BE182F" w:rsidRDefault="00FB6FEC" w14:paraId="5AD2AE34" w14:textId="77777777">
            <w:pPr>
              <w:jc w:val="center"/>
            </w:pPr>
            <w:r w:rsidRPr="00FB6FEC">
              <w:t>1</w:t>
            </w:r>
          </w:p>
        </w:tc>
        <w:tc>
          <w:tcPr>
            <w:tcW w:w="764" w:type="dxa"/>
            <w:noWrap/>
            <w:vAlign w:val="center"/>
            <w:hideMark/>
          </w:tcPr>
          <w:p w:rsidRPr="00FB6FEC" w:rsidR="00FB6FEC" w:rsidP="00BE182F" w:rsidRDefault="00FB6FEC" w14:paraId="5F71E658" w14:textId="77777777">
            <w:pPr>
              <w:jc w:val="center"/>
            </w:pPr>
            <w:r w:rsidRPr="00FB6FEC">
              <w:t>9,0</w:t>
            </w:r>
          </w:p>
        </w:tc>
        <w:tc>
          <w:tcPr>
            <w:tcW w:w="764" w:type="dxa"/>
            <w:noWrap/>
            <w:vAlign w:val="center"/>
            <w:hideMark/>
          </w:tcPr>
          <w:p w:rsidRPr="00FB6FEC" w:rsidR="00FB6FEC" w:rsidP="00BE182F" w:rsidRDefault="00FB6FEC" w14:paraId="2F9E9590" w14:textId="77777777">
            <w:pPr>
              <w:jc w:val="center"/>
            </w:pPr>
            <w:r w:rsidRPr="00FB6FEC">
              <w:t>0,00</w:t>
            </w:r>
          </w:p>
        </w:tc>
        <w:tc>
          <w:tcPr>
            <w:tcW w:w="892" w:type="dxa"/>
            <w:noWrap/>
            <w:vAlign w:val="center"/>
            <w:hideMark/>
          </w:tcPr>
          <w:p w:rsidRPr="00FB6FEC" w:rsidR="00FB6FEC" w:rsidP="00BE182F" w:rsidRDefault="00FB6FEC" w14:paraId="71DC75C0" w14:textId="77777777">
            <w:pPr>
              <w:jc w:val="center"/>
            </w:pPr>
            <w:r w:rsidRPr="00FB6FEC">
              <w:t>0,0</w:t>
            </w:r>
          </w:p>
        </w:tc>
      </w:tr>
      <w:tr w:rsidRPr="00FB6FEC" w:rsidR="00BE182F" w:rsidTr="7E6F6471" w14:paraId="3C7A6135" w14:textId="77777777">
        <w:trPr>
          <w:trHeight w:val="300"/>
        </w:trPr>
        <w:tc>
          <w:tcPr>
            <w:tcW w:w="559" w:type="dxa"/>
            <w:noWrap/>
            <w:vAlign w:val="center"/>
            <w:hideMark/>
          </w:tcPr>
          <w:p w:rsidRPr="00FB6FEC" w:rsidR="00FB6FEC" w:rsidP="00BE182F" w:rsidRDefault="00FB6FEC" w14:paraId="1B8B84A3" w14:textId="77777777">
            <w:pPr>
              <w:jc w:val="center"/>
            </w:pPr>
            <w:r w:rsidRPr="00FB6FEC">
              <w:t>4</w:t>
            </w:r>
          </w:p>
        </w:tc>
        <w:tc>
          <w:tcPr>
            <w:tcW w:w="2940" w:type="dxa"/>
            <w:noWrap/>
            <w:vAlign w:val="center"/>
            <w:hideMark/>
          </w:tcPr>
          <w:p w:rsidRPr="00FB6FEC" w:rsidR="00FB6FEC" w:rsidP="00BE182F" w:rsidRDefault="00FB6FEC" w14:paraId="526C2A7E" w14:textId="77777777">
            <w:pPr>
              <w:jc w:val="center"/>
            </w:pPr>
            <w:r w:rsidRPr="00FB6FEC">
              <w:t>Suszarki do włosów</w:t>
            </w:r>
          </w:p>
        </w:tc>
        <w:tc>
          <w:tcPr>
            <w:tcW w:w="889" w:type="dxa"/>
            <w:noWrap/>
            <w:vAlign w:val="center"/>
            <w:hideMark/>
          </w:tcPr>
          <w:p w:rsidRPr="00FB6FEC" w:rsidR="00FB6FEC" w:rsidP="00BE182F" w:rsidRDefault="00FB6FEC" w14:paraId="1AA71657" w14:textId="77777777">
            <w:pPr>
              <w:jc w:val="center"/>
            </w:pPr>
            <w:r w:rsidRPr="00FB6FEC">
              <w:t>1</w:t>
            </w:r>
          </w:p>
        </w:tc>
        <w:tc>
          <w:tcPr>
            <w:tcW w:w="852" w:type="dxa"/>
            <w:noWrap/>
            <w:vAlign w:val="center"/>
            <w:hideMark/>
          </w:tcPr>
          <w:p w:rsidRPr="00FB6FEC" w:rsidR="00FB6FEC" w:rsidP="00BE182F" w:rsidRDefault="00FB6FEC" w14:paraId="1710D708" w14:textId="77777777">
            <w:pPr>
              <w:jc w:val="center"/>
            </w:pPr>
            <w:r w:rsidRPr="00FB6FEC">
              <w:t>1</w:t>
            </w:r>
          </w:p>
        </w:tc>
        <w:tc>
          <w:tcPr>
            <w:tcW w:w="796" w:type="dxa"/>
            <w:noWrap/>
            <w:vAlign w:val="center"/>
            <w:hideMark/>
          </w:tcPr>
          <w:p w:rsidRPr="00FB6FEC" w:rsidR="00FB6FEC" w:rsidP="00BE182F" w:rsidRDefault="00FB6FEC" w14:paraId="7C16160F" w14:textId="77777777">
            <w:pPr>
              <w:jc w:val="center"/>
            </w:pPr>
            <w:r w:rsidRPr="00FB6FEC">
              <w:t>4</w:t>
            </w:r>
          </w:p>
        </w:tc>
        <w:tc>
          <w:tcPr>
            <w:tcW w:w="606" w:type="dxa"/>
            <w:noWrap/>
            <w:vAlign w:val="center"/>
            <w:hideMark/>
          </w:tcPr>
          <w:p w:rsidRPr="00FB6FEC" w:rsidR="00FB6FEC" w:rsidP="00BE182F" w:rsidRDefault="00FB6FEC" w14:paraId="76593A94" w14:textId="77777777">
            <w:pPr>
              <w:jc w:val="center"/>
            </w:pPr>
            <w:r w:rsidRPr="00FB6FEC">
              <w:t>0,2</w:t>
            </w:r>
          </w:p>
        </w:tc>
        <w:tc>
          <w:tcPr>
            <w:tcW w:w="764" w:type="dxa"/>
            <w:noWrap/>
            <w:vAlign w:val="center"/>
            <w:hideMark/>
          </w:tcPr>
          <w:p w:rsidRPr="00FB6FEC" w:rsidR="00FB6FEC" w:rsidP="00BE182F" w:rsidRDefault="00FB6FEC" w14:paraId="582926CA" w14:textId="77777777">
            <w:pPr>
              <w:jc w:val="center"/>
            </w:pPr>
            <w:r w:rsidRPr="00FB6FEC">
              <w:t>0,8</w:t>
            </w:r>
          </w:p>
        </w:tc>
        <w:tc>
          <w:tcPr>
            <w:tcW w:w="764" w:type="dxa"/>
            <w:noWrap/>
            <w:vAlign w:val="center"/>
            <w:hideMark/>
          </w:tcPr>
          <w:p w:rsidRPr="00FB6FEC" w:rsidR="00FB6FEC" w:rsidP="00BE182F" w:rsidRDefault="00FB6FEC" w14:paraId="3DC20A4B" w14:textId="77777777">
            <w:pPr>
              <w:jc w:val="center"/>
            </w:pPr>
            <w:r w:rsidRPr="00FB6FEC">
              <w:t>0,00</w:t>
            </w:r>
          </w:p>
        </w:tc>
        <w:tc>
          <w:tcPr>
            <w:tcW w:w="892" w:type="dxa"/>
            <w:noWrap/>
            <w:vAlign w:val="center"/>
            <w:hideMark/>
          </w:tcPr>
          <w:p w:rsidRPr="00FB6FEC" w:rsidR="00FB6FEC" w:rsidP="00BE182F" w:rsidRDefault="00FB6FEC" w14:paraId="5811C333" w14:textId="77777777">
            <w:pPr>
              <w:jc w:val="center"/>
            </w:pPr>
            <w:r w:rsidRPr="00FB6FEC">
              <w:t>0,0</w:t>
            </w:r>
          </w:p>
        </w:tc>
      </w:tr>
      <w:tr w:rsidRPr="00FB6FEC" w:rsidR="00BE182F" w:rsidTr="7E6F6471" w14:paraId="5D59775C" w14:textId="77777777">
        <w:trPr>
          <w:trHeight w:val="300"/>
        </w:trPr>
        <w:tc>
          <w:tcPr>
            <w:tcW w:w="559" w:type="dxa"/>
            <w:noWrap/>
            <w:vAlign w:val="center"/>
            <w:hideMark/>
          </w:tcPr>
          <w:p w:rsidRPr="00FB6FEC" w:rsidR="00FB6FEC" w:rsidP="00BE182F" w:rsidRDefault="00FB6FEC" w14:paraId="3DEFF463" w14:textId="77777777">
            <w:pPr>
              <w:jc w:val="center"/>
            </w:pPr>
            <w:r w:rsidRPr="00FB6FEC">
              <w:t>5</w:t>
            </w:r>
          </w:p>
        </w:tc>
        <w:tc>
          <w:tcPr>
            <w:tcW w:w="2940" w:type="dxa"/>
            <w:noWrap/>
            <w:vAlign w:val="center"/>
            <w:hideMark/>
          </w:tcPr>
          <w:p w:rsidRPr="00FB6FEC" w:rsidR="00FB6FEC" w:rsidP="00BE182F" w:rsidRDefault="00FB6FEC" w14:paraId="397F5467" w14:textId="77777777">
            <w:pPr>
              <w:jc w:val="center"/>
            </w:pPr>
            <w:r w:rsidRPr="00FB6FEC">
              <w:t>Klimatyzator - jedn. Zewn.</w:t>
            </w:r>
          </w:p>
        </w:tc>
        <w:tc>
          <w:tcPr>
            <w:tcW w:w="889" w:type="dxa"/>
            <w:noWrap/>
            <w:vAlign w:val="center"/>
            <w:hideMark/>
          </w:tcPr>
          <w:p w:rsidRPr="00FB6FEC" w:rsidR="00FB6FEC" w:rsidP="00BE182F" w:rsidRDefault="00FB6FEC" w14:paraId="64D5D679" w14:textId="77777777">
            <w:pPr>
              <w:jc w:val="center"/>
            </w:pPr>
            <w:r w:rsidRPr="00FB6FEC">
              <w:t>12</w:t>
            </w:r>
          </w:p>
        </w:tc>
        <w:tc>
          <w:tcPr>
            <w:tcW w:w="852" w:type="dxa"/>
            <w:noWrap/>
            <w:vAlign w:val="center"/>
            <w:hideMark/>
          </w:tcPr>
          <w:p w:rsidRPr="00FB6FEC" w:rsidR="00FB6FEC" w:rsidP="00BE182F" w:rsidRDefault="00FB6FEC" w14:paraId="7A91BEBD" w14:textId="77777777">
            <w:pPr>
              <w:jc w:val="center"/>
            </w:pPr>
            <w:r w:rsidRPr="00FB6FEC">
              <w:t>0,8</w:t>
            </w:r>
          </w:p>
        </w:tc>
        <w:tc>
          <w:tcPr>
            <w:tcW w:w="796" w:type="dxa"/>
            <w:noWrap/>
            <w:vAlign w:val="center"/>
            <w:hideMark/>
          </w:tcPr>
          <w:p w:rsidRPr="00FB6FEC" w:rsidR="00FB6FEC" w:rsidP="00BE182F" w:rsidRDefault="00FB6FEC" w14:paraId="444F503F" w14:textId="77777777">
            <w:pPr>
              <w:jc w:val="center"/>
            </w:pPr>
            <w:r w:rsidRPr="00FB6FEC">
              <w:t>1</w:t>
            </w:r>
          </w:p>
        </w:tc>
        <w:tc>
          <w:tcPr>
            <w:tcW w:w="606" w:type="dxa"/>
            <w:noWrap/>
            <w:vAlign w:val="center"/>
            <w:hideMark/>
          </w:tcPr>
          <w:p w:rsidRPr="00FB6FEC" w:rsidR="00FB6FEC" w:rsidP="00BE182F" w:rsidRDefault="00FB6FEC" w14:paraId="31C656D5" w14:textId="77777777">
            <w:pPr>
              <w:jc w:val="center"/>
            </w:pPr>
            <w:r w:rsidRPr="00FB6FEC">
              <w:t>1</w:t>
            </w:r>
          </w:p>
        </w:tc>
        <w:tc>
          <w:tcPr>
            <w:tcW w:w="764" w:type="dxa"/>
            <w:noWrap/>
            <w:vAlign w:val="center"/>
            <w:hideMark/>
          </w:tcPr>
          <w:p w:rsidRPr="00FB6FEC" w:rsidR="00FB6FEC" w:rsidP="00BE182F" w:rsidRDefault="00FB6FEC" w14:paraId="20FDE9F8" w14:textId="77777777">
            <w:pPr>
              <w:jc w:val="center"/>
            </w:pPr>
            <w:r w:rsidRPr="00FB6FEC">
              <w:t>12,0</w:t>
            </w:r>
          </w:p>
        </w:tc>
        <w:tc>
          <w:tcPr>
            <w:tcW w:w="764" w:type="dxa"/>
            <w:noWrap/>
            <w:vAlign w:val="center"/>
            <w:hideMark/>
          </w:tcPr>
          <w:p w:rsidRPr="00FB6FEC" w:rsidR="00FB6FEC" w:rsidP="00BE182F" w:rsidRDefault="00FB6FEC" w14:paraId="48059899" w14:textId="77777777">
            <w:pPr>
              <w:jc w:val="center"/>
            </w:pPr>
            <w:r w:rsidRPr="00FB6FEC">
              <w:t>0,75</w:t>
            </w:r>
          </w:p>
        </w:tc>
        <w:tc>
          <w:tcPr>
            <w:tcW w:w="892" w:type="dxa"/>
            <w:noWrap/>
            <w:vAlign w:val="center"/>
            <w:hideMark/>
          </w:tcPr>
          <w:p w:rsidRPr="00FB6FEC" w:rsidR="00FB6FEC" w:rsidP="00BE182F" w:rsidRDefault="00FB6FEC" w14:paraId="19BC06B1" w14:textId="77777777">
            <w:pPr>
              <w:jc w:val="center"/>
            </w:pPr>
            <w:r w:rsidRPr="00FB6FEC">
              <w:t>9,0</w:t>
            </w:r>
          </w:p>
        </w:tc>
      </w:tr>
      <w:tr w:rsidRPr="00FB6FEC" w:rsidR="00BE182F" w:rsidTr="7E6F6471" w14:paraId="3CB111BC" w14:textId="77777777">
        <w:trPr>
          <w:trHeight w:val="300"/>
        </w:trPr>
        <w:tc>
          <w:tcPr>
            <w:tcW w:w="559" w:type="dxa"/>
            <w:noWrap/>
            <w:vAlign w:val="center"/>
            <w:hideMark/>
          </w:tcPr>
          <w:p w:rsidRPr="00FB6FEC" w:rsidR="00FB6FEC" w:rsidP="00BE182F" w:rsidRDefault="00FB6FEC" w14:paraId="4C44F411" w14:textId="77777777">
            <w:pPr>
              <w:jc w:val="center"/>
            </w:pPr>
            <w:r w:rsidRPr="00FB6FEC">
              <w:t>6</w:t>
            </w:r>
          </w:p>
        </w:tc>
        <w:tc>
          <w:tcPr>
            <w:tcW w:w="2940" w:type="dxa"/>
            <w:noWrap/>
            <w:vAlign w:val="center"/>
            <w:hideMark/>
          </w:tcPr>
          <w:p w:rsidRPr="00FB6FEC" w:rsidR="00FB6FEC" w:rsidP="00BE182F" w:rsidRDefault="00FB6FEC" w14:paraId="0C53FC62" w14:textId="77777777">
            <w:pPr>
              <w:jc w:val="center"/>
            </w:pPr>
            <w:r w:rsidRPr="00FB6FEC">
              <w:t>Grzejniki elektryczne</w:t>
            </w:r>
          </w:p>
        </w:tc>
        <w:tc>
          <w:tcPr>
            <w:tcW w:w="889" w:type="dxa"/>
            <w:noWrap/>
            <w:vAlign w:val="center"/>
            <w:hideMark/>
          </w:tcPr>
          <w:p w:rsidRPr="00FB6FEC" w:rsidR="00FB6FEC" w:rsidP="00BE182F" w:rsidRDefault="00FB6FEC" w14:paraId="0D05E4AA" w14:textId="77777777">
            <w:pPr>
              <w:jc w:val="center"/>
            </w:pPr>
            <w:r w:rsidRPr="00FB6FEC">
              <w:t>1,2</w:t>
            </w:r>
          </w:p>
        </w:tc>
        <w:tc>
          <w:tcPr>
            <w:tcW w:w="852" w:type="dxa"/>
            <w:noWrap/>
            <w:vAlign w:val="center"/>
            <w:hideMark/>
          </w:tcPr>
          <w:p w:rsidRPr="00FB6FEC" w:rsidR="00FB6FEC" w:rsidP="00BE182F" w:rsidRDefault="00FB6FEC" w14:paraId="362215EA" w14:textId="77777777">
            <w:pPr>
              <w:jc w:val="center"/>
            </w:pPr>
            <w:r w:rsidRPr="00FB6FEC">
              <w:t>1</w:t>
            </w:r>
          </w:p>
        </w:tc>
        <w:tc>
          <w:tcPr>
            <w:tcW w:w="796" w:type="dxa"/>
            <w:noWrap/>
            <w:vAlign w:val="center"/>
            <w:hideMark/>
          </w:tcPr>
          <w:p w:rsidRPr="00FB6FEC" w:rsidR="00FB6FEC" w:rsidP="00BE182F" w:rsidRDefault="00FB6FEC" w14:paraId="54AF88C6" w14:textId="77777777">
            <w:pPr>
              <w:jc w:val="center"/>
            </w:pPr>
            <w:r w:rsidRPr="00FB6FEC">
              <w:t>2</w:t>
            </w:r>
          </w:p>
        </w:tc>
        <w:tc>
          <w:tcPr>
            <w:tcW w:w="606" w:type="dxa"/>
            <w:noWrap/>
            <w:vAlign w:val="center"/>
            <w:hideMark/>
          </w:tcPr>
          <w:p w:rsidRPr="00FB6FEC" w:rsidR="00FB6FEC" w:rsidP="00BE182F" w:rsidRDefault="00FB6FEC" w14:paraId="6D1EFACE" w14:textId="77777777">
            <w:pPr>
              <w:jc w:val="center"/>
            </w:pPr>
            <w:r w:rsidRPr="00FB6FEC">
              <w:t>1</w:t>
            </w:r>
          </w:p>
        </w:tc>
        <w:tc>
          <w:tcPr>
            <w:tcW w:w="764" w:type="dxa"/>
            <w:noWrap/>
            <w:vAlign w:val="center"/>
            <w:hideMark/>
          </w:tcPr>
          <w:p w:rsidRPr="00FB6FEC" w:rsidR="00FB6FEC" w:rsidP="00BE182F" w:rsidRDefault="00FB6FEC" w14:paraId="588899BC" w14:textId="77777777">
            <w:pPr>
              <w:jc w:val="center"/>
            </w:pPr>
            <w:r w:rsidRPr="00FB6FEC">
              <w:t>2,4</w:t>
            </w:r>
          </w:p>
        </w:tc>
        <w:tc>
          <w:tcPr>
            <w:tcW w:w="764" w:type="dxa"/>
            <w:noWrap/>
            <w:vAlign w:val="center"/>
            <w:hideMark/>
          </w:tcPr>
          <w:p w:rsidRPr="00FB6FEC" w:rsidR="00FB6FEC" w:rsidP="00BE182F" w:rsidRDefault="00FB6FEC" w14:paraId="0B7EA687" w14:textId="77777777">
            <w:pPr>
              <w:jc w:val="center"/>
            </w:pPr>
            <w:r w:rsidRPr="00FB6FEC">
              <w:t>0,00</w:t>
            </w:r>
          </w:p>
        </w:tc>
        <w:tc>
          <w:tcPr>
            <w:tcW w:w="892" w:type="dxa"/>
            <w:noWrap/>
            <w:vAlign w:val="center"/>
            <w:hideMark/>
          </w:tcPr>
          <w:p w:rsidRPr="00FB6FEC" w:rsidR="00FB6FEC" w:rsidP="00BE182F" w:rsidRDefault="00FB6FEC" w14:paraId="14C74BBB" w14:textId="77777777">
            <w:pPr>
              <w:jc w:val="center"/>
            </w:pPr>
            <w:r w:rsidRPr="00FB6FEC">
              <w:t>0,0</w:t>
            </w:r>
          </w:p>
        </w:tc>
      </w:tr>
      <w:tr w:rsidRPr="00FB6FEC" w:rsidR="00BE182F" w:rsidTr="7E6F6471" w14:paraId="573809FA" w14:textId="77777777">
        <w:trPr>
          <w:trHeight w:val="300"/>
        </w:trPr>
        <w:tc>
          <w:tcPr>
            <w:tcW w:w="559" w:type="dxa"/>
            <w:noWrap/>
            <w:vAlign w:val="center"/>
            <w:hideMark/>
          </w:tcPr>
          <w:p w:rsidRPr="00FB6FEC" w:rsidR="00FB6FEC" w:rsidP="00BE182F" w:rsidRDefault="00FB6FEC" w14:paraId="70023A1A" w14:textId="77777777">
            <w:pPr>
              <w:jc w:val="center"/>
            </w:pPr>
            <w:r w:rsidRPr="00FB6FEC">
              <w:t>7</w:t>
            </w:r>
          </w:p>
        </w:tc>
        <w:tc>
          <w:tcPr>
            <w:tcW w:w="2940" w:type="dxa"/>
            <w:noWrap/>
            <w:vAlign w:val="center"/>
            <w:hideMark/>
          </w:tcPr>
          <w:p w:rsidRPr="00FB6FEC" w:rsidR="00FB6FEC" w:rsidP="00BE182F" w:rsidRDefault="00FB6FEC" w14:paraId="207BEB5D" w14:textId="77777777">
            <w:pPr>
              <w:jc w:val="center"/>
            </w:pPr>
            <w:r w:rsidRPr="00FB6FEC">
              <w:t>Gniazda 1-fazowe</w:t>
            </w:r>
          </w:p>
        </w:tc>
        <w:tc>
          <w:tcPr>
            <w:tcW w:w="889" w:type="dxa"/>
            <w:noWrap/>
            <w:vAlign w:val="center"/>
            <w:hideMark/>
          </w:tcPr>
          <w:p w:rsidRPr="00FB6FEC" w:rsidR="00FB6FEC" w:rsidP="00BE182F" w:rsidRDefault="00FB6FEC" w14:paraId="4D010243" w14:textId="77777777">
            <w:pPr>
              <w:jc w:val="center"/>
            </w:pPr>
            <w:r w:rsidRPr="00FB6FEC">
              <w:t>3,68</w:t>
            </w:r>
          </w:p>
        </w:tc>
        <w:tc>
          <w:tcPr>
            <w:tcW w:w="852" w:type="dxa"/>
            <w:noWrap/>
            <w:vAlign w:val="center"/>
            <w:hideMark/>
          </w:tcPr>
          <w:p w:rsidRPr="00FB6FEC" w:rsidR="00FB6FEC" w:rsidP="00BE182F" w:rsidRDefault="00FB6FEC" w14:paraId="3AC09603" w14:textId="77777777">
            <w:pPr>
              <w:jc w:val="center"/>
            </w:pPr>
            <w:r w:rsidRPr="00FB6FEC">
              <w:t>0,5</w:t>
            </w:r>
          </w:p>
        </w:tc>
        <w:tc>
          <w:tcPr>
            <w:tcW w:w="796" w:type="dxa"/>
            <w:noWrap/>
            <w:vAlign w:val="center"/>
            <w:hideMark/>
          </w:tcPr>
          <w:p w:rsidRPr="00FB6FEC" w:rsidR="00FB6FEC" w:rsidP="00BE182F" w:rsidRDefault="00FB6FEC" w14:paraId="0947CA7C" w14:textId="77777777">
            <w:pPr>
              <w:jc w:val="center"/>
            </w:pPr>
            <w:r w:rsidRPr="00FB6FEC">
              <w:t>30</w:t>
            </w:r>
          </w:p>
        </w:tc>
        <w:tc>
          <w:tcPr>
            <w:tcW w:w="606" w:type="dxa"/>
            <w:noWrap/>
            <w:vAlign w:val="center"/>
            <w:hideMark/>
          </w:tcPr>
          <w:p w:rsidRPr="00FB6FEC" w:rsidR="00FB6FEC" w:rsidP="00BE182F" w:rsidRDefault="00FB6FEC" w14:paraId="222F9EE9" w14:textId="77777777">
            <w:pPr>
              <w:jc w:val="center"/>
            </w:pPr>
            <w:r w:rsidRPr="00FB6FEC">
              <w:t>0,2</w:t>
            </w:r>
          </w:p>
        </w:tc>
        <w:tc>
          <w:tcPr>
            <w:tcW w:w="764" w:type="dxa"/>
            <w:noWrap/>
            <w:vAlign w:val="center"/>
            <w:hideMark/>
          </w:tcPr>
          <w:p w:rsidRPr="00FB6FEC" w:rsidR="00FB6FEC" w:rsidP="00BE182F" w:rsidRDefault="00FB6FEC" w14:paraId="17F01C66" w14:textId="77777777">
            <w:pPr>
              <w:jc w:val="center"/>
            </w:pPr>
            <w:r w:rsidRPr="00FB6FEC">
              <w:t>22,1</w:t>
            </w:r>
          </w:p>
        </w:tc>
        <w:tc>
          <w:tcPr>
            <w:tcW w:w="764" w:type="dxa"/>
            <w:noWrap/>
            <w:vAlign w:val="center"/>
            <w:hideMark/>
          </w:tcPr>
          <w:p w:rsidRPr="00FB6FEC" w:rsidR="00FB6FEC" w:rsidP="00BE182F" w:rsidRDefault="00FB6FEC" w14:paraId="717E4107" w14:textId="77777777">
            <w:pPr>
              <w:jc w:val="center"/>
            </w:pPr>
            <w:r w:rsidRPr="00FB6FEC">
              <w:t>1,73</w:t>
            </w:r>
          </w:p>
        </w:tc>
        <w:tc>
          <w:tcPr>
            <w:tcW w:w="892" w:type="dxa"/>
            <w:noWrap/>
            <w:vAlign w:val="center"/>
            <w:hideMark/>
          </w:tcPr>
          <w:p w:rsidRPr="00FB6FEC" w:rsidR="00FB6FEC" w:rsidP="00BE182F" w:rsidRDefault="00FB6FEC" w14:paraId="1391B0CB" w14:textId="77777777">
            <w:pPr>
              <w:jc w:val="center"/>
            </w:pPr>
            <w:r w:rsidRPr="00FB6FEC">
              <w:t>38,2</w:t>
            </w:r>
          </w:p>
        </w:tc>
      </w:tr>
      <w:tr w:rsidRPr="00FB6FEC" w:rsidR="00BE182F" w:rsidTr="7E6F6471" w14:paraId="69E24DC9" w14:textId="77777777">
        <w:trPr>
          <w:trHeight w:val="300"/>
        </w:trPr>
        <w:tc>
          <w:tcPr>
            <w:tcW w:w="559" w:type="dxa"/>
            <w:noWrap/>
            <w:vAlign w:val="center"/>
            <w:hideMark/>
          </w:tcPr>
          <w:p w:rsidRPr="00FB6FEC" w:rsidR="00FB6FEC" w:rsidP="00BE182F" w:rsidRDefault="00FB6FEC" w14:paraId="1BE3986F" w14:textId="77777777">
            <w:pPr>
              <w:jc w:val="center"/>
            </w:pPr>
            <w:r w:rsidRPr="00FB6FEC">
              <w:t>8</w:t>
            </w:r>
          </w:p>
        </w:tc>
        <w:tc>
          <w:tcPr>
            <w:tcW w:w="2940" w:type="dxa"/>
            <w:noWrap/>
            <w:vAlign w:val="center"/>
            <w:hideMark/>
          </w:tcPr>
          <w:p w:rsidRPr="00FB6FEC" w:rsidR="00FB6FEC" w:rsidP="00BE182F" w:rsidRDefault="00FB6FEC" w14:paraId="055BA149" w14:textId="77777777">
            <w:pPr>
              <w:jc w:val="center"/>
            </w:pPr>
            <w:r w:rsidRPr="00FB6FEC">
              <w:t>Gniazda 3-fazowe</w:t>
            </w:r>
          </w:p>
        </w:tc>
        <w:tc>
          <w:tcPr>
            <w:tcW w:w="889" w:type="dxa"/>
            <w:noWrap/>
            <w:vAlign w:val="center"/>
            <w:hideMark/>
          </w:tcPr>
          <w:p w:rsidRPr="00FB6FEC" w:rsidR="00FB6FEC" w:rsidP="00BE182F" w:rsidRDefault="00FB6FEC" w14:paraId="27472186" w14:textId="77777777">
            <w:pPr>
              <w:jc w:val="center"/>
            </w:pPr>
            <w:r w:rsidRPr="00FB6FEC">
              <w:t>11</w:t>
            </w:r>
          </w:p>
        </w:tc>
        <w:tc>
          <w:tcPr>
            <w:tcW w:w="852" w:type="dxa"/>
            <w:noWrap/>
            <w:vAlign w:val="center"/>
            <w:hideMark/>
          </w:tcPr>
          <w:p w:rsidRPr="00FB6FEC" w:rsidR="00FB6FEC" w:rsidP="00BE182F" w:rsidRDefault="00FB6FEC" w14:paraId="6EDDC767" w14:textId="77777777">
            <w:pPr>
              <w:jc w:val="center"/>
            </w:pPr>
            <w:r w:rsidRPr="00FB6FEC">
              <w:t>0,5</w:t>
            </w:r>
          </w:p>
        </w:tc>
        <w:tc>
          <w:tcPr>
            <w:tcW w:w="796" w:type="dxa"/>
            <w:noWrap/>
            <w:vAlign w:val="center"/>
            <w:hideMark/>
          </w:tcPr>
          <w:p w:rsidRPr="00FB6FEC" w:rsidR="00FB6FEC" w:rsidP="00BE182F" w:rsidRDefault="00FB6FEC" w14:paraId="4D379D53" w14:textId="77777777">
            <w:pPr>
              <w:jc w:val="center"/>
            </w:pPr>
            <w:r w:rsidRPr="00FB6FEC">
              <w:t>3</w:t>
            </w:r>
          </w:p>
        </w:tc>
        <w:tc>
          <w:tcPr>
            <w:tcW w:w="606" w:type="dxa"/>
            <w:noWrap/>
            <w:vAlign w:val="center"/>
            <w:hideMark/>
          </w:tcPr>
          <w:p w:rsidRPr="00FB6FEC" w:rsidR="00FB6FEC" w:rsidP="00BE182F" w:rsidRDefault="00FB6FEC" w14:paraId="699B49FF" w14:textId="77777777">
            <w:pPr>
              <w:jc w:val="center"/>
            </w:pPr>
            <w:r w:rsidRPr="00FB6FEC">
              <w:t>0,2</w:t>
            </w:r>
          </w:p>
        </w:tc>
        <w:tc>
          <w:tcPr>
            <w:tcW w:w="764" w:type="dxa"/>
            <w:noWrap/>
            <w:vAlign w:val="center"/>
            <w:hideMark/>
          </w:tcPr>
          <w:p w:rsidRPr="00FB6FEC" w:rsidR="00FB6FEC" w:rsidP="00BE182F" w:rsidRDefault="00FB6FEC" w14:paraId="0572BB78" w14:textId="77777777">
            <w:pPr>
              <w:jc w:val="center"/>
            </w:pPr>
            <w:r w:rsidRPr="00FB6FEC">
              <w:t>6,7</w:t>
            </w:r>
          </w:p>
        </w:tc>
        <w:tc>
          <w:tcPr>
            <w:tcW w:w="764" w:type="dxa"/>
            <w:noWrap/>
            <w:vAlign w:val="center"/>
            <w:hideMark/>
          </w:tcPr>
          <w:p w:rsidRPr="00FB6FEC" w:rsidR="00FB6FEC" w:rsidP="00BE182F" w:rsidRDefault="00FB6FEC" w14:paraId="1D8E996D" w14:textId="77777777">
            <w:pPr>
              <w:jc w:val="center"/>
            </w:pPr>
            <w:r w:rsidRPr="00FB6FEC">
              <w:t>1,73</w:t>
            </w:r>
          </w:p>
        </w:tc>
        <w:tc>
          <w:tcPr>
            <w:tcW w:w="892" w:type="dxa"/>
            <w:noWrap/>
            <w:vAlign w:val="center"/>
            <w:hideMark/>
          </w:tcPr>
          <w:p w:rsidRPr="00FB6FEC" w:rsidR="00FB6FEC" w:rsidP="00BE182F" w:rsidRDefault="00FB6FEC" w14:paraId="02A0B23C" w14:textId="77777777">
            <w:pPr>
              <w:jc w:val="center"/>
            </w:pPr>
            <w:r w:rsidRPr="00FB6FEC">
              <w:t>11,5</w:t>
            </w:r>
          </w:p>
        </w:tc>
      </w:tr>
      <w:tr w:rsidRPr="00FB6FEC" w:rsidR="00A87C6A" w:rsidTr="7E6F6471" w14:paraId="21605199" w14:textId="77777777">
        <w:trPr>
          <w:trHeight w:val="300"/>
        </w:trPr>
        <w:tc>
          <w:tcPr>
            <w:tcW w:w="559" w:type="dxa"/>
            <w:noWrap/>
            <w:vAlign w:val="center"/>
            <w:hideMark/>
          </w:tcPr>
          <w:p w:rsidRPr="00FB6FEC" w:rsidR="00A87C6A" w:rsidP="00A87C6A" w:rsidRDefault="00A87C6A" w14:paraId="29CEF562" w14:textId="77777777">
            <w:pPr>
              <w:jc w:val="center"/>
            </w:pPr>
            <w:r w:rsidRPr="00FB6FEC">
              <w:t>9</w:t>
            </w:r>
          </w:p>
        </w:tc>
        <w:tc>
          <w:tcPr>
            <w:tcW w:w="2940" w:type="dxa"/>
            <w:noWrap/>
            <w:vAlign w:val="center"/>
            <w:hideMark/>
          </w:tcPr>
          <w:p w:rsidRPr="00FB6FEC" w:rsidR="00A87C6A" w:rsidP="00A87C6A" w:rsidRDefault="385024C7" w14:paraId="03A88786" w14:textId="76BB21D9">
            <w:pPr>
              <w:jc w:val="center"/>
            </w:pPr>
            <w:r>
              <w:t>Oprawy ESSY</w:t>
            </w:r>
            <w:r w:rsidR="10ECC63F">
              <w:t>S</w:t>
            </w:r>
            <w:r>
              <w:t>TEM</w:t>
            </w:r>
          </w:p>
        </w:tc>
        <w:tc>
          <w:tcPr>
            <w:tcW w:w="889" w:type="dxa"/>
            <w:noWrap/>
            <w:vAlign w:val="center"/>
            <w:hideMark/>
          </w:tcPr>
          <w:p w:rsidRPr="00FB6FEC" w:rsidR="00A87C6A" w:rsidP="00A87C6A" w:rsidRDefault="00A87C6A" w14:paraId="7363C7C3" w14:textId="390F2BCA">
            <w:pPr>
              <w:jc w:val="center"/>
            </w:pPr>
            <w:r>
              <w:t>0,036</w:t>
            </w:r>
          </w:p>
        </w:tc>
        <w:tc>
          <w:tcPr>
            <w:tcW w:w="852" w:type="dxa"/>
            <w:noWrap/>
            <w:vAlign w:val="center"/>
            <w:hideMark/>
          </w:tcPr>
          <w:p w:rsidRPr="00FB6FEC" w:rsidR="00A87C6A" w:rsidP="00A87C6A" w:rsidRDefault="00A87C6A" w14:paraId="55F38ADC" w14:textId="77777777">
            <w:pPr>
              <w:jc w:val="center"/>
            </w:pPr>
            <w:r w:rsidRPr="00FB6FEC">
              <w:t>0,95</w:t>
            </w:r>
          </w:p>
        </w:tc>
        <w:tc>
          <w:tcPr>
            <w:tcW w:w="796" w:type="dxa"/>
            <w:noWrap/>
            <w:vAlign w:val="center"/>
            <w:hideMark/>
          </w:tcPr>
          <w:p w:rsidRPr="00FB6FEC" w:rsidR="00A87C6A" w:rsidP="00A87C6A" w:rsidRDefault="00A87C6A" w14:paraId="7B23000C" w14:textId="52E7C510">
            <w:pPr>
              <w:jc w:val="center"/>
            </w:pPr>
            <w:r>
              <w:t>52</w:t>
            </w:r>
          </w:p>
        </w:tc>
        <w:tc>
          <w:tcPr>
            <w:tcW w:w="606" w:type="dxa"/>
            <w:noWrap/>
            <w:vAlign w:val="center"/>
            <w:hideMark/>
          </w:tcPr>
          <w:p w:rsidRPr="00FB6FEC" w:rsidR="00A87C6A" w:rsidP="00A87C6A" w:rsidRDefault="00A87C6A" w14:paraId="08C5BC4E" w14:textId="7EC30B7D">
            <w:pPr>
              <w:jc w:val="center"/>
            </w:pPr>
            <w:r w:rsidRPr="00FB6FEC">
              <w:t>0,</w:t>
            </w:r>
            <w:r>
              <w:t>9</w:t>
            </w:r>
          </w:p>
        </w:tc>
        <w:tc>
          <w:tcPr>
            <w:tcW w:w="764" w:type="dxa"/>
            <w:noWrap/>
            <w:vAlign w:val="center"/>
            <w:hideMark/>
          </w:tcPr>
          <w:p w:rsidRPr="00FB6FEC" w:rsidR="00A87C6A" w:rsidP="00A87C6A" w:rsidRDefault="00A87C6A" w14:paraId="24D5BE33" w14:textId="2F27F030">
            <w:pPr>
              <w:jc w:val="center"/>
            </w:pPr>
            <w:r>
              <w:rPr>
                <w:rFonts w:ascii="Calibri" w:hAnsi="Calibri" w:cs="Calibri"/>
                <w:color w:val="000000"/>
              </w:rPr>
              <w:t>1,7</w:t>
            </w:r>
          </w:p>
        </w:tc>
        <w:tc>
          <w:tcPr>
            <w:tcW w:w="764" w:type="dxa"/>
            <w:noWrap/>
            <w:vAlign w:val="center"/>
            <w:hideMark/>
          </w:tcPr>
          <w:p w:rsidRPr="00FB6FEC" w:rsidR="00A87C6A" w:rsidP="00A87C6A" w:rsidRDefault="00A87C6A" w14:paraId="36EE7768" w14:textId="797C5347">
            <w:pPr>
              <w:jc w:val="center"/>
            </w:pPr>
            <w:r>
              <w:rPr>
                <w:rFonts w:ascii="Calibri" w:hAnsi="Calibri" w:cs="Calibri"/>
                <w:color w:val="000000"/>
              </w:rPr>
              <w:t>0,33</w:t>
            </w:r>
          </w:p>
        </w:tc>
        <w:tc>
          <w:tcPr>
            <w:tcW w:w="892" w:type="dxa"/>
            <w:noWrap/>
            <w:vAlign w:val="center"/>
            <w:hideMark/>
          </w:tcPr>
          <w:p w:rsidRPr="00FB6FEC" w:rsidR="00A87C6A" w:rsidP="00A87C6A" w:rsidRDefault="00A87C6A" w14:paraId="75679231" w14:textId="0D2772AA">
            <w:pPr>
              <w:jc w:val="center"/>
            </w:pPr>
            <w:r>
              <w:rPr>
                <w:rFonts w:ascii="Calibri" w:hAnsi="Calibri" w:cs="Calibri"/>
                <w:color w:val="000000"/>
              </w:rPr>
              <w:t>0,6</w:t>
            </w:r>
          </w:p>
        </w:tc>
      </w:tr>
      <w:tr w:rsidRPr="00FB6FEC" w:rsidR="00A87C6A" w:rsidTr="7E6F6471" w14:paraId="18957AD7" w14:textId="77777777">
        <w:trPr>
          <w:trHeight w:val="300"/>
        </w:trPr>
        <w:tc>
          <w:tcPr>
            <w:tcW w:w="559" w:type="dxa"/>
            <w:noWrap/>
            <w:vAlign w:val="center"/>
          </w:tcPr>
          <w:p w:rsidRPr="00FB6FEC" w:rsidR="00A87C6A" w:rsidP="00A87C6A" w:rsidRDefault="00A87C6A" w14:paraId="10352F28" w14:textId="01D5A4F2">
            <w:pPr>
              <w:jc w:val="center"/>
            </w:pPr>
            <w:r>
              <w:t>10</w:t>
            </w:r>
          </w:p>
        </w:tc>
        <w:tc>
          <w:tcPr>
            <w:tcW w:w="2940" w:type="dxa"/>
            <w:noWrap/>
            <w:vAlign w:val="center"/>
          </w:tcPr>
          <w:p w:rsidRPr="00FB6FEC" w:rsidR="00A87C6A" w:rsidP="00A87C6A" w:rsidRDefault="385024C7" w14:paraId="635ECBAC" w14:textId="15BA0D43">
            <w:pPr>
              <w:jc w:val="center"/>
            </w:pPr>
            <w:r>
              <w:t>Oprawy Luxiona</w:t>
            </w:r>
          </w:p>
        </w:tc>
        <w:tc>
          <w:tcPr>
            <w:tcW w:w="889" w:type="dxa"/>
            <w:noWrap/>
            <w:vAlign w:val="center"/>
          </w:tcPr>
          <w:p w:rsidRPr="00FB6FEC" w:rsidR="00A87C6A" w:rsidP="00A87C6A" w:rsidRDefault="00A87C6A" w14:paraId="46B883E3" w14:textId="12C849BB">
            <w:pPr>
              <w:jc w:val="center"/>
            </w:pPr>
            <w:r>
              <w:t>0,077</w:t>
            </w:r>
          </w:p>
        </w:tc>
        <w:tc>
          <w:tcPr>
            <w:tcW w:w="852" w:type="dxa"/>
            <w:noWrap/>
            <w:vAlign w:val="center"/>
          </w:tcPr>
          <w:p w:rsidRPr="00FB6FEC" w:rsidR="00A87C6A" w:rsidP="00A87C6A" w:rsidRDefault="00A87C6A" w14:paraId="2FA885B7" w14:textId="465FC53D">
            <w:pPr>
              <w:jc w:val="center"/>
            </w:pPr>
            <w:r>
              <w:t>0,95</w:t>
            </w:r>
          </w:p>
        </w:tc>
        <w:tc>
          <w:tcPr>
            <w:tcW w:w="796" w:type="dxa"/>
            <w:noWrap/>
            <w:vAlign w:val="center"/>
          </w:tcPr>
          <w:p w:rsidRPr="00FB6FEC" w:rsidR="00A87C6A" w:rsidP="00A87C6A" w:rsidRDefault="00A87C6A" w14:paraId="6F1E86AF" w14:textId="207FDAFE">
            <w:pPr>
              <w:jc w:val="center"/>
            </w:pPr>
            <w:r>
              <w:t>7</w:t>
            </w:r>
          </w:p>
        </w:tc>
        <w:tc>
          <w:tcPr>
            <w:tcW w:w="606" w:type="dxa"/>
            <w:noWrap/>
            <w:vAlign w:val="center"/>
          </w:tcPr>
          <w:p w:rsidRPr="00FB6FEC" w:rsidR="00A87C6A" w:rsidP="00A87C6A" w:rsidRDefault="00A87C6A" w14:paraId="0121D32D" w14:textId="4D3AB029">
            <w:pPr>
              <w:jc w:val="center"/>
            </w:pPr>
            <w:r>
              <w:t>0,9</w:t>
            </w:r>
          </w:p>
        </w:tc>
        <w:tc>
          <w:tcPr>
            <w:tcW w:w="764" w:type="dxa"/>
            <w:noWrap/>
            <w:vAlign w:val="center"/>
          </w:tcPr>
          <w:p w:rsidRPr="00FB6FEC" w:rsidR="00A87C6A" w:rsidP="00A87C6A" w:rsidRDefault="00A87C6A" w14:paraId="09AF1288" w14:textId="3D6698F5">
            <w:pPr>
              <w:jc w:val="center"/>
            </w:pPr>
            <w:r>
              <w:rPr>
                <w:rFonts w:ascii="Calibri" w:hAnsi="Calibri" w:cs="Calibri"/>
                <w:color w:val="000000"/>
              </w:rPr>
              <w:t>0,5</w:t>
            </w:r>
          </w:p>
        </w:tc>
        <w:tc>
          <w:tcPr>
            <w:tcW w:w="764" w:type="dxa"/>
            <w:noWrap/>
            <w:vAlign w:val="center"/>
          </w:tcPr>
          <w:p w:rsidRPr="00FB6FEC" w:rsidR="00A87C6A" w:rsidP="00A87C6A" w:rsidRDefault="00A87C6A" w14:paraId="1C66B331" w14:textId="2406C77F">
            <w:pPr>
              <w:jc w:val="center"/>
            </w:pPr>
            <w:r>
              <w:rPr>
                <w:rFonts w:ascii="Calibri" w:hAnsi="Calibri" w:cs="Calibri"/>
                <w:color w:val="000000"/>
              </w:rPr>
              <w:t>0,33</w:t>
            </w:r>
          </w:p>
        </w:tc>
        <w:tc>
          <w:tcPr>
            <w:tcW w:w="892" w:type="dxa"/>
            <w:noWrap/>
            <w:vAlign w:val="center"/>
          </w:tcPr>
          <w:p w:rsidRPr="00FB6FEC" w:rsidR="00A87C6A" w:rsidP="00A87C6A" w:rsidRDefault="00A87C6A" w14:paraId="2AF51E3B" w14:textId="33201A78">
            <w:pPr>
              <w:jc w:val="center"/>
            </w:pPr>
            <w:r>
              <w:rPr>
                <w:rFonts w:ascii="Calibri" w:hAnsi="Calibri" w:cs="Calibri"/>
                <w:color w:val="000000"/>
              </w:rPr>
              <w:t>0,2</w:t>
            </w:r>
          </w:p>
        </w:tc>
      </w:tr>
      <w:tr w:rsidRPr="00FB6FEC" w:rsidR="00A87C6A" w:rsidTr="7E6F6471" w14:paraId="048A259D" w14:textId="77777777">
        <w:trPr>
          <w:trHeight w:val="300"/>
        </w:trPr>
        <w:tc>
          <w:tcPr>
            <w:tcW w:w="559" w:type="dxa"/>
            <w:noWrap/>
            <w:vAlign w:val="center"/>
          </w:tcPr>
          <w:p w:rsidRPr="00FB6FEC" w:rsidR="00A87C6A" w:rsidP="00A87C6A" w:rsidRDefault="00A87C6A" w14:paraId="3CE1C68A" w14:textId="6D636D7A">
            <w:pPr>
              <w:jc w:val="center"/>
            </w:pPr>
            <w:r>
              <w:t>11</w:t>
            </w:r>
          </w:p>
        </w:tc>
        <w:tc>
          <w:tcPr>
            <w:tcW w:w="2940" w:type="dxa"/>
            <w:noWrap/>
            <w:vAlign w:val="center"/>
          </w:tcPr>
          <w:p w:rsidRPr="00FB6FEC" w:rsidR="00A87C6A" w:rsidP="00A87C6A" w:rsidRDefault="00A87C6A" w14:paraId="3C8A5FF2" w14:textId="13D1F33C">
            <w:pPr>
              <w:jc w:val="center"/>
            </w:pPr>
            <w:r>
              <w:t>Oprawy SOLAR</w:t>
            </w:r>
          </w:p>
        </w:tc>
        <w:tc>
          <w:tcPr>
            <w:tcW w:w="889" w:type="dxa"/>
            <w:noWrap/>
            <w:vAlign w:val="center"/>
          </w:tcPr>
          <w:p w:rsidRPr="00FB6FEC" w:rsidR="00A87C6A" w:rsidP="00A87C6A" w:rsidRDefault="00A87C6A" w14:paraId="238F8927" w14:textId="78053CDD">
            <w:pPr>
              <w:jc w:val="center"/>
            </w:pPr>
            <w:r>
              <w:t>0,075</w:t>
            </w:r>
          </w:p>
        </w:tc>
        <w:tc>
          <w:tcPr>
            <w:tcW w:w="852" w:type="dxa"/>
            <w:noWrap/>
            <w:vAlign w:val="center"/>
          </w:tcPr>
          <w:p w:rsidRPr="00FB6FEC" w:rsidR="00A87C6A" w:rsidP="00A87C6A" w:rsidRDefault="00A87C6A" w14:paraId="548D6686" w14:textId="7A79BDB6">
            <w:pPr>
              <w:jc w:val="center"/>
            </w:pPr>
            <w:r>
              <w:t>0,95</w:t>
            </w:r>
          </w:p>
        </w:tc>
        <w:tc>
          <w:tcPr>
            <w:tcW w:w="796" w:type="dxa"/>
            <w:noWrap/>
            <w:vAlign w:val="center"/>
          </w:tcPr>
          <w:p w:rsidRPr="00FB6FEC" w:rsidR="00A87C6A" w:rsidP="00A87C6A" w:rsidRDefault="1C0217FD" w14:paraId="4FA2F5D9" w14:textId="136D7ED1">
            <w:pPr>
              <w:jc w:val="center"/>
            </w:pPr>
            <w:r>
              <w:t>8</w:t>
            </w:r>
          </w:p>
        </w:tc>
        <w:tc>
          <w:tcPr>
            <w:tcW w:w="606" w:type="dxa"/>
            <w:noWrap/>
            <w:vAlign w:val="center"/>
          </w:tcPr>
          <w:p w:rsidRPr="00FB6FEC" w:rsidR="00A87C6A" w:rsidP="00A87C6A" w:rsidRDefault="00A87C6A" w14:paraId="39BE7780" w14:textId="3F8DAB09">
            <w:pPr>
              <w:jc w:val="center"/>
            </w:pPr>
            <w:r>
              <w:t>0,9</w:t>
            </w:r>
          </w:p>
        </w:tc>
        <w:tc>
          <w:tcPr>
            <w:tcW w:w="764" w:type="dxa"/>
            <w:noWrap/>
            <w:vAlign w:val="center"/>
          </w:tcPr>
          <w:p w:rsidRPr="00FB6FEC" w:rsidR="00A87C6A" w:rsidP="00A87C6A" w:rsidRDefault="385024C7" w14:paraId="5AFB3207" w14:textId="3412D847">
            <w:pPr>
              <w:jc w:val="center"/>
            </w:pPr>
            <w:r w:rsidRPr="7E6F6471">
              <w:rPr>
                <w:rFonts w:ascii="Calibri" w:hAnsi="Calibri" w:cs="Calibri"/>
                <w:color w:val="000000" w:themeColor="text1"/>
              </w:rPr>
              <w:t>0,</w:t>
            </w:r>
            <w:r w:rsidRPr="7E6F6471" w:rsidR="66E4465B">
              <w:rPr>
                <w:rFonts w:ascii="Calibri" w:hAnsi="Calibri" w:cs="Calibri"/>
                <w:color w:val="000000" w:themeColor="text1"/>
              </w:rPr>
              <w:t>6</w:t>
            </w:r>
          </w:p>
        </w:tc>
        <w:tc>
          <w:tcPr>
            <w:tcW w:w="764" w:type="dxa"/>
            <w:noWrap/>
            <w:vAlign w:val="center"/>
          </w:tcPr>
          <w:p w:rsidRPr="00FB6FEC" w:rsidR="00A87C6A" w:rsidP="00A87C6A" w:rsidRDefault="00A87C6A" w14:paraId="71BB3026" w14:textId="45E2442B">
            <w:pPr>
              <w:jc w:val="center"/>
            </w:pPr>
            <w:r>
              <w:rPr>
                <w:rFonts w:ascii="Calibri" w:hAnsi="Calibri" w:cs="Calibri"/>
                <w:color w:val="000000"/>
              </w:rPr>
              <w:t>0,33</w:t>
            </w:r>
          </w:p>
        </w:tc>
        <w:tc>
          <w:tcPr>
            <w:tcW w:w="892" w:type="dxa"/>
            <w:noWrap/>
            <w:vAlign w:val="center"/>
          </w:tcPr>
          <w:p w:rsidRPr="00FB6FEC" w:rsidR="00A87C6A" w:rsidP="00A87C6A" w:rsidRDefault="00A87C6A" w14:paraId="35331A71" w14:textId="145E0A8D">
            <w:pPr>
              <w:jc w:val="center"/>
            </w:pPr>
            <w:r>
              <w:rPr>
                <w:rFonts w:ascii="Calibri" w:hAnsi="Calibri" w:cs="Calibri"/>
                <w:color w:val="000000"/>
              </w:rPr>
              <w:t>0,1</w:t>
            </w:r>
          </w:p>
        </w:tc>
      </w:tr>
    </w:tbl>
    <w:p w:rsidR="00C10554" w:rsidP="005E5074" w:rsidRDefault="00C10554" w14:paraId="17D5DBD1" w14:textId="78CCF391">
      <w:pPr>
        <w:ind w:left="576"/>
      </w:pPr>
    </w:p>
    <w:p w:rsidR="00BE182F" w:rsidP="005E5074" w:rsidRDefault="00BE182F" w14:paraId="69A8F656" w14:textId="40991D01">
      <w:pPr>
        <w:ind w:left="576"/>
      </w:pPr>
      <w:r>
        <w:t xml:space="preserve">Najpierw obliczono </w:t>
      </w:r>
      <w:r w:rsidR="00442069">
        <w:t xml:space="preserve">szczytową moc czynną przy uwzględnieniu mocy </w:t>
      </w:r>
      <w:r w:rsidR="005520C1">
        <w:t xml:space="preserve">znamionowych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520C1">
        <w:t xml:space="preserve"> </w:t>
      </w:r>
      <w:r w:rsidR="00442069">
        <w:t>poszczególnych odbiorników i przypisanych im współczynników jednoczesności</w:t>
      </w:r>
      <w:r w:rsidR="005520C1">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42069">
        <w:t>:</w:t>
      </w:r>
    </w:p>
    <w:p w:rsidRPr="003C3433" w:rsidR="00442069" w:rsidP="005E5074" w:rsidRDefault="007B3E0B" w14:paraId="639A0239" w14:textId="1F0B6ACF">
      <w:pPr>
        <w:ind w:left="576"/>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ji</m:t>
                  </m:r>
                </m:sub>
              </m:sSub>
              <m:sSub>
                <m:sSubPr>
                  <m:ctrlPr>
                    <w:rPr>
                      <w:rFonts w:ascii="Cambria Math" w:hAnsi="Cambria Math"/>
                      <w:i/>
                    </w:rPr>
                  </m:ctrlPr>
                </m:sSubPr>
                <m:e>
                  <m:r>
                    <w:rPr>
                      <w:rFonts w:ascii="Cambria Math" w:hAnsi="Cambria Math"/>
                    </w:rPr>
                    <m:t>P</m:t>
                  </m:r>
                </m:e>
                <m:sub>
                  <m:r>
                    <w:rPr>
                      <w:rFonts w:ascii="Cambria Math" w:hAnsi="Cambria Math"/>
                    </w:rPr>
                    <m:t>Ni</m:t>
                  </m:r>
                </m:sub>
              </m:sSub>
            </m:e>
          </m:nary>
          <m:r>
            <w:rPr>
              <w:rFonts w:ascii="Cambria Math" w:hAnsi="Cambria Math"/>
            </w:rPr>
            <m:t>=2,6 kW⋅1⋅1+30 kW⋅1⋅1+9 kW⋅1⋅1+1 kW⋅4⋅0,2+12 kW⋅1⋅1+1,2 kW⋅2⋅1+3,68 kW⋅30⋅0,2+11 kW⋅3⋅0,2+0,036 kW⋅52⋅0,9+0,077 kW⋅7⋅0,9+0,075 kW⋅4⋅0,9=88,0 kW</m:t>
          </m:r>
        </m:oMath>
      </m:oMathPara>
    </w:p>
    <w:p w:rsidR="003C3433" w:rsidP="005E5074" w:rsidRDefault="003C3433" w14:paraId="47FBE73E" w14:textId="16C39F0A">
      <w:pPr>
        <w:ind w:left="576"/>
      </w:pPr>
      <w:r>
        <w:t>Następnie dla poszczególnych odbiorników wyznaczono moc bierną zgodnie z zależnośc</w:t>
      </w:r>
      <w:r w:rsidR="003704AF">
        <w:t>ią</w:t>
      </w:r>
      <w:r w:rsidR="005520C1">
        <w:t>:</w:t>
      </w:r>
    </w:p>
    <w:p w:rsidRPr="00C8507C" w:rsidR="003704AF" w:rsidP="005E5074" w:rsidRDefault="003704AF" w14:paraId="3AB23FAE" w14:textId="0BAD47A0">
      <w:pPr>
        <w:ind w:left="576"/>
      </w:pPr>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tgφ</m:t>
          </m:r>
        </m:oMath>
      </m:oMathPara>
    </w:p>
    <w:p w:rsidR="00C8507C" w:rsidP="005E5074" w:rsidRDefault="00C8507C" w14:paraId="4EEAF5D5" w14:textId="7B8676A5">
      <w:pPr>
        <w:ind w:left="576"/>
      </w:pPr>
      <w:r>
        <w:t>Przy czym</w:t>
      </w:r>
      <w:r w:rsidR="005520C1">
        <w:t>:</w:t>
      </w:r>
    </w:p>
    <w:p w:rsidRPr="001C300D" w:rsidR="001C300D" w:rsidP="005E5074" w:rsidRDefault="00C8507C" w14:paraId="1CFEF464" w14:textId="3CDF3C0A">
      <w:pPr>
        <w:ind w:left="576"/>
      </w:pPr>
      <m:oMathPara>
        <m:oMath>
          <m:r>
            <w:rPr>
              <w:rFonts w:ascii="Cambria Math" w:hAnsi="Cambria Math"/>
            </w:rPr>
            <m:t>tgφ=</m:t>
          </m:r>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φ</m:t>
                      </m:r>
                      <m:ctrlPr>
                        <w:rPr>
                          <w:rFonts w:ascii="Cambria Math" w:hAnsi="Cambria Math"/>
                          <w:i/>
                        </w:rPr>
                      </m:ctrlPr>
                    </m:e>
                  </m:func>
                </m:e>
              </m:rad>
            </m:num>
            <m:den>
              <m:r>
                <w:rPr>
                  <w:rFonts w:ascii="Cambria Math" w:hAnsi="Cambria Math"/>
                </w:rPr>
                <m:t>cosφ</m:t>
              </m:r>
            </m:den>
          </m:f>
        </m:oMath>
      </m:oMathPara>
    </w:p>
    <w:p w:rsidR="00C8507C" w:rsidP="005E5074" w:rsidRDefault="001C300D" w14:paraId="78543017" w14:textId="2E9566BD">
      <w:pPr>
        <w:ind w:left="576"/>
      </w:pPr>
      <w:r>
        <w:t xml:space="preserve">Przykładowe obliczenie dla </w:t>
      </w:r>
      <w:r w:rsidR="00F55D64">
        <w:t>jednostki wentylacyjnej</w:t>
      </w:r>
    </w:p>
    <w:p w:rsidRPr="00B37DC0" w:rsidR="00F55D64" w:rsidP="005E5074" w:rsidRDefault="00F55D64" w14:paraId="34932179" w14:textId="6499BAAE">
      <w:pPr>
        <w:ind w:left="576"/>
      </w:pPr>
      <m:oMathPara>
        <m:oMath>
          <m:r>
            <w:rPr>
              <w:rFonts w:ascii="Cambria Math" w:hAnsi="Cambria Math"/>
            </w:rPr>
            <m:t>tgφ=</m:t>
          </m:r>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0,8</m:t>
                      </m:r>
                    </m:e>
                    <m:sup>
                      <m:r>
                        <m:rPr>
                          <m:sty m:val="p"/>
                        </m:rPr>
                        <w:rPr>
                          <w:rFonts w:ascii="Cambria Math" w:hAnsi="Cambria Math"/>
                        </w:rPr>
                        <m:t>2</m:t>
                      </m:r>
                    </m:sup>
                  </m:sSup>
                </m:e>
              </m:rad>
            </m:num>
            <m:den>
              <m:r>
                <w:rPr>
                  <w:rFonts w:ascii="Cambria Math" w:hAnsi="Cambria Math"/>
                </w:rPr>
                <m:t>0,8</m:t>
              </m:r>
            </m:den>
          </m:f>
          <m:r>
            <w:rPr>
              <w:rFonts w:ascii="Cambria Math" w:hAnsi="Cambria Math"/>
            </w:rPr>
            <m:t>=0,75</m:t>
          </m:r>
        </m:oMath>
      </m:oMathPara>
    </w:p>
    <w:p w:rsidRPr="00A11E02" w:rsidR="00B37DC0" w:rsidP="005E5074" w:rsidRDefault="00B37DC0" w14:paraId="789B9440" w14:textId="51A62F34">
      <w:pPr>
        <w:ind w:left="576"/>
      </w:pPr>
      <m:oMathPara>
        <m:oMath>
          <m:r>
            <w:rPr>
              <w:rFonts w:ascii="Cambria Math" w:hAnsi="Cambria Math"/>
            </w:rPr>
            <m:t>Q=2,6 kW⋅1⋅0,75=2,0 kvar</m:t>
          </m:r>
        </m:oMath>
      </m:oMathPara>
    </w:p>
    <w:p w:rsidR="00A11E02" w:rsidP="00A11E02" w:rsidRDefault="00A11E02" w14:paraId="5B6FD43F" w14:textId="1064D4DC">
      <w:pPr>
        <w:ind w:left="576"/>
      </w:pPr>
      <w:r>
        <w:t xml:space="preserve">Analogiczne obliczenia wykonano dla pozostałych odbiorników. Szczytowa moc bierna została wyznaczona na podstawie </w:t>
      </w:r>
      <w:r w:rsidR="00A52E39">
        <w:t>zależności:</w:t>
      </w:r>
    </w:p>
    <w:p w:rsidRPr="00642C9B" w:rsidR="00A52E39" w:rsidP="00A11E02" w:rsidRDefault="007B3E0B" w14:paraId="0746A31D" w14:textId="169B8CE1">
      <w:pPr>
        <w:ind w:left="576"/>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ji</m:t>
                  </m:r>
                </m:sub>
              </m:sSub>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2,6 kW⋅1⋅1⋅0,75+30 kW⋅1⋅1⋅0+9 kW⋅1⋅1⋅0+1 kW⋅4⋅0,2⋅0+12 kW⋅1⋅1⋅0,75+1,2 kW⋅2⋅1⋅0+3,68 kW⋅30⋅0,2⋅1,73+11 kW⋅3⋅0,2⋅1,73+0,036 kW⋅52⋅0,9⋅0,33+0,077 kW⋅7⋅0,9⋅0,33+0,075 kW⋅4⋅0,9⋅0,33= 61,5 kvar</m:t>
              </m:r>
            </m:e>
          </m:nary>
        </m:oMath>
      </m:oMathPara>
    </w:p>
    <w:p w:rsidR="00722C32" w:rsidP="00A11E02" w:rsidRDefault="00B71C2B" w14:paraId="24C9994E" w14:textId="77777777">
      <w:pPr>
        <w:ind w:left="576"/>
      </w:pPr>
      <w:r>
        <w:t xml:space="preserve">Pozorną moc szczytową </w:t>
      </w:r>
      <w:r w:rsidR="00722C32">
        <w:t>zakładu obliczono z zależności:</w:t>
      </w:r>
    </w:p>
    <w:p w:rsidR="00642C9B" w:rsidP="00EA63EA" w:rsidRDefault="007B3E0B" w14:paraId="0017DF2E" w14:textId="55E5C30F">
      <w:pPr>
        <w:ind w:left="576"/>
      </w:pP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0,0 kW</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1,5 kvar</m:t>
                    </m:r>
                  </m:e>
                </m:d>
              </m:e>
              <m:sup>
                <m:r>
                  <w:rPr>
                    <w:rFonts w:ascii="Cambria Math" w:hAnsi="Cambria Math"/>
                  </w:rPr>
                  <m:t>2</m:t>
                </m:r>
              </m:sup>
            </m:sSup>
          </m:e>
        </m:rad>
        <m:r>
          <w:rPr>
            <w:rFonts w:ascii="Cambria Math" w:hAnsi="Cambria Math"/>
          </w:rPr>
          <m:t>=107,3 kVA</m:t>
        </m:r>
      </m:oMath>
      <w:r w:rsidR="00B71C2B">
        <w:t xml:space="preserve"> </w:t>
      </w:r>
    </w:p>
    <w:p w:rsidR="0065122C" w:rsidP="00EA63EA" w:rsidRDefault="0065122C" w14:paraId="126866CA" w14:textId="74E03AD5">
      <w:pPr>
        <w:ind w:left="576"/>
      </w:pPr>
      <w:r>
        <w:t xml:space="preserve">Z kolei współczynnik mocy: </w:t>
      </w:r>
    </w:p>
    <w:p w:rsidRPr="00B37DC0" w:rsidR="0065122C" w:rsidP="00EA63EA" w:rsidRDefault="0065122C" w14:paraId="593DE72D" w14:textId="1B772B6C">
      <w:pPr>
        <w:ind w:left="576"/>
      </w:pPr>
      <m:oMathPara>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80,0 kW</m:t>
              </m:r>
            </m:num>
            <m:den>
              <m:r>
                <w:rPr>
                  <w:rFonts w:ascii="Cambria Math" w:hAnsi="Cambria Math"/>
                </w:rPr>
                <m:t>107,3 kVA</m:t>
              </m:r>
            </m:den>
          </m:f>
          <m:r>
            <w:rPr>
              <w:rFonts w:ascii="Cambria Math" w:hAnsi="Cambria Math"/>
            </w:rPr>
            <m:t>=0,82</m:t>
          </m:r>
        </m:oMath>
      </m:oMathPara>
    </w:p>
    <w:p w:rsidR="008545E9" w:rsidRDefault="008545E9" w14:paraId="4D4A5F69" w14:textId="77777777">
      <w:pPr>
        <w:rPr>
          <w:rFonts w:asciiTheme="majorHAnsi" w:hAnsiTheme="majorHAnsi" w:eastAsiaTheme="majorEastAsia" w:cstheme="majorBidi"/>
          <w:b/>
          <w:bCs/>
          <w:smallCaps/>
          <w:color w:val="000000" w:themeColor="text1"/>
          <w:sz w:val="28"/>
          <w:szCs w:val="28"/>
        </w:rPr>
      </w:pPr>
      <w:bookmarkStart w:name="_Ref54376456" w:id="19"/>
      <w:r>
        <w:br w:type="page"/>
      </w:r>
    </w:p>
    <w:p w:rsidR="0072097D" w:rsidP="0072097D" w:rsidRDefault="0072097D" w14:paraId="6B6C15F7" w14:textId="36FE1A79">
      <w:pPr>
        <w:pStyle w:val="Heading2"/>
      </w:pPr>
      <w:r>
        <w:t xml:space="preserve">Obliczenia kompensacji mocy biernej </w:t>
      </w:r>
      <w:bookmarkEnd w:id="19"/>
    </w:p>
    <w:p w:rsidR="00EA63EA" w:rsidP="00EA63EA" w:rsidRDefault="00EA63EA" w14:paraId="62AB88EE" w14:textId="26A0659E">
      <w:pPr>
        <w:ind w:left="576"/>
      </w:pPr>
      <w:r>
        <w:t>Tangens kąta mocy przed kompensacją wyznaczono z zależności:</w:t>
      </w:r>
    </w:p>
    <w:p w:rsidRPr="00EA63EA" w:rsidR="00EA63EA" w:rsidP="00EA63EA" w:rsidRDefault="00EA63EA" w14:paraId="7267201C" w14:textId="1B54142D">
      <w:pPr>
        <w:ind w:left="576"/>
      </w:pPr>
      <m:oMathPara>
        <m:oMath>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61,5 kvar</m:t>
              </m:r>
            </m:num>
            <m:den>
              <m:r>
                <w:rPr>
                  <w:rFonts w:ascii="Cambria Math" w:hAnsi="Cambria Math"/>
                </w:rPr>
                <m:t>88,0 kW</m:t>
              </m:r>
            </m:den>
          </m:f>
          <m:r>
            <w:rPr>
              <w:rFonts w:ascii="Cambria Math" w:hAnsi="Cambria Math"/>
            </w:rPr>
            <m:t>=0,7</m:t>
          </m:r>
        </m:oMath>
      </m:oMathPara>
    </w:p>
    <w:p w:rsidR="00A926ED" w:rsidP="00A926ED" w:rsidRDefault="00A926ED" w14:paraId="788A4F6A" w14:textId="69A4CEB8">
      <w:pPr>
        <w:ind w:left="576"/>
      </w:pPr>
      <w:r>
        <w:t>Poziom mocy biernej do skompensowania obliczono za pomocą zależności:</w:t>
      </w:r>
    </w:p>
    <w:p w:rsidRPr="00A926ED" w:rsidR="00A926ED" w:rsidP="00A926ED" w:rsidRDefault="007B3E0B" w14:paraId="729B6645" w14:textId="575831C5">
      <w:pPr>
        <w:ind w:left="576"/>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0,7-0,4</m:t>
              </m:r>
            </m:e>
          </m:d>
          <m:r>
            <w:rPr>
              <w:rFonts w:ascii="Cambria Math" w:hAnsi="Cambria Math"/>
            </w:rPr>
            <m:t>=26,32 kvar</m:t>
          </m:r>
        </m:oMath>
      </m:oMathPara>
    </w:p>
    <w:p w:rsidR="00B71C2B" w:rsidP="00A926ED" w:rsidRDefault="005520C1" w14:paraId="510E2A3C" w14:textId="6B82DF76">
      <w:pPr>
        <w:ind w:left="576"/>
      </w:pPr>
      <w:r>
        <w:t>Gdzie</w:t>
      </w:r>
      <w:r w:rsidR="00A926ED">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A926ED">
        <w:t xml:space="preserve"> – moc czynna szczytowa;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A926ED">
        <w:t xml:space="preserve"> – moc bierna </w:t>
      </w:r>
      <w:r w:rsidR="00B71C2B">
        <w:t xml:space="preserve">do skompensowania; </w:t>
      </w:r>
    </w:p>
    <w:p w:rsidR="00B71C2B" w:rsidP="00A926ED" w:rsidRDefault="00B71C2B" w14:paraId="22B72A81" w14:textId="3D4C3C86">
      <w:pPr>
        <w:ind w:left="576"/>
      </w:pPr>
      <m:oMath>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s</m:t>
            </m:r>
          </m:sub>
        </m:sSub>
      </m:oMath>
      <w:r>
        <w:t xml:space="preserve"> – tan</w:t>
      </w:r>
      <w:r w:rsidR="00EA63EA">
        <w:t>g</w:t>
      </w:r>
      <w:r>
        <w:t xml:space="preserve">ens kąta odpowiadający współczynnikowi mocy przed kompensacją; </w:t>
      </w:r>
    </w:p>
    <w:p w:rsidRPr="00A926ED" w:rsidR="005520C1" w:rsidP="00247B64" w:rsidRDefault="00B71C2B" w14:paraId="714F4976" w14:textId="6F32C453">
      <w:pPr>
        <w:ind w:left="576"/>
      </w:pPr>
      <m:oMath>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k</m:t>
            </m:r>
          </m:sub>
        </m:sSub>
      </m:oMath>
      <w:r>
        <w:t xml:space="preserve"> – tangens kąta odpowiadający współczynnikowi mocy po kompensacji</w:t>
      </w:r>
    </w:p>
    <w:p w:rsidR="0072097D" w:rsidP="0072097D" w:rsidRDefault="0072097D" w14:paraId="2C939B32" w14:textId="09A28E1B">
      <w:pPr>
        <w:pStyle w:val="Heading2"/>
      </w:pPr>
      <w:r>
        <w:t xml:space="preserve">Dobór baterii kondensatorów </w:t>
      </w:r>
    </w:p>
    <w:p w:rsidR="00247B64" w:rsidP="00247B64" w:rsidRDefault="00247B64" w14:paraId="3C324F4A" w14:textId="54E75C55">
      <w:pPr>
        <w:ind w:left="576"/>
      </w:pPr>
      <w:r>
        <w:t xml:space="preserve">Na podstawie obliczeń przedstawionych w </w:t>
      </w:r>
      <w:r>
        <w:fldChar w:fldCharType="begin"/>
      </w:r>
      <w:r>
        <w:instrText xml:space="preserve"> REF _Ref54376456 \r \h </w:instrText>
      </w:r>
      <w:r>
        <w:fldChar w:fldCharType="separate"/>
      </w:r>
      <w:r>
        <w:t>2.4</w:t>
      </w:r>
      <w:r>
        <w:fldChar w:fldCharType="end"/>
      </w:r>
      <w:r>
        <w:t xml:space="preserve"> dobrano kompensator mocy biernej Olmex BK-55 30/5, kompensujący maksymalnie 30 kvar. </w:t>
      </w:r>
    </w:p>
    <w:p w:rsidR="004A1A9B" w:rsidP="00247B64" w:rsidRDefault="004A1A9B" w14:paraId="4ACE16F3" w14:textId="6724539E">
      <w:pPr>
        <w:ind w:left="576"/>
      </w:pPr>
      <w:r>
        <w:t>Po zastosowaniu wybranego kompensatora</w:t>
      </w:r>
      <w:r w:rsidR="00D960D6">
        <w:t xml:space="preserve"> o poziomie kompensacji mocy biernej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w:t>
      </w:r>
      <w:r w:rsidR="00D960D6">
        <w:t xml:space="preserve">szczytowa </w:t>
      </w:r>
      <w:r>
        <w:t xml:space="preserve">moc bierna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D960D6">
        <w:t xml:space="preserve"> obiektu </w:t>
      </w:r>
      <w:r>
        <w:t xml:space="preserve">wynosi: </w:t>
      </w:r>
    </w:p>
    <w:p w:rsidRPr="004A1A9B" w:rsidR="004A1A9B" w:rsidP="00247B64" w:rsidRDefault="007B3E0B" w14:paraId="69F10563" w14:textId="16CCEE09">
      <w:pPr>
        <w:ind w:left="576"/>
      </w:pPr>
      <m:oMathPara>
        <m:oMath>
          <m:sSub>
            <m:sSubPr>
              <m:ctrlPr>
                <w:rPr>
                  <w:rFonts w:ascii="Cambria Math" w:hAnsi="Cambria Math"/>
                  <w:i/>
                </w:rPr>
              </m:ctrlPr>
            </m:sSubPr>
            <m:e>
              <m:r>
                <w:rPr>
                  <w:rFonts w:ascii="Cambria Math" w:hAnsi="Cambria Math"/>
                </w:rPr>
                <m:t>Q</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61,5 kvar-30 kvar=31,5 kvar</m:t>
          </m:r>
        </m:oMath>
      </m:oMathPara>
    </w:p>
    <w:p w:rsidR="004A1A9B" w:rsidP="00247B64" w:rsidRDefault="00D960D6" w14:paraId="25CF6BC8" w14:textId="40A5EAD4">
      <w:pPr>
        <w:ind w:left="576"/>
      </w:pPr>
      <w:r>
        <w:t xml:space="preserve">Z kolei tangens </w:t>
      </w:r>
      <w:r w:rsidR="0065122C">
        <w:t>kąta mocy po kompensacji wynosi:</w:t>
      </w:r>
    </w:p>
    <w:p w:rsidRPr="0065122C" w:rsidR="0065122C" w:rsidP="00247B64" w:rsidRDefault="0065122C" w14:paraId="382E8B5A" w14:textId="58A180C0">
      <w:pPr>
        <w:ind w:left="576"/>
      </w:pPr>
      <m:oMathPara>
        <m:oMath>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k</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31,5 kvar</m:t>
              </m:r>
            </m:num>
            <m:den>
              <m:r>
                <w:rPr>
                  <w:rFonts w:ascii="Cambria Math" w:hAnsi="Cambria Math"/>
                </w:rPr>
                <m:t>88,0 kW</m:t>
              </m:r>
            </m:den>
          </m:f>
          <m:r>
            <w:rPr>
              <w:rFonts w:ascii="Cambria Math" w:hAnsi="Cambria Math"/>
            </w:rPr>
            <m:t>=0,337</m:t>
          </m:r>
        </m:oMath>
      </m:oMathPara>
    </w:p>
    <w:p w:rsidR="0065122C" w:rsidP="00247B64" w:rsidRDefault="0065122C" w14:paraId="5E0F6166" w14:textId="3EF07E25">
      <w:pPr>
        <w:ind w:left="576"/>
      </w:pPr>
      <w:r>
        <w:t xml:space="preserve">Wypadkowy współczynnik mocy </w:t>
      </w:r>
      <w:r w:rsidR="006875DA">
        <w:t xml:space="preserve">po kompensacji mocy biernej </w:t>
      </w:r>
      <w:r>
        <w:t xml:space="preserve">wynosi: </w:t>
      </w:r>
    </w:p>
    <w:p w:rsidRPr="006875DA" w:rsidR="0065122C" w:rsidP="00247B64" w:rsidRDefault="006875DA" w14:paraId="435919CB" w14:textId="3EBEC830">
      <w:pPr>
        <w:ind w:left="576"/>
      </w:pPr>
      <m:oMathPara>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s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k</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88,0 kW</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8,0kW</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5 kvar</m:t>
                          </m:r>
                        </m:e>
                      </m:d>
                    </m:e>
                    <m:sup>
                      <m:r>
                        <w:rPr>
                          <w:rFonts w:ascii="Cambria Math" w:hAnsi="Cambria Math"/>
                        </w:rPr>
                        <m:t>2</m:t>
                      </m:r>
                    </m:sup>
                  </m:sSup>
                </m:e>
              </m:rad>
            </m:den>
          </m:f>
          <m:r>
            <w:rPr>
              <w:rFonts w:ascii="Cambria Math" w:hAnsi="Cambria Math"/>
            </w:rPr>
            <m:t>=0,941</m:t>
          </m:r>
        </m:oMath>
      </m:oMathPara>
    </w:p>
    <w:p w:rsidR="006875DA" w:rsidP="00247B64" w:rsidRDefault="006875DA" w14:paraId="0C291175" w14:textId="2751C498">
      <w:pPr>
        <w:ind w:left="576"/>
      </w:pPr>
      <w:r>
        <w:t xml:space="preserve">Co spełnia wymagania </w:t>
      </w:r>
      <w:r w:rsidR="00391C5A">
        <w:t>określone równaniem:</w:t>
      </w:r>
    </w:p>
    <w:p w:rsidRPr="00DA3EDD" w:rsidR="00391C5A" w:rsidP="00247B64" w:rsidRDefault="00391C5A" w14:paraId="06EFCB05" w14:textId="6BCB9465">
      <w:pPr>
        <w:ind w:left="576"/>
      </w:pPr>
      <m:oMathPara>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dop</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s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oMath>
      </m:oMathPara>
    </w:p>
    <w:p w:rsidRPr="00CB4477" w:rsidR="00DA3EDD" w:rsidP="00247B64" w:rsidRDefault="00CB4477" w14:paraId="7C08D26F" w14:textId="265408BA">
      <w:pPr>
        <w:ind w:left="576"/>
      </w:pPr>
      <m:oMathPara>
        <m:oMath>
          <m:r>
            <w:rPr>
              <w:rFonts w:ascii="Cambria Math" w:hAnsi="Cambria Math"/>
            </w:rPr>
            <m:t>0,95≥0,941≥0,9</m:t>
          </m:r>
        </m:oMath>
      </m:oMathPara>
    </w:p>
    <w:p w:rsidRPr="0065122C" w:rsidR="00CB4477" w:rsidP="00247B64" w:rsidRDefault="00CB4477" w14:paraId="5FDA3BCE" w14:textId="39699956">
      <w:pPr>
        <w:ind w:left="576"/>
      </w:pPr>
      <w:r>
        <w:t xml:space="preserve">Gdzie </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dop</m:t>
            </m:r>
          </m:sub>
        </m:sSub>
      </m:oMath>
      <w:r>
        <w:t xml:space="preserve"> – dopuszczalny współczynnik mocy</w:t>
      </w:r>
      <w:r w:rsidR="00F576BE">
        <w:t xml:space="preserve">, </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oMath>
      <w:r w:rsidR="00F576BE">
        <w:t xml:space="preserve"> – wymagany minimalny współczynnik mocy po kompensacji mocy biern</w:t>
      </w:r>
      <w:r w:rsidR="00CF5939">
        <w:t xml:space="preserve">ej, wynikający z określonego </w:t>
      </w:r>
      <m:oMath>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0,4</m:t>
        </m:r>
      </m:oMath>
      <w:r w:rsidR="00CF5939">
        <w:t xml:space="preserve">. </w:t>
      </w:r>
    </w:p>
    <w:p w:rsidR="0072097D" w:rsidP="0072097D" w:rsidRDefault="0072097D" w14:paraId="35B58762" w14:textId="4765137C">
      <w:pPr>
        <w:pStyle w:val="Heading2"/>
      </w:pPr>
      <w:r>
        <w:t xml:space="preserve">Dobór transformatora </w:t>
      </w:r>
    </w:p>
    <w:p w:rsidR="6A620D84" w:rsidP="6D615595" w:rsidRDefault="6A620D84" w14:paraId="7FD4C104" w14:textId="4FE97C7C">
      <w:pPr>
        <w:ind w:firstLine="576"/>
        <w:jc w:val="both"/>
      </w:pPr>
      <w:r>
        <w:t xml:space="preserve">Ponieważ projektowany obiekt ze względu na swoją charakterystykę nie posiada własnej stacji transformatorowej, </w:t>
      </w:r>
      <w:r w:rsidR="1A0292D8">
        <w:t xml:space="preserve">przyjęto, że zasilony jest z przykładowego transformatora, jaki mógłby znaleźć się </w:t>
      </w:r>
      <w:r w:rsidR="0B87E410">
        <w:t>w centrum miasta. Jest to</w:t>
      </w:r>
      <w:r w:rsidR="32B52767">
        <w:t xml:space="preserve"> transformator</w:t>
      </w:r>
      <w:r w:rsidR="0B87E410">
        <w:t xml:space="preserve"> </w:t>
      </w:r>
      <w:r w:rsidR="7527D0EC">
        <w:t>Legrand Green T.HE FJ2AAABBB o znamionowej mocy</w:t>
      </w:r>
      <w:r w:rsidR="17B7A474">
        <w:t xml:space="preserve"> </w:t>
      </w:r>
      <w:r w:rsidR="7527D0EC">
        <w:t>pozornej 800kVA, przekładni 6/0,4</w:t>
      </w:r>
      <w:r w:rsidR="66C36AB4">
        <w:t xml:space="preserve"> (karta katalogowa załączona do projektu). Gdyby dobierać transformator do zasilania tylko i wyłącznie obiektu projek</w:t>
      </w:r>
      <w:r w:rsidR="4BD090FB">
        <w:t>towanego, należałoby uwzględnić wymaganą moc pozorną rzędu 1</w:t>
      </w:r>
      <w:r w:rsidR="548F72D1">
        <w:t>1</w:t>
      </w:r>
      <w:r w:rsidR="4BD090FB">
        <w:t>0 kVA oraz przekładnię 6/0,4.</w:t>
      </w:r>
    </w:p>
    <w:p w:rsidR="0072097D" w:rsidP="6D615595" w:rsidRDefault="0072097D" w14:paraId="14E590DD" w14:textId="6BCD8F20">
      <w:pPr>
        <w:pStyle w:val="Heading2"/>
      </w:pPr>
      <w:r>
        <w:t xml:space="preserve">Dobór linii kablowej </w:t>
      </w:r>
    </w:p>
    <w:p w:rsidR="4C41E7A9" w:rsidP="6D615595" w:rsidRDefault="4C41E7A9" w14:paraId="3C28B67F" w14:textId="58506D7B">
      <w:pPr>
        <w:pStyle w:val="Heading3"/>
      </w:pPr>
      <w:r>
        <w:t>Obliczenie prądu roboczego</w:t>
      </w:r>
    </w:p>
    <w:p w:rsidR="4C41E7A9" w:rsidP="6D615595" w:rsidRDefault="4C41E7A9" w14:paraId="7AFC27D9" w14:textId="2A544E38">
      <w:r>
        <w:t xml:space="preserve">Prąd obciążeń roboczych wyliczony na podstawie mocy </w:t>
      </w:r>
      <w:r w:rsidR="49B6C8FB">
        <w:t>szczytowej</w:t>
      </w:r>
      <w:r>
        <w:t>:</w:t>
      </w:r>
    </w:p>
    <w:p w:rsidRPr="000069B1" w:rsidR="00DA08DB" w:rsidP="00DA08DB" w:rsidRDefault="007B3E0B" w14:paraId="42161359" w14:textId="6CDD6524">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s</m:t>
                  </m:r>
                </m:sub>
              </m:sSub>
            </m:num>
            <m:den>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os</m:t>
                      </m:r>
                    </m:sub>
                  </m:sSub>
                </m:e>
              </m:func>
            </m:den>
          </m:f>
          <m:r>
            <m:rPr>
              <m:sty m:val="p"/>
            </m:rPr>
            <w:rPr>
              <w:rFonts w:ascii="Cambria Math" w:hAnsi="Cambria Math"/>
            </w:rPr>
            <m:t>=</m:t>
          </m:r>
          <m:f>
            <m:fPr>
              <m:ctrlPr>
                <w:rPr>
                  <w:rFonts w:ascii="Cambria Math" w:hAnsi="Cambria Math"/>
                </w:rPr>
              </m:ctrlPr>
            </m:fPr>
            <m:num>
              <m:r>
                <m:rPr>
                  <m:sty m:val="p"/>
                </m:rPr>
                <w:rPr>
                  <w:rFonts w:ascii="Cambria Math" w:hAnsi="Cambria Math"/>
                </w:rPr>
                <m:t>88</m:t>
              </m:r>
            </m:num>
            <m:den>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0,4⋅0,941</m:t>
              </m:r>
            </m:den>
          </m:f>
          <m:r>
            <m:rPr>
              <m:sty m:val="p"/>
            </m:rPr>
            <w:rPr>
              <w:rFonts w:ascii="Cambria Math" w:hAnsi="Cambria Math"/>
            </w:rPr>
            <m:t>=135,14</m:t>
          </m:r>
          <m:r>
            <w:rPr>
              <w:rFonts w:ascii="Cambria Math" w:hAnsi="Cambria Math"/>
            </w:rPr>
            <m:t>A</m:t>
          </m:r>
        </m:oMath>
      </m:oMathPara>
    </w:p>
    <w:p w:rsidR="00357E26" w:rsidP="00A53E72" w:rsidRDefault="00A67191" w14:paraId="2AA29558" w14:textId="3746E30B">
      <w:pPr>
        <w:pStyle w:val="Heading3"/>
      </w:pPr>
      <w:r>
        <w:t xml:space="preserve">Dobór zabezpieczenia </w:t>
      </w:r>
      <w:r w:rsidR="00186651">
        <w:t>zwarciowego</w:t>
      </w:r>
      <w:r w:rsidR="00AF624D">
        <w:t xml:space="preserve"> i przeciążeniowego</w:t>
      </w:r>
    </w:p>
    <w:p w:rsidR="007A4FC5" w:rsidP="00186651" w:rsidRDefault="00FD6F0F" w14:paraId="53D6B9D0" w14:textId="61DCFAF3">
      <w:r>
        <w:t xml:space="preserve">Linia kablowa zostanie zabezpieczona </w:t>
      </w:r>
      <w:r w:rsidR="00764272">
        <w:t>przy pomocy rozłącznika</w:t>
      </w:r>
      <w:r w:rsidR="00C16E1F">
        <w:t xml:space="preserve"> bezpiecznikowego z </w:t>
      </w:r>
      <w:r w:rsidR="003904E1">
        <w:t>wkładką topikową WT 1C</w:t>
      </w:r>
      <w:r w:rsidR="003A5776">
        <w:t>/gG 160A 500V</w:t>
      </w:r>
      <w:r w:rsidR="00196A56">
        <w:t>, któr</w:t>
      </w:r>
      <w:r w:rsidR="003A5776">
        <w:t>a</w:t>
      </w:r>
      <w:r w:rsidR="00147C68">
        <w:t xml:space="preserve"> spełnić musi warunek</w:t>
      </w:r>
      <w:r w:rsidR="007A4FC5">
        <w:t xml:space="preserve"> zabezpieczenia zwarciowego:</w:t>
      </w:r>
    </w:p>
    <w:p w:rsidRPr="00163810" w:rsidR="007A4FC5" w:rsidP="00186651" w:rsidRDefault="007B3E0B" w14:paraId="75941B6F" w14:textId="31D9490B">
      <m:oMathPara>
        <m:oMath>
          <m:sSub>
            <m:sSubPr>
              <m:ctrlPr>
                <w:rPr>
                  <w:rFonts w:ascii="Cambria Math" w:hAnsi="Cambria Math"/>
                  <w:i/>
                </w:rPr>
              </m:ctrlPr>
            </m:sSubPr>
            <m:e>
              <m:r>
                <w:rPr>
                  <w:rFonts w:ascii="Cambria Math" w:hAnsi="Cambria Math"/>
                </w:rPr>
                <m:t>I</m:t>
              </m:r>
            </m:e>
            <m:sub>
              <m:r>
                <w:rPr>
                  <w:rFonts w:ascii="Cambria Math" w:hAnsi="Cambria Math"/>
                </w:rPr>
                <m:t>n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p w:rsidRPr="00841821" w:rsidR="00163810" w:rsidP="00186651" w:rsidRDefault="00841821" w14:paraId="77D40402" w14:textId="3CCE8058">
      <m:oMathPara>
        <m:oMath>
          <m:r>
            <w:rPr>
              <w:rFonts w:ascii="Cambria Math" w:hAnsi="Cambria Math"/>
            </w:rPr>
            <m:t>160A&gt;135,14A</m:t>
          </m:r>
        </m:oMath>
      </m:oMathPara>
    </w:p>
    <w:p w:rsidR="00841821" w:rsidP="00186651" w:rsidRDefault="00841821" w14:paraId="591E73DA" w14:textId="6366A34A">
      <w:r>
        <w:t>oraz warunek zabezpieczenia</w:t>
      </w:r>
      <w:r w:rsidR="00A021D0">
        <w:t xml:space="preserve"> przeciążeniowego:</w:t>
      </w:r>
    </w:p>
    <w:p w:rsidRPr="00F56854" w:rsidR="00A021D0" w:rsidP="00186651" w:rsidRDefault="007B3E0B" w14:paraId="739347CA" w14:textId="28B69C29">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Pr="00841821" w:rsidR="00F56854" w:rsidP="00186651" w:rsidRDefault="00F56854" w14:paraId="0091A5CB" w14:textId="4563C64E">
      <w:r>
        <w:t>Który może być spełniony prze</w:t>
      </w:r>
      <w:r w:rsidR="007503FD">
        <w:t>z dobór przewodu o odpowiedniej średnicy</w:t>
      </w:r>
    </w:p>
    <w:p w:rsidR="000069B1" w:rsidP="00A53E72" w:rsidRDefault="00747462" w14:paraId="047E17DC" w14:textId="5D8AA32B">
      <w:pPr>
        <w:pStyle w:val="Heading3"/>
      </w:pPr>
      <w:r>
        <w:t xml:space="preserve">Dobór pod względem </w:t>
      </w:r>
      <w:r w:rsidR="00C84B54">
        <w:t>obciążalności długotrwałej</w:t>
      </w:r>
    </w:p>
    <w:p w:rsidRPr="005C2842" w:rsidR="005C2842" w:rsidP="005C2842" w:rsidRDefault="005C2842" w14:paraId="290D4E99" w14:textId="37589343">
      <w:r>
        <w:t>Prąd dopuszczalny długotrwały dobranej żyły kablowej</w:t>
      </w:r>
      <w:r w:rsidR="004A1686">
        <w:t xml:space="preserve"> określony w normie</w:t>
      </w:r>
      <w:r>
        <w:t xml:space="preserve"> musi spełniać </w:t>
      </w:r>
      <w:r w:rsidR="004A1686">
        <w:t>warunek:</w:t>
      </w:r>
    </w:p>
    <w:p w:rsidR="00FD5A06" w:rsidP="00C84B54" w:rsidRDefault="007B3E0B" w14:paraId="550BF555" w14:textId="26EE069B">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4A1686" w:rsidP="00C84B54" w:rsidRDefault="00700848" w14:paraId="6D808E11" w14:textId="5B80CE65">
      <w:r>
        <w:t>Oraz podany wyżej warunek zabezpieczenia przeciążeniowego. Wstępnie</w:t>
      </w:r>
      <w:r w:rsidRPr="00E53AA7" w:rsidR="00E53AA7">
        <w:t>, zgodnie z wymaganiami normy PN_IEC 60364-5-523:2001 dobrany został kabel z</w:t>
      </w:r>
      <w:r w:rsidR="004C5F1B">
        <w:t xml:space="preserve"> pięcioma</w:t>
      </w:r>
      <w:r w:rsidRPr="00E53AA7" w:rsidR="00E53AA7">
        <w:t xml:space="preserve"> żyłami miedzianymi o przekroju </w:t>
      </w:r>
      <w:r w:rsidR="000375D2">
        <w:t>7</w:t>
      </w:r>
      <w:r w:rsidR="00E53AA7">
        <w:t>0</w:t>
      </w:r>
      <w:r w:rsidRPr="00E53AA7" w:rsidR="00E53AA7">
        <w:t>mm</w:t>
      </w:r>
      <w:r w:rsidRPr="00E53AA7" w:rsidR="00E53AA7">
        <w:rPr>
          <w:vertAlign w:val="superscript"/>
        </w:rPr>
        <w:t>2</w:t>
      </w:r>
      <w:r w:rsidRPr="00E53AA7" w:rsidR="00E53AA7">
        <w:t xml:space="preserve"> w izolacji z polietylenu usieciowaneg</w:t>
      </w:r>
      <w:r w:rsidR="00E53AA7">
        <w:t>o. Spełnia on warunek:</w:t>
      </w:r>
    </w:p>
    <w:p w:rsidRPr="00E21B33" w:rsidR="001C35F1" w:rsidP="001C2795" w:rsidRDefault="001C2795" w14:paraId="03DFB565" w14:textId="1912B106">
      <m:oMathPara>
        <m:oMath>
          <m:r>
            <w:rPr>
              <w:rFonts w:ascii="Cambria Math" w:hAnsi="Cambria Math"/>
            </w:rPr>
            <m:t>183A≥160A&gt;135,14A</m:t>
          </m:r>
        </m:oMath>
      </m:oMathPara>
    </w:p>
    <w:p w:rsidR="00E21B33" w:rsidP="00E21B33" w:rsidRDefault="00E53AA7" w14:paraId="27806D57" w14:textId="0AAD8BC1">
      <w:pPr>
        <w:pStyle w:val="Heading3"/>
      </w:pPr>
      <w:r>
        <w:t>Dobór ze względu na wytrzymałość mechaniczną</w:t>
      </w:r>
    </w:p>
    <w:p w:rsidRPr="002B2856" w:rsidR="00EC548D" w:rsidP="00EC548D" w:rsidRDefault="00EC548D" w14:paraId="1D20C8B4" w14:textId="77777777">
      <w:pPr>
        <w:pStyle w:val="ListParagraph"/>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ech</m:t>
              </m:r>
            </m:sub>
          </m:sSub>
        </m:oMath>
      </m:oMathPara>
    </w:p>
    <w:p w:rsidRPr="00F263C6" w:rsidR="00EC548D" w:rsidP="00EC548D" w:rsidRDefault="00377885" w14:paraId="0DC074F0" w14:textId="07C3CA32">
      <w:pPr>
        <w:pStyle w:val="ListParagraph"/>
      </w:pPr>
      <m:oMathPara>
        <m:oMath>
          <m:r>
            <m:rPr>
              <m:sty m:val="p"/>
            </m:rPr>
            <w:rPr>
              <w:rFonts w:ascii="Cambria Math" w:hAnsi="Cambria Math"/>
            </w:rPr>
            <m:t>70</m:t>
          </m:r>
          <m:r>
            <w:rPr>
              <w:rFonts w:ascii="Cambria Math" w:hAnsi="Cambria Math"/>
            </w:rPr>
            <m:t>mm</m:t>
          </m:r>
          <m:r>
            <m:rPr>
              <m:sty m:val="p"/>
            </m:rPr>
            <w:rPr>
              <w:rFonts w:ascii="Cambria Math" w:hAnsi="Cambria Math" w:cs="Calibri"/>
            </w:rPr>
            <m:t>²</m:t>
          </m:r>
          <m:r>
            <m:rPr>
              <m:sty m:val="p"/>
            </m:rPr>
            <w:rPr>
              <w:rFonts w:ascii="Cambria Math" w:hAnsi="Cambria Math"/>
            </w:rPr>
            <m:t>≥1,5</m:t>
          </m:r>
          <m:r>
            <w:rPr>
              <w:rFonts w:ascii="Cambria Math" w:hAnsi="Cambria Math"/>
            </w:rPr>
            <m:t>mm</m:t>
          </m:r>
          <m:r>
            <m:rPr>
              <m:sty m:val="p"/>
            </m:rPr>
            <w:rPr>
              <w:rFonts w:ascii="Cambria Math" w:hAnsi="Cambria Math" w:cs="Calibri"/>
            </w:rPr>
            <m:t>²</m:t>
          </m:r>
        </m:oMath>
      </m:oMathPara>
    </w:p>
    <w:p w:rsidR="00EC548D" w:rsidP="00EC548D" w:rsidRDefault="00EC548D" w14:paraId="2B52E2F8" w14:textId="053218CA">
      <w:pPr>
        <w:pStyle w:val="ListParagraph"/>
      </w:pPr>
      <w:r>
        <w:t>Warunek spełniony.</w:t>
      </w:r>
    </w:p>
    <w:p w:rsidRPr="00F263C6" w:rsidR="00F27BA4" w:rsidP="00F27BA4" w:rsidRDefault="00F27BA4" w14:paraId="6DEDB6DA" w14:textId="6883FB95">
      <w:pPr>
        <w:pStyle w:val="Heading3"/>
      </w:pPr>
      <w:r>
        <w:t xml:space="preserve">Dobór przewodu </w:t>
      </w:r>
      <w:r w:rsidR="004C5F1B">
        <w:t>ochronn</w:t>
      </w:r>
      <w:r w:rsidR="00731CD6">
        <w:t>ego</w:t>
      </w:r>
    </w:p>
    <w:p w:rsidR="001C35F1" w:rsidP="00F00110" w:rsidRDefault="00F00110" w14:paraId="1E7CA080" w14:textId="07EE527B">
      <w:r w:rsidRPr="00F00110">
        <w:t>Minimalny dopuszczalny przekrój przewodów ochronnych jest równy połowie wartości przekroju poprzecznego przewodów fazowych</w:t>
      </w:r>
      <w:r w:rsidR="00377885">
        <w:t>, zatem przewód</w:t>
      </w:r>
      <w:r w:rsidR="005A66B5">
        <w:t xml:space="preserve"> 5x70 spełni wymagania</w:t>
      </w:r>
    </w:p>
    <w:p w:rsidR="00A6057C" w:rsidP="00A6057C" w:rsidRDefault="00A6057C" w14:paraId="7C299E19" w14:textId="65355869">
      <w:pPr>
        <w:pStyle w:val="Heading3"/>
      </w:pPr>
      <w:r>
        <w:t>Sprawdzenie przekroju z uwagi na dopuszczalny spadek napięcia</w:t>
      </w:r>
    </w:p>
    <w:p w:rsidR="002656E1" w:rsidP="002656E1" w:rsidRDefault="002656E1" w14:paraId="2F43F43D" w14:textId="77777777">
      <w:r>
        <w:t>Spadek napięcia obliczyć można z zależności:</w:t>
      </w:r>
    </w:p>
    <w:p w:rsidRPr="002656E1" w:rsidR="002656E1" w:rsidP="002656E1" w:rsidRDefault="002656E1" w14:paraId="5CFD903D" w14:textId="77777777">
      <w:pPr>
        <w:pStyle w:val="ListParagraph"/>
        <w:ind w:left="0"/>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R∙</m:t>
              </m:r>
              <m:func>
                <m:funcPr>
                  <m:ctrlPr>
                    <w:rPr>
                      <w:rFonts w:ascii="Cambria Math" w:hAnsi="Cambria Math"/>
                      <w:i/>
                    </w:rPr>
                  </m:ctrlPr>
                </m:funcPr>
                <m:fName>
                  <m:r>
                    <w:rPr>
                      <w:rFonts w:ascii="Cambria Math" w:hAnsi="Cambria Math"/>
                    </w:rPr>
                    <m:t>cos</m:t>
                  </m:r>
                </m:fName>
                <m:e>
                  <m:r>
                    <w:rPr>
                      <w:rFonts w:ascii="Cambria Math" w:hAnsi="Cambria Math"/>
                    </w:rPr>
                    <m:t>φ</m:t>
                  </m:r>
                </m:e>
              </m:func>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φ</m:t>
                  </m:r>
                </m:e>
              </m:func>
            </m:e>
          </m:d>
        </m:oMath>
      </m:oMathPara>
    </w:p>
    <w:p w:rsidRPr="002656E1" w:rsidR="002656E1" w:rsidP="002656E1" w:rsidRDefault="002656E1" w14:paraId="06936A53" w14:textId="5FCD7C9C">
      <w:pPr>
        <w:pStyle w:val="ListParagraph"/>
        <w:ind w:left="0"/>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r>
                <w:rPr>
                  <w:rFonts w:ascii="Cambria Math" w:hAnsi="Cambria Math"/>
                </w:rPr>
                <m:t>400</m:t>
              </m:r>
            </m:den>
          </m:f>
          <m:r>
            <w:rPr>
              <w:rFonts w:ascii="Cambria Math" w:hAnsi="Cambria Math"/>
            </w:rPr>
            <m:t>⋅135,14∙</m:t>
          </m:r>
          <m:d>
            <m:dPr>
              <m:ctrlPr>
                <w:rPr>
                  <w:rFonts w:ascii="Cambria Math" w:hAnsi="Cambria Math"/>
                  <w:i/>
                </w:rPr>
              </m:ctrlPr>
            </m:dPr>
            <m:e>
              <m:r>
                <w:rPr>
                  <w:rFonts w:ascii="Cambria Math" w:hAnsi="Cambria Math"/>
                </w:rPr>
                <m:t>0,038∙0,941+0,023∙0,34</m:t>
              </m:r>
            </m:e>
          </m:d>
        </m:oMath>
      </m:oMathPara>
    </w:p>
    <w:p w:rsidRPr="002656E1" w:rsidR="002656E1" w:rsidP="002656E1" w:rsidRDefault="002656E1" w14:paraId="6062B6C9" w14:textId="2C504BB6">
      <w:pPr>
        <w:pStyle w:val="ListParagraph"/>
        <w:ind w:left="0"/>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2,54%</m:t>
          </m:r>
        </m:oMath>
      </m:oMathPara>
    </w:p>
    <w:p w:rsidR="002656E1" w:rsidP="002656E1" w:rsidRDefault="002656E1" w14:paraId="460B258B" w14:textId="0AEE155D">
      <w:pPr>
        <w:pStyle w:val="ListParagraph"/>
      </w:pPr>
      <w:r>
        <w:t>Gdzie:</w:t>
      </w:r>
      <w:r w:rsidR="7C0C6E97">
        <w:t xml:space="preserve"> </w:t>
      </w:r>
      <w:r>
        <w:tab/>
      </w:r>
      <w:r>
        <w:t>R – Rezystancja kabla wyznaczona z zależności:</w:t>
      </w:r>
    </w:p>
    <w:p w:rsidRPr="00F058BC" w:rsidR="002656E1" w:rsidP="002656E1" w:rsidRDefault="002656E1" w14:paraId="34AC2E3F" w14:textId="77777777">
      <w:pPr>
        <w:pStyle w:val="ListParagraph"/>
      </w:pPr>
      <m:oMathPara>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γS</m:t>
              </m:r>
            </m:den>
          </m:f>
        </m:oMath>
      </m:oMathPara>
    </w:p>
    <w:p w:rsidRPr="00F058BC" w:rsidR="002656E1" w:rsidP="002656E1" w:rsidRDefault="002656E1" w14:paraId="4C76FE2E" w14:textId="120188AE">
      <w:pPr>
        <w:pStyle w:val="ListParagraph"/>
      </w:pPr>
      <m:oMathPara>
        <m:oMath>
          <m:r>
            <w:rPr>
              <w:rFonts w:ascii="Cambria Math" w:hAnsi="Cambria Math"/>
            </w:rPr>
            <m:t>R=</m:t>
          </m:r>
          <m:f>
            <m:fPr>
              <m:ctrlPr>
                <w:rPr>
                  <w:rFonts w:ascii="Cambria Math" w:hAnsi="Cambria Math"/>
                  <w:i/>
                </w:rPr>
              </m:ctrlPr>
            </m:fPr>
            <m:num>
              <m:r>
                <w:rPr>
                  <w:rFonts w:ascii="Cambria Math" w:hAnsi="Cambria Math"/>
                </w:rPr>
                <m:t>150</m:t>
              </m:r>
            </m:num>
            <m:den>
              <m:r>
                <w:rPr>
                  <w:rFonts w:ascii="Cambria Math" w:hAnsi="Cambria Math"/>
                </w:rPr>
                <m:t>56∙70</m:t>
              </m:r>
            </m:den>
          </m:f>
        </m:oMath>
      </m:oMathPara>
    </w:p>
    <w:p w:rsidR="002656E1" w:rsidP="002656E1" w:rsidRDefault="002656E1" w14:paraId="0C01F5A5" w14:textId="6A06FBE0">
      <w:pPr>
        <w:pStyle w:val="ListParagraph"/>
      </w:pPr>
      <m:oMathPara>
        <m:oMath>
          <m:r>
            <w:rPr>
              <w:rFonts w:ascii="Cambria Math" w:hAnsi="Cambria Math"/>
            </w:rPr>
            <m:t>R=0,038</m:t>
          </m:r>
          <m:r>
            <w:rPr>
              <w:rFonts w:ascii="Cambria Math" w:hAnsi="Cambria Math" w:cs="Calibri"/>
            </w:rPr>
            <m:t>Ω</m:t>
          </m:r>
        </m:oMath>
      </m:oMathPara>
    </w:p>
    <w:p w:rsidR="002656E1" w:rsidP="002656E1" w:rsidRDefault="002656E1" w14:paraId="423960A1" w14:textId="40756FF0">
      <w:pPr>
        <w:pStyle w:val="ListParagraph"/>
      </w:pPr>
      <w:r>
        <w:t>X – Reaktancja kabla wyznaczona z zależności:</w:t>
      </w:r>
    </w:p>
    <w:p w:rsidRPr="002656E1" w:rsidR="002656E1" w:rsidP="002656E1" w:rsidRDefault="002656E1" w14:paraId="2E3CE857" w14:textId="77777777">
      <w:pPr>
        <w:pStyle w:val="ListParagraph"/>
        <w:ind w:left="0"/>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Pr="002656E1" w:rsidR="002656E1" w:rsidP="002656E1" w:rsidRDefault="002656E1" w14:paraId="71AA2200" w14:textId="172E837F">
      <w:pPr>
        <w:pStyle w:val="ListParagraph"/>
        <w:ind w:left="0"/>
      </w:pPr>
      <m:oMathPara>
        <m:oMathParaPr>
          <m:jc m:val="center"/>
        </m:oMathParaPr>
        <m:oMath>
          <m:r>
            <w:rPr>
              <w:rFonts w:ascii="Cambria Math" w:hAnsi="Cambria Math"/>
            </w:rPr>
            <m:t>X=0,075⋅150⋅</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Pr="002656E1" w:rsidR="002656E1" w:rsidP="002656E1" w:rsidRDefault="002656E1" w14:paraId="26E75662" w14:textId="4545DAD0">
      <w:pPr>
        <w:pStyle w:val="ListParagraph"/>
        <w:ind w:left="0"/>
      </w:pPr>
      <m:oMathPara>
        <m:oMathParaPr>
          <m:jc m:val="center"/>
        </m:oMathParaPr>
        <m:oMath>
          <m:r>
            <w:rPr>
              <w:rFonts w:ascii="Cambria Math" w:hAnsi="Cambria Math"/>
            </w:rPr>
            <m:t>X=0,011</m:t>
          </m:r>
          <m:r>
            <w:rPr>
              <w:rFonts w:ascii="Cambria Math" w:hAnsi="Cambria Math" w:cs="Calibri"/>
            </w:rPr>
            <m:t>Ω</m:t>
          </m:r>
        </m:oMath>
      </m:oMathPara>
    </w:p>
    <w:p w:rsidRPr="000E0B5C" w:rsidR="002656E1" w:rsidP="002656E1" w:rsidRDefault="002656E1" w14:paraId="13E9B529" w14:textId="77777777">
      <w:pPr>
        <w:pStyle w:val="ListParagraph"/>
      </w:pPr>
      <w:r>
        <w:t>Przy czym: x’=0,075m</w:t>
      </w:r>
      <w:r>
        <w:rPr>
          <w:rFonts w:ascii="Calibri" w:hAnsi="Calibri" w:cs="Calibri"/>
        </w:rPr>
        <w:t>Ω</w:t>
      </w:r>
      <w:r>
        <w:t>/m – średnia reaktancja jednostkowa kabli niskiego napięcia</w:t>
      </w:r>
    </w:p>
    <w:p w:rsidRPr="00493F99" w:rsidR="00493F99" w:rsidP="00A6057C" w:rsidRDefault="009E5B1B" w14:paraId="7A7FE22D" w14:textId="136928C0">
      <w:r>
        <w:t>Warunek spełniony</w:t>
      </w:r>
    </w:p>
    <w:p w:rsidR="00F06E1E" w:rsidP="00F06E1E" w:rsidRDefault="004633D3" w14:paraId="54E6AFEF" w14:textId="15FC4896">
      <w:pPr>
        <w:pStyle w:val="Heading3"/>
      </w:pPr>
      <w:r>
        <w:t xml:space="preserve">Sprawdzenie </w:t>
      </w:r>
      <w:r w:rsidR="008B4233">
        <w:t>wytrzymałości zwarciowej</w:t>
      </w:r>
    </w:p>
    <w:p w:rsidR="003569D8" w:rsidP="003569D8" w:rsidRDefault="003569D8" w14:paraId="59BF340A" w14:textId="77777777">
      <w:r w:rsidRPr="001F16BC">
        <w:t>Do sprawdzenia cieplnej wytrzymałości kabla należy wyznaczyć wartość maksymalnego początkowego prądu zwarcia trójfazowego, a zatem również impedancje zastępcze pętli zwarciowej</w:t>
      </w:r>
      <w:r>
        <w:t>. Ponieważ w karcie projektowej nie została podana moc zwarciowa systemu elektroenergetycznego, rezystancja i reaktancja zastępcza systemu przyjęte zostały na realnie możliwym poziomie tylko w celu pokazania metody obliczeniowej. Przyjęto, że X</w:t>
      </w:r>
      <w:r>
        <w:rPr>
          <w:vertAlign w:val="subscript"/>
        </w:rPr>
        <w:t>Q</w:t>
      </w:r>
      <w:r>
        <w:t>=1,03m</w:t>
      </w:r>
      <w:r>
        <w:rPr>
          <w:rFonts w:cstheme="minorHAnsi"/>
        </w:rPr>
        <w:t>Ω</w:t>
      </w:r>
      <w:r>
        <w:t>, a R</w:t>
      </w:r>
      <w:r>
        <w:rPr>
          <w:vertAlign w:val="subscript"/>
        </w:rPr>
        <w:t>Q</w:t>
      </w:r>
      <w:r>
        <w:t>=0,1m</w:t>
      </w:r>
      <w:r>
        <w:rPr>
          <w:rFonts w:cstheme="minorHAnsi"/>
        </w:rPr>
        <w:t>Ω</w:t>
      </w:r>
    </w:p>
    <w:p w:rsidRPr="00E34F91" w:rsidR="003569D8" w:rsidP="003569D8" w:rsidRDefault="003569D8" w14:paraId="173C5BF8" w14:textId="77777777">
      <w:r w:rsidRPr="00E34F91">
        <w:t>Transformator:</w:t>
      </w:r>
    </w:p>
    <w:p w:rsidRPr="003F49FF" w:rsidR="003569D8" w:rsidP="003569D8" w:rsidRDefault="007B3E0B" w14:paraId="01A107FF" w14:textId="77777777">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ⅆT</m:t>
                  </m:r>
                </m:sub>
                <m:sup>
                  <m:r>
                    <w:rPr>
                      <w:rFonts w:ascii="Cambria Math" w:hAnsi="Cambria Math"/>
                    </w:rPr>
                    <m:t>2</m:t>
                  </m:r>
                </m:sup>
              </m:sSubSup>
            </m:num>
            <m:den>
              <m:r>
                <w:rPr>
                  <w:rFonts w:ascii="Cambria Math" w:hAnsi="Cambria Math"/>
                </w:rPr>
                <m:t>100</m:t>
              </m:r>
              <m:sSub>
                <m:sSubPr>
                  <m:ctrlPr>
                    <w:rPr>
                      <w:rFonts w:ascii="Cambria Math" w:hAnsi="Cambria Math"/>
                      <w:i/>
                    </w:rPr>
                  </m:ctrlPr>
                </m:sSubPr>
                <m:e>
                  <m:r>
                    <w:rPr>
                      <w:rFonts w:ascii="Cambria Math" w:hAnsi="Cambria Math"/>
                    </w:rPr>
                    <m:t>S</m:t>
                  </m:r>
                </m:e>
                <m:sub>
                  <m:r>
                    <w:rPr>
                      <w:rFonts w:ascii="Cambria Math" w:hAnsi="Cambria Math"/>
                    </w:rPr>
                    <m:t>nt</m:t>
                  </m:r>
                </m:sub>
              </m:sSub>
            </m:den>
          </m:f>
        </m:oMath>
      </m:oMathPara>
    </w:p>
    <w:p w:rsidRPr="003F49FF" w:rsidR="003569D8" w:rsidP="003569D8" w:rsidRDefault="007B3E0B" w14:paraId="19BC7F61" w14:textId="77777777">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0,4²</m:t>
              </m:r>
            </m:num>
            <m:den>
              <m:r>
                <w:rPr>
                  <w:rFonts w:ascii="Cambria Math" w:hAnsi="Cambria Math"/>
                </w:rPr>
                <m:t>100⋅0,8</m:t>
              </m:r>
            </m:den>
          </m:f>
        </m:oMath>
      </m:oMathPara>
    </w:p>
    <w:p w:rsidRPr="003F49FF" w:rsidR="003569D8" w:rsidP="003569D8" w:rsidRDefault="007B3E0B" w14:paraId="6F6F797D" w14:textId="77777777">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2,00mΩ</m:t>
          </m:r>
        </m:oMath>
      </m:oMathPara>
    </w:p>
    <w:p w:rsidRPr="003F49FF" w:rsidR="003569D8" w:rsidP="003569D8" w:rsidRDefault="007B3E0B" w14:paraId="2294A02B" w14:textId="7777777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Cu</m:t>
                  </m:r>
                </m:sub>
              </m:sSub>
              <m:sSubSup>
                <m:sSubSupPr>
                  <m:ctrlPr>
                    <w:rPr>
                      <w:rFonts w:ascii="Cambria Math" w:hAnsi="Cambria Math"/>
                      <w:i/>
                    </w:rPr>
                  </m:ctrlPr>
                </m:sSubSupPr>
                <m:e>
                  <m:r>
                    <w:rPr>
                      <w:rFonts w:ascii="Cambria Math" w:hAnsi="Cambria Math"/>
                    </w:rPr>
                    <m:t>U</m:t>
                  </m:r>
                </m:e>
                <m:sub>
                  <m:r>
                    <w:rPr>
                      <w:rFonts w:ascii="Cambria Math" w:hAnsi="Cambria Math"/>
                    </w:rPr>
                    <m:t>ⅆT</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nt</m:t>
                  </m:r>
                </m:sub>
                <m:sup>
                  <m:r>
                    <w:rPr>
                      <w:rFonts w:ascii="Cambria Math" w:hAnsi="Cambria Math"/>
                    </w:rPr>
                    <m:t>2</m:t>
                  </m:r>
                </m:sup>
              </m:sSubSup>
            </m:den>
          </m:f>
        </m:oMath>
      </m:oMathPara>
    </w:p>
    <w:p w:rsidRPr="003F49FF" w:rsidR="003569D8" w:rsidP="003569D8" w:rsidRDefault="007B3E0B" w14:paraId="3AD15522" w14:textId="7777777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8,00∙</m:t>
              </m:r>
              <m:sSup>
                <m:sSupPr>
                  <m:ctrlPr>
                    <w:rPr>
                      <w:rFonts w:ascii="Cambria Math" w:hAnsi="Cambria Math"/>
                      <w:i/>
                    </w:rPr>
                  </m:ctrlPr>
                </m:sSupPr>
                <m:e>
                  <m:r>
                    <w:rPr>
                      <w:rFonts w:ascii="Cambria Math" w:hAnsi="Cambria Math"/>
                    </w:rPr>
                    <m:t>0.4</m:t>
                  </m:r>
                </m:e>
                <m:sup>
                  <m:r>
                    <w:rPr>
                      <w:rFonts w:ascii="Cambria Math" w:hAnsi="Cambria Math"/>
                    </w:rPr>
                    <m:t>2</m:t>
                  </m:r>
                </m:sup>
              </m:sSup>
            </m:num>
            <m:den>
              <m:sSup>
                <m:sSupPr>
                  <m:ctrlPr>
                    <w:rPr>
                      <w:rFonts w:ascii="Cambria Math" w:hAnsi="Cambria Math"/>
                      <w:i/>
                    </w:rPr>
                  </m:ctrlPr>
                </m:sSupPr>
                <m:e>
                  <m:r>
                    <w:rPr>
                      <w:rFonts w:ascii="Cambria Math" w:hAnsi="Cambria Math"/>
                    </w:rPr>
                    <m:t>0,8</m:t>
                  </m:r>
                </m:e>
                <m:sup>
                  <m:r>
                    <w:rPr>
                      <w:rFonts w:ascii="Cambria Math" w:hAnsi="Cambria Math"/>
                    </w:rPr>
                    <m:t>2</m:t>
                  </m:r>
                </m:sup>
              </m:sSup>
            </m:den>
          </m:f>
        </m:oMath>
      </m:oMathPara>
    </w:p>
    <w:p w:rsidRPr="003F49FF" w:rsidR="003569D8" w:rsidP="003569D8" w:rsidRDefault="007B3E0B" w14:paraId="0BBBC615" w14:textId="7777777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2,00mΩ</m:t>
          </m:r>
        </m:oMath>
      </m:oMathPara>
    </w:p>
    <w:p w:rsidRPr="003F49FF" w:rsidR="003569D8" w:rsidP="003569D8" w:rsidRDefault="007B3E0B" w14:paraId="3DAAC71B" w14:textId="77777777">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e>
          </m:rad>
        </m:oMath>
      </m:oMathPara>
    </w:p>
    <w:p w:rsidRPr="003F49FF" w:rsidR="003569D8" w:rsidP="003569D8" w:rsidRDefault="007B3E0B" w14:paraId="5BA5287B" w14:textId="77777777">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12²-2²</m:t>
              </m:r>
            </m:e>
          </m:rad>
        </m:oMath>
      </m:oMathPara>
    </w:p>
    <w:p w:rsidRPr="003F49FF" w:rsidR="003569D8" w:rsidP="003569D8" w:rsidRDefault="007B3E0B" w14:paraId="6A0ED012" w14:textId="77777777">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1,83mΩ</m:t>
          </m:r>
        </m:oMath>
      </m:oMathPara>
    </w:p>
    <w:p w:rsidRPr="00E34F91" w:rsidR="003569D8" w:rsidP="003569D8" w:rsidRDefault="003569D8" w14:paraId="55513720" w14:textId="77777777">
      <w:r w:rsidRPr="00E34F91">
        <w:t>Impedancja zastępcza pętli zwarciowej:</w:t>
      </w:r>
    </w:p>
    <w:bookmarkStart w:name="_Hlk38479279" w:id="20"/>
    <w:p w:rsidRPr="003F49FF" w:rsidR="003569D8" w:rsidP="003569D8" w:rsidRDefault="007B3E0B" w14:paraId="27BCB8BE" w14:textId="77777777">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3</m:t>
              </m:r>
            </m:sub>
          </m:sSub>
          <w:bookmarkEnd w:id="20"/>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Q</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Pr="003F49FF" w:rsidR="003569D8" w:rsidP="003569D8" w:rsidRDefault="007B3E0B" w14:paraId="0E081D01" w14:textId="77777777">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3</m:t>
              </m:r>
            </m:sub>
          </m:sSub>
          <m:r>
            <w:rPr>
              <w:rFonts w:ascii="Cambria Math" w:hAnsi="Cambria Math"/>
            </w:rPr>
            <m:t>=</m:t>
          </m:r>
          <m:d>
            <m:dPr>
              <m:ctrlPr>
                <w:rPr>
                  <w:rFonts w:ascii="Cambria Math" w:hAnsi="Cambria Math"/>
                  <w:i/>
                </w:rPr>
              </m:ctrlPr>
            </m:dPr>
            <m:e>
              <m:r>
                <w:rPr>
                  <w:rFonts w:ascii="Cambria Math" w:hAnsi="Cambria Math"/>
                </w:rPr>
                <m:t>0,10+2,00</m:t>
              </m:r>
            </m:e>
          </m:d>
          <m:r>
            <w:rPr>
              <w:rFonts w:ascii="Cambria Math" w:hAnsi="Cambria Math"/>
            </w:rPr>
            <m:t>+j</m:t>
          </m:r>
          <m:d>
            <m:dPr>
              <m:ctrlPr>
                <w:rPr>
                  <w:rFonts w:ascii="Cambria Math" w:hAnsi="Cambria Math"/>
                  <w:i/>
                </w:rPr>
              </m:ctrlPr>
            </m:dPr>
            <m:e>
              <m:r>
                <w:rPr>
                  <w:rFonts w:ascii="Cambria Math" w:hAnsi="Cambria Math"/>
                </w:rPr>
                <m:t>1,03+11,83</m:t>
              </m:r>
            </m:e>
          </m:d>
        </m:oMath>
      </m:oMathPara>
    </w:p>
    <w:p w:rsidRPr="003F49FF" w:rsidR="003569D8" w:rsidP="003569D8" w:rsidRDefault="007B3E0B" w14:paraId="684D69E1" w14:textId="77777777">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3</m:t>
              </m:r>
            </m:sub>
          </m:sSub>
          <m:r>
            <w:rPr>
              <w:rFonts w:ascii="Cambria Math" w:hAnsi="Cambria Math"/>
            </w:rPr>
            <m:t>=(2,10+j12,86)mΩ</m:t>
          </m:r>
        </m:oMath>
      </m:oMathPara>
    </w:p>
    <w:p w:rsidRPr="003F49FF" w:rsidR="003569D8" w:rsidP="003569D8" w:rsidRDefault="007B3E0B" w14:paraId="7CE3D79E" w14:textId="77777777">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3</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6</m:t>
                  </m:r>
                </m:e>
                <m:sup>
                  <m:r>
                    <w:rPr>
                      <w:rFonts w:ascii="Cambria Math" w:hAnsi="Cambria Math"/>
                    </w:rPr>
                    <m:t>2</m:t>
                  </m:r>
                </m:sup>
              </m:sSup>
            </m:e>
          </m:rad>
          <m:r>
            <w:rPr>
              <w:rFonts w:ascii="Cambria Math" w:hAnsi="Cambria Math"/>
            </w:rPr>
            <m:t>=13,03mΩ</m:t>
          </m:r>
        </m:oMath>
      </m:oMathPara>
    </w:p>
    <w:p w:rsidRPr="003F49FF" w:rsidR="003569D8" w:rsidP="003569D8" w:rsidRDefault="003569D8" w14:paraId="4BD3C468" w14:textId="77777777">
      <w:r w:rsidRPr="003F49FF">
        <w:t>Wartość maksymalnego prądu zwarcia trójfazowego:</w:t>
      </w:r>
    </w:p>
    <w:p w:rsidRPr="003F49FF" w:rsidR="003569D8" w:rsidP="003569D8" w:rsidRDefault="007B3E0B" w14:paraId="162294F0" w14:textId="77777777">
      <m:oMathPara>
        <m:oMath>
          <m:sSubSup>
            <m:sSubSupPr>
              <m:ctrlPr>
                <w:rPr>
                  <w:rFonts w:ascii="Cambria Math" w:hAnsi="Cambria Math"/>
                  <w:i/>
                </w:rPr>
              </m:ctrlPr>
            </m:sSubSupPr>
            <m:e>
              <m:r>
                <w:rPr>
                  <w:rFonts w:ascii="Cambria Math" w:hAnsi="Cambria Math"/>
                </w:rPr>
                <m:t>I</m:t>
              </m:r>
            </m:e>
            <m:sub>
              <m:r>
                <w:rPr>
                  <w:rFonts w:ascii="Cambria Math" w:hAnsi="Cambria Math"/>
                </w:rPr>
                <m:t>k3max</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3</m:t>
                  </m:r>
                </m:sub>
              </m:sSub>
              <m:r>
                <w:rPr>
                  <w:rFonts w:ascii="Cambria Math" w:hAnsi="Cambria Math"/>
                </w:rPr>
                <m:t>|</m:t>
              </m:r>
            </m:den>
          </m:f>
        </m:oMath>
      </m:oMathPara>
    </w:p>
    <w:p w:rsidRPr="003F49FF" w:rsidR="003569D8" w:rsidP="003569D8" w:rsidRDefault="007B3E0B" w14:paraId="47B875C8" w14:textId="77777777">
      <m:oMathPara>
        <m:oMath>
          <m:sSubSup>
            <m:sSubSupPr>
              <m:ctrlPr>
                <w:rPr>
                  <w:rFonts w:ascii="Cambria Math" w:hAnsi="Cambria Math"/>
                  <w:i/>
                </w:rPr>
              </m:ctrlPr>
            </m:sSubSupPr>
            <m:e>
              <m:r>
                <w:rPr>
                  <w:rFonts w:ascii="Cambria Math" w:hAnsi="Cambria Math"/>
                </w:rPr>
                <m:t>I</m:t>
              </m:r>
            </m:e>
            <m:sub>
              <m:r>
                <w:rPr>
                  <w:rFonts w:ascii="Cambria Math" w:hAnsi="Cambria Math"/>
                </w:rPr>
                <m:t>k3ma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0∙400</m:t>
              </m:r>
            </m:num>
            <m:den>
              <m:rad>
                <m:radPr>
                  <m:degHide m:val="1"/>
                  <m:ctrlPr>
                    <w:rPr>
                      <w:rFonts w:ascii="Cambria Math" w:hAnsi="Cambria Math"/>
                      <w:i/>
                    </w:rPr>
                  </m:ctrlPr>
                </m:radPr>
                <m:deg/>
                <m:e>
                  <m:r>
                    <w:rPr>
                      <w:rFonts w:ascii="Cambria Math" w:hAnsi="Cambria Math"/>
                    </w:rPr>
                    <m:t>3</m:t>
                  </m:r>
                </m:e>
              </m:rad>
              <m:r>
                <w:rPr>
                  <w:rFonts w:ascii="Cambria Math" w:hAnsi="Cambria Math"/>
                </w:rPr>
                <m:t>⋅13,03∙</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Pr="003F49FF" w:rsidR="003569D8" w:rsidP="003569D8" w:rsidRDefault="007B3E0B" w14:paraId="0A8B5526" w14:textId="77777777">
      <m:oMathPara>
        <m:oMath>
          <m:sSubSup>
            <m:sSubSupPr>
              <m:ctrlPr>
                <w:rPr>
                  <w:rFonts w:ascii="Cambria Math" w:hAnsi="Cambria Math"/>
                  <w:i/>
                </w:rPr>
              </m:ctrlPr>
            </m:sSubSupPr>
            <m:e>
              <m:r>
                <w:rPr>
                  <w:rFonts w:ascii="Cambria Math" w:hAnsi="Cambria Math"/>
                </w:rPr>
                <m:t>I</m:t>
              </m:r>
            </m:e>
            <m:sub>
              <m:r>
                <w:rPr>
                  <w:rFonts w:ascii="Cambria Math" w:hAnsi="Cambria Math"/>
                </w:rPr>
                <m:t>k3max</m:t>
              </m:r>
            </m:sub>
            <m:sup>
              <m:r>
                <w:rPr>
                  <w:rFonts w:ascii="Cambria Math" w:hAnsi="Cambria Math"/>
                </w:rPr>
                <m:t>''</m:t>
              </m:r>
            </m:sup>
          </m:sSubSup>
          <m:r>
            <w:rPr>
              <w:rFonts w:ascii="Cambria Math" w:hAnsi="Cambria Math"/>
            </w:rPr>
            <m:t>=17,72kA</m:t>
          </m:r>
        </m:oMath>
      </m:oMathPara>
    </w:p>
    <w:p w:rsidRPr="003F49FF" w:rsidR="003569D8" w:rsidP="003569D8" w:rsidRDefault="003569D8" w14:paraId="1E4E3DF7" w14:textId="77777777">
      <w:r w:rsidRPr="003F49FF">
        <w:t>Graniczny dopuszczalny czas zadziałania zabezpieczenia:</w:t>
      </w:r>
    </w:p>
    <w:p w:rsidRPr="003F49FF" w:rsidR="003569D8" w:rsidP="003569D8" w:rsidRDefault="007B3E0B" w14:paraId="3AABF82F" w14:textId="77777777">
      <m:oMathPara>
        <m:oMath>
          <m:sSub>
            <m:sSubPr>
              <m:ctrlPr>
                <w:rPr>
                  <w:rFonts w:ascii="Cambria Math" w:hAnsi="Cambria Math"/>
                  <w:i/>
                </w:rPr>
              </m:ctrlPr>
            </m:sSubPr>
            <m:e>
              <m:r>
                <w:rPr>
                  <w:rFonts w:ascii="Cambria Math" w:hAnsi="Cambria Math"/>
                </w:rPr>
                <m:t>t</m:t>
              </m:r>
            </m:e>
            <m:sub>
              <m:r>
                <w:rPr>
                  <w:rFonts w:ascii="Cambria Math" w:hAnsi="Cambria Math"/>
                </w:rPr>
                <m:t>k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m:t>
                          </m:r>
                        </m:sup>
                      </m:sSubSup>
                    </m:den>
                  </m:f>
                </m:e>
              </m:d>
            </m:e>
            <m:sup>
              <m:r>
                <w:rPr>
                  <w:rFonts w:ascii="Cambria Math" w:hAnsi="Cambria Math"/>
                </w:rPr>
                <m:t>2</m:t>
              </m:r>
            </m:sup>
          </m:sSup>
        </m:oMath>
      </m:oMathPara>
    </w:p>
    <w:p w:rsidRPr="003F49FF" w:rsidR="003569D8" w:rsidP="003569D8" w:rsidRDefault="007B3E0B" w14:paraId="725CF98A" w14:textId="77777777">
      <m:oMathPara>
        <m:oMath>
          <m:sSub>
            <m:sSubPr>
              <m:ctrlPr>
                <w:rPr>
                  <w:rFonts w:ascii="Cambria Math" w:hAnsi="Cambria Math"/>
                  <w:i/>
                </w:rPr>
              </m:ctrlPr>
            </m:sSubPr>
            <m:e>
              <m:r>
                <w:rPr>
                  <w:rFonts w:ascii="Cambria Math" w:hAnsi="Cambria Math"/>
                </w:rPr>
                <m:t>t</m:t>
              </m:r>
            </m:e>
            <m:sub>
              <m:r>
                <w:rPr>
                  <w:rFonts w:ascii="Cambria Math" w:hAnsi="Cambria Math"/>
                </w:rPr>
                <m:t>k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35∙</m:t>
                  </m:r>
                  <m:f>
                    <m:fPr>
                      <m:ctrlPr>
                        <w:rPr>
                          <w:rFonts w:ascii="Cambria Math" w:hAnsi="Cambria Math"/>
                          <w:i/>
                        </w:rPr>
                      </m:ctrlPr>
                    </m:fPr>
                    <m:num>
                      <m:r>
                        <w:rPr>
                          <w:rFonts w:ascii="Cambria Math" w:hAnsi="Cambria Math"/>
                        </w:rPr>
                        <m:t>70</m:t>
                      </m:r>
                    </m:num>
                    <m:den>
                      <m:r>
                        <w:rPr>
                          <w:rFonts w:ascii="Cambria Math" w:hAnsi="Cambria Math"/>
                        </w:rPr>
                        <m:t>17,72∙</m:t>
                      </m:r>
                      <m:sSup>
                        <m:sSupPr>
                          <m:ctrlPr>
                            <w:rPr>
                              <w:rFonts w:ascii="Cambria Math" w:hAnsi="Cambria Math"/>
                              <w:i/>
                            </w:rPr>
                          </m:ctrlPr>
                        </m:sSupPr>
                        <m:e>
                          <m:r>
                            <w:rPr>
                              <w:rFonts w:ascii="Cambria Math" w:hAnsi="Cambria Math"/>
                            </w:rPr>
                            <m:t>10</m:t>
                          </m:r>
                        </m:e>
                        <m:sup>
                          <m:r>
                            <w:rPr>
                              <w:rFonts w:ascii="Cambria Math" w:hAnsi="Cambria Math"/>
                            </w:rPr>
                            <m:t>3</m:t>
                          </m:r>
                        </m:sup>
                      </m:sSup>
                    </m:den>
                  </m:f>
                </m:e>
              </m:d>
            </m:e>
            <m:sup>
              <m:r>
                <w:rPr>
                  <w:rFonts w:ascii="Cambria Math" w:hAnsi="Cambria Math"/>
                </w:rPr>
                <m:t>2</m:t>
              </m:r>
            </m:sup>
          </m:sSup>
        </m:oMath>
      </m:oMathPara>
    </w:p>
    <w:p w:rsidRPr="003F49FF" w:rsidR="003569D8" w:rsidP="003569D8" w:rsidRDefault="007B3E0B" w14:paraId="73DE147F" w14:textId="77777777">
      <m:oMathPara>
        <m:oMath>
          <m:sSub>
            <m:sSubPr>
              <m:ctrlPr>
                <w:rPr>
                  <w:rFonts w:ascii="Cambria Math" w:hAnsi="Cambria Math"/>
                  <w:i/>
                </w:rPr>
              </m:ctrlPr>
            </m:sSubPr>
            <m:e>
              <m:r>
                <w:rPr>
                  <w:rFonts w:ascii="Cambria Math" w:hAnsi="Cambria Math"/>
                </w:rPr>
                <m:t>t</m:t>
              </m:r>
            </m:e>
            <m:sub>
              <m:r>
                <w:rPr>
                  <w:rFonts w:ascii="Cambria Math" w:hAnsi="Cambria Math"/>
                </w:rPr>
                <m:t>km</m:t>
              </m:r>
            </m:sub>
          </m:sSub>
          <m:r>
            <w:rPr>
              <w:rFonts w:ascii="Cambria Math" w:hAnsi="Cambria Math"/>
            </w:rPr>
            <m:t>≈0,28s</m:t>
          </m:r>
        </m:oMath>
      </m:oMathPara>
    </w:p>
    <w:p w:rsidRPr="003F49FF" w:rsidR="003569D8" w:rsidP="003569D8" w:rsidRDefault="003569D8" w14:paraId="29C54599" w14:textId="6861BE12">
      <w:r w:rsidRPr="003F49FF">
        <w:t>Gdzie:</w:t>
      </w:r>
      <w:r w:rsidRPr="003F49FF" w:rsidR="12AA3532">
        <w:t xml:space="preserve"> </w:t>
      </w:r>
      <w:r w:rsidRPr="003F49FF">
        <w:tab/>
      </w:r>
      <w:r w:rsidRPr="003F49FF">
        <w:t xml:space="preserve">k = </w:t>
      </w:r>
      <w:r>
        <w:t>135</w:t>
      </w:r>
      <w:r w:rsidRPr="003F49FF">
        <w:t xml:space="preserve"> – Dopuszczalna jednosekundowa gęstość prądu w czasie zwarcia dla przewodu o izolacji </w:t>
      </w:r>
      <w:r>
        <w:t>z polietylenu usieciowanego</w:t>
      </w:r>
      <w:r w:rsidRPr="003F49FF">
        <w:t xml:space="preserve"> z żyłami </w:t>
      </w:r>
      <w:r>
        <w:t>miedzian</w:t>
      </w:r>
      <w:r w:rsidRPr="003F49FF">
        <w:t xml:space="preserve">ymi. </w:t>
      </w:r>
    </w:p>
    <w:p w:rsidRPr="003F49FF" w:rsidR="003569D8" w:rsidP="003569D8" w:rsidRDefault="003569D8" w14:paraId="100BC2FF" w14:textId="77777777">
      <w:r w:rsidRPr="003F49FF">
        <w:t xml:space="preserve">Z charakterystyki czasowo prądowej wkładek topikowych gG typu WT-NH odczytany czas zadziałania zabezpieczenia wynosi </w:t>
      </w:r>
      <w:r>
        <w:t>mniej niż</w:t>
      </w:r>
      <w:r w:rsidRPr="003F49FF">
        <w:t>. 10ms (t</w:t>
      </w:r>
      <w:r w:rsidRPr="003F49FF">
        <w:rPr>
          <w:vertAlign w:val="subscript"/>
        </w:rPr>
        <w:t>wył</w:t>
      </w:r>
      <w:r w:rsidRPr="003F49FF">
        <w:t xml:space="preserve"> = 0,01s)</w:t>
      </w:r>
    </w:p>
    <w:p w:rsidRPr="003F49FF" w:rsidR="003569D8" w:rsidP="008545E9" w:rsidRDefault="7EA21EED" w14:paraId="2E445DE5" w14:textId="77777777">
      <w:pPr>
        <w:jc w:val="center"/>
      </w:pPr>
      <w:r w:rsidR="7EA21EED">
        <w:drawing>
          <wp:inline wp14:editId="34A42C40" wp14:anchorId="1B54036A">
            <wp:extent cx="5391508" cy="3962213"/>
            <wp:effectExtent l="0" t="0" r="0" b="635"/>
            <wp:docPr id="4" name="Obraz 4" title=""/>
            <wp:cNvGraphicFramePr>
              <a:graphicFrameLocks noChangeAspect="1"/>
            </wp:cNvGraphicFramePr>
            <a:graphic>
              <a:graphicData uri="http://schemas.openxmlformats.org/drawingml/2006/picture">
                <pic:pic>
                  <pic:nvPicPr>
                    <pic:cNvPr id="0" name="Obraz 4"/>
                    <pic:cNvPicPr/>
                  </pic:nvPicPr>
                  <pic:blipFill>
                    <a:blip r:embed="Rac84a7161f5644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508" cy="3962213"/>
                    </a:xfrm>
                    <a:prstGeom prst="rect">
                      <a:avLst/>
                    </a:prstGeom>
                  </pic:spPr>
                </pic:pic>
              </a:graphicData>
            </a:graphic>
          </wp:inline>
        </w:drawing>
      </w:r>
    </w:p>
    <w:p w:rsidRPr="00F00AED" w:rsidR="003569D8" w:rsidP="003569D8" w:rsidRDefault="003569D8" w14:paraId="0FD2E8F2" w14:textId="77777777">
      <w:pPr>
        <w:pStyle w:val="Caption"/>
        <w:jc w:val="center"/>
        <w:rPr>
          <w:sz w:val="20"/>
          <w:szCs w:val="20"/>
        </w:rPr>
      </w:pPr>
      <w:bookmarkStart w:name="_Ref38896457" w:id="21"/>
      <w:r w:rsidRPr="00F00AED">
        <w:rPr>
          <w:rFonts w:eastAsia="Times New Roman" w:cs="Times New Roman"/>
          <w:sz w:val="20"/>
          <w:szCs w:val="20"/>
        </w:rPr>
        <w:t xml:space="preserve">Rysunek 2. </w:t>
      </w:r>
      <w:r w:rsidRPr="00F00AED">
        <w:rPr>
          <w:sz w:val="20"/>
          <w:szCs w:val="20"/>
        </w:rPr>
        <w:t>Charakterystyka czasowo prądowa wkładki topikowej typu WT-NH</w:t>
      </w:r>
      <w:bookmarkEnd w:id="21"/>
    </w:p>
    <w:p w:rsidRPr="003F49FF" w:rsidR="003569D8" w:rsidP="003569D8" w:rsidRDefault="007B3E0B" w14:paraId="293F3BB8" w14:textId="77777777">
      <m:oMathPara>
        <m:oMath>
          <m:sSub>
            <m:sSubPr>
              <m:ctrlPr>
                <w:rPr>
                  <w:rFonts w:ascii="Cambria Math" w:hAnsi="Cambria Math"/>
                  <w:i/>
                </w:rPr>
              </m:ctrlPr>
            </m:sSubPr>
            <m:e>
              <m:r>
                <w:rPr>
                  <w:rFonts w:ascii="Cambria Math" w:hAnsi="Cambria Math"/>
                </w:rPr>
                <m:t>t</m:t>
              </m:r>
            </m:e>
            <m:sub>
              <m:r>
                <w:rPr>
                  <w:rFonts w:ascii="Cambria Math" w:hAnsi="Cambria Math"/>
                </w:rPr>
                <m:t>wył</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m:t>
              </m:r>
            </m:sub>
          </m:sSub>
        </m:oMath>
      </m:oMathPara>
    </w:p>
    <w:p w:rsidRPr="003F49FF" w:rsidR="003569D8" w:rsidP="003569D8" w:rsidRDefault="003569D8" w14:paraId="79E2D755" w14:textId="77777777">
      <m:oMathPara>
        <m:oMath>
          <m:r>
            <w:rPr>
              <w:rFonts w:ascii="Cambria Math" w:hAnsi="Cambria Math"/>
            </w:rPr>
            <m:t>0,01s≤0,28s</m:t>
          </m:r>
        </m:oMath>
      </m:oMathPara>
    </w:p>
    <w:p w:rsidRPr="003F49FF" w:rsidR="003569D8" w:rsidP="003569D8" w:rsidRDefault="003569D8" w14:paraId="5BC03E9E" w14:textId="32D532D8">
      <w:r w:rsidRPr="003F49FF">
        <w:t>Warunek spełniony.</w:t>
      </w:r>
    </w:p>
    <w:p w:rsidRPr="003F49FF" w:rsidR="003569D8" w:rsidP="003569D8" w:rsidRDefault="003569D8" w14:paraId="792F1241" w14:textId="77777777">
      <w:pPr>
        <w:pStyle w:val="Heading3"/>
      </w:pPr>
      <w:bookmarkStart w:name="_Toc42784864" w:id="22"/>
      <w:r>
        <w:t>Sprawdzenie skuteczności ochrony przeciwporażeniowej przy uszkodzeniu</w:t>
      </w:r>
      <w:bookmarkEnd w:id="22"/>
    </w:p>
    <w:p w:rsidRPr="003F49FF" w:rsidR="003569D8" w:rsidP="003569D8" w:rsidRDefault="003569D8" w14:paraId="1DDC462B" w14:textId="77777777">
      <w:r w:rsidRPr="003F49FF">
        <w:t>Zastępcza rezystancja pętli zwarciowej:</w:t>
      </w:r>
    </w:p>
    <w:p w:rsidRPr="003F49FF" w:rsidR="003569D8" w:rsidP="003569D8" w:rsidRDefault="007B3E0B" w14:paraId="267CB185" w14:textId="77777777">
      <m:oMathPara>
        <m:oMath>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38mΩ</m:t>
          </m:r>
        </m:oMath>
      </m:oMathPara>
    </w:p>
    <w:p w:rsidRPr="003F49FF" w:rsidR="003569D8" w:rsidP="003569D8" w:rsidRDefault="007B3E0B" w14:paraId="18B30340" w14:textId="77777777">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WLZ </m:t>
              </m:r>
            </m:sub>
          </m:sSub>
          <m:r>
            <w:rPr>
              <w:rFonts w:ascii="Cambria Math" w:hAnsi="Cambria Math"/>
            </w:rPr>
            <m:t>)</m:t>
          </m:r>
        </m:oMath>
      </m:oMathPara>
    </w:p>
    <w:p w:rsidRPr="003F49FF" w:rsidR="003569D8" w:rsidP="003569D8" w:rsidRDefault="007B3E0B" w14:paraId="2690701D" w14:textId="77777777">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0,10+2,00+1,24∙(38+38)</m:t>
          </m:r>
        </m:oMath>
      </m:oMathPara>
    </w:p>
    <w:p w:rsidRPr="003F49FF" w:rsidR="003569D8" w:rsidP="003569D8" w:rsidRDefault="007B3E0B" w14:paraId="0E29D56A" w14:textId="77777777">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96,34mΩ</m:t>
          </m:r>
        </m:oMath>
      </m:oMathPara>
    </w:p>
    <w:p w:rsidRPr="003F49FF" w:rsidR="003569D8" w:rsidP="003569D8" w:rsidRDefault="003569D8" w14:paraId="75ED04EB" w14:textId="77777777">
      <w:r w:rsidRPr="003F49FF">
        <w:t>Zastępcza reaktancja pętli zwarciowej:</w:t>
      </w:r>
    </w:p>
    <w:p w:rsidRPr="003F49FF" w:rsidR="003569D8" w:rsidP="003569D8" w:rsidRDefault="007B3E0B" w14:paraId="20E29B2B" w14:textId="77777777">
      <m:oMathPara>
        <m:oMath>
          <m:sSub>
            <m:sSubPr>
              <m:ctrlPr>
                <w:rPr>
                  <w:rFonts w:ascii="Cambria Math" w:hAnsi="Cambria Math"/>
                  <w:i/>
                </w:rPr>
              </m:ctrlPr>
            </m:sSubPr>
            <m:e>
              <m:r>
                <w:rPr>
                  <w:rFonts w:ascii="Cambria Math" w:hAnsi="Cambria Math"/>
                </w:rPr>
                <m:t>X</m:t>
              </m:r>
            </m:e>
            <m:sub>
              <m:r>
                <w:rPr>
                  <w:rFonts w:ascii="Cambria Math" w:hAnsi="Cambria Math"/>
                </w:rPr>
                <m:t>WLZ</m:t>
              </m:r>
            </m:sub>
          </m:sSub>
          <m:r>
            <w:rPr>
              <w:rFonts w:ascii="Cambria Math" w:hAnsi="Cambria Math"/>
            </w:rPr>
            <m:t>=11mΩ</m:t>
          </m:r>
        </m:oMath>
      </m:oMathPara>
    </w:p>
    <w:p w:rsidRPr="003F49FF" w:rsidR="003569D8" w:rsidP="003569D8" w:rsidRDefault="007B3E0B" w14:paraId="30677466" w14:textId="77777777">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Pr="003F49FF" w:rsidR="003569D8" w:rsidP="003569D8" w:rsidRDefault="007B3E0B" w14:paraId="0BE9343D" w14:textId="77777777">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03+11,83+2∙11</m:t>
          </m:r>
        </m:oMath>
      </m:oMathPara>
    </w:p>
    <w:p w:rsidRPr="003F49FF" w:rsidR="003569D8" w:rsidP="003569D8" w:rsidRDefault="007B3E0B" w14:paraId="0C85D112" w14:textId="77777777">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34,86mΩ</m:t>
          </m:r>
        </m:oMath>
      </m:oMathPara>
    </w:p>
    <w:p w:rsidRPr="003F49FF" w:rsidR="003569D8" w:rsidP="003569D8" w:rsidRDefault="003569D8" w14:paraId="04B248E7" w14:textId="77777777">
      <w:r w:rsidRPr="003F49FF">
        <w:t>Zastępcza impedancja pętli zwarciowej:</w:t>
      </w:r>
    </w:p>
    <w:bookmarkStart w:name="_Hlk40539469" w:id="23"/>
    <w:p w:rsidRPr="003F49FF" w:rsidR="003569D8" w:rsidP="003569D8" w:rsidRDefault="007B3E0B" w14:paraId="46A38395" w14:textId="77777777">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Q</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WLZ</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WLZ PE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K1</m:t>
              </m:r>
            </m:sub>
          </m:sSub>
        </m:oMath>
      </m:oMathPara>
    </w:p>
    <w:p w:rsidRPr="003F49FF" w:rsidR="003569D8" w:rsidP="003569D8" w:rsidRDefault="007B3E0B" w14:paraId="09FBD7C7" w14:textId="77777777">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r>
            <w:rPr>
              <w:rFonts w:ascii="Cambria Math" w:hAnsi="Cambria Math"/>
            </w:rPr>
            <m:t>=(96,34+j34,86)mΩ</m:t>
          </m:r>
        </m:oMath>
      </m:oMathPara>
    </w:p>
    <w:p w:rsidRPr="003F49FF" w:rsidR="003569D8" w:rsidP="003569D8" w:rsidRDefault="007B3E0B" w14:paraId="1D91AF4F" w14:textId="77777777">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6,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86</m:t>
                  </m:r>
                </m:e>
                <m:sup>
                  <m:r>
                    <w:rPr>
                      <w:rFonts w:ascii="Cambria Math" w:hAnsi="Cambria Math"/>
                    </w:rPr>
                    <m:t>2</m:t>
                  </m:r>
                </m:sup>
              </m:sSup>
            </m:e>
          </m:rad>
          <m:r>
            <w:rPr>
              <w:rFonts w:ascii="Cambria Math" w:hAnsi="Cambria Math"/>
            </w:rPr>
            <m:t>=102,45mΩ</m:t>
          </m:r>
        </m:oMath>
      </m:oMathPara>
    </w:p>
    <w:bookmarkEnd w:id="23"/>
    <w:p w:rsidRPr="003F49FF" w:rsidR="003569D8" w:rsidP="003569D8" w:rsidRDefault="003569D8" w14:paraId="78FF1E25" w14:textId="77777777">
      <w:r w:rsidRPr="003F49FF">
        <w:t>Prąd zwarciowy 1-fazowy:</w:t>
      </w:r>
    </w:p>
    <w:p w:rsidRPr="003F49FF" w:rsidR="003569D8" w:rsidP="003569D8" w:rsidRDefault="007B3E0B" w14:paraId="6E347756" w14:textId="77777777">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m:t>
              </m:r>
              <m:sSub>
                <m:sSubPr>
                  <m:ctrlPr>
                    <w:rPr>
                      <w:rFonts w:ascii="Cambria Math" w:hAnsi="Cambria Math"/>
                      <w:i/>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den>
          </m:f>
        </m:oMath>
      </m:oMathPara>
    </w:p>
    <w:p w:rsidRPr="003F49FF" w:rsidR="003569D8" w:rsidP="003569D8" w:rsidRDefault="007B3E0B" w14:paraId="6DD30EDB" w14:textId="77777777">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400</m:t>
              </m:r>
            </m:num>
            <m:den>
              <m:r>
                <w:rPr>
                  <w:rFonts w:ascii="Cambria Math" w:hAnsi="Cambria Math"/>
                </w:rPr>
                <m:t>102,45∙</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Pr="003F49FF" w:rsidR="003569D8" w:rsidP="003569D8" w:rsidRDefault="007B3E0B" w14:paraId="54EDE80F" w14:textId="77777777">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2,13kA</m:t>
          </m:r>
        </m:oMath>
      </m:oMathPara>
    </w:p>
    <w:p w:rsidRPr="003F49FF" w:rsidR="00B20946" w:rsidP="003569D8" w:rsidRDefault="003569D8" w14:paraId="19794A7D" w14:textId="67046D76">
      <w:r>
        <w:t>Dopuszczalny czas samoczynnego wyłączenia zasilania w rozpatrywanym obwodzie nie powinien być dłuższy niż 5s. Z katalogu producenta wkładek topikowych (</w:t>
      </w:r>
      <w:r>
        <w:fldChar w:fldCharType="begin"/>
      </w:r>
      <w:r>
        <w:instrText xml:space="preserve"> REF _Ref38896457 \h </w:instrText>
      </w:r>
      <w:r>
        <w:fldChar w:fldCharType="separate"/>
      </w:r>
      <w:r w:rsidRPr="535C92AA">
        <w:rPr>
          <w:rFonts w:eastAsia="Times New Roman" w:cs="Times New Roman"/>
          <w:sz w:val="20"/>
          <w:szCs w:val="20"/>
        </w:rPr>
        <w:t xml:space="preserve">Rysunek 2. </w:t>
      </w:r>
      <w:r w:rsidRPr="535C92AA">
        <w:rPr>
          <w:sz w:val="20"/>
          <w:szCs w:val="20"/>
        </w:rPr>
        <w:t>Charakterystyka czasowo prądowa wkładki topikowej typu WT-NH</w:t>
      </w:r>
      <w:r>
        <w:fldChar w:fldCharType="end"/>
      </w:r>
      <w:r>
        <w:t>), prąd 2,13kA powoduje zadziałanie wkładki WT-1C/gG 160A 500V w czasie ok. 0,2s. Zatem warunek spełniony.</w:t>
      </w:r>
    </w:p>
    <w:p w:rsidR="008545E9" w:rsidRDefault="008545E9" w14:paraId="6477FEB7" w14:textId="77777777">
      <w:pPr>
        <w:rPr>
          <w:rFonts w:asciiTheme="majorHAnsi" w:hAnsiTheme="majorHAnsi" w:eastAsiaTheme="majorEastAsia" w:cstheme="majorBidi"/>
          <w:b/>
          <w:bCs/>
          <w:smallCaps/>
          <w:color w:val="000000" w:themeColor="text1"/>
          <w:sz w:val="28"/>
          <w:szCs w:val="28"/>
        </w:rPr>
      </w:pPr>
      <w:r>
        <w:br w:type="page"/>
      </w:r>
    </w:p>
    <w:p w:rsidR="0072097D" w:rsidP="0072097D" w:rsidRDefault="7C9AF217" w14:paraId="746CDBCC" w14:textId="346010F9">
      <w:pPr>
        <w:pStyle w:val="Heading2"/>
      </w:pPr>
      <w:r>
        <w:t xml:space="preserve">Obliczenia instalacji siłowej </w:t>
      </w:r>
    </w:p>
    <w:p w:rsidR="7E6F6471" w:rsidP="7E6F6471" w:rsidRDefault="7E6F6471" w14:paraId="7F2137E4" w14:textId="7AEBCB4F"/>
    <w:p w:rsidR="6492E63B" w:rsidP="38CC2E8B" w:rsidRDefault="6492E63B" w14:paraId="75A07964" w14:textId="75BB9894">
      <w:r>
        <w:t>W skład instalacji siłowej wchodzą urządzenia</w:t>
      </w:r>
      <w:r w:rsidR="37D584B2">
        <w:t xml:space="preserve"> wymienione w tabeli poniżej oraz gniazda jedno i tró</w:t>
      </w:r>
      <w:r w:rsidR="4E4A7CBC">
        <w:t xml:space="preserve">jfazowe. </w:t>
      </w:r>
      <w:r w:rsidR="3F3E5141">
        <w:t>Rozmieszczenie odbiorników i tras przewodów jest dostępne w planie instalacji siłowej znajdującym się w rozdziale 5.2. Na podstawie planu zostały wyznaczone długości przewodów wraz z odpowiednimi zapasami.</w:t>
      </w:r>
      <w:r w:rsidR="0F5F75CF">
        <w:t xml:space="preserve"> Długości te oraz najważniejsze parametry odbiorników znajdziemy poniżej w tabeli.</w:t>
      </w:r>
      <w:r w:rsidR="09881C60">
        <w:t xml:space="preserve"> Sposób prowadzenia przewodów dla każdego z odbiorników:</w:t>
      </w:r>
    </w:p>
    <w:p w:rsidR="09881C60" w:rsidP="38CC2E8B" w:rsidRDefault="09881C60" w14:paraId="4F3A9E64" w14:textId="30484DF6">
      <w:pPr>
        <w:pStyle w:val="ListParagraph"/>
        <w:numPr>
          <w:ilvl w:val="0"/>
          <w:numId w:val="16"/>
        </w:numPr>
      </w:pPr>
      <w:r>
        <w:t>Jednostka wentylacyjna - przewód 4 żyłowy</w:t>
      </w:r>
      <w:r w:rsidR="4CB96686">
        <w:t xml:space="preserve"> w rurze w ścianie </w:t>
      </w:r>
    </w:p>
    <w:p w:rsidR="4CB96686" w:rsidP="38CC2E8B" w:rsidRDefault="4CB96686" w14:paraId="13102DE8" w14:textId="766C62DA">
      <w:pPr>
        <w:pStyle w:val="ListParagraph"/>
        <w:numPr>
          <w:ilvl w:val="0"/>
          <w:numId w:val="16"/>
        </w:numPr>
      </w:pPr>
      <w:r>
        <w:t>Piec do sauny – Kabel 4 żyłowy prowadzony w ścianie</w:t>
      </w:r>
    </w:p>
    <w:p w:rsidR="4CB96686" w:rsidP="38CC2E8B" w:rsidRDefault="4CB96686" w14:paraId="4F85A443" w14:textId="41D7767A">
      <w:pPr>
        <w:pStyle w:val="ListParagraph"/>
        <w:numPr>
          <w:ilvl w:val="0"/>
          <w:numId w:val="16"/>
        </w:numPr>
      </w:pPr>
      <w:r>
        <w:t xml:space="preserve">Bojler - przewód 4 żyłowy prowadzony w </w:t>
      </w:r>
      <w:r w:rsidR="66F5A8CD">
        <w:t>podłodze</w:t>
      </w:r>
    </w:p>
    <w:p w:rsidR="66F5A8CD" w:rsidP="38CC2E8B" w:rsidRDefault="66F5A8CD" w14:paraId="65E9AD19" w14:textId="006E70F0">
      <w:pPr>
        <w:pStyle w:val="ListParagraph"/>
        <w:numPr>
          <w:ilvl w:val="0"/>
          <w:numId w:val="16"/>
        </w:numPr>
      </w:pPr>
      <w:r>
        <w:t>Klimatyzator - przewód 4 żyłowy prowadzony w korytku po suficie</w:t>
      </w:r>
    </w:p>
    <w:p w:rsidR="66F5A8CD" w:rsidP="38CC2E8B" w:rsidRDefault="66F5A8CD" w14:paraId="7D15C891" w14:textId="26C1485A">
      <w:pPr>
        <w:pStyle w:val="ListParagraph"/>
        <w:numPr>
          <w:ilvl w:val="0"/>
          <w:numId w:val="16"/>
        </w:numPr>
      </w:pPr>
      <w:r>
        <w:t>Grzejniki elektryczne - przewód 3 żyłowy prowadzony w rurze w ścianie</w:t>
      </w:r>
    </w:p>
    <w:p w:rsidR="66F5A8CD" w:rsidP="38CC2E8B" w:rsidRDefault="66F5A8CD" w14:paraId="65DA4B01" w14:textId="0EBEDD44">
      <w:pPr>
        <w:pStyle w:val="ListParagraph"/>
        <w:numPr>
          <w:ilvl w:val="0"/>
          <w:numId w:val="16"/>
        </w:numPr>
      </w:pPr>
      <w:r>
        <w:t>Wentylatory - przewód 3 żyłowy prowadzony w korytku po suficie</w:t>
      </w:r>
      <w:r w:rsidR="4F624AD4">
        <w:t xml:space="preserve"> </w:t>
      </w:r>
      <w:r w:rsidR="1ED2589E">
        <w:t>(</w:t>
      </w:r>
      <w:r w:rsidR="60D84794">
        <w:t>j</w:t>
      </w:r>
      <w:r w:rsidR="1ED2589E">
        <w:t xml:space="preserve">eden obwód z czterema </w:t>
      </w:r>
      <w:r w:rsidR="56071940">
        <w:t>w</w:t>
      </w:r>
      <w:r w:rsidR="1ED2589E">
        <w:t>entylatorami, drugi z dwoma)</w:t>
      </w:r>
    </w:p>
    <w:p w:rsidR="1ED2589E" w:rsidP="38CC2E8B" w:rsidRDefault="1ED2589E" w14:paraId="08B04B00" w14:textId="6F0FE443">
      <w:pPr>
        <w:pStyle w:val="ListParagraph"/>
        <w:numPr>
          <w:ilvl w:val="0"/>
          <w:numId w:val="16"/>
        </w:numPr>
      </w:pPr>
      <w:r>
        <w:t xml:space="preserve">Gniazda jednofazowe – Przewody 3 żyłowe prowadzone w rurze w ścianie </w:t>
      </w:r>
      <w:r w:rsidR="04B02E14">
        <w:t>oraz w przypadku niektórych obwodów również w korytku po suficie (Gniazda grupowane po trzy lub dwa na obwód)</w:t>
      </w:r>
    </w:p>
    <w:p w:rsidR="04B02E14" w:rsidP="38CC2E8B" w:rsidRDefault="04B02E14" w14:paraId="0BB71273" w14:textId="61D4CE21">
      <w:pPr>
        <w:pStyle w:val="ListParagraph"/>
        <w:numPr>
          <w:ilvl w:val="0"/>
          <w:numId w:val="16"/>
        </w:numPr>
      </w:pPr>
      <w:r>
        <w:t>Gniazda trójfazowe -przewody 5 żyłowe, każde gniazd</w:t>
      </w:r>
      <w:r w:rsidR="6198C429">
        <w:t>o</w:t>
      </w:r>
      <w:r>
        <w:t xml:space="preserve"> zasilane osobnym obwodem</w:t>
      </w:r>
      <w:r w:rsidR="689A1DD6">
        <w:t xml:space="preserve"> w osobnych rurach</w:t>
      </w:r>
    </w:p>
    <w:p w:rsidR="2A784DF8" w:rsidP="38CC2E8B" w:rsidRDefault="2A784DF8" w14:paraId="442A9B05" w14:textId="70C09618">
      <w:pPr>
        <w:ind w:firstLine="351"/>
        <w:jc w:val="both"/>
      </w:pPr>
      <w:r w:rsidRPr="38CC2E8B">
        <w:t>Ze względu na kontakt przewodów z powierzchniami metalowymi (rury instalacyjne) izolacja przewodów będzie wynosić 450/750V.</w:t>
      </w:r>
    </w:p>
    <w:p w:rsidR="38CC2E8B" w:rsidP="38CC2E8B" w:rsidRDefault="38CC2E8B" w14:paraId="1B903985" w14:textId="3EB7C9CA"/>
    <w:p w:rsidR="00BD39C1" w:rsidP="00BD39C1" w:rsidRDefault="00BD39C1" w14:paraId="59605826" w14:textId="53B7D7D9">
      <w:pPr>
        <w:pStyle w:val="Caption"/>
        <w:keepNext/>
        <w:jc w:val="center"/>
      </w:pPr>
      <w:r>
        <w:t xml:space="preserve">Tabela </w:t>
      </w:r>
      <w:r>
        <w:fldChar w:fldCharType="begin"/>
      </w:r>
      <w:r>
        <w:instrText>SEQ Tabela \* ARABIC</w:instrText>
      </w:r>
      <w:r>
        <w:fldChar w:fldCharType="separate"/>
      </w:r>
      <w:r w:rsidR="001C6581">
        <w:rPr>
          <w:noProof/>
        </w:rPr>
        <w:t>9</w:t>
      </w:r>
      <w:r>
        <w:fldChar w:fldCharType="end"/>
      </w:r>
      <w:r>
        <w:t>. Zestawienie odbiorników do obliczeń instalacji siłowej</w:t>
      </w:r>
    </w:p>
    <w:tbl>
      <w:tblPr>
        <w:tblStyle w:val="TableGrid"/>
        <w:tblW w:w="9054" w:type="dxa"/>
        <w:jc w:val="center"/>
        <w:tblLayout w:type="fixed"/>
        <w:tblLook w:val="06A0" w:firstRow="1" w:lastRow="0" w:firstColumn="1" w:lastColumn="0" w:noHBand="1" w:noVBand="1"/>
      </w:tblPr>
      <w:tblGrid>
        <w:gridCol w:w="495"/>
        <w:gridCol w:w="1425"/>
        <w:gridCol w:w="798"/>
        <w:gridCol w:w="906"/>
        <w:gridCol w:w="906"/>
        <w:gridCol w:w="906"/>
        <w:gridCol w:w="906"/>
        <w:gridCol w:w="960"/>
        <w:gridCol w:w="852"/>
        <w:gridCol w:w="900"/>
      </w:tblGrid>
      <w:tr w:rsidR="7E6F6471" w:rsidTr="38CC2E8B" w14:paraId="5DF74348" w14:textId="77777777">
        <w:trPr>
          <w:trHeight w:val="825"/>
          <w:jc w:val="center"/>
        </w:trPr>
        <w:tc>
          <w:tcPr>
            <w:tcW w:w="495" w:type="dxa"/>
            <w:vAlign w:val="center"/>
          </w:tcPr>
          <w:p w:rsidRPr="00BD39C1" w:rsidR="7E6F6471" w:rsidP="7E6F6471" w:rsidRDefault="7E6F6471" w14:paraId="4A971F31" w14:textId="7B002EF0">
            <w:pPr>
              <w:jc w:val="center"/>
              <w:rPr>
                <w:rFonts w:ascii="Calibri" w:hAnsi="Calibri" w:eastAsia="Calibri" w:cs="Calibri"/>
                <w:b/>
                <w:color w:val="000000" w:themeColor="text1"/>
              </w:rPr>
            </w:pPr>
          </w:p>
        </w:tc>
        <w:tc>
          <w:tcPr>
            <w:tcW w:w="1425" w:type="dxa"/>
            <w:vAlign w:val="center"/>
          </w:tcPr>
          <w:p w:rsidRPr="00BD39C1" w:rsidR="6075E85D" w:rsidP="7E6F6471" w:rsidRDefault="6075E85D" w14:paraId="44DB20BE" w14:textId="076D93C3">
            <w:pPr>
              <w:jc w:val="center"/>
              <w:rPr>
                <w:rFonts w:ascii="Calibri" w:hAnsi="Calibri" w:eastAsia="Calibri" w:cs="Calibri"/>
                <w:b/>
                <w:color w:val="000000" w:themeColor="text1"/>
              </w:rPr>
            </w:pPr>
            <w:r w:rsidRPr="00BD39C1">
              <w:rPr>
                <w:rFonts w:ascii="Calibri" w:hAnsi="Calibri" w:eastAsia="Calibri" w:cs="Calibri"/>
                <w:b/>
                <w:color w:val="000000" w:themeColor="text1"/>
              </w:rPr>
              <w:t>Odbiornik</w:t>
            </w:r>
          </w:p>
        </w:tc>
        <w:tc>
          <w:tcPr>
            <w:tcW w:w="798" w:type="dxa"/>
            <w:vAlign w:val="center"/>
          </w:tcPr>
          <w:p w:rsidRPr="00BD39C1" w:rsidR="7E6F6471" w:rsidP="7E6F6471" w:rsidRDefault="7E6F6471" w14:paraId="41ED3975" w14:textId="70E1BB20">
            <w:pPr>
              <w:jc w:val="center"/>
              <w:rPr>
                <w:b/>
              </w:rPr>
            </w:pPr>
            <w:r w:rsidRPr="00BD39C1">
              <w:rPr>
                <w:rFonts w:ascii="Calibri" w:hAnsi="Calibri" w:eastAsia="Calibri" w:cs="Calibri"/>
                <w:b/>
                <w:color w:val="000000" w:themeColor="text1"/>
              </w:rPr>
              <w:t>Pn [kW]</w:t>
            </w:r>
          </w:p>
        </w:tc>
        <w:tc>
          <w:tcPr>
            <w:tcW w:w="906" w:type="dxa"/>
            <w:vAlign w:val="center"/>
          </w:tcPr>
          <w:p w:rsidRPr="00BD39C1" w:rsidR="2212AAF8" w:rsidP="7E6F6471" w:rsidRDefault="2212AAF8" w14:paraId="6EFAAB50" w14:textId="77FF07AD">
            <w:pPr>
              <w:jc w:val="center"/>
              <w:rPr>
                <w:b/>
              </w:rPr>
            </w:pPr>
            <w:r w:rsidRPr="00BD39C1">
              <w:rPr>
                <w:rFonts w:ascii="Times New Roman" w:hAnsi="Times New Roman" w:eastAsia="Times New Roman" w:cs="Times New Roman"/>
                <w:b/>
                <w:sz w:val="24"/>
                <w:szCs w:val="24"/>
              </w:rPr>
              <w:t>cos φ</w:t>
            </w:r>
          </w:p>
        </w:tc>
        <w:tc>
          <w:tcPr>
            <w:tcW w:w="906" w:type="dxa"/>
            <w:vAlign w:val="center"/>
          </w:tcPr>
          <w:p w:rsidRPr="00BD39C1" w:rsidR="7E6F6471" w:rsidP="7E6F6471" w:rsidRDefault="7E6F6471" w14:paraId="2785AF30" w14:textId="496EA163">
            <w:pPr>
              <w:jc w:val="center"/>
              <w:rPr>
                <w:b/>
              </w:rPr>
            </w:pPr>
            <w:r w:rsidRPr="00BD39C1">
              <w:rPr>
                <w:rFonts w:ascii="Calibri" w:hAnsi="Calibri" w:eastAsia="Calibri" w:cs="Calibri"/>
                <w:b/>
                <w:color w:val="000000" w:themeColor="text1"/>
              </w:rPr>
              <w:t>fazy</w:t>
            </w:r>
          </w:p>
        </w:tc>
        <w:tc>
          <w:tcPr>
            <w:tcW w:w="906" w:type="dxa"/>
            <w:vAlign w:val="center"/>
          </w:tcPr>
          <w:p w:rsidRPr="00BD39C1" w:rsidR="7E6F6471" w:rsidP="7E6F6471" w:rsidRDefault="7E6F6471" w14:paraId="6142D122" w14:textId="330E86ED">
            <w:pPr>
              <w:jc w:val="center"/>
              <w:rPr>
                <w:b/>
              </w:rPr>
            </w:pPr>
            <w:r w:rsidRPr="00BD39C1">
              <w:rPr>
                <w:rFonts w:ascii="Calibri" w:hAnsi="Calibri" w:eastAsia="Calibri" w:cs="Calibri"/>
                <w:b/>
                <w:color w:val="000000" w:themeColor="text1"/>
              </w:rPr>
              <w:t>dł obwodu [m]</w:t>
            </w:r>
          </w:p>
        </w:tc>
        <w:tc>
          <w:tcPr>
            <w:tcW w:w="906" w:type="dxa"/>
            <w:vAlign w:val="center"/>
          </w:tcPr>
          <w:p w:rsidRPr="00BD39C1" w:rsidR="7E6F6471" w:rsidP="7E6F6471" w:rsidRDefault="4E497A08" w14:paraId="332CDBF6" w14:textId="04121132">
            <w:pPr>
              <w:jc w:val="center"/>
              <w:rPr>
                <w:b/>
              </w:rPr>
            </w:pPr>
            <w:r w:rsidRPr="00BD39C1">
              <w:rPr>
                <w:rFonts w:ascii="Times New Roman" w:hAnsi="Times New Roman" w:eastAsia="Times New Roman" w:cs="Times New Roman"/>
                <w:b/>
                <w:sz w:val="24"/>
                <w:szCs w:val="24"/>
              </w:rPr>
              <w:t xml:space="preserve"> Prąd I</w:t>
            </w:r>
            <w:r w:rsidRPr="00BD39C1">
              <w:rPr>
                <w:rFonts w:ascii="Times New Roman" w:hAnsi="Times New Roman" w:eastAsia="Times New Roman" w:cs="Times New Roman"/>
                <w:b/>
                <w:sz w:val="24"/>
                <w:szCs w:val="24"/>
                <w:vertAlign w:val="subscript"/>
              </w:rPr>
              <w:t xml:space="preserve">b </w:t>
            </w:r>
            <w:r w:rsidRPr="00BD39C1">
              <w:rPr>
                <w:rFonts w:ascii="Times New Roman" w:hAnsi="Times New Roman" w:eastAsia="Times New Roman" w:cs="Times New Roman"/>
                <w:b/>
                <w:sz w:val="24"/>
                <w:szCs w:val="24"/>
              </w:rPr>
              <w:t>[A]</w:t>
            </w:r>
          </w:p>
        </w:tc>
        <w:tc>
          <w:tcPr>
            <w:tcW w:w="960" w:type="dxa"/>
            <w:vAlign w:val="center"/>
          </w:tcPr>
          <w:p w:rsidRPr="00BD39C1" w:rsidR="7E6F6471" w:rsidP="7E6F6471" w:rsidRDefault="7E6F6471" w14:paraId="4B06B36F" w14:textId="453C2E42">
            <w:pPr>
              <w:jc w:val="center"/>
              <w:rPr>
                <w:b/>
              </w:rPr>
            </w:pPr>
            <w:r w:rsidRPr="00BD39C1">
              <w:rPr>
                <w:rFonts w:ascii="Calibri" w:hAnsi="Calibri" w:eastAsia="Calibri" w:cs="Calibri"/>
                <w:b/>
                <w:color w:val="000000" w:themeColor="text1"/>
              </w:rPr>
              <w:t>Sposób prowadzenia</w:t>
            </w:r>
          </w:p>
        </w:tc>
        <w:tc>
          <w:tcPr>
            <w:tcW w:w="852" w:type="dxa"/>
            <w:vAlign w:val="center"/>
          </w:tcPr>
          <w:p w:rsidRPr="00BD39C1" w:rsidR="17EEC5DE" w:rsidP="7E6F6471" w:rsidRDefault="17EEC5DE" w14:paraId="1BA8D814" w14:textId="298C921B">
            <w:pPr>
              <w:jc w:val="center"/>
              <w:rPr>
                <w:b/>
              </w:rPr>
            </w:pPr>
            <w:r w:rsidRPr="00BD39C1">
              <w:rPr>
                <w:rFonts w:ascii="Times New Roman" w:hAnsi="Times New Roman" w:eastAsia="Times New Roman" w:cs="Times New Roman"/>
                <w:b/>
                <w:sz w:val="24"/>
                <w:szCs w:val="24"/>
              </w:rPr>
              <w:t>Wsp. temp.</w:t>
            </w:r>
          </w:p>
        </w:tc>
        <w:tc>
          <w:tcPr>
            <w:tcW w:w="900" w:type="dxa"/>
            <w:vAlign w:val="center"/>
          </w:tcPr>
          <w:p w:rsidRPr="00BD39C1" w:rsidR="17EEC5DE" w:rsidP="7E6F6471" w:rsidRDefault="17EEC5DE" w14:paraId="29F05505" w14:textId="0F5B3840">
            <w:pPr>
              <w:jc w:val="center"/>
              <w:rPr>
                <w:b/>
              </w:rPr>
            </w:pPr>
            <w:r w:rsidRPr="00BD39C1">
              <w:rPr>
                <w:rFonts w:ascii="Times New Roman" w:hAnsi="Times New Roman" w:eastAsia="Times New Roman" w:cs="Times New Roman"/>
                <w:b/>
                <w:sz w:val="24"/>
                <w:szCs w:val="24"/>
              </w:rPr>
              <w:t>Wsp.  grupy</w:t>
            </w:r>
          </w:p>
        </w:tc>
      </w:tr>
      <w:tr w:rsidR="7E6F6471" w:rsidTr="38CC2E8B" w14:paraId="2809C9CD" w14:textId="77777777">
        <w:trPr>
          <w:jc w:val="center"/>
        </w:trPr>
        <w:tc>
          <w:tcPr>
            <w:tcW w:w="495" w:type="dxa"/>
            <w:vAlign w:val="center"/>
          </w:tcPr>
          <w:p w:rsidR="7E6F6471" w:rsidP="7E6F6471" w:rsidRDefault="7E6F6471" w14:paraId="69CB43C1" w14:textId="15AE23FB">
            <w:pPr>
              <w:jc w:val="center"/>
            </w:pPr>
            <w:r w:rsidRPr="7E6F6471">
              <w:rPr>
                <w:rFonts w:ascii="Calibri" w:hAnsi="Calibri" w:eastAsia="Calibri" w:cs="Calibri"/>
                <w:color w:val="000000" w:themeColor="text1"/>
              </w:rPr>
              <w:t>1</w:t>
            </w:r>
          </w:p>
        </w:tc>
        <w:tc>
          <w:tcPr>
            <w:tcW w:w="1425" w:type="dxa"/>
            <w:vAlign w:val="center"/>
          </w:tcPr>
          <w:p w:rsidR="7E6F6471" w:rsidP="7E6F6471" w:rsidRDefault="7E6F6471" w14:paraId="3D1B5CE6" w14:textId="2DF83844">
            <w:pPr>
              <w:jc w:val="center"/>
            </w:pPr>
            <w:r w:rsidRPr="7E6F6471">
              <w:rPr>
                <w:rFonts w:ascii="Calibri" w:hAnsi="Calibri" w:eastAsia="Calibri" w:cs="Calibri"/>
                <w:color w:val="000000" w:themeColor="text1"/>
              </w:rPr>
              <w:t>Jednostka wentylacyjna</w:t>
            </w:r>
          </w:p>
        </w:tc>
        <w:tc>
          <w:tcPr>
            <w:tcW w:w="798" w:type="dxa"/>
            <w:vAlign w:val="center"/>
          </w:tcPr>
          <w:p w:rsidR="7E6F6471" w:rsidP="7E6F6471" w:rsidRDefault="7E6F6471" w14:paraId="627F52EB" w14:textId="1051428E">
            <w:pPr>
              <w:jc w:val="center"/>
            </w:pPr>
            <w:r w:rsidRPr="7E6F6471">
              <w:rPr>
                <w:rFonts w:ascii="Calibri" w:hAnsi="Calibri" w:eastAsia="Calibri" w:cs="Calibri"/>
                <w:color w:val="000000" w:themeColor="text1"/>
              </w:rPr>
              <w:t>2,6</w:t>
            </w:r>
          </w:p>
        </w:tc>
        <w:tc>
          <w:tcPr>
            <w:tcW w:w="906" w:type="dxa"/>
            <w:vAlign w:val="center"/>
          </w:tcPr>
          <w:p w:rsidR="7E6F6471" w:rsidP="7E6F6471" w:rsidRDefault="7E6F6471" w14:paraId="3B74FC95" w14:textId="4C4AEC32">
            <w:pPr>
              <w:jc w:val="center"/>
            </w:pPr>
            <w:r w:rsidRPr="7E6F6471">
              <w:rPr>
                <w:rFonts w:ascii="Calibri" w:hAnsi="Calibri" w:eastAsia="Calibri" w:cs="Calibri"/>
                <w:color w:val="000000" w:themeColor="text1"/>
              </w:rPr>
              <w:t>0,8</w:t>
            </w:r>
          </w:p>
        </w:tc>
        <w:tc>
          <w:tcPr>
            <w:tcW w:w="906" w:type="dxa"/>
            <w:vAlign w:val="center"/>
          </w:tcPr>
          <w:p w:rsidR="7E6F6471" w:rsidP="7E6F6471" w:rsidRDefault="7E6F6471" w14:paraId="156357A7" w14:textId="5E58E843">
            <w:pPr>
              <w:jc w:val="center"/>
            </w:pPr>
            <w:r w:rsidRPr="7E6F6471">
              <w:rPr>
                <w:rFonts w:ascii="Calibri" w:hAnsi="Calibri" w:eastAsia="Calibri" w:cs="Calibri"/>
                <w:color w:val="000000" w:themeColor="text1"/>
              </w:rPr>
              <w:t>3</w:t>
            </w:r>
          </w:p>
        </w:tc>
        <w:tc>
          <w:tcPr>
            <w:tcW w:w="906" w:type="dxa"/>
            <w:vAlign w:val="center"/>
          </w:tcPr>
          <w:p w:rsidR="00730AB1" w:rsidP="7E6F6471" w:rsidRDefault="00730AB1" w14:paraId="34C119B8" w14:textId="5F0ECEEB">
            <w:pPr>
              <w:spacing w:line="259" w:lineRule="auto"/>
              <w:jc w:val="center"/>
            </w:pPr>
            <w:r w:rsidRPr="7E6F6471">
              <w:rPr>
                <w:rFonts w:ascii="Calibri" w:hAnsi="Calibri" w:eastAsia="Calibri" w:cs="Calibri"/>
                <w:color w:val="000000" w:themeColor="text1"/>
              </w:rPr>
              <w:t>9</w:t>
            </w:r>
          </w:p>
        </w:tc>
        <w:tc>
          <w:tcPr>
            <w:tcW w:w="906" w:type="dxa"/>
            <w:vAlign w:val="center"/>
          </w:tcPr>
          <w:p w:rsidR="7E6F6471" w:rsidP="7E6F6471" w:rsidRDefault="007F5DBD" w14:paraId="1E331054" w14:textId="6E908D06">
            <w:pPr>
              <w:jc w:val="center"/>
            </w:pPr>
            <w:r>
              <w:rPr>
                <w:rFonts w:ascii="Calibri" w:hAnsi="Calibri" w:eastAsia="Calibri" w:cs="Calibri"/>
                <w:color w:val="000000" w:themeColor="text1"/>
              </w:rPr>
              <w:t>5,86</w:t>
            </w:r>
          </w:p>
        </w:tc>
        <w:tc>
          <w:tcPr>
            <w:tcW w:w="960" w:type="dxa"/>
            <w:vAlign w:val="center"/>
          </w:tcPr>
          <w:p w:rsidR="76E5E20C" w:rsidP="7E6F6471" w:rsidRDefault="76E5E20C" w14:paraId="760A1DB4" w14:textId="019E20A8">
            <w:pPr>
              <w:spacing w:line="259" w:lineRule="auto"/>
              <w:jc w:val="center"/>
            </w:pPr>
            <w:r w:rsidRPr="7E6F6471">
              <w:rPr>
                <w:rFonts w:ascii="Calibri" w:hAnsi="Calibri" w:eastAsia="Calibri" w:cs="Calibri"/>
                <w:color w:val="000000" w:themeColor="text1"/>
              </w:rPr>
              <w:t>A2</w:t>
            </w:r>
          </w:p>
        </w:tc>
        <w:tc>
          <w:tcPr>
            <w:tcW w:w="852" w:type="dxa"/>
            <w:vAlign w:val="center"/>
          </w:tcPr>
          <w:p w:rsidR="2B220D3A" w:rsidP="7E6F6471" w:rsidRDefault="2B220D3A" w14:paraId="1A872ABF" w14:textId="5B5DBADA">
            <w:pPr>
              <w:jc w:val="center"/>
              <w:rPr>
                <w:rFonts w:ascii="Calibri" w:hAnsi="Calibri" w:eastAsia="Calibri" w:cs="Calibri"/>
                <w:color w:val="000000" w:themeColor="text1"/>
              </w:rPr>
            </w:pPr>
            <w:r w:rsidRPr="7E6F6471">
              <w:rPr>
                <w:rFonts w:ascii="Calibri" w:hAnsi="Calibri" w:eastAsia="Calibri" w:cs="Calibri"/>
                <w:color w:val="000000" w:themeColor="text1"/>
              </w:rPr>
              <w:t>1,06</w:t>
            </w:r>
          </w:p>
        </w:tc>
        <w:tc>
          <w:tcPr>
            <w:tcW w:w="900" w:type="dxa"/>
            <w:vAlign w:val="center"/>
          </w:tcPr>
          <w:p w:rsidR="273DCCBB" w:rsidP="7E6F6471" w:rsidRDefault="273DCCBB" w14:paraId="40D22FB9" w14:textId="0244AE89">
            <w:pPr>
              <w:jc w:val="center"/>
              <w:rPr>
                <w:rFonts w:ascii="Calibri" w:hAnsi="Calibri" w:eastAsia="Calibri" w:cs="Calibri"/>
                <w:color w:val="000000" w:themeColor="text1"/>
              </w:rPr>
            </w:pPr>
            <w:r w:rsidRPr="7E6F6471">
              <w:rPr>
                <w:rFonts w:ascii="Calibri" w:hAnsi="Calibri" w:eastAsia="Calibri" w:cs="Calibri"/>
                <w:color w:val="000000" w:themeColor="text1"/>
              </w:rPr>
              <w:t>0,7</w:t>
            </w:r>
          </w:p>
        </w:tc>
      </w:tr>
      <w:tr w:rsidR="7E6F6471" w:rsidTr="38CC2E8B" w14:paraId="214A93AA" w14:textId="77777777">
        <w:trPr>
          <w:jc w:val="center"/>
        </w:trPr>
        <w:tc>
          <w:tcPr>
            <w:tcW w:w="495" w:type="dxa"/>
            <w:vAlign w:val="center"/>
          </w:tcPr>
          <w:p w:rsidR="7E6F6471" w:rsidP="7E6F6471" w:rsidRDefault="7E6F6471" w14:paraId="075DBFB4" w14:textId="78AAAF6C">
            <w:pPr>
              <w:jc w:val="center"/>
            </w:pPr>
            <w:r w:rsidRPr="7E6F6471">
              <w:rPr>
                <w:rFonts w:ascii="Calibri" w:hAnsi="Calibri" w:eastAsia="Calibri" w:cs="Calibri"/>
                <w:color w:val="000000" w:themeColor="text1"/>
              </w:rPr>
              <w:t>2</w:t>
            </w:r>
          </w:p>
        </w:tc>
        <w:tc>
          <w:tcPr>
            <w:tcW w:w="1425" w:type="dxa"/>
            <w:vAlign w:val="center"/>
          </w:tcPr>
          <w:p w:rsidR="7E6F6471" w:rsidP="3A9B1F42" w:rsidRDefault="7E6F6471" w14:paraId="70E5D1C5" w14:textId="0C94CF59">
            <w:pPr>
              <w:jc w:val="center"/>
              <w:rPr>
                <w:rFonts w:ascii="Calibri" w:hAnsi="Calibri" w:eastAsia="Calibri" w:cs="Calibri"/>
                <w:color w:val="000000" w:themeColor="text1"/>
              </w:rPr>
            </w:pPr>
            <w:r w:rsidRPr="3A9B1F42">
              <w:rPr>
                <w:rFonts w:ascii="Calibri" w:hAnsi="Calibri" w:eastAsia="Calibri" w:cs="Calibri"/>
                <w:color w:val="000000" w:themeColor="text1"/>
              </w:rPr>
              <w:t xml:space="preserve">Piec </w:t>
            </w:r>
            <w:r w:rsidRPr="3A9B1F42" w:rsidR="5D0F9425">
              <w:rPr>
                <w:rFonts w:ascii="Calibri" w:hAnsi="Calibri" w:eastAsia="Calibri" w:cs="Calibri"/>
                <w:color w:val="000000" w:themeColor="text1"/>
              </w:rPr>
              <w:t>do sauny</w:t>
            </w:r>
          </w:p>
        </w:tc>
        <w:tc>
          <w:tcPr>
            <w:tcW w:w="798" w:type="dxa"/>
            <w:vAlign w:val="center"/>
          </w:tcPr>
          <w:p w:rsidR="7E6F6471" w:rsidP="7E6F6471" w:rsidRDefault="7E6F6471" w14:paraId="20414F44" w14:textId="3879A6E8">
            <w:pPr>
              <w:jc w:val="center"/>
            </w:pPr>
            <w:r w:rsidRPr="7E6F6471">
              <w:rPr>
                <w:rFonts w:ascii="Calibri" w:hAnsi="Calibri" w:eastAsia="Calibri" w:cs="Calibri"/>
                <w:color w:val="000000" w:themeColor="text1"/>
              </w:rPr>
              <w:t>30</w:t>
            </w:r>
          </w:p>
        </w:tc>
        <w:tc>
          <w:tcPr>
            <w:tcW w:w="906" w:type="dxa"/>
            <w:vAlign w:val="center"/>
          </w:tcPr>
          <w:p w:rsidR="7E6F6471" w:rsidP="7E6F6471" w:rsidRDefault="7E6F6471" w14:paraId="5ECB105B" w14:textId="13D5F8C9">
            <w:pPr>
              <w:jc w:val="center"/>
            </w:pPr>
            <w:r w:rsidRPr="7E6F6471">
              <w:rPr>
                <w:rFonts w:ascii="Calibri" w:hAnsi="Calibri" w:eastAsia="Calibri" w:cs="Calibri"/>
                <w:color w:val="000000" w:themeColor="text1"/>
              </w:rPr>
              <w:t>1</w:t>
            </w:r>
          </w:p>
        </w:tc>
        <w:tc>
          <w:tcPr>
            <w:tcW w:w="906" w:type="dxa"/>
            <w:vAlign w:val="center"/>
          </w:tcPr>
          <w:p w:rsidR="7E6F6471" w:rsidP="7E6F6471" w:rsidRDefault="7E6F6471" w14:paraId="71571A36" w14:textId="3D2B575C">
            <w:pPr>
              <w:jc w:val="center"/>
            </w:pPr>
            <w:r w:rsidRPr="7E6F6471">
              <w:rPr>
                <w:rFonts w:ascii="Calibri" w:hAnsi="Calibri" w:eastAsia="Calibri" w:cs="Calibri"/>
                <w:color w:val="000000" w:themeColor="text1"/>
              </w:rPr>
              <w:t>3</w:t>
            </w:r>
          </w:p>
        </w:tc>
        <w:tc>
          <w:tcPr>
            <w:tcW w:w="906" w:type="dxa"/>
            <w:vAlign w:val="center"/>
          </w:tcPr>
          <w:p w:rsidR="7E6F6471" w:rsidP="7E6F6471" w:rsidRDefault="7E6F6471" w14:paraId="48214620" w14:textId="30D71E83">
            <w:pPr>
              <w:jc w:val="center"/>
            </w:pPr>
            <w:r w:rsidRPr="7E6F6471">
              <w:rPr>
                <w:rFonts w:ascii="Calibri" w:hAnsi="Calibri" w:eastAsia="Calibri" w:cs="Calibri"/>
                <w:color w:val="000000" w:themeColor="text1"/>
              </w:rPr>
              <w:t>3,5</w:t>
            </w:r>
          </w:p>
        </w:tc>
        <w:tc>
          <w:tcPr>
            <w:tcW w:w="906" w:type="dxa"/>
            <w:vAlign w:val="center"/>
          </w:tcPr>
          <w:p w:rsidR="7E6F6471" w:rsidP="7E6F6471" w:rsidRDefault="7E6F6471" w14:paraId="13A18504" w14:textId="50FB4A5D">
            <w:pPr>
              <w:jc w:val="center"/>
            </w:pPr>
            <w:r w:rsidRPr="7E6F6471">
              <w:rPr>
                <w:rFonts w:ascii="Calibri" w:hAnsi="Calibri" w:eastAsia="Calibri" w:cs="Calibri"/>
                <w:color w:val="000000" w:themeColor="text1"/>
              </w:rPr>
              <w:t>43,</w:t>
            </w:r>
            <w:r w:rsidR="008B4659">
              <w:rPr>
                <w:rFonts w:ascii="Calibri" w:hAnsi="Calibri" w:eastAsia="Calibri" w:cs="Calibri"/>
                <w:color w:val="000000" w:themeColor="text1"/>
              </w:rPr>
              <w:t>3</w:t>
            </w:r>
          </w:p>
        </w:tc>
        <w:tc>
          <w:tcPr>
            <w:tcW w:w="960" w:type="dxa"/>
            <w:vAlign w:val="center"/>
          </w:tcPr>
          <w:p w:rsidR="510A2173" w:rsidP="7E6F6471" w:rsidRDefault="00A47562" w14:paraId="58F10F0A" w14:textId="6AEDB240">
            <w:pPr>
              <w:spacing w:line="259" w:lineRule="auto"/>
              <w:jc w:val="center"/>
            </w:pPr>
            <w:r>
              <w:rPr>
                <w:rFonts w:ascii="Calibri" w:hAnsi="Calibri" w:eastAsia="Calibri" w:cs="Calibri"/>
                <w:color w:val="000000" w:themeColor="text1"/>
              </w:rPr>
              <w:t>D</w:t>
            </w:r>
          </w:p>
        </w:tc>
        <w:tc>
          <w:tcPr>
            <w:tcW w:w="852" w:type="dxa"/>
            <w:vAlign w:val="center"/>
          </w:tcPr>
          <w:p w:rsidR="7E6F6471" w:rsidP="3A9B1F42" w:rsidRDefault="00A47562" w14:paraId="7120FF44" w14:textId="6B982CEC">
            <w:pPr>
              <w:jc w:val="center"/>
              <w:rPr>
                <w:rFonts w:ascii="Calibri" w:hAnsi="Calibri" w:eastAsia="Calibri" w:cs="Calibri"/>
                <w:color w:val="000000" w:themeColor="text1"/>
              </w:rPr>
            </w:pPr>
            <w:r>
              <w:rPr>
                <w:rFonts w:ascii="Calibri" w:hAnsi="Calibri" w:eastAsia="Calibri" w:cs="Calibri"/>
                <w:color w:val="000000" w:themeColor="text1"/>
              </w:rPr>
              <w:t>1</w:t>
            </w:r>
            <w:r w:rsidRPr="38CC2E8B" w:rsidR="4A744289">
              <w:rPr>
                <w:rFonts w:ascii="Calibri" w:hAnsi="Calibri" w:eastAsia="Calibri" w:cs="Calibri"/>
                <w:color w:val="000000" w:themeColor="text1"/>
              </w:rPr>
              <w:t>,0</w:t>
            </w:r>
          </w:p>
        </w:tc>
        <w:tc>
          <w:tcPr>
            <w:tcW w:w="900" w:type="dxa"/>
            <w:vAlign w:val="center"/>
          </w:tcPr>
          <w:p w:rsidR="56F1BAC3" w:rsidP="7E6F6471" w:rsidRDefault="00A47562" w14:paraId="01ADD59A" w14:textId="349A4704">
            <w:pPr>
              <w:jc w:val="center"/>
              <w:rPr>
                <w:rFonts w:ascii="Calibri" w:hAnsi="Calibri" w:eastAsia="Calibri" w:cs="Calibri"/>
                <w:color w:val="000000" w:themeColor="text1"/>
              </w:rPr>
            </w:pPr>
            <w:r>
              <w:rPr>
                <w:rFonts w:ascii="Calibri" w:hAnsi="Calibri" w:eastAsia="Calibri" w:cs="Calibri"/>
                <w:color w:val="000000" w:themeColor="text1"/>
              </w:rPr>
              <w:t>1</w:t>
            </w:r>
            <w:r w:rsidRPr="38CC2E8B" w:rsidR="0795677F">
              <w:rPr>
                <w:rFonts w:ascii="Calibri" w:hAnsi="Calibri" w:eastAsia="Calibri" w:cs="Calibri"/>
                <w:color w:val="000000" w:themeColor="text1"/>
              </w:rPr>
              <w:t>,0</w:t>
            </w:r>
          </w:p>
        </w:tc>
      </w:tr>
      <w:tr w:rsidR="7E6F6471" w:rsidTr="38CC2E8B" w14:paraId="1C22B52B" w14:textId="77777777">
        <w:trPr>
          <w:jc w:val="center"/>
        </w:trPr>
        <w:tc>
          <w:tcPr>
            <w:tcW w:w="495" w:type="dxa"/>
            <w:vAlign w:val="center"/>
          </w:tcPr>
          <w:p w:rsidR="7E6F6471" w:rsidP="7E6F6471" w:rsidRDefault="7E6F6471" w14:paraId="13799131" w14:textId="5C58BB65">
            <w:pPr>
              <w:jc w:val="center"/>
            </w:pPr>
            <w:r w:rsidRPr="7E6F6471">
              <w:rPr>
                <w:rFonts w:ascii="Calibri" w:hAnsi="Calibri" w:eastAsia="Calibri" w:cs="Calibri"/>
                <w:color w:val="000000" w:themeColor="text1"/>
              </w:rPr>
              <w:t>3</w:t>
            </w:r>
          </w:p>
        </w:tc>
        <w:tc>
          <w:tcPr>
            <w:tcW w:w="1425" w:type="dxa"/>
            <w:vAlign w:val="center"/>
          </w:tcPr>
          <w:p w:rsidR="7E6F6471" w:rsidP="7E6F6471" w:rsidRDefault="7E6F6471" w14:paraId="6D23CB2A" w14:textId="1C301B5C">
            <w:pPr>
              <w:jc w:val="center"/>
            </w:pPr>
            <w:r w:rsidRPr="7E6F6471">
              <w:rPr>
                <w:rFonts w:ascii="Calibri" w:hAnsi="Calibri" w:eastAsia="Calibri" w:cs="Calibri"/>
                <w:color w:val="000000" w:themeColor="text1"/>
              </w:rPr>
              <w:t xml:space="preserve">Bojler </w:t>
            </w:r>
          </w:p>
        </w:tc>
        <w:tc>
          <w:tcPr>
            <w:tcW w:w="798" w:type="dxa"/>
            <w:vAlign w:val="center"/>
          </w:tcPr>
          <w:p w:rsidR="7E6F6471" w:rsidP="7E6F6471" w:rsidRDefault="7E6F6471" w14:paraId="6F58FC49" w14:textId="07580776">
            <w:pPr>
              <w:jc w:val="center"/>
            </w:pPr>
            <w:r w:rsidRPr="7E6F6471">
              <w:rPr>
                <w:rFonts w:ascii="Calibri" w:hAnsi="Calibri" w:eastAsia="Calibri" w:cs="Calibri"/>
                <w:color w:val="000000" w:themeColor="text1"/>
              </w:rPr>
              <w:t>9</w:t>
            </w:r>
          </w:p>
        </w:tc>
        <w:tc>
          <w:tcPr>
            <w:tcW w:w="906" w:type="dxa"/>
            <w:vAlign w:val="center"/>
          </w:tcPr>
          <w:p w:rsidR="7E6F6471" w:rsidP="7E6F6471" w:rsidRDefault="7E6F6471" w14:paraId="38955E79" w14:textId="04075869">
            <w:pPr>
              <w:jc w:val="center"/>
            </w:pPr>
            <w:r w:rsidRPr="7E6F6471">
              <w:rPr>
                <w:rFonts w:ascii="Calibri" w:hAnsi="Calibri" w:eastAsia="Calibri" w:cs="Calibri"/>
                <w:color w:val="000000" w:themeColor="text1"/>
              </w:rPr>
              <w:t>1</w:t>
            </w:r>
          </w:p>
        </w:tc>
        <w:tc>
          <w:tcPr>
            <w:tcW w:w="906" w:type="dxa"/>
            <w:vAlign w:val="center"/>
          </w:tcPr>
          <w:p w:rsidR="7E6F6471" w:rsidP="7E6F6471" w:rsidRDefault="7E6F6471" w14:paraId="20C2F632" w14:textId="356D7348">
            <w:pPr>
              <w:jc w:val="center"/>
            </w:pPr>
            <w:r w:rsidRPr="7E6F6471">
              <w:rPr>
                <w:rFonts w:ascii="Calibri" w:hAnsi="Calibri" w:eastAsia="Calibri" w:cs="Calibri"/>
                <w:color w:val="000000" w:themeColor="text1"/>
              </w:rPr>
              <w:t>3</w:t>
            </w:r>
          </w:p>
        </w:tc>
        <w:tc>
          <w:tcPr>
            <w:tcW w:w="906" w:type="dxa"/>
            <w:vAlign w:val="center"/>
          </w:tcPr>
          <w:p w:rsidR="7E6F6471" w:rsidP="7E6F6471" w:rsidRDefault="7E6F6471" w14:paraId="0F6DBB88" w14:textId="255AADFF">
            <w:pPr>
              <w:jc w:val="center"/>
            </w:pPr>
            <w:r w:rsidRPr="7E6F6471">
              <w:rPr>
                <w:rFonts w:ascii="Calibri" w:hAnsi="Calibri" w:eastAsia="Calibri" w:cs="Calibri"/>
                <w:color w:val="000000" w:themeColor="text1"/>
              </w:rPr>
              <w:t>2,5</w:t>
            </w:r>
          </w:p>
        </w:tc>
        <w:tc>
          <w:tcPr>
            <w:tcW w:w="906" w:type="dxa"/>
            <w:vAlign w:val="center"/>
          </w:tcPr>
          <w:p w:rsidR="7E6F6471" w:rsidP="7E6F6471" w:rsidRDefault="7E6F6471" w14:paraId="435A8E51" w14:textId="194AD206">
            <w:pPr>
              <w:jc w:val="center"/>
            </w:pPr>
            <w:r w:rsidRPr="7E6F6471">
              <w:rPr>
                <w:rFonts w:ascii="Calibri" w:hAnsi="Calibri" w:eastAsia="Calibri" w:cs="Calibri"/>
                <w:color w:val="000000" w:themeColor="text1"/>
              </w:rPr>
              <w:t>13,0</w:t>
            </w:r>
          </w:p>
        </w:tc>
        <w:tc>
          <w:tcPr>
            <w:tcW w:w="960" w:type="dxa"/>
            <w:vAlign w:val="center"/>
          </w:tcPr>
          <w:p w:rsidR="3558319C" w:rsidP="7E6F6471" w:rsidRDefault="3558319C" w14:paraId="73853479" w14:textId="5146D082">
            <w:pPr>
              <w:spacing w:line="259" w:lineRule="auto"/>
              <w:jc w:val="center"/>
            </w:pPr>
            <w:r w:rsidRPr="7E6F6471">
              <w:rPr>
                <w:rFonts w:ascii="Calibri" w:hAnsi="Calibri" w:eastAsia="Calibri" w:cs="Calibri"/>
                <w:color w:val="000000" w:themeColor="text1"/>
              </w:rPr>
              <w:t>A2</w:t>
            </w:r>
          </w:p>
        </w:tc>
        <w:tc>
          <w:tcPr>
            <w:tcW w:w="852" w:type="dxa"/>
            <w:vAlign w:val="center"/>
          </w:tcPr>
          <w:p w:rsidR="731CD4C5" w:rsidP="7E6F6471" w:rsidRDefault="731CD4C5" w14:paraId="4431E923" w14:textId="6909D158">
            <w:pPr>
              <w:jc w:val="center"/>
              <w:rPr>
                <w:rFonts w:ascii="Calibri" w:hAnsi="Calibri" w:eastAsia="Calibri" w:cs="Calibri"/>
                <w:color w:val="000000" w:themeColor="text1"/>
              </w:rPr>
            </w:pPr>
            <w:r w:rsidRPr="7E6F6471">
              <w:rPr>
                <w:rFonts w:ascii="Calibri" w:hAnsi="Calibri" w:eastAsia="Calibri" w:cs="Calibri"/>
                <w:color w:val="000000" w:themeColor="text1"/>
              </w:rPr>
              <w:t>1,06</w:t>
            </w:r>
          </w:p>
        </w:tc>
        <w:tc>
          <w:tcPr>
            <w:tcW w:w="900" w:type="dxa"/>
            <w:vAlign w:val="center"/>
          </w:tcPr>
          <w:p w:rsidR="1B0D0164" w:rsidP="7E6F6471" w:rsidRDefault="1B0D0164" w14:paraId="0EAB22A4" w14:textId="3C167781">
            <w:pPr>
              <w:jc w:val="center"/>
              <w:rPr>
                <w:rFonts w:ascii="Calibri" w:hAnsi="Calibri" w:eastAsia="Calibri" w:cs="Calibri"/>
                <w:color w:val="000000" w:themeColor="text1"/>
              </w:rPr>
            </w:pPr>
            <w:r w:rsidRPr="7E6F6471">
              <w:rPr>
                <w:rFonts w:ascii="Calibri" w:hAnsi="Calibri" w:eastAsia="Calibri" w:cs="Calibri"/>
                <w:color w:val="000000" w:themeColor="text1"/>
              </w:rPr>
              <w:t>1,0</w:t>
            </w:r>
          </w:p>
        </w:tc>
      </w:tr>
      <w:tr w:rsidR="7E6F6471" w:rsidTr="38CC2E8B" w14:paraId="021314C3" w14:textId="77777777">
        <w:trPr>
          <w:jc w:val="center"/>
        </w:trPr>
        <w:tc>
          <w:tcPr>
            <w:tcW w:w="495" w:type="dxa"/>
            <w:vAlign w:val="center"/>
          </w:tcPr>
          <w:p w:rsidR="718F7ABA" w:rsidP="7E6F6471" w:rsidRDefault="718F7ABA" w14:paraId="0CB86187" w14:textId="0773AA26">
            <w:pPr>
              <w:jc w:val="center"/>
              <w:rPr>
                <w:rFonts w:ascii="Calibri" w:hAnsi="Calibri" w:eastAsia="Calibri" w:cs="Calibri"/>
                <w:color w:val="000000" w:themeColor="text1"/>
              </w:rPr>
            </w:pPr>
            <w:r w:rsidRPr="7E6F6471">
              <w:rPr>
                <w:rFonts w:ascii="Calibri" w:hAnsi="Calibri" w:eastAsia="Calibri" w:cs="Calibri"/>
                <w:color w:val="000000" w:themeColor="text1"/>
              </w:rPr>
              <w:t>4</w:t>
            </w:r>
          </w:p>
        </w:tc>
        <w:tc>
          <w:tcPr>
            <w:tcW w:w="1425" w:type="dxa"/>
            <w:vAlign w:val="center"/>
          </w:tcPr>
          <w:p w:rsidR="7E6F6471" w:rsidP="7E6F6471" w:rsidRDefault="7E6F6471" w14:paraId="7042A86C" w14:textId="64B8A962">
            <w:pPr>
              <w:jc w:val="center"/>
            </w:pPr>
            <w:r w:rsidRPr="7E6F6471">
              <w:rPr>
                <w:rFonts w:ascii="Calibri" w:hAnsi="Calibri" w:eastAsia="Calibri" w:cs="Calibri"/>
                <w:color w:val="000000" w:themeColor="text1"/>
              </w:rPr>
              <w:t>Klimatyzato</w:t>
            </w:r>
            <w:r w:rsidRPr="7E6F6471" w:rsidR="4E7812F4">
              <w:rPr>
                <w:rFonts w:ascii="Calibri" w:hAnsi="Calibri" w:eastAsia="Calibri" w:cs="Calibri"/>
                <w:color w:val="000000" w:themeColor="text1"/>
              </w:rPr>
              <w:t>r</w:t>
            </w:r>
          </w:p>
        </w:tc>
        <w:tc>
          <w:tcPr>
            <w:tcW w:w="798" w:type="dxa"/>
            <w:vAlign w:val="center"/>
          </w:tcPr>
          <w:p w:rsidR="7E6F6471" w:rsidP="7E6F6471" w:rsidRDefault="7E6F6471" w14:paraId="575579EB" w14:textId="12B8AE28">
            <w:pPr>
              <w:jc w:val="center"/>
            </w:pPr>
            <w:r w:rsidRPr="7E6F6471">
              <w:rPr>
                <w:rFonts w:ascii="Calibri" w:hAnsi="Calibri" w:eastAsia="Calibri" w:cs="Calibri"/>
                <w:color w:val="000000" w:themeColor="text1"/>
              </w:rPr>
              <w:t>12</w:t>
            </w:r>
          </w:p>
        </w:tc>
        <w:tc>
          <w:tcPr>
            <w:tcW w:w="906" w:type="dxa"/>
            <w:vAlign w:val="center"/>
          </w:tcPr>
          <w:p w:rsidR="7E6F6471" w:rsidP="7E6F6471" w:rsidRDefault="7E6F6471" w14:paraId="06DC17B4" w14:textId="7403097F">
            <w:pPr>
              <w:jc w:val="center"/>
            </w:pPr>
            <w:r w:rsidRPr="7E6F6471">
              <w:rPr>
                <w:rFonts w:ascii="Calibri" w:hAnsi="Calibri" w:eastAsia="Calibri" w:cs="Calibri"/>
                <w:color w:val="000000" w:themeColor="text1"/>
              </w:rPr>
              <w:t>0,8</w:t>
            </w:r>
          </w:p>
        </w:tc>
        <w:tc>
          <w:tcPr>
            <w:tcW w:w="906" w:type="dxa"/>
            <w:vAlign w:val="center"/>
          </w:tcPr>
          <w:p w:rsidR="7E6F6471" w:rsidP="7E6F6471" w:rsidRDefault="7E6F6471" w14:paraId="0E033EF1" w14:textId="72F175AB">
            <w:pPr>
              <w:jc w:val="center"/>
            </w:pPr>
            <w:r w:rsidRPr="7E6F6471">
              <w:rPr>
                <w:rFonts w:ascii="Calibri" w:hAnsi="Calibri" w:eastAsia="Calibri" w:cs="Calibri"/>
                <w:color w:val="000000" w:themeColor="text1"/>
              </w:rPr>
              <w:t>3</w:t>
            </w:r>
          </w:p>
        </w:tc>
        <w:tc>
          <w:tcPr>
            <w:tcW w:w="906" w:type="dxa"/>
            <w:vAlign w:val="center"/>
          </w:tcPr>
          <w:p w:rsidR="56EB98C6" w:rsidP="7E6F6471" w:rsidRDefault="56EB98C6" w14:paraId="7F36A32D" w14:textId="5362583C">
            <w:pPr>
              <w:spacing w:line="259" w:lineRule="auto"/>
              <w:jc w:val="center"/>
            </w:pPr>
            <w:r w:rsidRPr="7E6F6471">
              <w:rPr>
                <w:rFonts w:ascii="Calibri" w:hAnsi="Calibri" w:eastAsia="Calibri" w:cs="Calibri"/>
                <w:color w:val="000000" w:themeColor="text1"/>
              </w:rPr>
              <w:t>8</w:t>
            </w:r>
          </w:p>
        </w:tc>
        <w:tc>
          <w:tcPr>
            <w:tcW w:w="906" w:type="dxa"/>
            <w:vAlign w:val="center"/>
          </w:tcPr>
          <w:p w:rsidR="7E6F6471" w:rsidP="7E6F6471" w:rsidRDefault="7E6F6471" w14:paraId="2D43454E" w14:textId="4820FD13">
            <w:pPr>
              <w:jc w:val="center"/>
            </w:pPr>
            <w:r w:rsidRPr="7E6F6471">
              <w:rPr>
                <w:rFonts w:ascii="Calibri" w:hAnsi="Calibri" w:eastAsia="Calibri" w:cs="Calibri"/>
                <w:color w:val="000000" w:themeColor="text1"/>
              </w:rPr>
              <w:t>2</w:t>
            </w:r>
            <w:r w:rsidR="0017236F">
              <w:rPr>
                <w:rFonts w:ascii="Calibri" w:hAnsi="Calibri" w:eastAsia="Calibri" w:cs="Calibri"/>
                <w:color w:val="000000" w:themeColor="text1"/>
              </w:rPr>
              <w:t>4</w:t>
            </w:r>
            <w:r w:rsidRPr="7E6F6471">
              <w:rPr>
                <w:rFonts w:ascii="Calibri" w:hAnsi="Calibri" w:eastAsia="Calibri" w:cs="Calibri"/>
                <w:color w:val="000000" w:themeColor="text1"/>
              </w:rPr>
              <w:t>,</w:t>
            </w:r>
            <w:r w:rsidR="0017236F">
              <w:rPr>
                <w:rFonts w:ascii="Calibri" w:hAnsi="Calibri" w:eastAsia="Calibri" w:cs="Calibri"/>
                <w:color w:val="000000" w:themeColor="text1"/>
              </w:rPr>
              <w:t>05</w:t>
            </w:r>
          </w:p>
        </w:tc>
        <w:tc>
          <w:tcPr>
            <w:tcW w:w="960" w:type="dxa"/>
            <w:vAlign w:val="center"/>
          </w:tcPr>
          <w:p w:rsidR="1F5763F8" w:rsidP="7E6F6471" w:rsidRDefault="1F5763F8" w14:paraId="1DB7A162" w14:textId="18EC9139">
            <w:pPr>
              <w:spacing w:line="259" w:lineRule="auto"/>
              <w:jc w:val="center"/>
            </w:pPr>
            <w:r w:rsidRPr="7E6F6471">
              <w:rPr>
                <w:rFonts w:ascii="Calibri" w:hAnsi="Calibri" w:eastAsia="Calibri" w:cs="Calibri"/>
                <w:color w:val="000000" w:themeColor="text1"/>
              </w:rPr>
              <w:t>C</w:t>
            </w:r>
          </w:p>
        </w:tc>
        <w:tc>
          <w:tcPr>
            <w:tcW w:w="852" w:type="dxa"/>
            <w:vAlign w:val="center"/>
          </w:tcPr>
          <w:p w:rsidR="527E072B" w:rsidP="7E6F6471" w:rsidRDefault="527E072B" w14:paraId="241F2522" w14:textId="712D6ADC">
            <w:pPr>
              <w:spacing w:line="259" w:lineRule="auto"/>
              <w:jc w:val="center"/>
              <w:rPr>
                <w:rFonts w:ascii="Calibri" w:hAnsi="Calibri" w:eastAsia="Calibri" w:cs="Calibri"/>
                <w:color w:val="000000" w:themeColor="text1"/>
              </w:rPr>
            </w:pPr>
            <w:r w:rsidRPr="7E6F6471">
              <w:rPr>
                <w:rFonts w:ascii="Calibri" w:hAnsi="Calibri" w:eastAsia="Calibri" w:cs="Calibri"/>
                <w:color w:val="000000" w:themeColor="text1"/>
              </w:rPr>
              <w:t>1,06</w:t>
            </w:r>
          </w:p>
        </w:tc>
        <w:tc>
          <w:tcPr>
            <w:tcW w:w="900" w:type="dxa"/>
            <w:vAlign w:val="center"/>
          </w:tcPr>
          <w:p w:rsidR="6A4A8BF4" w:rsidP="7E6F6471" w:rsidRDefault="6A4A8BF4" w14:paraId="4E6230C5" w14:textId="3BCB889F">
            <w:pPr>
              <w:spacing w:line="259" w:lineRule="auto"/>
              <w:jc w:val="center"/>
              <w:rPr>
                <w:rFonts w:ascii="Calibri" w:hAnsi="Calibri" w:eastAsia="Calibri" w:cs="Calibri"/>
                <w:color w:val="000000" w:themeColor="text1"/>
              </w:rPr>
            </w:pPr>
            <w:r w:rsidRPr="7E6F6471">
              <w:rPr>
                <w:rFonts w:ascii="Calibri" w:hAnsi="Calibri" w:eastAsia="Calibri" w:cs="Calibri"/>
                <w:color w:val="000000" w:themeColor="text1"/>
              </w:rPr>
              <w:t>0,95</w:t>
            </w:r>
          </w:p>
        </w:tc>
      </w:tr>
      <w:tr w:rsidR="7E6F6471" w:rsidTr="38CC2E8B" w14:paraId="69567328" w14:textId="77777777">
        <w:trPr>
          <w:jc w:val="center"/>
        </w:trPr>
        <w:tc>
          <w:tcPr>
            <w:tcW w:w="495" w:type="dxa"/>
            <w:vAlign w:val="center"/>
          </w:tcPr>
          <w:p w:rsidR="4863D757" w:rsidP="7E6F6471" w:rsidRDefault="4863D757" w14:paraId="5F66989C" w14:textId="196CB79F">
            <w:pPr>
              <w:jc w:val="center"/>
              <w:rPr>
                <w:rFonts w:ascii="Calibri" w:hAnsi="Calibri" w:eastAsia="Calibri" w:cs="Calibri"/>
                <w:color w:val="000000" w:themeColor="text1"/>
              </w:rPr>
            </w:pPr>
            <w:r w:rsidRPr="7E6F6471">
              <w:rPr>
                <w:rFonts w:ascii="Calibri" w:hAnsi="Calibri" w:eastAsia="Calibri" w:cs="Calibri"/>
                <w:color w:val="000000" w:themeColor="text1"/>
              </w:rPr>
              <w:t>5</w:t>
            </w:r>
          </w:p>
        </w:tc>
        <w:tc>
          <w:tcPr>
            <w:tcW w:w="1425" w:type="dxa"/>
            <w:vAlign w:val="center"/>
          </w:tcPr>
          <w:p w:rsidR="7E6F6471" w:rsidP="7E6F6471" w:rsidRDefault="7E6F6471" w14:paraId="6F5F3175" w14:textId="23AD2291">
            <w:pPr>
              <w:jc w:val="center"/>
            </w:pPr>
            <w:r w:rsidRPr="7E6F6471">
              <w:rPr>
                <w:rFonts w:ascii="Calibri" w:hAnsi="Calibri" w:eastAsia="Calibri" w:cs="Calibri"/>
                <w:color w:val="000000" w:themeColor="text1"/>
              </w:rPr>
              <w:t xml:space="preserve">Grzejniki elektryczne </w:t>
            </w:r>
          </w:p>
        </w:tc>
        <w:tc>
          <w:tcPr>
            <w:tcW w:w="798" w:type="dxa"/>
            <w:vAlign w:val="center"/>
          </w:tcPr>
          <w:p w:rsidR="5C760F51" w:rsidP="7E6F6471" w:rsidRDefault="5C760F51" w14:paraId="32B813C1" w14:textId="5B5CC6EA">
            <w:pPr>
              <w:jc w:val="center"/>
              <w:rPr>
                <w:rFonts w:ascii="Calibri" w:hAnsi="Calibri" w:eastAsia="Calibri" w:cs="Calibri"/>
                <w:color w:val="000000" w:themeColor="text1"/>
              </w:rPr>
            </w:pPr>
            <w:r w:rsidRPr="7E6F6471">
              <w:rPr>
                <w:rFonts w:ascii="Calibri" w:hAnsi="Calibri" w:eastAsia="Calibri" w:cs="Calibri"/>
                <w:color w:val="000000" w:themeColor="text1"/>
              </w:rPr>
              <w:t>1,</w:t>
            </w:r>
            <w:r w:rsidRPr="7E6F6471" w:rsidR="7E6F6471">
              <w:rPr>
                <w:rFonts w:ascii="Calibri" w:hAnsi="Calibri" w:eastAsia="Calibri" w:cs="Calibri"/>
                <w:color w:val="000000" w:themeColor="text1"/>
              </w:rPr>
              <w:t>2</w:t>
            </w:r>
          </w:p>
        </w:tc>
        <w:tc>
          <w:tcPr>
            <w:tcW w:w="906" w:type="dxa"/>
            <w:vAlign w:val="center"/>
          </w:tcPr>
          <w:p w:rsidR="7E6F6471" w:rsidP="7E6F6471" w:rsidRDefault="7E6F6471" w14:paraId="3D461A90" w14:textId="3346907D">
            <w:pPr>
              <w:jc w:val="center"/>
            </w:pPr>
            <w:r w:rsidRPr="7E6F6471">
              <w:rPr>
                <w:rFonts w:ascii="Calibri" w:hAnsi="Calibri" w:eastAsia="Calibri" w:cs="Calibri"/>
                <w:color w:val="000000" w:themeColor="text1"/>
              </w:rPr>
              <w:t>1</w:t>
            </w:r>
          </w:p>
        </w:tc>
        <w:tc>
          <w:tcPr>
            <w:tcW w:w="906" w:type="dxa"/>
            <w:vAlign w:val="center"/>
          </w:tcPr>
          <w:p w:rsidR="7E6F6471" w:rsidP="7E6F6471" w:rsidRDefault="7E6F6471" w14:paraId="05B105B8" w14:textId="74C1D3FD">
            <w:pPr>
              <w:jc w:val="center"/>
            </w:pPr>
            <w:r w:rsidRPr="7E6F6471">
              <w:rPr>
                <w:rFonts w:ascii="Calibri" w:hAnsi="Calibri" w:eastAsia="Calibri" w:cs="Calibri"/>
                <w:color w:val="000000" w:themeColor="text1"/>
              </w:rPr>
              <w:t>1</w:t>
            </w:r>
          </w:p>
        </w:tc>
        <w:tc>
          <w:tcPr>
            <w:tcW w:w="906" w:type="dxa"/>
            <w:vAlign w:val="center"/>
          </w:tcPr>
          <w:p w:rsidR="7E6F6471" w:rsidP="7E6F6471" w:rsidRDefault="7E6F6471" w14:paraId="40F7691F" w14:textId="6721F51B">
            <w:pPr>
              <w:jc w:val="center"/>
            </w:pPr>
            <w:r w:rsidRPr="7E6F6471">
              <w:rPr>
                <w:rFonts w:ascii="Calibri" w:hAnsi="Calibri" w:eastAsia="Calibri" w:cs="Calibri"/>
                <w:color w:val="000000" w:themeColor="text1"/>
              </w:rPr>
              <w:t>26</w:t>
            </w:r>
          </w:p>
        </w:tc>
        <w:tc>
          <w:tcPr>
            <w:tcW w:w="906" w:type="dxa"/>
            <w:vAlign w:val="center"/>
          </w:tcPr>
          <w:p w:rsidR="32E74A44" w:rsidP="7E6F6471" w:rsidRDefault="32E74A44" w14:paraId="2663DD38" w14:textId="77D19CB5">
            <w:pPr>
              <w:spacing w:line="259" w:lineRule="auto"/>
              <w:jc w:val="center"/>
            </w:pPr>
            <w:r w:rsidRPr="7E6F6471">
              <w:rPr>
                <w:rFonts w:ascii="Calibri" w:hAnsi="Calibri" w:eastAsia="Calibri" w:cs="Calibri"/>
                <w:color w:val="000000" w:themeColor="text1"/>
              </w:rPr>
              <w:t>5,2</w:t>
            </w:r>
            <w:r w:rsidR="00297C68">
              <w:rPr>
                <w:rFonts w:ascii="Calibri" w:hAnsi="Calibri" w:eastAsia="Calibri" w:cs="Calibri"/>
                <w:color w:val="000000" w:themeColor="text1"/>
              </w:rPr>
              <w:t>2</w:t>
            </w:r>
          </w:p>
        </w:tc>
        <w:tc>
          <w:tcPr>
            <w:tcW w:w="960" w:type="dxa"/>
            <w:vAlign w:val="center"/>
          </w:tcPr>
          <w:p w:rsidR="63D76CC3" w:rsidP="7E6F6471" w:rsidRDefault="63D76CC3" w14:paraId="1B1E3B3D" w14:textId="739A7990">
            <w:pPr>
              <w:spacing w:line="259" w:lineRule="auto"/>
              <w:jc w:val="center"/>
            </w:pPr>
            <w:r w:rsidRPr="7E6F6471">
              <w:rPr>
                <w:rFonts w:ascii="Calibri" w:hAnsi="Calibri" w:eastAsia="Calibri" w:cs="Calibri"/>
                <w:color w:val="000000" w:themeColor="text1"/>
              </w:rPr>
              <w:t>A2</w:t>
            </w:r>
          </w:p>
        </w:tc>
        <w:tc>
          <w:tcPr>
            <w:tcW w:w="852" w:type="dxa"/>
            <w:vAlign w:val="center"/>
          </w:tcPr>
          <w:p w:rsidR="1B2FE22B" w:rsidP="7E6F6471" w:rsidRDefault="1B2FE22B" w14:paraId="7016D30C" w14:textId="64BE0978">
            <w:pPr>
              <w:jc w:val="center"/>
              <w:rPr>
                <w:rFonts w:ascii="Calibri" w:hAnsi="Calibri" w:eastAsia="Calibri" w:cs="Calibri"/>
                <w:color w:val="000000" w:themeColor="text1"/>
              </w:rPr>
            </w:pPr>
            <w:r w:rsidRPr="7E6F6471">
              <w:rPr>
                <w:rFonts w:ascii="Calibri" w:hAnsi="Calibri" w:eastAsia="Calibri" w:cs="Calibri"/>
                <w:color w:val="000000" w:themeColor="text1"/>
              </w:rPr>
              <w:t>1,06</w:t>
            </w:r>
          </w:p>
        </w:tc>
        <w:tc>
          <w:tcPr>
            <w:tcW w:w="900" w:type="dxa"/>
            <w:vAlign w:val="center"/>
          </w:tcPr>
          <w:p w:rsidR="2CB623C0" w:rsidP="7E6F6471" w:rsidRDefault="2CB623C0" w14:paraId="1DB0A0CD" w14:textId="4EC3A8E5">
            <w:pPr>
              <w:jc w:val="center"/>
              <w:rPr>
                <w:rFonts w:ascii="Calibri" w:hAnsi="Calibri" w:eastAsia="Calibri" w:cs="Calibri"/>
                <w:color w:val="000000" w:themeColor="text1"/>
              </w:rPr>
            </w:pPr>
            <w:r w:rsidRPr="7E6F6471">
              <w:rPr>
                <w:rFonts w:ascii="Calibri" w:hAnsi="Calibri" w:eastAsia="Calibri" w:cs="Calibri"/>
                <w:color w:val="000000" w:themeColor="text1"/>
              </w:rPr>
              <w:t>0,7</w:t>
            </w:r>
          </w:p>
        </w:tc>
      </w:tr>
      <w:tr w:rsidR="7E6F6471" w:rsidTr="38CC2E8B" w14:paraId="30D8E1B7" w14:textId="77777777">
        <w:trPr>
          <w:jc w:val="center"/>
        </w:trPr>
        <w:tc>
          <w:tcPr>
            <w:tcW w:w="495" w:type="dxa"/>
            <w:vAlign w:val="center"/>
          </w:tcPr>
          <w:p w:rsidR="7EC6C75E" w:rsidP="7E6F6471" w:rsidRDefault="7EC6C75E" w14:paraId="097C3A72" w14:textId="2326B0D4">
            <w:pPr>
              <w:spacing w:line="259" w:lineRule="auto"/>
              <w:jc w:val="center"/>
              <w:rPr>
                <w:rFonts w:ascii="Calibri" w:hAnsi="Calibri" w:eastAsia="Calibri" w:cs="Calibri"/>
                <w:color w:val="000000" w:themeColor="text1"/>
              </w:rPr>
            </w:pPr>
            <w:r w:rsidRPr="7E6F6471">
              <w:rPr>
                <w:rFonts w:ascii="Calibri" w:hAnsi="Calibri" w:eastAsia="Calibri" w:cs="Calibri"/>
                <w:color w:val="000000" w:themeColor="text1"/>
              </w:rPr>
              <w:t>6</w:t>
            </w:r>
          </w:p>
        </w:tc>
        <w:tc>
          <w:tcPr>
            <w:tcW w:w="1425" w:type="dxa"/>
            <w:vAlign w:val="center"/>
          </w:tcPr>
          <w:p w:rsidR="7E6F6471" w:rsidP="3A9B1F42" w:rsidRDefault="7E6F6471" w14:paraId="08CB4EB2" w14:textId="7AC9F868">
            <w:pPr>
              <w:spacing w:line="259" w:lineRule="auto"/>
              <w:jc w:val="center"/>
              <w:rPr>
                <w:rFonts w:ascii="Calibri" w:hAnsi="Calibri" w:eastAsia="Calibri" w:cs="Calibri"/>
                <w:color w:val="000000" w:themeColor="text1"/>
              </w:rPr>
            </w:pPr>
            <w:r w:rsidRPr="3A9B1F42">
              <w:rPr>
                <w:rFonts w:ascii="Calibri" w:hAnsi="Calibri" w:eastAsia="Calibri" w:cs="Calibri"/>
                <w:color w:val="000000" w:themeColor="text1"/>
              </w:rPr>
              <w:t>Wentylator</w:t>
            </w:r>
            <w:r w:rsidRPr="3A9B1F42" w:rsidR="00E95032">
              <w:rPr>
                <w:rFonts w:ascii="Calibri" w:hAnsi="Calibri" w:eastAsia="Calibri" w:cs="Calibri"/>
                <w:color w:val="000000" w:themeColor="text1"/>
              </w:rPr>
              <w:t>y</w:t>
            </w:r>
          </w:p>
        </w:tc>
        <w:tc>
          <w:tcPr>
            <w:tcW w:w="798" w:type="dxa"/>
            <w:vAlign w:val="center"/>
          </w:tcPr>
          <w:p w:rsidR="7E6F6471" w:rsidP="7E6F6471" w:rsidRDefault="7E6F6471" w14:paraId="5790BD5C" w14:textId="37ADE0A0">
            <w:pPr>
              <w:jc w:val="center"/>
            </w:pPr>
            <w:r w:rsidRPr="7E6F6471">
              <w:rPr>
                <w:rFonts w:ascii="Calibri" w:hAnsi="Calibri" w:eastAsia="Calibri" w:cs="Calibri"/>
                <w:color w:val="000000" w:themeColor="text1"/>
              </w:rPr>
              <w:t>1,2</w:t>
            </w:r>
          </w:p>
        </w:tc>
        <w:tc>
          <w:tcPr>
            <w:tcW w:w="906" w:type="dxa"/>
            <w:vAlign w:val="center"/>
          </w:tcPr>
          <w:p w:rsidR="7E6F6471" w:rsidP="7E6F6471" w:rsidRDefault="7E6F6471" w14:paraId="79DDAF98" w14:textId="596E9A5C">
            <w:pPr>
              <w:jc w:val="center"/>
            </w:pPr>
            <w:r w:rsidRPr="7E6F6471">
              <w:rPr>
                <w:rFonts w:ascii="Calibri" w:hAnsi="Calibri" w:eastAsia="Calibri" w:cs="Calibri"/>
                <w:color w:val="000000" w:themeColor="text1"/>
              </w:rPr>
              <w:t>0,8</w:t>
            </w:r>
          </w:p>
        </w:tc>
        <w:tc>
          <w:tcPr>
            <w:tcW w:w="906" w:type="dxa"/>
            <w:vAlign w:val="center"/>
          </w:tcPr>
          <w:p w:rsidR="7E6F6471" w:rsidP="7E6F6471" w:rsidRDefault="7E6F6471" w14:paraId="040D0563" w14:textId="01EDFE21">
            <w:pPr>
              <w:jc w:val="center"/>
            </w:pPr>
            <w:r w:rsidRPr="7E6F6471">
              <w:rPr>
                <w:rFonts w:ascii="Calibri" w:hAnsi="Calibri" w:eastAsia="Calibri" w:cs="Calibri"/>
                <w:color w:val="000000" w:themeColor="text1"/>
              </w:rPr>
              <w:t>1</w:t>
            </w:r>
          </w:p>
        </w:tc>
        <w:tc>
          <w:tcPr>
            <w:tcW w:w="906" w:type="dxa"/>
            <w:vAlign w:val="center"/>
          </w:tcPr>
          <w:p w:rsidR="7E6F6471" w:rsidP="7E6F6471" w:rsidRDefault="7E6F6471" w14:paraId="4D7E0A59" w14:textId="0BA7C302">
            <w:pPr>
              <w:jc w:val="center"/>
            </w:pPr>
            <w:r w:rsidRPr="7E6F6471">
              <w:rPr>
                <w:rFonts w:ascii="Calibri" w:hAnsi="Calibri" w:eastAsia="Calibri" w:cs="Calibri"/>
                <w:color w:val="000000" w:themeColor="text1"/>
              </w:rPr>
              <w:t>69</w:t>
            </w:r>
          </w:p>
        </w:tc>
        <w:tc>
          <w:tcPr>
            <w:tcW w:w="906" w:type="dxa"/>
            <w:vAlign w:val="center"/>
          </w:tcPr>
          <w:p w:rsidR="7E6F6471" w:rsidP="7E6F6471" w:rsidRDefault="00EC7414" w14:paraId="133FEC2B" w14:textId="71AC19C2">
            <w:pPr>
              <w:jc w:val="center"/>
            </w:pPr>
            <w:r>
              <w:rPr>
                <w:rFonts w:ascii="Calibri" w:hAnsi="Calibri" w:eastAsia="Calibri" w:cs="Calibri"/>
                <w:color w:val="000000" w:themeColor="text1"/>
              </w:rPr>
              <w:t>32,6</w:t>
            </w:r>
          </w:p>
        </w:tc>
        <w:tc>
          <w:tcPr>
            <w:tcW w:w="960" w:type="dxa"/>
            <w:vAlign w:val="center"/>
          </w:tcPr>
          <w:p w:rsidR="43261063" w:rsidP="7E6F6471" w:rsidRDefault="43261063" w14:paraId="11A707E4" w14:textId="1E7E8A65">
            <w:pPr>
              <w:spacing w:line="259" w:lineRule="auto"/>
              <w:jc w:val="center"/>
            </w:pPr>
            <w:r w:rsidRPr="7E6F6471">
              <w:rPr>
                <w:rFonts w:ascii="Calibri" w:hAnsi="Calibri" w:eastAsia="Calibri" w:cs="Calibri"/>
                <w:color w:val="000000" w:themeColor="text1"/>
              </w:rPr>
              <w:t>C</w:t>
            </w:r>
          </w:p>
        </w:tc>
        <w:tc>
          <w:tcPr>
            <w:tcW w:w="852" w:type="dxa"/>
            <w:vAlign w:val="center"/>
          </w:tcPr>
          <w:p w:rsidR="5738ACDB" w:rsidP="7E6F6471" w:rsidRDefault="5738ACDB" w14:paraId="0031718D" w14:textId="5D2931DC">
            <w:pPr>
              <w:jc w:val="center"/>
              <w:rPr>
                <w:rFonts w:ascii="Calibri" w:hAnsi="Calibri" w:eastAsia="Calibri" w:cs="Calibri"/>
                <w:color w:val="000000" w:themeColor="text1"/>
              </w:rPr>
            </w:pPr>
            <w:r w:rsidRPr="7E6F6471">
              <w:rPr>
                <w:rFonts w:ascii="Calibri" w:hAnsi="Calibri" w:eastAsia="Calibri" w:cs="Calibri"/>
                <w:color w:val="000000" w:themeColor="text1"/>
              </w:rPr>
              <w:t>1,06</w:t>
            </w:r>
          </w:p>
        </w:tc>
        <w:tc>
          <w:tcPr>
            <w:tcW w:w="900" w:type="dxa"/>
            <w:vAlign w:val="center"/>
          </w:tcPr>
          <w:p w:rsidR="4D4AF81B" w:rsidP="7E6F6471" w:rsidRDefault="007F3DB5" w14:paraId="2788A2E5" w14:textId="0E4AE812">
            <w:pPr>
              <w:jc w:val="center"/>
              <w:rPr>
                <w:rFonts w:ascii="Calibri" w:hAnsi="Calibri" w:eastAsia="Calibri" w:cs="Calibri"/>
                <w:color w:val="000000" w:themeColor="text1"/>
              </w:rPr>
            </w:pPr>
            <w:r>
              <w:rPr>
                <w:rFonts w:ascii="Calibri" w:hAnsi="Calibri" w:eastAsia="Calibri" w:cs="Calibri"/>
                <w:color w:val="000000" w:themeColor="text1"/>
              </w:rPr>
              <w:t>0,95</w:t>
            </w:r>
          </w:p>
        </w:tc>
      </w:tr>
      <w:tr w:rsidR="7E6F6471" w:rsidTr="38CC2E8B" w14:paraId="728AB756" w14:textId="77777777">
        <w:trPr>
          <w:jc w:val="center"/>
        </w:trPr>
        <w:tc>
          <w:tcPr>
            <w:tcW w:w="495" w:type="dxa"/>
            <w:vAlign w:val="center"/>
          </w:tcPr>
          <w:p w:rsidR="7E9B5A83" w:rsidP="3A9B1F42" w:rsidRDefault="1A72AFEB" w14:paraId="33C9BE88" w14:textId="461A6BAD">
            <w:pPr>
              <w:spacing w:line="259" w:lineRule="auto"/>
              <w:jc w:val="center"/>
              <w:rPr>
                <w:rFonts w:ascii="Calibri" w:hAnsi="Calibri" w:eastAsia="Calibri" w:cs="Calibri"/>
                <w:color w:val="000000" w:themeColor="text1"/>
              </w:rPr>
            </w:pPr>
            <w:r w:rsidRPr="3A9B1F42">
              <w:rPr>
                <w:rFonts w:ascii="Calibri" w:hAnsi="Calibri" w:eastAsia="Calibri" w:cs="Calibri"/>
                <w:color w:val="000000" w:themeColor="text1"/>
              </w:rPr>
              <w:t>7</w:t>
            </w:r>
          </w:p>
        </w:tc>
        <w:tc>
          <w:tcPr>
            <w:tcW w:w="1425" w:type="dxa"/>
            <w:vAlign w:val="center"/>
          </w:tcPr>
          <w:p w:rsidR="7E6F6471" w:rsidP="3A9B1F42" w:rsidRDefault="7E6F6471" w14:paraId="3E01E577" w14:textId="59ADD7B3">
            <w:pPr>
              <w:jc w:val="center"/>
              <w:rPr>
                <w:rFonts w:ascii="Calibri" w:hAnsi="Calibri" w:eastAsia="Calibri" w:cs="Calibri"/>
                <w:color w:val="000000" w:themeColor="text1"/>
              </w:rPr>
            </w:pPr>
            <w:r w:rsidRPr="3A9B1F42">
              <w:rPr>
                <w:rFonts w:ascii="Calibri" w:hAnsi="Calibri" w:eastAsia="Calibri" w:cs="Calibri"/>
                <w:color w:val="000000" w:themeColor="text1"/>
              </w:rPr>
              <w:t xml:space="preserve">Gniazda 1-fazowe </w:t>
            </w:r>
          </w:p>
        </w:tc>
        <w:tc>
          <w:tcPr>
            <w:tcW w:w="798" w:type="dxa"/>
            <w:vAlign w:val="center"/>
          </w:tcPr>
          <w:p w:rsidR="7E6F6471" w:rsidP="7E6F6471" w:rsidRDefault="7E6F6471" w14:paraId="7E028168" w14:textId="51A3357C">
            <w:pPr>
              <w:jc w:val="center"/>
            </w:pPr>
            <w:r w:rsidRPr="7E6F6471">
              <w:rPr>
                <w:rFonts w:ascii="Calibri" w:hAnsi="Calibri" w:eastAsia="Calibri" w:cs="Calibri"/>
                <w:color w:val="000000" w:themeColor="text1"/>
              </w:rPr>
              <w:t>-</w:t>
            </w:r>
          </w:p>
        </w:tc>
        <w:tc>
          <w:tcPr>
            <w:tcW w:w="906" w:type="dxa"/>
            <w:vAlign w:val="center"/>
          </w:tcPr>
          <w:p w:rsidR="7E6F6471" w:rsidP="7E6F6471" w:rsidRDefault="00830399" w14:paraId="446CA949" w14:textId="6728F095">
            <w:pPr>
              <w:jc w:val="center"/>
            </w:pPr>
            <w:r>
              <w:t>0,8</w:t>
            </w:r>
          </w:p>
        </w:tc>
        <w:tc>
          <w:tcPr>
            <w:tcW w:w="906" w:type="dxa"/>
            <w:vAlign w:val="center"/>
          </w:tcPr>
          <w:p w:rsidR="7E6F6471" w:rsidP="7E6F6471" w:rsidRDefault="7E6F6471" w14:paraId="7BCF856F" w14:textId="77798369">
            <w:pPr>
              <w:jc w:val="center"/>
            </w:pPr>
            <w:r w:rsidRPr="7E6F6471">
              <w:rPr>
                <w:rFonts w:ascii="Calibri" w:hAnsi="Calibri" w:eastAsia="Calibri" w:cs="Calibri"/>
                <w:color w:val="000000" w:themeColor="text1"/>
              </w:rPr>
              <w:t>1</w:t>
            </w:r>
          </w:p>
        </w:tc>
        <w:tc>
          <w:tcPr>
            <w:tcW w:w="906" w:type="dxa"/>
            <w:vAlign w:val="center"/>
          </w:tcPr>
          <w:p w:rsidR="7E6F6471" w:rsidP="7E6F6471" w:rsidRDefault="7E6F6471" w14:paraId="1035FD3D" w14:textId="2CE61A6E">
            <w:pPr>
              <w:jc w:val="center"/>
            </w:pPr>
            <w:r w:rsidRPr="7E6F6471">
              <w:rPr>
                <w:rFonts w:ascii="Calibri" w:hAnsi="Calibri" w:eastAsia="Calibri" w:cs="Calibri"/>
                <w:color w:val="000000" w:themeColor="text1"/>
              </w:rPr>
              <w:t>62</w:t>
            </w:r>
          </w:p>
        </w:tc>
        <w:tc>
          <w:tcPr>
            <w:tcW w:w="906" w:type="dxa"/>
            <w:vAlign w:val="center"/>
          </w:tcPr>
          <w:p w:rsidR="7E6F6471" w:rsidP="7E6F6471" w:rsidRDefault="7E6F6471" w14:paraId="4CB8415B" w14:textId="492166F4">
            <w:pPr>
              <w:jc w:val="center"/>
            </w:pPr>
            <w:r w:rsidRPr="7E6F6471">
              <w:rPr>
                <w:rFonts w:ascii="Calibri" w:hAnsi="Calibri" w:eastAsia="Calibri" w:cs="Calibri"/>
                <w:color w:val="000000" w:themeColor="text1"/>
              </w:rPr>
              <w:t>16,0</w:t>
            </w:r>
          </w:p>
        </w:tc>
        <w:tc>
          <w:tcPr>
            <w:tcW w:w="960" w:type="dxa"/>
            <w:vAlign w:val="center"/>
          </w:tcPr>
          <w:p w:rsidR="40A8E06D" w:rsidP="7E6F6471" w:rsidRDefault="40A8E06D" w14:paraId="6E8CACC3" w14:textId="5335E5C9">
            <w:pPr>
              <w:spacing w:line="259" w:lineRule="auto"/>
              <w:jc w:val="center"/>
            </w:pPr>
            <w:r w:rsidRPr="7E6F6471">
              <w:rPr>
                <w:rFonts w:ascii="Calibri" w:hAnsi="Calibri" w:eastAsia="Calibri" w:cs="Calibri"/>
                <w:color w:val="000000" w:themeColor="text1"/>
              </w:rPr>
              <w:t>A2</w:t>
            </w:r>
          </w:p>
        </w:tc>
        <w:tc>
          <w:tcPr>
            <w:tcW w:w="852" w:type="dxa"/>
            <w:vAlign w:val="center"/>
          </w:tcPr>
          <w:p w:rsidR="52B79C51" w:rsidP="7E6F6471" w:rsidRDefault="52B79C51" w14:paraId="4C1E2E9D" w14:textId="5C3C24D5">
            <w:pPr>
              <w:jc w:val="center"/>
              <w:rPr>
                <w:rFonts w:ascii="Calibri" w:hAnsi="Calibri" w:eastAsia="Calibri" w:cs="Calibri"/>
                <w:color w:val="000000" w:themeColor="text1"/>
              </w:rPr>
            </w:pPr>
            <w:r w:rsidRPr="7E6F6471">
              <w:rPr>
                <w:rFonts w:ascii="Calibri" w:hAnsi="Calibri" w:eastAsia="Calibri" w:cs="Calibri"/>
                <w:color w:val="000000" w:themeColor="text1"/>
              </w:rPr>
              <w:t>1,06</w:t>
            </w:r>
          </w:p>
        </w:tc>
        <w:tc>
          <w:tcPr>
            <w:tcW w:w="900" w:type="dxa"/>
            <w:vAlign w:val="center"/>
          </w:tcPr>
          <w:p w:rsidR="6623BB51" w:rsidP="7E6F6471" w:rsidRDefault="6623BB51" w14:paraId="320B75BD" w14:textId="79900E04">
            <w:pPr>
              <w:jc w:val="center"/>
              <w:rPr>
                <w:rFonts w:ascii="Calibri" w:hAnsi="Calibri" w:eastAsia="Calibri" w:cs="Calibri"/>
                <w:color w:val="000000" w:themeColor="text1"/>
              </w:rPr>
            </w:pPr>
            <w:r w:rsidRPr="7E6F6471">
              <w:rPr>
                <w:rFonts w:ascii="Calibri" w:hAnsi="Calibri" w:eastAsia="Calibri" w:cs="Calibri"/>
                <w:color w:val="000000" w:themeColor="text1"/>
              </w:rPr>
              <w:t>0,7</w:t>
            </w:r>
          </w:p>
        </w:tc>
      </w:tr>
      <w:tr w:rsidR="7E6F6471" w:rsidTr="38CC2E8B" w14:paraId="3B88EEF4" w14:textId="77777777">
        <w:trPr>
          <w:jc w:val="center"/>
        </w:trPr>
        <w:tc>
          <w:tcPr>
            <w:tcW w:w="495" w:type="dxa"/>
            <w:vAlign w:val="center"/>
          </w:tcPr>
          <w:p w:rsidR="237C9C9C" w:rsidP="7E6F6471" w:rsidRDefault="11908BFB" w14:paraId="7C8CE5AA" w14:textId="0E655887">
            <w:pPr>
              <w:spacing w:line="259" w:lineRule="auto"/>
              <w:jc w:val="center"/>
            </w:pPr>
            <w:r>
              <w:t>8</w:t>
            </w:r>
          </w:p>
        </w:tc>
        <w:tc>
          <w:tcPr>
            <w:tcW w:w="1425" w:type="dxa"/>
            <w:vAlign w:val="center"/>
          </w:tcPr>
          <w:p w:rsidR="7E6F6471" w:rsidP="7E6F6471" w:rsidRDefault="7E6F6471" w14:paraId="0E5F5DC2" w14:textId="11B38F5E">
            <w:pPr>
              <w:spacing w:line="259" w:lineRule="auto"/>
              <w:jc w:val="center"/>
            </w:pPr>
            <w:r>
              <w:t xml:space="preserve">Gniazda 3-fazowe </w:t>
            </w:r>
          </w:p>
        </w:tc>
        <w:tc>
          <w:tcPr>
            <w:tcW w:w="798" w:type="dxa"/>
            <w:vAlign w:val="center"/>
          </w:tcPr>
          <w:p w:rsidR="7E6F6471" w:rsidP="7E6F6471" w:rsidRDefault="7E6F6471" w14:paraId="78648107" w14:textId="088E7261">
            <w:pPr>
              <w:spacing w:line="259" w:lineRule="auto"/>
              <w:jc w:val="center"/>
            </w:pPr>
            <w:r>
              <w:t>-</w:t>
            </w:r>
          </w:p>
        </w:tc>
        <w:tc>
          <w:tcPr>
            <w:tcW w:w="906" w:type="dxa"/>
            <w:vAlign w:val="center"/>
          </w:tcPr>
          <w:p w:rsidR="7E6F6471" w:rsidP="7E6F6471" w:rsidRDefault="00830399" w14:paraId="76A383AB" w14:textId="28A26D7B">
            <w:pPr>
              <w:spacing w:line="259" w:lineRule="auto"/>
              <w:jc w:val="center"/>
            </w:pPr>
            <w:r>
              <w:t>-</w:t>
            </w:r>
          </w:p>
        </w:tc>
        <w:tc>
          <w:tcPr>
            <w:tcW w:w="906" w:type="dxa"/>
            <w:vAlign w:val="center"/>
          </w:tcPr>
          <w:p w:rsidR="7E6F6471" w:rsidP="7E6F6471" w:rsidRDefault="7E6F6471" w14:paraId="1985D205" w14:textId="4B2D07C5">
            <w:pPr>
              <w:spacing w:line="259" w:lineRule="auto"/>
              <w:jc w:val="center"/>
            </w:pPr>
            <w:r>
              <w:t>3</w:t>
            </w:r>
          </w:p>
        </w:tc>
        <w:tc>
          <w:tcPr>
            <w:tcW w:w="906" w:type="dxa"/>
            <w:vAlign w:val="center"/>
          </w:tcPr>
          <w:p w:rsidR="7E6F6471" w:rsidP="7E6F6471" w:rsidRDefault="2E4FFFC3" w14:paraId="6BD10B79" w14:textId="7E7A6F06">
            <w:pPr>
              <w:spacing w:line="259" w:lineRule="auto"/>
              <w:jc w:val="center"/>
            </w:pPr>
            <w:r>
              <w:t>3</w:t>
            </w:r>
            <w:r w:rsidR="3712751E">
              <w:t>,5</w:t>
            </w:r>
          </w:p>
        </w:tc>
        <w:tc>
          <w:tcPr>
            <w:tcW w:w="906" w:type="dxa"/>
            <w:vAlign w:val="center"/>
          </w:tcPr>
          <w:p w:rsidR="7E6F6471" w:rsidP="7E6F6471" w:rsidRDefault="7E6F6471" w14:paraId="32342A1A" w14:textId="78146030">
            <w:pPr>
              <w:spacing w:line="259" w:lineRule="auto"/>
              <w:jc w:val="center"/>
            </w:pPr>
            <w:r>
              <w:t>32,0</w:t>
            </w:r>
          </w:p>
        </w:tc>
        <w:tc>
          <w:tcPr>
            <w:tcW w:w="960" w:type="dxa"/>
            <w:vAlign w:val="center"/>
          </w:tcPr>
          <w:p w:rsidR="25FE3DBE" w:rsidP="7E6F6471" w:rsidRDefault="25FE3DBE" w14:paraId="6929DC9E" w14:textId="2B0D6E82">
            <w:pPr>
              <w:spacing w:line="259" w:lineRule="auto"/>
              <w:jc w:val="center"/>
            </w:pPr>
            <w:r>
              <w:t>A2</w:t>
            </w:r>
          </w:p>
        </w:tc>
        <w:tc>
          <w:tcPr>
            <w:tcW w:w="852" w:type="dxa"/>
            <w:vAlign w:val="center"/>
          </w:tcPr>
          <w:p w:rsidR="54616A7B" w:rsidP="7E6F6471" w:rsidRDefault="54616A7B" w14:paraId="44E5064C" w14:textId="0FF5BC38">
            <w:pPr>
              <w:spacing w:line="259" w:lineRule="auto"/>
              <w:jc w:val="center"/>
            </w:pPr>
            <w:r>
              <w:t>1,06</w:t>
            </w:r>
          </w:p>
        </w:tc>
        <w:tc>
          <w:tcPr>
            <w:tcW w:w="900" w:type="dxa"/>
            <w:vAlign w:val="center"/>
          </w:tcPr>
          <w:p w:rsidR="7E6F6471" w:rsidP="7E6F6471" w:rsidRDefault="481BBE26" w14:paraId="7575A368" w14:textId="2C75D5A7">
            <w:pPr>
              <w:spacing w:line="259" w:lineRule="auto"/>
              <w:jc w:val="center"/>
            </w:pPr>
            <w:r>
              <w:t>1,</w:t>
            </w:r>
            <w:r w:rsidR="00830399">
              <w:t>0</w:t>
            </w:r>
          </w:p>
        </w:tc>
      </w:tr>
    </w:tbl>
    <w:p w:rsidR="00B20946" w:rsidP="7E6F6471" w:rsidRDefault="00B20946" w14:paraId="78ADF270" w14:textId="77777777"/>
    <w:p w:rsidR="008545E9" w:rsidRDefault="008545E9" w14:paraId="028DDD98" w14:textId="77777777">
      <w:pPr>
        <w:rPr>
          <w:rFonts w:asciiTheme="majorHAnsi" w:hAnsiTheme="majorHAnsi" w:eastAsiaTheme="majorEastAsia" w:cstheme="majorBidi"/>
          <w:b/>
          <w:bCs/>
          <w:color w:val="000000" w:themeColor="text1"/>
        </w:rPr>
      </w:pPr>
      <w:bookmarkStart w:name="_Hlk56258829" w:id="24"/>
      <w:bookmarkStart w:name="_Toc42784900" w:id="25"/>
      <w:bookmarkEnd w:id="24"/>
      <w:r>
        <w:br w:type="page"/>
      </w:r>
    </w:p>
    <w:p w:rsidRPr="0003554D" w:rsidR="005D1126" w:rsidP="008545E9" w:rsidRDefault="005D1126" w14:paraId="1527F961" w14:textId="274AFB0D">
      <w:pPr>
        <w:pStyle w:val="Heading3"/>
        <w:rPr>
          <w:b w:val="0"/>
          <w:bCs w:val="0"/>
          <w:i/>
          <w:iCs/>
        </w:rPr>
      </w:pPr>
      <w:r w:rsidRPr="0003554D">
        <w:t>Gniazda jednofazowe</w:t>
      </w:r>
    </w:p>
    <w:p w:rsidRPr="00E16642" w:rsidR="005D1126" w:rsidP="001C6581" w:rsidRDefault="005D1126" w14:paraId="3996AEF1" w14:textId="77777777">
      <w:pPr>
        <w:pStyle w:val="Heading4"/>
      </w:pPr>
      <w:r w:rsidRPr="00E16642">
        <w:t>Dobór przekroju ze względu na obciążalność prądową</w:t>
      </w:r>
      <w:bookmarkEnd w:id="25"/>
    </w:p>
    <w:p w:rsidR="005D1126" w:rsidP="005D1126" w:rsidRDefault="005D1126" w14:paraId="64C22FEF" w14:textId="79665AF0">
      <w:r>
        <w:t xml:space="preserve">Moc obliczeniowa dla grupy </w:t>
      </w:r>
      <w:r w:rsidR="6E02F750">
        <w:t>3</w:t>
      </w:r>
      <w:r>
        <w:t xml:space="preserve"> gniazd (największej) i najdłuższego obwodu: </w:t>
      </w:r>
    </w:p>
    <w:p w:rsidR="005D1126" w:rsidP="005D1126" w:rsidRDefault="005D1126" w14:paraId="08B5E29B" w14:textId="77777777"/>
    <w:p w:rsidRPr="0053148C" w:rsidR="005D1126" w:rsidP="005D1126" w:rsidRDefault="007B3E0B" w14:paraId="44C314AC" w14:textId="77777777">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m:rPr>
              <m:nor/>
            </m:rPr>
            <w:rPr>
              <w:rFonts w:ascii="Cambria Math" w:hAnsi="Cambria Math"/>
            </w:rPr>
            <m:t>=3</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nor/>
                    </m:rPr>
                    <w:rPr>
                      <w:rFonts w:ascii="Cambria Math" w:hAnsi="Cambria Math"/>
                    </w:rPr>
                    <m:t>k</m:t>
                  </m:r>
                </m:e>
                <m:sub>
                  <m:r>
                    <m:rPr>
                      <m:nor/>
                    </m:rPr>
                    <w:rPr>
                      <w:rFonts w:ascii="Cambria Math" w:hAnsi="Cambria Math"/>
                    </w:rPr>
                    <m:t>j</m:t>
                  </m:r>
                </m:sub>
              </m:sSub>
              <m:r>
                <m:rPr>
                  <m:nor/>
                </m:rPr>
                <w:rPr>
                  <w:rFonts w:ascii="Cambria Math" w:hAnsi="Cambria Math"/>
                </w:rPr>
                <m:t xml:space="preserve"> U</m:t>
              </m:r>
            </m:e>
            <m:sub>
              <m:r>
                <m:rPr>
                  <m:nor/>
                </m:rPr>
                <w:rPr>
                  <w:rFonts w:ascii="Cambria Math" w:hAnsi="Cambria Math"/>
                </w:rPr>
                <m:t>n</m:t>
              </m:r>
            </m:sub>
          </m:sSub>
          <m:sSub>
            <m:sSubPr>
              <m:ctrlPr>
                <w:rPr>
                  <w:rFonts w:ascii="Cambria Math" w:hAnsi="Cambria Math"/>
                </w:rPr>
              </m:ctrlPr>
            </m:sSubPr>
            <m:e>
              <m:r>
                <m:rPr>
                  <m:nor/>
                </m:rPr>
                <w:rPr>
                  <w:rFonts w:ascii="Cambria Math" w:hAnsi="Cambria Math"/>
                </w:rPr>
                <m:t>I</m:t>
              </m:r>
            </m:e>
            <m:sub>
              <m:r>
                <m:rPr>
                  <m:nor/>
                </m:rPr>
                <w:rPr>
                  <w:rFonts w:ascii="Cambria Math" w:hAnsi="Cambria Math"/>
                </w:rPr>
                <m:t>n</m:t>
              </m:r>
            </m:sub>
          </m:sSub>
          <m:sSub>
            <m:sSubPr>
              <m:ctrlPr>
                <w:rPr>
                  <w:rFonts w:ascii="Cambria Math" w:hAnsi="Cambria Math"/>
                </w:rPr>
              </m:ctrlPr>
            </m:sSubPr>
            <m:e>
              <m:r>
                <m:rPr>
                  <m:nor/>
                </m:rPr>
                <w:rPr>
                  <w:rFonts w:ascii="Cambria Math" w:hAnsi="Cambria Math"/>
                </w:rPr>
                <m:t xml:space="preserve"> cosφ</m:t>
              </m:r>
            </m:e>
            <m:sub>
              <m:r>
                <m:rPr>
                  <m:nor/>
                </m:rPr>
                <w:rPr>
                  <w:rFonts w:ascii="Cambria Math" w:hAnsi="Cambria Math"/>
                </w:rPr>
                <m:t>os</m:t>
              </m:r>
            </m:sub>
          </m:sSub>
          <m:r>
            <m:rPr>
              <m:nor/>
            </m:rPr>
            <w:rPr>
              <w:rFonts w:ascii="Cambria Math" w:hAnsi="Cambria Math"/>
            </w:rPr>
            <m:t xml:space="preserve"> =3</m:t>
          </m:r>
          <m:r>
            <m:rPr>
              <m:sty m:val="p"/>
            </m:rPr>
            <w:rPr>
              <w:rFonts w:ascii="Cambria Math" w:hAnsi="Cambria Math"/>
            </w:rPr>
            <m:t>×0.2×</m:t>
          </m:r>
          <m:r>
            <m:rPr>
              <m:nor/>
            </m:rPr>
            <w:rPr>
              <w:rFonts w:ascii="Cambria Math" w:hAnsi="Cambria Math"/>
            </w:rPr>
            <m:t>230</m:t>
          </m:r>
          <m:r>
            <m:rPr>
              <m:sty m:val="p"/>
            </m:rPr>
            <w:rPr>
              <w:rFonts w:ascii="Cambria Math" w:hAnsi="Cambria Math"/>
            </w:rPr>
            <m:t>×</m:t>
          </m:r>
          <m:r>
            <m:rPr>
              <m:nor/>
            </m:rPr>
            <w:rPr>
              <w:rFonts w:ascii="Cambria Math" w:hAnsi="Cambria Math"/>
            </w:rPr>
            <m:t>16</m:t>
          </m:r>
          <m:r>
            <m:rPr>
              <m:sty m:val="p"/>
            </m:rPr>
            <w:rPr>
              <w:rFonts w:ascii="Cambria Math" w:hAnsi="Cambria Math"/>
            </w:rPr>
            <m:t>×</m:t>
          </m:r>
          <m:r>
            <m:rPr>
              <m:nor/>
            </m:rPr>
            <w:rPr>
              <w:rFonts w:ascii="Cambria Math" w:hAnsi="Cambria Math"/>
            </w:rPr>
            <m:t>0,9=5,96kW</m:t>
          </m:r>
        </m:oMath>
      </m:oMathPara>
    </w:p>
    <w:p w:rsidRPr="0053148C" w:rsidR="005D1126" w:rsidP="005D1126" w:rsidRDefault="005D1126" w14:paraId="0AFCE573" w14:textId="77777777">
      <w:pPr>
        <w:rPr>
          <w:rFonts w:ascii="Cambria Math" w:hAnsi="Cambria Math"/>
        </w:rPr>
      </w:pPr>
    </w:p>
    <w:p w:rsidRPr="0053148C" w:rsidR="005D1126" w:rsidP="005D1126" w:rsidRDefault="005D1126" w14:paraId="22FB33E3" w14:textId="77777777">
      <w:r w:rsidRPr="0053148C">
        <w:t>-Przyjęto współczynnik jednoczesności dla gniazd 0.</w:t>
      </w:r>
      <w:r>
        <w:t>2</w:t>
      </w:r>
      <w:r w:rsidRPr="0053148C">
        <w:t xml:space="preserve"> oraz współczynnik mocy 0.9</w:t>
      </w:r>
    </w:p>
    <w:p w:rsidRPr="00B17566" w:rsidR="005D1126" w:rsidP="005D1126" w:rsidRDefault="005D1126" w14:paraId="65603C43" w14:textId="500D576F"/>
    <w:p w:rsidR="005D1126" w:rsidP="005D1126" w:rsidRDefault="005D1126" w14:paraId="37F4B9FF" w14:textId="77777777">
      <w:r>
        <w:t>Przekrój powinien być tak dobrany, aby spełnić warunek:</w:t>
      </w:r>
    </w:p>
    <w:p w:rsidR="005D1126" w:rsidP="005D1126" w:rsidRDefault="005D1126" w14:paraId="42903571" w14:textId="77777777">
      <w:pPr>
        <w:ind w:firstLine="351"/>
      </w:pPr>
    </w:p>
    <w:p w:rsidRPr="006D1C09" w:rsidR="005D1126" w:rsidP="005D1126" w:rsidRDefault="007B3E0B" w14:paraId="315F06AB"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3029F0" w:rsidR="005D1126" w:rsidP="005D1126" w:rsidRDefault="007B3E0B" w14:paraId="258FA710"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m:t>
              </m:r>
            </m:den>
          </m:f>
        </m:oMath>
      </m:oMathPara>
    </w:p>
    <w:p w:rsidRPr="00556C35" w:rsidR="005D1126" w:rsidP="005D1126" w:rsidRDefault="007B3E0B" w14:paraId="1308DB98"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rsidRPr="00556C35" w:rsidR="005D1126" w:rsidP="005D1126" w:rsidRDefault="007B3E0B" w14:paraId="55DD1455"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986</m:t>
              </m:r>
            </m:num>
            <m:den>
              <m:r>
                <w:rPr>
                  <w:rFonts w:ascii="Cambria Math" w:hAnsi="Cambria Math"/>
                </w:rPr>
                <m:t>230×0,7×1,06</m:t>
              </m:r>
            </m:den>
          </m:f>
        </m:oMath>
      </m:oMathPara>
    </w:p>
    <w:p w:rsidRPr="003029F0" w:rsidR="005D1126" w:rsidP="005D1126" w:rsidRDefault="007B3E0B" w14:paraId="1D61F0F9"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11,64 A</m:t>
          </m:r>
        </m:oMath>
      </m:oMathPara>
    </w:p>
    <w:p w:rsidR="005D1126" w:rsidP="005D1126" w:rsidRDefault="005D1126" w14:paraId="5166501B" w14:textId="77777777">
      <w:pPr>
        <w:pStyle w:val="ListParagraph"/>
      </w:pPr>
    </w:p>
    <w:p w:rsidR="005D1126" w:rsidP="005D1126" w:rsidRDefault="005D1126" w14:paraId="5D1BF8DE" w14:textId="77777777">
      <w:pPr>
        <w:pStyle w:val="ListParagraph"/>
      </w:pPr>
      <w:r>
        <w:t xml:space="preserve">- 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0,7 (3 obwody w jednej rurze pod tynkiem)</w:t>
      </w:r>
    </w:p>
    <w:p w:rsidR="005D1126" w:rsidP="005D1126" w:rsidRDefault="005D1126" w14:paraId="15274D6B"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06 zakładając, że temperatura na siłowni to 25 </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CC7256">
        <w:rPr>
          <w:rFonts w:ascii="Arial Narrow" w:hAnsi="Arial Narrow"/>
        </w:rPr>
        <w:t>(</w:t>
      </w:r>
      <w:r w:rsidRPr="00E622B8">
        <w:t>współczynnik odczytany z tabeli dla przewodów ułożonych w powietrzu</w:t>
      </w:r>
      <w:r>
        <w:t xml:space="preserve"> w izolacji z polwinitu)</w:t>
      </w:r>
    </w:p>
    <w:p w:rsidR="005D1126" w:rsidP="005D1126" w:rsidRDefault="005D1126" w14:paraId="1FD1C383" w14:textId="77777777"/>
    <w:p w:rsidRPr="00724406" w:rsidR="005D1126" w:rsidP="005D1126" w:rsidRDefault="005D1126" w14:paraId="4D463090" w14:textId="77777777">
      <w:pPr>
        <w:rPr>
          <w:b/>
          <w:bCs/>
        </w:rPr>
      </w:pPr>
      <w:r w:rsidRPr="00724406">
        <w:rPr>
          <w:b/>
          <w:bCs/>
        </w:rPr>
        <w:t>Miedzian</w:t>
      </w:r>
      <w:r>
        <w:rPr>
          <w:b/>
          <w:bCs/>
        </w:rPr>
        <w:t>a żyła</w:t>
      </w:r>
      <w:r w:rsidRPr="00724406">
        <w:rPr>
          <w:b/>
          <w:bCs/>
        </w:rPr>
        <w:t xml:space="preserve"> spełniający ten warunek przy sposobie prowadzenia A2 to przewód o przekroju </w:t>
      </w:r>
      <m:oMath>
        <m:sSup>
          <m:sSupPr>
            <m:ctrlPr>
              <w:rPr>
                <w:rFonts w:ascii="Cambria Math" w:hAnsi="Cambria Math"/>
                <w:b/>
                <w:bCs/>
                <w:i/>
              </w:rPr>
            </m:ctrlPr>
          </m:sSupPr>
          <m:e>
            <m:r>
              <m:rPr>
                <m:sty m:val="bi"/>
              </m:rPr>
              <w:rPr>
                <w:rFonts w:ascii="Cambria Math" w:hAnsi="Cambria Math"/>
              </w:rPr>
              <m:t>1,5</m:t>
            </m:r>
            <m:r>
              <m:rPr>
                <m:sty m:val="bi"/>
              </m:rPr>
              <w:rPr>
                <w:rFonts w:ascii="Cambria Math" w:hAnsi="Cambria Math"/>
              </w:rPr>
              <m:t>mm</m:t>
            </m:r>
          </m:e>
          <m:sup>
            <m:r>
              <m:rPr>
                <m:sty m:val="bi"/>
              </m:rPr>
              <w:rPr>
                <w:rFonts w:ascii="Cambria Math" w:hAnsi="Cambria Math"/>
              </w:rPr>
              <m:t>2</m:t>
            </m:r>
          </m:sup>
        </m:sSup>
      </m:oMath>
      <w:r w:rsidRPr="00724406">
        <w:rPr>
          <w:b/>
          <w:bCs/>
        </w:rPr>
        <w:t xml:space="preserve">, (Iz = </w:t>
      </w:r>
      <w:r>
        <w:rPr>
          <w:b/>
          <w:bCs/>
        </w:rPr>
        <w:t>14</w:t>
      </w:r>
      <w:r w:rsidRPr="00724406">
        <w:rPr>
          <w:b/>
          <w:bCs/>
        </w:rPr>
        <w:t>A)</w:t>
      </w:r>
    </w:p>
    <w:p w:rsidRPr="00E16642" w:rsidR="005D1126" w:rsidP="001C6581" w:rsidRDefault="005D1126" w14:paraId="0EDF2C1A" w14:textId="77777777">
      <w:pPr>
        <w:pStyle w:val="Heading4"/>
      </w:pPr>
      <w:r w:rsidRPr="00E16642">
        <w:t>Sprawdzenie przekroju ze wz</w:t>
      </w:r>
      <w:r>
        <w:t>g</w:t>
      </w:r>
      <w:r w:rsidRPr="00E16642">
        <w:t>lędu na wytrzymałość mechaniczną.</w:t>
      </w:r>
    </w:p>
    <w:p w:rsidR="005D1126" w:rsidP="005D1126" w:rsidRDefault="005D1126" w14:paraId="22AB99B8" w14:textId="05BA8043">
      <w:r>
        <w:t>Dla przewodu miedzianego izolowanego do układania na stałe, zasilającego obwody siłowe i oświetleniowe przekrój powinien wynosić co najmniej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r w:rsidR="5B38A8C1">
        <w:t xml:space="preserve"> </w:t>
      </w:r>
      <w:r w:rsidRPr="00E52403">
        <w:t>więc dla przekroju S = 1</w:t>
      </w:r>
      <w:r>
        <w:t>,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xml:space="preserve">, powyższy </w:t>
      </w:r>
      <w:r w:rsidRPr="005D1126">
        <w:rPr>
          <w:b/>
          <w:bCs/>
        </w:rPr>
        <w:t>warunek jest spełniony.</w:t>
      </w:r>
    </w:p>
    <w:p w:rsidRPr="002814C9" w:rsidR="005D1126" w:rsidP="005D1126" w:rsidRDefault="005D1126" w14:paraId="2C34EB22" w14:textId="77777777"/>
    <w:p w:rsidRPr="00E16642" w:rsidR="005D1126" w:rsidP="001C6581" w:rsidRDefault="005D1126" w14:paraId="052D2F2D" w14:textId="77777777">
      <w:pPr>
        <w:pStyle w:val="Heading4"/>
      </w:pPr>
      <w:bookmarkStart w:name="_Toc42784873" w:id="26"/>
      <w:r w:rsidRPr="00E16642">
        <w:t>Dobór przekroju przewodu ochronno-neutralnego</w:t>
      </w:r>
      <w:bookmarkEnd w:id="26"/>
    </w:p>
    <w:p w:rsidR="005D1126" w:rsidP="00DF77BF" w:rsidRDefault="005D1126" w14:paraId="2AE373D8" w14:textId="01E7E83F">
      <w:pPr>
        <w:ind w:firstLine="708"/>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a więc należy dobrać przewód trójżyłowy o grubości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rsidRPr="000C0DC1" w:rsidR="005D1126" w:rsidP="005D1126" w:rsidRDefault="005D1126" w14:paraId="72DFFFE8" w14:textId="77777777">
      <w:pPr>
        <w:ind w:firstLine="708"/>
      </w:pPr>
    </w:p>
    <w:p w:rsidR="00ED3897" w:rsidRDefault="00ED3897" w14:paraId="5DFD89C6" w14:textId="77777777">
      <w:pPr>
        <w:rPr>
          <w:rFonts w:asciiTheme="majorHAnsi" w:hAnsiTheme="majorHAnsi" w:eastAsiaTheme="majorEastAsia" w:cstheme="majorBidi"/>
          <w:b/>
          <w:bCs/>
          <w:i/>
          <w:iCs/>
          <w:color w:val="000000" w:themeColor="text1"/>
        </w:rPr>
      </w:pPr>
      <w:bookmarkStart w:name="_Toc42784874" w:id="27"/>
      <w:r>
        <w:br w:type="page"/>
      </w:r>
    </w:p>
    <w:p w:rsidRPr="003E751A" w:rsidR="005D1126" w:rsidP="001C6581" w:rsidRDefault="005D1126" w14:paraId="16694A57" w14:textId="2A140B2D">
      <w:pPr>
        <w:pStyle w:val="Heading4"/>
      </w:pPr>
      <w:r w:rsidRPr="003E751A">
        <w:t>Sprawdzenie przekroju z uwagi na dopuszczalny spadek napięcia</w:t>
      </w:r>
      <w:bookmarkEnd w:id="27"/>
    </w:p>
    <w:p w:rsidRPr="003E751A" w:rsidR="005D1126" w:rsidP="005D1126" w:rsidRDefault="005D1126" w14:paraId="6055A42D" w14:textId="77777777">
      <w:pPr>
        <w:pStyle w:val="ListParagraph"/>
      </w:pPr>
      <w:r w:rsidRPr="003E751A">
        <w:t>Spadek napięcia obliczyć można z zależności:</w:t>
      </w:r>
    </w:p>
    <w:p w:rsidRPr="008C1D44" w:rsidR="005D1126" w:rsidP="005D1126" w:rsidRDefault="005D1126" w14:paraId="50883182"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sSub>
                <m:sSubPr>
                  <m:ctrlPr>
                    <w:rPr>
                      <w:rFonts w:ascii="Cambria Math" w:hAnsi="Cambria Math"/>
                      <w:i/>
                    </w:rPr>
                  </m:ctrlPr>
                </m:sSubPr>
                <m:e>
                  <m:r>
                    <w:rPr>
                      <w:rFonts w:ascii="Cambria Math" w:hAnsi="Cambria Math"/>
                    </w:rPr>
                    <m:t>U</m:t>
                  </m:r>
                </m:e>
                <m:sub>
                  <m:r>
                    <w:rPr>
                      <w:rFonts w:ascii="Cambria Math" w:hAnsi="Cambria Math"/>
                    </w:rPr>
                    <m:t>nf</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m:t>
          </m:r>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p w:rsidR="005D1126" w:rsidP="005D1126" w:rsidRDefault="005D1126" w14:paraId="13E015EE" w14:textId="77777777">
      <w:pPr>
        <w:pStyle w:val="ListParagraph"/>
      </w:pPr>
      <w:r>
        <w:t>Gdzie:</w:t>
      </w:r>
      <w:r>
        <w:tab/>
      </w:r>
      <w:r>
        <w:t>R – Rezystancja przewodu wyznaczona z zależności:</w:t>
      </w:r>
    </w:p>
    <w:p w:rsidRPr="00B14E44" w:rsidR="005D1126" w:rsidP="005D1126" w:rsidRDefault="005D1126" w14:paraId="16B60CCD" w14:textId="77777777">
      <w:pPr>
        <w:pStyle w:val="ListParagraph"/>
      </w:pPr>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6115D6EF" w14:textId="77777777">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62</m:t>
            </m:r>
          </m:num>
          <m:den>
            <m:r>
              <m:rPr>
                <m:nor/>
              </m:rPr>
              <w:rPr>
                <w:rFonts w:ascii="Cambria Math" w:hAnsi="Arial Narrow" w:cs="Arial"/>
                <w:sz w:val="28"/>
                <w:szCs w:val="28"/>
              </w:rPr>
              <m:t xml:space="preserve">  1,5</m:t>
            </m:r>
          </m:den>
        </m:f>
        <m:r>
          <w:rPr>
            <w:rFonts w:ascii="Cambria Math" w:hAnsi="Cambria Math" w:cs="Arial"/>
            <w:sz w:val="28"/>
            <w:szCs w:val="28"/>
          </w:rPr>
          <m:t>=0,69</m:t>
        </m:r>
        <m:r>
          <m:rPr>
            <m:nor/>
          </m:rPr>
          <w:rPr>
            <w:rFonts w:ascii="Arial Narrow" w:hAnsi="Arial Narrow" w:cs="Arial"/>
            <w:sz w:val="28"/>
            <w:szCs w:val="28"/>
          </w:rPr>
          <m:t>Ω</m:t>
        </m:r>
      </m:oMath>
      <w:r w:rsidRPr="00B14E44">
        <w:rPr>
          <w:sz w:val="28"/>
          <w:szCs w:val="28"/>
        </w:rPr>
        <w:t xml:space="preserve"> </w:t>
      </w:r>
    </w:p>
    <w:p w:rsidRPr="008C1D44" w:rsidR="005D1126" w:rsidP="005D1126" w:rsidRDefault="005D1126" w14:paraId="1DE36D16" w14:textId="77777777">
      <w:pPr>
        <w:pStyle w:val="ListParagraph"/>
      </w:pPr>
      <w:r>
        <w:tab/>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230</m:t>
            </m:r>
          </m:den>
        </m:f>
        <m:r>
          <w:rPr>
            <w:rFonts w:ascii="Cambria Math" w:hAnsi="Cambria Math"/>
          </w:rPr>
          <m:t>⋅8,63∙0,69∙0,9=4,66%</m:t>
        </m:r>
      </m:oMath>
    </w:p>
    <w:p w:rsidR="005D1126" w:rsidP="005D1126" w:rsidRDefault="005D1126" w14:paraId="38DCABCD" w14:textId="77777777">
      <w:pPr>
        <w:pStyle w:val="ListParagraph"/>
      </w:pPr>
    </w:p>
    <w:p w:rsidR="005D1126" w:rsidP="005D1126" w:rsidRDefault="005D1126" w14:paraId="04B7A3E7" w14:textId="77777777">
      <w:pPr>
        <w:pStyle w:val="ListParagraph"/>
        <w:ind w:firstLine="351"/>
      </w:pPr>
      <w:r w:rsidRPr="00A55D30">
        <w:t>Ze względu na to, że z rozdzielnicy oddziałowej zasilane będą obwody siłowe oraz oświetleniowe dopuszczalny spadek to 6%, czyli</w:t>
      </w:r>
      <w:r w:rsidRPr="00724406">
        <w:rPr>
          <w:b/>
          <w:bCs/>
        </w:rPr>
        <w:t xml:space="preserve"> warunek jest spełniony</w:t>
      </w:r>
      <w:r>
        <w:t>.</w:t>
      </w:r>
    </w:p>
    <w:p w:rsidRPr="000C0DC1" w:rsidR="00B20946" w:rsidP="00B20946" w:rsidRDefault="00B20946" w14:paraId="5503B132" w14:textId="77777777"/>
    <w:p w:rsidRPr="00E16642" w:rsidR="005D1126" w:rsidP="001C6581" w:rsidRDefault="005D1126" w14:paraId="676ACA41" w14:textId="77777777">
      <w:pPr>
        <w:pStyle w:val="Heading4"/>
      </w:pPr>
      <w:r w:rsidRPr="00E16642">
        <w:t>Dobór zabezpieczenia nadprądowego (wyłącznik instalacyjny):</w:t>
      </w:r>
    </w:p>
    <w:p w:rsidRPr="009A7DD1" w:rsidR="005D1126" w:rsidP="00485CFE" w:rsidRDefault="005D1126" w14:paraId="06DE1DDF" w14:textId="77777777"/>
    <w:p w:rsidRPr="002814C9" w:rsidR="005D1126" w:rsidP="00485CFE" w:rsidRDefault="007B3E0B" w14:paraId="122CA9F7" w14:textId="77777777">
      <m:oMathPara>
        <m:oMath>
          <m:sSub>
            <m:sSubPr>
              <m:ctrlPr>
                <w:rPr>
                  <w:rFonts w:ascii="Cambria Math" w:hAnsi="Cambria Math"/>
                </w:rPr>
              </m:ctrlPr>
            </m:sSubPr>
            <m:e>
              <m:r>
                <m:rPr>
                  <m:nor/>
                </m:rPr>
                <m:t>I</m:t>
              </m:r>
            </m:e>
            <m:sub>
              <m:r>
                <m:rPr>
                  <m:nor/>
                </m:rPr>
                <m:t>nF</m:t>
              </m:r>
            </m:sub>
          </m:sSub>
          <m:r>
            <m:rPr>
              <m:nor/>
            </m:rPr>
            <m:t xml:space="preserve"> ≥ </m:t>
          </m:r>
          <m:sSub>
            <m:sSubPr>
              <m:ctrlPr>
                <w:rPr>
                  <w:rFonts w:ascii="Cambria Math" w:hAnsi="Cambria Math"/>
                </w:rPr>
              </m:ctrlPr>
            </m:sSubPr>
            <m:e>
              <m:r>
                <m:rPr>
                  <m:nor/>
                </m:rPr>
                <m:t>I</m:t>
              </m:r>
            </m:e>
            <m:sub>
              <m:r>
                <m:rPr>
                  <m:nor/>
                </m:rPr>
                <m:t>B</m:t>
              </m:r>
            </m:sub>
          </m:sSub>
          <m:r>
            <m:rPr>
              <m:nor/>
            </m:rPr>
            <m:t xml:space="preserve">  </m:t>
          </m:r>
        </m:oMath>
      </m:oMathPara>
    </w:p>
    <w:p w:rsidR="005D1126" w:rsidP="00485CFE" w:rsidRDefault="005D1126" w14:paraId="30E1FD69" w14:textId="16AAE5A8">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m:rPr>
                  <m:nor/>
                </m:rPr>
                <m:t>I</m:t>
              </m:r>
            </m:e>
            <m:sub>
              <m:r>
                <m:rPr>
                  <m:nor/>
                </m:rPr>
                <m:t>nF</m:t>
              </m:r>
            </m:sub>
          </m:sSub>
          <m:r>
            <m:rPr>
              <m:nor/>
            </m:rPr>
            <m:t xml:space="preserve"> ≥ </m:t>
          </m:r>
          <m:r>
            <m:rPr>
              <m:nor/>
            </m:rPr>
            <w:rPr>
              <w:rFonts w:ascii="Cambria Math"/>
            </w:rPr>
            <m:t>8,63</m:t>
          </m:r>
          <m:r>
            <m:rPr>
              <m:nor/>
            </m:rPr>
            <m:t xml:space="preserve"> </m:t>
          </m:r>
        </m:oMath>
      </m:oMathPara>
    </w:p>
    <w:p w:rsidRPr="00BD39C1" w:rsidR="005D1126" w:rsidP="00485CFE" w:rsidRDefault="005D1126" w14:paraId="68C37FBB" w14:textId="77777777">
      <w:pPr>
        <w:rPr>
          <w:b/>
        </w:rPr>
      </w:pPr>
      <w:r w:rsidRPr="00BD39C1">
        <w:rPr>
          <w:b/>
        </w:rPr>
        <w:t>gdzie:</w:t>
      </w:r>
    </w:p>
    <w:p w:rsidRPr="00BD39C1" w:rsidR="005D1126" w:rsidP="00485CFE" w:rsidRDefault="007B3E0B" w14:paraId="2F0819ED" w14:textId="77777777">
      <w:pPr>
        <w:rPr>
          <w:b/>
        </w:rPr>
      </w:pPr>
      <m:oMath>
        <m:sSub>
          <m:sSubPr>
            <m:ctrlPr>
              <w:rPr>
                <w:rFonts w:ascii="Cambria Math" w:hAnsi="Cambria Math"/>
                <w:b/>
              </w:rPr>
            </m:ctrlPr>
          </m:sSubPr>
          <m:e>
            <m:r>
              <m:rPr>
                <m:nor/>
              </m:rPr>
              <w:rPr>
                <w:b/>
              </w:rPr>
              <m:t>I</m:t>
            </m:r>
          </m:e>
          <m:sub>
            <m:r>
              <m:rPr>
                <m:nor/>
              </m:rPr>
              <w:rPr>
                <w:b/>
              </w:rPr>
              <m:t>B</m:t>
            </m:r>
          </m:sub>
        </m:sSub>
      </m:oMath>
      <w:r w:rsidRPr="00BD39C1" w:rsidR="005D1126">
        <w:rPr>
          <w:b/>
        </w:rPr>
        <w:tab/>
      </w:r>
      <w:r w:rsidRPr="00BD39C1" w:rsidR="005D1126">
        <w:rPr>
          <w:b/>
        </w:rPr>
        <w:t>-   prąd znamionowy obwodu</w:t>
      </w:r>
    </w:p>
    <w:p w:rsidRPr="00BD39C1" w:rsidR="005D1126" w:rsidP="00485CFE" w:rsidRDefault="007B3E0B" w14:paraId="64D76FA3" w14:textId="77777777">
      <w:pPr>
        <w:rPr>
          <w:b/>
        </w:rPr>
      </w:pPr>
      <m:oMath>
        <m:sSub>
          <m:sSubPr>
            <m:ctrlPr>
              <w:rPr>
                <w:rFonts w:ascii="Cambria Math" w:hAnsi="Cambria Math"/>
                <w:b/>
              </w:rPr>
            </m:ctrlPr>
          </m:sSubPr>
          <m:e>
            <m:r>
              <m:rPr>
                <m:nor/>
              </m:rPr>
              <w:rPr>
                <w:b/>
              </w:rPr>
              <m:t>I</m:t>
            </m:r>
          </m:e>
          <m:sub>
            <m:r>
              <m:rPr>
                <m:nor/>
              </m:rPr>
              <w:rPr>
                <w:b/>
              </w:rPr>
              <m:t>nF</m:t>
            </m:r>
          </m:sub>
        </m:sSub>
      </m:oMath>
      <w:r w:rsidRPr="00BD39C1" w:rsidR="005D1126">
        <w:rPr>
          <w:b/>
        </w:rPr>
        <w:tab/>
      </w:r>
      <w:r w:rsidRPr="00BD39C1" w:rsidR="005D1126">
        <w:rPr>
          <w:b/>
        </w:rPr>
        <w:t>-   prąd znamionowy wyłącznika</w:t>
      </w:r>
    </w:p>
    <w:p w:rsidRPr="002814C9" w:rsidR="005D1126" w:rsidP="005D1126" w:rsidRDefault="005D1126" w14:paraId="37E2B88D" w14:textId="77777777"/>
    <w:p w:rsidR="005D1126" w:rsidP="00485CFE" w:rsidRDefault="005D1126" w14:paraId="663444BF" w14:textId="05C80A0B">
      <w:r w:rsidRPr="00BD39C1">
        <w:t xml:space="preserve">Warunek powyższy spełnia wyłącznik nadprądowy jednobiegunowy B 10A </w:t>
      </w:r>
    </w:p>
    <w:p w:rsidRPr="00E16642" w:rsidR="005D1126" w:rsidP="001C6581" w:rsidRDefault="005D1126" w14:paraId="7E3E3B4F" w14:textId="77777777">
      <w:pPr>
        <w:pStyle w:val="Heading4"/>
      </w:pPr>
      <w:r w:rsidRPr="00E16642">
        <w:t>Sprawdzenie cieplnej wytrzymałości przewodu na przeciążenie (koordynacja przeciążeniowa):</w:t>
      </w:r>
    </w:p>
    <w:p w:rsidRPr="00CC7256" w:rsidR="005D1126" w:rsidP="005D1126" w:rsidRDefault="005D1126" w14:paraId="3476436E" w14:textId="77777777">
      <w:pPr>
        <w:rPr>
          <w:rFonts w:ascii="Arial Narrow" w:hAnsi="Arial Narrow"/>
        </w:rPr>
      </w:pPr>
    </w:p>
    <w:p w:rsidRPr="00681294" w:rsidR="005D1126" w:rsidP="005D1126" w:rsidRDefault="007B3E0B" w14:paraId="4B981398" w14:textId="77868CEB">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B20946" w:rsidR="005D1126" w:rsidP="005D1126" w:rsidRDefault="005D1126" w14:paraId="0F402E85" w14:textId="3F9C5494">
      <w:pPr>
        <w:rPr>
          <w:rFonts w:ascii="Cambria Math" w:hAnsi="Cambria Math"/>
          <w:oMath/>
        </w:rPr>
      </w:pPr>
      <m:oMathPara>
        <m:oMath>
          <m:r>
            <m:rPr>
              <m:nor/>
            </m:rPr>
            <w:rPr>
              <w:rFonts w:ascii="Cambria Math" w:hAnsi="Arial Narrow"/>
            </w:rPr>
            <m:t>7,81</m:t>
          </m:r>
          <m:r>
            <m:rPr>
              <m:nor/>
            </m:rPr>
            <w:rPr>
              <w:rFonts w:ascii="Arial Narrow" w:hAnsi="Arial Narrow"/>
            </w:rPr>
            <m:t xml:space="preserve"> ≤10A ≤ 14∙0,7∙1,06 = </m:t>
          </m:r>
          <m:r>
            <m:rPr>
              <m:nor/>
            </m:rPr>
            <w:rPr>
              <w:rFonts w:ascii="Cambria Math" w:hAnsi="Arial Narrow"/>
            </w:rPr>
            <m:t>10,3</m:t>
          </m:r>
        </m:oMath>
      </m:oMathPara>
    </w:p>
    <w:p w:rsidRPr="00681294" w:rsidR="005D1126" w:rsidP="00B20946" w:rsidRDefault="005D1126" w14:paraId="7C4E4C84" w14:textId="39EED8D9">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p>
    <w:p w:rsidR="005D1126" w:rsidP="00DF77BF" w:rsidRDefault="005D1126" w14:paraId="73F3EE3E" w14:textId="4512A4B9">
      <w:pPr>
        <w:jc w:val="center"/>
        <w:rPr>
          <w:rFonts w:ascii="Arial Narrow" w:hAnsi="Arial Narrow"/>
        </w:rPr>
      </w:pPr>
      <w:r w:rsidRPr="00681294">
        <w:rPr>
          <w:rFonts w:ascii="Arial Narrow" w:hAnsi="Arial Narrow"/>
        </w:rPr>
        <w:t xml:space="preserve"> </w:t>
      </w:r>
      <w:r>
        <w:rPr>
          <w:rFonts w:ascii="Arial Narrow" w:hAnsi="Arial Narrow"/>
        </w:rPr>
        <w:t>11,32</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15,05A</w:t>
      </w:r>
    </w:p>
    <w:p w:rsidR="005D1126" w:rsidP="005D1126" w:rsidRDefault="005D1126" w14:paraId="7525E98E" w14:textId="143B452A">
      <w:pPr>
        <w:rPr>
          <w:rFonts w:ascii="Arial Narrow" w:hAnsi="Arial Narrow"/>
        </w:rPr>
      </w:pPr>
      <w:r w:rsidRPr="00A55D30">
        <w:rPr>
          <w:rFonts w:ascii="Arial Narrow" w:hAnsi="Arial Narrow"/>
          <w:b/>
          <w:bCs/>
        </w:rPr>
        <w:t>Oba warunki zostały spełnione (dla wyłączników instalacyjnych spełnienie drugiego warunku wynika z spełnienia pierwszego</w:t>
      </w:r>
      <w:r>
        <w:rPr>
          <w:rFonts w:ascii="Arial Narrow" w:hAnsi="Arial Narrow"/>
        </w:rPr>
        <w:t>)</w:t>
      </w:r>
    </w:p>
    <w:p w:rsidR="00ED3897" w:rsidRDefault="00ED3897" w14:paraId="7C22A721" w14:textId="77777777">
      <w:pPr>
        <w:rPr>
          <w:rFonts w:asciiTheme="majorHAnsi" w:hAnsiTheme="majorHAnsi" w:eastAsiaTheme="majorEastAsia" w:cstheme="majorBidi"/>
          <w:b/>
          <w:bCs/>
          <w:i/>
          <w:iCs/>
          <w:color w:val="000000" w:themeColor="text1"/>
        </w:rPr>
      </w:pPr>
      <w:r>
        <w:br w:type="page"/>
      </w:r>
    </w:p>
    <w:p w:rsidRPr="00DF77BF" w:rsidR="005D1126" w:rsidP="001C6581" w:rsidRDefault="005D1126" w14:paraId="5A5F653C" w14:textId="629B5542">
      <w:pPr>
        <w:pStyle w:val="Heading4"/>
      </w:pPr>
      <w:bookmarkStart w:name="_Toc42784877" w:id="28"/>
      <w:r w:rsidRPr="00E16642">
        <w:t>Sprawdzenie cieplnej wytrzymałości zwarciowej przewodów.</w:t>
      </w:r>
      <w:bookmarkEnd w:id="28"/>
      <w:r w:rsidRPr="00E16642">
        <w:t xml:space="preserve"> </w:t>
      </w:r>
    </w:p>
    <w:p w:rsidRPr="00D47CBE" w:rsidR="005D1126" w:rsidP="005D1126" w:rsidRDefault="005D1126" w14:paraId="18BB90A8" w14:textId="77777777">
      <w:pPr>
        <w:ind w:left="708" w:firstLine="708"/>
      </w:pPr>
      <w:r w:rsidRPr="00D47CBE">
        <w:t xml:space="preserve">Ze względu na bardzo duży stosunek początkowego prądu zwarcia trójfazowego obliczonego </w:t>
      </w:r>
      <w:r>
        <w:t xml:space="preserve">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poniżej)</w:t>
      </w:r>
      <w:r w:rsidRPr="00D47CBE">
        <w:t xml:space="preserve">. Przekroje przewodów zostały tak dobrane, aby spełnić warunek </w:t>
      </w:r>
    </w:p>
    <w:p w:rsidRPr="00D47CBE" w:rsidR="005D1126" w:rsidP="005D1126" w:rsidRDefault="007B3E0B" w14:paraId="6EA9390C"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5D1126" w:rsidP="005D1126" w:rsidRDefault="005D1126" w14:paraId="6CFE6E27" w14:textId="77777777">
      <w:pPr>
        <w:pStyle w:val="ListParagraph"/>
        <w:ind w:left="360"/>
      </w:pPr>
      <w:r w:rsidRPr="00D47CBE">
        <w:t>Gdzie:</w:t>
      </w:r>
      <w:r>
        <w:t xml:space="preserve"> </w:t>
      </w:r>
    </w:p>
    <w:p w:rsidRPr="00C56CED" w:rsidR="005D1126" w:rsidP="005D1126" w:rsidRDefault="005D1126" w14:paraId="77D4C47A"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5D1126" w:rsidP="00DF77BF" w:rsidRDefault="005D1126" w14:paraId="7FDBFED7" w14:textId="364B8A73">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D47CBE" w:rsidR="005D1126" w:rsidP="005D1126" w:rsidRDefault="005D1126" w14:paraId="35CC6A74" w14:textId="77777777">
      <w:pPr>
        <w:spacing w:line="360" w:lineRule="auto"/>
        <w:ind w:left="708"/>
      </w:pPr>
      <m:oMathPara>
        <m:oMath>
          <m:r>
            <w:rPr>
              <w:rFonts w:ascii="Cambria Math" w:hAnsi="Cambria Math"/>
            </w:rPr>
            <m:t>ok.  70000</m:t>
          </m:r>
          <m:r>
            <m:rPr>
              <m:sty m:val="p"/>
            </m:rPr>
            <w:rPr>
              <w:rFonts w:ascii="Cambria Math" w:hAnsi="Cambria Math"/>
            </w:rPr>
            <m:t>≤</m:t>
          </m:r>
          <m:sSup>
            <m:sSupPr>
              <m:ctrlPr>
                <w:rPr>
                  <w:rFonts w:ascii="Cambria Math" w:hAnsi="Cambria Math"/>
                </w:rPr>
              </m:ctrlPr>
            </m:sSupPr>
            <m:e>
              <m:r>
                <w:rPr>
                  <w:rFonts w:ascii="Cambria Math" w:hAnsi="Cambria Math"/>
                </w:rPr>
                <m:t>(115×16)</m:t>
              </m:r>
            </m:e>
            <m:sup>
              <m:r>
                <w:rPr>
                  <w:rFonts w:ascii="Cambria Math" w:hAnsi="Cambria Math"/>
                </w:rPr>
                <m:t>2</m:t>
              </m:r>
            </m:sup>
          </m:sSup>
        </m:oMath>
      </m:oMathPara>
    </w:p>
    <w:p w:rsidRPr="00C56CED" w:rsidR="005D1126" w:rsidP="005D1126" w:rsidRDefault="005D1126" w14:paraId="7E1CB0CA" w14:textId="77777777">
      <w:pPr>
        <w:spacing w:line="360" w:lineRule="auto"/>
        <w:ind w:left="708"/>
      </w:pPr>
      <m:oMathPara>
        <m:oMath>
          <m:r>
            <w:rPr>
              <w:rFonts w:ascii="Cambria Math" w:hAnsi="Cambria Math"/>
            </w:rPr>
            <m:t>60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33856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724406" w:rsidR="005D1126" w:rsidP="005D1126" w:rsidRDefault="005D1126" w14:paraId="2DB72E9E" w14:textId="77777777">
      <w:pPr>
        <w:spacing w:line="360" w:lineRule="auto"/>
        <w:ind w:left="708"/>
        <w:rPr>
          <w:b/>
          <w:bCs/>
        </w:rPr>
      </w:pPr>
      <w:r w:rsidRPr="00724406">
        <w:rPr>
          <w:b/>
          <w:bCs/>
        </w:rPr>
        <w:t>Warunek pozostał spełniony.</w:t>
      </w:r>
    </w:p>
    <w:p w:rsidR="005D1126" w:rsidP="00BD39C1" w:rsidRDefault="2BABFE1A" w14:paraId="6DF4281D" w14:textId="77777777">
      <w:pPr>
        <w:keepNext/>
        <w:spacing w:line="360" w:lineRule="auto"/>
        <w:jc w:val="center"/>
      </w:pPr>
      <w:r w:rsidR="2BABFE1A">
        <w:drawing>
          <wp:inline wp14:editId="3E31360C" wp14:anchorId="72144F2F">
            <wp:extent cx="4114800" cy="4722771"/>
            <wp:effectExtent l="0" t="0" r="0" b="1905"/>
            <wp:docPr id="8" name="Obraz 8" title=""/>
            <wp:cNvGraphicFramePr>
              <a:graphicFrameLocks noChangeAspect="1"/>
            </wp:cNvGraphicFramePr>
            <a:graphic>
              <a:graphicData uri="http://schemas.openxmlformats.org/drawingml/2006/picture">
                <pic:pic>
                  <pic:nvPicPr>
                    <pic:cNvPr id="0" name="Obraz 8"/>
                    <pic:cNvPicPr/>
                  </pic:nvPicPr>
                  <pic:blipFill>
                    <a:blip r:embed="R8ec8cbfee1c842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4722771"/>
                    </a:xfrm>
                    <a:prstGeom prst="rect">
                      <a:avLst/>
                    </a:prstGeom>
                  </pic:spPr>
                </pic:pic>
              </a:graphicData>
            </a:graphic>
          </wp:inline>
        </w:drawing>
      </w:r>
    </w:p>
    <w:p w:rsidRPr="00C56CED" w:rsidR="005D1126" w:rsidP="00BD39C1" w:rsidRDefault="005D1126" w14:paraId="5560CB3F" w14:textId="79F983BF">
      <w:pPr>
        <w:pStyle w:val="Caption"/>
        <w:jc w:val="center"/>
      </w:pPr>
      <w:r>
        <w:t xml:space="preserve">Rysunek </w:t>
      </w:r>
      <w:r w:rsidR="0D92BD51">
        <w:t>3</w:t>
      </w:r>
      <w:r>
        <w:t>.</w:t>
      </w:r>
      <w:r w:rsidR="450440BF">
        <w:t xml:space="preserve"> </w:t>
      </w:r>
      <w:r>
        <w:rPr>
          <w:noProof/>
        </w:rPr>
        <w:t>Charakterystyka całki Joule’a wyłączników nadprądowych</w:t>
      </w:r>
    </w:p>
    <w:p w:rsidRPr="000A2242" w:rsidR="005D1126" w:rsidP="001C6581" w:rsidRDefault="005D1126" w14:paraId="7D62194F" w14:textId="77777777">
      <w:pPr>
        <w:pStyle w:val="Heading4"/>
      </w:pPr>
      <w:r w:rsidRPr="000A2242">
        <w:t>Skuteczność dodatkowej ochrony przeciwporażeniowej</w:t>
      </w:r>
    </w:p>
    <w:p w:rsidR="005D1126" w:rsidP="005D1126" w:rsidRDefault="005D1126" w14:paraId="3771DB58"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25F88B53"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4B05A626" w14:textId="77777777">
      <w:pPr>
        <w:pStyle w:val="ListParagraph"/>
      </w:pPr>
      <w:r>
        <w:t>Gdzie:</w:t>
      </w:r>
    </w:p>
    <w:p w:rsidR="005D1126" w:rsidP="005D1126" w:rsidRDefault="007B3E0B" w14:paraId="32C3E615"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205E8B26" w14:textId="1B8610EC">
      <w:pPr>
        <w:pStyle w:val="ListParagraph"/>
      </w:pPr>
      <w:r>
        <w:tab/>
      </w:r>
      <w:r>
        <w:t>I</w:t>
      </w:r>
      <w:r w:rsidRPr="00C965EE">
        <w:t>a</w:t>
      </w:r>
      <w:r>
        <w:t xml:space="preserve"> - prąd zapewniający dostatecznie szybkie zadziałanie zabezpieczenia odczytany z charakterystyki czasowo-prądowej (Rysunek </w:t>
      </w:r>
      <w:r w:rsidR="2CCAA884">
        <w:t>4</w:t>
      </w:r>
      <w:r>
        <w:t>)</w:t>
      </w:r>
    </w:p>
    <w:p w:rsidR="005D1126" w:rsidP="005D1126" w:rsidRDefault="005D1126" w14:paraId="660CEA46" w14:textId="77777777">
      <w:pPr>
        <w:pStyle w:val="ListParagraph"/>
      </w:pPr>
      <w:r>
        <w:tab/>
      </w:r>
      <w:bookmarkStart w:name="_Hlk42274221" w:id="29"/>
      <w:r w:rsidRPr="00C965EE">
        <w:t>Zk1</w:t>
      </w:r>
      <w:r>
        <w:t xml:space="preserve"> - impedancja pętli zwarcia</w:t>
      </w:r>
    </w:p>
    <w:p w:rsidR="005D1126" w:rsidP="005D1126" w:rsidRDefault="007B3E0B" w14:paraId="1FF6F300"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5FD51440"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0C76BF82"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429D930D"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321F35BC"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725D493B" w14:textId="77777777">
      <w:pPr>
        <w:pStyle w:val="ListParagraph"/>
      </w:pPr>
    </w:p>
    <w:p w:rsidRPr="000A083D" w:rsidR="005D1126" w:rsidP="005D1126" w:rsidRDefault="007B3E0B" w14:paraId="7FCF57C3"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1</m:t>
              </m:r>
            </m:e>
          </m:d>
          <m:r>
            <w:rPr>
              <w:rFonts w:ascii="Cambria Math" w:hAnsi="Cambria Math"/>
            </w:rPr>
            <m:t>=96,49</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5066D371"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5D1126" w:rsidRDefault="007B3E0B" w14:paraId="13CA7CC8"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49</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 xml:space="preserve">=102,28 </m:t>
          </m:r>
          <m:r>
            <m:rPr>
              <m:nor/>
            </m:rPr>
            <w:rPr>
              <w:rFonts w:ascii="Arial Narrow" w:hAnsi="Arial Narrow"/>
            </w:rPr>
            <m:t>m</m:t>
          </m:r>
          <m:r>
            <m:rPr>
              <m:nor/>
            </m:rPr>
            <w:rPr>
              <w:rFonts w:ascii="Arial Narrow" w:hAnsi="Arial Narrow"/>
              <w:lang w:val="en-US"/>
            </w:rPr>
            <m:t>Ω</m:t>
          </m:r>
        </m:oMath>
      </m:oMathPara>
    </w:p>
    <w:p w:rsidRPr="00DB5BD9" w:rsidR="005D1126" w:rsidP="008C0604" w:rsidRDefault="007B3E0B" w14:paraId="7E2F174D" w14:textId="6F326CC6">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1C30D3" w:rsidRDefault="005D1126" w14:paraId="18E65B9F" w14:textId="0FFDE1F7">
      <w:pPr>
        <w:ind w:left="284"/>
        <w:jc w:val="center"/>
      </w:pPr>
      <m:oMath>
        <m:r>
          <w:rPr>
            <w:rFonts w:ascii="Cambria Math" w:hAnsi="Cambria Math"/>
          </w:rPr>
          <m:t>2142,15A&gt;</m:t>
        </m:r>
        <m:r>
          <m:rPr>
            <m:sty m:val="p"/>
          </m:rPr>
          <w:rPr>
            <w:rFonts w:ascii="Cambria Math" w:hAnsi="Cambria Math"/>
          </w:rPr>
          <m:t xml:space="preserve">5 </m:t>
        </m:r>
        <m:r>
          <w:rPr>
            <w:rFonts w:ascii="Cambria Math" w:hAnsi="Cambria Math"/>
          </w:rPr>
          <m:t xml:space="preserve">×32 </m:t>
        </m:r>
      </m:oMath>
      <w:r>
        <w:t>= 160A</w:t>
      </w:r>
    </w:p>
    <w:p w:rsidRPr="00724406" w:rsidR="005D1126" w:rsidP="005D1126" w:rsidRDefault="005D1126" w14:paraId="5855920A" w14:textId="77777777">
      <w:pPr>
        <w:ind w:left="284"/>
        <w:rPr>
          <w:b/>
          <w:bCs/>
        </w:rPr>
      </w:pPr>
      <w:r w:rsidRPr="00724406">
        <w:rPr>
          <w:b/>
          <w:bCs/>
        </w:rPr>
        <w:t>Ochrona jest spełniona</w:t>
      </w:r>
      <w:r>
        <w:rPr>
          <w:b/>
          <w:bCs/>
        </w:rPr>
        <w:t>.</w:t>
      </w:r>
    </w:p>
    <w:bookmarkEnd w:id="29"/>
    <w:p w:rsidRPr="00B072B7" w:rsidR="005D1126" w:rsidP="005D1126" w:rsidRDefault="005D1126" w14:paraId="65D07B12" w14:textId="77777777">
      <w:pPr>
        <w:ind w:left="284"/>
        <w:jc w:val="center"/>
      </w:pPr>
      <w:r w:rsidR="005D1126">
        <w:drawing>
          <wp:inline wp14:editId="2B1CB37C" wp14:anchorId="3ED65DB9">
            <wp:extent cx="2971800" cy="4648202"/>
            <wp:effectExtent l="0" t="0" r="0" b="0"/>
            <wp:docPr id="9" name="Obraz 9" title=""/>
            <wp:cNvGraphicFramePr>
              <a:graphicFrameLocks noChangeAspect="1"/>
            </wp:cNvGraphicFramePr>
            <a:graphic>
              <a:graphicData uri="http://schemas.openxmlformats.org/drawingml/2006/picture">
                <pic:pic>
                  <pic:nvPicPr>
                    <pic:cNvPr id="0" name="Obraz 9"/>
                    <pic:cNvPicPr/>
                  </pic:nvPicPr>
                  <pic:blipFill>
                    <a:blip r:embed="Rcf6438a4c25642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4648202"/>
                    </a:xfrm>
                    <a:prstGeom prst="rect">
                      <a:avLst/>
                    </a:prstGeom>
                  </pic:spPr>
                </pic:pic>
              </a:graphicData>
            </a:graphic>
          </wp:inline>
        </w:drawing>
      </w:r>
    </w:p>
    <w:p w:rsidR="005D1126" w:rsidP="001C30D3" w:rsidRDefault="005D1126" w14:paraId="0A0E61E5" w14:textId="5B8FC0DB">
      <w:pPr>
        <w:pStyle w:val="Caption"/>
        <w:jc w:val="center"/>
        <w:rPr>
          <w:noProof/>
        </w:rPr>
      </w:pPr>
      <w:r>
        <w:t xml:space="preserve">Rysunek </w:t>
      </w:r>
      <w:r w:rsidR="364C9979">
        <w:t>4</w:t>
      </w:r>
      <w:r>
        <w:t xml:space="preserve">. </w:t>
      </w:r>
      <w:r>
        <w:rPr>
          <w:noProof/>
        </w:rPr>
        <w:t>Charakterystyka czasowo-prądowa wyłączników nadprądowych</w:t>
      </w:r>
    </w:p>
    <w:p w:rsidRPr="00F56A2E" w:rsidR="005D1126" w:rsidP="001C6581" w:rsidRDefault="005D1126" w14:paraId="64CE476F" w14:textId="77777777">
      <w:pPr>
        <w:pStyle w:val="Heading3"/>
        <w:rPr>
          <w:b w:val="0"/>
          <w:bCs w:val="0"/>
          <w:i/>
          <w:iCs/>
        </w:rPr>
      </w:pPr>
      <w:r>
        <w:t>Jednostka wentylacyjna</w:t>
      </w:r>
    </w:p>
    <w:p w:rsidR="005D1126" w:rsidP="001C6581" w:rsidRDefault="005D1126" w14:paraId="430434B7" w14:textId="6473B594">
      <w:pPr>
        <w:pStyle w:val="Heading4"/>
      </w:pPr>
      <w:r w:rsidRPr="00F56A2E">
        <w:t>Dobór przekroju ze względu na obciążalność prądową</w:t>
      </w:r>
    </w:p>
    <w:p w:rsidR="005D1126" w:rsidP="005D1126" w:rsidRDefault="005D1126" w14:paraId="13673B8E" w14:textId="77777777">
      <w:r>
        <w:t>Przekrój powinien być tak dobrany, aby spełnić warunek:</w:t>
      </w:r>
    </w:p>
    <w:p w:rsidR="005D1126" w:rsidP="005D1126" w:rsidRDefault="005D1126" w14:paraId="7A647FB6" w14:textId="77777777">
      <w:pPr>
        <w:ind w:firstLine="351"/>
      </w:pPr>
    </w:p>
    <w:p w:rsidR="005D1126" w:rsidP="005D1126" w:rsidRDefault="007B3E0B" w14:paraId="7C84741B"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F56A2E" w:rsidR="005D1126" w:rsidP="005D1126" w:rsidRDefault="007B3E0B" w14:paraId="00672DEB"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3×Un×η×cosφ</m:t>
              </m:r>
            </m:den>
          </m:f>
        </m:oMath>
      </m:oMathPara>
    </w:p>
    <w:p w:rsidR="005D1126" w:rsidP="005D1126" w:rsidRDefault="007B3E0B" w14:paraId="11593876"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0,7×1,06≥</m:t>
          </m:r>
          <m:f>
            <m:fPr>
              <m:ctrlPr>
                <w:rPr>
                  <w:rFonts w:ascii="Cambria Math" w:hAnsi="Cambria Math"/>
                  <w:i/>
                </w:rPr>
              </m:ctrlPr>
            </m:fPr>
            <m:num>
              <m:r>
                <w:rPr>
                  <w:rFonts w:ascii="Cambria Math" w:hAnsi="Cambria Math"/>
                </w:rPr>
                <m:t>2600</m:t>
              </m:r>
            </m:num>
            <m:den>
              <m:rad>
                <m:radPr>
                  <m:degHide m:val="1"/>
                  <m:ctrlPr>
                    <w:rPr>
                      <w:rFonts w:ascii="Cambria Math" w:hAnsi="Cambria Math"/>
                      <w:i/>
                    </w:rPr>
                  </m:ctrlPr>
                </m:radPr>
                <m:deg/>
                <m:e>
                  <m:r>
                    <w:rPr>
                      <w:rFonts w:ascii="Cambria Math" w:hAnsi="Cambria Math"/>
                    </w:rPr>
                    <m:t>3</m:t>
                  </m:r>
                </m:e>
              </m:rad>
              <m:r>
                <w:rPr>
                  <w:rFonts w:ascii="Cambria Math" w:hAnsi="Cambria Math"/>
                </w:rPr>
                <m:t>×400×0,8×0,8</m:t>
              </m:r>
            </m:den>
          </m:f>
        </m:oMath>
      </m:oMathPara>
    </w:p>
    <w:p w:rsidRPr="00E16642" w:rsidR="005D1126" w:rsidP="005D1126" w:rsidRDefault="007B3E0B" w14:paraId="26D7C12A"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7,90 A</m:t>
          </m:r>
        </m:oMath>
      </m:oMathPara>
    </w:p>
    <w:p w:rsidRPr="00E16642" w:rsidR="005D1126" w:rsidP="005D1126" w:rsidRDefault="005D1126" w14:paraId="3E1A363D" w14:textId="77777777">
      <w:pPr>
        <w:pStyle w:val="ListParagraph"/>
      </w:pPr>
    </w:p>
    <w:p w:rsidR="005D1126" w:rsidP="005D1126" w:rsidRDefault="005D1126" w14:paraId="0E9FA73E" w14:textId="77777777">
      <w:pPr>
        <w:pStyle w:val="ListParagraph"/>
      </w:pPr>
      <w:r>
        <w:t xml:space="preserve">-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0,7 (3 obwody w jednej rurze pod tynkiem)</w:t>
      </w:r>
    </w:p>
    <w:p w:rsidR="005D1126" w:rsidP="005D1126" w:rsidRDefault="005D1126" w14:paraId="1DDFAA46"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06 zakładając, że temperatura na siłowni to 25 </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CC7256">
        <w:rPr>
          <w:rFonts w:ascii="Arial Narrow" w:hAnsi="Arial Narrow"/>
        </w:rPr>
        <w:t>(</w:t>
      </w:r>
      <w:r w:rsidRPr="00E622B8">
        <w:t>współczynnik odczytany z tabeli dla przewodów ułożonych w powietrzu</w:t>
      </w:r>
      <w:r>
        <w:t xml:space="preserve"> w izolacji z polwinitu)</w:t>
      </w:r>
    </w:p>
    <w:p w:rsidR="005D1126" w:rsidP="005D1126" w:rsidRDefault="005D1126" w14:paraId="2894147A" w14:textId="77777777">
      <w:pPr>
        <w:pStyle w:val="ListParagraph"/>
      </w:pPr>
      <w:r>
        <w:t>- Nie znaleziono sprawności elektrycznej w katalogu producenta, lecz sprawdzono sprawność silnika podobnej mocy jak użytego w jednostce wentylacyjnej</w:t>
      </w:r>
    </w:p>
    <w:p w:rsidRPr="00ED3897" w:rsidR="005D1126" w:rsidP="00ED3897" w:rsidRDefault="005D1126" w14:paraId="2AA4DC0C" w14:textId="4A22B1C8">
      <w:pPr>
        <w:rPr>
          <w:b/>
        </w:rPr>
      </w:pPr>
      <w:r w:rsidRPr="00C2586A">
        <w:rPr>
          <w:b/>
          <w:bCs/>
        </w:rPr>
        <w:t xml:space="preserve">Miedziana żyła spełniająca ten warunek przy sposobie prowadzenia A2 to przewód o przekroju </w:t>
      </w:r>
      <m:oMath>
        <m:sSup>
          <m:sSupPr>
            <m:ctrlPr>
              <w:rPr>
                <w:rFonts w:ascii="Cambria Math" w:hAnsi="Cambria Math"/>
                <w:b/>
                <w:bCs/>
                <w:i/>
              </w:rPr>
            </m:ctrlPr>
          </m:sSupPr>
          <m:e>
            <m:r>
              <m:rPr>
                <m:sty m:val="bi"/>
              </m:rPr>
              <w:rPr>
                <w:rFonts w:ascii="Cambria Math" w:hAnsi="Cambria Math"/>
              </w:rPr>
              <m:t>1,5</m:t>
            </m:r>
            <m:r>
              <m:rPr>
                <m:sty m:val="bi"/>
              </m:rPr>
              <w:rPr>
                <w:rFonts w:ascii="Cambria Math" w:hAnsi="Cambria Math"/>
              </w:rPr>
              <m:t>mm</m:t>
            </m:r>
          </m:e>
          <m:sup>
            <m:r>
              <m:rPr>
                <m:sty m:val="bi"/>
              </m:rPr>
              <w:rPr>
                <w:rFonts w:ascii="Cambria Math" w:hAnsi="Cambria Math"/>
              </w:rPr>
              <m:t>2</m:t>
            </m:r>
          </m:sup>
        </m:sSup>
      </m:oMath>
      <w:r w:rsidRPr="00C2586A">
        <w:rPr>
          <w:b/>
          <w:bCs/>
        </w:rPr>
        <w:t>, (Iz = 13A)</w:t>
      </w:r>
    </w:p>
    <w:p w:rsidRPr="00E16642" w:rsidR="005D1126" w:rsidP="001C6581" w:rsidRDefault="005D1126" w14:paraId="119A94F9" w14:textId="77777777">
      <w:pPr>
        <w:pStyle w:val="Heading4"/>
      </w:pPr>
      <w:r w:rsidRPr="00E16642">
        <w:t>Sprawdzenie przekroju ze wz</w:t>
      </w:r>
      <w:r>
        <w:t>g</w:t>
      </w:r>
      <w:r w:rsidRPr="00E16642">
        <w:t>lędu na wytrzymałość mechaniczną.</w:t>
      </w:r>
    </w:p>
    <w:p w:rsidR="005D1126" w:rsidP="005D1126" w:rsidRDefault="005D1126" w14:paraId="7251DB69" w14:textId="76F6077E">
      <w:r>
        <w:t xml:space="preserve">Dla przewodu miedzianego izolowanego do układania na stałe, zasilającego obwody siłowe i oświetleniowe przekrój powinien wynosić co najmniej 1,5, </w:t>
      </w:r>
      <w:r w:rsidRPr="00E52403">
        <w:t xml:space="preserve">więc dla przekroju S = </w:t>
      </w:r>
      <w:r>
        <w:t>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powyższy warunek jest spełniony.</w:t>
      </w:r>
    </w:p>
    <w:p w:rsidRPr="002814C9" w:rsidR="005D1126" w:rsidP="005D1126" w:rsidRDefault="005D1126" w14:paraId="495B4BDF" w14:textId="77777777"/>
    <w:p w:rsidRPr="00E16642" w:rsidR="005D1126" w:rsidP="001C6581" w:rsidRDefault="005D1126" w14:paraId="4E7A863F" w14:textId="77777777">
      <w:pPr>
        <w:pStyle w:val="Heading4"/>
      </w:pPr>
      <w:r w:rsidRPr="00E16642">
        <w:t>Dobór przekroju przewodu ochronno-neutralnego</w:t>
      </w:r>
    </w:p>
    <w:p w:rsidR="005D1126" w:rsidP="003D32EE" w:rsidRDefault="005D1126" w14:paraId="63D7D834" w14:textId="46CAD48E">
      <w:pPr>
        <w:ind w:firstLine="708"/>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xml:space="preserve">, a więc należy dobrać przewód pięciożyłowy 1.5 </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rsidRPr="000C0DC1" w:rsidR="005D1126" w:rsidP="003D32EE" w:rsidRDefault="005D1126" w14:paraId="6AF0AC95" w14:textId="77777777"/>
    <w:p w:rsidRPr="00E16642" w:rsidR="005D1126" w:rsidP="001C6581" w:rsidRDefault="005D1126" w14:paraId="2E19CB3D" w14:textId="77777777">
      <w:pPr>
        <w:pStyle w:val="Heading4"/>
      </w:pPr>
      <w:r w:rsidRPr="00E16642">
        <w:t>Sprawdzenie przekroju z uwagi na dopuszczalny spadek napięcia</w:t>
      </w:r>
    </w:p>
    <w:p w:rsidRPr="00E16642" w:rsidR="005D1126" w:rsidP="005D1126" w:rsidRDefault="005D1126" w14:paraId="2E96A76C" w14:textId="77777777">
      <w:pPr>
        <w:pStyle w:val="ListParagraph"/>
        <w:rPr>
          <w:b/>
          <w:bCs/>
        </w:rPr>
      </w:pPr>
      <w:r w:rsidRPr="00E16642">
        <w:rPr>
          <w:b/>
          <w:bCs/>
        </w:rPr>
        <w:t>Spadek napięcia obliczyć można z zależności:</w:t>
      </w:r>
    </w:p>
    <w:p w:rsidR="005D1126" w:rsidP="005D1126" w:rsidRDefault="005D1126" w14:paraId="64A19FEA"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cosφ</m:t>
          </m:r>
        </m:oMath>
      </m:oMathPara>
    </w:p>
    <w:p w:rsidR="005D1126" w:rsidP="005D1126" w:rsidRDefault="005D1126" w14:paraId="2780D15D" w14:textId="77777777">
      <w:pPr>
        <w:pStyle w:val="ListParagraph"/>
      </w:pPr>
      <w:r>
        <w:t>Gdzie:</w:t>
      </w:r>
      <w:r>
        <w:tab/>
      </w:r>
      <w:r>
        <w:t>R – Rezystancja przewodu wyznaczona z zależności:</w:t>
      </w:r>
    </w:p>
    <w:p w:rsidRPr="00A55D30" w:rsidR="005D1126" w:rsidP="005D1126" w:rsidRDefault="005D1126" w14:paraId="13ECB235" w14:textId="77777777">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7A7D516C" w14:textId="77777777">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 9</m:t>
            </m:r>
          </m:num>
          <m:den>
            <m:r>
              <m:rPr>
                <m:nor/>
              </m:rPr>
              <w:rPr>
                <w:rFonts w:ascii="Cambria Math" w:hAnsi="Arial Narrow" w:cs="Arial"/>
                <w:sz w:val="28"/>
                <w:szCs w:val="28"/>
              </w:rPr>
              <m:t xml:space="preserve">  1,5</m:t>
            </m:r>
          </m:den>
        </m:f>
        <m:r>
          <w:rPr>
            <w:rFonts w:ascii="Cambria Math" w:hAnsi="Cambria Math" w:cs="Arial"/>
            <w:sz w:val="28"/>
            <w:szCs w:val="28"/>
          </w:rPr>
          <m:t>=0,1</m:t>
        </m:r>
        <m:r>
          <m:rPr>
            <m:nor/>
          </m:rPr>
          <w:rPr>
            <w:rFonts w:ascii="Arial Narrow" w:hAnsi="Arial Narrow" w:cs="Arial"/>
            <w:sz w:val="28"/>
            <w:szCs w:val="28"/>
          </w:rPr>
          <m:t>Ω</m:t>
        </m:r>
      </m:oMath>
      <w:r w:rsidRPr="00B14E44">
        <w:rPr>
          <w:sz w:val="28"/>
          <w:szCs w:val="28"/>
        </w:rPr>
        <w:t xml:space="preserve"> </w:t>
      </w:r>
    </w:p>
    <w:p w:rsidRPr="00FF5C40" w:rsidR="005D1126" w:rsidP="005D1126" w:rsidRDefault="005D1126" w14:paraId="34A9A8F3" w14:textId="77777777">
      <w:pPr>
        <w:pStyle w:val="ListParagraph"/>
        <w:jc w:val="center"/>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r>
                <w:rPr>
                  <w:rFonts w:ascii="Cambria Math" w:hAnsi="Cambria Math"/>
                </w:rPr>
                <m:t>400</m:t>
              </m:r>
            </m:den>
          </m:f>
          <m:r>
            <w:rPr>
              <w:rFonts w:ascii="Cambria Math" w:hAnsi="Cambria Math"/>
            </w:rPr>
            <m:t>⋅5,86∙0,1∙0,8=0,20%</m:t>
          </m:r>
        </m:oMath>
      </m:oMathPara>
    </w:p>
    <w:p w:rsidR="005D1126" w:rsidP="005D1126" w:rsidRDefault="005D1126" w14:paraId="6BC350E9" w14:textId="77777777">
      <w:pPr>
        <w:pStyle w:val="ListParagraph"/>
      </w:pPr>
    </w:p>
    <w:p w:rsidR="005D1126" w:rsidP="005D1126" w:rsidRDefault="005D1126" w14:paraId="3F03E44B" w14:textId="77777777">
      <w:pPr>
        <w:pStyle w:val="ListParagraph"/>
        <w:ind w:firstLine="351"/>
      </w:pPr>
      <w:r>
        <w:t xml:space="preserve">Ze względu na to, że z rozdzielnicy oddziałowej zasilane będą obwody siłowe oraz oświetleniowe, dopuszczalny spadek wynosi 6%, </w:t>
      </w:r>
      <w:r w:rsidRPr="00A55D30">
        <w:rPr>
          <w:b/>
          <w:bCs/>
        </w:rPr>
        <w:t>czyli warunek jest spełniony.</w:t>
      </w:r>
    </w:p>
    <w:p w:rsidRPr="000C0DC1" w:rsidR="005D1126" w:rsidP="005D1126" w:rsidRDefault="005D1126" w14:paraId="1359EF95" w14:textId="77777777">
      <w:pPr>
        <w:pStyle w:val="ListParagraph"/>
        <w:ind w:firstLine="351"/>
      </w:pPr>
    </w:p>
    <w:p w:rsidRPr="00E16642" w:rsidR="005D1126" w:rsidP="001C6581" w:rsidRDefault="005D1126" w14:paraId="7C48F4E7" w14:textId="77777777">
      <w:pPr>
        <w:pStyle w:val="Heading4"/>
      </w:pPr>
      <w:r w:rsidRPr="00E16642">
        <w:t>Dobór zabezpieczenia nadprądowego (wyłącznik instalacyjny):</w:t>
      </w:r>
    </w:p>
    <w:p w:rsidRPr="009A7DD1" w:rsidR="005D1126" w:rsidP="00485CFE" w:rsidRDefault="005D1126" w14:paraId="15E83097" w14:textId="77777777"/>
    <w:p w:rsidRPr="00257AD8" w:rsidR="005D1126" w:rsidP="00485CFE" w:rsidRDefault="007B3E0B" w14:paraId="079CCF46" w14:textId="77777777">
      <w:pPr>
        <w:rPr>
          <w:b/>
        </w:rPr>
      </w:pPr>
      <m:oMathPara>
        <m:oMath>
          <m:sSub>
            <m:sSubPr>
              <m:ctrlPr>
                <w:rPr>
                  <w:rFonts w:ascii="Cambria Math" w:hAnsi="Cambria Math"/>
                  <w:b/>
                </w:rPr>
              </m:ctrlPr>
            </m:sSubPr>
            <m:e>
              <m:r>
                <m:rPr>
                  <m:nor/>
                </m:rPr>
                <w:rPr>
                  <w:b/>
                </w:rPr>
                <m:t>I</m:t>
              </m:r>
            </m:e>
            <m:sub>
              <m:r>
                <m:rPr>
                  <m:nor/>
                </m:rPr>
                <w:rPr>
                  <w:b/>
                </w:rPr>
                <m:t>nF</m:t>
              </m:r>
            </m:sub>
          </m:sSub>
          <m:r>
            <m:rPr>
              <m:nor/>
            </m:rPr>
            <w:rPr>
              <w:b/>
            </w:rPr>
            <m:t xml:space="preserve"> ≥ </m:t>
          </m:r>
          <m:sSub>
            <m:sSubPr>
              <m:ctrlPr>
                <w:rPr>
                  <w:rFonts w:ascii="Cambria Math" w:hAnsi="Cambria Math"/>
                  <w:b/>
                </w:rPr>
              </m:ctrlPr>
            </m:sSubPr>
            <m:e>
              <m:r>
                <m:rPr>
                  <m:nor/>
                </m:rPr>
                <w:rPr>
                  <w:b/>
                </w:rPr>
                <m:t>I</m:t>
              </m:r>
            </m:e>
            <m:sub>
              <m:r>
                <m:rPr>
                  <m:nor/>
                </m:rPr>
                <w:rPr>
                  <w:b/>
                </w:rPr>
                <m:t>B</m:t>
              </m:r>
            </m:sub>
          </m:sSub>
          <m:r>
            <m:rPr>
              <m:nor/>
            </m:rPr>
            <w:rPr>
              <w:b/>
            </w:rPr>
            <m:t xml:space="preserve">  </m:t>
          </m:r>
        </m:oMath>
      </m:oMathPara>
    </w:p>
    <w:p w:rsidRPr="00257AD8" w:rsidR="005D1126" w:rsidP="00485CFE" w:rsidRDefault="005D1126" w14:paraId="25C86FAC" w14:textId="623462DA">
      <w:pPr>
        <w:rPr>
          <w:b/>
        </w:rPr>
      </w:pPr>
      <m:oMathPara>
        <m:oMath>
          <m:r>
            <m:rPr>
              <m:sty m:val="p"/>
            </m:rPr>
            <w:rPr>
              <w:rFonts w:ascii="Cambria Math" w:hAnsi="Cambria Math"/>
            </w:rPr>
            <w:br/>
          </m:r>
          <m:sSub>
            <m:sSubPr>
              <m:ctrlPr>
                <w:rPr>
                  <w:rFonts w:ascii="Cambria Math" w:hAnsi="Cambria Math"/>
                  <w:b/>
                </w:rPr>
              </m:ctrlPr>
            </m:sSubPr>
            <m:e>
              <m:r>
                <m:rPr>
                  <m:nor/>
                </m:rPr>
                <w:rPr>
                  <w:b/>
                </w:rPr>
                <m:t>I</m:t>
              </m:r>
            </m:e>
            <m:sub>
              <m:r>
                <m:rPr>
                  <m:nor/>
                </m:rPr>
                <w:rPr>
                  <w:b/>
                </w:rPr>
                <m:t>nF</m:t>
              </m:r>
            </m:sub>
          </m:sSub>
          <m:r>
            <m:rPr>
              <m:nor/>
            </m:rPr>
            <w:rPr>
              <w:b/>
            </w:rPr>
            <m:t xml:space="preserve"> ≥ </m:t>
          </m:r>
          <m:r>
            <m:rPr>
              <m:nor/>
            </m:rPr>
            <w:rPr>
              <w:rFonts w:ascii="Cambria Math"/>
              <w:b/>
            </w:rPr>
            <m:t>5,86</m:t>
          </m:r>
          <m:r>
            <m:rPr>
              <m:nor/>
            </m:rPr>
            <w:rPr>
              <w:b/>
            </w:rPr>
            <m:t xml:space="preserve"> </m:t>
          </m:r>
        </m:oMath>
      </m:oMathPara>
      <w:r w:rsidRPr="00257AD8" w:rsidR="001C30D3">
        <w:rPr>
          <w:b/>
        </w:rPr>
        <w:t>A</w:t>
      </w:r>
    </w:p>
    <w:p w:rsidRPr="00257AD8" w:rsidR="005D1126" w:rsidP="00485CFE" w:rsidRDefault="005D1126" w14:paraId="1570D8A7" w14:textId="77777777">
      <w:pPr>
        <w:rPr>
          <w:b/>
        </w:rPr>
      </w:pPr>
    </w:p>
    <w:p w:rsidRPr="00257AD8" w:rsidR="005D1126" w:rsidP="00485CFE" w:rsidRDefault="005D1126" w14:paraId="253436DE" w14:textId="77777777">
      <w:pPr>
        <w:rPr>
          <w:b/>
        </w:rPr>
      </w:pPr>
      <w:r w:rsidRPr="00257AD8">
        <w:rPr>
          <w:b/>
        </w:rPr>
        <w:t>gdzie:</w:t>
      </w:r>
    </w:p>
    <w:p w:rsidRPr="00257AD8" w:rsidR="005D1126" w:rsidP="00485CFE" w:rsidRDefault="007B3E0B" w14:paraId="5F299EF7" w14:textId="77777777">
      <w:pPr>
        <w:rPr>
          <w:b/>
        </w:rPr>
      </w:pPr>
      <m:oMath>
        <m:sSub>
          <m:sSubPr>
            <m:ctrlPr>
              <w:rPr>
                <w:rFonts w:ascii="Cambria Math" w:hAnsi="Cambria Math"/>
                <w:b/>
              </w:rPr>
            </m:ctrlPr>
          </m:sSubPr>
          <m:e>
            <m:r>
              <m:rPr>
                <m:nor/>
              </m:rPr>
              <w:rPr>
                <w:b/>
              </w:rPr>
              <m:t>I</m:t>
            </m:r>
          </m:e>
          <m:sub>
            <m:r>
              <m:rPr>
                <m:nor/>
              </m:rPr>
              <w:rPr>
                <w:b/>
              </w:rPr>
              <m:t>B</m:t>
            </m:r>
          </m:sub>
        </m:sSub>
      </m:oMath>
      <w:r w:rsidRPr="00257AD8" w:rsidR="005D1126">
        <w:rPr>
          <w:b/>
        </w:rPr>
        <w:tab/>
      </w:r>
      <w:r w:rsidRPr="00257AD8" w:rsidR="005D1126">
        <w:rPr>
          <w:b/>
        </w:rPr>
        <w:t>-   prąd znamionowy obwodu</w:t>
      </w:r>
    </w:p>
    <w:p w:rsidRPr="00257AD8" w:rsidR="005D1126" w:rsidP="00485CFE" w:rsidRDefault="007B3E0B" w14:paraId="5AC44C09" w14:textId="77777777">
      <w:pPr>
        <w:rPr>
          <w:b/>
        </w:rPr>
      </w:pPr>
      <m:oMath>
        <m:sSub>
          <m:sSubPr>
            <m:ctrlPr>
              <w:rPr>
                <w:rFonts w:ascii="Cambria Math" w:hAnsi="Cambria Math"/>
                <w:b/>
              </w:rPr>
            </m:ctrlPr>
          </m:sSubPr>
          <m:e>
            <m:r>
              <m:rPr>
                <m:nor/>
              </m:rPr>
              <w:rPr>
                <w:b/>
              </w:rPr>
              <m:t>I</m:t>
            </m:r>
          </m:e>
          <m:sub>
            <m:r>
              <m:rPr>
                <m:nor/>
              </m:rPr>
              <w:rPr>
                <w:b/>
              </w:rPr>
              <m:t>nF</m:t>
            </m:r>
          </m:sub>
        </m:sSub>
      </m:oMath>
      <w:r w:rsidRPr="00257AD8" w:rsidR="005D1126">
        <w:rPr>
          <w:b/>
        </w:rPr>
        <w:tab/>
      </w:r>
      <w:r w:rsidRPr="00257AD8" w:rsidR="005D1126">
        <w:rPr>
          <w:b/>
        </w:rPr>
        <w:t>-   prąd znamionowy wyłącznika</w:t>
      </w:r>
    </w:p>
    <w:p w:rsidRPr="003D32EE" w:rsidR="005D1126" w:rsidP="00485CFE" w:rsidRDefault="005D1126" w14:paraId="5618DF61" w14:textId="14E22513">
      <w:pPr>
        <w:rPr>
          <w:b/>
          <w:bCs/>
        </w:rPr>
      </w:pPr>
      <w:r w:rsidRPr="00DD47B6">
        <w:rPr>
          <w:b/>
          <w:bCs/>
        </w:rPr>
        <w:t xml:space="preserve">Warunek powyższy spełnia wyłącznik nadprądowy 3-biegunowy </w:t>
      </w:r>
      <w:r>
        <w:rPr>
          <w:b/>
          <w:bCs/>
        </w:rPr>
        <w:t>6</w:t>
      </w:r>
      <w:r w:rsidRPr="00DD47B6">
        <w:rPr>
          <w:b/>
          <w:bCs/>
        </w:rPr>
        <w:t>A typu C</w:t>
      </w:r>
    </w:p>
    <w:p w:rsidR="005D1126" w:rsidP="005D1126" w:rsidRDefault="005D1126" w14:paraId="133E7BF6" w14:textId="77777777">
      <w:pPr>
        <w:pStyle w:val="ListParagraph"/>
      </w:pPr>
    </w:p>
    <w:p w:rsidR="00ED3897" w:rsidRDefault="00ED3897" w14:paraId="36B591F2" w14:textId="77777777">
      <w:pPr>
        <w:rPr>
          <w:rFonts w:asciiTheme="majorHAnsi" w:hAnsiTheme="majorHAnsi" w:eastAsiaTheme="majorEastAsia" w:cstheme="majorBidi"/>
          <w:b/>
          <w:bCs/>
          <w:i/>
          <w:iCs/>
          <w:color w:val="000000" w:themeColor="text1"/>
        </w:rPr>
      </w:pPr>
      <w:r>
        <w:br w:type="page"/>
      </w:r>
    </w:p>
    <w:p w:rsidRPr="00E16642" w:rsidR="005D1126" w:rsidP="001C6581" w:rsidRDefault="005D1126" w14:paraId="5F26392C" w14:textId="300B25CA">
      <w:pPr>
        <w:pStyle w:val="Heading4"/>
      </w:pPr>
      <w:r w:rsidRPr="00E16642">
        <w:t>Sprawdzenie cieplnej wytrzymałości przewodu na przeciążenie (koordynacja przeciążeniowa):</w:t>
      </w:r>
    </w:p>
    <w:p w:rsidRPr="00681294" w:rsidR="005D1126" w:rsidP="005D1126" w:rsidRDefault="005D1126" w14:paraId="4BAC5533" w14:textId="77777777">
      <w:pPr>
        <w:rPr>
          <w:rFonts w:ascii="Arial Narrow" w:hAnsi="Arial Narrow"/>
        </w:rPr>
      </w:pPr>
      <m:oMathPara>
        <m:oMath>
          <m:r>
            <m:rPr>
              <m:nor/>
            </m:rPr>
            <w:rPr>
              <w:rFonts w:ascii="Cambria Math" w:hAnsi="Cambria Math"/>
              <w:iCs/>
            </w:rPr>
            <m:t>5,86</m:t>
          </m:r>
          <m:r>
            <m:rPr>
              <m:nor/>
            </m:rPr>
            <w:rPr>
              <w:rFonts w:ascii="Cambria Math" w:hAnsi="Cambria Math"/>
              <w:i/>
            </w:rPr>
            <m:t xml:space="preserve"> </m:t>
          </m:r>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0B537634" w14:textId="77777777">
      <w:pPr>
        <w:rPr>
          <w:rFonts w:ascii="Cambria Math" w:hAnsi="Cambria Math"/>
          <w:oMath/>
        </w:rPr>
      </w:pPr>
      <m:oMathPara>
        <m:oMath>
          <m:r>
            <m:rPr>
              <m:nor/>
            </m:rPr>
            <w:rPr>
              <w:rFonts w:ascii="Cambria Math" w:hAnsi="Arial Narrow"/>
            </w:rPr>
            <m:t>7,91</m:t>
          </m:r>
          <m:r>
            <m:rPr>
              <m:nor/>
            </m:rPr>
            <w:rPr>
              <w:rFonts w:ascii="Arial Narrow" w:hAnsi="Arial Narrow"/>
            </w:rPr>
            <m:t xml:space="preserve"> ≤ </m:t>
          </m:r>
          <m:r>
            <m:rPr>
              <m:nor/>
            </m:rPr>
            <w:rPr>
              <w:rFonts w:ascii="Cambria Math" w:hAnsi="Arial Narrow"/>
            </w:rPr>
            <m:t>6</m:t>
          </m:r>
          <m:r>
            <m:rPr>
              <m:nor/>
            </m:rPr>
            <w:rPr>
              <w:rFonts w:ascii="Arial Narrow" w:hAnsi="Arial Narrow"/>
            </w:rPr>
            <m:t xml:space="preserve"> ≤ 13∙0,7∙1,06 = </m:t>
          </m:r>
          <m:r>
            <m:rPr>
              <m:nor/>
            </m:rPr>
            <w:rPr>
              <w:rFonts w:ascii="Cambria Math" w:hAnsi="Arial Narrow"/>
            </w:rPr>
            <m:t>9,64</m:t>
          </m:r>
        </m:oMath>
      </m:oMathPara>
    </w:p>
    <w:p w:rsidRPr="00681294" w:rsidR="005D1126" w:rsidP="005D1126" w:rsidRDefault="005D1126" w14:paraId="0B6FF699"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1C30D3" w:rsidRDefault="005D1126" w14:paraId="615390F5" w14:textId="786BC7A4">
      <w:pPr>
        <w:jc w:val="center"/>
        <w:rPr>
          <w:rFonts w:ascii="Arial Narrow" w:hAnsi="Arial Narrow"/>
        </w:rPr>
      </w:pPr>
      <w:r>
        <w:rPr>
          <w:rFonts w:ascii="Arial Narrow" w:hAnsi="Arial Narrow"/>
        </w:rPr>
        <w:t>8,7 A</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13,97 A</w:t>
      </w:r>
    </w:p>
    <w:p w:rsidR="005D1126" w:rsidP="005D1126" w:rsidRDefault="005D1126" w14:paraId="5DECF034" w14:textId="77777777">
      <w:pPr>
        <w:rPr>
          <w:rFonts w:ascii="Arial Narrow" w:hAnsi="Arial Narrow"/>
        </w:rPr>
      </w:pPr>
      <w:r w:rsidRPr="00A55D30">
        <w:rPr>
          <w:rFonts w:ascii="Arial Narrow" w:hAnsi="Arial Narrow"/>
          <w:b/>
          <w:bCs/>
        </w:rPr>
        <w:t>Oba warunki zostały spełnione (dla wyłączników instalacyjnych spełnienie drugiego warunku wynika z spełnienia pierwszego</w:t>
      </w:r>
      <w:r>
        <w:rPr>
          <w:rFonts w:ascii="Arial Narrow" w:hAnsi="Arial Narrow"/>
        </w:rPr>
        <w:t>).</w:t>
      </w:r>
    </w:p>
    <w:p w:rsidRPr="000A2242" w:rsidR="005D1126" w:rsidP="005D1126" w:rsidRDefault="005D1126" w14:paraId="65C7D5A0" w14:textId="77777777">
      <w:pPr>
        <w:rPr>
          <w:rFonts w:ascii="Arial Narrow" w:hAnsi="Arial Narrow"/>
        </w:rPr>
      </w:pPr>
    </w:p>
    <w:p w:rsidRPr="000A2242" w:rsidR="005D1126" w:rsidP="001C6581" w:rsidRDefault="005D1126" w14:paraId="3E5B5A0E" w14:textId="77777777">
      <w:pPr>
        <w:pStyle w:val="Heading4"/>
      </w:pPr>
      <w:r w:rsidRPr="000A2242">
        <w:t xml:space="preserve">Sprawdzenie cieplnej wytrzymałości zwarciowej przewodów. </w:t>
      </w:r>
    </w:p>
    <w:p w:rsidR="005D1126" w:rsidP="005D1126" w:rsidRDefault="005D1126" w14:paraId="519A9963" w14:textId="77777777">
      <w:pPr>
        <w:rPr>
          <w:rFonts w:ascii="Arial Narrow" w:hAnsi="Arial Narrow"/>
        </w:rPr>
      </w:pPr>
    </w:p>
    <w:p w:rsidRPr="00D47CBE" w:rsidR="005D1126" w:rsidP="005D1126" w:rsidRDefault="005D1126" w14:paraId="32FB3DB0" w14:textId="3AED35FC">
      <w:pPr>
        <w:ind w:left="708" w:firstLine="708"/>
      </w:pPr>
      <w:r w:rsidRPr="00D47CBE">
        <w:t>Ze względu na bardzo duży stosunek początkowego prądu zwarcia trójfazowego obliczonego</w:t>
      </w:r>
      <w:r>
        <w:t xml:space="preserve"> 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w:t>
      </w:r>
      <w:r w:rsidR="003D32EE">
        <w:t>3</w:t>
      </w:r>
      <w:r>
        <w:t>)</w:t>
      </w:r>
      <w:r w:rsidRPr="00D47CBE">
        <w:t xml:space="preserve">. Przekroje przewodów zostały tak dobrane, aby spełnić warunek </w:t>
      </w:r>
    </w:p>
    <w:p w:rsidRPr="00D47CBE" w:rsidR="005D1126" w:rsidP="005D1126" w:rsidRDefault="007B3E0B" w14:paraId="6B7A50CB"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5D1126" w:rsidP="005D1126" w:rsidRDefault="005D1126" w14:paraId="4E7A5D01" w14:textId="77777777">
      <w:pPr>
        <w:pStyle w:val="ListParagraph"/>
        <w:ind w:left="360"/>
      </w:pPr>
      <w:r w:rsidRPr="00D47CBE">
        <w:t>Gdzie:</w:t>
      </w:r>
      <w:r>
        <w:t xml:space="preserve"> </w:t>
      </w:r>
    </w:p>
    <w:p w:rsidRPr="00C56CED" w:rsidR="005D1126" w:rsidP="005D1126" w:rsidRDefault="005D1126" w14:paraId="474EC083"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5D1126" w:rsidP="001C30D3" w:rsidRDefault="005D1126" w14:paraId="271FEF63" w14:textId="665F7120">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D47CBE" w:rsidR="005D1126" w:rsidP="005D1126" w:rsidRDefault="005D1126" w14:paraId="0F2F7219" w14:textId="77777777">
      <w:pPr>
        <w:spacing w:line="360" w:lineRule="auto"/>
        <w:ind w:left="708"/>
      </w:pPr>
      <m:oMathPara>
        <m:oMath>
          <m:r>
            <w:rPr>
              <w:rFonts w:ascii="Cambria Math" w:hAnsi="Cambria Math"/>
            </w:rPr>
            <m:t>ok.  35000</m:t>
          </m:r>
          <m:r>
            <m:rPr>
              <m:sty m:val="p"/>
            </m:rPr>
            <w:rPr>
              <w:rFonts w:ascii="Cambria Math" w:hAnsi="Cambria Math"/>
            </w:rPr>
            <m:t>≤</m:t>
          </m:r>
          <m:sSup>
            <m:sSupPr>
              <m:ctrlPr>
                <w:rPr>
                  <w:rFonts w:ascii="Cambria Math" w:hAnsi="Cambria Math"/>
                </w:rPr>
              </m:ctrlPr>
            </m:sSupPr>
            <m:e>
              <m:r>
                <w:rPr>
                  <w:rFonts w:ascii="Cambria Math" w:hAnsi="Cambria Math"/>
                </w:rPr>
                <m:t>(115×1.5)</m:t>
              </m:r>
            </m:e>
            <m:sup>
              <m:r>
                <w:rPr>
                  <w:rFonts w:ascii="Cambria Math" w:hAnsi="Cambria Math"/>
                </w:rPr>
                <m:t>2</m:t>
              </m:r>
            </m:sup>
          </m:sSup>
        </m:oMath>
      </m:oMathPara>
    </w:p>
    <w:p w:rsidRPr="00C56CED" w:rsidR="005D1126" w:rsidP="005D1126" w:rsidRDefault="005D1126" w14:paraId="2A38E759" w14:textId="77777777">
      <w:pPr>
        <w:spacing w:line="360" w:lineRule="auto"/>
        <w:ind w:left="708"/>
      </w:pPr>
      <m:oMathPara>
        <m:oMath>
          <m:r>
            <w:rPr>
              <w:rFonts w:ascii="Cambria Math" w:hAnsi="Cambria Math"/>
            </w:rPr>
            <m:t>35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29,756</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005D1126" w:rsidP="000A2242" w:rsidRDefault="005D1126" w14:paraId="589BDC68" w14:textId="743ED09B">
      <w:pPr>
        <w:spacing w:line="360" w:lineRule="auto"/>
        <w:ind w:left="708"/>
      </w:pPr>
      <w:r>
        <w:t>Warunek nie jest spełniony w związku z tym podnosimy przekrój wszystkich pięciu żył do 2,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zwiększając przy tym Iz do 18,5A oraz zmniejszając spadki napięcia.</w:t>
      </w:r>
    </w:p>
    <w:p w:rsidRPr="00D47CBE" w:rsidR="005D1126" w:rsidP="005D1126" w:rsidRDefault="005D1126" w14:paraId="6E635F97" w14:textId="77777777">
      <w:pPr>
        <w:spacing w:line="360" w:lineRule="auto"/>
        <w:ind w:left="708"/>
      </w:pPr>
      <m:oMathPara>
        <m:oMath>
          <m:r>
            <w:rPr>
              <w:rFonts w:ascii="Cambria Math" w:hAnsi="Cambria Math"/>
            </w:rPr>
            <m:t>ok.  35000</m:t>
          </m:r>
          <m:r>
            <m:rPr>
              <m:sty m:val="p"/>
            </m:rPr>
            <w:rPr>
              <w:rFonts w:ascii="Cambria Math" w:hAnsi="Cambria Math"/>
            </w:rPr>
            <m:t>≤</m:t>
          </m:r>
          <m:sSup>
            <m:sSupPr>
              <m:ctrlPr>
                <w:rPr>
                  <w:rFonts w:ascii="Cambria Math" w:hAnsi="Cambria Math"/>
                </w:rPr>
              </m:ctrlPr>
            </m:sSupPr>
            <m:e>
              <m:r>
                <w:rPr>
                  <w:rFonts w:ascii="Cambria Math" w:hAnsi="Cambria Math"/>
                </w:rPr>
                <m:t>(115×2.5)</m:t>
              </m:r>
            </m:e>
            <m:sup>
              <m:r>
                <w:rPr>
                  <w:rFonts w:ascii="Cambria Math" w:hAnsi="Cambria Math"/>
                </w:rPr>
                <m:t>2</m:t>
              </m:r>
            </m:sup>
          </m:sSup>
        </m:oMath>
      </m:oMathPara>
    </w:p>
    <w:p w:rsidRPr="00B20B8A" w:rsidR="005D1126" w:rsidP="005D1126" w:rsidRDefault="005D1126" w14:paraId="75570D94" w14:textId="77777777">
      <w:pPr>
        <w:spacing w:line="360" w:lineRule="auto"/>
        <w:ind w:left="708"/>
      </w:pPr>
      <m:oMathPara>
        <m:oMath>
          <m:r>
            <w:rPr>
              <w:rFonts w:ascii="Cambria Math" w:hAnsi="Cambria Math"/>
            </w:rPr>
            <m:t>35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82656</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3D32EE" w:rsidR="005D1126" w:rsidP="001C30D3" w:rsidRDefault="00257AD8" w14:paraId="00CC1A89" w14:textId="4319CD96">
      <w:pPr>
        <w:spacing w:line="360" w:lineRule="auto"/>
        <w:ind w:left="708"/>
        <w:rPr>
          <w:b/>
        </w:rPr>
      </w:pPr>
      <w:r w:rsidRPr="00257AD8">
        <w:rPr>
          <w:b/>
        </w:rPr>
        <w:t>Warunek pozostał spełniony</w:t>
      </w:r>
    </w:p>
    <w:p w:rsidRPr="001C30D3" w:rsidR="003D32EE" w:rsidP="001C30D3" w:rsidRDefault="003D32EE" w14:paraId="449EA34F" w14:textId="77777777">
      <w:pPr>
        <w:spacing w:line="360" w:lineRule="auto"/>
        <w:ind w:left="708"/>
        <w:rPr>
          <w:b/>
          <w:bCs/>
          <w:iCs/>
        </w:rPr>
      </w:pPr>
    </w:p>
    <w:p w:rsidR="00ED3897" w:rsidRDefault="00ED3897" w14:paraId="75B7621C" w14:textId="77777777">
      <w:pPr>
        <w:rPr>
          <w:rFonts w:asciiTheme="majorHAnsi" w:hAnsiTheme="majorHAnsi" w:eastAsiaTheme="majorEastAsia" w:cstheme="majorBidi"/>
          <w:b/>
          <w:bCs/>
          <w:i/>
          <w:iCs/>
          <w:color w:val="000000" w:themeColor="text1"/>
        </w:rPr>
      </w:pPr>
      <w:r>
        <w:br w:type="page"/>
      </w:r>
    </w:p>
    <w:p w:rsidRPr="000A2242" w:rsidR="005D1126" w:rsidP="001C6581" w:rsidRDefault="005D1126" w14:paraId="3122A9A6" w14:textId="6EACC967">
      <w:pPr>
        <w:pStyle w:val="Heading4"/>
      </w:pPr>
      <w:r w:rsidRPr="000A2242">
        <w:t>Skuteczność dodatkowej ochrony przeciwporażeniowej</w:t>
      </w:r>
    </w:p>
    <w:p w:rsidR="005D1126" w:rsidP="005D1126" w:rsidRDefault="005D1126" w14:paraId="19D321C5"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53C34716"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058B0840" w14:textId="77777777">
      <w:pPr>
        <w:pStyle w:val="ListParagraph"/>
      </w:pPr>
      <w:r>
        <w:t>Gdzie:</w:t>
      </w:r>
    </w:p>
    <w:p w:rsidR="005D1126" w:rsidP="005D1126" w:rsidRDefault="007B3E0B" w14:paraId="41C83499"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3896B803" w14:textId="719C624A">
      <w:pPr>
        <w:pStyle w:val="ListParagraph"/>
      </w:pPr>
      <w:r>
        <w:tab/>
      </w:r>
      <w:r>
        <w:t>I</w:t>
      </w:r>
      <w:r w:rsidRPr="00C965EE">
        <w:t>a</w:t>
      </w:r>
      <w:r>
        <w:t xml:space="preserve"> - prąd zapewniający dostatecznie szybkie zadziałanie zabezpieczenia odczytany z charakterystyki czasowo-prądowej (Rysunek </w:t>
      </w:r>
      <w:r w:rsidR="007B6BE5">
        <w:t>4</w:t>
      </w:r>
      <w:r>
        <w:t>)</w:t>
      </w:r>
    </w:p>
    <w:p w:rsidR="005D1126" w:rsidP="005D1126" w:rsidRDefault="005D1126" w14:paraId="091E0A2F" w14:textId="77777777">
      <w:pPr>
        <w:pStyle w:val="ListParagraph"/>
      </w:pPr>
      <w:r>
        <w:tab/>
      </w:r>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oMath>
      <w:r>
        <w:t xml:space="preserve"> - impedancja pętli zwarcia</w:t>
      </w:r>
    </w:p>
    <w:p w:rsidR="005D1126" w:rsidP="005D1126" w:rsidRDefault="007B3E0B" w14:paraId="593FE045"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028B9FBF"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417C0C59"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4EF28162"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485A6F48"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506BFF76" w14:textId="77777777">
      <w:pPr>
        <w:pStyle w:val="ListParagraph"/>
      </w:pPr>
    </w:p>
    <w:p w:rsidRPr="000A083D" w:rsidR="005D1126" w:rsidP="005D1126" w:rsidRDefault="007B3E0B" w14:paraId="5A3437B2"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1</m:t>
              </m:r>
            </m:e>
          </m:d>
          <m:r>
            <w:rPr>
              <w:rFonts w:ascii="Cambria Math" w:hAnsi="Cambria Math"/>
            </w:rPr>
            <m:t>=96,49</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20497BBC"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5D1126" w:rsidRDefault="007B3E0B" w14:paraId="3E1CAD7E"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49</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 xml:space="preserve">=102,28 </m:t>
          </m:r>
          <m:r>
            <m:rPr>
              <m:nor/>
            </m:rPr>
            <w:rPr>
              <w:rFonts w:ascii="Arial Narrow" w:hAnsi="Arial Narrow"/>
            </w:rPr>
            <m:t>m</m:t>
          </m:r>
          <m:r>
            <m:rPr>
              <m:nor/>
            </m:rPr>
            <w:rPr>
              <w:rFonts w:ascii="Arial Narrow" w:hAnsi="Arial Narrow"/>
              <w:lang w:val="en-US"/>
            </w:rPr>
            <m:t>Ω</m:t>
          </m:r>
        </m:oMath>
      </m:oMathPara>
    </w:p>
    <w:p w:rsidRPr="00C965EE" w:rsidR="005D1126" w:rsidP="005D1126" w:rsidRDefault="007B3E0B" w14:paraId="19B128AE"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5D1126" w:rsidRDefault="005D1126" w14:paraId="09471BD8" w14:textId="77777777">
      <w:pPr>
        <w:ind w:left="284"/>
        <w:jc w:val="center"/>
      </w:pPr>
      <m:oMath>
        <m:r>
          <w:rPr>
            <w:rFonts w:ascii="Cambria Math" w:hAnsi="Cambria Math"/>
          </w:rPr>
          <m:t>2142,15A&gt;</m:t>
        </m:r>
        <m:r>
          <m:rPr>
            <m:sty m:val="p"/>
          </m:rPr>
          <w:rPr>
            <w:rFonts w:ascii="Cambria Math" w:hAnsi="Cambria Math"/>
          </w:rPr>
          <m:t xml:space="preserve">10 </m:t>
        </m:r>
        <m:r>
          <w:rPr>
            <w:rFonts w:ascii="Cambria Math" w:hAnsi="Cambria Math"/>
          </w:rPr>
          <m:t xml:space="preserve">×6 </m:t>
        </m:r>
      </m:oMath>
      <w:r>
        <w:t>= 60A</w:t>
      </w:r>
    </w:p>
    <w:p w:rsidR="005D1126" w:rsidP="005D1126" w:rsidRDefault="005D1126" w14:paraId="0803E91E" w14:textId="77777777"/>
    <w:p w:rsidRPr="001C6581" w:rsidR="005D1126" w:rsidP="001C6581" w:rsidRDefault="005D1126" w14:paraId="115C90A8" w14:textId="7069897D">
      <w:pPr>
        <w:ind w:left="284"/>
        <w:rPr>
          <w:b/>
        </w:rPr>
      </w:pPr>
      <w:r w:rsidRPr="00DD47B6">
        <w:rPr>
          <w:b/>
          <w:bCs/>
        </w:rPr>
        <w:t>Ochrona jest spełniona</w:t>
      </w:r>
    </w:p>
    <w:p w:rsidRPr="00F56A2E" w:rsidR="005D1126" w:rsidP="00ED3897" w:rsidRDefault="005D1126" w14:paraId="272635E7" w14:textId="77777777">
      <w:pPr>
        <w:pStyle w:val="Heading3"/>
        <w:rPr>
          <w:b w:val="0"/>
          <w:bCs w:val="0"/>
          <w:i/>
          <w:iCs/>
        </w:rPr>
      </w:pPr>
      <w:r>
        <w:t>Bojler</w:t>
      </w:r>
    </w:p>
    <w:p w:rsidRPr="00F56A2E" w:rsidR="005D1126" w:rsidP="001C6581" w:rsidRDefault="005D1126" w14:paraId="7FEEB395" w14:textId="77777777">
      <w:pPr>
        <w:pStyle w:val="Heading4"/>
      </w:pPr>
      <w:r w:rsidRPr="00F56A2E">
        <w:t>Dobór przekroju ze względu na obciążalność prądową</w:t>
      </w:r>
      <w:r>
        <w:t xml:space="preserve"> </w:t>
      </w:r>
    </w:p>
    <w:p w:rsidR="005D1126" w:rsidP="005D1126" w:rsidRDefault="005D1126" w14:paraId="036C6513" w14:textId="77777777"/>
    <w:p w:rsidR="005D1126" w:rsidP="005D1126" w:rsidRDefault="005D1126" w14:paraId="706E4CD0" w14:textId="77777777">
      <w:r>
        <w:t>Przekrój powinien być tak dobrany, aby spełnić warunek:</w:t>
      </w:r>
    </w:p>
    <w:p w:rsidR="005D1126" w:rsidP="005D1126" w:rsidRDefault="005D1126" w14:paraId="5285A945" w14:textId="77777777">
      <w:pPr>
        <w:ind w:firstLine="351"/>
      </w:pPr>
    </w:p>
    <w:p w:rsidR="005D1126" w:rsidP="005D1126" w:rsidRDefault="007B3E0B" w14:paraId="6CBB9082"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F56A2E" w:rsidR="005D1126" w:rsidP="005D1126" w:rsidRDefault="007B3E0B" w14:paraId="72A3C043"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3×Un×η×cosφ</m:t>
              </m:r>
            </m:den>
          </m:f>
        </m:oMath>
      </m:oMathPara>
    </w:p>
    <w:p w:rsidR="005D1126" w:rsidP="005D1126" w:rsidRDefault="007B3E0B" w14:paraId="0F13C00E"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1×1,06≥</m:t>
          </m:r>
          <m:f>
            <m:fPr>
              <m:ctrlPr>
                <w:rPr>
                  <w:rFonts w:ascii="Cambria Math" w:hAnsi="Cambria Math"/>
                  <w:i/>
                </w:rPr>
              </m:ctrlPr>
            </m:fPr>
            <m:num>
              <m:r>
                <w:rPr>
                  <w:rFonts w:ascii="Cambria Math" w:hAnsi="Cambria Math"/>
                </w:rPr>
                <m:t>9000</m:t>
              </m:r>
            </m:num>
            <m:den>
              <m:rad>
                <m:radPr>
                  <m:degHide m:val="1"/>
                  <m:ctrlPr>
                    <w:rPr>
                      <w:rFonts w:ascii="Cambria Math" w:hAnsi="Cambria Math"/>
                      <w:i/>
                    </w:rPr>
                  </m:ctrlPr>
                </m:radPr>
                <m:deg/>
                <m:e>
                  <m:r>
                    <w:rPr>
                      <w:rFonts w:ascii="Cambria Math" w:hAnsi="Cambria Math"/>
                    </w:rPr>
                    <m:t>3</m:t>
                  </m:r>
                </m:e>
              </m:rad>
              <m:r>
                <w:rPr>
                  <w:rFonts w:ascii="Cambria Math" w:hAnsi="Cambria Math"/>
                </w:rPr>
                <m:t>×400×0,98×1</m:t>
              </m:r>
            </m:den>
          </m:f>
        </m:oMath>
      </m:oMathPara>
    </w:p>
    <w:p w:rsidRPr="00E16642" w:rsidR="005D1126" w:rsidP="005D1126" w:rsidRDefault="007B3E0B" w14:paraId="03BB9A5A"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12,50 A</m:t>
          </m:r>
        </m:oMath>
      </m:oMathPara>
    </w:p>
    <w:p w:rsidRPr="00E16642" w:rsidR="005D1126" w:rsidP="005D1126" w:rsidRDefault="005D1126" w14:paraId="4F1D2A30" w14:textId="77777777">
      <w:pPr>
        <w:pStyle w:val="ListParagraph"/>
      </w:pPr>
    </w:p>
    <w:p w:rsidR="005D1126" w:rsidP="005D1126" w:rsidRDefault="005D1126" w14:paraId="2CE855D2" w14:textId="77777777">
      <w:pPr>
        <w:pStyle w:val="ListParagraph"/>
      </w:pPr>
      <w:r>
        <w:t xml:space="preserve">-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1 (1 obwód prowadzony w podłodze)</w:t>
      </w:r>
    </w:p>
    <w:p w:rsidR="005D1126" w:rsidP="005D1126" w:rsidRDefault="005D1126" w14:paraId="68311FB8"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06 zakładając, że temperatura na siłowni to 25 </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CC7256">
        <w:rPr>
          <w:rFonts w:ascii="Arial Narrow" w:hAnsi="Arial Narrow"/>
        </w:rPr>
        <w:t>(</w:t>
      </w:r>
      <w:r w:rsidRPr="00E622B8">
        <w:t>współczynnik odczytany z tabeli dla przewodów ułożonych w powietrzu</w:t>
      </w:r>
      <w:r>
        <w:t xml:space="preserve"> w izolacji z polwinitu)</w:t>
      </w:r>
    </w:p>
    <w:p w:rsidR="005D1126" w:rsidP="005D1126" w:rsidRDefault="005D1126" w14:paraId="3F9ACC28" w14:textId="77777777">
      <w:pPr>
        <w:pStyle w:val="ListParagraph"/>
      </w:pPr>
      <w:r>
        <w:t>- Nie znaleziono sprawności elektrycznej w katalogu producenta, lecz sprawdzono sprawność podobnych bojlerów, których sprawność wynosiła około 0,98%</w:t>
      </w:r>
    </w:p>
    <w:p w:rsidRPr="00C2586A" w:rsidR="005D1126" w:rsidP="005D1126" w:rsidRDefault="005D1126" w14:paraId="3096ED1A" w14:textId="77777777">
      <w:pPr>
        <w:rPr>
          <w:b/>
          <w:bCs/>
        </w:rPr>
      </w:pPr>
      <w:r w:rsidRPr="00C2586A">
        <w:rPr>
          <w:b/>
          <w:bCs/>
        </w:rPr>
        <w:t xml:space="preserve">Miedziana żyła spełniająca ten warunek przy sposobie prowadzenia A2 to przewód o przekroju </w:t>
      </w:r>
      <m:oMath>
        <m:sSup>
          <m:sSupPr>
            <m:ctrlPr>
              <w:rPr>
                <w:rFonts w:ascii="Cambria Math" w:hAnsi="Cambria Math"/>
                <w:b/>
                <w:bCs/>
                <w:i/>
              </w:rPr>
            </m:ctrlPr>
          </m:sSupPr>
          <m:e>
            <m:r>
              <m:rPr>
                <m:sty m:val="bi"/>
              </m:rPr>
              <w:rPr>
                <w:rFonts w:ascii="Cambria Math" w:hAnsi="Cambria Math"/>
              </w:rPr>
              <m:t>1,5</m:t>
            </m:r>
            <m:r>
              <m:rPr>
                <m:sty m:val="bi"/>
              </m:rPr>
              <w:rPr>
                <w:rFonts w:ascii="Cambria Math" w:hAnsi="Cambria Math"/>
              </w:rPr>
              <m:t>mm</m:t>
            </m:r>
          </m:e>
          <m:sup>
            <m:r>
              <m:rPr>
                <m:sty m:val="bi"/>
              </m:rPr>
              <w:rPr>
                <w:rFonts w:ascii="Cambria Math" w:hAnsi="Cambria Math"/>
              </w:rPr>
              <m:t>2</m:t>
            </m:r>
          </m:sup>
        </m:sSup>
      </m:oMath>
      <w:r w:rsidRPr="00C2586A">
        <w:rPr>
          <w:b/>
          <w:bCs/>
        </w:rPr>
        <w:t>, (Iz = 13A)</w:t>
      </w:r>
    </w:p>
    <w:p w:rsidR="005D1126" w:rsidP="005D1126" w:rsidRDefault="005D1126" w14:paraId="2912DEBB" w14:textId="77777777">
      <w:pPr>
        <w:pStyle w:val="ListParagraph"/>
      </w:pPr>
    </w:p>
    <w:p w:rsidRPr="00E16642" w:rsidR="005D1126" w:rsidP="001C6581" w:rsidRDefault="005D1126" w14:paraId="53F76F12" w14:textId="77777777">
      <w:pPr>
        <w:pStyle w:val="Heading4"/>
      </w:pPr>
      <w:r w:rsidRPr="00E16642">
        <w:t>Sprawdzenie przekroju ze wz</w:t>
      </w:r>
      <w:r>
        <w:t>g</w:t>
      </w:r>
      <w:r w:rsidRPr="00E16642">
        <w:t>lędu na wytrzymałość mechaniczną.</w:t>
      </w:r>
    </w:p>
    <w:p w:rsidR="005D1126" w:rsidP="005D1126" w:rsidRDefault="005D1126" w14:paraId="566CD5C9" w14:textId="77777777">
      <w:r>
        <w:t>Dla kabla miedzianego izolowanego do układania na stałe, zasilającego obwody siłowe i oświetleniowe przekrój powinien wynosić co najmniej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t>
      </w:r>
      <w:r w:rsidRPr="00E52403">
        <w:t xml:space="preserve">więc dla przekroju S = </w:t>
      </w:r>
      <w:r>
        <w:t>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powyższy warunek jest spełniony.</w:t>
      </w:r>
    </w:p>
    <w:p w:rsidRPr="002814C9" w:rsidR="005D1126" w:rsidP="005D1126" w:rsidRDefault="005D1126" w14:paraId="28526E77" w14:textId="77777777"/>
    <w:p w:rsidRPr="00E16642" w:rsidR="005D1126" w:rsidP="001C6581" w:rsidRDefault="005D1126" w14:paraId="7D649B07" w14:textId="77777777">
      <w:pPr>
        <w:pStyle w:val="Heading4"/>
      </w:pPr>
      <w:r w:rsidRPr="00E16642">
        <w:t>Dobór przekroju przewodu ochronno-neutralnego</w:t>
      </w:r>
    </w:p>
    <w:p w:rsidR="005D1126" w:rsidP="005D1126" w:rsidRDefault="005D1126" w14:paraId="179C468B" w14:textId="77777777">
      <w:pPr>
        <w:ind w:firstLine="708"/>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xml:space="preserve">, a więc należy dobrać przewód pięciożyłowy 1.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E16642" w:rsidR="005D1126" w:rsidP="001C6581" w:rsidRDefault="005D1126" w14:paraId="21FD28B8" w14:textId="77777777">
      <w:pPr>
        <w:pStyle w:val="Heading4"/>
      </w:pPr>
      <w:r w:rsidRPr="00E16642">
        <w:t>Sprawdzenie przekroju z uwagi na dopuszczalny spadek napięcia</w:t>
      </w:r>
    </w:p>
    <w:p w:rsidRPr="00E16642" w:rsidR="005D1126" w:rsidP="005D1126" w:rsidRDefault="005D1126" w14:paraId="080FE8EC" w14:textId="77777777">
      <w:pPr>
        <w:pStyle w:val="ListParagraph"/>
        <w:rPr>
          <w:b/>
          <w:bCs/>
        </w:rPr>
      </w:pPr>
      <w:r w:rsidRPr="00E16642">
        <w:rPr>
          <w:b/>
          <w:bCs/>
        </w:rPr>
        <w:t>Spadek napięcia obliczyć można z zależności:</w:t>
      </w:r>
    </w:p>
    <w:p w:rsidR="005D1126" w:rsidP="005D1126" w:rsidRDefault="005D1126" w14:paraId="6567638C"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cosφ</m:t>
          </m:r>
        </m:oMath>
      </m:oMathPara>
    </w:p>
    <w:p w:rsidR="005D1126" w:rsidP="005D1126" w:rsidRDefault="005D1126" w14:paraId="4A62EC71" w14:textId="77777777">
      <w:pPr>
        <w:pStyle w:val="ListParagraph"/>
      </w:pPr>
      <w:r>
        <w:t>Gdzie:</w:t>
      </w:r>
      <w:r>
        <w:tab/>
      </w:r>
      <w:r>
        <w:t>R – Rezystancja przewodu wyznaczona z zależności:</w:t>
      </w:r>
    </w:p>
    <w:p w:rsidRPr="00B14E44" w:rsidR="005D1126" w:rsidP="005D1126" w:rsidRDefault="005D1126" w14:paraId="50158B2F" w14:textId="77777777">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658965A2" w14:textId="77777777">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 2,5</m:t>
            </m:r>
          </m:num>
          <m:den>
            <m:r>
              <m:rPr>
                <m:nor/>
              </m:rPr>
              <w:rPr>
                <w:rFonts w:ascii="Cambria Math" w:hAnsi="Arial Narrow" w:cs="Arial"/>
                <w:sz w:val="28"/>
                <w:szCs w:val="28"/>
              </w:rPr>
              <m:t xml:space="preserve">  2,5</m:t>
            </m:r>
          </m:den>
        </m:f>
        <m:r>
          <w:rPr>
            <w:rFonts w:ascii="Cambria Math" w:hAnsi="Cambria Math" w:cs="Arial"/>
            <w:sz w:val="28"/>
            <w:szCs w:val="28"/>
          </w:rPr>
          <m:t>=0,02</m:t>
        </m:r>
        <m:r>
          <m:rPr>
            <m:nor/>
          </m:rPr>
          <w:rPr>
            <w:rFonts w:ascii="Arial Narrow" w:hAnsi="Arial Narrow" w:cs="Arial"/>
            <w:sz w:val="28"/>
            <w:szCs w:val="28"/>
          </w:rPr>
          <m:t>Ω</m:t>
        </m:r>
      </m:oMath>
      <w:r w:rsidRPr="00B14E44">
        <w:rPr>
          <w:sz w:val="28"/>
          <w:szCs w:val="28"/>
        </w:rPr>
        <w:t xml:space="preserve"> </w:t>
      </w:r>
    </w:p>
    <w:p w:rsidRPr="00FF5C40" w:rsidR="005D1126" w:rsidP="005D1126" w:rsidRDefault="005D1126" w14:paraId="630CF6B4" w14:textId="77777777">
      <w:pPr>
        <w:pStyle w:val="ListParagraph"/>
        <w:jc w:val="center"/>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r>
                <w:rPr>
                  <w:rFonts w:ascii="Cambria Math" w:hAnsi="Cambria Math"/>
                </w:rPr>
                <m:t>400</m:t>
              </m:r>
            </m:den>
          </m:f>
          <m:r>
            <w:rPr>
              <w:rFonts w:ascii="Cambria Math" w:hAnsi="Cambria Math"/>
            </w:rPr>
            <m:t>⋅13,26∙0,02∙1=0,11%</m:t>
          </m:r>
        </m:oMath>
      </m:oMathPara>
    </w:p>
    <w:p w:rsidR="005D1126" w:rsidP="005D1126" w:rsidRDefault="005D1126" w14:paraId="03614517" w14:textId="77777777">
      <w:pPr>
        <w:pStyle w:val="ListParagraph"/>
      </w:pPr>
    </w:p>
    <w:p w:rsidR="005D1126" w:rsidP="005D1126" w:rsidRDefault="005D1126" w14:paraId="45A433D6" w14:textId="77777777">
      <w:pPr>
        <w:pStyle w:val="ListParagraph"/>
        <w:ind w:firstLine="351"/>
      </w:pPr>
      <w:r>
        <w:t xml:space="preserve">Ze względu na to, że z rozdzielnicy oddziałowej zasilane będą obwody siłowe oraz oświetleniowe, dopuszczalny spadek wynosi 6%, czyli </w:t>
      </w:r>
      <w:r w:rsidRPr="00A55D30">
        <w:rPr>
          <w:b/>
          <w:bCs/>
        </w:rPr>
        <w:t>warunek jest spełniony.</w:t>
      </w:r>
    </w:p>
    <w:p w:rsidRPr="000C0DC1" w:rsidR="005D1126" w:rsidP="005D1126" w:rsidRDefault="005D1126" w14:paraId="47656039" w14:textId="77777777">
      <w:pPr>
        <w:pStyle w:val="ListParagraph"/>
        <w:ind w:firstLine="351"/>
      </w:pPr>
    </w:p>
    <w:p w:rsidRPr="00E16642" w:rsidR="005D1126" w:rsidP="001C6581" w:rsidRDefault="005D1126" w14:paraId="17294F7D" w14:textId="77777777">
      <w:pPr>
        <w:pStyle w:val="Heading4"/>
      </w:pPr>
      <w:r w:rsidRPr="00E16642">
        <w:t>Dobór zabezpieczenia nadprądowego (wyłącznik instalacyjny):</w:t>
      </w:r>
    </w:p>
    <w:p w:rsidRPr="009A7DD1" w:rsidR="005D1126" w:rsidP="00485CFE" w:rsidRDefault="005D1126" w14:paraId="26DB2DA7" w14:textId="77777777"/>
    <w:p w:rsidRPr="009A7DD1" w:rsidR="005D1126" w:rsidP="00485CFE" w:rsidRDefault="007B3E0B" w14:paraId="7872AFEF" w14:textId="54B41A0D">
      <m:oMathPara>
        <m:oMath>
          <m:sSub>
            <m:sSubPr>
              <m:ctrlPr>
                <w:rPr>
                  <w:rFonts w:ascii="Cambria Math" w:hAnsi="Cambria Math"/>
                </w:rPr>
              </m:ctrlPr>
            </m:sSubPr>
            <m:e>
              <m:r>
                <m:rPr>
                  <m:nor/>
                </m:rPr>
                <m:t>I</m:t>
              </m:r>
            </m:e>
            <m:sub>
              <m:r>
                <m:rPr>
                  <m:nor/>
                </m:rPr>
                <m:t>nF</m:t>
              </m:r>
            </m:sub>
          </m:sSub>
          <m:r>
            <m:rPr>
              <m:nor/>
            </m:rPr>
            <m:t xml:space="preserve"> ≥ </m:t>
          </m:r>
          <m:sSub>
            <m:sSubPr>
              <m:ctrlPr>
                <w:rPr>
                  <w:rFonts w:ascii="Cambria Math" w:hAnsi="Cambria Math"/>
                </w:rPr>
              </m:ctrlPr>
            </m:sSubPr>
            <m:e>
              <m:r>
                <m:rPr>
                  <m:nor/>
                </m:rPr>
                <m:t>I</m:t>
              </m:r>
            </m:e>
            <m:sub>
              <m:r>
                <m:rPr>
                  <m:nor/>
                </m:rPr>
                <m:t>B</m:t>
              </m:r>
            </m:sub>
          </m:sSub>
          <m:r>
            <m:rPr>
              <m:nor/>
            </m:rPr>
            <m:t xml:space="preserve">  </m:t>
          </m:r>
          <m:r>
            <m:rPr>
              <m:sty m:val="p"/>
            </m:rPr>
            <w:rPr>
              <w:rFonts w:ascii="Cambria Math" w:hAnsi="Cambria Math"/>
            </w:rPr>
            <w:br/>
          </m:r>
        </m:oMath>
        <m:oMath>
          <m:sSub>
            <m:sSubPr>
              <m:ctrlPr>
                <w:rPr>
                  <w:rFonts w:ascii="Cambria Math" w:hAnsi="Cambria Math"/>
                </w:rPr>
              </m:ctrlPr>
            </m:sSubPr>
            <m:e>
              <m:r>
                <m:rPr>
                  <m:nor/>
                </m:rPr>
                <m:t>I</m:t>
              </m:r>
            </m:e>
            <m:sub>
              <m:r>
                <m:rPr>
                  <m:nor/>
                </m:rPr>
                <m:t>nF</m:t>
              </m:r>
            </m:sub>
          </m:sSub>
          <m:r>
            <m:rPr>
              <m:nor/>
            </m:rPr>
            <m:t xml:space="preserve"> ≥ </m:t>
          </m:r>
          <m:r>
            <m:rPr>
              <m:nor/>
            </m:rPr>
            <w:rPr>
              <w:rFonts w:ascii="Cambria Math"/>
            </w:rPr>
            <m:t>13,26</m:t>
          </m:r>
          <m:r>
            <m:rPr>
              <m:nor/>
            </m:rPr>
            <m:t xml:space="preserve"> </m:t>
          </m:r>
        </m:oMath>
      </m:oMathPara>
    </w:p>
    <w:p w:rsidRPr="009A7DD1" w:rsidR="005D1126" w:rsidP="00485CFE" w:rsidRDefault="005D1126" w14:paraId="0A616308" w14:textId="77777777">
      <w:r w:rsidRPr="009A7DD1">
        <w:t>gdzie:</w:t>
      </w:r>
    </w:p>
    <w:p w:rsidR="005D1126" w:rsidP="00485CFE" w:rsidRDefault="007B3E0B" w14:paraId="5520F056" w14:textId="77777777">
      <m:oMath>
        <m:sSub>
          <m:sSubPr>
            <m:ctrlPr>
              <w:rPr>
                <w:rFonts w:ascii="Cambria Math" w:hAnsi="Cambria Math"/>
              </w:rPr>
            </m:ctrlPr>
          </m:sSubPr>
          <m:e>
            <m:r>
              <m:rPr>
                <m:nor/>
              </m:rPr>
              <m:t>I</m:t>
            </m:r>
          </m:e>
          <m:sub>
            <m:r>
              <m:rPr>
                <m:nor/>
              </m:rPr>
              <m:t>B</m:t>
            </m:r>
          </m:sub>
        </m:sSub>
      </m:oMath>
      <w:r w:rsidRPr="009A7DD1" w:rsidR="005D1126">
        <w:tab/>
      </w:r>
      <w:r w:rsidRPr="009A7DD1" w:rsidR="005D1126">
        <w:t>-</w:t>
      </w:r>
      <w:r w:rsidR="005D1126">
        <w:t xml:space="preserve">   </w:t>
      </w:r>
      <w:r w:rsidRPr="009A7DD1" w:rsidR="005D1126">
        <w:t xml:space="preserve">prąd znamionowy </w:t>
      </w:r>
      <w:r w:rsidR="005D1126">
        <w:t>obwodu</w:t>
      </w:r>
    </w:p>
    <w:p w:rsidR="005D1126" w:rsidP="00485CFE" w:rsidRDefault="007B3E0B" w14:paraId="6BB1098D" w14:textId="77777777">
      <m:oMath>
        <m:sSub>
          <m:sSubPr>
            <m:ctrlPr>
              <w:rPr>
                <w:rFonts w:ascii="Cambria Math" w:hAnsi="Cambria Math"/>
              </w:rPr>
            </m:ctrlPr>
          </m:sSubPr>
          <m:e>
            <m:r>
              <m:rPr>
                <m:nor/>
              </m:rPr>
              <m:t>I</m:t>
            </m:r>
          </m:e>
          <m:sub>
            <m:r>
              <m:rPr>
                <m:nor/>
              </m:rPr>
              <m:t>nF</m:t>
            </m:r>
          </m:sub>
        </m:sSub>
      </m:oMath>
      <w:r w:rsidRPr="009A7DD1" w:rsidR="005D1126">
        <w:tab/>
      </w:r>
      <w:r w:rsidRPr="009A7DD1" w:rsidR="005D1126">
        <w:t>-</w:t>
      </w:r>
      <w:r w:rsidR="005D1126">
        <w:t xml:space="preserve">   </w:t>
      </w:r>
      <w:r w:rsidRPr="009A7DD1" w:rsidR="005D1126">
        <w:t xml:space="preserve">prąd znamionowy </w:t>
      </w:r>
      <w:r w:rsidR="005D1126">
        <w:t>wyłącznika</w:t>
      </w:r>
    </w:p>
    <w:p w:rsidRPr="00DD47B6" w:rsidR="005D1126" w:rsidP="00485CFE" w:rsidRDefault="005D1126" w14:paraId="7EF761F6" w14:textId="77777777">
      <w:pPr>
        <w:rPr>
          <w:b/>
          <w:bCs/>
        </w:rPr>
      </w:pPr>
      <w:r w:rsidRPr="00DD47B6">
        <w:rPr>
          <w:b/>
          <w:bCs/>
        </w:rPr>
        <w:t>Warunek powyższy spełnia wyłącznik nadprądowy 3-biegunowy 1</w:t>
      </w:r>
      <w:r>
        <w:rPr>
          <w:b/>
          <w:bCs/>
        </w:rPr>
        <w:t>6</w:t>
      </w:r>
      <w:r w:rsidRPr="00DD47B6">
        <w:rPr>
          <w:b/>
          <w:bCs/>
        </w:rPr>
        <w:t xml:space="preserve">A typu </w:t>
      </w:r>
      <w:r>
        <w:rPr>
          <w:b/>
          <w:bCs/>
        </w:rPr>
        <w:t>B</w:t>
      </w:r>
    </w:p>
    <w:p w:rsidR="005D1126" w:rsidP="005D1126" w:rsidRDefault="005D1126" w14:paraId="737611CD" w14:textId="77777777">
      <w:pPr>
        <w:pStyle w:val="ListParagraph"/>
      </w:pPr>
    </w:p>
    <w:p w:rsidR="005D1126" w:rsidP="005D1126" w:rsidRDefault="005D1126" w14:paraId="1395EAEC" w14:textId="77777777">
      <w:pPr>
        <w:pStyle w:val="ListParagraph"/>
      </w:pPr>
    </w:p>
    <w:p w:rsidRPr="00E16642" w:rsidR="005D1126" w:rsidP="001C6581" w:rsidRDefault="005D1126" w14:paraId="4A56E118" w14:textId="77777777">
      <w:pPr>
        <w:pStyle w:val="Heading4"/>
      </w:pPr>
      <w:r w:rsidRPr="00E16642">
        <w:t>Sprawdzenie cieplnej wytrzymałości przewodu na przeciążenie (koordynacja przeciążeniowa):</w:t>
      </w:r>
    </w:p>
    <w:p w:rsidRPr="00681294" w:rsidR="005D1126" w:rsidP="005D1126" w:rsidRDefault="007B3E0B" w14:paraId="453B3183" w14:textId="77777777">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68A12C4D" w14:textId="77777777">
      <w:pPr>
        <w:rPr>
          <w:rFonts w:ascii="Cambria Math" w:hAnsi="Cambria Math"/>
          <w:oMath/>
        </w:rPr>
      </w:pPr>
      <m:oMathPara>
        <m:oMath>
          <m:r>
            <m:rPr>
              <m:nor/>
            </m:rPr>
            <w:rPr>
              <w:rFonts w:ascii="Cambria Math" w:hAnsi="Arial Narrow"/>
            </w:rPr>
            <m:t>13,26</m:t>
          </m:r>
          <m:r>
            <m:rPr>
              <m:nor/>
            </m:rPr>
            <w:rPr>
              <w:rFonts w:ascii="Arial Narrow" w:hAnsi="Arial Narrow"/>
            </w:rPr>
            <m:t xml:space="preserve"> ≤ 16 ≤ </m:t>
          </m:r>
          <m:r>
            <m:rPr>
              <m:nor/>
            </m:rPr>
            <w:rPr>
              <w:rFonts w:ascii="Cambria Math" w:hAnsi="Arial Narrow"/>
            </w:rPr>
            <m:t>13,5</m:t>
          </m:r>
          <m:r>
            <m:rPr>
              <m:nor/>
            </m:rPr>
            <w:rPr>
              <w:rFonts w:ascii="Arial Narrow" w:hAnsi="Arial Narrow"/>
            </w:rPr>
            <m:t xml:space="preserve">∙1∙1,06 = </m:t>
          </m:r>
          <m:r>
            <m:rPr>
              <m:nor/>
            </m:rPr>
            <w:rPr>
              <w:rFonts w:ascii="Cambria Math" w:hAnsi="Arial Narrow"/>
            </w:rPr>
            <m:t>13,78</m:t>
          </m:r>
        </m:oMath>
      </m:oMathPara>
    </w:p>
    <w:p w:rsidRPr="00681294" w:rsidR="005D1126" w:rsidP="005D1126" w:rsidRDefault="005D1126" w14:paraId="0EE8E4E1"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5D1126" w:rsidRDefault="005D1126" w14:paraId="1E2E67BC" w14:textId="77777777">
      <w:pPr>
        <w:jc w:val="center"/>
        <w:rPr>
          <w:rFonts w:ascii="Arial Narrow" w:hAnsi="Arial Narrow"/>
        </w:rPr>
      </w:pPr>
      <w:r>
        <w:rPr>
          <w:rFonts w:ascii="Arial Narrow" w:hAnsi="Arial Narrow"/>
        </w:rPr>
        <w:t>23,2 A</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19,98 A</w:t>
      </w:r>
    </w:p>
    <w:p w:rsidR="005D1126" w:rsidP="005D1126" w:rsidRDefault="005D1126" w14:paraId="3D5EEA87" w14:textId="77777777">
      <w:pPr>
        <w:pStyle w:val="ListParagraph"/>
      </w:pPr>
      <w:r>
        <w:t>Warunki nie zostały spełnione, w takim razie dobieramy przewód o przekroju 2,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kolejny z typoszeregu) jego obciążalność długotrwała to Iz = 17,5A</w:t>
      </w:r>
    </w:p>
    <w:p w:rsidRPr="00681294" w:rsidR="005D1126" w:rsidP="005D1126" w:rsidRDefault="007B3E0B" w14:paraId="3991F555" w14:textId="77777777">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7E665434" w14:textId="77777777">
      <w:pPr>
        <w:rPr>
          <w:rFonts w:ascii="Cambria Math" w:hAnsi="Cambria Math"/>
          <w:oMath/>
        </w:rPr>
      </w:pPr>
      <m:oMathPara>
        <m:oMath>
          <m:r>
            <m:rPr>
              <m:nor/>
            </m:rPr>
            <w:rPr>
              <w:rFonts w:ascii="Cambria Math" w:hAnsi="Arial Narrow"/>
            </w:rPr>
            <m:t>13,26</m:t>
          </m:r>
          <m:r>
            <m:rPr>
              <m:nor/>
            </m:rPr>
            <w:rPr>
              <w:rFonts w:ascii="Arial Narrow" w:hAnsi="Arial Narrow"/>
            </w:rPr>
            <m:t xml:space="preserve"> ≤ 16 ≤ </m:t>
          </m:r>
          <m:r>
            <m:rPr>
              <m:nor/>
            </m:rPr>
            <w:rPr>
              <w:rFonts w:ascii="Cambria Math" w:hAnsi="Arial Narrow"/>
            </w:rPr>
            <m:t>17,5</m:t>
          </m:r>
          <m:r>
            <m:rPr>
              <m:nor/>
            </m:rPr>
            <w:rPr>
              <w:rFonts w:ascii="Arial Narrow" w:hAnsi="Arial Narrow"/>
            </w:rPr>
            <m:t xml:space="preserve">∙1∙1,06 = </m:t>
          </m:r>
          <m:r>
            <m:rPr>
              <m:nor/>
            </m:rPr>
            <w:rPr>
              <w:rFonts w:ascii="Cambria Math" w:hAnsi="Arial Narrow"/>
            </w:rPr>
            <m:t>18,55</m:t>
          </m:r>
        </m:oMath>
      </m:oMathPara>
    </w:p>
    <w:p w:rsidRPr="00681294" w:rsidR="005D1126" w:rsidP="005D1126" w:rsidRDefault="005D1126" w14:paraId="7F1ED1D3"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1,</w:t>
      </w:r>
      <w:r>
        <w:rPr>
          <w:rFonts w:ascii="Arial Narrow" w:hAnsi="Arial Narrow"/>
        </w:rPr>
        <w:t>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5D1126" w:rsidRDefault="005D1126" w14:paraId="15792336" w14:textId="77777777">
      <w:pPr>
        <w:jc w:val="center"/>
        <w:rPr>
          <w:rFonts w:ascii="Arial Narrow" w:hAnsi="Arial Narrow"/>
        </w:rPr>
      </w:pPr>
      <w:r w:rsidRPr="00681294">
        <w:rPr>
          <w:rFonts w:ascii="Arial Narrow" w:hAnsi="Arial Narrow"/>
        </w:rPr>
        <w:t xml:space="preserve"> </w:t>
      </w:r>
      <w:r>
        <w:rPr>
          <w:rFonts w:ascii="Arial Narrow" w:hAnsi="Arial Narrow"/>
        </w:rPr>
        <w:t>23,2</w:t>
      </w:r>
      <w:r w:rsidRPr="00681294">
        <w:rPr>
          <w:rFonts w:ascii="Arial Narrow" w:hAnsi="Arial Narrow"/>
        </w:rPr>
        <w:t xml:space="preserve">A </w:t>
      </w:r>
      <m:oMath>
        <m:r>
          <m:rPr>
            <m:nor/>
          </m:rPr>
          <w:rPr>
            <w:rFonts w:ascii="Arial Narrow" w:hAnsi="Arial Narrow"/>
          </w:rPr>
          <m:t xml:space="preserve">≤ </m:t>
        </m:r>
      </m:oMath>
      <w:r>
        <w:rPr>
          <w:rFonts w:ascii="Arial Narrow" w:hAnsi="Arial Narrow"/>
        </w:rPr>
        <w:t>26,90</w:t>
      </w:r>
    </w:p>
    <w:p w:rsidRPr="00724406" w:rsidR="005D1126" w:rsidP="005D1126" w:rsidRDefault="005D1126" w14:paraId="71E42B2B" w14:textId="77777777">
      <w:pPr>
        <w:rPr>
          <w:rFonts w:ascii="Arial Narrow" w:hAnsi="Arial Narrow"/>
          <w:b/>
          <w:bCs/>
        </w:rPr>
      </w:pPr>
      <w:r w:rsidRPr="00724406">
        <w:rPr>
          <w:rFonts w:ascii="Arial Narrow" w:hAnsi="Arial Narrow"/>
          <w:b/>
          <w:bCs/>
        </w:rPr>
        <w:t xml:space="preserve">Oba warunki zostały spełnione (Obniży to dodatkowo spadek napięcia oraz poprawi wytrzymałość mechaniczną, zwiększyć będzie trzeba również przewód ochrony do </w:t>
      </w:r>
      <w:r>
        <w:rPr>
          <w:rFonts w:ascii="Arial Narrow" w:hAnsi="Arial Narrow"/>
          <w:b/>
          <w:bCs/>
        </w:rPr>
        <w:t>2,5</w:t>
      </w:r>
      <w:r w:rsidRPr="00724406">
        <w:rPr>
          <w:rFonts w:ascii="Arial Narrow" w:hAnsi="Arial Narrow"/>
          <w:b/>
          <w:bCs/>
        </w:rPr>
        <w:t xml:space="preserve"> </w:t>
      </w:r>
      <m:oMath>
        <m:sSup>
          <m:sSupPr>
            <m:ctrlPr>
              <w:rPr>
                <w:rFonts w:ascii="Cambria Math" w:hAnsi="Cambria Math"/>
                <w:b/>
                <w:bCs/>
              </w:rPr>
            </m:ctrlPr>
          </m:sSupPr>
          <m:e>
            <m:r>
              <m:rPr>
                <m:sty m:val="b"/>
              </m:rPr>
              <w:rPr>
                <w:rFonts w:ascii="Cambria Math" w:hAnsi="Cambria Math"/>
              </w:rPr>
              <m:t>mm</m:t>
            </m:r>
          </m:e>
          <m:sup>
            <m:r>
              <m:rPr>
                <m:sty m:val="b"/>
              </m:rPr>
              <w:rPr>
                <w:rFonts w:ascii="Cambria Math" w:hAnsi="Cambria Math"/>
              </w:rPr>
              <m:t>2</m:t>
            </m:r>
          </m:sup>
        </m:sSup>
      </m:oMath>
      <w:r w:rsidRPr="00724406">
        <w:rPr>
          <w:rFonts w:ascii="Arial Narrow" w:hAnsi="Arial Narrow"/>
          <w:b/>
          <w:bCs/>
        </w:rPr>
        <w:t xml:space="preserve"> ). </w:t>
      </w:r>
    </w:p>
    <w:p w:rsidR="005D1126" w:rsidP="005D1126" w:rsidRDefault="005D1126" w14:paraId="49239D9C" w14:textId="77777777">
      <w:pPr>
        <w:rPr>
          <w:rFonts w:ascii="Arial Narrow" w:hAnsi="Arial Narrow"/>
        </w:rPr>
      </w:pPr>
    </w:p>
    <w:p w:rsidRPr="000A1D9E" w:rsidR="005D1126" w:rsidP="001C6581" w:rsidRDefault="005D1126" w14:paraId="7662393E" w14:textId="77777777">
      <w:pPr>
        <w:pStyle w:val="Heading4"/>
        <w:rPr>
          <w:b w:val="0"/>
          <w:bCs w:val="0"/>
        </w:rPr>
      </w:pPr>
      <w:r w:rsidRPr="00CB45BA">
        <w:t xml:space="preserve">Sprawdzenie cieplnej wytrzymałości zwarciowej przewodów. </w:t>
      </w:r>
    </w:p>
    <w:p w:rsidR="005D1126" w:rsidP="005D1126" w:rsidRDefault="005D1126" w14:paraId="313AFBFB" w14:textId="77777777">
      <w:pPr>
        <w:rPr>
          <w:rFonts w:ascii="Arial Narrow" w:hAnsi="Arial Narrow"/>
        </w:rPr>
      </w:pPr>
    </w:p>
    <w:p w:rsidRPr="00D47CBE" w:rsidR="005D1126" w:rsidP="005D1126" w:rsidRDefault="005D1126" w14:paraId="3EE19AC9" w14:textId="3A36EFCE">
      <w:pPr>
        <w:ind w:left="708" w:firstLine="708"/>
      </w:pPr>
      <w:r w:rsidRPr="00D47CBE">
        <w:t>Ze względu na bardzo duży stosunek początkowego prądu zwarcia trójfazowego obliczonego</w:t>
      </w:r>
      <w:r>
        <w:t xml:space="preserve"> 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w:t>
      </w:r>
      <w:r w:rsidR="6F2FF0F7">
        <w:t>3</w:t>
      </w:r>
      <w:r>
        <w:t>)</w:t>
      </w:r>
      <w:r w:rsidRPr="00D47CBE">
        <w:t xml:space="preserve">. Przekroje przewodów zostały tak dobrane, aby spełnić warunek </w:t>
      </w:r>
    </w:p>
    <w:p w:rsidRPr="00D47CBE" w:rsidR="005D1126" w:rsidP="005D1126" w:rsidRDefault="007B3E0B" w14:paraId="6FFBD93F"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5D1126" w:rsidP="005D1126" w:rsidRDefault="005D1126" w14:paraId="2BCA49FD" w14:textId="77777777">
      <w:pPr>
        <w:pStyle w:val="ListParagraph"/>
        <w:ind w:left="360"/>
      </w:pPr>
      <w:r w:rsidRPr="00D47CBE">
        <w:t>Gdzie:</w:t>
      </w:r>
      <w:r>
        <w:t xml:space="preserve"> </w:t>
      </w:r>
    </w:p>
    <w:p w:rsidRPr="00C56CED" w:rsidR="005D1126" w:rsidP="005D1126" w:rsidRDefault="005D1126" w14:paraId="0A852B62"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5D1126" w:rsidP="005D1126" w:rsidRDefault="005D1126" w14:paraId="31DDF21E" w14:textId="77777777">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D47CBE" w:rsidR="005D1126" w:rsidP="005D1126" w:rsidRDefault="005D1126" w14:paraId="2A9E467C" w14:textId="77777777">
      <w:pPr>
        <w:ind w:left="708"/>
      </w:pPr>
    </w:p>
    <w:p w:rsidRPr="00D47CBE" w:rsidR="005D1126" w:rsidP="005D1126" w:rsidRDefault="005D1126" w14:paraId="1502D7DE" w14:textId="77777777">
      <w:pPr>
        <w:spacing w:line="360" w:lineRule="auto"/>
        <w:ind w:left="708"/>
      </w:pPr>
      <m:oMathPara>
        <m:oMath>
          <m:r>
            <w:rPr>
              <w:rFonts w:ascii="Cambria Math" w:hAnsi="Cambria Math"/>
            </w:rPr>
            <m:t>ok.  45000</m:t>
          </m:r>
          <m:r>
            <m:rPr>
              <m:sty m:val="p"/>
            </m:rPr>
            <w:rPr>
              <w:rFonts w:ascii="Cambria Math" w:hAnsi="Cambria Math"/>
            </w:rPr>
            <m:t>≤</m:t>
          </m:r>
          <m:sSup>
            <m:sSupPr>
              <m:ctrlPr>
                <w:rPr>
                  <w:rFonts w:ascii="Cambria Math" w:hAnsi="Cambria Math"/>
                </w:rPr>
              </m:ctrlPr>
            </m:sSupPr>
            <m:e>
              <m:r>
                <w:rPr>
                  <w:rFonts w:ascii="Cambria Math" w:hAnsi="Cambria Math"/>
                </w:rPr>
                <m:t>(115×2.5)</m:t>
              </m:r>
            </m:e>
            <m:sup>
              <m:r>
                <w:rPr>
                  <w:rFonts w:ascii="Cambria Math" w:hAnsi="Cambria Math"/>
                </w:rPr>
                <m:t>2</m:t>
              </m:r>
            </m:sup>
          </m:sSup>
        </m:oMath>
      </m:oMathPara>
    </w:p>
    <w:p w:rsidRPr="00C56CED" w:rsidR="005D1126" w:rsidP="005D1126" w:rsidRDefault="005D1126" w14:paraId="29202ACE" w14:textId="77777777">
      <w:pPr>
        <w:spacing w:line="360" w:lineRule="auto"/>
        <w:ind w:left="708"/>
      </w:pPr>
      <m:oMathPara>
        <m:oMath>
          <m:r>
            <w:rPr>
              <w:rFonts w:ascii="Cambria Math" w:hAnsi="Cambria Math"/>
            </w:rPr>
            <m:t>29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82656</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922D7F" w:rsidR="005D1126" w:rsidP="005D1126" w:rsidRDefault="005D1126" w14:paraId="5216DB6E" w14:textId="77777777">
      <w:pPr>
        <w:spacing w:line="360" w:lineRule="auto"/>
        <w:ind w:left="426" w:hanging="142"/>
        <w:rPr>
          <w:b/>
          <w:bCs/>
          <w:iCs/>
        </w:rPr>
      </w:pPr>
      <m:oMathPara>
        <m:oMathParaPr>
          <m:jc m:val="left"/>
        </m:oMathParaPr>
        <m:oMath>
          <m:r>
            <m:rPr>
              <m:sty m:val="b"/>
            </m:rPr>
            <w:rPr>
              <w:rFonts w:ascii="Cambria Math" w:hAnsi="Cambria Math"/>
            </w:rPr>
            <m:t>Warunek pozostał spełniony</m:t>
          </m:r>
        </m:oMath>
      </m:oMathPara>
    </w:p>
    <w:p w:rsidR="00ED3897" w:rsidRDefault="00ED3897" w14:paraId="6BA955CB" w14:textId="77777777">
      <w:pPr>
        <w:rPr>
          <w:rFonts w:asciiTheme="majorHAnsi" w:hAnsiTheme="majorHAnsi" w:eastAsiaTheme="majorEastAsia" w:cstheme="majorBidi"/>
          <w:b/>
          <w:bCs/>
          <w:i/>
          <w:iCs/>
          <w:color w:val="000000" w:themeColor="text1"/>
        </w:rPr>
      </w:pPr>
      <w:r>
        <w:br w:type="page"/>
      </w:r>
    </w:p>
    <w:p w:rsidRPr="008C0604" w:rsidR="005D1126" w:rsidP="001C6581" w:rsidRDefault="005D1126" w14:paraId="51ECE673" w14:textId="173BC961">
      <w:pPr>
        <w:pStyle w:val="Heading4"/>
      </w:pPr>
      <w:r w:rsidRPr="008C0604">
        <w:t>Skuteczność dodatkowej ochrony przeciwporażeniowej</w:t>
      </w:r>
    </w:p>
    <w:p w:rsidR="005D1126" w:rsidP="005D1126" w:rsidRDefault="005D1126" w14:paraId="08519B4E"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3DBFA46D"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7C13C010" w14:textId="77777777">
      <w:pPr>
        <w:pStyle w:val="ListParagraph"/>
      </w:pPr>
      <w:r>
        <w:t>Gdzie:</w:t>
      </w:r>
    </w:p>
    <w:p w:rsidR="005D1126" w:rsidP="005D1126" w:rsidRDefault="007B3E0B" w14:paraId="1CBC172E"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76D212CE" w14:textId="7CD3DAD8">
      <w:pPr>
        <w:pStyle w:val="ListParagraph"/>
      </w:pPr>
      <w:r>
        <w:tab/>
      </w:r>
      <w:r>
        <w:t>I</w:t>
      </w:r>
      <w:r w:rsidRPr="00C965EE">
        <w:t>a</w:t>
      </w:r>
      <w:r>
        <w:t xml:space="preserve"> - prąd zapewniający dostatecznie szybkie zadziałanie zabezpieczenia odczytany z charakterystyki czasowo-prądowej (Rysunek </w:t>
      </w:r>
      <w:r w:rsidR="0A2F4CAC">
        <w:t>4</w:t>
      </w:r>
      <w:r>
        <w:t>)</w:t>
      </w:r>
    </w:p>
    <w:p w:rsidR="005D1126" w:rsidP="001C30D3" w:rsidRDefault="005D1126" w14:paraId="4EA0B12E" w14:textId="6089B4C0">
      <w:pPr>
        <w:pStyle w:val="ListParagraph"/>
      </w:pPr>
      <w:r>
        <w:tab/>
      </w:r>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oMath>
      <w:r>
        <w:t xml:space="preserve"> - impedancja pętli zwarci</w:t>
      </w:r>
    </w:p>
    <w:p w:rsidR="005D1126" w:rsidP="005D1126" w:rsidRDefault="005D1126" w14:paraId="05BA0E7A" w14:textId="77777777">
      <w:pPr>
        <w:ind w:left="708"/>
      </w:pPr>
    </w:p>
    <w:p w:rsidR="005D1126" w:rsidP="005D1126" w:rsidRDefault="007B3E0B" w14:paraId="4DCA0CDA"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5B5BD951"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6DACD542"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1A7E4734"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797E640A"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00D0BEC9" w14:textId="77777777">
      <w:pPr>
        <w:pStyle w:val="ListParagraph"/>
      </w:pPr>
    </w:p>
    <w:p w:rsidRPr="000A083D" w:rsidR="005D1126" w:rsidP="005D1126" w:rsidRDefault="007B3E0B" w14:paraId="6333CEE7"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02</m:t>
              </m:r>
            </m:e>
          </m:d>
          <m:r>
            <w:rPr>
              <w:rFonts w:ascii="Cambria Math" w:hAnsi="Cambria Math"/>
            </w:rPr>
            <m:t>=96,29</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5595625D"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1C30D3" w:rsidRDefault="007B3E0B" w14:paraId="48CCC16C" w14:textId="64CBD7E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29</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102,09</m:t>
          </m:r>
          <m:r>
            <m:rPr>
              <m:nor/>
            </m:rPr>
            <w:rPr>
              <w:rFonts w:ascii="Arial Narrow" w:hAnsi="Arial Narrow"/>
            </w:rPr>
            <m:t>m</m:t>
          </m:r>
          <m:r>
            <m:rPr>
              <m:nor/>
            </m:rPr>
            <w:rPr>
              <w:rFonts w:ascii="Arial Narrow" w:hAnsi="Arial Narrow"/>
              <w:lang w:val="en-US"/>
            </w:rPr>
            <m:t>Ω</m:t>
          </m:r>
        </m:oMath>
      </m:oMathPara>
    </w:p>
    <w:p w:rsidRPr="00C965EE" w:rsidR="005D1126" w:rsidP="005D1126" w:rsidRDefault="007B3E0B" w14:paraId="72252193"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5D1126" w:rsidRDefault="005D1126" w14:paraId="50C7A780" w14:textId="77777777">
      <w:pPr>
        <w:ind w:left="284"/>
        <w:jc w:val="center"/>
      </w:pPr>
      <m:oMath>
        <m:r>
          <w:rPr>
            <w:rFonts w:ascii="Cambria Math" w:hAnsi="Cambria Math"/>
          </w:rPr>
          <m:t>2142,15A&gt;</m:t>
        </m:r>
        <m:r>
          <m:rPr>
            <m:sty m:val="p"/>
          </m:rPr>
          <w:rPr>
            <w:rFonts w:ascii="Cambria Math" w:hAnsi="Cambria Math"/>
          </w:rPr>
          <m:t xml:space="preserve">16 </m:t>
        </m:r>
        <m:r>
          <w:rPr>
            <w:rFonts w:ascii="Cambria Math" w:hAnsi="Cambria Math"/>
          </w:rPr>
          <m:t xml:space="preserve">×5 </m:t>
        </m:r>
      </m:oMath>
      <w:r>
        <w:t>= 80A</w:t>
      </w:r>
    </w:p>
    <w:p w:rsidRPr="001C30D3" w:rsidR="005D1126" w:rsidP="001C30D3" w:rsidRDefault="005D1126" w14:paraId="15D593E5" w14:textId="035CC926">
      <w:pPr>
        <w:ind w:left="284"/>
        <w:rPr>
          <w:b/>
          <w:bCs/>
        </w:rPr>
      </w:pPr>
      <w:r w:rsidRPr="00DD47B6">
        <w:rPr>
          <w:b/>
          <w:bCs/>
        </w:rPr>
        <w:t>Ochrona jest spełniona</w:t>
      </w:r>
    </w:p>
    <w:p w:rsidR="00ED3897" w:rsidRDefault="00ED3897" w14:paraId="5F7D1B67" w14:textId="77777777">
      <w:pPr>
        <w:rPr>
          <w:rFonts w:asciiTheme="majorHAnsi" w:hAnsiTheme="majorHAnsi" w:eastAsiaTheme="majorEastAsia" w:cstheme="majorBidi"/>
          <w:b/>
          <w:bCs/>
          <w:color w:val="000000" w:themeColor="text1"/>
        </w:rPr>
      </w:pPr>
      <w:r>
        <w:br w:type="page"/>
      </w:r>
    </w:p>
    <w:p w:rsidRPr="00F56A2E" w:rsidR="005D1126" w:rsidP="00ED3897" w:rsidRDefault="005D1126" w14:paraId="3D97770F" w14:textId="5A4D387E">
      <w:pPr>
        <w:pStyle w:val="Heading3"/>
        <w:rPr>
          <w:b w:val="0"/>
          <w:bCs w:val="0"/>
          <w:i/>
          <w:iCs/>
        </w:rPr>
      </w:pPr>
      <w:r>
        <w:t>Klimatyzator</w:t>
      </w:r>
    </w:p>
    <w:p w:rsidRPr="00F56A2E" w:rsidR="005D1126" w:rsidP="001C6581" w:rsidRDefault="005D1126" w14:paraId="76BF3D22" w14:textId="77777777">
      <w:pPr>
        <w:pStyle w:val="Heading4"/>
      </w:pPr>
      <w:r w:rsidRPr="00F56A2E">
        <w:t>Dobór przekroju ze względu na obciążalność prądową</w:t>
      </w:r>
      <w:r>
        <w:t xml:space="preserve"> </w:t>
      </w:r>
    </w:p>
    <w:p w:rsidR="005D1126" w:rsidP="005D1126" w:rsidRDefault="005D1126" w14:paraId="21993485" w14:textId="77777777"/>
    <w:p w:rsidR="005D1126" w:rsidP="005D1126" w:rsidRDefault="005D1126" w14:paraId="0D808CD7" w14:textId="77777777">
      <w:r>
        <w:t>Przekrój powinien być tak dobrany, aby spełnić warunek:</w:t>
      </w:r>
    </w:p>
    <w:p w:rsidR="005D1126" w:rsidP="005D1126" w:rsidRDefault="007B3E0B" w14:paraId="19D459FC"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F56A2E" w:rsidR="005D1126" w:rsidP="005D1126" w:rsidRDefault="007B3E0B" w14:paraId="028CE3A1"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3×Un×η×cosφ</m:t>
              </m:r>
            </m:den>
          </m:f>
        </m:oMath>
      </m:oMathPara>
    </w:p>
    <w:p w:rsidR="005D1126" w:rsidP="005D1126" w:rsidRDefault="007B3E0B" w14:paraId="72054B1C"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0,95×1,06≥</m:t>
          </m:r>
          <m:f>
            <m:fPr>
              <m:ctrlPr>
                <w:rPr>
                  <w:rFonts w:ascii="Cambria Math" w:hAnsi="Cambria Math"/>
                  <w:i/>
                </w:rPr>
              </m:ctrlPr>
            </m:fPr>
            <m:num>
              <m:r>
                <w:rPr>
                  <w:rFonts w:ascii="Cambria Math" w:hAnsi="Cambria Math"/>
                </w:rPr>
                <m:t>12000</m:t>
              </m:r>
            </m:num>
            <m:den>
              <m:rad>
                <m:radPr>
                  <m:degHide m:val="1"/>
                  <m:ctrlPr>
                    <w:rPr>
                      <w:rFonts w:ascii="Cambria Math" w:hAnsi="Cambria Math"/>
                      <w:i/>
                    </w:rPr>
                  </m:ctrlPr>
                </m:radPr>
                <m:deg/>
                <m:e>
                  <m:r>
                    <w:rPr>
                      <w:rFonts w:ascii="Cambria Math" w:hAnsi="Cambria Math"/>
                    </w:rPr>
                    <m:t>3</m:t>
                  </m:r>
                </m:e>
              </m:rad>
              <m:r>
                <w:rPr>
                  <w:rFonts w:ascii="Cambria Math" w:hAnsi="Cambria Math"/>
                </w:rPr>
                <m:t>×400×0,9×0,8</m:t>
              </m:r>
            </m:den>
          </m:f>
        </m:oMath>
      </m:oMathPara>
    </w:p>
    <w:p w:rsidRPr="00E16642" w:rsidR="005D1126" w:rsidP="005D1126" w:rsidRDefault="007B3E0B" w14:paraId="501F7725"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23,89 A</m:t>
          </m:r>
        </m:oMath>
      </m:oMathPara>
    </w:p>
    <w:p w:rsidRPr="00E16642" w:rsidR="005D1126" w:rsidP="005D1126" w:rsidRDefault="005D1126" w14:paraId="622AAEAA" w14:textId="77777777">
      <w:pPr>
        <w:pStyle w:val="ListParagraph"/>
      </w:pPr>
    </w:p>
    <w:p w:rsidR="005D1126" w:rsidP="005D1126" w:rsidRDefault="005D1126" w14:paraId="1A7BA300" w14:textId="77777777">
      <w:pPr>
        <w:pStyle w:val="ListParagraph"/>
      </w:pPr>
      <w:r>
        <w:t xml:space="preserve">-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0,95 (1 obwód prowadzony w korytku po suficie)</w:t>
      </w:r>
    </w:p>
    <w:p w:rsidR="005D1126" w:rsidP="005D1126" w:rsidRDefault="005D1126" w14:paraId="1428F86A"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06 zakładając, że temperatura na siłowni to 25 </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CC7256">
        <w:rPr>
          <w:rFonts w:ascii="Arial Narrow" w:hAnsi="Arial Narrow"/>
        </w:rPr>
        <w:t>(</w:t>
      </w:r>
      <w:r w:rsidRPr="00E622B8">
        <w:t>współczynnik odczytany z tabeli dla przewodów ułożonych w powietrzu</w:t>
      </w:r>
      <w:r>
        <w:t xml:space="preserve"> w izolacji z polwinitu)</w:t>
      </w:r>
    </w:p>
    <w:p w:rsidR="005D1126" w:rsidP="005D1126" w:rsidRDefault="005D1126" w14:paraId="02CEC3F1" w14:textId="77777777">
      <w:pPr>
        <w:pStyle w:val="ListParagraph"/>
      </w:pPr>
      <w:r>
        <w:t>- Nie znaleziono sprawności elektrycznej w katalogu producenta, lecz sprawdzono sprawność silnika podobnej mocy jak użytego w jednostce wentylacyjnej</w:t>
      </w:r>
    </w:p>
    <w:p w:rsidRPr="00C2586A" w:rsidR="005D1126" w:rsidP="005D1126" w:rsidRDefault="005D1126" w14:paraId="513FA853" w14:textId="77777777">
      <w:pPr>
        <w:rPr>
          <w:b/>
          <w:bCs/>
        </w:rPr>
      </w:pPr>
      <w:r w:rsidRPr="00C2586A">
        <w:rPr>
          <w:b/>
          <w:bCs/>
        </w:rPr>
        <w:t xml:space="preserve">Miedziana żyła spełniająca ten warunek przy sposobie prowadzenia </w:t>
      </w:r>
      <w:r>
        <w:rPr>
          <w:b/>
          <w:bCs/>
        </w:rPr>
        <w:t>C</w:t>
      </w:r>
      <w:r w:rsidRPr="00C2586A">
        <w:rPr>
          <w:b/>
          <w:bCs/>
        </w:rPr>
        <w:t xml:space="preserve"> to </w:t>
      </w:r>
      <w:r>
        <w:rPr>
          <w:b/>
          <w:bCs/>
        </w:rPr>
        <w:t>żyła</w:t>
      </w:r>
      <w:r w:rsidRPr="00C2586A">
        <w:rPr>
          <w:b/>
          <w:bCs/>
        </w:rPr>
        <w:t xml:space="preserve"> o przekroju </w:t>
      </w:r>
      <m:oMath>
        <m:sSup>
          <m:sSupPr>
            <m:ctrlPr>
              <w:rPr>
                <w:rFonts w:ascii="Cambria Math" w:hAnsi="Cambria Math"/>
                <w:b/>
                <w:bCs/>
                <w:i/>
              </w:rPr>
            </m:ctrlPr>
          </m:sSupPr>
          <m:e>
            <m:r>
              <m:rPr>
                <m:sty m:val="bi"/>
              </m:rPr>
              <w:rPr>
                <w:rFonts w:ascii="Cambria Math" w:hAnsi="Cambria Math"/>
              </w:rPr>
              <m:t>2,5</m:t>
            </m:r>
            <m:r>
              <m:rPr>
                <m:sty m:val="bi"/>
              </m:rPr>
              <w:rPr>
                <w:rFonts w:ascii="Cambria Math" w:hAnsi="Cambria Math"/>
              </w:rPr>
              <m:t>mm</m:t>
            </m:r>
          </m:e>
          <m:sup>
            <m:r>
              <m:rPr>
                <m:sty m:val="bi"/>
              </m:rPr>
              <w:rPr>
                <w:rFonts w:ascii="Cambria Math" w:hAnsi="Cambria Math"/>
              </w:rPr>
              <m:t>2</m:t>
            </m:r>
          </m:sup>
        </m:sSup>
      </m:oMath>
      <w:r w:rsidRPr="00C2586A">
        <w:rPr>
          <w:b/>
          <w:bCs/>
        </w:rPr>
        <w:t xml:space="preserve">, (Iz = </w:t>
      </w:r>
      <w:r>
        <w:rPr>
          <w:b/>
          <w:bCs/>
        </w:rPr>
        <w:t>30</w:t>
      </w:r>
      <w:r w:rsidRPr="00C2586A">
        <w:rPr>
          <w:b/>
          <w:bCs/>
        </w:rPr>
        <w:t>A)</w:t>
      </w:r>
    </w:p>
    <w:p w:rsidR="005D1126" w:rsidP="005D1126" w:rsidRDefault="005D1126" w14:paraId="122965B4" w14:textId="77777777">
      <w:pPr>
        <w:pStyle w:val="ListParagraph"/>
      </w:pPr>
    </w:p>
    <w:p w:rsidRPr="00E16642" w:rsidR="005D1126" w:rsidP="001C6581" w:rsidRDefault="005D1126" w14:paraId="592F63EF" w14:textId="77777777">
      <w:pPr>
        <w:pStyle w:val="Heading4"/>
      </w:pPr>
      <w:r w:rsidRPr="00E16642">
        <w:t>Sprawdzenie przekroju ze wz</w:t>
      </w:r>
      <w:r>
        <w:t>g</w:t>
      </w:r>
      <w:r w:rsidRPr="00E16642">
        <w:t>lędu na wytrzymałość mechaniczną.</w:t>
      </w:r>
    </w:p>
    <w:p w:rsidR="005D1126" w:rsidP="005D1126" w:rsidRDefault="005D1126" w14:paraId="0A19B4D9" w14:textId="178B6ACE">
      <w:r>
        <w:t>Dla kabla miedzianego izolowanego do układania na stałe, zasilającego obwody siłowe i oświetleniowe przekrój powinien wynosić co najmniej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t>
      </w:r>
      <w:r w:rsidRPr="00E52403">
        <w:t xml:space="preserve">więc dla przekroju S = </w:t>
      </w:r>
      <w:r>
        <w:t>2,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powyższy warunek jest spełniony.</w:t>
      </w:r>
    </w:p>
    <w:p w:rsidRPr="002814C9" w:rsidR="005D1126" w:rsidP="005D1126" w:rsidRDefault="005D1126" w14:paraId="173BA753" w14:textId="77777777"/>
    <w:p w:rsidRPr="00E16642" w:rsidR="005D1126" w:rsidP="001C6581" w:rsidRDefault="005D1126" w14:paraId="668EE15C" w14:textId="77777777">
      <w:pPr>
        <w:pStyle w:val="Heading4"/>
      </w:pPr>
      <w:r w:rsidRPr="00E16642">
        <w:t>Dobór przekroju przewodu ochronno-neutralnego</w:t>
      </w:r>
    </w:p>
    <w:p w:rsidR="005D1126" w:rsidP="005D1126" w:rsidRDefault="005D1126" w14:paraId="126867D5" w14:textId="77777777">
      <w:pPr>
        <w:ind w:firstLine="708"/>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xml:space="preserve">, a więc należy dobrać przewód pięciożyłowy 2.5 </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rsidR="005D1126" w:rsidP="005D1126" w:rsidRDefault="005D1126" w14:paraId="4A640EF3" w14:textId="77777777">
      <w:pPr>
        <w:ind w:firstLine="708"/>
      </w:pPr>
    </w:p>
    <w:p w:rsidR="00ED3897" w:rsidRDefault="00ED3897" w14:paraId="2641E0C6" w14:textId="77777777">
      <w:pPr>
        <w:rPr>
          <w:rFonts w:asciiTheme="majorHAnsi" w:hAnsiTheme="majorHAnsi" w:eastAsiaTheme="majorEastAsia" w:cstheme="majorBidi"/>
          <w:b/>
          <w:bCs/>
          <w:i/>
          <w:iCs/>
          <w:color w:val="000000" w:themeColor="text1"/>
        </w:rPr>
      </w:pPr>
      <w:r>
        <w:br w:type="page"/>
      </w:r>
    </w:p>
    <w:p w:rsidRPr="00E16642" w:rsidR="005D1126" w:rsidP="001C6581" w:rsidRDefault="005D1126" w14:paraId="05C01964" w14:textId="5D913241">
      <w:pPr>
        <w:pStyle w:val="Heading4"/>
      </w:pPr>
      <w:r w:rsidRPr="00E16642">
        <w:t>Sprawdzenie przekroju z uwagi na dopuszczalny spadek napięcia</w:t>
      </w:r>
    </w:p>
    <w:p w:rsidRPr="00E16642" w:rsidR="005D1126" w:rsidP="005D1126" w:rsidRDefault="005D1126" w14:paraId="359AD2BE" w14:textId="77777777">
      <w:pPr>
        <w:pStyle w:val="ListParagraph"/>
        <w:rPr>
          <w:b/>
          <w:bCs/>
        </w:rPr>
      </w:pPr>
      <w:r w:rsidRPr="00E16642">
        <w:rPr>
          <w:b/>
          <w:bCs/>
        </w:rPr>
        <w:t>Spadek napięcia obliczyć można z zależności:</w:t>
      </w:r>
    </w:p>
    <w:p w:rsidR="005D1126" w:rsidP="005D1126" w:rsidRDefault="005D1126" w14:paraId="0F938C75"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cosφ</m:t>
          </m:r>
        </m:oMath>
      </m:oMathPara>
    </w:p>
    <w:p w:rsidR="005D1126" w:rsidP="005D1126" w:rsidRDefault="005D1126" w14:paraId="2A801848" w14:textId="77777777">
      <w:pPr>
        <w:pStyle w:val="ListParagraph"/>
      </w:pPr>
      <w:r>
        <w:t>Gdzie:</w:t>
      </w:r>
      <w:r>
        <w:tab/>
      </w:r>
      <w:r>
        <w:t>R – Rezystancja przewodu wyznaczona z zależności:</w:t>
      </w:r>
    </w:p>
    <w:p w:rsidRPr="00B14E44" w:rsidR="005D1126" w:rsidP="005D1126" w:rsidRDefault="005D1126" w14:paraId="0F304957" w14:textId="77777777">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4A7A5783" w14:textId="77777777">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 8</m:t>
            </m:r>
          </m:num>
          <m:den>
            <m:r>
              <m:rPr>
                <m:nor/>
              </m:rPr>
              <w:rPr>
                <w:rFonts w:ascii="Cambria Math" w:hAnsi="Arial Narrow" w:cs="Arial"/>
                <w:sz w:val="28"/>
                <w:szCs w:val="28"/>
              </w:rPr>
              <m:t xml:space="preserve">  2,5</m:t>
            </m:r>
          </m:den>
        </m:f>
        <m:r>
          <w:rPr>
            <w:rFonts w:ascii="Cambria Math" w:hAnsi="Cambria Math" w:cs="Arial"/>
            <w:sz w:val="28"/>
            <w:szCs w:val="28"/>
          </w:rPr>
          <m:t>=0,05</m:t>
        </m:r>
        <m:r>
          <m:rPr>
            <m:nor/>
          </m:rPr>
          <w:rPr>
            <w:rFonts w:ascii="Arial Narrow" w:hAnsi="Arial Narrow" w:cs="Arial"/>
            <w:sz w:val="28"/>
            <w:szCs w:val="28"/>
          </w:rPr>
          <m:t>Ω</m:t>
        </m:r>
      </m:oMath>
      <w:r w:rsidRPr="00B14E44">
        <w:rPr>
          <w:sz w:val="28"/>
          <w:szCs w:val="28"/>
        </w:rPr>
        <w:t xml:space="preserve"> </w:t>
      </w:r>
    </w:p>
    <w:p w:rsidRPr="00FF5C40" w:rsidR="005D1126" w:rsidP="005D1126" w:rsidRDefault="005D1126" w14:paraId="527C0C50" w14:textId="77777777">
      <w:pPr>
        <w:pStyle w:val="ListParagraph"/>
        <w:jc w:val="center"/>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r>
                <w:rPr>
                  <w:rFonts w:ascii="Cambria Math" w:hAnsi="Cambria Math"/>
                </w:rPr>
                <m:t>400</m:t>
              </m:r>
            </m:den>
          </m:f>
          <m:r>
            <w:rPr>
              <w:rFonts w:ascii="Cambria Math" w:hAnsi="Cambria Math"/>
            </w:rPr>
            <m:t>⋅24,05∙0,05∙0,8=0,42%</m:t>
          </m:r>
        </m:oMath>
      </m:oMathPara>
    </w:p>
    <w:p w:rsidR="005D1126" w:rsidP="005D1126" w:rsidRDefault="005D1126" w14:paraId="7BF13D17" w14:textId="77777777">
      <w:pPr>
        <w:pStyle w:val="ListParagraph"/>
      </w:pPr>
    </w:p>
    <w:p w:rsidR="005D1126" w:rsidP="005D1126" w:rsidRDefault="005D1126" w14:paraId="70C18800" w14:textId="77777777">
      <w:pPr>
        <w:pStyle w:val="ListParagraph"/>
        <w:ind w:firstLine="351"/>
      </w:pPr>
      <w:r>
        <w:t xml:space="preserve">Ze względu na to, że z rozdzielnicy oddziałowej zasilane będą obwody siłowe oraz oświetleniowe, dopuszczalny spadek wynosi 6%, czyli </w:t>
      </w:r>
      <w:r w:rsidRPr="00A55D30">
        <w:rPr>
          <w:b/>
          <w:bCs/>
        </w:rPr>
        <w:t>warunek jest spełniony.</w:t>
      </w:r>
    </w:p>
    <w:p w:rsidRPr="000C0DC1" w:rsidR="005D1126" w:rsidP="005D1126" w:rsidRDefault="005D1126" w14:paraId="4B8B5086" w14:textId="77777777">
      <w:pPr>
        <w:pStyle w:val="ListParagraph"/>
        <w:ind w:firstLine="351"/>
      </w:pPr>
    </w:p>
    <w:p w:rsidRPr="00E16642" w:rsidR="005D1126" w:rsidP="001C6581" w:rsidRDefault="005D1126" w14:paraId="3A9D0D81" w14:textId="77777777">
      <w:pPr>
        <w:pStyle w:val="Heading4"/>
      </w:pPr>
      <w:r w:rsidRPr="00E16642">
        <w:t>Dobór zabezpieczenia nadprądowego (wyłącznik instalacyjny):</w:t>
      </w:r>
    </w:p>
    <w:p w:rsidRPr="009A7DD1" w:rsidR="005D1126" w:rsidP="00485CFE" w:rsidRDefault="005D1126" w14:paraId="361BEC20" w14:textId="77777777"/>
    <w:p w:rsidRPr="002814C9" w:rsidR="005D1126" w:rsidP="00485CFE" w:rsidRDefault="007B3E0B" w14:paraId="683E4E6E" w14:textId="77777777">
      <m:oMathPara>
        <m:oMath>
          <m:sSub>
            <m:sSubPr>
              <m:ctrlPr>
                <w:rPr>
                  <w:rFonts w:ascii="Cambria Math" w:hAnsi="Cambria Math"/>
                </w:rPr>
              </m:ctrlPr>
            </m:sSubPr>
            <m:e>
              <m:r>
                <m:rPr>
                  <m:nor/>
                </m:rPr>
                <m:t>I</m:t>
              </m:r>
            </m:e>
            <m:sub>
              <m:r>
                <m:rPr>
                  <m:nor/>
                </m:rPr>
                <m:t>nF</m:t>
              </m:r>
            </m:sub>
          </m:sSub>
          <m:r>
            <m:rPr>
              <m:nor/>
            </m:rPr>
            <m:t xml:space="preserve"> ≥ </m:t>
          </m:r>
          <m:sSub>
            <m:sSubPr>
              <m:ctrlPr>
                <w:rPr>
                  <w:rFonts w:ascii="Cambria Math" w:hAnsi="Cambria Math"/>
                </w:rPr>
              </m:ctrlPr>
            </m:sSubPr>
            <m:e>
              <m:r>
                <m:rPr>
                  <m:nor/>
                </m:rPr>
                <m:t>I</m:t>
              </m:r>
            </m:e>
            <m:sub>
              <m:r>
                <m:rPr>
                  <m:nor/>
                </m:rPr>
                <m:t>B</m:t>
              </m:r>
            </m:sub>
          </m:sSub>
          <m:r>
            <m:rPr>
              <m:nor/>
            </m:rPr>
            <m:t xml:space="preserve">  </m:t>
          </m:r>
        </m:oMath>
      </m:oMathPara>
    </w:p>
    <w:p w:rsidRPr="009A7DD1" w:rsidR="005D1126" w:rsidP="00485CFE" w:rsidRDefault="005D1126" w14:paraId="3953C4C0" w14:textId="77777777">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m:rPr>
                  <m:nor/>
                </m:rPr>
                <m:t>I</m:t>
              </m:r>
            </m:e>
            <m:sub>
              <m:r>
                <m:rPr>
                  <m:nor/>
                </m:rPr>
                <m:t>nF</m:t>
              </m:r>
            </m:sub>
          </m:sSub>
          <m:r>
            <m:rPr>
              <m:nor/>
            </m:rPr>
            <m:t xml:space="preserve"> ≥ </m:t>
          </m:r>
          <m:r>
            <m:rPr>
              <m:nor/>
            </m:rPr>
            <w:rPr>
              <w:rFonts w:ascii="Cambria Math"/>
            </w:rPr>
            <m:t>24,05</m:t>
          </m:r>
          <m:r>
            <m:rPr>
              <m:nor/>
            </m:rPr>
            <m:t xml:space="preserve"> </m:t>
          </m:r>
        </m:oMath>
      </m:oMathPara>
    </w:p>
    <w:p w:rsidRPr="009A7DD1" w:rsidR="005D1126" w:rsidP="00485CFE" w:rsidRDefault="005D1126" w14:paraId="3EE7876C" w14:textId="77777777">
      <w:r w:rsidRPr="009A7DD1">
        <w:t>gdzie:</w:t>
      </w:r>
    </w:p>
    <w:p w:rsidR="005D1126" w:rsidP="00485CFE" w:rsidRDefault="007B3E0B" w14:paraId="53431220" w14:textId="77777777">
      <m:oMath>
        <m:sSub>
          <m:sSubPr>
            <m:ctrlPr>
              <w:rPr>
                <w:rFonts w:ascii="Cambria Math" w:hAnsi="Cambria Math"/>
              </w:rPr>
            </m:ctrlPr>
          </m:sSubPr>
          <m:e>
            <m:r>
              <m:rPr>
                <m:nor/>
              </m:rPr>
              <m:t>I</m:t>
            </m:r>
          </m:e>
          <m:sub>
            <m:r>
              <m:rPr>
                <m:nor/>
              </m:rPr>
              <m:t>B</m:t>
            </m:r>
          </m:sub>
        </m:sSub>
      </m:oMath>
      <w:r w:rsidRPr="009A7DD1" w:rsidR="005D1126">
        <w:tab/>
      </w:r>
      <w:r w:rsidRPr="009A7DD1" w:rsidR="005D1126">
        <w:t>-</w:t>
      </w:r>
      <w:r w:rsidR="005D1126">
        <w:t xml:space="preserve">   </w:t>
      </w:r>
      <w:r w:rsidRPr="009A7DD1" w:rsidR="005D1126">
        <w:t xml:space="preserve">prąd znamionowy </w:t>
      </w:r>
      <w:r w:rsidR="005D1126">
        <w:t>obwodu</w:t>
      </w:r>
    </w:p>
    <w:p w:rsidR="005D1126" w:rsidP="00485CFE" w:rsidRDefault="007B3E0B" w14:paraId="4F1B31F0" w14:textId="77777777">
      <m:oMath>
        <m:sSub>
          <m:sSubPr>
            <m:ctrlPr>
              <w:rPr>
                <w:rFonts w:ascii="Cambria Math" w:hAnsi="Cambria Math"/>
              </w:rPr>
            </m:ctrlPr>
          </m:sSubPr>
          <m:e>
            <m:r>
              <m:rPr>
                <m:nor/>
              </m:rPr>
              <m:t>I</m:t>
            </m:r>
          </m:e>
          <m:sub>
            <m:r>
              <m:rPr>
                <m:nor/>
              </m:rPr>
              <m:t>nF</m:t>
            </m:r>
          </m:sub>
        </m:sSub>
      </m:oMath>
      <w:r w:rsidRPr="009A7DD1" w:rsidR="005D1126">
        <w:tab/>
      </w:r>
      <w:r w:rsidRPr="009A7DD1" w:rsidR="005D1126">
        <w:t>-</w:t>
      </w:r>
      <w:r w:rsidR="005D1126">
        <w:t xml:space="preserve">   </w:t>
      </w:r>
      <w:r w:rsidRPr="009A7DD1" w:rsidR="005D1126">
        <w:t xml:space="preserve">prąd znamionowy </w:t>
      </w:r>
      <w:r w:rsidR="005D1126">
        <w:t>wyłącznika</w:t>
      </w:r>
    </w:p>
    <w:p w:rsidRPr="002814C9" w:rsidR="005D1126" w:rsidP="005D1126" w:rsidRDefault="005D1126" w14:paraId="615795A2" w14:textId="77777777"/>
    <w:p w:rsidRPr="004E72E2" w:rsidR="005D1126" w:rsidP="00485CFE" w:rsidRDefault="005D1126" w14:paraId="781452B2" w14:textId="77777777">
      <w:pPr>
        <w:rPr>
          <w:b/>
          <w:bCs/>
        </w:rPr>
      </w:pPr>
      <w:r w:rsidRPr="00DD47B6">
        <w:rPr>
          <w:b/>
          <w:bCs/>
        </w:rPr>
        <w:t xml:space="preserve">Warunek powyższy spełnia wyłącznik nadprądowy 3-biegunowy </w:t>
      </w:r>
      <w:r>
        <w:rPr>
          <w:b/>
          <w:bCs/>
        </w:rPr>
        <w:t>25</w:t>
      </w:r>
      <w:r w:rsidRPr="00DD47B6">
        <w:rPr>
          <w:b/>
          <w:bCs/>
        </w:rPr>
        <w:t xml:space="preserve">A typu </w:t>
      </w:r>
      <w:r>
        <w:rPr>
          <w:b/>
          <w:bCs/>
        </w:rPr>
        <w:t>C</w:t>
      </w:r>
    </w:p>
    <w:p w:rsidR="005D1126" w:rsidP="005D1126" w:rsidRDefault="005D1126" w14:paraId="52BAB31A" w14:textId="77777777">
      <w:pPr>
        <w:pStyle w:val="ListParagraph"/>
      </w:pPr>
    </w:p>
    <w:p w:rsidRPr="00E16642" w:rsidR="005D1126" w:rsidP="001C6581" w:rsidRDefault="005D1126" w14:paraId="5F75C9F4" w14:textId="77777777">
      <w:pPr>
        <w:pStyle w:val="Heading4"/>
      </w:pPr>
      <w:r w:rsidRPr="00E16642">
        <w:t>Sprawdzenie cieplnej wytrzymałości przewodu na przeciążenie (koordynacja przeciążeniowa):</w:t>
      </w:r>
    </w:p>
    <w:p w:rsidRPr="00CC7256" w:rsidR="005D1126" w:rsidP="005D1126" w:rsidRDefault="005D1126" w14:paraId="44D189DB" w14:textId="77777777">
      <w:pPr>
        <w:rPr>
          <w:rFonts w:ascii="Arial Narrow" w:hAnsi="Arial Narrow"/>
        </w:rPr>
      </w:pPr>
    </w:p>
    <w:p w:rsidRPr="00681294" w:rsidR="005D1126" w:rsidP="005D1126" w:rsidRDefault="007B3E0B" w14:paraId="35A265D5" w14:textId="77777777">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7CABC85F" w14:textId="77777777">
      <w:pPr>
        <w:rPr>
          <w:rFonts w:ascii="Cambria Math" w:hAnsi="Cambria Math"/>
          <w:oMath/>
        </w:rPr>
      </w:pPr>
      <m:oMathPara>
        <m:oMath>
          <m:r>
            <m:rPr>
              <m:nor/>
            </m:rPr>
            <w:rPr>
              <w:rFonts w:ascii="Cambria Math" w:hAnsi="Arial Narrow"/>
            </w:rPr>
            <m:t>24,05</m:t>
          </m:r>
          <m:r>
            <m:rPr>
              <m:nor/>
            </m:rPr>
            <w:rPr>
              <w:rFonts w:ascii="Arial Narrow" w:hAnsi="Arial Narrow"/>
            </w:rPr>
            <m:t xml:space="preserve"> ≤ 25 ≤ </m:t>
          </m:r>
          <m:r>
            <m:rPr>
              <m:nor/>
            </m:rPr>
            <w:rPr>
              <w:rFonts w:ascii="Cambria Math" w:hAnsi="Arial Narrow"/>
            </w:rPr>
            <m:t>30</m:t>
          </m:r>
          <m:r>
            <m:rPr>
              <m:nor/>
            </m:rPr>
            <w:rPr>
              <w:rFonts w:ascii="Arial Narrow" w:hAnsi="Arial Narrow"/>
            </w:rPr>
            <m:t xml:space="preserve">∙0,95∙1,06 = </m:t>
          </m:r>
          <m:r>
            <m:rPr>
              <m:nor/>
            </m:rPr>
            <w:rPr>
              <w:rFonts w:ascii="Cambria Math" w:hAnsi="Arial Narrow"/>
            </w:rPr>
            <m:t>30,21</m:t>
          </m:r>
        </m:oMath>
      </m:oMathPara>
    </w:p>
    <w:p w:rsidRPr="00681294" w:rsidR="005D1126" w:rsidP="005D1126" w:rsidRDefault="005D1126" w14:paraId="6E547D04"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5D1126" w:rsidRDefault="005D1126" w14:paraId="34D97678" w14:textId="77777777">
      <w:pPr>
        <w:jc w:val="center"/>
        <w:rPr>
          <w:rFonts w:ascii="Arial Narrow" w:hAnsi="Arial Narrow"/>
        </w:rPr>
      </w:pPr>
      <w:r>
        <w:rPr>
          <w:rFonts w:ascii="Arial Narrow" w:hAnsi="Arial Narrow"/>
        </w:rPr>
        <w:t>35,6 A</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43,8 A</w:t>
      </w:r>
    </w:p>
    <w:p w:rsidRPr="00681294" w:rsidR="005D1126" w:rsidP="005D1126" w:rsidRDefault="005D1126" w14:paraId="15A2B190" w14:textId="77777777">
      <w:pPr>
        <w:jc w:val="center"/>
        <w:rPr>
          <w:rFonts w:ascii="Arial Narrow" w:hAnsi="Arial Narrow"/>
        </w:rPr>
      </w:pPr>
    </w:p>
    <w:p w:rsidR="005D1126" w:rsidP="005D1126" w:rsidRDefault="005D1126" w14:paraId="1D829E3B" w14:textId="77777777">
      <w:pPr>
        <w:rPr>
          <w:rFonts w:ascii="Arial Narrow" w:hAnsi="Arial Narrow"/>
        </w:rPr>
      </w:pPr>
      <w:r w:rsidRPr="00A55D30">
        <w:rPr>
          <w:rFonts w:ascii="Arial Narrow" w:hAnsi="Arial Narrow"/>
          <w:b/>
          <w:bCs/>
        </w:rPr>
        <w:t>Oba warunki zostały spełnione (dla wyłączników instalacyjnych spełnienie drugiego warunku wynika z spełnienia pierwszego</w:t>
      </w:r>
      <w:r>
        <w:rPr>
          <w:rFonts w:ascii="Arial Narrow" w:hAnsi="Arial Narrow"/>
        </w:rPr>
        <w:t>).</w:t>
      </w:r>
    </w:p>
    <w:p w:rsidR="005D1126" w:rsidP="005D1126" w:rsidRDefault="005D1126" w14:paraId="58A7E223" w14:textId="77777777">
      <w:pPr>
        <w:rPr>
          <w:rFonts w:ascii="Arial Narrow" w:hAnsi="Arial Narrow"/>
        </w:rPr>
      </w:pPr>
    </w:p>
    <w:p w:rsidRPr="000A2242" w:rsidR="005D1126" w:rsidP="001C6581" w:rsidRDefault="005D1126" w14:paraId="3B9B4EF4" w14:textId="77777777">
      <w:pPr>
        <w:pStyle w:val="Heading4"/>
      </w:pPr>
      <w:r w:rsidRPr="000A2242">
        <w:t xml:space="preserve">Sprawdzenie cieplnej wytrzymałości zwarciowej przewodów. </w:t>
      </w:r>
    </w:p>
    <w:p w:rsidR="005D1126" w:rsidP="005D1126" w:rsidRDefault="005D1126" w14:paraId="5030B23E" w14:textId="77777777">
      <w:pPr>
        <w:rPr>
          <w:rFonts w:ascii="Arial Narrow" w:hAnsi="Arial Narrow"/>
        </w:rPr>
      </w:pPr>
    </w:p>
    <w:p w:rsidRPr="00D47CBE" w:rsidR="005D1126" w:rsidP="005D1126" w:rsidRDefault="005D1126" w14:paraId="7732D8ED" w14:textId="6FF27738">
      <w:pPr>
        <w:ind w:left="708" w:firstLine="708"/>
      </w:pPr>
      <w:r w:rsidRPr="00D47CBE">
        <w:t>Ze względu na bardzo duży stosunek początkowego prądu zwarcia trójfazowego obliczonego</w:t>
      </w:r>
      <w:r>
        <w:t xml:space="preserve"> 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w:t>
      </w:r>
      <w:r w:rsidR="0F830FC0">
        <w:t>3</w:t>
      </w:r>
      <w:r>
        <w:t>)</w:t>
      </w:r>
      <w:r w:rsidRPr="00D47CBE">
        <w:t xml:space="preserve">. Przekroje przewodów zostały tak dobrane, aby spełnić warunek </w:t>
      </w:r>
    </w:p>
    <w:p w:rsidRPr="00D47CBE" w:rsidR="005D1126" w:rsidP="005D1126" w:rsidRDefault="007B3E0B" w14:paraId="74B8E538"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5D1126" w:rsidP="005D1126" w:rsidRDefault="005D1126" w14:paraId="743E8F8D" w14:textId="77777777">
      <w:pPr>
        <w:pStyle w:val="ListParagraph"/>
        <w:ind w:left="360"/>
      </w:pPr>
      <w:r w:rsidRPr="00D47CBE">
        <w:t>Gdzie:</w:t>
      </w:r>
      <w:r>
        <w:t xml:space="preserve"> </w:t>
      </w:r>
    </w:p>
    <w:p w:rsidRPr="00C56CED" w:rsidR="005D1126" w:rsidP="005D1126" w:rsidRDefault="005D1126" w14:paraId="1F15F7F4"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5D1126" w:rsidP="005D1126" w:rsidRDefault="005D1126" w14:paraId="28D61C7D" w14:textId="77777777">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D47CBE" w:rsidR="005D1126" w:rsidP="005D1126" w:rsidRDefault="005D1126" w14:paraId="2C672692" w14:textId="77777777">
      <w:pPr>
        <w:spacing w:line="360" w:lineRule="auto"/>
        <w:ind w:left="708"/>
      </w:pPr>
      <m:oMathPara>
        <m:oMath>
          <m:r>
            <w:rPr>
              <w:rFonts w:ascii="Cambria Math" w:hAnsi="Cambria Math"/>
            </w:rPr>
            <m:t>ok.  58000</m:t>
          </m:r>
          <m:r>
            <m:rPr>
              <m:sty m:val="p"/>
            </m:rPr>
            <w:rPr>
              <w:rFonts w:ascii="Cambria Math" w:hAnsi="Cambria Math"/>
            </w:rPr>
            <m:t>≤</m:t>
          </m:r>
          <m:sSup>
            <m:sSupPr>
              <m:ctrlPr>
                <w:rPr>
                  <w:rFonts w:ascii="Cambria Math" w:hAnsi="Cambria Math"/>
                </w:rPr>
              </m:ctrlPr>
            </m:sSupPr>
            <m:e>
              <m:r>
                <w:rPr>
                  <w:rFonts w:ascii="Cambria Math" w:hAnsi="Cambria Math"/>
                </w:rPr>
                <m:t>(115×2.5)</m:t>
              </m:r>
            </m:e>
            <m:sup>
              <m:r>
                <w:rPr>
                  <w:rFonts w:ascii="Cambria Math" w:hAnsi="Cambria Math"/>
                </w:rPr>
                <m:t>2</m:t>
              </m:r>
            </m:sup>
          </m:sSup>
        </m:oMath>
      </m:oMathPara>
    </w:p>
    <w:p w:rsidRPr="00C56CED" w:rsidR="005D1126" w:rsidP="005D1126" w:rsidRDefault="005D1126" w14:paraId="0C3F76AD" w14:textId="77777777">
      <w:pPr>
        <w:spacing w:line="360" w:lineRule="auto"/>
        <w:ind w:left="708"/>
      </w:pPr>
      <m:oMathPara>
        <m:oMath>
          <m:r>
            <w:rPr>
              <w:rFonts w:ascii="Cambria Math" w:hAnsi="Cambria Math"/>
            </w:rPr>
            <m:t>58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82656</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F76715" w:rsidR="005D1126" w:rsidP="005D1126" w:rsidRDefault="005D1126" w14:paraId="79B870D5" w14:textId="77777777">
      <w:pPr>
        <w:spacing w:line="360" w:lineRule="auto"/>
        <w:ind w:left="708"/>
        <w:rPr>
          <w:b/>
          <w:bCs/>
          <w:iCs/>
        </w:rPr>
      </w:pPr>
      <m:oMathPara>
        <m:oMathParaPr>
          <m:jc m:val="left"/>
        </m:oMathParaPr>
        <m:oMath>
          <m:r>
            <m:rPr>
              <m:sty m:val="b"/>
            </m:rPr>
            <w:rPr>
              <w:rFonts w:ascii="Cambria Math" w:hAnsi="Cambria Math"/>
            </w:rPr>
            <m:t>Warunek pozostał spełniony</m:t>
          </m:r>
        </m:oMath>
      </m:oMathPara>
    </w:p>
    <w:p w:rsidRPr="000A2242" w:rsidR="005D1126" w:rsidP="001C6581" w:rsidRDefault="005D1126" w14:paraId="725D8EDF" w14:textId="77777777">
      <w:pPr>
        <w:pStyle w:val="Heading4"/>
      </w:pPr>
      <w:r w:rsidRPr="000A2242">
        <w:t>Skuteczność dodatkowej ochrony przeciwporażeniowej</w:t>
      </w:r>
    </w:p>
    <w:p w:rsidR="005D1126" w:rsidP="005D1126" w:rsidRDefault="005D1126" w14:paraId="0A3EE678"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2A1C3AF9"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180F30D6" w14:textId="77777777">
      <w:pPr>
        <w:pStyle w:val="ListParagraph"/>
      </w:pPr>
      <w:r>
        <w:t>Gdzie:</w:t>
      </w:r>
    </w:p>
    <w:p w:rsidR="005D1126" w:rsidP="005D1126" w:rsidRDefault="007B3E0B" w14:paraId="19D13512"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09EDB747" w14:textId="7DA2BC2D">
      <w:pPr>
        <w:pStyle w:val="ListParagraph"/>
      </w:pPr>
      <w:r>
        <w:tab/>
      </w:r>
      <w:r>
        <w:t>I</w:t>
      </w:r>
      <w:r w:rsidRPr="00C965EE">
        <w:t>a</w:t>
      </w:r>
      <w:r>
        <w:t xml:space="preserve"> - prąd zapewniający dostatecznie szybkie zadziałanie zabezpieczenia odczytany z charakterystyki czasowo-prądowej (Rysunek </w:t>
      </w:r>
      <w:r w:rsidR="07A86F3C">
        <w:t>4</w:t>
      </w:r>
      <w:r>
        <w:t>)</w:t>
      </w:r>
    </w:p>
    <w:p w:rsidR="005D1126" w:rsidP="005D1126" w:rsidRDefault="005D1126" w14:paraId="7F9CDA0F" w14:textId="77777777">
      <w:pPr>
        <w:pStyle w:val="ListParagraph"/>
      </w:pPr>
      <w:r>
        <w:tab/>
      </w:r>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oMath>
      <w:r>
        <w:t xml:space="preserve"> - impedancja pętli zwarcia</w:t>
      </w:r>
    </w:p>
    <w:p w:rsidR="005D1126" w:rsidP="005D1126" w:rsidRDefault="005D1126" w14:paraId="3F66654A" w14:textId="77777777">
      <w:pPr>
        <w:ind w:left="708"/>
      </w:pPr>
    </w:p>
    <w:p w:rsidR="005D1126" w:rsidP="005D1126" w:rsidRDefault="005D1126" w14:paraId="56489AD4" w14:textId="77777777">
      <w:pPr>
        <w:ind w:left="708"/>
      </w:pPr>
    </w:p>
    <w:p w:rsidR="005D1126" w:rsidP="005D1126" w:rsidRDefault="005D1126" w14:paraId="3A6893C7" w14:textId="77777777">
      <w:pPr>
        <w:ind w:left="708"/>
      </w:pPr>
    </w:p>
    <w:p w:rsidR="005D1126" w:rsidP="005D1126" w:rsidRDefault="007B3E0B" w14:paraId="58FA0E2F"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0BFF1990"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54845FC9"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755B7DE1"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51F9151A"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5BAB63BB" w14:textId="77777777">
      <w:pPr>
        <w:pStyle w:val="ListParagraph"/>
      </w:pPr>
    </w:p>
    <w:p w:rsidRPr="000A083D" w:rsidR="005D1126" w:rsidP="005D1126" w:rsidRDefault="007B3E0B" w14:paraId="591DDC3E"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05</m:t>
              </m:r>
            </m:e>
          </m:d>
          <m:r>
            <w:rPr>
              <w:rFonts w:ascii="Cambria Math" w:hAnsi="Cambria Math"/>
            </w:rPr>
            <m:t>=96,36</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69971229"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5D1126" w:rsidRDefault="007B3E0B" w14:paraId="63A08E5A"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36</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102,16</m:t>
          </m:r>
          <m:r>
            <m:rPr>
              <m:nor/>
            </m:rPr>
            <w:rPr>
              <w:rFonts w:ascii="Arial Narrow" w:hAnsi="Arial Narrow"/>
            </w:rPr>
            <m:t>m</m:t>
          </m:r>
          <m:r>
            <m:rPr>
              <m:nor/>
            </m:rPr>
            <w:rPr>
              <w:rFonts w:ascii="Arial Narrow" w:hAnsi="Arial Narrow"/>
              <w:lang w:val="en-US"/>
            </w:rPr>
            <m:t>Ω</m:t>
          </m:r>
        </m:oMath>
      </m:oMathPara>
    </w:p>
    <w:p w:rsidRPr="00C965EE" w:rsidR="005D1126" w:rsidP="005D1126" w:rsidRDefault="007B3E0B" w14:paraId="2D72467B"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5D1126" w:rsidRDefault="005D1126" w14:paraId="5F223508" w14:textId="77777777">
      <w:pPr>
        <w:ind w:left="284"/>
        <w:jc w:val="center"/>
      </w:pPr>
      <m:oMath>
        <m:r>
          <w:rPr>
            <w:rFonts w:ascii="Cambria Math" w:hAnsi="Cambria Math"/>
          </w:rPr>
          <m:t>2142,15A&gt;</m:t>
        </m:r>
        <m:r>
          <m:rPr>
            <m:sty m:val="p"/>
          </m:rPr>
          <w:rPr>
            <w:rFonts w:ascii="Cambria Math" w:hAnsi="Cambria Math"/>
          </w:rPr>
          <m:t xml:space="preserve">25 </m:t>
        </m:r>
        <m:r>
          <w:rPr>
            <w:rFonts w:ascii="Cambria Math" w:hAnsi="Cambria Math"/>
          </w:rPr>
          <m:t xml:space="preserve">×10 </m:t>
        </m:r>
      </m:oMath>
      <w:r>
        <w:t>= 250A</w:t>
      </w:r>
    </w:p>
    <w:p w:rsidR="005D1126" w:rsidP="005D1126" w:rsidRDefault="005D1126" w14:paraId="3E596E31" w14:textId="77777777"/>
    <w:p w:rsidRPr="00DD47B6" w:rsidR="005D1126" w:rsidP="005D1126" w:rsidRDefault="005D1126" w14:paraId="07E51210" w14:textId="77777777">
      <w:pPr>
        <w:ind w:left="284"/>
        <w:rPr>
          <w:b/>
          <w:bCs/>
        </w:rPr>
      </w:pPr>
      <w:r w:rsidRPr="00DD47B6">
        <w:rPr>
          <w:b/>
          <w:bCs/>
        </w:rPr>
        <w:t>Ochrona jest spełniona</w:t>
      </w:r>
    </w:p>
    <w:p w:rsidR="005D1126" w:rsidP="005D1126" w:rsidRDefault="005D1126" w14:paraId="79F2B57E" w14:textId="77777777">
      <w:pPr>
        <w:pStyle w:val="ListParagraph"/>
      </w:pPr>
    </w:p>
    <w:p w:rsidRPr="0003554D" w:rsidR="005D1126" w:rsidP="00ED3897" w:rsidRDefault="005D1126" w14:paraId="6F29A020" w14:textId="77777777">
      <w:pPr>
        <w:pStyle w:val="Heading3"/>
        <w:rPr>
          <w:b w:val="0"/>
          <w:bCs w:val="0"/>
          <w:i/>
          <w:iCs/>
        </w:rPr>
      </w:pPr>
      <w:r w:rsidRPr="0003554D">
        <w:t>Grzejnik elektryczny</w:t>
      </w:r>
    </w:p>
    <w:p w:rsidRPr="00E16642" w:rsidR="005D1126" w:rsidP="001C6581" w:rsidRDefault="005D1126" w14:paraId="2AF0E77C" w14:textId="77777777">
      <w:pPr>
        <w:pStyle w:val="Heading4"/>
      </w:pPr>
      <w:r w:rsidRPr="00E16642">
        <w:t>Dobór przekroju ze względu na obciążalność prądową</w:t>
      </w:r>
    </w:p>
    <w:p w:rsidRPr="00B17566" w:rsidR="005D1126" w:rsidP="005D1126" w:rsidRDefault="005D1126" w14:paraId="06541C8B" w14:textId="77777777"/>
    <w:p w:rsidR="005D1126" w:rsidP="005D1126" w:rsidRDefault="005D1126" w14:paraId="63D7B4DE" w14:textId="77777777">
      <w:r>
        <w:t>Przekrój powinien być tak dobrany, aby spełnić warunek:</w:t>
      </w:r>
    </w:p>
    <w:p w:rsidR="005D1126" w:rsidP="005D1126" w:rsidRDefault="005D1126" w14:paraId="6542A793" w14:textId="77777777">
      <w:pPr>
        <w:ind w:firstLine="351"/>
      </w:pPr>
    </w:p>
    <w:p w:rsidRPr="006D1C09" w:rsidR="005D1126" w:rsidP="005D1126" w:rsidRDefault="007B3E0B" w14:paraId="4923A711"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3029F0" w:rsidR="005D1126" w:rsidP="005D1126" w:rsidRDefault="007B3E0B" w14:paraId="77CD09E5"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nf ×η×cosφ</m:t>
              </m:r>
            </m:den>
          </m:f>
        </m:oMath>
      </m:oMathPara>
    </w:p>
    <w:p w:rsidRPr="00556C35" w:rsidR="005D1126" w:rsidP="005D1126" w:rsidRDefault="007B3E0B" w14:paraId="1001846A"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nf</m:t>
              </m:r>
              <m:sSub>
                <m:sSubPr>
                  <m:ctrlPr>
                    <w:rPr>
                      <w:rFonts w:ascii="Cambria Math" w:hAnsi="Cambria Math"/>
                      <w:i/>
                    </w:rPr>
                  </m:ctrlPr>
                </m:sSubPr>
                <m:e>
                  <m:r>
                    <w:rPr>
                      <w:rFonts w:ascii="Cambria Math" w:hAnsi="Cambria Math"/>
                    </w:rPr>
                    <m:t>×η×cosφ×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rsidRPr="00556C35" w:rsidR="005D1126" w:rsidP="005D1126" w:rsidRDefault="007B3E0B" w14:paraId="2541917A"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200</m:t>
              </m:r>
            </m:num>
            <m:den>
              <m:r>
                <w:rPr>
                  <w:rFonts w:ascii="Cambria Math" w:hAnsi="Cambria Math"/>
                </w:rPr>
                <m:t>230×1×1×0,7×1,06</m:t>
              </m:r>
            </m:den>
          </m:f>
        </m:oMath>
      </m:oMathPara>
    </w:p>
    <w:p w:rsidRPr="003029F0" w:rsidR="005D1126" w:rsidP="005D1126" w:rsidRDefault="007B3E0B" w14:paraId="5F76CD49"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7,03 A</m:t>
          </m:r>
        </m:oMath>
      </m:oMathPara>
    </w:p>
    <w:p w:rsidR="005D1126" w:rsidP="005D1126" w:rsidRDefault="005D1126" w14:paraId="6BAE4CCC" w14:textId="77777777">
      <w:pPr>
        <w:pStyle w:val="ListParagraph"/>
      </w:pPr>
    </w:p>
    <w:p w:rsidR="005D1126" w:rsidP="005D1126" w:rsidRDefault="005D1126" w14:paraId="18C521CD" w14:textId="77777777">
      <w:pPr>
        <w:pStyle w:val="ListParagraph"/>
      </w:pPr>
      <w:r>
        <w:t xml:space="preserve">- 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0,7 (3 obwody w jednej rurze pod tynkiem)</w:t>
      </w:r>
    </w:p>
    <w:p w:rsidR="005D1126" w:rsidP="005D1126" w:rsidRDefault="005D1126" w14:paraId="5DAE7A55"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06 zakładając, że temperatura na siłowni to 25 </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CC7256">
        <w:rPr>
          <w:rFonts w:ascii="Arial Narrow" w:hAnsi="Arial Narrow"/>
        </w:rPr>
        <w:t>(</w:t>
      </w:r>
      <w:r w:rsidRPr="00E622B8">
        <w:t>współczynnik odczytany z tabeli dla przewodów ułożonych w powietrzu</w:t>
      </w:r>
      <w:r>
        <w:t xml:space="preserve"> w izolacji z polwinitu)</w:t>
      </w:r>
    </w:p>
    <w:p w:rsidR="005D1126" w:rsidP="005D1126" w:rsidRDefault="005D1126" w14:paraId="0997E5F3" w14:textId="77777777">
      <w:pPr>
        <w:pStyle w:val="ListParagraph"/>
      </w:pPr>
      <w:r>
        <w:t>- Sprawność oraz współczynnik mocy przyjęto równy 1, jako że cała moc idzie na ciepło o które nam chodzi</w:t>
      </w:r>
    </w:p>
    <w:p w:rsidR="005D1126" w:rsidP="005D1126" w:rsidRDefault="005D1126" w14:paraId="235D514D" w14:textId="77777777"/>
    <w:p w:rsidRPr="00724406" w:rsidR="005D1126" w:rsidP="005D1126" w:rsidRDefault="005D1126" w14:paraId="4E04CF63" w14:textId="77777777">
      <w:pPr>
        <w:rPr>
          <w:b/>
          <w:bCs/>
        </w:rPr>
      </w:pPr>
      <w:r w:rsidRPr="00724406">
        <w:rPr>
          <w:b/>
          <w:bCs/>
        </w:rPr>
        <w:t>Miedzian</w:t>
      </w:r>
      <w:r>
        <w:rPr>
          <w:b/>
          <w:bCs/>
        </w:rPr>
        <w:t>a żyła</w:t>
      </w:r>
      <w:r w:rsidRPr="00724406">
        <w:rPr>
          <w:b/>
          <w:bCs/>
        </w:rPr>
        <w:t xml:space="preserve"> spełniający ten warunek przy sposobie prowadzenia A2 to przewód o przekroju </w:t>
      </w:r>
      <m:oMath>
        <m:sSup>
          <m:sSupPr>
            <m:ctrlPr>
              <w:rPr>
                <w:rFonts w:ascii="Cambria Math" w:hAnsi="Cambria Math"/>
                <w:b/>
                <w:bCs/>
                <w:i/>
              </w:rPr>
            </m:ctrlPr>
          </m:sSupPr>
          <m:e>
            <m:r>
              <m:rPr>
                <m:sty m:val="bi"/>
              </m:rPr>
              <w:rPr>
                <w:rFonts w:ascii="Cambria Math" w:hAnsi="Cambria Math"/>
              </w:rPr>
              <m:t>1,5</m:t>
            </m:r>
            <m:r>
              <m:rPr>
                <m:sty m:val="bi"/>
              </m:rPr>
              <w:rPr>
                <w:rFonts w:ascii="Cambria Math" w:hAnsi="Cambria Math"/>
              </w:rPr>
              <m:t>mm</m:t>
            </m:r>
          </m:e>
          <m:sup>
            <m:r>
              <m:rPr>
                <m:sty m:val="bi"/>
              </m:rPr>
              <w:rPr>
                <w:rFonts w:ascii="Cambria Math" w:hAnsi="Cambria Math"/>
              </w:rPr>
              <m:t>2</m:t>
            </m:r>
          </m:sup>
        </m:sSup>
      </m:oMath>
      <w:r w:rsidRPr="00724406">
        <w:rPr>
          <w:b/>
          <w:bCs/>
        </w:rPr>
        <w:t xml:space="preserve">, (Iz = </w:t>
      </w:r>
      <w:r>
        <w:rPr>
          <w:b/>
          <w:bCs/>
        </w:rPr>
        <w:t>14</w:t>
      </w:r>
      <w:r w:rsidRPr="00724406">
        <w:rPr>
          <w:b/>
          <w:bCs/>
        </w:rPr>
        <w:t>A)</w:t>
      </w:r>
    </w:p>
    <w:p w:rsidR="005D1126" w:rsidP="005D1126" w:rsidRDefault="005D1126" w14:paraId="4D7A299F" w14:textId="203D07E9"/>
    <w:p w:rsidRPr="00E16642" w:rsidR="001C30D3" w:rsidP="005D1126" w:rsidRDefault="001C30D3" w14:paraId="606535C8" w14:textId="77777777">
      <w:pPr>
        <w:rPr>
          <w:b/>
          <w:bCs/>
        </w:rPr>
      </w:pPr>
    </w:p>
    <w:p w:rsidRPr="00E16642" w:rsidR="005D1126" w:rsidP="001C6581" w:rsidRDefault="005D1126" w14:paraId="629BA914" w14:textId="77777777">
      <w:pPr>
        <w:pStyle w:val="Heading4"/>
      </w:pPr>
      <w:r w:rsidRPr="00E16642">
        <w:t>Sprawdzenie przekroju ze wz</w:t>
      </w:r>
      <w:r>
        <w:t>g</w:t>
      </w:r>
      <w:r w:rsidRPr="00E16642">
        <w:t>lędu na wytrzymałość mechaniczną.</w:t>
      </w:r>
    </w:p>
    <w:p w:rsidR="005D1126" w:rsidP="005D1126" w:rsidRDefault="005D1126" w14:paraId="08B248D3" w14:textId="098AC308">
      <w:r>
        <w:t>Dla przewodu miedzianego izolowanego do układania na stałe, zasilającego obwody siłowe i oświetleniowe przekrój powinien wynosić co najmniej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t>
      </w:r>
      <w:r w:rsidRPr="00E52403">
        <w:t>więc dla przekroju S = 1</w:t>
      </w:r>
      <w:r>
        <w:t>,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powyższy warunek jest spełniony.</w:t>
      </w:r>
    </w:p>
    <w:p w:rsidRPr="002814C9" w:rsidR="005D1126" w:rsidP="005D1126" w:rsidRDefault="005D1126" w14:paraId="3AA070FD" w14:textId="77777777"/>
    <w:p w:rsidRPr="00E16642" w:rsidR="005D1126" w:rsidP="001C6581" w:rsidRDefault="005D1126" w14:paraId="381B6570" w14:textId="77777777">
      <w:pPr>
        <w:pStyle w:val="Heading4"/>
      </w:pPr>
      <w:r w:rsidRPr="00E16642">
        <w:t>Dobór przekroju przewodu ochronno-neutralnego</w:t>
      </w:r>
    </w:p>
    <w:p w:rsidR="005D1126" w:rsidP="005D1126" w:rsidRDefault="005D1126" w14:paraId="0E0F5720" w14:textId="77777777">
      <w:pPr>
        <w:ind w:firstLine="708"/>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a więc należy dobrać przewód trójżyłowy o grubości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rsidRPr="000C0DC1" w:rsidR="005D1126" w:rsidP="005D1126" w:rsidRDefault="005D1126" w14:paraId="7D8E2D81" w14:textId="77777777">
      <w:pPr>
        <w:ind w:firstLine="708"/>
      </w:pPr>
    </w:p>
    <w:p w:rsidRPr="00E16642" w:rsidR="005D1126" w:rsidP="001C6581" w:rsidRDefault="005D1126" w14:paraId="5274A79F" w14:textId="77777777">
      <w:pPr>
        <w:pStyle w:val="Heading4"/>
      </w:pPr>
      <w:r w:rsidRPr="00E16642">
        <w:t>Sprawdzenie przekroju z uwagi na dopuszczalny spadek napięcia</w:t>
      </w:r>
    </w:p>
    <w:p w:rsidRPr="00E16642" w:rsidR="005D1126" w:rsidP="005D1126" w:rsidRDefault="005D1126" w14:paraId="604F5F0B" w14:textId="77777777">
      <w:pPr>
        <w:pStyle w:val="ListParagraph"/>
        <w:rPr>
          <w:b/>
          <w:bCs/>
        </w:rPr>
      </w:pPr>
      <w:r w:rsidRPr="00E16642">
        <w:rPr>
          <w:b/>
          <w:bCs/>
        </w:rPr>
        <w:t>Spadek napięcia obliczyć można z zależności:</w:t>
      </w:r>
    </w:p>
    <w:p w:rsidRPr="008C1D44" w:rsidR="005D1126" w:rsidP="005D1126" w:rsidRDefault="005D1126" w14:paraId="5FFE127E"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sSub>
                <m:sSubPr>
                  <m:ctrlPr>
                    <w:rPr>
                      <w:rFonts w:ascii="Cambria Math" w:hAnsi="Cambria Math"/>
                      <w:i/>
                    </w:rPr>
                  </m:ctrlPr>
                </m:sSubPr>
                <m:e>
                  <m:r>
                    <w:rPr>
                      <w:rFonts w:ascii="Cambria Math" w:hAnsi="Cambria Math"/>
                    </w:rPr>
                    <m:t>U</m:t>
                  </m:r>
                </m:e>
                <m:sub>
                  <m:r>
                    <w:rPr>
                      <w:rFonts w:ascii="Cambria Math" w:hAnsi="Cambria Math"/>
                    </w:rPr>
                    <m:t>nf</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m:t>
          </m:r>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p w:rsidR="005D1126" w:rsidP="005D1126" w:rsidRDefault="005D1126" w14:paraId="31186263" w14:textId="77777777">
      <w:pPr>
        <w:pStyle w:val="ListParagraph"/>
      </w:pPr>
      <w:r>
        <w:t>Gdzie:</w:t>
      </w:r>
      <w:r>
        <w:tab/>
      </w:r>
      <w:r>
        <w:t>R – Rezystancja przewodu wyznaczona z zależności:</w:t>
      </w:r>
    </w:p>
    <w:p w:rsidRPr="00B14E44" w:rsidR="005D1126" w:rsidP="005D1126" w:rsidRDefault="005D1126" w14:paraId="0F83380D" w14:textId="77777777">
      <w:pPr>
        <w:pStyle w:val="ListParagraph"/>
      </w:pPr>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3809F429" w14:textId="77777777">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26</m:t>
            </m:r>
          </m:num>
          <m:den>
            <m:r>
              <m:rPr>
                <m:nor/>
              </m:rPr>
              <w:rPr>
                <w:rFonts w:ascii="Cambria Math" w:hAnsi="Arial Narrow" w:cs="Arial"/>
                <w:sz w:val="28"/>
                <w:szCs w:val="28"/>
              </w:rPr>
              <m:t xml:space="preserve">  1,5</m:t>
            </m:r>
          </m:den>
        </m:f>
        <m:r>
          <w:rPr>
            <w:rFonts w:ascii="Cambria Math" w:hAnsi="Cambria Math" w:cs="Arial"/>
            <w:sz w:val="28"/>
            <w:szCs w:val="28"/>
          </w:rPr>
          <m:t>=0,29</m:t>
        </m:r>
        <m:r>
          <m:rPr>
            <m:nor/>
          </m:rPr>
          <w:rPr>
            <w:rFonts w:ascii="Arial Narrow" w:hAnsi="Arial Narrow" w:cs="Arial"/>
            <w:sz w:val="28"/>
            <w:szCs w:val="28"/>
          </w:rPr>
          <m:t>Ω</m:t>
        </m:r>
      </m:oMath>
      <w:r w:rsidRPr="00B14E44">
        <w:rPr>
          <w:sz w:val="28"/>
          <w:szCs w:val="28"/>
        </w:rPr>
        <w:t xml:space="preserve"> </w:t>
      </w:r>
    </w:p>
    <w:p w:rsidRPr="008C1D44" w:rsidR="005D1126" w:rsidP="005D1126" w:rsidRDefault="005D1126" w14:paraId="70E88D87" w14:textId="77777777">
      <w:pPr>
        <w:pStyle w:val="ListParagraph"/>
      </w:pPr>
      <w:r>
        <w:tab/>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230</m:t>
            </m:r>
          </m:den>
        </m:f>
        <m:r>
          <w:rPr>
            <w:rFonts w:ascii="Cambria Math" w:hAnsi="Cambria Math"/>
          </w:rPr>
          <m:t>⋅5,22∙0,29∙1=1,32%</m:t>
        </m:r>
      </m:oMath>
    </w:p>
    <w:p w:rsidR="005D1126" w:rsidP="005D1126" w:rsidRDefault="005D1126" w14:paraId="248A5C92" w14:textId="77777777">
      <w:pPr>
        <w:pStyle w:val="ListParagraph"/>
      </w:pPr>
    </w:p>
    <w:p w:rsidR="005D1126" w:rsidP="005D1126" w:rsidRDefault="005D1126" w14:paraId="6B0E0F80" w14:textId="77777777">
      <w:pPr>
        <w:pStyle w:val="ListParagraph"/>
        <w:ind w:firstLine="351"/>
      </w:pPr>
      <w:r w:rsidRPr="00A55D30">
        <w:t>Ze względu na to, że z rozdzielnicy oddziałowej zasilane będą obwody siłowe oraz oświetleniowe dopuszczalny spadek to 6%, czyli</w:t>
      </w:r>
      <w:r w:rsidRPr="00724406">
        <w:rPr>
          <w:b/>
          <w:bCs/>
        </w:rPr>
        <w:t xml:space="preserve"> warunek jest spełniony</w:t>
      </w:r>
      <w:r>
        <w:t>.</w:t>
      </w:r>
    </w:p>
    <w:p w:rsidRPr="000C0DC1" w:rsidR="005D1126" w:rsidP="005D1126" w:rsidRDefault="005D1126" w14:paraId="15757FC3" w14:textId="77777777">
      <w:pPr>
        <w:pStyle w:val="ListParagraph"/>
        <w:ind w:firstLine="351"/>
      </w:pPr>
    </w:p>
    <w:p w:rsidRPr="00E16642" w:rsidR="005D1126" w:rsidP="001C6581" w:rsidRDefault="005D1126" w14:paraId="57B322CC" w14:textId="77777777">
      <w:pPr>
        <w:pStyle w:val="Heading4"/>
      </w:pPr>
      <w:r w:rsidRPr="00E16642">
        <w:t>Dobór zabezpieczenia nadprądowego (wyłącznik instalacyjny):</w:t>
      </w:r>
    </w:p>
    <w:p w:rsidRPr="009A7DD1" w:rsidR="005D1126" w:rsidP="00485CFE" w:rsidRDefault="005D1126" w14:paraId="0E4AC67A" w14:textId="77777777"/>
    <w:p w:rsidRPr="002814C9" w:rsidR="005D1126" w:rsidP="00485CFE" w:rsidRDefault="007B3E0B" w14:paraId="65ACEC0B" w14:textId="77777777">
      <m:oMathPara>
        <m:oMath>
          <m:sSub>
            <m:sSubPr>
              <m:ctrlPr>
                <w:rPr>
                  <w:rFonts w:ascii="Cambria Math" w:hAnsi="Cambria Math"/>
                </w:rPr>
              </m:ctrlPr>
            </m:sSubPr>
            <m:e>
              <m:r>
                <m:rPr>
                  <m:nor/>
                </m:rPr>
                <m:t>I</m:t>
              </m:r>
            </m:e>
            <m:sub>
              <m:r>
                <m:rPr>
                  <m:nor/>
                </m:rPr>
                <m:t>nF</m:t>
              </m:r>
            </m:sub>
          </m:sSub>
          <m:r>
            <m:rPr>
              <m:nor/>
            </m:rPr>
            <m:t xml:space="preserve"> ≥ </m:t>
          </m:r>
          <m:sSub>
            <m:sSubPr>
              <m:ctrlPr>
                <w:rPr>
                  <w:rFonts w:ascii="Cambria Math" w:hAnsi="Cambria Math"/>
                </w:rPr>
              </m:ctrlPr>
            </m:sSubPr>
            <m:e>
              <m:r>
                <m:rPr>
                  <m:nor/>
                </m:rPr>
                <m:t>I</m:t>
              </m:r>
            </m:e>
            <m:sub>
              <m:r>
                <m:rPr>
                  <m:nor/>
                </m:rPr>
                <m:t>B</m:t>
              </m:r>
            </m:sub>
          </m:sSub>
          <m:r>
            <m:rPr>
              <m:nor/>
            </m:rPr>
            <m:t xml:space="preserve">  </m:t>
          </m:r>
        </m:oMath>
      </m:oMathPara>
    </w:p>
    <w:p w:rsidRPr="009A7DD1" w:rsidR="005D1126" w:rsidP="00485CFE" w:rsidRDefault="005D1126" w14:paraId="35E844E7" w14:textId="77777777">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m:rPr>
                  <m:nor/>
                </m:rPr>
                <m:t>I</m:t>
              </m:r>
            </m:e>
            <m:sub>
              <m:r>
                <m:rPr>
                  <m:nor/>
                </m:rPr>
                <m:t>nF</m:t>
              </m:r>
            </m:sub>
          </m:sSub>
          <m:r>
            <m:rPr>
              <m:nor/>
            </m:rPr>
            <m:t xml:space="preserve"> ≥ </m:t>
          </m:r>
          <m:r>
            <m:rPr>
              <m:nor/>
            </m:rPr>
            <w:rPr>
              <w:rFonts w:ascii="Cambria Math"/>
            </w:rPr>
            <m:t>5,22</m:t>
          </m:r>
          <m:r>
            <m:rPr>
              <m:nor/>
            </m:rPr>
            <m:t xml:space="preserve"> </m:t>
          </m:r>
        </m:oMath>
      </m:oMathPara>
    </w:p>
    <w:p w:rsidRPr="009A7DD1" w:rsidR="005D1126" w:rsidP="00485CFE" w:rsidRDefault="005D1126" w14:paraId="0F4A92AC" w14:textId="77777777">
      <w:r w:rsidRPr="009A7DD1">
        <w:t>gdzie:</w:t>
      </w:r>
    </w:p>
    <w:p w:rsidR="005D1126" w:rsidP="00485CFE" w:rsidRDefault="007B3E0B" w14:paraId="3AE97F51" w14:textId="77777777">
      <m:oMath>
        <m:sSub>
          <m:sSubPr>
            <m:ctrlPr>
              <w:rPr>
                <w:rFonts w:ascii="Cambria Math" w:hAnsi="Cambria Math"/>
              </w:rPr>
            </m:ctrlPr>
          </m:sSubPr>
          <m:e>
            <m:r>
              <m:rPr>
                <m:nor/>
              </m:rPr>
              <m:t>I</m:t>
            </m:r>
          </m:e>
          <m:sub>
            <m:r>
              <m:rPr>
                <m:nor/>
              </m:rPr>
              <m:t>B</m:t>
            </m:r>
          </m:sub>
        </m:sSub>
      </m:oMath>
      <w:r w:rsidRPr="009A7DD1" w:rsidR="005D1126">
        <w:tab/>
      </w:r>
      <w:r w:rsidRPr="009A7DD1" w:rsidR="005D1126">
        <w:t>-</w:t>
      </w:r>
      <w:r w:rsidR="005D1126">
        <w:t xml:space="preserve">   </w:t>
      </w:r>
      <w:r w:rsidRPr="009A7DD1" w:rsidR="005D1126">
        <w:t xml:space="preserve">prąd znamionowy </w:t>
      </w:r>
      <w:r w:rsidR="005D1126">
        <w:t>obwodu</w:t>
      </w:r>
    </w:p>
    <w:p w:rsidR="005D1126" w:rsidP="00485CFE" w:rsidRDefault="007B3E0B" w14:paraId="2AC60E0F" w14:textId="77777777">
      <m:oMath>
        <m:sSub>
          <m:sSubPr>
            <m:ctrlPr>
              <w:rPr>
                <w:rFonts w:ascii="Cambria Math" w:hAnsi="Cambria Math"/>
              </w:rPr>
            </m:ctrlPr>
          </m:sSubPr>
          <m:e>
            <m:r>
              <m:rPr>
                <m:nor/>
              </m:rPr>
              <m:t>I</m:t>
            </m:r>
          </m:e>
          <m:sub>
            <m:r>
              <m:rPr>
                <m:nor/>
              </m:rPr>
              <m:t>nF</m:t>
            </m:r>
          </m:sub>
        </m:sSub>
      </m:oMath>
      <w:r w:rsidRPr="009A7DD1" w:rsidR="005D1126">
        <w:tab/>
      </w:r>
      <w:r w:rsidRPr="009A7DD1" w:rsidR="005D1126">
        <w:t>-</w:t>
      </w:r>
      <w:r w:rsidR="005D1126">
        <w:t xml:space="preserve">   </w:t>
      </w:r>
      <w:r w:rsidRPr="009A7DD1" w:rsidR="005D1126">
        <w:t xml:space="preserve">prąd znamionowy </w:t>
      </w:r>
      <w:r w:rsidR="005D1126">
        <w:t>wyłącznika</w:t>
      </w:r>
    </w:p>
    <w:p w:rsidRPr="002814C9" w:rsidR="005D1126" w:rsidP="005D1126" w:rsidRDefault="005D1126" w14:paraId="0B1621CE" w14:textId="77777777"/>
    <w:p w:rsidRPr="00724406" w:rsidR="005D1126" w:rsidP="00485CFE" w:rsidRDefault="005D1126" w14:paraId="6B1B92D5" w14:textId="77777777">
      <w:pPr>
        <w:rPr>
          <w:b/>
          <w:bCs/>
        </w:rPr>
      </w:pPr>
      <w:r w:rsidRPr="00724406">
        <w:rPr>
          <w:b/>
          <w:bCs/>
        </w:rPr>
        <w:t>Warunek powyższy spełnia wyłącznik nadprądowy</w:t>
      </w:r>
      <w:r>
        <w:rPr>
          <w:b/>
          <w:bCs/>
        </w:rPr>
        <w:t xml:space="preserve"> jednobiegunowy</w:t>
      </w:r>
      <w:r w:rsidRPr="00724406">
        <w:rPr>
          <w:b/>
          <w:bCs/>
        </w:rPr>
        <w:t xml:space="preserve"> B </w:t>
      </w:r>
      <w:r>
        <w:rPr>
          <w:b/>
          <w:bCs/>
        </w:rPr>
        <w:t>6</w:t>
      </w:r>
      <w:r w:rsidRPr="00724406">
        <w:rPr>
          <w:b/>
          <w:bCs/>
        </w:rPr>
        <w:t xml:space="preserve">A </w:t>
      </w:r>
    </w:p>
    <w:p w:rsidR="005D1126" w:rsidP="005D1126" w:rsidRDefault="005D1126" w14:paraId="1BDCDBA9" w14:textId="77777777"/>
    <w:p w:rsidR="005D1126" w:rsidP="005D1126" w:rsidRDefault="005D1126" w14:paraId="02E393A0" w14:textId="77777777"/>
    <w:p w:rsidR="005D1126" w:rsidP="005D1126" w:rsidRDefault="005D1126" w14:paraId="6FA32190" w14:textId="77777777"/>
    <w:p w:rsidRPr="00E16642" w:rsidR="005D1126" w:rsidP="001C6581" w:rsidRDefault="005D1126" w14:paraId="604B733F" w14:textId="77777777">
      <w:pPr>
        <w:pStyle w:val="Heading4"/>
      </w:pPr>
      <w:r w:rsidRPr="00E16642">
        <w:t>Sprawdzenie cieplnej wytrzymałości przewodu na przeciążenie (koordynacja przeciążeniowa):</w:t>
      </w:r>
    </w:p>
    <w:p w:rsidRPr="00CC7256" w:rsidR="005D1126" w:rsidP="005D1126" w:rsidRDefault="005D1126" w14:paraId="499111E0" w14:textId="77777777">
      <w:pPr>
        <w:rPr>
          <w:rFonts w:ascii="Arial Narrow" w:hAnsi="Arial Narrow"/>
        </w:rPr>
      </w:pPr>
    </w:p>
    <w:p w:rsidRPr="00681294" w:rsidR="005D1126" w:rsidP="005D1126" w:rsidRDefault="007B3E0B" w14:paraId="5D679DFB" w14:textId="77777777">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76C284A3" w14:textId="77777777">
      <w:pPr>
        <w:rPr>
          <w:rFonts w:ascii="Cambria Math" w:hAnsi="Cambria Math"/>
          <w:oMath/>
        </w:rPr>
      </w:pPr>
      <m:oMathPara>
        <m:oMath>
          <m:r>
            <m:rPr>
              <m:nor/>
            </m:rPr>
            <w:rPr>
              <w:rFonts w:ascii="Cambria Math" w:hAnsi="Arial Narrow"/>
            </w:rPr>
            <m:t>5,22</m:t>
          </m:r>
          <m:r>
            <m:rPr>
              <m:nor/>
            </m:rPr>
            <w:rPr>
              <w:rFonts w:ascii="Arial Narrow" w:hAnsi="Arial Narrow"/>
            </w:rPr>
            <m:t xml:space="preserve"> ≤ 6 ≤ 14∙0,7∙1,06 = </m:t>
          </m:r>
          <m:r>
            <m:rPr>
              <m:nor/>
            </m:rPr>
            <w:rPr>
              <w:rFonts w:ascii="Cambria Math" w:hAnsi="Arial Narrow"/>
            </w:rPr>
            <m:t>10,38</m:t>
          </m:r>
        </m:oMath>
      </m:oMathPara>
    </w:p>
    <w:p w:rsidRPr="00681294" w:rsidR="005D1126" w:rsidP="005D1126" w:rsidRDefault="005D1126" w14:paraId="58EC3BD4"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5D1126" w:rsidRDefault="005D1126" w14:paraId="594D6BCE" w14:textId="77777777">
      <w:pPr>
        <w:jc w:val="center"/>
        <w:rPr>
          <w:rFonts w:ascii="Arial Narrow" w:hAnsi="Arial Narrow"/>
        </w:rPr>
      </w:pPr>
      <w:r w:rsidRPr="00681294">
        <w:rPr>
          <w:rFonts w:ascii="Arial Narrow" w:hAnsi="Arial Narrow"/>
        </w:rPr>
        <w:t xml:space="preserve"> </w:t>
      </w:r>
      <w:r>
        <w:rPr>
          <w:rFonts w:ascii="Arial Narrow" w:hAnsi="Arial Narrow"/>
        </w:rPr>
        <w:t>8,7A</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15,05A</w:t>
      </w:r>
    </w:p>
    <w:p w:rsidR="005D1126" w:rsidP="005D1126" w:rsidRDefault="005D1126" w14:paraId="0A2DA504" w14:textId="77777777">
      <w:pPr>
        <w:jc w:val="center"/>
        <w:rPr>
          <w:rFonts w:ascii="Arial Narrow" w:hAnsi="Arial Narrow"/>
        </w:rPr>
      </w:pPr>
    </w:p>
    <w:p w:rsidR="005D1126" w:rsidP="005D1126" w:rsidRDefault="005D1126" w14:paraId="14204281" w14:textId="77777777">
      <w:pPr>
        <w:rPr>
          <w:rFonts w:ascii="Arial Narrow" w:hAnsi="Arial Narrow"/>
        </w:rPr>
      </w:pPr>
      <w:r w:rsidRPr="00A55D30">
        <w:rPr>
          <w:rFonts w:ascii="Arial Narrow" w:hAnsi="Arial Narrow"/>
          <w:b/>
          <w:bCs/>
        </w:rPr>
        <w:t>Oba warunki zostały spełnione (dla wyłączników instalacyjnych spełnienie drugiego warunku wynika z spełnienia pierwszego</w:t>
      </w:r>
      <w:r>
        <w:rPr>
          <w:rFonts w:ascii="Arial Narrow" w:hAnsi="Arial Narrow"/>
        </w:rPr>
        <w:t>).</w:t>
      </w:r>
    </w:p>
    <w:p w:rsidR="005D1126" w:rsidP="005D1126" w:rsidRDefault="005D1126" w14:paraId="34A3FD3F" w14:textId="77777777">
      <w:pPr>
        <w:rPr>
          <w:rFonts w:ascii="Arial Narrow" w:hAnsi="Arial Narrow"/>
        </w:rPr>
      </w:pPr>
    </w:p>
    <w:p w:rsidRPr="00E16642" w:rsidR="005D1126" w:rsidP="001C6581" w:rsidRDefault="005D1126" w14:paraId="12371E13" w14:textId="77777777">
      <w:pPr>
        <w:pStyle w:val="Heading4"/>
      </w:pPr>
      <w:r w:rsidRPr="00E16642">
        <w:t xml:space="preserve">Sprawdzenie cieplnej wytrzymałości zwarciowej przewodów. </w:t>
      </w:r>
    </w:p>
    <w:p w:rsidR="005D1126" w:rsidP="005D1126" w:rsidRDefault="005D1126" w14:paraId="67897D9E" w14:textId="77777777">
      <w:pPr>
        <w:rPr>
          <w:rFonts w:ascii="Arial Narrow" w:hAnsi="Arial Narrow"/>
        </w:rPr>
      </w:pPr>
    </w:p>
    <w:p w:rsidRPr="00D47CBE" w:rsidR="005D1126" w:rsidP="005D1126" w:rsidRDefault="005D1126" w14:paraId="20A4F183" w14:textId="3F20A4FB">
      <w:pPr>
        <w:ind w:left="708" w:firstLine="708"/>
      </w:pPr>
      <w:r w:rsidRPr="00D47CBE">
        <w:t xml:space="preserve">Ze względu na bardzo duży stosunek początkowego prądu zwarcia trójfazowego obliczonego </w:t>
      </w:r>
      <w:r>
        <w:t xml:space="preserve">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w:t>
      </w:r>
      <w:r w:rsidR="7CD37EB5">
        <w:t>3</w:t>
      </w:r>
      <w:r>
        <w:t>).</w:t>
      </w:r>
      <w:r w:rsidRPr="00D47CBE">
        <w:t xml:space="preserve"> Przekroje przewodów zostały tak dobrane, aby spełnić warunek </w:t>
      </w:r>
    </w:p>
    <w:p w:rsidRPr="00D47CBE" w:rsidR="005D1126" w:rsidP="005D1126" w:rsidRDefault="007B3E0B" w14:paraId="72D203A1"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5D1126" w:rsidP="005D1126" w:rsidRDefault="005D1126" w14:paraId="7DE23DE8" w14:textId="77777777">
      <w:pPr>
        <w:pStyle w:val="ListParagraph"/>
        <w:ind w:left="360"/>
      </w:pPr>
      <w:r w:rsidRPr="00D47CBE">
        <w:t>Gdzie:</w:t>
      </w:r>
      <w:r>
        <w:t xml:space="preserve"> </w:t>
      </w:r>
    </w:p>
    <w:p w:rsidRPr="00C56CED" w:rsidR="005D1126" w:rsidP="005D1126" w:rsidRDefault="005D1126" w14:paraId="6B6DE863"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5D1126" w:rsidP="005D1126" w:rsidRDefault="005D1126" w14:paraId="72790896" w14:textId="77777777">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D47CBE" w:rsidR="005D1126" w:rsidP="005D1126" w:rsidRDefault="005D1126" w14:paraId="6C13BB11" w14:textId="77777777">
      <w:pPr>
        <w:spacing w:line="360" w:lineRule="auto"/>
        <w:ind w:left="708"/>
      </w:pPr>
      <m:oMathPara>
        <m:oMath>
          <m:r>
            <w:rPr>
              <w:rFonts w:ascii="Cambria Math" w:hAnsi="Cambria Math"/>
            </w:rPr>
            <m:t>ok.  29000</m:t>
          </m:r>
          <m:r>
            <m:rPr>
              <m:sty m:val="p"/>
            </m:rPr>
            <w:rPr>
              <w:rFonts w:ascii="Cambria Math" w:hAnsi="Cambria Math"/>
            </w:rPr>
            <m:t>≤</m:t>
          </m:r>
          <m:sSup>
            <m:sSupPr>
              <m:ctrlPr>
                <w:rPr>
                  <w:rFonts w:ascii="Cambria Math" w:hAnsi="Cambria Math"/>
                </w:rPr>
              </m:ctrlPr>
            </m:sSupPr>
            <m:e>
              <m:r>
                <w:rPr>
                  <w:rFonts w:ascii="Cambria Math" w:hAnsi="Cambria Math"/>
                </w:rPr>
                <m:t>(115×1,5)</m:t>
              </m:r>
            </m:e>
            <m:sup>
              <m:r>
                <w:rPr>
                  <w:rFonts w:ascii="Cambria Math" w:hAnsi="Cambria Math"/>
                </w:rPr>
                <m:t>2</m:t>
              </m:r>
            </m:sup>
          </m:sSup>
        </m:oMath>
      </m:oMathPara>
    </w:p>
    <w:p w:rsidRPr="00C56CED" w:rsidR="005D1126" w:rsidP="005D1126" w:rsidRDefault="005D1126" w14:paraId="4BFC79CE" w14:textId="77777777">
      <w:pPr>
        <w:spacing w:line="360" w:lineRule="auto"/>
        <w:ind w:left="708"/>
      </w:pPr>
      <m:oMathPara>
        <m:oMath>
          <m:r>
            <w:rPr>
              <w:rFonts w:ascii="Cambria Math" w:hAnsi="Cambria Math"/>
            </w:rPr>
            <m:t>29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29756</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724406" w:rsidR="005D1126" w:rsidP="005D1126" w:rsidRDefault="005D1126" w14:paraId="2FD9ACC7" w14:textId="77777777">
      <w:pPr>
        <w:spacing w:line="360" w:lineRule="auto"/>
        <w:ind w:left="708"/>
        <w:rPr>
          <w:b/>
          <w:bCs/>
        </w:rPr>
      </w:pPr>
      <w:r w:rsidRPr="00724406">
        <w:rPr>
          <w:b/>
          <w:bCs/>
        </w:rPr>
        <w:t>Warunek pozostał spełniony.</w:t>
      </w:r>
    </w:p>
    <w:p w:rsidRPr="000A2242" w:rsidR="005D1126" w:rsidP="001C6581" w:rsidRDefault="005D1126" w14:paraId="6F20058B" w14:textId="77777777">
      <w:pPr>
        <w:pStyle w:val="Heading4"/>
      </w:pPr>
      <w:r w:rsidRPr="000A2242">
        <w:t>Skuteczność dodatkowej ochrony przeciwporażeniowej</w:t>
      </w:r>
    </w:p>
    <w:p w:rsidR="005D1126" w:rsidP="005D1126" w:rsidRDefault="005D1126" w14:paraId="3A819B82"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1937A75D"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071C6C29" w14:textId="77777777">
      <w:pPr>
        <w:pStyle w:val="ListParagraph"/>
      </w:pPr>
      <w:r>
        <w:t>Gdzie:</w:t>
      </w:r>
    </w:p>
    <w:p w:rsidR="005D1126" w:rsidP="005D1126" w:rsidRDefault="007B3E0B" w14:paraId="686E1E69"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639180DA" w14:textId="3BE7DE10">
      <w:pPr>
        <w:pStyle w:val="ListParagraph"/>
      </w:pPr>
      <w:r>
        <w:tab/>
      </w:r>
      <w:r>
        <w:t>I</w:t>
      </w:r>
      <w:r w:rsidRPr="00C965EE">
        <w:t>a</w:t>
      </w:r>
      <w:r>
        <w:t xml:space="preserve"> - prąd zapewniający dostatecznie szybkie zadziałanie zabezpieczenia odczytany z charakterystyki czasowo-prądowej (Rysunek </w:t>
      </w:r>
      <w:r w:rsidR="0716FA89">
        <w:t>4</w:t>
      </w:r>
      <w:r>
        <w:t>)</w:t>
      </w:r>
    </w:p>
    <w:p w:rsidR="005D1126" w:rsidP="005D1126" w:rsidRDefault="005D1126" w14:paraId="60091BD0" w14:textId="77777777">
      <w:pPr>
        <w:pStyle w:val="ListParagraph"/>
      </w:pPr>
      <w:r>
        <w:tab/>
      </w:r>
      <w:r w:rsidRPr="00C965EE">
        <w:t>Zk1</w:t>
      </w:r>
      <w:r>
        <w:t xml:space="preserve"> - impedancja pętli zwarcia</w:t>
      </w:r>
    </w:p>
    <w:p w:rsidR="005D1126" w:rsidP="005D1126" w:rsidRDefault="005D1126" w14:paraId="587CD4A0" w14:textId="77777777">
      <w:pPr>
        <w:ind w:left="708"/>
      </w:pPr>
    </w:p>
    <w:p w:rsidR="005D1126" w:rsidP="005D1126" w:rsidRDefault="005D1126" w14:paraId="47F5E4B4" w14:textId="77777777">
      <w:pPr>
        <w:ind w:left="708"/>
      </w:pPr>
    </w:p>
    <w:p w:rsidR="005D1126" w:rsidP="005D1126" w:rsidRDefault="005D1126" w14:paraId="3F539A6B" w14:textId="77777777">
      <w:pPr>
        <w:ind w:left="708"/>
      </w:pPr>
    </w:p>
    <w:p w:rsidR="005D1126" w:rsidP="005D1126" w:rsidRDefault="007B3E0B" w14:paraId="0557CA39"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13F5ADE6"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531D0514"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1B58B6C5"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356869A0"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01A8F299" w14:textId="77777777">
      <w:pPr>
        <w:pStyle w:val="ListParagraph"/>
      </w:pPr>
    </w:p>
    <w:p w:rsidRPr="000A083D" w:rsidR="005D1126" w:rsidP="005D1126" w:rsidRDefault="007B3E0B" w14:paraId="496F9865"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29</m:t>
              </m:r>
            </m:e>
          </m:d>
          <m:r>
            <w:rPr>
              <w:rFonts w:ascii="Cambria Math" w:hAnsi="Cambria Math"/>
            </w:rPr>
            <m:t>=96,95</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5936391A"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5D1126" w:rsidRDefault="007B3E0B" w14:paraId="10397AA8"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49</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 xml:space="preserve">=102,72 </m:t>
          </m:r>
          <m:r>
            <m:rPr>
              <m:nor/>
            </m:rPr>
            <w:rPr>
              <w:rFonts w:ascii="Arial Narrow" w:hAnsi="Arial Narrow"/>
            </w:rPr>
            <m:t>m</m:t>
          </m:r>
          <m:r>
            <m:rPr>
              <m:nor/>
            </m:rPr>
            <w:rPr>
              <w:rFonts w:ascii="Arial Narrow" w:hAnsi="Arial Narrow"/>
              <w:lang w:val="en-US"/>
            </w:rPr>
            <m:t>Ω</m:t>
          </m:r>
        </m:oMath>
      </m:oMathPara>
    </w:p>
    <w:p w:rsidRPr="00C965EE" w:rsidR="005D1126" w:rsidP="005D1126" w:rsidRDefault="007B3E0B" w14:paraId="66A72A42"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5D1126" w:rsidRDefault="005D1126" w14:paraId="30846FA3" w14:textId="77777777">
      <w:pPr>
        <w:ind w:left="284"/>
        <w:jc w:val="center"/>
      </w:pPr>
      <m:oMath>
        <m:r>
          <w:rPr>
            <w:rFonts w:ascii="Cambria Math" w:hAnsi="Cambria Math"/>
          </w:rPr>
          <m:t>2142,15A&gt;</m:t>
        </m:r>
        <m:r>
          <m:rPr>
            <m:sty m:val="p"/>
          </m:rPr>
          <w:rPr>
            <w:rFonts w:ascii="Cambria Math" w:hAnsi="Cambria Math"/>
          </w:rPr>
          <m:t xml:space="preserve">5 </m:t>
        </m:r>
        <m:r>
          <w:rPr>
            <w:rFonts w:ascii="Cambria Math" w:hAnsi="Cambria Math"/>
          </w:rPr>
          <m:t xml:space="preserve">×6 </m:t>
        </m:r>
      </m:oMath>
      <w:r>
        <w:t>= 30A</w:t>
      </w:r>
    </w:p>
    <w:p w:rsidR="005D1126" w:rsidP="005D1126" w:rsidRDefault="005D1126" w14:paraId="63BB8080" w14:textId="77777777"/>
    <w:p w:rsidRPr="00F6012A" w:rsidR="005D1126" w:rsidP="001C30D3" w:rsidRDefault="005D1126" w14:paraId="2B3DA8DC" w14:textId="77777777">
      <w:pPr>
        <w:ind w:left="284"/>
        <w:rPr>
          <w:b/>
          <w:bCs/>
        </w:rPr>
      </w:pPr>
      <w:r w:rsidRPr="00724406">
        <w:rPr>
          <w:b/>
          <w:bCs/>
        </w:rPr>
        <w:t>Ochrona jest spełniona</w:t>
      </w:r>
      <w:r>
        <w:rPr>
          <w:b/>
          <w:bCs/>
        </w:rPr>
        <w:t>.</w:t>
      </w:r>
    </w:p>
    <w:p w:rsidRPr="00F56A2E" w:rsidR="005D1126" w:rsidP="00ED3897" w:rsidRDefault="005D1126" w14:paraId="549E6F63" w14:textId="77777777">
      <w:pPr>
        <w:pStyle w:val="Heading3"/>
        <w:rPr>
          <w:b w:val="0"/>
          <w:bCs w:val="0"/>
          <w:i/>
          <w:iCs/>
        </w:rPr>
      </w:pPr>
      <w:r>
        <w:t>Piec do sauny</w:t>
      </w:r>
    </w:p>
    <w:p w:rsidRPr="001C30D3" w:rsidR="001C30D3" w:rsidP="001C6581" w:rsidRDefault="005D1126" w14:paraId="7E109933" w14:textId="0826BDAD">
      <w:pPr>
        <w:pStyle w:val="Heading4"/>
      </w:pPr>
      <w:r w:rsidRPr="00F56A2E">
        <w:t>Dobór przekroju ze względu na obciążalność prądową</w:t>
      </w:r>
      <w:r w:rsidR="001C30D3">
        <w:t>.</w:t>
      </w:r>
    </w:p>
    <w:p w:rsidR="005D1126" w:rsidP="005D1126" w:rsidRDefault="005D1126" w14:paraId="12F41FE4" w14:textId="77777777">
      <w:r>
        <w:t>Przekrój powinien być tak dobrany, aby spełnić warunek:</w:t>
      </w:r>
    </w:p>
    <w:p w:rsidR="005D1126" w:rsidP="005D1126" w:rsidRDefault="005D1126" w14:paraId="3A7828A6" w14:textId="77777777">
      <w:pPr>
        <w:ind w:firstLine="351"/>
      </w:pPr>
    </w:p>
    <w:p w:rsidR="005D1126" w:rsidP="005D1126" w:rsidRDefault="007B3E0B" w14:paraId="2EBC3256"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F56A2E" w:rsidR="005D1126" w:rsidP="005D1126" w:rsidRDefault="007B3E0B" w14:paraId="04E3D268"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3×Un×η×cosφ</m:t>
              </m:r>
            </m:den>
          </m:f>
        </m:oMath>
      </m:oMathPara>
    </w:p>
    <w:p w:rsidR="005D1126" w:rsidP="005D1126" w:rsidRDefault="007B3E0B" w14:paraId="330B85FF"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1×1≥</m:t>
          </m:r>
          <m:f>
            <m:fPr>
              <m:ctrlPr>
                <w:rPr>
                  <w:rFonts w:ascii="Cambria Math" w:hAnsi="Cambria Math"/>
                  <w:i/>
                </w:rPr>
              </m:ctrlPr>
            </m:fPr>
            <m:num>
              <m:r>
                <w:rPr>
                  <w:rFonts w:ascii="Cambria Math" w:hAnsi="Cambria Math"/>
                </w:rPr>
                <m:t>30000</m:t>
              </m:r>
            </m:num>
            <m:den>
              <m:rad>
                <m:radPr>
                  <m:degHide m:val="1"/>
                  <m:ctrlPr>
                    <w:rPr>
                      <w:rFonts w:ascii="Cambria Math" w:hAnsi="Cambria Math"/>
                      <w:i/>
                    </w:rPr>
                  </m:ctrlPr>
                </m:radPr>
                <m:deg/>
                <m:e>
                  <m:r>
                    <w:rPr>
                      <w:rFonts w:ascii="Cambria Math" w:hAnsi="Cambria Math"/>
                    </w:rPr>
                    <m:t>3</m:t>
                  </m:r>
                </m:e>
              </m:rad>
              <m:r>
                <w:rPr>
                  <w:rFonts w:ascii="Cambria Math" w:hAnsi="Cambria Math"/>
                </w:rPr>
                <m:t>×400×1×1</m:t>
              </m:r>
            </m:den>
          </m:f>
        </m:oMath>
      </m:oMathPara>
    </w:p>
    <w:p w:rsidRPr="00E16642" w:rsidR="005D1126" w:rsidP="005D1126" w:rsidRDefault="007B3E0B" w14:paraId="5C20538A"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43,3 A</m:t>
          </m:r>
        </m:oMath>
      </m:oMathPara>
    </w:p>
    <w:p w:rsidRPr="00E16642" w:rsidR="005D1126" w:rsidP="005D1126" w:rsidRDefault="005D1126" w14:paraId="5F31AF0C" w14:textId="77777777">
      <w:pPr>
        <w:pStyle w:val="ListParagraph"/>
      </w:pPr>
    </w:p>
    <w:p w:rsidR="005D1126" w:rsidP="005D1126" w:rsidRDefault="005D1126" w14:paraId="10153801" w14:textId="77777777">
      <w:pPr>
        <w:pStyle w:val="ListParagraph"/>
      </w:pPr>
      <w:r>
        <w:t xml:space="preserve">-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1 (1 kabel prowadzony w rurze w ścianie)</w:t>
      </w:r>
    </w:p>
    <w:p w:rsidRPr="0049784D" w:rsidR="005D1126" w:rsidP="005D1126" w:rsidRDefault="005D1126" w14:paraId="19122D45"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 zakładając, że temperatura otoczenia nie będzie przekraczała 150</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49784D">
        <w:rPr>
          <w:rFonts w:ascii="Times New Roman" w:hAnsi="Times New Roman" w:eastAsia="Times New Roman"/>
          <w:sz w:val="24"/>
          <w:szCs w:val="24"/>
        </w:rPr>
        <w:t xml:space="preserve">dla </w:t>
      </w:r>
      <w:r>
        <w:t>kabla o izolacji silikonowej</w:t>
      </w:r>
    </w:p>
    <w:p w:rsidR="005D1126" w:rsidP="005D1126" w:rsidRDefault="005D1126" w14:paraId="695F7EAA" w14:textId="77777777">
      <w:pPr>
        <w:pStyle w:val="ListParagraph"/>
      </w:pPr>
      <w:r>
        <w:t>- Sprawność oraz współczynnik mocy pieca przyjęto jako 1</w:t>
      </w:r>
    </w:p>
    <w:p w:rsidRPr="001C30D3" w:rsidR="005D1126" w:rsidP="001C30D3" w:rsidRDefault="005D1126" w14:paraId="697E106E" w14:textId="1254936F">
      <w:pPr>
        <w:rPr>
          <w:b/>
          <w:bCs/>
        </w:rPr>
      </w:pPr>
      <w:r w:rsidRPr="00C2586A">
        <w:rPr>
          <w:b/>
          <w:bCs/>
        </w:rPr>
        <w:t>Miedziana żyła</w:t>
      </w:r>
      <w:r>
        <w:rPr>
          <w:b/>
          <w:bCs/>
        </w:rPr>
        <w:t xml:space="preserve"> kabla</w:t>
      </w:r>
      <w:r w:rsidRPr="00C2586A">
        <w:rPr>
          <w:b/>
          <w:bCs/>
        </w:rPr>
        <w:t xml:space="preserve"> spełniająca ten warunek przy sposobie prowadzenia </w:t>
      </w:r>
      <w:r>
        <w:rPr>
          <w:b/>
          <w:bCs/>
        </w:rPr>
        <w:t xml:space="preserve">D dla kabla wielożyłowego jest o </w:t>
      </w:r>
      <w:r w:rsidRPr="00C2586A">
        <w:rPr>
          <w:b/>
          <w:bCs/>
        </w:rPr>
        <w:t xml:space="preserve">przekroju </w:t>
      </w:r>
      <m:oMath>
        <m:sSup>
          <m:sSupPr>
            <m:ctrlPr>
              <w:rPr>
                <w:rFonts w:ascii="Cambria Math" w:hAnsi="Cambria Math"/>
                <w:b/>
                <w:bCs/>
                <w:i/>
              </w:rPr>
            </m:ctrlPr>
          </m:sSupPr>
          <m:e>
            <m:r>
              <m:rPr>
                <m:sty m:val="bi"/>
              </m:rPr>
              <w:rPr>
                <w:rFonts w:ascii="Cambria Math" w:hAnsi="Cambria Math"/>
              </w:rPr>
              <m:t>10</m:t>
            </m:r>
            <m:r>
              <m:rPr>
                <m:sty m:val="bi"/>
              </m:rPr>
              <w:rPr>
                <w:rFonts w:ascii="Cambria Math" w:hAnsi="Cambria Math"/>
              </w:rPr>
              <m:t>mm</m:t>
            </m:r>
          </m:e>
          <m:sup>
            <m:r>
              <m:rPr>
                <m:sty m:val="bi"/>
              </m:rPr>
              <w:rPr>
                <w:rFonts w:ascii="Cambria Math" w:hAnsi="Cambria Math"/>
              </w:rPr>
              <m:t>2</m:t>
            </m:r>
          </m:sup>
        </m:sSup>
      </m:oMath>
      <w:r w:rsidRPr="00C2586A">
        <w:rPr>
          <w:b/>
          <w:bCs/>
        </w:rPr>
        <w:t xml:space="preserve">, (Iz = </w:t>
      </w:r>
      <w:r>
        <w:rPr>
          <w:b/>
          <w:bCs/>
        </w:rPr>
        <w:t>61</w:t>
      </w:r>
      <w:r w:rsidRPr="00C2586A">
        <w:rPr>
          <w:b/>
          <w:bCs/>
        </w:rPr>
        <w:t>A)</w:t>
      </w:r>
      <w:r>
        <w:rPr>
          <w:b/>
          <w:bCs/>
        </w:rPr>
        <w:t xml:space="preserve">. </w:t>
      </w:r>
    </w:p>
    <w:p w:rsidRPr="00E16642" w:rsidR="005D1126" w:rsidP="001C6581" w:rsidRDefault="005D1126" w14:paraId="24492EB8" w14:textId="77777777">
      <w:pPr>
        <w:pStyle w:val="Heading4"/>
      </w:pPr>
      <w:r w:rsidRPr="00E16642">
        <w:t>Sprawdzenie przekroju ze wz</w:t>
      </w:r>
      <w:r>
        <w:t>g</w:t>
      </w:r>
      <w:r w:rsidRPr="00E16642">
        <w:t>lędu na wytrzymałość mechaniczną.</w:t>
      </w:r>
    </w:p>
    <w:p w:rsidRPr="002814C9" w:rsidR="005D1126" w:rsidP="005D1126" w:rsidRDefault="005D1126" w14:paraId="4BD9CCD2" w14:textId="5DC3775F">
      <w:r>
        <w:t>Dla kabla miedzianego izolowanego do układania na stałe, zasilającego obwody siłowe i oświetleniowe przekrój powinien wynosić co najmniej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t>
      </w:r>
      <w:r w:rsidRPr="00E52403">
        <w:t xml:space="preserve">więc dla przekroju S = </w:t>
      </w:r>
      <w:r>
        <w:t>10</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powyższy warunek jest spełniony</w:t>
      </w:r>
    </w:p>
    <w:p w:rsidRPr="00E16642" w:rsidR="005D1126" w:rsidP="001C6581" w:rsidRDefault="005D1126" w14:paraId="7D9368BB" w14:textId="77777777">
      <w:pPr>
        <w:pStyle w:val="Heading4"/>
      </w:pPr>
      <w:r w:rsidRPr="00E16642">
        <w:t>Dobór przekroju przewodu ochronno-neutralnego</w:t>
      </w:r>
    </w:p>
    <w:p w:rsidR="005D1126" w:rsidP="005D1126" w:rsidRDefault="005D1126" w14:paraId="1B25C2F9" w14:textId="77777777">
      <w:pPr>
        <w:pStyle w:val="ListParagraph"/>
        <w:ind w:left="426"/>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a więc należy dobrać przewód pięciożyłowy o grubości 10</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rsidRPr="000C0DC1" w:rsidR="005D1126" w:rsidP="005D1126" w:rsidRDefault="005D1126" w14:paraId="12B599CF" w14:textId="77777777">
      <w:pPr>
        <w:ind w:firstLine="708"/>
      </w:pPr>
    </w:p>
    <w:p w:rsidRPr="00E16642" w:rsidR="005D1126" w:rsidP="001C6581" w:rsidRDefault="005D1126" w14:paraId="5BDA5B63" w14:textId="77777777">
      <w:pPr>
        <w:pStyle w:val="Heading4"/>
      </w:pPr>
      <w:r w:rsidRPr="00E16642">
        <w:t>Sprawdzenie przekroju z uwagi na dopuszczalny spadek napięcia</w:t>
      </w:r>
    </w:p>
    <w:p w:rsidRPr="00E16642" w:rsidR="005D1126" w:rsidP="005D1126" w:rsidRDefault="005D1126" w14:paraId="62F0BFDA" w14:textId="77777777">
      <w:pPr>
        <w:pStyle w:val="ListParagraph"/>
        <w:rPr>
          <w:b/>
          <w:bCs/>
        </w:rPr>
      </w:pPr>
      <w:r w:rsidRPr="00E16642">
        <w:rPr>
          <w:b/>
          <w:bCs/>
        </w:rPr>
        <w:t>Spadek napięcia obliczyć można z zależności:</w:t>
      </w:r>
    </w:p>
    <w:p w:rsidR="005D1126" w:rsidP="005D1126" w:rsidRDefault="005D1126" w14:paraId="48FCF4B2"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cosφ</m:t>
          </m:r>
        </m:oMath>
      </m:oMathPara>
    </w:p>
    <w:p w:rsidR="005D1126" w:rsidP="005D1126" w:rsidRDefault="005D1126" w14:paraId="2B443D16" w14:textId="77777777">
      <w:pPr>
        <w:pStyle w:val="ListParagraph"/>
      </w:pPr>
      <w:r>
        <w:t>Gdzie:</w:t>
      </w:r>
      <w:r>
        <w:tab/>
      </w:r>
      <w:r>
        <w:t>R – Rezystancja przewodu wyznaczona z zależności:</w:t>
      </w:r>
    </w:p>
    <w:p w:rsidRPr="00B14E44" w:rsidR="005D1126" w:rsidP="005D1126" w:rsidRDefault="005D1126" w14:paraId="73E84876" w14:textId="77777777">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3130BE0B" w14:textId="77777777">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 3,5</m:t>
            </m:r>
          </m:num>
          <m:den>
            <m:r>
              <m:rPr>
                <m:nor/>
              </m:rPr>
              <w:rPr>
                <w:rFonts w:ascii="Cambria Math" w:hAnsi="Arial Narrow" w:cs="Arial"/>
                <w:sz w:val="28"/>
                <w:szCs w:val="28"/>
              </w:rPr>
              <m:t xml:space="preserve">  10</m:t>
            </m:r>
          </m:den>
        </m:f>
        <m:r>
          <w:rPr>
            <w:rFonts w:ascii="Cambria Math" w:hAnsi="Cambria Math" w:cs="Arial"/>
            <w:sz w:val="28"/>
            <w:szCs w:val="28"/>
          </w:rPr>
          <m:t xml:space="preserve">≈0 </m:t>
        </m:r>
        <m:r>
          <m:rPr>
            <m:nor/>
          </m:rPr>
          <w:rPr>
            <w:rFonts w:ascii="Arial Narrow" w:hAnsi="Arial Narrow" w:cs="Arial"/>
            <w:sz w:val="28"/>
            <w:szCs w:val="28"/>
          </w:rPr>
          <m:t>Ω</m:t>
        </m:r>
      </m:oMath>
      <w:r w:rsidRPr="00B14E44">
        <w:rPr>
          <w:sz w:val="28"/>
          <w:szCs w:val="28"/>
        </w:rPr>
        <w:t xml:space="preserve"> </w:t>
      </w:r>
    </w:p>
    <w:p w:rsidR="005D1126" w:rsidP="001C30D3" w:rsidRDefault="005D1126" w14:paraId="30B3451F" w14:textId="313544F1">
      <w:pPr>
        <w:pStyle w:val="ListParagraph"/>
        <w:jc w:val="center"/>
      </w:pP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r>
              <w:rPr>
                <w:rFonts w:ascii="Cambria Math" w:hAnsi="Cambria Math"/>
              </w:rPr>
              <m:t>400</m:t>
            </m:r>
          </m:den>
        </m:f>
        <m:r>
          <w:rPr>
            <w:rFonts w:ascii="Cambria Math" w:hAnsi="Cambria Math"/>
          </w:rPr>
          <m:t>⋅43,3∙0∙1≈0%</m:t>
        </m:r>
      </m:oMath>
      <w:r>
        <w:t xml:space="preserve">Spadek przy takiej średnicy przewodu i przy tak niewielkiej długości praktycznie nie występuje, </w:t>
      </w:r>
      <w:r w:rsidR="235BC1E7">
        <w:t>wi</w:t>
      </w:r>
      <w:r w:rsidR="56CF1FDF">
        <w:t>ę</w:t>
      </w:r>
      <w:r w:rsidR="235BC1E7">
        <w:t>c</w:t>
      </w:r>
      <w:r>
        <w:t xml:space="preserve"> </w:t>
      </w:r>
      <w:r w:rsidRPr="001C30D3">
        <w:rPr>
          <w:b/>
          <w:bCs/>
        </w:rPr>
        <w:t>warunek jest spełniony.</w:t>
      </w:r>
    </w:p>
    <w:p w:rsidRPr="000C0DC1" w:rsidR="001C30D3" w:rsidP="005D1126" w:rsidRDefault="001C30D3" w14:paraId="187F923B" w14:textId="77777777">
      <w:pPr>
        <w:pStyle w:val="ListParagraph"/>
        <w:ind w:firstLine="351"/>
      </w:pPr>
    </w:p>
    <w:p w:rsidRPr="009A7DD1" w:rsidR="005D1126" w:rsidP="00485CFE" w:rsidRDefault="005D1126" w14:paraId="5E4AA236" w14:textId="71EED2D9">
      <w:pPr>
        <w:pStyle w:val="Heading4"/>
      </w:pPr>
      <w:r w:rsidRPr="00E16642">
        <w:t>Dobór zabezpieczenia nadprądowego (wyłącznik instalacyjny):</w:t>
      </w:r>
    </w:p>
    <w:p w:rsidRPr="00485CFE" w:rsidR="00485CFE" w:rsidP="00485CFE" w:rsidRDefault="00485CFE" w14:paraId="721BBDA6" w14:textId="77777777"/>
    <w:p w:rsidRPr="002814C9" w:rsidR="005D1126" w:rsidP="00485CFE" w:rsidRDefault="007B3E0B" w14:paraId="703DD3EC" w14:textId="77777777">
      <m:oMathPara>
        <m:oMath>
          <m:sSub>
            <m:sSubPr>
              <m:ctrlPr>
                <w:rPr>
                  <w:rFonts w:ascii="Cambria Math" w:hAnsi="Cambria Math"/>
                </w:rPr>
              </m:ctrlPr>
            </m:sSubPr>
            <m:e>
              <m:r>
                <m:rPr>
                  <m:nor/>
                </m:rPr>
                <m:t>I</m:t>
              </m:r>
            </m:e>
            <m:sub>
              <m:r>
                <m:rPr>
                  <m:nor/>
                </m:rPr>
                <m:t>nF</m:t>
              </m:r>
            </m:sub>
          </m:sSub>
          <m:r>
            <m:rPr>
              <m:nor/>
            </m:rPr>
            <m:t xml:space="preserve"> ≥ </m:t>
          </m:r>
          <m:sSub>
            <m:sSubPr>
              <m:ctrlPr>
                <w:rPr>
                  <w:rFonts w:ascii="Cambria Math" w:hAnsi="Cambria Math"/>
                </w:rPr>
              </m:ctrlPr>
            </m:sSubPr>
            <m:e>
              <m:r>
                <m:rPr>
                  <m:nor/>
                </m:rPr>
                <m:t>I</m:t>
              </m:r>
            </m:e>
            <m:sub>
              <m:r>
                <m:rPr>
                  <m:nor/>
                </m:rPr>
                <m:t>B</m:t>
              </m:r>
            </m:sub>
          </m:sSub>
          <m:r>
            <m:rPr>
              <m:nor/>
            </m:rPr>
            <m:t xml:space="preserve">  </m:t>
          </m:r>
        </m:oMath>
      </m:oMathPara>
    </w:p>
    <w:p w:rsidRPr="009A7DD1" w:rsidR="005D1126" w:rsidP="00485CFE" w:rsidRDefault="005D1126" w14:paraId="0EF7EA91" w14:textId="77777777">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m:rPr>
                  <m:nor/>
                </m:rPr>
                <m:t>I</m:t>
              </m:r>
            </m:e>
            <m:sub>
              <m:r>
                <m:rPr>
                  <m:nor/>
                </m:rPr>
                <m:t>nF</m:t>
              </m:r>
            </m:sub>
          </m:sSub>
          <m:r>
            <m:rPr>
              <m:nor/>
            </m:rPr>
            <m:t xml:space="preserve"> ≥ </m:t>
          </m:r>
          <m:r>
            <m:rPr>
              <m:nor/>
            </m:rPr>
            <w:rPr>
              <w:rFonts w:ascii="Cambria Math"/>
            </w:rPr>
            <m:t>43,3</m:t>
          </m:r>
          <m:r>
            <m:rPr>
              <m:nor/>
            </m:rPr>
            <m:t xml:space="preserve"> </m:t>
          </m:r>
        </m:oMath>
      </m:oMathPara>
    </w:p>
    <w:p w:rsidRPr="009A7DD1" w:rsidR="005D1126" w:rsidP="00485CFE" w:rsidRDefault="005D1126" w14:paraId="7076E3AA" w14:textId="77777777">
      <w:r w:rsidRPr="009A7DD1">
        <w:t>gdzie:</w:t>
      </w:r>
    </w:p>
    <w:p w:rsidR="005D1126" w:rsidP="00485CFE" w:rsidRDefault="007B3E0B" w14:paraId="1C08F6CF" w14:textId="77777777">
      <m:oMath>
        <m:sSub>
          <m:sSubPr>
            <m:ctrlPr>
              <w:rPr>
                <w:rFonts w:ascii="Cambria Math" w:hAnsi="Cambria Math"/>
              </w:rPr>
            </m:ctrlPr>
          </m:sSubPr>
          <m:e>
            <m:r>
              <m:rPr>
                <m:nor/>
              </m:rPr>
              <m:t>I</m:t>
            </m:r>
          </m:e>
          <m:sub>
            <m:r>
              <m:rPr>
                <m:nor/>
              </m:rPr>
              <m:t>B</m:t>
            </m:r>
          </m:sub>
        </m:sSub>
      </m:oMath>
      <w:r w:rsidRPr="009A7DD1" w:rsidR="005D1126">
        <w:tab/>
      </w:r>
      <w:r w:rsidRPr="009A7DD1" w:rsidR="005D1126">
        <w:t>-</w:t>
      </w:r>
      <w:r w:rsidR="005D1126">
        <w:t xml:space="preserve">   </w:t>
      </w:r>
      <w:r w:rsidRPr="009A7DD1" w:rsidR="005D1126">
        <w:t xml:space="preserve">prąd znamionowy </w:t>
      </w:r>
      <w:r w:rsidR="005D1126">
        <w:t>obwodu</w:t>
      </w:r>
    </w:p>
    <w:p w:rsidR="005D1126" w:rsidP="00485CFE" w:rsidRDefault="007B3E0B" w14:paraId="1EF11507" w14:textId="77777777">
      <m:oMath>
        <m:sSub>
          <m:sSubPr>
            <m:ctrlPr>
              <w:rPr>
                <w:rFonts w:ascii="Cambria Math" w:hAnsi="Cambria Math"/>
              </w:rPr>
            </m:ctrlPr>
          </m:sSubPr>
          <m:e>
            <m:r>
              <m:rPr>
                <m:nor/>
              </m:rPr>
              <m:t>I</m:t>
            </m:r>
          </m:e>
          <m:sub>
            <m:r>
              <m:rPr>
                <m:nor/>
              </m:rPr>
              <m:t>nF</m:t>
            </m:r>
          </m:sub>
        </m:sSub>
      </m:oMath>
      <w:r w:rsidRPr="009A7DD1" w:rsidR="005D1126">
        <w:tab/>
      </w:r>
      <w:r w:rsidRPr="009A7DD1" w:rsidR="005D1126">
        <w:t>-</w:t>
      </w:r>
      <w:r w:rsidR="005D1126">
        <w:t xml:space="preserve">   </w:t>
      </w:r>
      <w:r w:rsidRPr="009A7DD1" w:rsidR="005D1126">
        <w:t xml:space="preserve">prąd znamionowy </w:t>
      </w:r>
      <w:r w:rsidR="005D1126">
        <w:t>wyłącznika</w:t>
      </w:r>
    </w:p>
    <w:p w:rsidRPr="002814C9" w:rsidR="005D1126" w:rsidP="005D1126" w:rsidRDefault="005D1126" w14:paraId="21C07F5E" w14:textId="77777777"/>
    <w:p w:rsidRPr="00485CFE" w:rsidR="005D1126" w:rsidP="005D1126" w:rsidRDefault="005D1126" w14:paraId="3594EAF8" w14:textId="38CC10EF">
      <w:pPr>
        <w:rPr>
          <w:b/>
        </w:rPr>
      </w:pPr>
      <w:r w:rsidRPr="00DD47B6">
        <w:rPr>
          <w:b/>
          <w:bCs/>
        </w:rPr>
        <w:t xml:space="preserve">Warunek powyższy spełnia wyłącznik nadprądowy 3-biegunowy </w:t>
      </w:r>
      <w:r>
        <w:rPr>
          <w:b/>
          <w:bCs/>
        </w:rPr>
        <w:t>50</w:t>
      </w:r>
      <w:r w:rsidRPr="00DD47B6">
        <w:rPr>
          <w:b/>
          <w:bCs/>
        </w:rPr>
        <w:t xml:space="preserve">A typu </w:t>
      </w:r>
      <w:r>
        <w:rPr>
          <w:b/>
          <w:bCs/>
        </w:rPr>
        <w:t>B</w:t>
      </w:r>
    </w:p>
    <w:p w:rsidRPr="00E16642" w:rsidR="005D1126" w:rsidP="001C6581" w:rsidRDefault="005D1126" w14:paraId="2D06FEF7" w14:textId="77777777">
      <w:pPr>
        <w:pStyle w:val="Heading4"/>
      </w:pPr>
      <w:r w:rsidRPr="00E16642">
        <w:t>Sprawdzenie cieplnej wytrzymałości przewodu na przeciążenie (koordynacja przeciążeniowa):</w:t>
      </w:r>
    </w:p>
    <w:p w:rsidRPr="00CC7256" w:rsidR="005D1126" w:rsidP="005D1126" w:rsidRDefault="005D1126" w14:paraId="00701F87" w14:textId="77777777">
      <w:pPr>
        <w:rPr>
          <w:rFonts w:ascii="Arial Narrow" w:hAnsi="Arial Narrow"/>
        </w:rPr>
      </w:pPr>
    </w:p>
    <w:p w:rsidRPr="00681294" w:rsidR="005D1126" w:rsidP="005D1126" w:rsidRDefault="007B3E0B" w14:paraId="687630B1" w14:textId="77777777">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6B651DF7" w14:textId="77777777">
      <w:pPr>
        <w:rPr>
          <w:rFonts w:ascii="Cambria Math" w:hAnsi="Cambria Math"/>
          <w:oMath/>
        </w:rPr>
      </w:pPr>
      <m:oMathPara>
        <m:oMath>
          <m:r>
            <m:rPr>
              <m:nor/>
            </m:rPr>
            <w:rPr>
              <w:rFonts w:ascii="Cambria Math" w:hAnsi="Arial Narrow"/>
            </w:rPr>
            <m:t>43,3</m:t>
          </m:r>
          <m:r>
            <m:rPr>
              <m:nor/>
            </m:rPr>
            <w:rPr>
              <w:rFonts w:ascii="Arial Narrow" w:hAnsi="Arial Narrow"/>
            </w:rPr>
            <m:t xml:space="preserve"> ≤ 50 ≤ </m:t>
          </m:r>
          <m:r>
            <m:rPr>
              <m:nor/>
            </m:rPr>
            <w:rPr>
              <w:rFonts w:ascii="Cambria Math" w:hAnsi="Arial Narrow"/>
            </w:rPr>
            <m:t>61</m:t>
          </m:r>
          <m:r>
            <m:rPr>
              <m:nor/>
            </m:rPr>
            <w:rPr>
              <w:rFonts w:ascii="Arial Narrow" w:hAnsi="Arial Narrow"/>
            </w:rPr>
            <m:t xml:space="preserve">∙1∙1 = </m:t>
          </m:r>
          <m:r>
            <m:rPr>
              <m:nor/>
            </m:rPr>
            <w:rPr>
              <w:rFonts w:ascii="Cambria Math" w:hAnsi="Arial Narrow"/>
            </w:rPr>
            <m:t>61</m:t>
          </m:r>
        </m:oMath>
      </m:oMathPara>
    </w:p>
    <w:p w:rsidRPr="00681294" w:rsidR="005D1126" w:rsidP="005D1126" w:rsidRDefault="005D1126" w14:paraId="010B47A5"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5D1126" w:rsidRDefault="005D1126" w14:paraId="267C37C7" w14:textId="77777777">
      <w:pPr>
        <w:jc w:val="center"/>
        <w:rPr>
          <w:rFonts w:ascii="Arial Narrow" w:hAnsi="Arial Narrow"/>
        </w:rPr>
      </w:pPr>
      <w:r>
        <w:rPr>
          <w:rFonts w:ascii="Arial Narrow" w:hAnsi="Arial Narrow"/>
        </w:rPr>
        <w:t>62,78 A</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88,45 A</w:t>
      </w:r>
    </w:p>
    <w:p w:rsidRPr="00724406" w:rsidR="005D1126" w:rsidP="005D1126" w:rsidRDefault="005D1126" w14:paraId="70D2F4C8" w14:textId="34BB9487">
      <w:pPr>
        <w:rPr>
          <w:rFonts w:ascii="Arial Narrow" w:hAnsi="Arial Narrow"/>
          <w:b/>
          <w:bCs/>
        </w:rPr>
      </w:pPr>
      <w:r w:rsidRPr="00724406">
        <w:rPr>
          <w:rFonts w:ascii="Arial Narrow" w:hAnsi="Arial Narrow"/>
          <w:b/>
          <w:bCs/>
        </w:rPr>
        <w:t>Oba warunki zostały spełnione</w:t>
      </w:r>
      <w:r>
        <w:rPr>
          <w:rFonts w:ascii="Arial Narrow" w:hAnsi="Arial Narrow"/>
          <w:b/>
          <w:bCs/>
        </w:rPr>
        <w:t>.</w:t>
      </w:r>
    </w:p>
    <w:p w:rsidR="005D1126" w:rsidP="005D1126" w:rsidRDefault="005D1126" w14:paraId="68058DDF" w14:textId="77777777">
      <w:pPr>
        <w:rPr>
          <w:rFonts w:ascii="Arial Narrow" w:hAnsi="Arial Narrow"/>
        </w:rPr>
      </w:pPr>
    </w:p>
    <w:p w:rsidR="005D1126" w:rsidP="005D1126" w:rsidRDefault="005D1126" w14:paraId="38208F89" w14:textId="51473B76">
      <w:pPr>
        <w:rPr>
          <w:rFonts w:ascii="Arial Narrow" w:hAnsi="Arial Narrow"/>
        </w:rPr>
      </w:pPr>
    </w:p>
    <w:p w:rsidRPr="000A2242" w:rsidR="005D1126" w:rsidP="001C6581" w:rsidRDefault="005D1126" w14:paraId="34D0ED3C" w14:textId="4F7687C6">
      <w:pPr>
        <w:pStyle w:val="Heading4"/>
      </w:pPr>
      <w:r w:rsidRPr="000A2242">
        <w:t xml:space="preserve">Sprawdzenie cieplnej wytrzymałości zwarciowej przewodów. </w:t>
      </w:r>
    </w:p>
    <w:p w:rsidRPr="001C30D3" w:rsidR="001C30D3" w:rsidP="00C2059D" w:rsidRDefault="001C30D3" w14:paraId="11438981" w14:textId="77777777">
      <w:pPr>
        <w:pStyle w:val="ListParagraph"/>
        <w:suppressAutoHyphens/>
        <w:autoSpaceDN w:val="0"/>
        <w:spacing w:before="120" w:after="120" w:line="240" w:lineRule="auto"/>
        <w:ind w:left="644"/>
        <w:contextualSpacing w:val="0"/>
        <w:textAlignment w:val="baseline"/>
        <w:rPr>
          <w:b/>
          <w:bCs/>
        </w:rPr>
      </w:pPr>
    </w:p>
    <w:p w:rsidRPr="00D47CBE" w:rsidR="005D1126" w:rsidP="005D1126" w:rsidRDefault="005D1126" w14:paraId="4E29F0B6" w14:textId="277BCA1A">
      <w:pPr>
        <w:ind w:left="708" w:firstLine="708"/>
      </w:pPr>
      <w:r w:rsidRPr="00D47CBE">
        <w:t>Ze względu na bardzo duży stosunek początkowego prądu zwarcia trójfazowego obliczonego</w:t>
      </w:r>
      <w:r>
        <w:t xml:space="preserve"> 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w:t>
      </w:r>
      <w:r w:rsidR="292FA568">
        <w:t>3</w:t>
      </w:r>
      <w:r>
        <w:t>)</w:t>
      </w:r>
      <w:r w:rsidRPr="00D47CBE">
        <w:t xml:space="preserve">. Przekroje przewodów zostały tak dobrane, aby spełnić warunek </w:t>
      </w:r>
    </w:p>
    <w:p w:rsidRPr="00D47CBE" w:rsidR="005D1126" w:rsidP="005D1126" w:rsidRDefault="007B3E0B" w14:paraId="3A044EC2"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5D1126" w:rsidP="005D1126" w:rsidRDefault="005D1126" w14:paraId="524E3DBF" w14:textId="77777777">
      <w:pPr>
        <w:pStyle w:val="ListParagraph"/>
        <w:ind w:left="360"/>
      </w:pPr>
      <w:r w:rsidRPr="00D47CBE">
        <w:t>Gdzie:</w:t>
      </w:r>
      <w:r>
        <w:t xml:space="preserve"> </w:t>
      </w:r>
    </w:p>
    <w:p w:rsidRPr="00C56CED" w:rsidR="005D1126" w:rsidP="005D1126" w:rsidRDefault="005D1126" w14:paraId="1EA396FD"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5D1126" w:rsidP="005D1126" w:rsidRDefault="005D1126" w14:paraId="04E43025" w14:textId="77777777">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D47CBE" w:rsidR="005D1126" w:rsidP="005D1126" w:rsidRDefault="005D1126" w14:paraId="4117B2D0" w14:textId="77777777">
      <w:pPr>
        <w:ind w:left="708"/>
      </w:pPr>
    </w:p>
    <w:p w:rsidRPr="00D47CBE" w:rsidR="005D1126" w:rsidP="005D1126" w:rsidRDefault="005D1126" w14:paraId="4533B851" w14:textId="77777777">
      <w:pPr>
        <w:spacing w:line="360" w:lineRule="auto"/>
        <w:ind w:left="708"/>
      </w:pPr>
      <m:oMathPara>
        <m:oMath>
          <m:r>
            <w:rPr>
              <w:rFonts w:ascii="Cambria Math" w:hAnsi="Cambria Math"/>
            </w:rPr>
            <m:t>ok.  140000</m:t>
          </m:r>
          <m:r>
            <m:rPr>
              <m:sty m:val="p"/>
            </m:rPr>
            <w:rPr>
              <w:rFonts w:ascii="Cambria Math" w:hAnsi="Cambria Math"/>
            </w:rPr>
            <m:t>≤</m:t>
          </m:r>
          <m:sSup>
            <m:sSupPr>
              <m:ctrlPr>
                <w:rPr>
                  <w:rFonts w:ascii="Cambria Math" w:hAnsi="Cambria Math"/>
                </w:rPr>
              </m:ctrlPr>
            </m:sSupPr>
            <m:e>
              <m:r>
                <w:rPr>
                  <w:rFonts w:ascii="Cambria Math" w:hAnsi="Cambria Math"/>
                </w:rPr>
                <m:t>(115×10)</m:t>
              </m:r>
            </m:e>
            <m:sup>
              <m:r>
                <w:rPr>
                  <w:rFonts w:ascii="Cambria Math" w:hAnsi="Cambria Math"/>
                </w:rPr>
                <m:t>2</m:t>
              </m:r>
            </m:sup>
          </m:sSup>
        </m:oMath>
      </m:oMathPara>
    </w:p>
    <w:p w:rsidRPr="00C56CED" w:rsidR="005D1126" w:rsidP="005D1126" w:rsidRDefault="005D1126" w14:paraId="6C32E4B3" w14:textId="77777777">
      <w:pPr>
        <w:spacing w:line="360" w:lineRule="auto"/>
        <w:ind w:left="708"/>
      </w:pPr>
      <m:oMathPara>
        <m:oMath>
          <m:r>
            <w:rPr>
              <w:rFonts w:ascii="Cambria Math" w:hAnsi="Cambria Math"/>
            </w:rPr>
            <m:t>140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13225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922D7F" w:rsidR="005D1126" w:rsidP="005D1126" w:rsidRDefault="005D1126" w14:paraId="777C88BB" w14:textId="77777777">
      <w:pPr>
        <w:spacing w:line="360" w:lineRule="auto"/>
        <w:ind w:left="426" w:hanging="142"/>
        <w:rPr>
          <w:b/>
          <w:bCs/>
          <w:iCs/>
        </w:rPr>
      </w:pPr>
      <m:oMathPara>
        <m:oMathParaPr>
          <m:jc m:val="left"/>
        </m:oMathParaPr>
        <m:oMath>
          <m:r>
            <m:rPr>
              <m:sty m:val="b"/>
            </m:rPr>
            <w:rPr>
              <w:rFonts w:ascii="Cambria Math" w:hAnsi="Cambria Math"/>
            </w:rPr>
            <m:t>Warunek pozostał spełniony</m:t>
          </m:r>
        </m:oMath>
      </m:oMathPara>
    </w:p>
    <w:p w:rsidRPr="000A2242" w:rsidR="005D1126" w:rsidP="001C6581" w:rsidRDefault="005D1126" w14:paraId="7F9668BD" w14:textId="77777777">
      <w:pPr>
        <w:pStyle w:val="Heading4"/>
      </w:pPr>
      <w:r w:rsidRPr="000A2242">
        <w:t>Skuteczność dodatkowej ochrony przeciwporażeniowej</w:t>
      </w:r>
    </w:p>
    <w:p w:rsidR="005D1126" w:rsidP="005D1126" w:rsidRDefault="005D1126" w14:paraId="483D0FC6"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6992F52C"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45D47572" w14:textId="77777777">
      <w:pPr>
        <w:pStyle w:val="ListParagraph"/>
      </w:pPr>
      <w:r>
        <w:t>Gdzie:</w:t>
      </w:r>
    </w:p>
    <w:p w:rsidR="005D1126" w:rsidP="005D1126" w:rsidRDefault="007B3E0B" w14:paraId="02AA75CD"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6075F5B7" w14:textId="5611336A">
      <w:pPr>
        <w:pStyle w:val="ListParagraph"/>
      </w:pPr>
      <w:r>
        <w:tab/>
      </w:r>
      <w:r>
        <w:t>I</w:t>
      </w:r>
      <w:r w:rsidRPr="00C965EE">
        <w:t>a</w:t>
      </w:r>
      <w:r>
        <w:t xml:space="preserve"> - prąd zapewniający dostatecznie szybkie zadziałanie zabezpieczenia odczytany z charakterystyki czasowo-prądowej (Rysunek </w:t>
      </w:r>
      <w:r w:rsidR="46CE63C1">
        <w:t>4</w:t>
      </w:r>
      <w:r>
        <w:t>)</w:t>
      </w:r>
    </w:p>
    <w:p w:rsidR="005D1126" w:rsidP="005D1126" w:rsidRDefault="005D1126" w14:paraId="286048D2" w14:textId="77777777">
      <w:pPr>
        <w:pStyle w:val="ListParagraph"/>
      </w:pPr>
      <w:r>
        <w:tab/>
      </w:r>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oMath>
      <w:r>
        <w:t xml:space="preserve"> - impedancja pętli zwarcia</w:t>
      </w:r>
    </w:p>
    <w:p w:rsidR="005D1126" w:rsidP="005D1126" w:rsidRDefault="007B3E0B" w14:paraId="0FF58847"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5979B47A"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2D0D9E5D"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7E811ACA"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39EDC2C0"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715513E4" w14:textId="77777777">
      <w:pPr>
        <w:pStyle w:val="ListParagraph"/>
      </w:pPr>
    </w:p>
    <w:p w:rsidRPr="000A083D" w:rsidR="005D1126" w:rsidP="005D1126" w:rsidRDefault="007B3E0B" w14:paraId="67E9115B"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m:t>
              </m:r>
            </m:e>
          </m:d>
          <m:r>
            <w:rPr>
              <w:rFonts w:ascii="Cambria Math" w:hAnsi="Cambria Math"/>
            </w:rPr>
            <m:t>=96,24</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734BAFE4"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5D1126" w:rsidRDefault="007B3E0B" w14:paraId="39A7A3E2"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24</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102,04</m:t>
          </m:r>
          <m:r>
            <m:rPr>
              <m:nor/>
            </m:rPr>
            <w:rPr>
              <w:rFonts w:ascii="Arial Narrow" w:hAnsi="Arial Narrow"/>
            </w:rPr>
            <m:t>m</m:t>
          </m:r>
          <m:r>
            <m:rPr>
              <m:nor/>
            </m:rPr>
            <w:rPr>
              <w:rFonts w:ascii="Arial Narrow" w:hAnsi="Arial Narrow"/>
              <w:lang w:val="en-US"/>
            </w:rPr>
            <m:t>Ω</m:t>
          </m:r>
        </m:oMath>
      </m:oMathPara>
    </w:p>
    <w:p w:rsidRPr="00C965EE" w:rsidR="005D1126" w:rsidP="005D1126" w:rsidRDefault="007B3E0B" w14:paraId="6105AEEC"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5D1126" w:rsidRDefault="005D1126" w14:paraId="550A0E95" w14:textId="77777777">
      <w:pPr>
        <w:ind w:left="284"/>
        <w:jc w:val="center"/>
      </w:pPr>
      <m:oMath>
        <m:r>
          <w:rPr>
            <w:rFonts w:ascii="Cambria Math" w:hAnsi="Cambria Math"/>
          </w:rPr>
          <m:t>2142,15A&gt;</m:t>
        </m:r>
        <m:r>
          <m:rPr>
            <m:sty m:val="p"/>
          </m:rPr>
          <w:rPr>
            <w:rFonts w:ascii="Cambria Math" w:hAnsi="Cambria Math"/>
          </w:rPr>
          <m:t xml:space="preserve">50 </m:t>
        </m:r>
        <m:r>
          <w:rPr>
            <w:rFonts w:ascii="Cambria Math" w:hAnsi="Cambria Math"/>
          </w:rPr>
          <m:t xml:space="preserve">×5 </m:t>
        </m:r>
      </m:oMath>
      <w:r>
        <w:t>= 250A</w:t>
      </w:r>
    </w:p>
    <w:p w:rsidRPr="00DD47B6" w:rsidR="005D1126" w:rsidP="005D1126" w:rsidRDefault="005D1126" w14:paraId="5363ACF2" w14:textId="77777777">
      <w:pPr>
        <w:ind w:left="284"/>
        <w:rPr>
          <w:b/>
          <w:bCs/>
        </w:rPr>
      </w:pPr>
      <w:r w:rsidRPr="00DD47B6">
        <w:rPr>
          <w:b/>
          <w:bCs/>
        </w:rPr>
        <w:t>Ochrona jest spełniona</w:t>
      </w:r>
    </w:p>
    <w:p w:rsidRPr="0003554D" w:rsidR="005D1126" w:rsidP="001C6581" w:rsidRDefault="005D1126" w14:paraId="23AED9AA" w14:textId="77777777">
      <w:pPr>
        <w:pStyle w:val="Heading3"/>
        <w:rPr>
          <w:b w:val="0"/>
          <w:bCs w:val="0"/>
          <w:i/>
          <w:iCs/>
        </w:rPr>
      </w:pPr>
      <w:r>
        <w:t>Wentylator</w:t>
      </w:r>
    </w:p>
    <w:p w:rsidRPr="00E16642" w:rsidR="005D1126" w:rsidP="001C6581" w:rsidRDefault="005D1126" w14:paraId="05E11498" w14:textId="77777777">
      <w:pPr>
        <w:pStyle w:val="Heading4"/>
      </w:pPr>
      <w:r w:rsidRPr="00E16642">
        <w:t>Dobór przekroju ze względu na obciążalność prądową</w:t>
      </w:r>
    </w:p>
    <w:p w:rsidRPr="0053148C" w:rsidR="005D1126" w:rsidP="005D1126" w:rsidRDefault="005D1126" w14:paraId="26DFC9C9" w14:textId="77777777">
      <w:pPr>
        <w:rPr>
          <w:rFonts w:ascii="Cambria Math" w:hAnsi="Cambria Math"/>
        </w:rPr>
      </w:pPr>
      <w:r>
        <w:rPr>
          <w:rFonts w:ascii="Cambria Math" w:hAnsi="Cambria Math"/>
        </w:rPr>
        <w:t>Obliczenia zostaną przedstawione dla grupy 4 wentylatorów (najliczniejsze)</w:t>
      </w:r>
    </w:p>
    <w:p w:rsidRPr="00B17566" w:rsidR="005D1126" w:rsidP="005D1126" w:rsidRDefault="005D1126" w14:paraId="724CF131" w14:textId="77777777"/>
    <w:p w:rsidR="005D1126" w:rsidP="005D1126" w:rsidRDefault="005D1126" w14:paraId="0CCDE874" w14:textId="77777777">
      <w:r>
        <w:t>Przekrój powinien być tak dobrany, aby spełnić warunek:</w:t>
      </w:r>
    </w:p>
    <w:p w:rsidRPr="006D1C09" w:rsidR="005D1126" w:rsidP="005D1126" w:rsidRDefault="007B3E0B" w14:paraId="16F7FE81"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3029F0" w:rsidR="005D1126" w:rsidP="005D1126" w:rsidRDefault="007B3E0B" w14:paraId="42EB4FD6"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nf ×η×cosφ</m:t>
              </m:r>
            </m:den>
          </m:f>
        </m:oMath>
      </m:oMathPara>
    </w:p>
    <w:p w:rsidRPr="00556C35" w:rsidR="005D1126" w:rsidP="005D1126" w:rsidRDefault="007B3E0B" w14:paraId="5862AEB1"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Unf</m:t>
              </m:r>
              <m:sSub>
                <m:sSubPr>
                  <m:ctrlPr>
                    <w:rPr>
                      <w:rFonts w:ascii="Cambria Math" w:hAnsi="Cambria Math"/>
                      <w:i/>
                    </w:rPr>
                  </m:ctrlPr>
                </m:sSubPr>
                <m:e>
                  <m:r>
                    <w:rPr>
                      <w:rFonts w:ascii="Cambria Math" w:hAnsi="Cambria Math"/>
                    </w:rPr>
                    <m:t>×η×cosφ×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rsidRPr="00556C35" w:rsidR="005D1126" w:rsidP="005D1126" w:rsidRDefault="007B3E0B" w14:paraId="5CD48FFF"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4800</m:t>
              </m:r>
            </m:num>
            <m:den>
              <m:r>
                <w:rPr>
                  <w:rFonts w:ascii="Cambria Math" w:hAnsi="Cambria Math"/>
                </w:rPr>
                <m:t>230×0,8×0,8×0,95×1,06</m:t>
              </m:r>
            </m:den>
          </m:f>
        </m:oMath>
      </m:oMathPara>
    </w:p>
    <w:p w:rsidRPr="003029F0" w:rsidR="005D1126" w:rsidP="005D1126" w:rsidRDefault="007B3E0B" w14:paraId="61A4FF5A"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32,38A</m:t>
          </m:r>
        </m:oMath>
      </m:oMathPara>
    </w:p>
    <w:p w:rsidR="005D1126" w:rsidP="005D1126" w:rsidRDefault="005D1126" w14:paraId="11E5181C" w14:textId="77777777">
      <w:pPr>
        <w:pStyle w:val="ListParagraph"/>
      </w:pPr>
    </w:p>
    <w:p w:rsidR="005D1126" w:rsidP="005D1126" w:rsidRDefault="005D1126" w14:paraId="1CDA99AE" w14:textId="77777777">
      <w:pPr>
        <w:pStyle w:val="ListParagraph"/>
      </w:pPr>
      <w:r>
        <w:t xml:space="preserve">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0,95 (1 obwód prowadzony w korytku po suficie)</w:t>
      </w:r>
    </w:p>
    <w:p w:rsidR="005D1126" w:rsidP="005D1126" w:rsidRDefault="005D1126" w14:paraId="094661D6"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06 zakładając, że temperatura na siłowni to 25 </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CC7256">
        <w:rPr>
          <w:rFonts w:ascii="Arial Narrow" w:hAnsi="Arial Narrow"/>
        </w:rPr>
        <w:t>(</w:t>
      </w:r>
      <w:r w:rsidRPr="00E622B8">
        <w:t>współczynnik odczytany z tabeli dla przewodów ułożonych w powietrzu</w:t>
      </w:r>
      <w:r>
        <w:t xml:space="preserve"> w izolacji z polwinitu)</w:t>
      </w:r>
    </w:p>
    <w:p w:rsidR="005D1126" w:rsidP="005D1126" w:rsidRDefault="005D1126" w14:paraId="6C23F601" w14:textId="77777777">
      <w:pPr>
        <w:pStyle w:val="ListParagraph"/>
      </w:pPr>
      <w:r>
        <w:t xml:space="preserve">- Sprawność oraz współczynnik mocy dla takiego wentylatora przyjęto równym 0,8 </w:t>
      </w:r>
    </w:p>
    <w:p w:rsidR="005D1126" w:rsidP="005D1126" w:rsidRDefault="005D1126" w14:paraId="3AA16519" w14:textId="77777777"/>
    <w:p w:rsidRPr="00724406" w:rsidR="005D1126" w:rsidP="005D1126" w:rsidRDefault="005D1126" w14:paraId="5CB036BD" w14:textId="77777777">
      <w:pPr>
        <w:rPr>
          <w:b/>
          <w:bCs/>
        </w:rPr>
      </w:pPr>
      <w:r w:rsidRPr="00724406">
        <w:rPr>
          <w:b/>
          <w:bCs/>
        </w:rPr>
        <w:t>Miedzian</w:t>
      </w:r>
      <w:r>
        <w:rPr>
          <w:b/>
          <w:bCs/>
        </w:rPr>
        <w:t>a żyła</w:t>
      </w:r>
      <w:r w:rsidRPr="00724406">
        <w:rPr>
          <w:b/>
          <w:bCs/>
        </w:rPr>
        <w:t xml:space="preserve"> spełniający ten warunek przy sposobie prowadzenia </w:t>
      </w:r>
      <w:r>
        <w:rPr>
          <w:b/>
          <w:bCs/>
        </w:rPr>
        <w:t>C</w:t>
      </w:r>
      <w:r w:rsidRPr="00724406">
        <w:rPr>
          <w:b/>
          <w:bCs/>
        </w:rPr>
        <w:t xml:space="preserve"> to przewód o przekroju </w:t>
      </w:r>
      <m:oMath>
        <m:sSup>
          <m:sSupPr>
            <m:ctrlPr>
              <w:rPr>
                <w:rFonts w:ascii="Cambria Math" w:hAnsi="Cambria Math"/>
                <w:b/>
                <w:bCs/>
                <w:i/>
              </w:rPr>
            </m:ctrlPr>
          </m:sSupPr>
          <m:e>
            <m:r>
              <m:rPr>
                <m:sty m:val="bi"/>
              </m:rPr>
              <w:rPr>
                <w:rFonts w:ascii="Cambria Math" w:hAnsi="Cambria Math"/>
              </w:rPr>
              <m:t>6</m:t>
            </m:r>
            <m:r>
              <m:rPr>
                <m:sty m:val="bi"/>
              </m:rPr>
              <w:rPr>
                <w:rFonts w:ascii="Cambria Math" w:hAnsi="Cambria Math"/>
              </w:rPr>
              <m:t>mm</m:t>
            </m:r>
          </m:e>
          <m:sup>
            <m:r>
              <m:rPr>
                <m:sty m:val="bi"/>
              </m:rPr>
              <w:rPr>
                <w:rFonts w:ascii="Cambria Math" w:hAnsi="Cambria Math"/>
              </w:rPr>
              <m:t>2</m:t>
            </m:r>
          </m:sup>
        </m:sSup>
      </m:oMath>
      <w:r w:rsidRPr="00724406">
        <w:rPr>
          <w:b/>
          <w:bCs/>
        </w:rPr>
        <w:t xml:space="preserve">, (Iz = </w:t>
      </w:r>
      <w:r>
        <w:rPr>
          <w:b/>
          <w:bCs/>
        </w:rPr>
        <w:t>36</w:t>
      </w:r>
      <w:r w:rsidRPr="00724406">
        <w:rPr>
          <w:b/>
          <w:bCs/>
        </w:rPr>
        <w:t>A)</w:t>
      </w:r>
    </w:p>
    <w:p w:rsidRPr="00E16642" w:rsidR="005D1126" w:rsidP="001C6581" w:rsidRDefault="005D1126" w14:paraId="1092D961" w14:textId="77777777">
      <w:pPr>
        <w:pStyle w:val="Heading4"/>
      </w:pPr>
      <w:r w:rsidRPr="00E16642">
        <w:t>Sprawdzenie przekroju ze wz</w:t>
      </w:r>
      <w:r>
        <w:t>g</w:t>
      </w:r>
      <w:r w:rsidRPr="00E16642">
        <w:t>lędu na wytrzymałość mechaniczną.</w:t>
      </w:r>
    </w:p>
    <w:p w:rsidR="005D1126" w:rsidP="005D1126" w:rsidRDefault="005D1126" w14:paraId="6CAA1DC6" w14:textId="05D55CF5">
      <w:r>
        <w:t>Dla przewodu miedzianego izolowanego do układania na stałe, zasilającego obwody siłowe i oświetleniowe przekrój powinien wynosić co najmniej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t>
      </w:r>
      <w:r w:rsidRPr="00E52403">
        <w:t xml:space="preserve">więc dla przekroju S = </w:t>
      </w:r>
      <w:r>
        <w:t>6</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powyższy warunek jest spełniony.</w:t>
      </w:r>
    </w:p>
    <w:p w:rsidRPr="002814C9" w:rsidR="005D1126" w:rsidP="005D1126" w:rsidRDefault="005D1126" w14:paraId="55453654" w14:textId="77777777"/>
    <w:p w:rsidRPr="00E16642" w:rsidR="005D1126" w:rsidP="001C6581" w:rsidRDefault="005D1126" w14:paraId="5B422907" w14:textId="77777777">
      <w:pPr>
        <w:pStyle w:val="Heading4"/>
      </w:pPr>
      <w:r w:rsidRPr="00E16642">
        <w:t>Dobór przekroju przewodu ochronno-neutralnego</w:t>
      </w:r>
    </w:p>
    <w:p w:rsidR="005D1126" w:rsidP="005D1126" w:rsidRDefault="005D1126" w14:paraId="142CDCB2" w14:textId="77777777">
      <w:pPr>
        <w:ind w:firstLine="708"/>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a więc należy dobrać przewód trójżyłowy o grubości 6</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rsidRPr="000C0DC1" w:rsidR="005D1126" w:rsidP="005D1126" w:rsidRDefault="005D1126" w14:paraId="181B4267" w14:textId="77777777"/>
    <w:p w:rsidRPr="00E16642" w:rsidR="005D1126" w:rsidP="001C6581" w:rsidRDefault="005D1126" w14:paraId="68CF238F" w14:textId="77777777">
      <w:pPr>
        <w:pStyle w:val="Heading4"/>
      </w:pPr>
      <w:r w:rsidRPr="00E16642">
        <w:t>Sprawdzenie przekroju z uwagi na dopuszczalny spadek napięcia</w:t>
      </w:r>
    </w:p>
    <w:p w:rsidRPr="00E16642" w:rsidR="005D1126" w:rsidP="005D1126" w:rsidRDefault="005D1126" w14:paraId="6D94235A" w14:textId="77777777">
      <w:pPr>
        <w:pStyle w:val="ListParagraph"/>
        <w:rPr>
          <w:b/>
          <w:bCs/>
        </w:rPr>
      </w:pPr>
      <w:r w:rsidRPr="00E16642">
        <w:rPr>
          <w:b/>
          <w:bCs/>
        </w:rPr>
        <w:t>Spadek napięcia obliczyć można z zależności:</w:t>
      </w:r>
    </w:p>
    <w:p w:rsidRPr="008C1D44" w:rsidR="005D1126" w:rsidP="005D1126" w:rsidRDefault="005D1126" w14:paraId="671D1DF1"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sSub>
                <m:sSubPr>
                  <m:ctrlPr>
                    <w:rPr>
                      <w:rFonts w:ascii="Cambria Math" w:hAnsi="Cambria Math"/>
                      <w:i/>
                    </w:rPr>
                  </m:ctrlPr>
                </m:sSubPr>
                <m:e>
                  <m:r>
                    <w:rPr>
                      <w:rFonts w:ascii="Cambria Math" w:hAnsi="Cambria Math"/>
                    </w:rPr>
                    <m:t>U</m:t>
                  </m:r>
                </m:e>
                <m:sub>
                  <m:r>
                    <w:rPr>
                      <w:rFonts w:ascii="Cambria Math" w:hAnsi="Cambria Math"/>
                    </w:rPr>
                    <m:t>nf</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m:t>
          </m:r>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p w:rsidR="005D1126" w:rsidP="005D1126" w:rsidRDefault="005D1126" w14:paraId="63129644" w14:textId="77777777">
      <w:pPr>
        <w:pStyle w:val="ListParagraph"/>
      </w:pPr>
      <w:r>
        <w:t>Gdzie:</w:t>
      </w:r>
      <w:r>
        <w:tab/>
      </w:r>
      <w:r>
        <w:t>R – Rezystancja przewodu wyznaczona z zależności:</w:t>
      </w:r>
    </w:p>
    <w:p w:rsidRPr="00B14E44" w:rsidR="005D1126" w:rsidP="005D1126" w:rsidRDefault="005D1126" w14:paraId="5B1BA83C" w14:textId="77777777">
      <w:pPr>
        <w:pStyle w:val="ListParagraph"/>
      </w:pPr>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4F11F776" w14:textId="77777777">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69</m:t>
            </m:r>
          </m:num>
          <m:den>
            <m:r>
              <m:rPr>
                <m:nor/>
              </m:rPr>
              <w:rPr>
                <w:rFonts w:ascii="Cambria Math" w:hAnsi="Arial Narrow" w:cs="Arial"/>
                <w:sz w:val="28"/>
                <w:szCs w:val="28"/>
              </w:rPr>
              <m:t xml:space="preserve">  10</m:t>
            </m:r>
          </m:den>
        </m:f>
        <m:r>
          <w:rPr>
            <w:rFonts w:ascii="Cambria Math" w:hAnsi="Cambria Math" w:cs="Arial"/>
            <w:sz w:val="28"/>
            <w:szCs w:val="28"/>
          </w:rPr>
          <m:t>=0,12</m:t>
        </m:r>
        <m:r>
          <m:rPr>
            <m:nor/>
          </m:rPr>
          <w:rPr>
            <w:rFonts w:ascii="Arial Narrow" w:hAnsi="Arial Narrow" w:cs="Arial"/>
            <w:sz w:val="28"/>
            <w:szCs w:val="28"/>
          </w:rPr>
          <m:t>Ω</m:t>
        </m:r>
      </m:oMath>
      <w:r w:rsidRPr="00B14E44">
        <w:rPr>
          <w:sz w:val="28"/>
          <w:szCs w:val="28"/>
        </w:rPr>
        <w:t xml:space="preserve"> </w:t>
      </w:r>
    </w:p>
    <w:p w:rsidRPr="008C1D44" w:rsidR="005D1126" w:rsidP="005D1126" w:rsidRDefault="005D1126" w14:paraId="7F4F58C2" w14:textId="77777777">
      <w:pPr>
        <w:pStyle w:val="ListParagraph"/>
      </w:pPr>
      <w:r>
        <w:tab/>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230</m:t>
            </m:r>
          </m:den>
        </m:f>
        <m:r>
          <w:rPr>
            <w:rFonts w:ascii="Cambria Math" w:hAnsi="Cambria Math"/>
          </w:rPr>
          <m:t>⋅32,6∙0,12∙0,8=2,72%</m:t>
        </m:r>
      </m:oMath>
    </w:p>
    <w:p w:rsidR="005D1126" w:rsidP="005D1126" w:rsidRDefault="005D1126" w14:paraId="220D0416" w14:textId="77777777">
      <w:pPr>
        <w:pStyle w:val="ListParagraph"/>
      </w:pPr>
    </w:p>
    <w:p w:rsidR="005D1126" w:rsidP="005D1126" w:rsidRDefault="005D1126" w14:paraId="68629256" w14:textId="77777777">
      <w:pPr>
        <w:pStyle w:val="ListParagraph"/>
        <w:ind w:firstLine="351"/>
      </w:pPr>
      <w:r w:rsidRPr="00A55D30">
        <w:t>Ze względu na to, że z rozdzielnicy oddziałowej zasilane będą obwody siłowe oraz oświetleniowe dopuszczalny spadek to 6%, czyli</w:t>
      </w:r>
      <w:r w:rsidRPr="00724406">
        <w:rPr>
          <w:b/>
          <w:bCs/>
        </w:rPr>
        <w:t xml:space="preserve"> warunek jest spełniony</w:t>
      </w:r>
      <w:r>
        <w:t>.</w:t>
      </w:r>
    </w:p>
    <w:p w:rsidRPr="000C0DC1" w:rsidR="005D1126" w:rsidP="005D1126" w:rsidRDefault="005D1126" w14:paraId="2894DEFC" w14:textId="77777777">
      <w:pPr>
        <w:pStyle w:val="ListParagraph"/>
        <w:ind w:firstLine="351"/>
      </w:pPr>
    </w:p>
    <w:p w:rsidR="00ED3897" w:rsidRDefault="00ED3897" w14:paraId="13CCFB41" w14:textId="77777777">
      <w:pPr>
        <w:rPr>
          <w:rFonts w:asciiTheme="majorHAnsi" w:hAnsiTheme="majorHAnsi" w:eastAsiaTheme="majorEastAsia" w:cstheme="majorBidi"/>
          <w:b/>
          <w:bCs/>
          <w:i/>
          <w:iCs/>
          <w:color w:val="000000" w:themeColor="text1"/>
        </w:rPr>
      </w:pPr>
      <w:r>
        <w:br w:type="page"/>
      </w:r>
    </w:p>
    <w:p w:rsidRPr="00E16642" w:rsidR="005D1126" w:rsidP="001C6581" w:rsidRDefault="005D1126" w14:paraId="723B390B" w14:textId="4858DAC1">
      <w:pPr>
        <w:pStyle w:val="Heading4"/>
      </w:pPr>
      <w:r w:rsidRPr="00E16642">
        <w:t>Dobór zabezpieczenia nadprądowego (wyłącznik instalacyjny):</w:t>
      </w:r>
    </w:p>
    <w:p w:rsidRPr="009A7DD1" w:rsidR="005D1126" w:rsidP="001C6581" w:rsidRDefault="005D1126" w14:paraId="6508507B" w14:textId="77777777"/>
    <w:p w:rsidRPr="002814C9" w:rsidR="005D1126" w:rsidP="001C6581" w:rsidRDefault="007B3E0B" w14:paraId="0B0477B2" w14:textId="77777777">
      <m:oMathPara>
        <m:oMath>
          <m:sSub>
            <m:sSubPr>
              <m:ctrlPr>
                <w:rPr>
                  <w:rFonts w:ascii="Cambria Math" w:hAnsi="Cambria Math"/>
                </w:rPr>
              </m:ctrlPr>
            </m:sSubPr>
            <m:e>
              <m:r>
                <m:rPr>
                  <m:nor/>
                </m:rPr>
                <m:t>I</m:t>
              </m:r>
            </m:e>
            <m:sub>
              <m:r>
                <m:rPr>
                  <m:nor/>
                </m:rPr>
                <m:t>nF</m:t>
              </m:r>
            </m:sub>
          </m:sSub>
          <m:r>
            <m:rPr>
              <m:nor/>
            </m:rPr>
            <m:t xml:space="preserve"> ≥ </m:t>
          </m:r>
          <m:sSub>
            <m:sSubPr>
              <m:ctrlPr>
                <w:rPr>
                  <w:rFonts w:ascii="Cambria Math" w:hAnsi="Cambria Math"/>
                </w:rPr>
              </m:ctrlPr>
            </m:sSubPr>
            <m:e>
              <m:r>
                <m:rPr>
                  <m:nor/>
                </m:rPr>
                <m:t>I</m:t>
              </m:r>
            </m:e>
            <m:sub>
              <m:r>
                <m:rPr>
                  <m:nor/>
                </m:rPr>
                <m:t>B</m:t>
              </m:r>
            </m:sub>
          </m:sSub>
          <m:r>
            <m:rPr>
              <m:nor/>
            </m:rPr>
            <m:t xml:space="preserve">  </m:t>
          </m:r>
        </m:oMath>
      </m:oMathPara>
    </w:p>
    <w:p w:rsidRPr="009A7DD1" w:rsidR="005D1126" w:rsidP="001C6581" w:rsidRDefault="005D1126" w14:paraId="4570A88D" w14:textId="77777777">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m:rPr>
                  <m:nor/>
                </m:rPr>
                <m:t>I</m:t>
              </m:r>
            </m:e>
            <m:sub>
              <m:r>
                <m:rPr>
                  <m:nor/>
                </m:rPr>
                <m:t>nF</m:t>
              </m:r>
            </m:sub>
          </m:sSub>
          <m:r>
            <m:rPr>
              <m:nor/>
            </m:rPr>
            <m:t xml:space="preserve"> ≥ </m:t>
          </m:r>
          <m:r>
            <m:rPr>
              <m:nor/>
            </m:rPr>
            <w:rPr>
              <w:rFonts w:ascii="Cambria Math"/>
            </w:rPr>
            <m:t>32,6</m:t>
          </m:r>
          <m:r>
            <m:rPr>
              <m:nor/>
            </m:rPr>
            <m:t xml:space="preserve"> </m:t>
          </m:r>
        </m:oMath>
      </m:oMathPara>
    </w:p>
    <w:p w:rsidRPr="009A7DD1" w:rsidR="005D1126" w:rsidP="001C6581" w:rsidRDefault="005D1126" w14:paraId="0CDFFA92" w14:textId="77777777">
      <w:r w:rsidRPr="009A7DD1">
        <w:t>gdzie:</w:t>
      </w:r>
    </w:p>
    <w:p w:rsidR="005D1126" w:rsidP="001C6581" w:rsidRDefault="007B3E0B" w14:paraId="079C779A" w14:textId="77777777">
      <m:oMath>
        <m:sSub>
          <m:sSubPr>
            <m:ctrlPr>
              <w:rPr>
                <w:rFonts w:ascii="Cambria Math" w:hAnsi="Cambria Math"/>
              </w:rPr>
            </m:ctrlPr>
          </m:sSubPr>
          <m:e>
            <m:r>
              <m:rPr>
                <m:nor/>
              </m:rPr>
              <m:t>I</m:t>
            </m:r>
          </m:e>
          <m:sub>
            <m:r>
              <m:rPr>
                <m:nor/>
              </m:rPr>
              <m:t>B</m:t>
            </m:r>
          </m:sub>
        </m:sSub>
      </m:oMath>
      <w:r w:rsidRPr="009A7DD1" w:rsidR="005D1126">
        <w:tab/>
      </w:r>
      <w:r w:rsidRPr="009A7DD1" w:rsidR="005D1126">
        <w:t>-</w:t>
      </w:r>
      <w:r w:rsidR="005D1126">
        <w:t xml:space="preserve">   </w:t>
      </w:r>
      <w:r w:rsidRPr="009A7DD1" w:rsidR="005D1126">
        <w:t xml:space="preserve">prąd znamionowy </w:t>
      </w:r>
      <w:r w:rsidR="005D1126">
        <w:t>obwodu</w:t>
      </w:r>
    </w:p>
    <w:p w:rsidR="005D1126" w:rsidP="001C6581" w:rsidRDefault="007B3E0B" w14:paraId="18A50A24" w14:textId="77777777">
      <m:oMath>
        <m:sSub>
          <m:sSubPr>
            <m:ctrlPr>
              <w:rPr>
                <w:rFonts w:ascii="Cambria Math" w:hAnsi="Cambria Math"/>
              </w:rPr>
            </m:ctrlPr>
          </m:sSubPr>
          <m:e>
            <m:r>
              <m:rPr>
                <m:nor/>
              </m:rPr>
              <m:t>I</m:t>
            </m:r>
          </m:e>
          <m:sub>
            <m:r>
              <m:rPr>
                <m:nor/>
              </m:rPr>
              <m:t>nF</m:t>
            </m:r>
          </m:sub>
        </m:sSub>
      </m:oMath>
      <w:r w:rsidRPr="009A7DD1" w:rsidR="005D1126">
        <w:tab/>
      </w:r>
      <w:r w:rsidRPr="009A7DD1" w:rsidR="005D1126">
        <w:t>-</w:t>
      </w:r>
      <w:r w:rsidR="005D1126">
        <w:t xml:space="preserve">   </w:t>
      </w:r>
      <w:r w:rsidRPr="009A7DD1" w:rsidR="005D1126">
        <w:t xml:space="preserve">prąd znamionowy </w:t>
      </w:r>
      <w:r w:rsidR="005D1126">
        <w:t>wyłącznika</w:t>
      </w:r>
    </w:p>
    <w:p w:rsidRPr="00724406" w:rsidR="005D1126" w:rsidP="005D1126" w:rsidRDefault="005D1126" w14:paraId="4B15CA69" w14:textId="77777777">
      <w:pPr>
        <w:pStyle w:val="ListParagraph"/>
        <w:rPr>
          <w:b/>
          <w:bCs/>
        </w:rPr>
      </w:pPr>
      <w:r w:rsidRPr="00724406">
        <w:rPr>
          <w:b/>
          <w:bCs/>
        </w:rPr>
        <w:t>Warunek powyższy spełnia wyłącznik nadprądowy</w:t>
      </w:r>
      <w:r>
        <w:rPr>
          <w:b/>
          <w:bCs/>
        </w:rPr>
        <w:t xml:space="preserve"> jednobiegunowy</w:t>
      </w:r>
      <w:r w:rsidRPr="00724406">
        <w:rPr>
          <w:b/>
          <w:bCs/>
        </w:rPr>
        <w:t xml:space="preserve"> </w:t>
      </w:r>
      <w:r>
        <w:rPr>
          <w:b/>
          <w:bCs/>
        </w:rPr>
        <w:t>C</w:t>
      </w:r>
      <w:r w:rsidRPr="00724406">
        <w:rPr>
          <w:b/>
          <w:bCs/>
        </w:rPr>
        <w:t xml:space="preserve"> </w:t>
      </w:r>
      <w:r>
        <w:rPr>
          <w:b/>
          <w:bCs/>
        </w:rPr>
        <w:t>40</w:t>
      </w:r>
      <w:r w:rsidRPr="00724406">
        <w:rPr>
          <w:b/>
          <w:bCs/>
        </w:rPr>
        <w:t xml:space="preserve">A </w:t>
      </w:r>
    </w:p>
    <w:p w:rsidRPr="00E16642" w:rsidR="005D1126" w:rsidP="001C6581" w:rsidRDefault="005D1126" w14:paraId="008A2738" w14:textId="77777777">
      <w:pPr>
        <w:pStyle w:val="Heading4"/>
      </w:pPr>
      <w:r w:rsidRPr="00E16642">
        <w:t>Sprawdzenie cieplnej wytrzymałości przewodu na przeciążenie (koordynacja przeciążeniowa):</w:t>
      </w:r>
    </w:p>
    <w:p w:rsidRPr="00CC7256" w:rsidR="005D1126" w:rsidP="005D1126" w:rsidRDefault="005D1126" w14:paraId="4F0F496A" w14:textId="77777777">
      <w:pPr>
        <w:rPr>
          <w:rFonts w:ascii="Arial Narrow" w:hAnsi="Arial Narrow"/>
        </w:rPr>
      </w:pPr>
    </w:p>
    <w:p w:rsidRPr="00681294" w:rsidR="005D1126" w:rsidP="005D1126" w:rsidRDefault="007B3E0B" w14:paraId="18803896" w14:textId="77777777">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5CB6F7C2" w14:textId="77777777">
      <w:pPr>
        <w:rPr>
          <w:rFonts w:ascii="Cambria Math" w:hAnsi="Cambria Math"/>
          <w:oMath/>
        </w:rPr>
      </w:pPr>
      <m:oMathPara>
        <m:oMath>
          <m:r>
            <m:rPr>
              <m:nor/>
            </m:rPr>
            <w:rPr>
              <w:rFonts w:ascii="Cambria Math" w:hAnsi="Arial Narrow"/>
            </w:rPr>
            <m:t>32,6</m:t>
          </m:r>
          <m:r>
            <m:rPr>
              <m:nor/>
            </m:rPr>
            <w:rPr>
              <w:rFonts w:ascii="Arial Narrow" w:hAnsi="Arial Narrow"/>
            </w:rPr>
            <m:t xml:space="preserve"> ≤ 40≤ 36∙0,95∙1,06 = </m:t>
          </m:r>
          <m:r>
            <m:rPr>
              <m:nor/>
            </m:rPr>
            <w:rPr>
              <w:rFonts w:ascii="Cambria Math" w:hAnsi="Arial Narrow"/>
            </w:rPr>
            <m:t>36,34</m:t>
          </m:r>
        </m:oMath>
      </m:oMathPara>
    </w:p>
    <w:p w:rsidRPr="00681294" w:rsidR="005D1126" w:rsidP="005D1126" w:rsidRDefault="005D1126" w14:paraId="5C0DF835"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5D1126" w:rsidRDefault="005D1126" w14:paraId="2953C46C" w14:textId="77777777">
      <w:pPr>
        <w:jc w:val="center"/>
        <w:rPr>
          <w:rFonts w:ascii="Arial Narrow" w:hAnsi="Arial Narrow"/>
        </w:rPr>
      </w:pPr>
      <w:r>
        <w:rPr>
          <w:rFonts w:ascii="Arial Narrow" w:hAnsi="Arial Narrow"/>
        </w:rPr>
        <w:t>58A</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52,7A</w:t>
      </w:r>
    </w:p>
    <w:p w:rsidR="005D1126" w:rsidP="005D1126" w:rsidRDefault="005D1126" w14:paraId="49FD987D" w14:textId="77777777">
      <w:pPr>
        <w:pStyle w:val="ListParagraph"/>
      </w:pPr>
      <w:r>
        <w:t>Warunki nie zostały spełnione, w takim razie dobieramy przewód o przekroju 10</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kolejny z typoszeregu) jego obciążalność długotrwała to Iz = 49A</w:t>
      </w:r>
    </w:p>
    <w:p w:rsidR="005D1126" w:rsidP="005D1126" w:rsidRDefault="005D1126" w14:paraId="20CFCFF3" w14:textId="77777777"/>
    <w:p w:rsidRPr="00681294" w:rsidR="005D1126" w:rsidP="005D1126" w:rsidRDefault="007B3E0B" w14:paraId="5F695D44" w14:textId="77777777">
      <w:pPr>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5D1126" w:rsidP="005D1126" w:rsidRDefault="005D1126" w14:paraId="75118526" w14:textId="77777777">
      <w:pPr>
        <w:rPr>
          <w:rFonts w:ascii="Cambria Math" w:hAnsi="Cambria Math"/>
          <w:oMath/>
        </w:rPr>
      </w:pPr>
      <m:oMathPara>
        <m:oMath>
          <m:r>
            <m:rPr>
              <m:nor/>
            </m:rPr>
            <w:rPr>
              <w:rFonts w:ascii="Cambria Math" w:hAnsi="Arial Narrow"/>
            </w:rPr>
            <m:t>32,6</m:t>
          </m:r>
          <m:r>
            <m:rPr>
              <m:nor/>
            </m:rPr>
            <w:rPr>
              <w:rFonts w:ascii="Arial Narrow" w:hAnsi="Arial Narrow"/>
            </w:rPr>
            <m:t xml:space="preserve"> ≤ 40 ≤ </m:t>
          </m:r>
          <m:r>
            <m:rPr>
              <m:nor/>
            </m:rPr>
            <w:rPr>
              <w:rFonts w:ascii="Cambria Math" w:hAnsi="Arial Narrow"/>
            </w:rPr>
            <m:t>44</m:t>
          </m:r>
          <m:r>
            <m:rPr>
              <m:nor/>
            </m:rPr>
            <w:rPr>
              <w:rFonts w:ascii="Arial Narrow" w:hAnsi="Arial Narrow"/>
            </w:rPr>
            <m:t xml:space="preserve">∙0,95∙1,06 = </m:t>
          </m:r>
          <m:r>
            <m:rPr>
              <m:nor/>
            </m:rPr>
            <w:rPr>
              <w:rFonts w:ascii="Cambria Math" w:hAnsi="Arial Narrow"/>
            </w:rPr>
            <m:t>49,33</m:t>
          </m:r>
        </m:oMath>
      </m:oMathPara>
    </w:p>
    <w:p w:rsidRPr="00681294" w:rsidR="005D1126" w:rsidP="005D1126" w:rsidRDefault="005D1126" w14:paraId="485961F6" w14:textId="77777777">
      <w:pPr>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1,</w:t>
      </w:r>
      <w:r>
        <w:rPr>
          <w:rFonts w:ascii="Arial Narrow" w:hAnsi="Arial Narrow"/>
        </w:rPr>
        <w:t>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5D1126" w:rsidP="005D1126" w:rsidRDefault="005D1126" w14:paraId="07CD7EC8" w14:textId="77777777">
      <w:pPr>
        <w:jc w:val="center"/>
        <w:rPr>
          <w:rFonts w:ascii="Arial Narrow" w:hAnsi="Arial Narrow"/>
        </w:rPr>
      </w:pPr>
      <w:r w:rsidRPr="00681294">
        <w:rPr>
          <w:rFonts w:ascii="Arial Narrow" w:hAnsi="Arial Narrow"/>
        </w:rPr>
        <w:t xml:space="preserve"> </w:t>
      </w:r>
      <w:r>
        <w:rPr>
          <w:rFonts w:ascii="Arial Narrow" w:hAnsi="Arial Narrow"/>
        </w:rPr>
        <w:t>47,27</w:t>
      </w:r>
      <w:r w:rsidRPr="00681294">
        <w:rPr>
          <w:rFonts w:ascii="Arial Narrow" w:hAnsi="Arial Narrow"/>
        </w:rPr>
        <w:t xml:space="preserve">A </w:t>
      </w:r>
      <m:oMath>
        <m:r>
          <m:rPr>
            <m:nor/>
          </m:rPr>
          <w:rPr>
            <w:rFonts w:ascii="Arial Narrow" w:hAnsi="Arial Narrow"/>
          </w:rPr>
          <m:t xml:space="preserve">≤ </m:t>
        </m:r>
      </m:oMath>
      <w:r>
        <w:rPr>
          <w:rFonts w:ascii="Arial Narrow" w:hAnsi="Arial Narrow"/>
        </w:rPr>
        <w:t>71,52</w:t>
      </w:r>
    </w:p>
    <w:p w:rsidRPr="00724406" w:rsidR="005D1126" w:rsidP="005D1126" w:rsidRDefault="005D1126" w14:paraId="28BD2569" w14:textId="77777777">
      <w:pPr>
        <w:rPr>
          <w:rFonts w:ascii="Arial Narrow" w:hAnsi="Arial Narrow"/>
          <w:b/>
          <w:bCs/>
        </w:rPr>
      </w:pPr>
      <w:r w:rsidRPr="00724406">
        <w:rPr>
          <w:rFonts w:ascii="Arial Narrow" w:hAnsi="Arial Narrow"/>
          <w:b/>
          <w:bCs/>
        </w:rPr>
        <w:t xml:space="preserve">Oba warunki zostały spełnione (Obniży to dodatkowo spadek napięcia oraz poprawi wytrzymałość mechaniczną, zwiększyć będzie trzeba również przewód ochrony do </w:t>
      </w:r>
      <w:r>
        <w:rPr>
          <w:rFonts w:ascii="Arial Narrow" w:hAnsi="Arial Narrow"/>
          <w:b/>
          <w:bCs/>
        </w:rPr>
        <w:t>10</w:t>
      </w:r>
      <w:r w:rsidRPr="00724406">
        <w:rPr>
          <w:rFonts w:ascii="Arial Narrow" w:hAnsi="Arial Narrow"/>
          <w:b/>
          <w:bCs/>
        </w:rPr>
        <w:t xml:space="preserve"> </w:t>
      </w:r>
      <m:oMath>
        <m:sSup>
          <m:sSupPr>
            <m:ctrlPr>
              <w:rPr>
                <w:rFonts w:ascii="Cambria Math" w:hAnsi="Cambria Math"/>
                <w:b/>
                <w:bCs/>
              </w:rPr>
            </m:ctrlPr>
          </m:sSupPr>
          <m:e>
            <m:r>
              <m:rPr>
                <m:sty m:val="b"/>
              </m:rPr>
              <w:rPr>
                <w:rFonts w:ascii="Cambria Math" w:hAnsi="Cambria Math"/>
              </w:rPr>
              <m:t>mm</m:t>
            </m:r>
          </m:e>
          <m:sup>
            <m:r>
              <m:rPr>
                <m:sty m:val="b"/>
              </m:rPr>
              <w:rPr>
                <w:rFonts w:ascii="Cambria Math" w:hAnsi="Cambria Math"/>
              </w:rPr>
              <m:t>2</m:t>
            </m:r>
          </m:sup>
        </m:sSup>
      </m:oMath>
      <w:r w:rsidRPr="00724406">
        <w:rPr>
          <w:rFonts w:ascii="Arial Narrow" w:hAnsi="Arial Narrow"/>
          <w:b/>
          <w:bCs/>
        </w:rPr>
        <w:t xml:space="preserve"> ). </w:t>
      </w:r>
    </w:p>
    <w:p w:rsidR="005D1126" w:rsidP="005D1126" w:rsidRDefault="005D1126" w14:paraId="7B510149" w14:textId="77777777">
      <w:pPr>
        <w:rPr>
          <w:rFonts w:ascii="Arial Narrow" w:hAnsi="Arial Narrow"/>
        </w:rPr>
      </w:pPr>
    </w:p>
    <w:p w:rsidRPr="00E16642" w:rsidR="005D1126" w:rsidP="001C6581" w:rsidRDefault="005D1126" w14:paraId="6DAB4D0C" w14:textId="77777777">
      <w:pPr>
        <w:pStyle w:val="Heading4"/>
      </w:pPr>
      <w:r w:rsidRPr="00E16642">
        <w:t xml:space="preserve">Sprawdzenie cieplnej wytrzymałości zwarciowej przewodów. </w:t>
      </w:r>
    </w:p>
    <w:p w:rsidR="005D1126" w:rsidP="005D1126" w:rsidRDefault="005D1126" w14:paraId="5FB7A531" w14:textId="77777777">
      <w:pPr>
        <w:rPr>
          <w:rFonts w:ascii="Arial Narrow" w:hAnsi="Arial Narrow"/>
        </w:rPr>
      </w:pPr>
    </w:p>
    <w:p w:rsidRPr="00D47CBE" w:rsidR="005D1126" w:rsidP="005D1126" w:rsidRDefault="005D1126" w14:paraId="23492EEE" w14:textId="1594BA78">
      <w:pPr>
        <w:ind w:left="708" w:firstLine="708"/>
      </w:pPr>
      <w:r w:rsidRPr="00D47CBE">
        <w:t xml:space="preserve">Ze względu na bardzo duży stosunek początkowego prądu zwarcia trójfazowego obliczonego </w:t>
      </w:r>
      <w:r>
        <w:t xml:space="preserve">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w:t>
      </w:r>
      <w:r w:rsidR="14C54A77">
        <w:t>3</w:t>
      </w:r>
      <w:r>
        <w:t>).</w:t>
      </w:r>
      <w:r w:rsidRPr="00D47CBE">
        <w:t xml:space="preserve"> Przekroje przewodów zostały tak dobrane, aby spełnić warunek </w:t>
      </w:r>
    </w:p>
    <w:p w:rsidRPr="00D47CBE" w:rsidR="005D1126" w:rsidP="005D1126" w:rsidRDefault="007B3E0B" w14:paraId="499A2A0A"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5D1126" w:rsidP="005D1126" w:rsidRDefault="005D1126" w14:paraId="3A4BA9B5" w14:textId="77777777">
      <w:pPr>
        <w:pStyle w:val="ListParagraph"/>
        <w:ind w:left="360"/>
      </w:pPr>
      <w:r w:rsidRPr="00D47CBE">
        <w:t>Gdzie:</w:t>
      </w:r>
      <w:r>
        <w:t xml:space="preserve"> </w:t>
      </w:r>
    </w:p>
    <w:p w:rsidRPr="00C56CED" w:rsidR="005D1126" w:rsidP="005D1126" w:rsidRDefault="005D1126" w14:paraId="03BA6A10"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5D1126" w:rsidP="005D1126" w:rsidRDefault="005D1126" w14:paraId="21838B1B" w14:textId="77777777">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Pr="00D47CBE" w:rsidR="005D1126" w:rsidP="005D1126" w:rsidRDefault="005D1126" w14:paraId="4E7C537D" w14:textId="77777777">
      <w:pPr>
        <w:ind w:left="708"/>
      </w:pPr>
    </w:p>
    <w:p w:rsidRPr="00D47CBE" w:rsidR="005D1126" w:rsidP="005D1126" w:rsidRDefault="005D1126" w14:paraId="129BC398" w14:textId="77777777">
      <w:pPr>
        <w:spacing w:line="360" w:lineRule="auto"/>
        <w:ind w:left="708"/>
      </w:pPr>
      <m:oMathPara>
        <m:oMath>
          <m:r>
            <w:rPr>
              <w:rFonts w:ascii="Cambria Math" w:hAnsi="Cambria Math"/>
            </w:rPr>
            <m:t>ok.  72000</m:t>
          </m:r>
          <m:r>
            <m:rPr>
              <m:sty m:val="p"/>
            </m:rPr>
            <w:rPr>
              <w:rFonts w:ascii="Cambria Math" w:hAnsi="Cambria Math"/>
            </w:rPr>
            <m:t>≤</m:t>
          </m:r>
          <m:sSup>
            <m:sSupPr>
              <m:ctrlPr>
                <w:rPr>
                  <w:rFonts w:ascii="Cambria Math" w:hAnsi="Cambria Math"/>
                </w:rPr>
              </m:ctrlPr>
            </m:sSupPr>
            <m:e>
              <m:r>
                <w:rPr>
                  <w:rFonts w:ascii="Cambria Math" w:hAnsi="Cambria Math"/>
                </w:rPr>
                <m:t>(115×16)</m:t>
              </m:r>
            </m:e>
            <m:sup>
              <m:r>
                <w:rPr>
                  <w:rFonts w:ascii="Cambria Math" w:hAnsi="Cambria Math"/>
                </w:rPr>
                <m:t>2</m:t>
              </m:r>
            </m:sup>
          </m:sSup>
        </m:oMath>
      </m:oMathPara>
    </w:p>
    <w:p w:rsidRPr="00C56CED" w:rsidR="005D1126" w:rsidP="005D1126" w:rsidRDefault="005D1126" w14:paraId="7CAB683F" w14:textId="77777777">
      <w:pPr>
        <w:spacing w:line="360" w:lineRule="auto"/>
        <w:ind w:left="708"/>
      </w:pPr>
      <m:oMathPara>
        <m:oMath>
          <m:r>
            <w:rPr>
              <w:rFonts w:ascii="Cambria Math" w:hAnsi="Cambria Math"/>
            </w:rPr>
            <m:t>72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13225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724406" w:rsidR="005D1126" w:rsidP="005D1126" w:rsidRDefault="005D1126" w14:paraId="56CB2468" w14:textId="77777777">
      <w:pPr>
        <w:spacing w:line="360" w:lineRule="auto"/>
        <w:ind w:left="708"/>
        <w:rPr>
          <w:b/>
          <w:bCs/>
        </w:rPr>
      </w:pPr>
      <w:r w:rsidRPr="00724406">
        <w:rPr>
          <w:b/>
          <w:bCs/>
        </w:rPr>
        <w:t>Warunek pozostał spełniony.</w:t>
      </w:r>
    </w:p>
    <w:p w:rsidRPr="00E16642" w:rsidR="005D1126" w:rsidP="001C6581" w:rsidRDefault="005D1126" w14:paraId="4EB442FA" w14:textId="77777777">
      <w:pPr>
        <w:pStyle w:val="Heading4"/>
        <w:rPr>
          <w:b w:val="0"/>
          <w:bCs w:val="0"/>
        </w:rPr>
      </w:pPr>
      <w:r w:rsidRPr="00E16642">
        <w:t>Skuteczność dodatkowej ochrony przeciwporażeniowej</w:t>
      </w:r>
    </w:p>
    <w:p w:rsidR="005D1126" w:rsidP="005D1126" w:rsidRDefault="005D1126" w14:paraId="747A49D5"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126F687E"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570863D7" w14:textId="77777777">
      <w:pPr>
        <w:pStyle w:val="ListParagraph"/>
      </w:pPr>
      <w:r>
        <w:t>Gdzie:</w:t>
      </w:r>
    </w:p>
    <w:p w:rsidR="005D1126" w:rsidP="005D1126" w:rsidRDefault="007B3E0B" w14:paraId="77EB268A"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13326A81" w14:textId="5129D3D8">
      <w:pPr>
        <w:pStyle w:val="ListParagraph"/>
      </w:pPr>
      <w:r>
        <w:tab/>
      </w:r>
      <w:r>
        <w:t>I</w:t>
      </w:r>
      <w:r w:rsidRPr="00C965EE">
        <w:t>a</w:t>
      </w:r>
      <w:r>
        <w:t xml:space="preserve"> - prąd zapewniający dostatecznie szybkie zadziałanie zabezpieczenia odczytany z charakterystyki czasowo-prądowej (Rysunek </w:t>
      </w:r>
      <w:r w:rsidR="764B6CEC">
        <w:t>4</w:t>
      </w:r>
      <w:r>
        <w:t>)</w:t>
      </w:r>
    </w:p>
    <w:p w:rsidR="005D1126" w:rsidP="005D1126" w:rsidRDefault="005D1126" w14:paraId="102C9FC6" w14:textId="77777777">
      <w:pPr>
        <w:pStyle w:val="ListParagraph"/>
      </w:pPr>
      <w:r>
        <w:tab/>
      </w:r>
      <w:r w:rsidRPr="00C965EE">
        <w:t>Zk1</w:t>
      </w:r>
      <w:r>
        <w:t xml:space="preserve"> - impedancja pętli zwarcia</w:t>
      </w:r>
    </w:p>
    <w:p w:rsidR="005D1126" w:rsidP="005D1126" w:rsidRDefault="007B3E0B" w14:paraId="466ADC42"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0C90AACB"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24F4E6EB"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624B8F8C"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07CEE752"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278CF920" w14:textId="77777777">
      <w:pPr>
        <w:pStyle w:val="ListParagraph"/>
      </w:pPr>
    </w:p>
    <w:p w:rsidRPr="000A083D" w:rsidR="005D1126" w:rsidP="005D1126" w:rsidRDefault="007B3E0B" w14:paraId="663E0D46"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12</m:t>
              </m:r>
            </m:e>
          </m:d>
          <m:r>
            <w:rPr>
              <w:rFonts w:ascii="Cambria Math" w:hAnsi="Cambria Math"/>
            </w:rPr>
            <m:t>=96,53</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75902FA9"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5D1126" w:rsidRDefault="007B3E0B" w14:paraId="3781628D"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49</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 xml:space="preserve">=102,33 </m:t>
          </m:r>
          <m:r>
            <m:rPr>
              <m:nor/>
            </m:rPr>
            <w:rPr>
              <w:rFonts w:ascii="Arial Narrow" w:hAnsi="Arial Narrow"/>
            </w:rPr>
            <m:t>m</m:t>
          </m:r>
          <m:r>
            <m:rPr>
              <m:nor/>
            </m:rPr>
            <w:rPr>
              <w:rFonts w:ascii="Arial Narrow" w:hAnsi="Arial Narrow"/>
              <w:lang w:val="en-US"/>
            </w:rPr>
            <m:t>Ω</m:t>
          </m:r>
        </m:oMath>
      </m:oMathPara>
    </w:p>
    <w:p w:rsidRPr="00C965EE" w:rsidR="005D1126" w:rsidP="005D1126" w:rsidRDefault="007B3E0B" w14:paraId="7C244387"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5D1126" w:rsidRDefault="005D1126" w14:paraId="1D8D0739" w14:textId="77777777">
      <w:pPr>
        <w:ind w:left="284"/>
        <w:jc w:val="center"/>
      </w:pPr>
      <m:oMath>
        <m:r>
          <w:rPr>
            <w:rFonts w:ascii="Cambria Math" w:hAnsi="Cambria Math"/>
          </w:rPr>
          <m:t>2142,15A&gt;</m:t>
        </m:r>
        <m:r>
          <m:rPr>
            <m:sty m:val="p"/>
          </m:rPr>
          <w:rPr>
            <w:rFonts w:ascii="Cambria Math" w:hAnsi="Cambria Math"/>
          </w:rPr>
          <m:t xml:space="preserve">40 </m:t>
        </m:r>
        <m:r>
          <w:rPr>
            <w:rFonts w:ascii="Cambria Math" w:hAnsi="Cambria Math"/>
          </w:rPr>
          <m:t xml:space="preserve">×10 </m:t>
        </m:r>
      </m:oMath>
      <w:r>
        <w:t>= 400A</w:t>
      </w:r>
    </w:p>
    <w:p w:rsidR="005D1126" w:rsidP="005D1126" w:rsidRDefault="005D1126" w14:paraId="465AD77E" w14:textId="77777777"/>
    <w:p w:rsidR="005D1126" w:rsidP="005D1126" w:rsidRDefault="005D1126" w14:paraId="2609E90C" w14:textId="77777777">
      <w:pPr>
        <w:ind w:left="284"/>
        <w:rPr>
          <w:b/>
          <w:bCs/>
        </w:rPr>
      </w:pPr>
      <w:r w:rsidRPr="00724406">
        <w:rPr>
          <w:b/>
          <w:bCs/>
        </w:rPr>
        <w:t>Ochrona jest spełniona</w:t>
      </w:r>
      <w:r>
        <w:rPr>
          <w:b/>
          <w:bCs/>
        </w:rPr>
        <w:t>.</w:t>
      </w:r>
    </w:p>
    <w:p w:rsidR="005D1126" w:rsidP="005D1126" w:rsidRDefault="005D1126" w14:paraId="653E36E4" w14:textId="77777777">
      <w:pPr>
        <w:ind w:left="284"/>
        <w:rPr>
          <w:b/>
          <w:bCs/>
        </w:rPr>
      </w:pPr>
    </w:p>
    <w:p w:rsidR="005D1126" w:rsidP="005D1126" w:rsidRDefault="005D1126" w14:paraId="7B086D60" w14:textId="77777777">
      <w:pPr>
        <w:rPr>
          <w:b/>
          <w:bCs/>
        </w:rPr>
      </w:pPr>
    </w:p>
    <w:p w:rsidR="00ED3897" w:rsidRDefault="00ED3897" w14:paraId="6BF892A4" w14:textId="77777777">
      <w:pPr>
        <w:rPr>
          <w:rFonts w:asciiTheme="majorHAnsi" w:hAnsiTheme="majorHAnsi" w:eastAsiaTheme="majorEastAsia" w:cstheme="majorBidi"/>
          <w:b/>
          <w:bCs/>
          <w:color w:val="000000" w:themeColor="text1"/>
        </w:rPr>
      </w:pPr>
      <w:r>
        <w:br w:type="page"/>
      </w:r>
    </w:p>
    <w:p w:rsidRPr="00F56A2E" w:rsidR="005D1126" w:rsidP="00ED3897" w:rsidRDefault="005D1126" w14:paraId="0D5905F9" w14:textId="39CF979F">
      <w:pPr>
        <w:pStyle w:val="Heading3"/>
        <w:rPr>
          <w:b w:val="0"/>
          <w:bCs w:val="0"/>
          <w:i/>
          <w:iCs/>
        </w:rPr>
      </w:pPr>
      <w:r>
        <w:t>Gniazda trójfazowe</w:t>
      </w:r>
    </w:p>
    <w:p w:rsidRPr="00F56A2E" w:rsidR="005D1126" w:rsidP="001C6581" w:rsidRDefault="005D1126" w14:paraId="2B46CBF1" w14:textId="77777777">
      <w:pPr>
        <w:pStyle w:val="Heading4"/>
      </w:pPr>
      <w:r w:rsidRPr="00F56A2E">
        <w:t>Dobór przekroju ze względu na obciążalność prądową</w:t>
      </w:r>
      <w:r>
        <w:t xml:space="preserve"> </w:t>
      </w:r>
    </w:p>
    <w:p w:rsidR="005D1126" w:rsidP="005D1126" w:rsidRDefault="005D1126" w14:paraId="560AB604" w14:textId="77777777"/>
    <w:p w:rsidR="000373FF" w:rsidP="000373FF" w:rsidRDefault="000373FF" w14:paraId="1B09962E" w14:textId="77777777">
      <w:r>
        <w:t>Przekrój powinien być tak dobrany, aby spełnić warunek:</w:t>
      </w:r>
    </w:p>
    <w:p w:rsidR="000373FF" w:rsidP="000373FF" w:rsidRDefault="007B3E0B" w14:paraId="59D32B77" w14:textId="77777777">
      <w:pPr>
        <w:pStyle w:val="ListParagraph"/>
      </w:pPr>
      <m:oMathPara>
        <m:oMath>
          <m:sSubSup>
            <m:sSubSupPr>
              <m:ctrlPr>
                <w:rPr>
                  <w:rFonts w:ascii="Cambria Math" w:hAnsi="Cambria Math"/>
                </w:rPr>
              </m:ctrlPr>
            </m:sSubSupPr>
            <m:e>
              <m:r>
                <w:rPr>
                  <w:rFonts w:ascii="Cambria Math" w:hAnsi="Cambria Math"/>
                </w:rPr>
                <m:t>I</m:t>
              </m:r>
            </m:e>
            <m:sub>
              <m:r>
                <w:rPr>
                  <w:rFonts w:ascii="Cambria Math" w:hAnsi="Cambria Math"/>
                </w:rPr>
                <m:t>Z</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Pr="00F56A2E" w:rsidR="000373FF" w:rsidP="000373FF" w:rsidRDefault="007B3E0B" w14:paraId="15375C62"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32A</m:t>
          </m:r>
        </m:oMath>
      </m:oMathPara>
    </w:p>
    <w:p w:rsidR="000373FF" w:rsidP="000373FF" w:rsidRDefault="007B3E0B" w14:paraId="07DFE183"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1,0×1,06≥32A</m:t>
          </m:r>
        </m:oMath>
      </m:oMathPara>
    </w:p>
    <w:p w:rsidRPr="00E16642" w:rsidR="000373FF" w:rsidP="000373FF" w:rsidRDefault="007B3E0B" w14:paraId="32DB2420" w14:textId="77777777">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gt;30,18 A</m:t>
          </m:r>
        </m:oMath>
      </m:oMathPara>
    </w:p>
    <w:p w:rsidR="000373FF" w:rsidP="000373FF" w:rsidRDefault="000373FF" w14:paraId="1C05A8AF" w14:textId="77777777">
      <w:pPr>
        <w:pStyle w:val="ListParagraph"/>
      </w:pPr>
      <w:r>
        <w:t xml:space="preserve">-Współczynnik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przyjęto 1 (1 obwód o przewodzie pięciożyłowym)</w:t>
      </w:r>
    </w:p>
    <w:p w:rsidR="000373FF" w:rsidP="000373FF" w:rsidRDefault="000373FF" w14:paraId="2024F8E0" w14:textId="77777777">
      <w:pPr>
        <w:pStyle w:val="ListParagraph"/>
      </w:pPr>
      <w:r>
        <w:t xml:space="preserve">-Współczynnik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rzyjęto 1,06 zakładając, że temperatura na siłowni to 25 </w:t>
      </w:r>
      <w:r w:rsidRPr="00CC7256">
        <w:rPr>
          <w:rFonts w:ascii="Symbol" w:hAnsi="Symbol" w:eastAsia="Symbol" w:cs="Symbol"/>
        </w:rPr>
        <w:t>°</w:t>
      </w:r>
      <w:r w:rsidRPr="00CC7256">
        <w:rPr>
          <w:rFonts w:ascii="Arial Narrow" w:hAnsi="Arial Narrow"/>
        </w:rPr>
        <w:t>C</w:t>
      </w:r>
      <w:r>
        <w:rPr>
          <w:rFonts w:ascii="Arial Narrow" w:hAnsi="Arial Narrow"/>
        </w:rPr>
        <w:t xml:space="preserve"> </w:t>
      </w:r>
      <w:r w:rsidRPr="00CC7256">
        <w:rPr>
          <w:rFonts w:ascii="Arial Narrow" w:hAnsi="Arial Narrow"/>
        </w:rPr>
        <w:t>(</w:t>
      </w:r>
      <w:r w:rsidRPr="00E622B8">
        <w:t>współczynnik odczytany z tabeli dla przewodów ułożonych w powietrzu</w:t>
      </w:r>
      <w:r>
        <w:t xml:space="preserve"> w izolacji z polwinitu)</w:t>
      </w:r>
    </w:p>
    <w:p w:rsidRPr="00C2586A" w:rsidR="000373FF" w:rsidP="000373FF" w:rsidRDefault="000373FF" w14:paraId="456C5ECD" w14:textId="77777777">
      <w:pPr>
        <w:rPr>
          <w:b/>
          <w:bCs/>
        </w:rPr>
      </w:pPr>
      <w:r w:rsidRPr="00C2586A">
        <w:rPr>
          <w:b/>
          <w:bCs/>
        </w:rPr>
        <w:t xml:space="preserve">Miedziana żyła spełniająca ten warunek przy sposobie prowadzenia </w:t>
      </w:r>
      <w:r>
        <w:rPr>
          <w:b/>
          <w:bCs/>
        </w:rPr>
        <w:t>A2</w:t>
      </w:r>
      <w:r w:rsidRPr="00C2586A">
        <w:rPr>
          <w:b/>
          <w:bCs/>
        </w:rPr>
        <w:t xml:space="preserve"> to </w:t>
      </w:r>
      <w:r>
        <w:rPr>
          <w:b/>
          <w:bCs/>
        </w:rPr>
        <w:t>żyła</w:t>
      </w:r>
      <w:r w:rsidRPr="00C2586A">
        <w:rPr>
          <w:b/>
          <w:bCs/>
        </w:rPr>
        <w:t xml:space="preserve"> o przekroju </w:t>
      </w:r>
      <m:oMath>
        <m:sSup>
          <m:sSupPr>
            <m:ctrlPr>
              <w:rPr>
                <w:rFonts w:ascii="Cambria Math" w:hAnsi="Cambria Math"/>
                <w:b/>
                <w:bCs/>
                <w:i/>
              </w:rPr>
            </m:ctrlPr>
          </m:sSupPr>
          <m:e>
            <m:r>
              <m:rPr>
                <m:sty m:val="bi"/>
              </m:rPr>
              <w:rPr>
                <w:rFonts w:ascii="Cambria Math" w:hAnsi="Cambria Math"/>
              </w:rPr>
              <m:t>10</m:t>
            </m:r>
            <m:r>
              <m:rPr>
                <m:sty m:val="bi"/>
              </m:rPr>
              <w:rPr>
                <w:rFonts w:ascii="Cambria Math" w:hAnsi="Cambria Math"/>
              </w:rPr>
              <m:t>mm</m:t>
            </m:r>
          </m:e>
          <m:sup>
            <m:r>
              <m:rPr>
                <m:sty m:val="bi"/>
              </m:rPr>
              <w:rPr>
                <w:rFonts w:ascii="Cambria Math" w:hAnsi="Cambria Math"/>
              </w:rPr>
              <m:t>2</m:t>
            </m:r>
          </m:sup>
        </m:sSup>
      </m:oMath>
      <w:r w:rsidRPr="00C2586A">
        <w:rPr>
          <w:b/>
          <w:bCs/>
        </w:rPr>
        <w:t xml:space="preserve">, (Iz = </w:t>
      </w:r>
      <w:r>
        <w:rPr>
          <w:b/>
          <w:bCs/>
        </w:rPr>
        <w:t>39</w:t>
      </w:r>
      <w:r w:rsidRPr="00C2586A">
        <w:rPr>
          <w:b/>
          <w:bCs/>
        </w:rPr>
        <w:t>A)</w:t>
      </w:r>
    </w:p>
    <w:p w:rsidR="005D1126" w:rsidP="005D1126" w:rsidRDefault="005D1126" w14:paraId="1F0B3204" w14:textId="77777777">
      <w:pPr>
        <w:pStyle w:val="ListParagraph"/>
      </w:pPr>
    </w:p>
    <w:p w:rsidRPr="00E16642" w:rsidR="005D1126" w:rsidP="001C6581" w:rsidRDefault="005D1126" w14:paraId="0B8A92E1" w14:textId="77777777">
      <w:pPr>
        <w:pStyle w:val="Heading4"/>
      </w:pPr>
      <w:r w:rsidRPr="00E16642">
        <w:t>Sprawdzenie przekroju ze wz</w:t>
      </w:r>
      <w:r>
        <w:t>g</w:t>
      </w:r>
      <w:r w:rsidRPr="00E16642">
        <w:t>lędu na wytrzymałość mechaniczną.</w:t>
      </w:r>
    </w:p>
    <w:p w:rsidR="009563FB" w:rsidP="009563FB" w:rsidRDefault="009563FB" w14:paraId="5E3D465F" w14:textId="77777777">
      <w:r>
        <w:t>Dla kabla miedzianego izolowanego do układania na stałe, zasilającego obwody siłowe i oświetleniowe przekrój powinien wynosić co najmniej 1,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t>
      </w:r>
      <w:r w:rsidRPr="00E52403">
        <w:t xml:space="preserve">więc dla przekroju S = </w:t>
      </w:r>
      <w:r>
        <w:t>10</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Pr="00E52403">
        <w:t>,  powyższy warunek jest spełniony.</w:t>
      </w:r>
    </w:p>
    <w:p w:rsidRPr="002814C9" w:rsidR="005D1126" w:rsidP="005D1126" w:rsidRDefault="005D1126" w14:paraId="2D83ECF6" w14:textId="77777777"/>
    <w:p w:rsidRPr="00E16642" w:rsidR="005D1126" w:rsidP="001C6581" w:rsidRDefault="005D1126" w14:paraId="392659E2" w14:textId="77777777">
      <w:pPr>
        <w:pStyle w:val="Heading4"/>
      </w:pPr>
      <w:r w:rsidRPr="00E16642">
        <w:t>Dobór przekroju przewodu ochronno-neutralnego</w:t>
      </w:r>
    </w:p>
    <w:p w:rsidRPr="000C0DC1" w:rsidR="00DC24FA" w:rsidP="00DC24FA" w:rsidRDefault="00DC24FA" w14:paraId="6C5EC994" w14:textId="77777777">
      <w:pPr>
        <w:ind w:firstLine="708"/>
      </w:pPr>
      <w:r>
        <w:t>Minimalny dopuszczalny przekrój przewodów ochronnych jest równy wartości przekroju poprzecznego przewodów fazowych (dla przekrojów poniżej 16</w:t>
      </w:r>
      <m:oMath>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w:r>
        <w:t xml:space="preserve">, a więc należy dobrać przewód pięciożyłowy 10 </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rsidR="001C30D3" w:rsidP="005D1126" w:rsidRDefault="001C30D3" w14:paraId="651923C9" w14:textId="107EB1A9">
      <w:pPr>
        <w:ind w:firstLine="708"/>
      </w:pPr>
    </w:p>
    <w:p w:rsidRPr="000C0DC1" w:rsidR="001C30D3" w:rsidP="005D1126" w:rsidRDefault="001C30D3" w14:paraId="6772597D" w14:textId="77777777">
      <w:pPr>
        <w:ind w:firstLine="708"/>
      </w:pPr>
    </w:p>
    <w:p w:rsidRPr="00E16642" w:rsidR="005D1126" w:rsidP="001C6581" w:rsidRDefault="005D1126" w14:paraId="7CA65371" w14:textId="77777777">
      <w:pPr>
        <w:pStyle w:val="Heading4"/>
      </w:pPr>
      <w:r w:rsidRPr="00E16642">
        <w:t>Sprawdzenie przekroju z uwagi na dopuszczalny spadek napięcia</w:t>
      </w:r>
    </w:p>
    <w:p w:rsidRPr="00E16642" w:rsidR="005D1126" w:rsidP="005D1126" w:rsidRDefault="005D1126" w14:paraId="13DBFF1A" w14:textId="77777777">
      <w:pPr>
        <w:pStyle w:val="ListParagraph"/>
        <w:rPr>
          <w:b/>
          <w:bCs/>
        </w:rPr>
      </w:pPr>
      <w:r w:rsidRPr="00E16642">
        <w:rPr>
          <w:b/>
          <w:bCs/>
        </w:rPr>
        <w:t>Spadek napięcia obliczyć można z zależności:</w:t>
      </w:r>
    </w:p>
    <w:p w:rsidR="005D1126" w:rsidP="005D1126" w:rsidRDefault="005D1126" w14:paraId="79D65565" w14:textId="77777777">
      <w:pPr>
        <w:pStyle w:val="ListParagraph"/>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R∙cosφ</m:t>
          </m:r>
        </m:oMath>
      </m:oMathPara>
    </w:p>
    <w:p w:rsidR="005D1126" w:rsidP="005D1126" w:rsidRDefault="005D1126" w14:paraId="2E96F270" w14:textId="77777777">
      <w:pPr>
        <w:pStyle w:val="ListParagraph"/>
      </w:pPr>
      <w:r>
        <w:t>Gdzie:</w:t>
      </w:r>
      <w:r>
        <w:tab/>
      </w:r>
      <w:r>
        <w:t>R – Rezystancja przewodu wyznaczona z zależności:</w:t>
      </w:r>
    </w:p>
    <w:p w:rsidRPr="00B14E44" w:rsidR="005D1126" w:rsidP="005D1126" w:rsidRDefault="005D1126" w14:paraId="6FDF7825" w14:textId="77777777">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S</m:t>
              </m:r>
            </m:den>
          </m:f>
        </m:oMath>
      </m:oMathPara>
    </w:p>
    <w:p w:rsidRPr="00F058BC" w:rsidR="005D1126" w:rsidP="005D1126" w:rsidRDefault="005D1126" w14:paraId="6B110BE4" w14:textId="5B522212">
      <w:pPr>
        <w:pStyle w:val="ListParagraph"/>
        <w:jc w:val="center"/>
      </w:pPr>
      <w:r>
        <w:t>R=</w:t>
      </w:r>
      <m:oMath>
        <m:r>
          <w:rPr>
            <w:rFonts w:ascii="Cambria Math" w:hAnsi="Cambria Math"/>
            <w:sz w:val="28"/>
            <w:szCs w:val="28"/>
          </w:rPr>
          <m:t xml:space="preserve"> </m:t>
        </m:r>
        <m:f>
          <m:fPr>
            <m:ctrlPr>
              <w:rPr>
                <w:rFonts w:ascii="Cambria Math" w:hAnsi="Cambria Math" w:cs="Arial"/>
                <w:sz w:val="28"/>
                <w:szCs w:val="28"/>
              </w:rPr>
            </m:ctrlPr>
          </m:fPr>
          <m:num>
            <m:r>
              <m:rPr>
                <m:nor/>
              </m:rPr>
              <w:rPr>
                <w:rFonts w:ascii="Cambria Math" w:hAnsi="Arial Narrow" w:cs="Arial"/>
                <w:sz w:val="28"/>
                <w:szCs w:val="28"/>
              </w:rPr>
              <m:t xml:space="preserve">0,0168 </m:t>
            </m:r>
            <m:r>
              <m:rPr>
                <m:sty m:val="p"/>
              </m:rPr>
              <w:rPr>
                <w:rFonts w:ascii="Cambria Math" w:hAnsi="Cambria Math" w:cs="Arial"/>
                <w:sz w:val="28"/>
                <w:szCs w:val="28"/>
              </w:rPr>
              <m:t>∙ 3,5</m:t>
            </m:r>
          </m:num>
          <m:den>
            <m:r>
              <m:rPr>
                <m:nor/>
              </m:rPr>
              <w:rPr>
                <w:rFonts w:ascii="Cambria Math" w:hAnsi="Arial Narrow" w:cs="Arial"/>
                <w:sz w:val="28"/>
                <w:szCs w:val="28"/>
              </w:rPr>
              <m:t xml:space="preserve">  110</m:t>
            </m:r>
          </m:den>
        </m:f>
        <m:r>
          <w:rPr>
            <w:rFonts w:ascii="Cambria Math" w:hAnsi="Cambria Math" w:cs="Arial"/>
            <w:sz w:val="28"/>
            <w:szCs w:val="28"/>
          </w:rPr>
          <m:t xml:space="preserve"> ≈0</m:t>
        </m:r>
        <m:r>
          <m:rPr>
            <m:nor/>
          </m:rPr>
          <w:rPr>
            <w:rFonts w:ascii="Arial Narrow" w:hAnsi="Arial Narrow" w:cs="Arial"/>
            <w:sz w:val="28"/>
            <w:szCs w:val="28"/>
          </w:rPr>
          <m:t>Ω</m:t>
        </m:r>
      </m:oMath>
      <w:r w:rsidRPr="00B14E44">
        <w:rPr>
          <w:sz w:val="28"/>
          <w:szCs w:val="28"/>
        </w:rPr>
        <w:t xml:space="preserve"> </w:t>
      </w:r>
    </w:p>
    <w:p w:rsidRPr="00FF5C40" w:rsidR="005D1126" w:rsidP="005D1126" w:rsidRDefault="005D1126" w14:paraId="08020BC3" w14:textId="77777777">
      <w:pPr>
        <w:pStyle w:val="ListParagraph"/>
        <w:jc w:val="center"/>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0</m:t>
              </m:r>
              <m:rad>
                <m:radPr>
                  <m:degHide m:val="1"/>
                  <m:ctrlPr>
                    <w:rPr>
                      <w:rFonts w:ascii="Cambria Math" w:hAnsi="Cambria Math"/>
                      <w:i/>
                    </w:rPr>
                  </m:ctrlPr>
                </m:radPr>
                <m:deg/>
                <m:e>
                  <m:r>
                    <w:rPr>
                      <w:rFonts w:ascii="Cambria Math" w:hAnsi="Cambria Math"/>
                    </w:rPr>
                    <m:t>3</m:t>
                  </m:r>
                </m:e>
              </m:rad>
            </m:num>
            <m:den>
              <m:r>
                <w:rPr>
                  <w:rFonts w:ascii="Cambria Math" w:hAnsi="Cambria Math"/>
                </w:rPr>
                <m:t>400</m:t>
              </m:r>
            </m:den>
          </m:f>
          <m:r>
            <w:rPr>
              <w:rFonts w:ascii="Cambria Math" w:hAnsi="Cambria Math"/>
            </w:rPr>
            <m:t>⋅32∙0,0∙0,9 ≈0%</m:t>
          </m:r>
        </m:oMath>
      </m:oMathPara>
    </w:p>
    <w:p w:rsidR="005D1126" w:rsidP="005D1126" w:rsidRDefault="005D1126" w14:paraId="5189FAE6" w14:textId="420324B0">
      <w:pPr>
        <w:ind w:firstLine="284"/>
      </w:pPr>
      <w:r>
        <w:t>Spadek przy takiej średnicy przewodu i przy tak niewielkiej długości praktycznie nie występuje, wi</w:t>
      </w:r>
      <w:r w:rsidR="006E4702">
        <w:t>ę</w:t>
      </w:r>
      <w:r>
        <w:t xml:space="preserve">c </w:t>
      </w:r>
      <w:r w:rsidRPr="006956F4">
        <w:rPr>
          <w:b/>
          <w:bCs/>
        </w:rPr>
        <w:t>warunek jest spełniony.</w:t>
      </w:r>
    </w:p>
    <w:p w:rsidRPr="000C0DC1" w:rsidR="005D1126" w:rsidP="005D1126" w:rsidRDefault="005D1126" w14:paraId="356B3933" w14:textId="77777777">
      <w:pPr>
        <w:pStyle w:val="ListParagraph"/>
        <w:ind w:firstLine="351"/>
      </w:pPr>
    </w:p>
    <w:p w:rsidRPr="00E16642" w:rsidR="005D1126" w:rsidP="001C6581" w:rsidRDefault="005D1126" w14:paraId="6D7E25BA" w14:textId="77777777">
      <w:pPr>
        <w:pStyle w:val="Heading4"/>
      </w:pPr>
      <w:r w:rsidRPr="00E16642">
        <w:t>Dobór zabezpieczenia nadprądowego (wyłącznik instalacyjny):</w:t>
      </w:r>
    </w:p>
    <w:p w:rsidRPr="009A7DD1" w:rsidR="005D1126" w:rsidP="005D1126" w:rsidRDefault="005D1126" w14:paraId="1B7A465C" w14:textId="77777777">
      <w:pPr>
        <w:pStyle w:val="Heading3"/>
        <w:numPr>
          <w:ilvl w:val="0"/>
          <w:numId w:val="0"/>
        </w:numPr>
        <w:ind w:left="720"/>
      </w:pPr>
    </w:p>
    <w:p w:rsidRPr="002814C9" w:rsidR="005D1126" w:rsidP="001C6581" w:rsidRDefault="007B3E0B" w14:paraId="3CE9FF94" w14:textId="77777777">
      <m:oMathPara>
        <m:oMath>
          <m:sSub>
            <m:sSubPr>
              <m:ctrlPr>
                <w:rPr>
                  <w:rFonts w:ascii="Cambria Math" w:hAnsi="Cambria Math"/>
                </w:rPr>
              </m:ctrlPr>
            </m:sSubPr>
            <m:e>
              <m:r>
                <m:rPr>
                  <m:nor/>
                </m:rPr>
                <m:t>I</m:t>
              </m:r>
            </m:e>
            <m:sub>
              <m:r>
                <m:rPr>
                  <m:nor/>
                </m:rPr>
                <m:t>nF</m:t>
              </m:r>
            </m:sub>
          </m:sSub>
          <m:r>
            <m:rPr>
              <m:nor/>
            </m:rPr>
            <m:t xml:space="preserve"> ≥ </m:t>
          </m:r>
          <m:sSub>
            <m:sSubPr>
              <m:ctrlPr>
                <w:rPr>
                  <w:rFonts w:ascii="Cambria Math" w:hAnsi="Cambria Math"/>
                </w:rPr>
              </m:ctrlPr>
            </m:sSubPr>
            <m:e>
              <m:r>
                <m:rPr>
                  <m:nor/>
                </m:rPr>
                <m:t>I</m:t>
              </m:r>
            </m:e>
            <m:sub>
              <m:r>
                <m:rPr>
                  <m:nor/>
                </m:rPr>
                <m:t>B</m:t>
              </m:r>
            </m:sub>
          </m:sSub>
          <m:r>
            <m:rPr>
              <m:nor/>
            </m:rPr>
            <m:t xml:space="preserve">  </m:t>
          </m:r>
        </m:oMath>
      </m:oMathPara>
    </w:p>
    <w:p w:rsidRPr="009A7DD1" w:rsidR="005D1126" w:rsidP="001C6581" w:rsidRDefault="005D1126" w14:paraId="77FEA788" w14:textId="77777777">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m:rPr>
                  <m:nor/>
                </m:rPr>
                <m:t>I</m:t>
              </m:r>
            </m:e>
            <m:sub>
              <m:r>
                <m:rPr>
                  <m:nor/>
                </m:rPr>
                <m:t>nF</m:t>
              </m:r>
            </m:sub>
          </m:sSub>
          <m:r>
            <m:rPr>
              <m:nor/>
            </m:rPr>
            <m:t xml:space="preserve"> ≥ </m:t>
          </m:r>
          <m:r>
            <m:rPr>
              <m:nor/>
            </m:rPr>
            <w:rPr>
              <w:rFonts w:ascii="Cambria Math"/>
            </w:rPr>
            <m:t>32a</m:t>
          </m:r>
          <m:r>
            <m:rPr>
              <m:nor/>
            </m:rPr>
            <m:t xml:space="preserve"> </m:t>
          </m:r>
        </m:oMath>
      </m:oMathPara>
    </w:p>
    <w:p w:rsidRPr="009A7DD1" w:rsidR="005D1126" w:rsidP="001C6581" w:rsidRDefault="005D1126" w14:paraId="381AFA22" w14:textId="77777777">
      <w:r w:rsidRPr="009A7DD1">
        <w:t>gdzie:</w:t>
      </w:r>
    </w:p>
    <w:p w:rsidR="005D1126" w:rsidP="001C6581" w:rsidRDefault="007B3E0B" w14:paraId="7DFAB042" w14:textId="77777777">
      <m:oMath>
        <m:sSub>
          <m:sSubPr>
            <m:ctrlPr>
              <w:rPr>
                <w:rFonts w:ascii="Cambria Math" w:hAnsi="Cambria Math"/>
              </w:rPr>
            </m:ctrlPr>
          </m:sSubPr>
          <m:e>
            <m:r>
              <m:rPr>
                <m:nor/>
              </m:rPr>
              <m:t>I</m:t>
            </m:r>
          </m:e>
          <m:sub>
            <m:r>
              <m:rPr>
                <m:nor/>
              </m:rPr>
              <m:t>B</m:t>
            </m:r>
          </m:sub>
        </m:sSub>
      </m:oMath>
      <w:r w:rsidRPr="009A7DD1" w:rsidR="005D1126">
        <w:tab/>
      </w:r>
      <w:r w:rsidRPr="009A7DD1" w:rsidR="005D1126">
        <w:t>-</w:t>
      </w:r>
      <w:r w:rsidR="005D1126">
        <w:t xml:space="preserve">   </w:t>
      </w:r>
      <w:r w:rsidRPr="009A7DD1" w:rsidR="005D1126">
        <w:t xml:space="preserve">prąd znamionowy </w:t>
      </w:r>
      <w:r w:rsidR="005D1126">
        <w:t>obwodu</w:t>
      </w:r>
    </w:p>
    <w:p w:rsidR="005D1126" w:rsidP="001C6581" w:rsidRDefault="007B3E0B" w14:paraId="1548BFE0" w14:textId="77777777">
      <m:oMath>
        <m:sSub>
          <m:sSubPr>
            <m:ctrlPr>
              <w:rPr>
                <w:rFonts w:ascii="Cambria Math" w:hAnsi="Cambria Math"/>
              </w:rPr>
            </m:ctrlPr>
          </m:sSubPr>
          <m:e>
            <m:r>
              <m:rPr>
                <m:nor/>
              </m:rPr>
              <m:t>I</m:t>
            </m:r>
          </m:e>
          <m:sub>
            <m:r>
              <m:rPr>
                <m:nor/>
              </m:rPr>
              <m:t>nF</m:t>
            </m:r>
          </m:sub>
        </m:sSub>
      </m:oMath>
      <w:r w:rsidRPr="009A7DD1" w:rsidR="005D1126">
        <w:tab/>
      </w:r>
      <w:r w:rsidRPr="009A7DD1" w:rsidR="005D1126">
        <w:t>-</w:t>
      </w:r>
      <w:r w:rsidR="005D1126">
        <w:t xml:space="preserve">   </w:t>
      </w:r>
      <w:r w:rsidRPr="009A7DD1" w:rsidR="005D1126">
        <w:t xml:space="preserve">prąd znamionowy </w:t>
      </w:r>
      <w:r w:rsidR="005D1126">
        <w:t>wyłącznika</w:t>
      </w:r>
    </w:p>
    <w:p w:rsidRPr="002814C9" w:rsidR="005D1126" w:rsidP="005D1126" w:rsidRDefault="005D1126" w14:paraId="22F5BD6F" w14:textId="77777777"/>
    <w:p w:rsidRPr="004E72E2" w:rsidR="005D1126" w:rsidP="005D1126" w:rsidRDefault="005D1126" w14:paraId="4871029F" w14:textId="66D2D50D">
      <w:pPr>
        <w:pStyle w:val="ListParagraph"/>
        <w:rPr>
          <w:b/>
          <w:bCs/>
        </w:rPr>
      </w:pPr>
      <w:r w:rsidRPr="00DD47B6">
        <w:rPr>
          <w:b/>
          <w:bCs/>
        </w:rPr>
        <w:t xml:space="preserve">Warunek powyższy spełnia wyłącznik nadprądowy 3-biegunowy </w:t>
      </w:r>
      <w:r>
        <w:rPr>
          <w:b/>
          <w:bCs/>
        </w:rPr>
        <w:t>32</w:t>
      </w:r>
      <w:r w:rsidRPr="00DD47B6">
        <w:rPr>
          <w:b/>
          <w:bCs/>
        </w:rPr>
        <w:t xml:space="preserve">A typu </w:t>
      </w:r>
      <w:r>
        <w:rPr>
          <w:b/>
          <w:bCs/>
        </w:rPr>
        <w:t>C (Nie wiadomo co będzie podłączone więc przyjmujemy charakterystykę C)</w:t>
      </w:r>
    </w:p>
    <w:p w:rsidR="005D1126" w:rsidP="005D1126" w:rsidRDefault="005D1126" w14:paraId="36A40D41" w14:textId="77777777">
      <w:pPr>
        <w:pStyle w:val="ListParagraph"/>
      </w:pPr>
    </w:p>
    <w:p w:rsidRPr="00E16642" w:rsidR="005D1126" w:rsidP="001C6581" w:rsidRDefault="005D1126" w14:paraId="4E9D57F2" w14:textId="77777777">
      <w:pPr>
        <w:pStyle w:val="Heading4"/>
      </w:pPr>
      <w:r w:rsidRPr="00E16642">
        <w:t>Sprawdzenie cieplnej wytrzymałości przewodu na przeciążenie (koordynacja przeciążeniowa):</w:t>
      </w:r>
    </w:p>
    <w:p w:rsidRPr="00CC7256" w:rsidR="005D1126" w:rsidP="005D1126" w:rsidRDefault="005D1126" w14:paraId="0543B6E2" w14:textId="77777777">
      <w:pPr>
        <w:rPr>
          <w:rFonts w:ascii="Arial Narrow" w:hAnsi="Arial Narrow"/>
        </w:rPr>
      </w:pPr>
    </w:p>
    <w:p w:rsidRPr="00681294" w:rsidR="00BB26CD" w:rsidP="00BB26CD" w:rsidRDefault="007B3E0B" w14:paraId="11963752" w14:textId="77777777">
      <w:pPr>
        <w:spacing w:line="360" w:lineRule="auto"/>
        <w:rPr>
          <w:rFonts w:ascii="Arial Narrow" w:hAnsi="Arial Narrow"/>
        </w:rPr>
      </w:pPr>
      <m:oMathPara>
        <m:oMath>
          <m:sSub>
            <m:sSubPr>
              <m:ctrlPr>
                <w:rPr>
                  <w:rFonts w:ascii="Cambria Math" w:hAnsi="Cambria Math"/>
                </w:rPr>
              </m:ctrlPr>
            </m:sSubPr>
            <m:e>
              <m:r>
                <m:rPr>
                  <m:nor/>
                </m:rPr>
                <w:rPr>
                  <w:rFonts w:ascii="Arial Narrow" w:hAnsi="Arial Narrow"/>
                </w:rPr>
                <m:t>I</m:t>
              </m:r>
            </m:e>
            <m:sub>
              <m:r>
                <m:rPr>
                  <m:nor/>
                </m:rPr>
                <w:rPr>
                  <w:rFonts w:ascii="Arial Narrow" w:hAnsi="Arial Narrow"/>
                </w:rPr>
                <m:t xml:space="preserve">B </m:t>
              </m:r>
            </m:sub>
          </m:sSub>
          <m:r>
            <m:rPr>
              <m:nor/>
            </m:rPr>
            <w:rPr>
              <w:rFonts w:ascii="Arial Narrow" w:hAnsi="Arial Narrow"/>
            </w:rPr>
            <m:t xml:space="preserve">≤ </m:t>
          </m:r>
          <m:sSub>
            <m:sSubPr>
              <m:ctrlPr>
                <w:rPr>
                  <w:rFonts w:ascii="Cambria Math" w:hAnsi="Cambria Math"/>
                </w:rPr>
              </m:ctrlPr>
            </m:sSubPr>
            <m:e>
              <m:r>
                <m:rPr>
                  <m:nor/>
                </m:rPr>
                <w:rPr>
                  <w:rFonts w:ascii="Arial Narrow" w:hAnsi="Arial Narrow"/>
                </w:rPr>
                <m:t>I</m:t>
              </m:r>
            </m:e>
            <m:sub>
              <m:r>
                <m:rPr>
                  <m:nor/>
                </m:rPr>
                <w:rPr>
                  <w:rFonts w:ascii="Arial Narrow" w:hAnsi="Arial Narrow"/>
                </w:rPr>
                <m:t>nF</m:t>
              </m:r>
            </m:sub>
          </m:sSub>
          <m:r>
            <m:rPr>
              <m:nor/>
            </m:rPr>
            <w:rPr>
              <w:rFonts w:ascii="Arial Narrow" w:hAnsi="Arial Narrow"/>
            </w:rPr>
            <m:t xml:space="preserve">≤ </m:t>
          </m:r>
          <m:sSubSup>
            <m:sSubSupPr>
              <m:ctrlPr>
                <w:rPr>
                  <w:rFonts w:ascii="Cambria Math" w:hAnsi="Cambria Math"/>
                </w:rPr>
              </m:ctrlPr>
            </m:sSubSupPr>
            <m:e>
              <m:r>
                <m:rPr>
                  <m:nor/>
                </m:rPr>
                <w:rPr>
                  <w:rFonts w:ascii="Arial Narrow" w:hAnsi="Arial Narrow"/>
                </w:rPr>
                <m:t>I</m:t>
              </m:r>
            </m:e>
            <m:sub>
              <m:r>
                <m:rPr>
                  <m:nor/>
                </m:rPr>
                <w:rPr>
                  <w:rFonts w:ascii="Arial Narrow" w:hAnsi="Arial Narrow"/>
                </w:rPr>
                <m:t>Z</m:t>
              </m:r>
            </m:sub>
            <m:sup>
              <m:r>
                <m:rPr>
                  <m:nor/>
                </m:rPr>
                <w:rPr>
                  <w:rFonts w:ascii="Arial Narrow" w:hAnsi="Arial Narrow"/>
                </w:rPr>
                <m:t>'</m:t>
              </m:r>
            </m:sup>
          </m:sSubSup>
          <m:r>
            <m:rPr>
              <m:nor/>
            </m:rPr>
            <w:rPr>
              <w:rFonts w:ascii="Arial Narrow" w:hAnsi="Arial Narrow"/>
            </w:rPr>
            <m:t xml:space="preserve"> = </m:t>
          </m:r>
          <m:sSub>
            <m:sSubPr>
              <m:ctrlPr>
                <w:rPr>
                  <w:rFonts w:ascii="Cambria Math" w:hAnsi="Cambria Math"/>
                </w:rPr>
              </m:ctrlPr>
            </m:sSubPr>
            <m:e>
              <m:r>
                <m:rPr>
                  <m:nor/>
                </m:rPr>
                <w:rPr>
                  <w:rFonts w:ascii="Arial Narrow" w:hAnsi="Arial Narrow"/>
                </w:rPr>
                <m:t>I</m:t>
              </m:r>
            </m:e>
            <m:sub>
              <m:r>
                <m:rPr>
                  <m:nor/>
                </m:rPr>
                <w:rPr>
                  <w:rFonts w:ascii="Arial Narrow" w:hAnsi="Arial Narrow"/>
                </w:rPr>
                <m:t>Z</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g</m:t>
              </m:r>
            </m:sub>
          </m:sSub>
          <m:sSub>
            <m:sSubPr>
              <m:ctrlPr>
                <w:rPr>
                  <w:rFonts w:ascii="Cambria Math" w:hAnsi="Cambria Math"/>
                </w:rPr>
              </m:ctrlPr>
            </m:sSubPr>
            <m:e>
              <m:r>
                <m:rPr>
                  <m:nor/>
                </m:rPr>
                <w:rPr>
                  <w:rFonts w:ascii="Arial Narrow" w:hAnsi="Arial Narrow"/>
                </w:rPr>
                <m:t>k</m:t>
              </m:r>
            </m:e>
            <m:sub>
              <m:r>
                <m:rPr>
                  <m:nor/>
                </m:rPr>
                <w:rPr>
                  <w:rFonts w:ascii="Arial Narrow" w:hAnsi="Arial Narrow"/>
                </w:rPr>
                <m:t>t</m:t>
              </m:r>
            </m:sub>
          </m:sSub>
        </m:oMath>
      </m:oMathPara>
    </w:p>
    <w:p w:rsidRPr="00681294" w:rsidR="00BB26CD" w:rsidP="00BB26CD" w:rsidRDefault="00BB26CD" w14:paraId="4AD4F63E" w14:textId="77777777">
      <w:pPr>
        <w:spacing w:line="360" w:lineRule="auto"/>
        <w:rPr>
          <w:rFonts w:ascii="Cambria Math" w:hAnsi="Cambria Math"/>
          <w:oMath/>
        </w:rPr>
      </w:pPr>
      <m:oMathPara>
        <m:oMath>
          <m:r>
            <m:rPr>
              <m:nor/>
            </m:rPr>
            <w:rPr>
              <w:rFonts w:ascii="Cambria Math" w:hAnsi="Arial Narrow"/>
            </w:rPr>
            <m:t>32</m:t>
          </m:r>
          <m:r>
            <m:rPr>
              <m:nor/>
            </m:rPr>
            <w:rPr>
              <w:rFonts w:ascii="Arial Narrow" w:hAnsi="Arial Narrow"/>
            </w:rPr>
            <m:t xml:space="preserve"> ≤ 32 ≤ </m:t>
          </m:r>
          <m:r>
            <m:rPr>
              <m:nor/>
            </m:rPr>
            <w:rPr>
              <w:rFonts w:ascii="Cambria Math" w:hAnsi="Arial Narrow"/>
            </w:rPr>
            <m:t>39</m:t>
          </m:r>
          <m:r>
            <m:rPr>
              <m:nor/>
            </m:rPr>
            <w:rPr>
              <w:rFonts w:ascii="Arial Narrow" w:hAnsi="Arial Narrow"/>
            </w:rPr>
            <m:t xml:space="preserve">∙1∙1,06 = </m:t>
          </m:r>
          <m:r>
            <m:rPr>
              <m:nor/>
            </m:rPr>
            <w:rPr>
              <w:rFonts w:ascii="Cambria Math" w:hAnsi="Arial Narrow"/>
            </w:rPr>
            <m:t>41,34</m:t>
          </m:r>
        </m:oMath>
      </m:oMathPara>
    </w:p>
    <w:p w:rsidRPr="00681294" w:rsidR="00BB26CD" w:rsidP="00BB26CD" w:rsidRDefault="00BB26CD" w14:paraId="66F7895E" w14:textId="77777777">
      <w:pPr>
        <w:spacing w:line="360" w:lineRule="auto"/>
        <w:jc w:val="center"/>
        <w:rPr>
          <w:rFonts w:ascii="Arial Narrow" w:hAnsi="Arial Narrow"/>
        </w:rPr>
      </w:pPr>
      <w:r w:rsidRPr="00681294">
        <w:rPr>
          <w:rFonts w:ascii="Arial Narrow" w:hAnsi="Arial Narrow"/>
        </w:rPr>
        <w:t>I</w:t>
      </w:r>
      <w:r w:rsidRPr="00681294">
        <w:rPr>
          <w:rFonts w:ascii="Arial Narrow" w:hAnsi="Arial Narrow"/>
          <w:vertAlign w:val="subscript"/>
        </w:rPr>
        <w:t>2</w:t>
      </w:r>
      <w:r w:rsidRPr="00681294">
        <w:rPr>
          <w:rFonts w:ascii="Arial Narrow" w:hAnsi="Arial Narrow"/>
        </w:rPr>
        <w:t xml:space="preserve"> = </w:t>
      </w:r>
      <w:r>
        <w:rPr>
          <w:rFonts w:ascii="Arial Narrow" w:hAnsi="Arial Narrow"/>
        </w:rPr>
        <w:t>1,45</w:t>
      </w:r>
      <w:r w:rsidRPr="00681294">
        <w:rPr>
          <w:rFonts w:ascii="Arial Narrow" w:hAnsi="Arial Narrow"/>
        </w:rPr>
        <w:t>I</w:t>
      </w:r>
      <w:r w:rsidRPr="00681294">
        <w:rPr>
          <w:rFonts w:ascii="Arial Narrow" w:hAnsi="Arial Narrow"/>
          <w:vertAlign w:val="subscript"/>
        </w:rPr>
        <w:t>nF</w:t>
      </w:r>
      <w:r w:rsidRPr="00681294">
        <w:rPr>
          <w:rFonts w:ascii="Arial Narrow" w:hAnsi="Arial Narrow"/>
        </w:rPr>
        <w:t xml:space="preserve"> </w:t>
      </w:r>
      <m:oMath>
        <m:r>
          <m:rPr>
            <m:nor/>
          </m:rPr>
          <w:rPr>
            <w:rFonts w:ascii="Arial Narrow" w:hAnsi="Arial Narrow"/>
          </w:rPr>
          <m:t xml:space="preserve">≤ </m:t>
        </m:r>
      </m:oMath>
      <w:r w:rsidRPr="00681294">
        <w:rPr>
          <w:rFonts w:ascii="Arial Narrow" w:hAnsi="Arial Narrow"/>
        </w:rPr>
        <w:t>1,45I’</w:t>
      </w:r>
      <w:r>
        <w:rPr>
          <w:rFonts w:ascii="Arial Narrow" w:hAnsi="Arial Narrow"/>
          <w:vertAlign w:val="subscript"/>
        </w:rPr>
        <w:t>Z</w:t>
      </w:r>
    </w:p>
    <w:p w:rsidR="00BB26CD" w:rsidP="00BB26CD" w:rsidRDefault="00BB26CD" w14:paraId="415DBF67" w14:textId="77777777">
      <w:pPr>
        <w:spacing w:line="360" w:lineRule="auto"/>
        <w:jc w:val="center"/>
        <w:rPr>
          <w:rFonts w:ascii="Arial Narrow" w:hAnsi="Arial Narrow"/>
        </w:rPr>
      </w:pPr>
      <w:r>
        <w:rPr>
          <w:rFonts w:ascii="Arial Narrow" w:hAnsi="Arial Narrow"/>
        </w:rPr>
        <w:t>46,4 A</w:t>
      </w:r>
      <w:r w:rsidRPr="00681294">
        <w:rPr>
          <w:rFonts w:ascii="Arial Narrow" w:hAnsi="Arial Narrow"/>
        </w:rPr>
        <w:t xml:space="preserve"> </w:t>
      </w:r>
      <m:oMath>
        <m:r>
          <m:rPr>
            <m:nor/>
          </m:rPr>
          <w:rPr>
            <w:rFonts w:ascii="Arial Narrow" w:hAnsi="Arial Narrow"/>
          </w:rPr>
          <m:t xml:space="preserve">≤ </m:t>
        </m:r>
      </m:oMath>
      <w:r>
        <w:rPr>
          <w:rFonts w:ascii="Arial Narrow" w:hAnsi="Arial Narrow"/>
        </w:rPr>
        <w:t>59,94 A</w:t>
      </w:r>
    </w:p>
    <w:p w:rsidR="00BB26CD" w:rsidP="00BB26CD" w:rsidRDefault="00BB26CD" w14:paraId="4484AD9B" w14:textId="77777777">
      <w:pPr>
        <w:rPr>
          <w:rFonts w:ascii="Arial Narrow" w:hAnsi="Arial Narrow"/>
        </w:rPr>
      </w:pPr>
      <w:r w:rsidRPr="00A55D30">
        <w:rPr>
          <w:rFonts w:ascii="Arial Narrow" w:hAnsi="Arial Narrow"/>
          <w:b/>
          <w:bCs/>
        </w:rPr>
        <w:t>Oba warunki zostały spełnione (dla wyłączników instalacyjnych spełnienie drugiego warunku wynika z</w:t>
      </w:r>
      <w:r>
        <w:rPr>
          <w:rFonts w:ascii="Arial Narrow" w:hAnsi="Arial Narrow"/>
          <w:b/>
          <w:bCs/>
        </w:rPr>
        <w:t>e</w:t>
      </w:r>
      <w:r w:rsidRPr="00A55D30">
        <w:rPr>
          <w:rFonts w:ascii="Arial Narrow" w:hAnsi="Arial Narrow"/>
          <w:b/>
          <w:bCs/>
        </w:rPr>
        <w:t xml:space="preserve"> spełnienia pierwszego</w:t>
      </w:r>
      <w:r>
        <w:rPr>
          <w:rFonts w:ascii="Arial Narrow" w:hAnsi="Arial Narrow"/>
        </w:rPr>
        <w:t>).</w:t>
      </w:r>
    </w:p>
    <w:p w:rsidRPr="00BB26CD" w:rsidR="005D1126" w:rsidP="005D1126" w:rsidRDefault="005D1126" w14:paraId="0EA04466" w14:textId="00C5D4F4">
      <w:pPr>
        <w:pStyle w:val="Heading4"/>
        <w:rPr>
          <w:b w:val="0"/>
          <w:bCs w:val="0"/>
        </w:rPr>
      </w:pPr>
      <w:r w:rsidRPr="000A1D9E">
        <w:t>Sprawdzenie cieplnej wytrzymałości zwarciowej przewodów.</w:t>
      </w:r>
    </w:p>
    <w:p w:rsidRPr="00D47CBE" w:rsidR="00C74B53" w:rsidP="00C74B53" w:rsidRDefault="00C74B53" w14:paraId="7ED0C7D5" w14:textId="77777777">
      <w:pPr>
        <w:ind w:left="708" w:firstLine="708"/>
      </w:pPr>
      <w:r w:rsidRPr="00D47CBE">
        <w:t>Ze względu na bardzo duży stosunek początkowego prądu zwarcia trójfazowego obliczonego</w:t>
      </w:r>
      <w:r>
        <w:t xml:space="preserve"> w poprzednim punkcie </w:t>
      </w:r>
      <w:r w:rsidRPr="00D47CBE">
        <w:t xml:space="preserve">wynoszącego </w:t>
      </w:r>
      <w:r>
        <w:t>17</w:t>
      </w:r>
      <w:r w:rsidRPr="00D47CBE">
        <w:t>,</w:t>
      </w:r>
      <w:r>
        <w:t>72</w:t>
      </w:r>
      <w:r w:rsidRPr="00D47CBE">
        <w:t xml:space="preserve"> kA, do sprawdzenia wytrzymałości zwarciowej cieplnej została wykorzystana charakterystyka całki Joule’a wyłączników nadprądowych</w:t>
      </w:r>
      <w:r>
        <w:t xml:space="preserve"> (Rysunek 1)</w:t>
      </w:r>
      <w:r w:rsidRPr="00D47CBE">
        <w:t xml:space="preserve">. Przekroje przewodów zostały tak dobrane, aby spełnić warunek </w:t>
      </w:r>
    </w:p>
    <w:p w:rsidRPr="00D47CBE" w:rsidR="00C74B53" w:rsidP="00C74B53" w:rsidRDefault="007B3E0B" w14:paraId="2A8F2619" w14:textId="77777777">
      <w:pPr>
        <w:ind w:left="708"/>
      </w:pPr>
      <m:oMathPara>
        <m:oMath>
          <m:nary>
            <m:naryPr>
              <m:limLoc m:val="subSup"/>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dt≤</m:t>
              </m:r>
              <m:sSup>
                <m:sSupPr>
                  <m:ctrlPr>
                    <w:rPr>
                      <w:rFonts w:ascii="Cambria Math" w:hAnsi="Cambria Math"/>
                    </w:rPr>
                  </m:ctrlPr>
                </m:sSupPr>
                <m:e>
                  <m:d>
                    <m:dPr>
                      <m:ctrlPr>
                        <w:rPr>
                          <w:rFonts w:ascii="Cambria Math" w:hAnsi="Cambria Math"/>
                        </w:rPr>
                      </m:ctrlPr>
                    </m:dPr>
                    <m:e>
                      <m:r>
                        <w:rPr>
                          <w:rFonts w:ascii="Cambria Math" w:hAnsi="Cambria Math"/>
                        </w:rPr>
                        <m:t>kS</m:t>
                      </m:r>
                    </m:e>
                  </m:d>
                </m:e>
                <m:sup>
                  <m:r>
                    <w:rPr>
                      <w:rFonts w:ascii="Cambria Math" w:hAnsi="Cambria Math"/>
                    </w:rPr>
                    <m:t>2</m:t>
                  </m:r>
                </m:sup>
              </m:sSup>
            </m:e>
          </m:nary>
        </m:oMath>
      </m:oMathPara>
    </w:p>
    <w:p w:rsidR="00C74B53" w:rsidP="00C74B53" w:rsidRDefault="00C74B53" w14:paraId="50B56054" w14:textId="77777777">
      <w:pPr>
        <w:pStyle w:val="ListParagraph"/>
        <w:ind w:left="360"/>
      </w:pPr>
      <w:r w:rsidRPr="00D47CBE">
        <w:t>Gdzie:</w:t>
      </w:r>
      <w:r>
        <w:t xml:space="preserve"> </w:t>
      </w:r>
    </w:p>
    <w:p w:rsidRPr="00C56CED" w:rsidR="00C74B53" w:rsidP="00C74B53" w:rsidRDefault="00C74B53" w14:paraId="593D48C9" w14:textId="77777777">
      <w:pPr>
        <w:pStyle w:val="ListParagraph"/>
        <w:ind w:left="360"/>
      </w:pPr>
      <w:r w:rsidRPr="00C56CED">
        <w:t>k</w:t>
      </w:r>
      <w:r>
        <w:t xml:space="preserve"> </w:t>
      </w:r>
      <w:r w:rsidRPr="00C56CED">
        <w:t>-</w:t>
      </w:r>
      <w:r>
        <w:t xml:space="preserve"> </w:t>
      </w:r>
      <w:r w:rsidRPr="00C56CED">
        <w:t xml:space="preserve">współczynnik, dla przewodu o izolacji z PVC z żyłami miedzianymi równy 115 </w:t>
      </w:r>
      <m:oMath>
        <m:f>
          <m:fPr>
            <m:ctrlPr>
              <w:rPr>
                <w:rFonts w:ascii="Cambria Math" w:hAnsi="Cambria Math"/>
              </w:rPr>
            </m:ctrlPr>
          </m:fPr>
          <m:num>
            <m:r>
              <m:rPr>
                <m:nor/>
              </m:rPr>
              <m:t>A</m:t>
            </m:r>
            <m:rad>
              <m:radPr>
                <m:degHide m:val="1"/>
                <m:ctrlPr>
                  <w:rPr>
                    <w:rFonts w:ascii="Cambria Math" w:hAnsi="Cambria Math"/>
                  </w:rPr>
                </m:ctrlPr>
              </m:radPr>
              <m:deg/>
              <m:e>
                <m:r>
                  <m:rPr>
                    <m:nor/>
                  </m:rPr>
                  <m:t>s</m:t>
                </m:r>
              </m:e>
            </m:rad>
          </m:num>
          <m:den>
            <m:sSup>
              <m:sSupPr>
                <m:ctrlPr>
                  <w:rPr>
                    <w:rFonts w:ascii="Cambria Math" w:hAnsi="Cambria Math"/>
                  </w:rPr>
                </m:ctrlPr>
              </m:sSupPr>
              <m:e>
                <m:r>
                  <m:rPr>
                    <m:nor/>
                  </m:rPr>
                  <m:t>mm</m:t>
                </m:r>
              </m:e>
              <m:sup>
                <m:r>
                  <m:rPr>
                    <m:nor/>
                  </m:rPr>
                  <m:t>2</m:t>
                </m:r>
              </m:sup>
            </m:sSup>
          </m:den>
        </m:f>
      </m:oMath>
    </w:p>
    <w:p w:rsidRPr="00D47CBE" w:rsidR="00C74B53" w:rsidP="00C74B53" w:rsidRDefault="00C74B53" w14:paraId="64690C5D" w14:textId="7200A75C">
      <w:pPr>
        <w:ind w:firstLine="360"/>
      </w:pPr>
      <w:r w:rsidRPr="00D47CBE">
        <w:t>S= przekrój przewodu</w:t>
      </w:r>
      <w:r>
        <w:t xml:space="preserve"> [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bookmarkStart w:name="_GoBack" w:id="30"/>
      <w:bookmarkEnd w:id="30"/>
    </w:p>
    <w:p w:rsidRPr="00D47CBE" w:rsidR="00C74B53" w:rsidP="00C74B53" w:rsidRDefault="00C74B53" w14:paraId="2D0C40E6" w14:textId="77777777">
      <w:pPr>
        <w:spacing w:line="360" w:lineRule="auto"/>
        <w:ind w:left="708"/>
      </w:pPr>
      <m:oMathPara>
        <m:oMath>
          <m:r>
            <w:rPr>
              <w:rFonts w:ascii="Cambria Math" w:hAnsi="Cambria Math"/>
            </w:rPr>
            <m:t>ok.  72000</m:t>
          </m:r>
          <m:r>
            <m:rPr>
              <m:sty m:val="p"/>
            </m:rPr>
            <w:rPr>
              <w:rFonts w:ascii="Cambria Math" w:hAnsi="Cambria Math"/>
            </w:rPr>
            <m:t>≤</m:t>
          </m:r>
          <m:sSup>
            <m:sSupPr>
              <m:ctrlPr>
                <w:rPr>
                  <w:rFonts w:ascii="Cambria Math" w:hAnsi="Cambria Math"/>
                </w:rPr>
              </m:ctrlPr>
            </m:sSupPr>
            <m:e>
              <m:r>
                <w:rPr>
                  <w:rFonts w:ascii="Cambria Math" w:hAnsi="Cambria Math"/>
                </w:rPr>
                <m:t>(115×10)</m:t>
              </m:r>
            </m:e>
            <m:sup>
              <m:r>
                <w:rPr>
                  <w:rFonts w:ascii="Cambria Math" w:hAnsi="Cambria Math"/>
                </w:rPr>
                <m:t>2</m:t>
              </m:r>
            </m:sup>
          </m:sSup>
        </m:oMath>
      </m:oMathPara>
    </w:p>
    <w:p w:rsidRPr="00C56CED" w:rsidR="00C74B53" w:rsidP="00C74B53" w:rsidRDefault="00C74B53" w14:paraId="4A228DB9" w14:textId="77777777">
      <w:pPr>
        <w:spacing w:line="360" w:lineRule="auto"/>
        <w:ind w:left="708"/>
      </w:pPr>
      <m:oMathPara>
        <m:oMath>
          <m:r>
            <w:rPr>
              <w:rFonts w:ascii="Cambria Math" w:hAnsi="Cambria Math"/>
            </w:rPr>
            <m:t>720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1322500</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s</m:t>
          </m:r>
        </m:oMath>
      </m:oMathPara>
    </w:p>
    <w:p w:rsidRPr="00F76715" w:rsidR="005D1126" w:rsidP="002D2123" w:rsidRDefault="005D1126" w14:paraId="3582FB94" w14:textId="449D1506">
      <w:pPr>
        <w:spacing w:line="360" w:lineRule="auto"/>
        <w:ind w:left="708"/>
        <w:rPr>
          <w:b/>
          <w:bCs/>
          <w:iCs/>
        </w:rPr>
      </w:pPr>
      <m:oMathPara>
        <m:oMath>
          <m:r>
            <m:rPr>
              <m:sty m:val="b"/>
            </m:rPr>
            <w:rPr>
              <w:rFonts w:ascii="Cambria Math" w:hAnsi="Cambria Math"/>
            </w:rPr>
            <m:t>Warunek pozostał spełniony</m:t>
          </m:r>
        </m:oMath>
      </m:oMathPara>
    </w:p>
    <w:p w:rsidRPr="002D2123" w:rsidR="005D1126" w:rsidP="00ED3897" w:rsidRDefault="005D1126" w14:paraId="7CFA3D7F" w14:textId="77777777">
      <w:pPr>
        <w:pStyle w:val="Heading4"/>
        <w:rPr>
          <w:b w:val="0"/>
          <w:bCs w:val="0"/>
        </w:rPr>
      </w:pPr>
      <w:r w:rsidRPr="002D2123">
        <w:t>Skuteczność dodatkowej ochrony przeciwporażeniowej</w:t>
      </w:r>
    </w:p>
    <w:p w:rsidR="005D1126" w:rsidP="005D1126" w:rsidRDefault="005D1126" w14:paraId="27161E16" w14:textId="77777777">
      <w:pPr>
        <w:pStyle w:val="ListParagraph"/>
      </w:pPr>
      <w:r>
        <w:t xml:space="preserve">W celu zapewnienia ochrony przeciwporażeniowej, czas wyłączenia napięcia przy zwarciu powinien wynosić 0,4 s. Aby to umożliwić, impedancja pętli zwarcia musi spełniać warunek </w:t>
      </w:r>
    </w:p>
    <w:p w:rsidRPr="00261F0C" w:rsidR="005D1126" w:rsidP="005D1126" w:rsidRDefault="007B3E0B" w14:paraId="168CE9AB"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oMath>
      </m:oMathPara>
    </w:p>
    <w:p w:rsidR="005D1126" w:rsidP="005D1126" w:rsidRDefault="005D1126" w14:paraId="36ECF706" w14:textId="77777777">
      <w:pPr>
        <w:pStyle w:val="ListParagraph"/>
      </w:pPr>
      <w:r>
        <w:t>Gdzie:</w:t>
      </w:r>
    </w:p>
    <w:p w:rsidR="005D1126" w:rsidP="005D1126" w:rsidRDefault="007B3E0B" w14:paraId="3BCD79F8" w14:textId="77777777">
      <w:pPr>
        <w:pStyle w:val="ListParagraph"/>
      </w:pPr>
      <m:oMathPara>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95</m:t>
              </m:r>
              <m:sSub>
                <m:sSubPr>
                  <m:ctrlPr>
                    <w:rPr>
                      <w:rFonts w:ascii="Cambria Math" w:hAnsi="Cambria Math"/>
                    </w:rPr>
                  </m:ctrlPr>
                </m:sSubPr>
                <m:e>
                  <m:r>
                    <w:rPr>
                      <w:rFonts w:ascii="Cambria Math" w:hAnsi="Cambria Math"/>
                    </w:rPr>
                    <m:t>U</m:t>
                  </m:r>
                </m:e>
                <m:sub>
                  <m:r>
                    <w:rPr>
                      <w:rFonts w:ascii="Cambria Math" w:hAnsi="Cambria Math"/>
                    </w:rPr>
                    <m:t>nf</m:t>
                  </m:r>
                </m:sub>
              </m:sSub>
            </m:num>
            <m:den>
              <m:d>
                <m:dPr>
                  <m:begChr m:val="|"/>
                  <m:endChr m:val="|"/>
                  <m:ctrlPr>
                    <w:rPr>
                      <w:rFonts w:ascii="Cambria Math" w:hAnsi="Cambria Math"/>
                    </w:rPr>
                  </m:ctrlPr>
                </m:dPr>
                <m:e>
                  <m:bar>
                    <m:barPr>
                      <m:ctrlPr>
                        <w:rPr>
                          <w:rFonts w:ascii="Cambria Math" w:hAnsi="Cambria Math"/>
                        </w:rPr>
                      </m:ctrlPr>
                    </m:barPr>
                    <m:e>
                      <m:sSub>
                        <m:sSubPr>
                          <m:ctrlPr>
                            <w:rPr>
                              <w:rFonts w:ascii="Cambria Math" w:hAnsi="Cambria Math"/>
                            </w:rPr>
                          </m:ctrlPr>
                        </m:sSubPr>
                        <m:e>
                          <m:r>
                            <w:rPr>
                              <w:rFonts w:ascii="Cambria Math" w:hAnsi="Cambria Math"/>
                            </w:rPr>
                            <m:t>Z</m:t>
                          </m:r>
                        </m:e>
                        <m:sub>
                          <m:r>
                            <w:rPr>
                              <w:rFonts w:ascii="Cambria Math" w:hAnsi="Cambria Math"/>
                            </w:rPr>
                            <m:t>k</m:t>
                          </m:r>
                          <m:r>
                            <m:rPr>
                              <m:sty m:val="p"/>
                            </m:rPr>
                            <w:rPr>
                              <w:rFonts w:ascii="Cambria Math" w:hAnsi="Cambria Math"/>
                            </w:rPr>
                            <m:t>1</m:t>
                          </m:r>
                        </m:sub>
                      </m:sSub>
                    </m:e>
                  </m:bar>
                </m:e>
              </m:d>
            </m:den>
          </m:f>
        </m:oMath>
      </m:oMathPara>
    </w:p>
    <w:p w:rsidR="005D1126" w:rsidP="005D1126" w:rsidRDefault="005D1126" w14:paraId="54CD024C" w14:textId="0A9392EE">
      <w:pPr>
        <w:pStyle w:val="ListParagraph"/>
      </w:pPr>
      <w:r>
        <w:tab/>
      </w:r>
      <w:r>
        <w:t>I</w:t>
      </w:r>
      <w:r w:rsidRPr="00C965EE">
        <w:t>a</w:t>
      </w:r>
      <w:r>
        <w:t xml:space="preserve"> - prąd zapewniający dostatecznie szybkie zadziałanie zabezpieczenia odczytany z charakterystyki czasowo-prądowej (Rysunek </w:t>
      </w:r>
      <w:r w:rsidR="1184A0A9">
        <w:t>4</w:t>
      </w:r>
      <w:r>
        <w:t>)</w:t>
      </w:r>
    </w:p>
    <w:p w:rsidR="005D1126" w:rsidP="00C2059D" w:rsidRDefault="005D1126" w14:paraId="0DBCDC06" w14:textId="68B14288">
      <w:pPr>
        <w:pStyle w:val="ListParagraph"/>
      </w:pPr>
      <w:r>
        <w:tab/>
      </w:r>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oMath>
      <w:r>
        <w:t xml:space="preserve"> - impedancja pętli zwarcia</w:t>
      </w:r>
    </w:p>
    <w:p w:rsidR="005D1126" w:rsidP="005D1126" w:rsidRDefault="007B3E0B" w14:paraId="21517972" w14:textId="77777777">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k1</m:t>
                  </m:r>
                </m:sub>
                <m:sup>
                  <m:r>
                    <w:rPr>
                      <w:rFonts w:ascii="Cambria Math" w:hAnsi="Cambria Math" w:cs="Calibri"/>
                    </w:rPr>
                    <m:t>2</m:t>
                  </m:r>
                </m:sup>
              </m:sSubSup>
              <m:r>
                <w:rPr>
                  <w:rFonts w:ascii="Cambria Math" w:hAnsi="Cambria Math"/>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k1</m:t>
                  </m:r>
                </m:sub>
                <m:sup>
                  <m:r>
                    <w:rPr>
                      <w:rFonts w:ascii="Cambria Math" w:hAnsi="Cambria Math" w:cs="Calibri"/>
                    </w:rPr>
                    <m:t>2</m:t>
                  </m:r>
                </m:sup>
              </m:sSubSup>
            </m:e>
          </m:rad>
        </m:oMath>
      </m:oMathPara>
    </w:p>
    <w:p w:rsidRPr="00B072B7" w:rsidR="005D1126" w:rsidP="005D1126" w:rsidRDefault="007B3E0B" w14:paraId="4DACC4C8"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4×(2</m:t>
          </m:r>
          <m:sSub>
            <m:sSubPr>
              <m:ctrlPr>
                <w:rPr>
                  <w:rFonts w:ascii="Cambria Math" w:hAnsi="Cambria Math"/>
                  <w:i/>
                </w:rPr>
              </m:ctrlPr>
            </m:sSubPr>
            <m:e>
              <m:r>
                <w:rPr>
                  <w:rFonts w:ascii="Cambria Math" w:hAnsi="Cambria Math"/>
                </w:rPr>
                <m:t>×R</m:t>
              </m:r>
            </m:e>
            <m:sub>
              <m:r>
                <w:rPr>
                  <w:rFonts w:ascii="Cambria Math" w:hAnsi="Cambria Math"/>
                </w:rPr>
                <m:t>WLZ</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L</m:t>
              </m:r>
            </m:sub>
          </m:sSub>
          <m:r>
            <w:rPr>
              <w:rFonts w:ascii="Cambria Math" w:hAnsi="Cambria Math"/>
            </w:rPr>
            <m:t>)</m:t>
          </m:r>
        </m:oMath>
      </m:oMathPara>
    </w:p>
    <w:p w:rsidR="005D1126" w:rsidP="005D1126" w:rsidRDefault="007B3E0B" w14:paraId="78061999" w14:textId="77777777">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WLZ</m:t>
              </m:r>
            </m:sub>
          </m:sSub>
        </m:oMath>
      </m:oMathPara>
    </w:p>
    <w:p w:rsidR="005D1126" w:rsidP="005D1126" w:rsidRDefault="005D1126" w14:paraId="1D1106D5" w14:textId="77777777">
      <w:pPr>
        <w:pStyle w:val="ListParagraph"/>
      </w:pPr>
      <w:r>
        <w:t>Gdzie: R</w:t>
      </w:r>
      <w:r>
        <w:rPr>
          <w:vertAlign w:val="subscript"/>
        </w:rPr>
        <w:t xml:space="preserve">L </w:t>
      </w:r>
      <w:r>
        <w:t xml:space="preserve">– rezystancja przewodu obliczona w punkcie dotyczącym spadków napięć </w:t>
      </w:r>
    </w:p>
    <w:p w:rsidR="005D1126" w:rsidP="005D1126" w:rsidRDefault="005D1126" w14:paraId="313FE3C9" w14:textId="77777777">
      <w:pPr>
        <w:pStyle w:val="ListParagraph"/>
      </w:pPr>
      <w:r>
        <w:t>Pozostałe wartości: R</w:t>
      </w:r>
      <w:r w:rsidRPr="00A875AE">
        <w:rPr>
          <w:vertAlign w:val="subscript"/>
        </w:rPr>
        <w:t>T</w:t>
      </w:r>
      <w:r>
        <w:t>, R</w:t>
      </w:r>
      <w:r w:rsidRPr="00A875AE">
        <w:rPr>
          <w:vertAlign w:val="subscript"/>
        </w:rPr>
        <w:t>WLZ</w:t>
      </w:r>
      <w:r>
        <w:t>, X</w:t>
      </w:r>
      <w:r w:rsidRPr="00A875AE">
        <w:rPr>
          <w:vertAlign w:val="subscript"/>
        </w:rPr>
        <w:t>Q</w:t>
      </w:r>
      <w:r>
        <w:t>, X</w:t>
      </w:r>
      <w:r w:rsidRPr="00A875AE">
        <w:rPr>
          <w:vertAlign w:val="subscript"/>
        </w:rPr>
        <w:t>T</w:t>
      </w:r>
      <w:r>
        <w:t>, X</w:t>
      </w:r>
      <w:r w:rsidRPr="00A875AE">
        <w:rPr>
          <w:vertAlign w:val="subscript"/>
        </w:rPr>
        <w:t>WLZ</w:t>
      </w:r>
      <w:r>
        <w:rPr>
          <w:vertAlign w:val="subscript"/>
        </w:rPr>
        <w:t xml:space="preserve"> </w:t>
      </w:r>
      <w:r>
        <w:t>obliczone w punkcie 2.7.7</w:t>
      </w:r>
    </w:p>
    <w:p w:rsidR="005D1126" w:rsidP="005D1126" w:rsidRDefault="005D1126" w14:paraId="7B1257A7" w14:textId="77777777">
      <w:pPr>
        <w:pStyle w:val="ListParagraph"/>
      </w:pPr>
    </w:p>
    <w:p w:rsidRPr="000A083D" w:rsidR="005D1126" w:rsidP="005D1126" w:rsidRDefault="007B3E0B" w14:paraId="09B9A65F" w14:textId="77777777">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2+1,24×</m:t>
          </m:r>
          <m:d>
            <m:dPr>
              <m:ctrlPr>
                <w:rPr>
                  <w:rFonts w:ascii="Cambria Math" w:hAnsi="Cambria Math"/>
                  <w:i/>
                </w:rPr>
              </m:ctrlPr>
            </m:dPr>
            <m:e>
              <m:r>
                <w:rPr>
                  <w:rFonts w:ascii="Cambria Math" w:hAnsi="Cambria Math"/>
                </w:rPr>
                <m:t>2 ×38+2×0,0</m:t>
              </m:r>
            </m:e>
          </m:d>
          <m:r>
            <w:rPr>
              <w:rFonts w:ascii="Cambria Math" w:hAnsi="Cambria Math"/>
            </w:rPr>
            <m:t>=96,36</m:t>
          </m:r>
          <m:r>
            <m:rPr>
              <m:nor/>
            </m:rPr>
            <w:rPr>
              <w:rFonts w:ascii="Arial Narrow" w:hAnsi="Arial Narrow"/>
            </w:rPr>
            <m:t xml:space="preserve"> m</m:t>
          </m:r>
          <m:r>
            <m:rPr>
              <m:nor/>
            </m:rPr>
            <w:rPr>
              <w:rFonts w:ascii="Arial Narrow" w:hAnsi="Arial Narrow"/>
              <w:lang w:val="en-US"/>
            </w:rPr>
            <m:t>Ω</m:t>
          </m:r>
        </m:oMath>
      </m:oMathPara>
    </w:p>
    <w:p w:rsidR="005D1126" w:rsidP="005D1126" w:rsidRDefault="007B3E0B" w14:paraId="32303200" w14:textId="77777777">
      <w:pPr>
        <w:pStyle w:val="ListParagraph"/>
        <w:jc w:val="cente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0,1+11,83+2 ×11= </m:t>
        </m:r>
      </m:oMath>
      <w:r w:rsidR="005D1126">
        <w:t xml:space="preserve"> 33,93</w:t>
      </w:r>
      <m:oMath>
        <m:r>
          <m:rPr>
            <m:nor/>
          </m:rPr>
          <w:rPr>
            <w:rFonts w:ascii="Arial Narrow" w:hAnsi="Arial Narrow"/>
          </w:rPr>
          <m:t xml:space="preserve"> m</m:t>
        </m:r>
        <m:r>
          <m:rPr>
            <m:nor/>
          </m:rPr>
          <w:rPr>
            <w:rFonts w:ascii="Arial Narrow" w:hAnsi="Arial Narrow"/>
            <w:lang w:val="en-US"/>
          </w:rPr>
          <m:t>Ω</m:t>
        </m:r>
      </m:oMath>
    </w:p>
    <w:p w:rsidR="005D1126" w:rsidP="005D1126" w:rsidRDefault="007B3E0B" w14:paraId="6560F92C" w14:textId="337EA9AB">
      <w:pPr>
        <w:ind w:left="708"/>
      </w:pPr>
      <m:oMathPara>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k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cs="Calibri"/>
                      <w:i/>
                    </w:rPr>
                  </m:ctrlPr>
                </m:sSupPr>
                <m:e>
                  <m:r>
                    <w:rPr>
                      <w:rFonts w:ascii="Cambria Math" w:hAnsi="Cambria Math" w:cs="Calibri"/>
                    </w:rPr>
                    <m:t>96,36</m:t>
                  </m:r>
                </m:e>
                <m:sup>
                  <m:r>
                    <w:rPr>
                      <w:rFonts w:ascii="Cambria Math" w:hAnsi="Cambria Math" w:cs="Calibri"/>
                    </w:rPr>
                    <m:t>2</m:t>
                  </m:r>
                </m:sup>
              </m:sSup>
              <m:r>
                <w:rPr>
                  <w:rFonts w:ascii="Cambria Math" w:hAnsi="Cambria Math"/>
                </w:rPr>
                <m:t>+</m:t>
              </m:r>
              <m:sSup>
                <m:sSupPr>
                  <m:ctrlPr>
                    <w:rPr>
                      <w:rFonts w:ascii="Cambria Math" w:hAnsi="Cambria Math" w:cs="Calibri"/>
                      <w:i/>
                    </w:rPr>
                  </m:ctrlPr>
                </m:sSupPr>
                <m:e>
                  <m:r>
                    <w:rPr>
                      <w:rFonts w:ascii="Cambria Math" w:hAnsi="Cambria Math" w:cs="Calibri"/>
                    </w:rPr>
                    <m:t>33,93</m:t>
                  </m:r>
                </m:e>
                <m:sup>
                  <m:r>
                    <w:rPr>
                      <w:rFonts w:ascii="Cambria Math" w:hAnsi="Cambria Math" w:cs="Calibri"/>
                    </w:rPr>
                    <m:t>2</m:t>
                  </m:r>
                </m:sup>
              </m:sSup>
            </m:e>
          </m:rad>
          <m:r>
            <w:rPr>
              <w:rFonts w:ascii="Cambria Math" w:hAnsi="Cambria Math"/>
            </w:rPr>
            <m:t>=102,16</m:t>
          </m:r>
          <m:r>
            <m:rPr>
              <m:nor/>
            </m:rPr>
            <w:rPr>
              <w:rFonts w:ascii="Arial Narrow" w:hAnsi="Arial Narrow"/>
            </w:rPr>
            <m:t>m</m:t>
          </m:r>
          <m:r>
            <m:rPr>
              <m:nor/>
            </m:rPr>
            <w:rPr>
              <w:rFonts w:ascii="Arial Narrow" w:hAnsi="Arial Narrow"/>
              <w:lang w:val="en-US"/>
            </w:rPr>
            <m:t>Ω</m:t>
          </m:r>
        </m:oMath>
      </m:oMathPara>
    </w:p>
    <w:p w:rsidRPr="00C965EE" w:rsidR="005D1126" w:rsidP="005D1126" w:rsidRDefault="007B3E0B" w14:paraId="5443FA14" w14:textId="77777777">
      <w:pPr>
        <w:ind w:left="284"/>
        <w:jc w:val="center"/>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0,95×230</m:t>
              </m:r>
            </m:num>
            <m:den>
              <m:r>
                <w:rPr>
                  <w:rFonts w:ascii="Cambria Math" w:hAnsi="Cambria Math"/>
                </w:rPr>
                <m:t>0,102</m:t>
              </m:r>
            </m:den>
          </m:f>
          <m:r>
            <w:rPr>
              <w:rFonts w:ascii="Cambria Math" w:hAnsi="Cambria Math"/>
            </w:rPr>
            <m:t>=2142,15A</m:t>
          </m:r>
        </m:oMath>
      </m:oMathPara>
    </w:p>
    <w:p w:rsidR="005D1126" w:rsidP="002D2123" w:rsidRDefault="005D1126" w14:paraId="7B5B19D4" w14:textId="107BEBA7">
      <w:pPr>
        <w:ind w:left="284"/>
        <w:jc w:val="center"/>
      </w:pPr>
      <m:oMath>
        <m:r>
          <w:rPr>
            <w:rFonts w:ascii="Cambria Math" w:hAnsi="Cambria Math"/>
          </w:rPr>
          <m:t>2142,15A&gt;</m:t>
        </m:r>
        <m:r>
          <m:rPr>
            <m:sty m:val="p"/>
          </m:rPr>
          <w:rPr>
            <w:rFonts w:ascii="Cambria Math" w:hAnsi="Cambria Math"/>
          </w:rPr>
          <m:t xml:space="preserve">32 </m:t>
        </m:r>
        <m:r>
          <w:rPr>
            <w:rFonts w:ascii="Cambria Math" w:hAnsi="Cambria Math"/>
          </w:rPr>
          <m:t xml:space="preserve">×10 </m:t>
        </m:r>
      </m:oMath>
      <w:r>
        <w:t>= 320</w:t>
      </w:r>
    </w:p>
    <w:p w:rsidRPr="00DD47B6" w:rsidR="005D1126" w:rsidP="005D1126" w:rsidRDefault="005D1126" w14:paraId="70FADBCA" w14:textId="77777777">
      <w:pPr>
        <w:ind w:left="284"/>
        <w:rPr>
          <w:b/>
          <w:bCs/>
        </w:rPr>
      </w:pPr>
      <w:r w:rsidRPr="00DD47B6">
        <w:rPr>
          <w:b/>
          <w:bCs/>
        </w:rPr>
        <w:t>Ochrona jest spełniona</w:t>
      </w:r>
    </w:p>
    <w:p w:rsidR="005D1126" w:rsidP="005D1126" w:rsidRDefault="005D1126" w14:paraId="6765130E" w14:textId="6483778D">
      <w:pPr>
        <w:pStyle w:val="ListParagraph"/>
      </w:pPr>
      <w:r>
        <w:t>Poniżej została przedstawiona tabela podsum</w:t>
      </w:r>
      <w:r w:rsidR="001C6581">
        <w:t>o</w:t>
      </w:r>
      <w:r>
        <w:t>wująca dobrane przewody oraz zabezpieczenia.</w:t>
      </w:r>
    </w:p>
    <w:p w:rsidR="005D1126" w:rsidP="001C6581" w:rsidRDefault="005D1126" w14:paraId="2B98E817" w14:textId="01A8A4AF">
      <w:pPr>
        <w:pStyle w:val="Caption"/>
        <w:keepNext/>
        <w:jc w:val="center"/>
      </w:pPr>
      <w:r>
        <w:t xml:space="preserve">Tabela </w:t>
      </w:r>
      <w:r>
        <w:fldChar w:fldCharType="begin"/>
      </w:r>
      <w:r>
        <w:instrText> SEQ Tabela \* ARABIC </w:instrText>
      </w:r>
      <w:r>
        <w:fldChar w:fldCharType="separate"/>
      </w:r>
      <w:r w:rsidR="0096619F">
        <w:rPr>
          <w:noProof/>
        </w:rPr>
        <w:t>10</w:t>
      </w:r>
      <w:r>
        <w:fldChar w:fldCharType="end"/>
      </w:r>
      <w:r>
        <w:t>.</w:t>
      </w:r>
      <w:r w:rsidR="001C6581">
        <w:t xml:space="preserve"> </w:t>
      </w:r>
      <w:r>
        <w:t>Spis przewodów wykorzystanych w poszczególnych obwodach</w:t>
      </w:r>
    </w:p>
    <w:tbl>
      <w:tblPr>
        <w:tblStyle w:val="TableGrid"/>
        <w:tblW w:w="0" w:type="auto"/>
        <w:jc w:val="center"/>
        <w:tblLook w:val="04A0" w:firstRow="1" w:lastRow="0" w:firstColumn="1" w:lastColumn="0" w:noHBand="0" w:noVBand="1"/>
      </w:tblPr>
      <w:tblGrid>
        <w:gridCol w:w="2547"/>
        <w:gridCol w:w="3827"/>
        <w:gridCol w:w="2269"/>
      </w:tblGrid>
      <w:tr w:rsidRPr="00131762" w:rsidR="005D1126" w:rsidTr="007B3E0B" w14:paraId="08AB94EE" w14:textId="77777777">
        <w:trPr>
          <w:trHeight w:val="300"/>
          <w:jc w:val="center"/>
        </w:trPr>
        <w:tc>
          <w:tcPr>
            <w:tcW w:w="2547" w:type="dxa"/>
            <w:noWrap/>
            <w:hideMark/>
          </w:tcPr>
          <w:p w:rsidRPr="00131762" w:rsidR="005D1126" w:rsidP="007B3E0B" w:rsidRDefault="005D1126" w14:paraId="240C7254" w14:textId="77777777">
            <w:pPr>
              <w:jc w:val="center"/>
            </w:pPr>
            <w:r>
              <w:t>Nazwa</w:t>
            </w:r>
          </w:p>
        </w:tc>
        <w:tc>
          <w:tcPr>
            <w:tcW w:w="3827" w:type="dxa"/>
            <w:noWrap/>
            <w:hideMark/>
          </w:tcPr>
          <w:p w:rsidRPr="00131762" w:rsidR="005D1126" w:rsidP="007B3E0B" w:rsidRDefault="005D1126" w14:paraId="0C8ACE4B" w14:textId="77777777">
            <w:pPr>
              <w:ind w:left="-4"/>
              <w:jc w:val="center"/>
            </w:pPr>
            <w:r>
              <w:t>Dobrany przewód</w:t>
            </w:r>
          </w:p>
        </w:tc>
        <w:tc>
          <w:tcPr>
            <w:tcW w:w="2269" w:type="dxa"/>
          </w:tcPr>
          <w:p w:rsidR="005D1126" w:rsidP="007B3E0B" w:rsidRDefault="005D1126" w14:paraId="4418DB8D" w14:textId="77777777">
            <w:pPr>
              <w:ind w:left="-4"/>
              <w:jc w:val="center"/>
            </w:pPr>
            <w:r>
              <w:t>Typ zabezpieczenia</w:t>
            </w:r>
          </w:p>
        </w:tc>
      </w:tr>
      <w:tr w:rsidRPr="00131762" w:rsidR="005D1126" w:rsidTr="007B3E0B" w14:paraId="44067244" w14:textId="77777777">
        <w:trPr>
          <w:trHeight w:val="300"/>
          <w:jc w:val="center"/>
        </w:trPr>
        <w:tc>
          <w:tcPr>
            <w:tcW w:w="2547" w:type="dxa"/>
            <w:noWrap/>
            <w:hideMark/>
          </w:tcPr>
          <w:p w:rsidRPr="00131762" w:rsidR="005D1126" w:rsidP="007B3E0B" w:rsidRDefault="005D1126" w14:paraId="397D26BC" w14:textId="77777777">
            <w:pPr>
              <w:jc w:val="center"/>
            </w:pPr>
            <w:r>
              <w:t>Gniazda jednofazowe</w:t>
            </w:r>
          </w:p>
        </w:tc>
        <w:tc>
          <w:tcPr>
            <w:tcW w:w="3827" w:type="dxa"/>
            <w:noWrap/>
            <w:hideMark/>
          </w:tcPr>
          <w:p w:rsidRPr="00131762" w:rsidR="005D1126" w:rsidP="007B3E0B" w:rsidRDefault="005D1126" w14:paraId="1143BD96" w14:textId="77777777">
            <w:pPr>
              <w:ind w:left="-4"/>
              <w:jc w:val="center"/>
            </w:pPr>
            <w:r w:rsidRPr="00131762">
              <w:t>Y</w:t>
            </w:r>
            <w:r>
              <w:t>D</w:t>
            </w:r>
            <w:r w:rsidRPr="00131762">
              <w:t>Y 3x</w:t>
            </w:r>
            <w:r>
              <w:t>2,5mm</w:t>
            </w:r>
            <w:r w:rsidRPr="00131762">
              <w:t xml:space="preserve"> żo 450/750V</w:t>
            </w:r>
            <w:r>
              <w:t>*</w:t>
            </w:r>
          </w:p>
        </w:tc>
        <w:tc>
          <w:tcPr>
            <w:tcW w:w="2269" w:type="dxa"/>
          </w:tcPr>
          <w:p w:rsidRPr="00131762" w:rsidR="005D1126" w:rsidP="007B3E0B" w:rsidRDefault="005D1126" w14:paraId="6ECCDB50" w14:textId="77777777">
            <w:pPr>
              <w:ind w:left="-4"/>
              <w:jc w:val="center"/>
            </w:pPr>
            <w:r>
              <w:t>B10</w:t>
            </w:r>
          </w:p>
        </w:tc>
      </w:tr>
      <w:tr w:rsidRPr="00131762" w:rsidR="005D1126" w:rsidTr="007B3E0B" w14:paraId="5A98412C" w14:textId="77777777">
        <w:trPr>
          <w:trHeight w:val="300"/>
          <w:jc w:val="center"/>
        </w:trPr>
        <w:tc>
          <w:tcPr>
            <w:tcW w:w="2547" w:type="dxa"/>
            <w:noWrap/>
            <w:hideMark/>
          </w:tcPr>
          <w:p w:rsidRPr="00131762" w:rsidR="005D1126" w:rsidP="007B3E0B" w:rsidRDefault="005D1126" w14:paraId="465A6B40" w14:textId="77777777">
            <w:pPr>
              <w:jc w:val="center"/>
            </w:pPr>
            <w:r>
              <w:t>Jednostka wentylacyjna</w:t>
            </w:r>
          </w:p>
        </w:tc>
        <w:tc>
          <w:tcPr>
            <w:tcW w:w="3827" w:type="dxa"/>
            <w:noWrap/>
            <w:hideMark/>
          </w:tcPr>
          <w:p w:rsidRPr="00131762" w:rsidR="005D1126" w:rsidP="007B3E0B" w:rsidRDefault="005D1126" w14:paraId="15D15A35" w14:textId="77777777">
            <w:pPr>
              <w:ind w:left="-4"/>
              <w:jc w:val="center"/>
            </w:pPr>
            <w:r w:rsidRPr="00131762">
              <w:t>Y</w:t>
            </w:r>
            <w:r>
              <w:t>D</w:t>
            </w:r>
            <w:r w:rsidRPr="00131762">
              <w:t xml:space="preserve">Y </w:t>
            </w:r>
            <w:r>
              <w:t>4</w:t>
            </w:r>
            <w:r w:rsidRPr="00131762">
              <w:t>x</w:t>
            </w:r>
            <w:r>
              <w:t>2,5mm</w:t>
            </w:r>
            <w:r w:rsidRPr="00131762">
              <w:t xml:space="preserve"> żo 450/750V</w:t>
            </w:r>
          </w:p>
        </w:tc>
        <w:tc>
          <w:tcPr>
            <w:tcW w:w="2269" w:type="dxa"/>
          </w:tcPr>
          <w:p w:rsidRPr="00131762" w:rsidR="005D1126" w:rsidP="007B3E0B" w:rsidRDefault="005D1126" w14:paraId="1B7E6292" w14:textId="77777777">
            <w:pPr>
              <w:ind w:left="-4"/>
              <w:jc w:val="center"/>
            </w:pPr>
            <w:r>
              <w:t>C6</w:t>
            </w:r>
          </w:p>
        </w:tc>
      </w:tr>
      <w:tr w:rsidRPr="00131762" w:rsidR="005D1126" w:rsidTr="007B3E0B" w14:paraId="363ADF58" w14:textId="77777777">
        <w:trPr>
          <w:trHeight w:val="300"/>
          <w:jc w:val="center"/>
        </w:trPr>
        <w:tc>
          <w:tcPr>
            <w:tcW w:w="2547" w:type="dxa"/>
            <w:noWrap/>
            <w:hideMark/>
          </w:tcPr>
          <w:p w:rsidRPr="00131762" w:rsidR="005D1126" w:rsidP="007B3E0B" w:rsidRDefault="005D1126" w14:paraId="1E090F6D" w14:textId="77777777">
            <w:pPr>
              <w:jc w:val="center"/>
            </w:pPr>
            <w:r>
              <w:t>Bojler</w:t>
            </w:r>
          </w:p>
        </w:tc>
        <w:tc>
          <w:tcPr>
            <w:tcW w:w="3827" w:type="dxa"/>
            <w:noWrap/>
            <w:hideMark/>
          </w:tcPr>
          <w:p w:rsidRPr="00131762" w:rsidR="005D1126" w:rsidP="007B3E0B" w:rsidRDefault="005D1126" w14:paraId="5CA1854A" w14:textId="77777777">
            <w:pPr>
              <w:ind w:left="-4"/>
              <w:jc w:val="center"/>
            </w:pPr>
            <w:r w:rsidRPr="00131762">
              <w:t>Y</w:t>
            </w:r>
            <w:r>
              <w:t>D</w:t>
            </w:r>
            <w:r w:rsidRPr="00131762">
              <w:t xml:space="preserve">Y </w:t>
            </w:r>
            <w:r>
              <w:t>4</w:t>
            </w:r>
            <w:r w:rsidRPr="00131762">
              <w:t>x</w:t>
            </w:r>
            <w:r>
              <w:t>2,5mm</w:t>
            </w:r>
            <w:r w:rsidRPr="00131762">
              <w:t xml:space="preserve"> żo 450/750V</w:t>
            </w:r>
          </w:p>
        </w:tc>
        <w:tc>
          <w:tcPr>
            <w:tcW w:w="2269" w:type="dxa"/>
          </w:tcPr>
          <w:p w:rsidRPr="00131762" w:rsidR="005D1126" w:rsidP="007B3E0B" w:rsidRDefault="005D1126" w14:paraId="3B8346AB" w14:textId="77777777">
            <w:pPr>
              <w:ind w:left="-4"/>
              <w:jc w:val="center"/>
            </w:pPr>
            <w:r>
              <w:t>B6</w:t>
            </w:r>
          </w:p>
        </w:tc>
      </w:tr>
      <w:tr w:rsidRPr="00131762" w:rsidR="005D1126" w:rsidTr="007B3E0B" w14:paraId="293EE91A" w14:textId="77777777">
        <w:trPr>
          <w:trHeight w:val="300"/>
          <w:jc w:val="center"/>
        </w:trPr>
        <w:tc>
          <w:tcPr>
            <w:tcW w:w="2547" w:type="dxa"/>
            <w:noWrap/>
            <w:hideMark/>
          </w:tcPr>
          <w:p w:rsidRPr="00131762" w:rsidR="005D1126" w:rsidP="007B3E0B" w:rsidRDefault="005D1126" w14:paraId="0B9708EA" w14:textId="77777777">
            <w:pPr>
              <w:jc w:val="center"/>
            </w:pPr>
            <w:r>
              <w:t>Klimatyzator</w:t>
            </w:r>
          </w:p>
        </w:tc>
        <w:tc>
          <w:tcPr>
            <w:tcW w:w="3827" w:type="dxa"/>
            <w:noWrap/>
            <w:hideMark/>
          </w:tcPr>
          <w:p w:rsidRPr="00131762" w:rsidR="005D1126" w:rsidP="007B3E0B" w:rsidRDefault="005D1126" w14:paraId="3C3DB999" w14:textId="77777777">
            <w:pPr>
              <w:ind w:left="-4"/>
              <w:jc w:val="center"/>
            </w:pPr>
            <w:r w:rsidRPr="00131762">
              <w:t>Y</w:t>
            </w:r>
            <w:r>
              <w:t>D</w:t>
            </w:r>
            <w:r w:rsidRPr="00131762">
              <w:t xml:space="preserve">Y </w:t>
            </w:r>
            <w:r>
              <w:t>4</w:t>
            </w:r>
            <w:r w:rsidRPr="00131762">
              <w:t>x</w:t>
            </w:r>
            <w:r>
              <w:t>2,5mm</w:t>
            </w:r>
            <w:r w:rsidRPr="00131762">
              <w:t xml:space="preserve"> żo 450/750V</w:t>
            </w:r>
          </w:p>
        </w:tc>
        <w:tc>
          <w:tcPr>
            <w:tcW w:w="2269" w:type="dxa"/>
          </w:tcPr>
          <w:p w:rsidRPr="00131762" w:rsidR="005D1126" w:rsidP="007B3E0B" w:rsidRDefault="005D1126" w14:paraId="2705EC17" w14:textId="77777777">
            <w:pPr>
              <w:ind w:left="-4"/>
              <w:jc w:val="center"/>
            </w:pPr>
            <w:r>
              <w:t>C25</w:t>
            </w:r>
          </w:p>
        </w:tc>
      </w:tr>
      <w:tr w:rsidRPr="00131762" w:rsidR="005D1126" w:rsidTr="007B3E0B" w14:paraId="399EBB21" w14:textId="77777777">
        <w:trPr>
          <w:trHeight w:val="300"/>
          <w:jc w:val="center"/>
        </w:trPr>
        <w:tc>
          <w:tcPr>
            <w:tcW w:w="2547" w:type="dxa"/>
            <w:noWrap/>
            <w:hideMark/>
          </w:tcPr>
          <w:p w:rsidRPr="00131762" w:rsidR="005D1126" w:rsidP="007B3E0B" w:rsidRDefault="005D1126" w14:paraId="6D814D81" w14:textId="77777777">
            <w:pPr>
              <w:jc w:val="center"/>
            </w:pPr>
            <w:r>
              <w:t>Grzejnik</w:t>
            </w:r>
          </w:p>
        </w:tc>
        <w:tc>
          <w:tcPr>
            <w:tcW w:w="3827" w:type="dxa"/>
            <w:noWrap/>
            <w:hideMark/>
          </w:tcPr>
          <w:p w:rsidRPr="00131762" w:rsidR="005D1126" w:rsidP="007B3E0B" w:rsidRDefault="005D1126" w14:paraId="14873D82" w14:textId="77777777">
            <w:pPr>
              <w:ind w:left="-4"/>
              <w:jc w:val="center"/>
            </w:pPr>
            <w:r w:rsidRPr="00131762">
              <w:t>Y</w:t>
            </w:r>
            <w:r>
              <w:t>D</w:t>
            </w:r>
            <w:r w:rsidRPr="00131762">
              <w:t xml:space="preserve">Y </w:t>
            </w:r>
            <w:r>
              <w:t>3</w:t>
            </w:r>
            <w:r w:rsidRPr="00131762">
              <w:t>x</w:t>
            </w:r>
            <w:r>
              <w:t>1,5mm</w:t>
            </w:r>
            <w:r w:rsidRPr="00131762">
              <w:t xml:space="preserve"> żo 450/750V</w:t>
            </w:r>
          </w:p>
        </w:tc>
        <w:tc>
          <w:tcPr>
            <w:tcW w:w="2269" w:type="dxa"/>
          </w:tcPr>
          <w:p w:rsidRPr="00131762" w:rsidR="005D1126" w:rsidP="007B3E0B" w:rsidRDefault="005D1126" w14:paraId="234F7095" w14:textId="77777777">
            <w:pPr>
              <w:ind w:left="-4"/>
              <w:jc w:val="center"/>
            </w:pPr>
            <w:r>
              <w:t>B6</w:t>
            </w:r>
          </w:p>
        </w:tc>
      </w:tr>
      <w:tr w:rsidRPr="00131762" w:rsidR="005D1126" w:rsidTr="007B3E0B" w14:paraId="072F1B96" w14:textId="77777777">
        <w:trPr>
          <w:trHeight w:val="300"/>
          <w:jc w:val="center"/>
        </w:trPr>
        <w:tc>
          <w:tcPr>
            <w:tcW w:w="2547" w:type="dxa"/>
            <w:noWrap/>
            <w:hideMark/>
          </w:tcPr>
          <w:p w:rsidRPr="00131762" w:rsidR="005D1126" w:rsidP="007B3E0B" w:rsidRDefault="005D1126" w14:paraId="197DA0E8" w14:textId="77777777">
            <w:pPr>
              <w:jc w:val="center"/>
            </w:pPr>
            <w:r>
              <w:t>Piec do sauny</w:t>
            </w:r>
          </w:p>
        </w:tc>
        <w:tc>
          <w:tcPr>
            <w:tcW w:w="3827" w:type="dxa"/>
            <w:noWrap/>
            <w:hideMark/>
          </w:tcPr>
          <w:p w:rsidRPr="00131762" w:rsidR="005D1126" w:rsidP="007B3E0B" w:rsidRDefault="005D1126" w14:paraId="03929570" w14:textId="77777777">
            <w:pPr>
              <w:ind w:left="-4"/>
              <w:jc w:val="center"/>
            </w:pPr>
            <w:r>
              <w:t>SIFH 4x10mm żo 300/500V</w:t>
            </w:r>
          </w:p>
        </w:tc>
        <w:tc>
          <w:tcPr>
            <w:tcW w:w="2269" w:type="dxa"/>
          </w:tcPr>
          <w:p w:rsidRPr="00131762" w:rsidR="005D1126" w:rsidP="007B3E0B" w:rsidRDefault="005D1126" w14:paraId="297BA329" w14:textId="77777777">
            <w:pPr>
              <w:ind w:left="-4"/>
              <w:jc w:val="center"/>
            </w:pPr>
            <w:r>
              <w:t>B50</w:t>
            </w:r>
          </w:p>
        </w:tc>
      </w:tr>
      <w:tr w:rsidRPr="00131762" w:rsidR="005D1126" w:rsidTr="007B3E0B" w14:paraId="28B83568" w14:textId="77777777">
        <w:trPr>
          <w:trHeight w:val="300"/>
          <w:jc w:val="center"/>
        </w:trPr>
        <w:tc>
          <w:tcPr>
            <w:tcW w:w="2547" w:type="dxa"/>
            <w:noWrap/>
            <w:hideMark/>
          </w:tcPr>
          <w:p w:rsidRPr="00131762" w:rsidR="005D1126" w:rsidP="007B3E0B" w:rsidRDefault="005D1126" w14:paraId="35420C1B" w14:textId="77777777">
            <w:pPr>
              <w:jc w:val="center"/>
            </w:pPr>
            <w:r>
              <w:t>Wentylatory</w:t>
            </w:r>
          </w:p>
        </w:tc>
        <w:tc>
          <w:tcPr>
            <w:tcW w:w="3827" w:type="dxa"/>
            <w:noWrap/>
            <w:hideMark/>
          </w:tcPr>
          <w:p w:rsidRPr="00131762" w:rsidR="005D1126" w:rsidP="007B3E0B" w:rsidRDefault="005D1126" w14:paraId="41D72DA4" w14:textId="77777777">
            <w:pPr>
              <w:ind w:left="-4"/>
              <w:jc w:val="center"/>
            </w:pPr>
            <w:r w:rsidRPr="00131762">
              <w:t>Y</w:t>
            </w:r>
            <w:r>
              <w:t>D</w:t>
            </w:r>
            <w:r w:rsidRPr="00131762">
              <w:t xml:space="preserve">Y </w:t>
            </w:r>
            <w:r>
              <w:t>3</w:t>
            </w:r>
            <w:r w:rsidRPr="00131762">
              <w:t>x</w:t>
            </w:r>
            <w:r>
              <w:t>10mm</w:t>
            </w:r>
            <w:r w:rsidRPr="00131762">
              <w:t xml:space="preserve"> żo 450/750V</w:t>
            </w:r>
          </w:p>
        </w:tc>
        <w:tc>
          <w:tcPr>
            <w:tcW w:w="2269" w:type="dxa"/>
          </w:tcPr>
          <w:p w:rsidRPr="00131762" w:rsidR="005D1126" w:rsidP="007B3E0B" w:rsidRDefault="005D1126" w14:paraId="76FED181" w14:textId="77777777">
            <w:pPr>
              <w:ind w:left="-4"/>
              <w:jc w:val="center"/>
            </w:pPr>
            <w:r>
              <w:t>C40</w:t>
            </w:r>
          </w:p>
        </w:tc>
      </w:tr>
      <w:tr w:rsidRPr="00131762" w:rsidR="005D1126" w:rsidTr="007B3E0B" w14:paraId="0A6188A0" w14:textId="77777777">
        <w:trPr>
          <w:trHeight w:val="300"/>
          <w:jc w:val="center"/>
        </w:trPr>
        <w:tc>
          <w:tcPr>
            <w:tcW w:w="2547" w:type="dxa"/>
            <w:noWrap/>
          </w:tcPr>
          <w:p w:rsidR="005D1126" w:rsidP="007B3E0B" w:rsidRDefault="005D1126" w14:paraId="3DE58DDB" w14:textId="77777777">
            <w:pPr>
              <w:jc w:val="center"/>
            </w:pPr>
            <w:r>
              <w:t>Gniazda trójfazowe</w:t>
            </w:r>
          </w:p>
        </w:tc>
        <w:tc>
          <w:tcPr>
            <w:tcW w:w="3827" w:type="dxa"/>
            <w:noWrap/>
          </w:tcPr>
          <w:p w:rsidRPr="00131762" w:rsidR="005D1126" w:rsidP="007B3E0B" w:rsidRDefault="005D1126" w14:paraId="2A7FD171" w14:textId="6EBE4A79">
            <w:pPr>
              <w:ind w:left="-4"/>
              <w:jc w:val="center"/>
            </w:pPr>
            <w:r>
              <w:t>YDY 5x</w:t>
            </w:r>
            <w:r w:rsidR="677BE1C1">
              <w:t>10</w:t>
            </w:r>
            <w:r>
              <w:t>mm żo 4</w:t>
            </w:r>
            <w:r w:rsidR="4ED9D01E">
              <w:t>5</w:t>
            </w:r>
            <w:r>
              <w:t>0/750V</w:t>
            </w:r>
          </w:p>
        </w:tc>
        <w:tc>
          <w:tcPr>
            <w:tcW w:w="2269" w:type="dxa"/>
          </w:tcPr>
          <w:p w:rsidR="005D1126" w:rsidP="007B3E0B" w:rsidRDefault="005D1126" w14:paraId="0492AF73" w14:textId="77777777">
            <w:pPr>
              <w:ind w:left="-4"/>
              <w:jc w:val="center"/>
            </w:pPr>
            <w:r>
              <w:t>C32</w:t>
            </w:r>
          </w:p>
        </w:tc>
      </w:tr>
    </w:tbl>
    <w:p w:rsidRPr="00F56A2E" w:rsidR="005D1126" w:rsidP="005D1126" w:rsidRDefault="005D1126" w14:paraId="5AC31E4B" w14:textId="09B49494">
      <w:pPr>
        <w:pStyle w:val="ListParagraph"/>
      </w:pPr>
    </w:p>
    <w:p w:rsidRPr="00D47CBE" w:rsidR="005D1126" w:rsidP="005D1126" w:rsidRDefault="005D1126" w14:paraId="0A6DF79E" w14:textId="77777777">
      <w:pPr>
        <w:spacing w:line="360" w:lineRule="auto"/>
        <w:ind w:left="708"/>
      </w:pPr>
      <w:r>
        <w:t xml:space="preserve">*W obliczeniach przekrój wyszedł 1.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lecz minimalny przekrój wynikający z norm dla gniazd wynosi 2.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t>.</w:t>
      </w:r>
    </w:p>
    <w:p w:rsidR="00ED3897" w:rsidRDefault="00ED3897" w14:paraId="5E38DFDE" w14:textId="77777777">
      <w:pPr>
        <w:rPr>
          <w:rFonts w:asciiTheme="majorHAnsi" w:hAnsiTheme="majorHAnsi" w:eastAsiaTheme="majorEastAsia" w:cstheme="majorBidi"/>
          <w:b/>
          <w:bCs/>
          <w:smallCaps/>
          <w:color w:val="000000" w:themeColor="text1"/>
          <w:sz w:val="28"/>
          <w:szCs w:val="28"/>
        </w:rPr>
      </w:pPr>
      <w:r>
        <w:br w:type="page"/>
      </w:r>
    </w:p>
    <w:p w:rsidRPr="0072097D" w:rsidR="0072097D" w:rsidP="001C6581" w:rsidRDefault="0072097D" w14:paraId="0D865F16" w14:textId="383B83B7">
      <w:pPr>
        <w:pStyle w:val="Heading2"/>
        <w:numPr>
          <w:ilvl w:val="1"/>
          <w:numId w:val="1"/>
        </w:numPr>
      </w:pPr>
      <w:r>
        <w:t>Obliczenia instalacji odgromo</w:t>
      </w:r>
      <w:r w:rsidR="0066280B">
        <w:t>wej</w:t>
      </w:r>
    </w:p>
    <w:p w:rsidR="00AF0395" w:rsidP="00AF0395" w:rsidRDefault="00AF0395" w14:paraId="0A74B546" w14:textId="3FF34291">
      <w:r>
        <w:t>Dane potrzebne do obliczeń instalacji odgromowej</w:t>
      </w:r>
      <w:r w:rsidR="001C6581">
        <w:t xml:space="preserve"> zestawiono w </w:t>
      </w:r>
      <w:r w:rsidR="001C6581">
        <w:fldChar w:fldCharType="begin"/>
      </w:r>
      <w:r w:rsidR="001C6581">
        <w:instrText xml:space="preserve"> REF _Ref57706041 \h </w:instrText>
      </w:r>
      <w:r w:rsidR="001C6581">
        <w:fldChar w:fldCharType="separate"/>
      </w:r>
      <w:r w:rsidR="001C6581">
        <w:t xml:space="preserve">Tabela </w:t>
      </w:r>
      <w:r w:rsidR="001C6581">
        <w:rPr>
          <w:noProof/>
        </w:rPr>
        <w:t>11</w:t>
      </w:r>
      <w:r w:rsidR="001C6581">
        <w:fldChar w:fldCharType="end"/>
      </w:r>
      <w:r w:rsidR="001C6581">
        <w:t>.</w:t>
      </w:r>
    </w:p>
    <w:p w:rsidR="001C6581" w:rsidP="001C6581" w:rsidRDefault="001C6581" w14:paraId="5D248A87" w14:textId="126DED22">
      <w:pPr>
        <w:pStyle w:val="Caption"/>
        <w:keepNext/>
        <w:jc w:val="center"/>
      </w:pPr>
      <w:bookmarkStart w:name="_Ref57706041" w:id="31"/>
      <w:r>
        <w:t xml:space="preserve">Tabela </w:t>
      </w:r>
      <w:r>
        <w:fldChar w:fldCharType="begin"/>
      </w:r>
      <w:r>
        <w:instrText>SEQ Tabela \* ARABIC</w:instrText>
      </w:r>
      <w:r>
        <w:fldChar w:fldCharType="separate"/>
      </w:r>
      <w:r>
        <w:rPr>
          <w:noProof/>
        </w:rPr>
        <w:t>11</w:t>
      </w:r>
      <w:r>
        <w:fldChar w:fldCharType="end"/>
      </w:r>
      <w:bookmarkEnd w:id="31"/>
      <w:r>
        <w:t>. Dane do obliczeń instalacji odgromowej</w:t>
      </w:r>
    </w:p>
    <w:tbl>
      <w:tblPr>
        <w:tblStyle w:val="TableGrid"/>
        <w:tblW w:w="0" w:type="auto"/>
        <w:tblLook w:val="04A0" w:firstRow="1" w:lastRow="0" w:firstColumn="1" w:lastColumn="0" w:noHBand="0" w:noVBand="1"/>
      </w:tblPr>
      <w:tblGrid>
        <w:gridCol w:w="4531"/>
        <w:gridCol w:w="1510"/>
        <w:gridCol w:w="3021"/>
      </w:tblGrid>
      <w:tr w:rsidR="00AF0395" w:rsidTr="006A73BE" w14:paraId="738801E1" w14:textId="77777777">
        <w:tc>
          <w:tcPr>
            <w:tcW w:w="4531" w:type="dxa"/>
          </w:tcPr>
          <w:p w:rsidR="00AF0395" w:rsidP="00907177" w:rsidRDefault="00AF0395" w14:paraId="6BE863BC" w14:textId="67E574AA">
            <w:pPr>
              <w:jc w:val="center"/>
            </w:pPr>
            <w:r>
              <w:t>Wymiary budynku</w:t>
            </w:r>
            <w:r w:rsidR="00224154">
              <w:t xml:space="preserve"> [m]</w:t>
            </w:r>
          </w:p>
        </w:tc>
        <w:tc>
          <w:tcPr>
            <w:tcW w:w="1510" w:type="dxa"/>
          </w:tcPr>
          <w:p w:rsidR="00AF0395" w:rsidP="00907177" w:rsidRDefault="00224154" w14:paraId="4D47017B" w14:textId="75DEE57B">
            <w:pPr>
              <w:jc w:val="center"/>
            </w:pPr>
            <w:r>
              <w:t>Dł x Sz x Wys</w:t>
            </w:r>
          </w:p>
        </w:tc>
        <w:tc>
          <w:tcPr>
            <w:tcW w:w="3021" w:type="dxa"/>
          </w:tcPr>
          <w:p w:rsidR="00AF0395" w:rsidP="00907177" w:rsidRDefault="00907177" w14:paraId="3810B1F6" w14:textId="06585B8D">
            <w:pPr>
              <w:jc w:val="center"/>
            </w:pPr>
            <w:r>
              <w:t>25x30x5</w:t>
            </w:r>
          </w:p>
        </w:tc>
      </w:tr>
      <w:tr w:rsidR="00AF0395" w:rsidTr="006A73BE" w14:paraId="65FD666B" w14:textId="77777777">
        <w:tc>
          <w:tcPr>
            <w:tcW w:w="4531" w:type="dxa"/>
          </w:tcPr>
          <w:p w:rsidR="00AF0395" w:rsidP="00907177" w:rsidRDefault="006A73BE" w14:paraId="43BD1AEF" w14:textId="798945D8">
            <w:pPr>
              <w:jc w:val="center"/>
            </w:pPr>
            <w:r>
              <w:t>Gęstość wyładowań doziemnych dla Wrocławia</w:t>
            </w:r>
          </w:p>
        </w:tc>
        <w:tc>
          <w:tcPr>
            <w:tcW w:w="1510" w:type="dxa"/>
          </w:tcPr>
          <w:p w:rsidR="00AF0395" w:rsidP="00907177" w:rsidRDefault="006A73BE" w14:paraId="48BF28F4" w14:textId="5E3FD8C3">
            <w:pPr>
              <w:jc w:val="center"/>
            </w:pPr>
            <w:r>
              <w:t>N</w:t>
            </w:r>
            <w:r w:rsidRPr="001E45D5">
              <w:rPr>
                <w:vertAlign w:val="subscript"/>
              </w:rPr>
              <w:t>g</w:t>
            </w:r>
          </w:p>
        </w:tc>
        <w:tc>
          <w:tcPr>
            <w:tcW w:w="3021" w:type="dxa"/>
          </w:tcPr>
          <w:p w:rsidR="00C62541" w:rsidP="00C62541" w:rsidRDefault="00C62541" w14:paraId="6892E238" w14:textId="64DDA00E">
            <w:pPr>
              <w:jc w:val="center"/>
            </w:pPr>
            <w:r>
              <w:t>2,5</w:t>
            </w:r>
          </w:p>
        </w:tc>
      </w:tr>
      <w:tr w:rsidR="00C62541" w:rsidTr="006A73BE" w14:paraId="05F329EF" w14:textId="77777777">
        <w:tc>
          <w:tcPr>
            <w:tcW w:w="4531" w:type="dxa"/>
          </w:tcPr>
          <w:p w:rsidR="00C62541" w:rsidP="00907177" w:rsidRDefault="00C62541" w14:paraId="5C706177" w14:textId="47551C17">
            <w:pPr>
              <w:jc w:val="center"/>
            </w:pPr>
            <w:r>
              <w:t>Współczynnik położenia obiektu</w:t>
            </w:r>
          </w:p>
        </w:tc>
        <w:tc>
          <w:tcPr>
            <w:tcW w:w="1510" w:type="dxa"/>
          </w:tcPr>
          <w:p w:rsidR="00C62541" w:rsidP="00907177" w:rsidRDefault="00A8261F" w14:paraId="5E580997" w14:textId="00FC023C">
            <w:pPr>
              <w:jc w:val="center"/>
            </w:pPr>
            <w:r>
              <w:t>C</w:t>
            </w:r>
            <w:r w:rsidRPr="001E45D5" w:rsidR="009369C2">
              <w:rPr>
                <w:vertAlign w:val="subscript"/>
              </w:rPr>
              <w:t>D</w:t>
            </w:r>
          </w:p>
        </w:tc>
        <w:tc>
          <w:tcPr>
            <w:tcW w:w="3021" w:type="dxa"/>
          </w:tcPr>
          <w:p w:rsidR="00C62541" w:rsidP="00C62541" w:rsidRDefault="009369C2" w14:paraId="7274CD41" w14:textId="5EEE75E9">
            <w:pPr>
              <w:jc w:val="center"/>
            </w:pPr>
            <w:r>
              <w:t>1</w:t>
            </w:r>
          </w:p>
        </w:tc>
      </w:tr>
      <w:tr w:rsidR="00C62541" w:rsidTr="006A73BE" w14:paraId="4640DBD5" w14:textId="77777777">
        <w:tc>
          <w:tcPr>
            <w:tcW w:w="4531" w:type="dxa"/>
          </w:tcPr>
          <w:p w:rsidR="00C62541" w:rsidP="00907177" w:rsidRDefault="009369C2" w14:paraId="62FFD950" w14:textId="3DF528D2">
            <w:pPr>
              <w:jc w:val="center"/>
            </w:pPr>
            <w:r>
              <w:t xml:space="preserve">Prawdopodobieństwo </w:t>
            </w:r>
            <w:r w:rsidR="007E52F0">
              <w:t>porażenia przy trafieniu</w:t>
            </w:r>
          </w:p>
        </w:tc>
        <w:tc>
          <w:tcPr>
            <w:tcW w:w="1510" w:type="dxa"/>
          </w:tcPr>
          <w:p w:rsidR="00C62541" w:rsidP="00907177" w:rsidRDefault="007E52F0" w14:paraId="0C40BB44" w14:textId="09959E96">
            <w:pPr>
              <w:jc w:val="center"/>
            </w:pPr>
            <w:r>
              <w:t>P</w:t>
            </w:r>
            <w:r w:rsidRPr="001E45D5">
              <w:rPr>
                <w:vertAlign w:val="subscript"/>
              </w:rPr>
              <w:t>A</w:t>
            </w:r>
          </w:p>
        </w:tc>
        <w:tc>
          <w:tcPr>
            <w:tcW w:w="3021" w:type="dxa"/>
          </w:tcPr>
          <w:p w:rsidR="00C62541" w:rsidP="00C62541" w:rsidRDefault="007E52F0" w14:paraId="2A5CD414" w14:textId="4BF1A354">
            <w:pPr>
              <w:jc w:val="center"/>
            </w:pPr>
            <w:r>
              <w:t>1</w:t>
            </w:r>
          </w:p>
        </w:tc>
      </w:tr>
      <w:tr w:rsidR="00C62541" w:rsidTr="006A73BE" w14:paraId="6F23CAF5" w14:textId="77777777">
        <w:tc>
          <w:tcPr>
            <w:tcW w:w="4531" w:type="dxa"/>
          </w:tcPr>
          <w:p w:rsidR="00C62541" w:rsidP="00907177" w:rsidRDefault="007E52F0" w14:paraId="115E70BA" w14:textId="7DD9F339">
            <w:pPr>
              <w:jc w:val="center"/>
            </w:pPr>
            <w:r>
              <w:t>Prawdopodobieństwo uszkodzenia fizycznego przy trafieniu</w:t>
            </w:r>
          </w:p>
        </w:tc>
        <w:tc>
          <w:tcPr>
            <w:tcW w:w="1510" w:type="dxa"/>
          </w:tcPr>
          <w:p w:rsidR="00C62541" w:rsidP="00907177" w:rsidRDefault="007E52F0" w14:paraId="6F175BFF" w14:textId="663D0729">
            <w:pPr>
              <w:jc w:val="center"/>
            </w:pPr>
            <w:r>
              <w:t>P</w:t>
            </w:r>
            <w:r w:rsidRPr="001E45D5">
              <w:rPr>
                <w:vertAlign w:val="subscript"/>
              </w:rPr>
              <w:t>B</w:t>
            </w:r>
          </w:p>
        </w:tc>
        <w:tc>
          <w:tcPr>
            <w:tcW w:w="3021" w:type="dxa"/>
          </w:tcPr>
          <w:p w:rsidR="00C62541" w:rsidP="00C62541" w:rsidRDefault="007E52F0" w14:paraId="6E3129F7" w14:textId="1013B3C2">
            <w:pPr>
              <w:jc w:val="center"/>
            </w:pPr>
            <w:r>
              <w:t>1</w:t>
            </w:r>
          </w:p>
        </w:tc>
      </w:tr>
      <w:tr w:rsidR="00C62541" w:rsidTr="006A73BE" w14:paraId="51DEA368" w14:textId="77777777">
        <w:tc>
          <w:tcPr>
            <w:tcW w:w="4531" w:type="dxa"/>
          </w:tcPr>
          <w:p w:rsidR="00C62541" w:rsidP="00907177" w:rsidRDefault="007E52F0" w14:paraId="681D6C89" w14:textId="15999EF0">
            <w:pPr>
              <w:jc w:val="center"/>
            </w:pPr>
            <w:r>
              <w:t>Prawdopodobieństwo</w:t>
            </w:r>
            <w:r w:rsidR="00C87FCE">
              <w:t xml:space="preserve"> uszkodzenia układów wewnętrznych przy trafieniu</w:t>
            </w:r>
          </w:p>
        </w:tc>
        <w:tc>
          <w:tcPr>
            <w:tcW w:w="1510" w:type="dxa"/>
          </w:tcPr>
          <w:p w:rsidR="00C62541" w:rsidP="00907177" w:rsidRDefault="00C87FCE" w14:paraId="4BD99FA2" w14:textId="7949F949">
            <w:pPr>
              <w:jc w:val="center"/>
            </w:pPr>
            <w:r>
              <w:t>P</w:t>
            </w:r>
            <w:r w:rsidRPr="001E45D5">
              <w:rPr>
                <w:vertAlign w:val="subscript"/>
              </w:rPr>
              <w:t>C</w:t>
            </w:r>
          </w:p>
        </w:tc>
        <w:tc>
          <w:tcPr>
            <w:tcW w:w="3021" w:type="dxa"/>
          </w:tcPr>
          <w:p w:rsidR="00C62541" w:rsidP="00C62541" w:rsidRDefault="00C87FCE" w14:paraId="76CDD7D9" w14:textId="25ED577D">
            <w:pPr>
              <w:jc w:val="center"/>
            </w:pPr>
            <w:r>
              <w:t>1</w:t>
            </w:r>
          </w:p>
        </w:tc>
      </w:tr>
      <w:tr w:rsidR="00C62541" w:rsidTr="006A73BE" w14:paraId="6E0089CF" w14:textId="77777777">
        <w:tc>
          <w:tcPr>
            <w:tcW w:w="4531" w:type="dxa"/>
          </w:tcPr>
          <w:p w:rsidR="00C62541" w:rsidP="00907177" w:rsidRDefault="004F76C3" w14:paraId="1A937767" w14:textId="7E7C94BB">
            <w:pPr>
              <w:jc w:val="center"/>
            </w:pPr>
            <w:r>
              <w:t>Strata wskutek porażenia</w:t>
            </w:r>
          </w:p>
        </w:tc>
        <w:tc>
          <w:tcPr>
            <w:tcW w:w="1510" w:type="dxa"/>
          </w:tcPr>
          <w:p w:rsidR="00C62541" w:rsidP="00907177" w:rsidRDefault="004F76C3" w14:paraId="265871AD" w14:textId="16482472">
            <w:pPr>
              <w:jc w:val="center"/>
            </w:pPr>
            <w:r>
              <w:t>L</w:t>
            </w:r>
            <w:r w:rsidRPr="001E45D5">
              <w:rPr>
                <w:vertAlign w:val="subscript"/>
              </w:rPr>
              <w:t>t</w:t>
            </w:r>
          </w:p>
        </w:tc>
        <w:tc>
          <w:tcPr>
            <w:tcW w:w="3021" w:type="dxa"/>
          </w:tcPr>
          <w:p w:rsidR="00C62541" w:rsidP="00C62541" w:rsidRDefault="004F76C3" w14:paraId="2A0DC9B9" w14:textId="25DABC5A">
            <w:pPr>
              <w:jc w:val="center"/>
            </w:pPr>
            <w:r>
              <w:t>10</w:t>
            </w:r>
            <w:r w:rsidRPr="001E45D5">
              <w:rPr>
                <w:vertAlign w:val="superscript"/>
              </w:rPr>
              <w:t>-2</w:t>
            </w:r>
          </w:p>
        </w:tc>
      </w:tr>
      <w:tr w:rsidR="00C62541" w:rsidTr="006A73BE" w14:paraId="5C73D5F6" w14:textId="77777777">
        <w:tc>
          <w:tcPr>
            <w:tcW w:w="4531" w:type="dxa"/>
          </w:tcPr>
          <w:p w:rsidR="00C62541" w:rsidP="00907177" w:rsidRDefault="004F76C3" w14:paraId="7D8D0308" w14:textId="05B7D369">
            <w:pPr>
              <w:jc w:val="center"/>
            </w:pPr>
            <w:r>
              <w:t>Strata wskutek uszkodzenia fizycznego</w:t>
            </w:r>
          </w:p>
        </w:tc>
        <w:tc>
          <w:tcPr>
            <w:tcW w:w="1510" w:type="dxa"/>
          </w:tcPr>
          <w:p w:rsidR="00C62541" w:rsidP="00907177" w:rsidRDefault="004F76C3" w14:paraId="25BA5008" w14:textId="4D81C9C5">
            <w:pPr>
              <w:jc w:val="center"/>
            </w:pPr>
            <w:r>
              <w:t>L</w:t>
            </w:r>
            <w:r w:rsidRPr="001E45D5">
              <w:rPr>
                <w:vertAlign w:val="subscript"/>
              </w:rPr>
              <w:t>f</w:t>
            </w:r>
          </w:p>
        </w:tc>
        <w:tc>
          <w:tcPr>
            <w:tcW w:w="3021" w:type="dxa"/>
          </w:tcPr>
          <w:p w:rsidR="00C62541" w:rsidP="00C62541" w:rsidRDefault="00BB65CD" w14:paraId="779CFBC6" w14:textId="78C19486">
            <w:pPr>
              <w:jc w:val="center"/>
            </w:pPr>
            <w:r>
              <w:t>10</w:t>
            </w:r>
            <w:r w:rsidRPr="001E45D5">
              <w:rPr>
                <w:vertAlign w:val="superscript"/>
              </w:rPr>
              <w:t>-1</w:t>
            </w:r>
          </w:p>
        </w:tc>
      </w:tr>
      <w:tr w:rsidR="00C62541" w:rsidTr="006A73BE" w14:paraId="7D477F63" w14:textId="77777777">
        <w:tc>
          <w:tcPr>
            <w:tcW w:w="4531" w:type="dxa"/>
          </w:tcPr>
          <w:p w:rsidR="00C62541" w:rsidP="00907177" w:rsidRDefault="00411AB8" w14:paraId="6671F8A0" w14:textId="0583F110">
            <w:pPr>
              <w:jc w:val="center"/>
            </w:pPr>
            <w:r>
              <w:t>Strata wskutek awarii układów wewnętrznych</w:t>
            </w:r>
          </w:p>
        </w:tc>
        <w:tc>
          <w:tcPr>
            <w:tcW w:w="1510" w:type="dxa"/>
          </w:tcPr>
          <w:p w:rsidR="00C62541" w:rsidP="00907177" w:rsidRDefault="00411AB8" w14:paraId="3D5BF688" w14:textId="37BB6E7B">
            <w:pPr>
              <w:jc w:val="center"/>
            </w:pPr>
            <w:r>
              <w:t>L</w:t>
            </w:r>
            <w:r w:rsidRPr="001E45D5">
              <w:rPr>
                <w:vertAlign w:val="subscript"/>
              </w:rPr>
              <w:t>o</w:t>
            </w:r>
          </w:p>
        </w:tc>
        <w:tc>
          <w:tcPr>
            <w:tcW w:w="3021" w:type="dxa"/>
          </w:tcPr>
          <w:p w:rsidR="00C62541" w:rsidP="00C62541" w:rsidRDefault="00BB65CD" w14:paraId="0C0D822C" w14:textId="722F8822">
            <w:pPr>
              <w:jc w:val="center"/>
            </w:pPr>
            <w:r>
              <w:t>10</w:t>
            </w:r>
            <w:r w:rsidRPr="001E45D5">
              <w:rPr>
                <w:vertAlign w:val="superscript"/>
              </w:rPr>
              <w:t>-3</w:t>
            </w:r>
          </w:p>
        </w:tc>
      </w:tr>
      <w:tr w:rsidR="00F147ED" w:rsidTr="006A73BE" w14:paraId="7C36C42E" w14:textId="77777777">
        <w:tc>
          <w:tcPr>
            <w:tcW w:w="4531" w:type="dxa"/>
          </w:tcPr>
          <w:p w:rsidR="00F147ED" w:rsidP="00907177" w:rsidRDefault="00F3486D" w14:paraId="6A10AD9C" w14:textId="19CE84A5">
            <w:pPr>
              <w:jc w:val="center"/>
            </w:pPr>
            <w:r>
              <w:t>Współczynnik redukcji zależny od gruntu</w:t>
            </w:r>
          </w:p>
        </w:tc>
        <w:tc>
          <w:tcPr>
            <w:tcW w:w="1510" w:type="dxa"/>
          </w:tcPr>
          <w:p w:rsidR="00F147ED" w:rsidP="00907177" w:rsidRDefault="00F3486D" w14:paraId="1CE12FFC" w14:textId="3DB38994">
            <w:pPr>
              <w:jc w:val="center"/>
            </w:pPr>
            <w:r>
              <w:t>r</w:t>
            </w:r>
            <w:r w:rsidRPr="001E45D5">
              <w:rPr>
                <w:vertAlign w:val="subscript"/>
              </w:rPr>
              <w:t>a</w:t>
            </w:r>
          </w:p>
        </w:tc>
        <w:tc>
          <w:tcPr>
            <w:tcW w:w="3021" w:type="dxa"/>
          </w:tcPr>
          <w:p w:rsidR="00F147ED" w:rsidP="00C62541" w:rsidRDefault="00E85FF8" w14:paraId="05FAA91F" w14:textId="660CA64B">
            <w:pPr>
              <w:jc w:val="center"/>
            </w:pPr>
            <w:r>
              <w:t>10</w:t>
            </w:r>
            <w:r w:rsidRPr="001E45D5">
              <w:rPr>
                <w:vertAlign w:val="superscript"/>
              </w:rPr>
              <w:t>-2</w:t>
            </w:r>
          </w:p>
        </w:tc>
      </w:tr>
      <w:tr w:rsidR="00411AB8" w:rsidTr="006A73BE" w14:paraId="74DBA7BA" w14:textId="77777777">
        <w:tc>
          <w:tcPr>
            <w:tcW w:w="4531" w:type="dxa"/>
          </w:tcPr>
          <w:p w:rsidR="00411AB8" w:rsidP="00907177" w:rsidRDefault="00E85FF8" w14:paraId="38C4075E" w14:textId="399F0356">
            <w:pPr>
              <w:jc w:val="center"/>
            </w:pPr>
            <w:r>
              <w:t>Współczynnik</w:t>
            </w:r>
            <w:r w:rsidR="002555A2">
              <w:t xml:space="preserve"> redukcji zależny od środków ppoż</w:t>
            </w:r>
          </w:p>
        </w:tc>
        <w:tc>
          <w:tcPr>
            <w:tcW w:w="1510" w:type="dxa"/>
          </w:tcPr>
          <w:p w:rsidR="00411AB8" w:rsidP="00907177" w:rsidRDefault="00730EB4" w14:paraId="535B6C73" w14:textId="2F56DB84">
            <w:pPr>
              <w:jc w:val="center"/>
            </w:pPr>
            <w:r>
              <w:t>r</w:t>
            </w:r>
            <w:r w:rsidRPr="001E45D5">
              <w:rPr>
                <w:vertAlign w:val="subscript"/>
              </w:rPr>
              <w:t>p</w:t>
            </w:r>
          </w:p>
        </w:tc>
        <w:tc>
          <w:tcPr>
            <w:tcW w:w="3021" w:type="dxa"/>
          </w:tcPr>
          <w:p w:rsidR="00411AB8" w:rsidP="00C62541" w:rsidRDefault="00586E3A" w14:paraId="755C66AB" w14:textId="0CEED51D">
            <w:pPr>
              <w:jc w:val="center"/>
            </w:pPr>
            <w:r>
              <w:t>0,2</w:t>
            </w:r>
          </w:p>
        </w:tc>
      </w:tr>
      <w:tr w:rsidR="00411AB8" w:rsidTr="006A73BE" w14:paraId="0A372132" w14:textId="77777777">
        <w:tc>
          <w:tcPr>
            <w:tcW w:w="4531" w:type="dxa"/>
          </w:tcPr>
          <w:p w:rsidR="00411AB8" w:rsidP="00907177" w:rsidRDefault="00730EB4" w14:paraId="5348DC40" w14:textId="255DAAE2">
            <w:pPr>
              <w:jc w:val="center"/>
            </w:pPr>
            <w:r>
              <w:t>W</w:t>
            </w:r>
            <w:r w:rsidR="00586E3A">
              <w:t>spółczynnik redukcji zależny od ryzyka pożaru</w:t>
            </w:r>
          </w:p>
        </w:tc>
        <w:tc>
          <w:tcPr>
            <w:tcW w:w="1510" w:type="dxa"/>
          </w:tcPr>
          <w:p w:rsidR="00411AB8" w:rsidP="00907177" w:rsidRDefault="001E45D5" w14:paraId="2D367179" w14:textId="0BB91DCA">
            <w:pPr>
              <w:jc w:val="center"/>
            </w:pPr>
            <w:r>
              <w:t>r</w:t>
            </w:r>
            <w:r w:rsidRPr="001E45D5">
              <w:rPr>
                <w:vertAlign w:val="subscript"/>
              </w:rPr>
              <w:t>f</w:t>
            </w:r>
          </w:p>
        </w:tc>
        <w:tc>
          <w:tcPr>
            <w:tcW w:w="3021" w:type="dxa"/>
          </w:tcPr>
          <w:p w:rsidR="00411AB8" w:rsidP="00C62541" w:rsidRDefault="001E45D5" w14:paraId="1CABE9DA" w14:textId="64B15186">
            <w:pPr>
              <w:jc w:val="center"/>
            </w:pPr>
            <w:r>
              <w:t>10</w:t>
            </w:r>
            <w:r w:rsidRPr="001E45D5">
              <w:rPr>
                <w:vertAlign w:val="superscript"/>
              </w:rPr>
              <w:t>-2</w:t>
            </w:r>
          </w:p>
        </w:tc>
      </w:tr>
      <w:tr w:rsidR="00411AB8" w:rsidTr="006A73BE" w14:paraId="78FCB85D" w14:textId="77777777">
        <w:tc>
          <w:tcPr>
            <w:tcW w:w="4531" w:type="dxa"/>
          </w:tcPr>
          <w:p w:rsidR="00411AB8" w:rsidP="00907177" w:rsidRDefault="001E45D5" w14:paraId="1C00E5D3" w14:textId="0FBB8E82">
            <w:pPr>
              <w:jc w:val="center"/>
            </w:pPr>
            <w:r>
              <w:t>Współczynnik specjalnego zagrożenia</w:t>
            </w:r>
          </w:p>
        </w:tc>
        <w:tc>
          <w:tcPr>
            <w:tcW w:w="1510" w:type="dxa"/>
          </w:tcPr>
          <w:p w:rsidR="00411AB8" w:rsidP="00907177" w:rsidRDefault="001E45D5" w14:paraId="697D88E5" w14:textId="02A22999">
            <w:pPr>
              <w:jc w:val="center"/>
            </w:pPr>
            <w:r>
              <w:t>h</w:t>
            </w:r>
            <w:r w:rsidRPr="001E45D5">
              <w:rPr>
                <w:vertAlign w:val="subscript"/>
              </w:rPr>
              <w:t>z</w:t>
            </w:r>
          </w:p>
        </w:tc>
        <w:tc>
          <w:tcPr>
            <w:tcW w:w="3021" w:type="dxa"/>
          </w:tcPr>
          <w:p w:rsidR="00411AB8" w:rsidP="00C62541" w:rsidRDefault="006F1147" w14:paraId="0FF9B0B5" w14:textId="042C13C4">
            <w:pPr>
              <w:jc w:val="center"/>
            </w:pPr>
            <w:r>
              <w:t>2</w:t>
            </w:r>
          </w:p>
        </w:tc>
      </w:tr>
    </w:tbl>
    <w:p w:rsidRPr="00AF0395" w:rsidR="00AF0395" w:rsidP="00AF0395" w:rsidRDefault="00AF0395" w14:paraId="13ED7E98" w14:textId="77777777"/>
    <w:p w:rsidR="006F7BEE" w:rsidP="006F7BEE" w:rsidRDefault="00106598" w14:paraId="056E901F" w14:textId="22228C0E">
      <w:r>
        <w:t xml:space="preserve">Występują dwa typy </w:t>
      </w:r>
      <w:r w:rsidR="00C008C8">
        <w:t>narażeni</w:t>
      </w:r>
      <w:r w:rsidR="001E45D5">
        <w:t>a</w:t>
      </w:r>
      <w:r w:rsidR="00C008C8">
        <w:t xml:space="preserve"> na straty: R</w:t>
      </w:r>
      <w:r w:rsidRPr="00C008C8" w:rsidR="00C008C8">
        <w:rPr>
          <w:vertAlign w:val="subscript"/>
        </w:rPr>
        <w:t>1</w:t>
      </w:r>
      <w:r w:rsidR="00C008C8">
        <w:t>- ryzyko utraty życia ludzkiego, oraz R</w:t>
      </w:r>
      <w:r w:rsidRPr="00C008C8" w:rsidR="00C008C8">
        <w:rPr>
          <w:vertAlign w:val="subscript"/>
        </w:rPr>
        <w:t>2</w:t>
      </w:r>
      <w:r w:rsidR="00773367">
        <w:t xml:space="preserve"> </w:t>
      </w:r>
      <w:r w:rsidR="00F93C6B">
        <w:t>–</w:t>
      </w:r>
      <w:r w:rsidR="00773367">
        <w:t xml:space="preserve"> </w:t>
      </w:r>
      <w:r w:rsidR="00F93C6B">
        <w:t>ryzyko utraty usługi publicznej</w:t>
      </w:r>
      <w:r w:rsidR="009A01BD">
        <w:t>, przy czym:</w:t>
      </w:r>
    </w:p>
    <w:p w:rsidRPr="00773367" w:rsidR="009A01BD" w:rsidP="006F7BEE" w:rsidRDefault="007B3E0B" w14:paraId="1E07DF8C" w14:textId="71BB08E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3,87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69724B" w:rsidP="006F7BEE" w:rsidRDefault="007B3E0B" w14:paraId="1A950051" w14:textId="7999CAC6">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08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69724B" w:rsidP="006F7BEE" w:rsidRDefault="00800CC2" w14:paraId="34D708B3" w14:textId="27DB9DA0">
      <w:r>
        <w:t>Gdzie:</w:t>
      </w:r>
    </w:p>
    <w:p w:rsidRPr="002651A6" w:rsidR="00991A6B" w:rsidP="006F7BEE" w:rsidRDefault="007B3E0B" w14:paraId="0021E292" w14:textId="1AC47AE4">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7,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7,77×</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Pr="00362E13" w:rsidR="002651A6" w:rsidP="006F7BEE" w:rsidRDefault="007B3E0B" w14:paraId="38B39A29" w14:textId="65ACE978">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7,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2×0,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362E13" w:rsidP="006F7BEE" w:rsidRDefault="007B3E0B" w14:paraId="65DF6BA8" w14:textId="596064F2">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7,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7,7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Pr="00877E9B" w:rsidR="00800CC2" w:rsidP="006F7BEE" w:rsidRDefault="007B3E0B" w14:paraId="0F886529" w14:textId="36A12CD6">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5×310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7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Pr="000D7CA8" w:rsidR="00877E9B" w:rsidP="006F7BEE" w:rsidRDefault="007B3E0B" w14:paraId="0A44C8FD" w14:textId="79090CD4">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Dł×Sz+6×Wys×</m:t>
          </m:r>
          <m:d>
            <m:dPr>
              <m:ctrlPr>
                <w:rPr>
                  <w:rFonts w:ascii="Cambria Math" w:hAnsi="Cambria Math"/>
                  <w:i/>
                </w:rPr>
              </m:ctrlPr>
            </m:dPr>
            <m:e>
              <m:r>
                <w:rPr>
                  <w:rFonts w:ascii="Cambria Math" w:hAnsi="Cambria Math"/>
                </w:rPr>
                <m:t>Dł+Sz</m:t>
              </m:r>
            </m:e>
          </m:d>
          <m:r>
            <w:rPr>
              <w:rFonts w:ascii="Cambria Math" w:hAnsi="Cambria Math"/>
            </w:rPr>
            <m:t>+9π×</m:t>
          </m:r>
          <m:sSup>
            <m:sSupPr>
              <m:ctrlPr>
                <w:rPr>
                  <w:rFonts w:ascii="Cambria Math" w:hAnsi="Cambria Math"/>
                  <w:i/>
                </w:rPr>
              </m:ctrlPr>
            </m:sSupPr>
            <m:e>
              <m:r>
                <w:rPr>
                  <w:rFonts w:ascii="Cambria Math" w:hAnsi="Cambria Math"/>
                </w:rPr>
                <m:t>Wys</m:t>
              </m:r>
            </m:e>
            <m:sup>
              <m:r>
                <w:rPr>
                  <w:rFonts w:ascii="Cambria Math" w:hAnsi="Cambria Math"/>
                </w:rPr>
                <m:t>2</m:t>
              </m:r>
            </m:sup>
          </m:sSup>
          <m:r>
            <w:rPr>
              <w:rFonts w:ascii="Cambria Math" w:hAnsi="Cambria Math"/>
            </w:rPr>
            <m:t>=25×30+6×5×</m:t>
          </m:r>
          <m:d>
            <m:dPr>
              <m:ctrlPr>
                <w:rPr>
                  <w:rFonts w:ascii="Cambria Math" w:hAnsi="Cambria Math"/>
                  <w:i/>
                </w:rPr>
              </m:ctrlPr>
            </m:dPr>
            <m:e>
              <m:r>
                <w:rPr>
                  <w:rFonts w:ascii="Cambria Math" w:hAnsi="Cambria Math"/>
                </w:rPr>
                <m:t>25+30</m:t>
              </m:r>
            </m:e>
          </m:d>
          <m:r>
            <w:rPr>
              <w:rFonts w:ascii="Cambria Math" w:hAnsi="Cambria Math"/>
            </w:rPr>
            <m:t>+9π×25</m:t>
          </m:r>
        </m:oMath>
      </m:oMathPara>
    </w:p>
    <w:p w:rsidRPr="002651A6" w:rsidR="000D7CA8" w:rsidP="006F7BEE" w:rsidRDefault="007B3E0B" w14:paraId="266995EE" w14:textId="4544730F">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3106,5</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4E54C2" w:rsidP="006F7BEE" w:rsidRDefault="004E54C2" w14:paraId="1EB96C76" w14:textId="74498AB5">
      <w:r>
        <w:t xml:space="preserve">Wartości </w:t>
      </w:r>
      <w:r w:rsidR="007169A6">
        <w:t>obliczone ryzyka przyjmują wartości mniejsze od tolerowanych</w:t>
      </w:r>
      <w:r w:rsidR="008353BF">
        <w:t>:</w:t>
      </w:r>
    </w:p>
    <w:p w:rsidR="007169A6" w:rsidP="006F7BEE" w:rsidRDefault="007B3E0B" w14:paraId="63B814A6" w14:textId="2AA191B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8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0D7CA8" w:rsidP="006F7BEE" w:rsidRDefault="007B3E0B" w14:paraId="75B8D255" w14:textId="49E6BD16">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0D7CA8" w:rsidP="006F7BEE" w:rsidRDefault="008353BF" w14:paraId="52FAD542" w14:textId="2F02AE4A">
      <w:r>
        <w:t xml:space="preserve">zatem nie jest konieczne </w:t>
      </w:r>
      <w:r w:rsidR="00915E71">
        <w:t>stosowanie środków ochrony odgromowej. Jednak, ponieważ, jak</w:t>
      </w:r>
      <w:r w:rsidR="00C34443">
        <w:t xml:space="preserve"> głosi przysłowie: „przezorny zawsze ubezpieczony” </w:t>
      </w:r>
      <w:r w:rsidR="002D4D60">
        <w:t>zastosowany zostanie system LPS IV klasy</w:t>
      </w:r>
      <w:r w:rsidR="002954F3">
        <w:t>, czyli sieć o okach zwodu</w:t>
      </w:r>
      <w:r w:rsidR="00110160">
        <w:t xml:space="preserve"> 20x20m i przewodach odprowadzających co 20m wykonanych przewodem FeZn</w:t>
      </w:r>
      <w:r w:rsidR="00FD1D5F">
        <w:t xml:space="preserve"> o średnicy 8mm.</w:t>
      </w:r>
    </w:p>
    <w:p w:rsidR="0066280B" w:rsidP="006F7BEE" w:rsidRDefault="0066280B" w14:paraId="07799601" w14:textId="75D57FCE">
      <w:pPr>
        <w:sectPr w:rsidR="0066280B" w:rsidSect="00ED3897">
          <w:footerReference w:type="default" r:id="rId12"/>
          <w:pgSz w:w="11906" w:h="16838" w:orient="portrait"/>
          <w:pgMar w:top="1417" w:right="1417" w:bottom="1417" w:left="1417" w:header="708" w:footer="708" w:gutter="0"/>
          <w:cols w:space="708"/>
          <w:titlePg/>
          <w:docGrid w:linePitch="360"/>
        </w:sectPr>
      </w:pPr>
    </w:p>
    <w:p w:rsidR="0072097D" w:rsidP="0072097D" w:rsidRDefault="0072097D" w14:paraId="1EAF82BE" w14:textId="77777777">
      <w:pPr>
        <w:pStyle w:val="Heading1"/>
      </w:pPr>
      <w:bookmarkStart w:name="_Toc57743282" w:id="32"/>
      <w:r>
        <w:t>Rysunki</w:t>
      </w:r>
      <w:bookmarkEnd w:id="32"/>
    </w:p>
    <w:p w:rsidR="0072097D" w:rsidP="0072097D" w:rsidRDefault="0072097D" w14:paraId="469DE6FB" w14:textId="045B3EDC">
      <w:pPr>
        <w:pStyle w:val="Heading2"/>
      </w:pPr>
      <w:r>
        <w:t>Zagospodarowanie terenu – schemat usytuowania obiektu</w:t>
      </w:r>
    </w:p>
    <w:p w:rsidRPr="00E31416" w:rsidR="00E31416" w:rsidP="00E31416" w:rsidRDefault="3DA1ECBA" w14:paraId="33C3A8BE" w14:textId="1F4F8D86">
      <w:r>
        <w:rPr>
          <w:noProof/>
        </w:rPr>
        <w:drawing>
          <wp:anchor distT="0" distB="0" distL="114300" distR="114300" simplePos="0" relativeHeight="251658240" behindDoc="0" locked="0" layoutInCell="1" allowOverlap="1" wp14:anchorId="11C6E6D8" wp14:editId="2480536B">
            <wp:simplePos x="0" y="0"/>
            <wp:positionH relativeFrom="column">
              <wp:posOffset>0</wp:posOffset>
            </wp:positionH>
            <wp:positionV relativeFrom="paragraph">
              <wp:posOffset>-4181</wp:posOffset>
            </wp:positionV>
            <wp:extent cx="8359304" cy="5266426"/>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8359304" cy="5266426"/>
                    </a:xfrm>
                    <a:prstGeom prst="rect">
                      <a:avLst/>
                    </a:prstGeom>
                  </pic:spPr>
                </pic:pic>
              </a:graphicData>
            </a:graphic>
            <wp14:sizeRelH relativeFrom="page">
              <wp14:pctWidth>0</wp14:pctWidth>
            </wp14:sizeRelH>
            <wp14:sizeRelV relativeFrom="page">
              <wp14:pctHeight>0</wp14:pctHeight>
            </wp14:sizeRelV>
          </wp:anchor>
        </w:drawing>
      </w:r>
    </w:p>
    <w:p w:rsidR="0072097D" w:rsidP="0072097D" w:rsidRDefault="0072097D" w14:paraId="46663FB3" w14:textId="4CDE26DB">
      <w:pPr>
        <w:pStyle w:val="Heading2"/>
      </w:pPr>
      <w:r>
        <w:t>Plan instalacji siłowej</w:t>
      </w:r>
    </w:p>
    <w:p w:rsidRPr="00ED3897" w:rsidR="00ED3897" w:rsidP="00ED3897" w:rsidRDefault="00ED3897" w14:paraId="01857E32" w14:textId="79470772">
      <w:r w:rsidR="00ED3897">
        <w:drawing>
          <wp:inline wp14:editId="717F78E7" wp14:anchorId="34F5A4F7">
            <wp:extent cx="9368083" cy="5924681"/>
            <wp:effectExtent l="0" t="0" r="5080" b="0"/>
            <wp:docPr id="3" name="Obraz 3" title=""/>
            <wp:cNvGraphicFramePr>
              <a:graphicFrameLocks noChangeAspect="1"/>
            </wp:cNvGraphicFramePr>
            <a:graphic>
              <a:graphicData uri="http://schemas.openxmlformats.org/drawingml/2006/picture">
                <pic:pic>
                  <pic:nvPicPr>
                    <pic:cNvPr id="0" name="Obraz 3"/>
                    <pic:cNvPicPr/>
                  </pic:nvPicPr>
                  <pic:blipFill>
                    <a:blip r:embed="R5e47ab8c711b48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68083" cy="5924681"/>
                    </a:xfrm>
                    <a:prstGeom prst="rect">
                      <a:avLst/>
                    </a:prstGeom>
                  </pic:spPr>
                </pic:pic>
              </a:graphicData>
            </a:graphic>
          </wp:inline>
        </w:drawing>
      </w:r>
    </w:p>
    <w:p w:rsidR="0072097D" w:rsidP="0072097D" w:rsidRDefault="0072097D" w14:paraId="42D900EE" w14:textId="382B4BD2">
      <w:pPr>
        <w:pStyle w:val="Heading2"/>
      </w:pPr>
      <w:r>
        <w:t>Plan instalacji oświetleniowej</w:t>
      </w:r>
    </w:p>
    <w:p w:rsidRPr="0066280B" w:rsidR="0066280B" w:rsidP="0066280B" w:rsidRDefault="0066280B" w14:paraId="6A3177DE" w14:textId="70087D6B">
      <w:r w:rsidR="0066280B">
        <w:drawing>
          <wp:inline wp14:editId="28937775" wp14:anchorId="4EA7F0E7">
            <wp:extent cx="9144000" cy="5930661"/>
            <wp:effectExtent l="0" t="0" r="0" b="0"/>
            <wp:docPr id="5" name="Obraz 5" title=""/>
            <wp:cNvGraphicFramePr>
              <a:graphicFrameLocks noChangeAspect="1"/>
            </wp:cNvGraphicFramePr>
            <a:graphic>
              <a:graphicData uri="http://schemas.openxmlformats.org/drawingml/2006/picture">
                <pic:pic>
                  <pic:nvPicPr>
                    <pic:cNvPr id="0" name="Obraz 5"/>
                    <pic:cNvPicPr/>
                  </pic:nvPicPr>
                  <pic:blipFill>
                    <a:blip r:embed="Rd4be6405ea00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0" cy="5930661"/>
                    </a:xfrm>
                    <a:prstGeom prst="rect">
                      <a:avLst/>
                    </a:prstGeom>
                  </pic:spPr>
                </pic:pic>
              </a:graphicData>
            </a:graphic>
          </wp:inline>
        </w:drawing>
      </w:r>
    </w:p>
    <w:p w:rsidR="00B10FE2" w:rsidP="00B10FE2" w:rsidRDefault="0072097D" w14:paraId="46724214" w14:textId="1934E61C">
      <w:pPr>
        <w:pStyle w:val="Heading2"/>
        <w:numPr>
          <w:ilvl w:val="1"/>
          <w:numId w:val="1"/>
        </w:numPr>
      </w:pPr>
      <w:r>
        <w:t>Schemat ideowy RO</w:t>
      </w:r>
    </w:p>
    <w:p w:rsidR="00B10FE2" w:rsidP="00B10FE2" w:rsidRDefault="00893802" w14:paraId="250435F0" w14:textId="65BC5DC1">
      <w:pPr>
        <w:sectPr w:rsidR="00B10FE2" w:rsidSect="0066280B">
          <w:pgSz w:w="16838" w:h="11906" w:orient="landscape"/>
          <w:pgMar w:top="720" w:right="720" w:bottom="720" w:left="720" w:header="708" w:footer="708" w:gutter="0"/>
          <w:cols w:space="708"/>
          <w:docGrid w:linePitch="360"/>
        </w:sectPr>
      </w:pPr>
      <w:r w:rsidR="00893802">
        <w:drawing>
          <wp:inline wp14:editId="67788394" wp14:anchorId="066597A6">
            <wp:extent cx="9234805" cy="5905502"/>
            <wp:effectExtent l="0" t="0" r="4445" b="0"/>
            <wp:docPr id="6" name="Obraz 6" title=""/>
            <wp:cNvGraphicFramePr>
              <a:graphicFrameLocks noChangeAspect="1"/>
            </wp:cNvGraphicFramePr>
            <a:graphic>
              <a:graphicData uri="http://schemas.openxmlformats.org/drawingml/2006/picture">
                <pic:pic>
                  <pic:nvPicPr>
                    <pic:cNvPr id="0" name="Obraz 6"/>
                    <pic:cNvPicPr/>
                  </pic:nvPicPr>
                  <pic:blipFill>
                    <a:blip r:embed="R207c7f9f059e42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34805" cy="5905502"/>
                    </a:xfrm>
                    <a:prstGeom prst="rect">
                      <a:avLst/>
                    </a:prstGeom>
                  </pic:spPr>
                </pic:pic>
              </a:graphicData>
            </a:graphic>
          </wp:inline>
        </w:drawing>
      </w:r>
    </w:p>
    <w:p w:rsidRPr="00B10FE2" w:rsidR="00B10FE2" w:rsidP="00B10FE2" w:rsidRDefault="00B10FE2" w14:paraId="3FD7DB29" w14:textId="110A007F"/>
    <w:p w:rsidR="003A2F90" w:rsidP="0072097D" w:rsidRDefault="003A2F90" w14:paraId="145E786E" w14:textId="4D44C0D0">
      <w:pPr>
        <w:pStyle w:val="Heading1"/>
      </w:pPr>
      <w:bookmarkStart w:name="_Toc57743283" w:id="33"/>
      <w:r>
        <w:t>Bibliografia</w:t>
      </w:r>
      <w:bookmarkEnd w:id="33"/>
    </w:p>
    <w:p w:rsidR="00995290" w:rsidP="00995290" w:rsidRDefault="00B540E6" w14:paraId="1DBD450F" w14:textId="4C186B2E">
      <w:pPr>
        <w:pStyle w:val="Heading2"/>
      </w:pPr>
      <w:bookmarkStart w:name="_Ref54373231" w:id="34"/>
      <w:r>
        <w:t>Waldemar Dołęga, Mirosław Kobusiński – Projektowanie instalacji elektrycznych w obiektach przemysłowych</w:t>
      </w:r>
      <w:bookmarkEnd w:id="34"/>
    </w:p>
    <w:p w:rsidRPr="00C9149A" w:rsidR="00C9149A" w:rsidP="00C9149A" w:rsidRDefault="00C9149A" w14:paraId="5FD494B5" w14:textId="397CEC3A">
      <w:pPr>
        <w:pStyle w:val="Heading2"/>
      </w:pPr>
      <w:r>
        <w:t>Henryk Markiewicz – Instalacje elektryczne, wydanie ósme zmienione</w:t>
      </w:r>
    </w:p>
    <w:p w:rsidR="00BF4782" w:rsidP="00995290" w:rsidRDefault="007B3E0B" w14:paraId="459C65D6" w14:textId="4AF3A18B">
      <w:pPr>
        <w:pStyle w:val="Heading2"/>
      </w:pPr>
      <w:hyperlink r:id="rId17">
        <w:r w:rsidRPr="535C92AA" w:rsidR="00995290">
          <w:rPr>
            <w:rStyle w:val="Hyperlink"/>
          </w:rPr>
          <w:t>https://www.castorama.pl/jak-dobrac-klimatyzator-do-wielkosci-pomieszczenia-ins-65479.html</w:t>
        </w:r>
      </w:hyperlink>
    </w:p>
    <w:p w:rsidR="006810D2" w:rsidP="00995290" w:rsidRDefault="007B3E0B" w14:paraId="347DF97C" w14:textId="7056A4B5">
      <w:pPr>
        <w:pStyle w:val="Heading2"/>
      </w:pPr>
      <w:hyperlink r:id="rId18">
        <w:r w:rsidRPr="535C92AA" w:rsidR="006810D2">
          <w:rPr>
            <w:rStyle w:val="Hyperlink"/>
          </w:rPr>
          <w:t>https://muratordom.pl/instalacje/ogrzewanie-elektryczne/moc-grzejnika-elektrycznego-jak-dobrac-do-pomieszczenia-aa-SzJF-xUCC-kEsd.html</w:t>
        </w:r>
      </w:hyperlink>
    </w:p>
    <w:p w:rsidRPr="00BF4782" w:rsidR="006810D2" w:rsidP="00BF4782" w:rsidRDefault="006810D2" w14:paraId="337CF2AF" w14:textId="77777777"/>
    <w:p w:rsidRPr="003A2F90" w:rsidR="003A2F90" w:rsidP="003A2F90" w:rsidRDefault="003A2F90" w14:paraId="325E91E4" w14:textId="77777777"/>
    <w:p w:rsidR="00ED3897" w:rsidRDefault="00ED3897" w14:paraId="1FFA0A7E" w14:textId="77777777">
      <w:pPr>
        <w:rPr>
          <w:rFonts w:asciiTheme="majorHAnsi" w:hAnsiTheme="majorHAnsi" w:eastAsiaTheme="majorEastAsia" w:cstheme="majorBidi"/>
          <w:b/>
          <w:bCs/>
          <w:smallCaps/>
          <w:color w:val="000000" w:themeColor="text1"/>
          <w:sz w:val="36"/>
          <w:szCs w:val="36"/>
        </w:rPr>
      </w:pPr>
      <w:r>
        <w:br w:type="page"/>
      </w:r>
    </w:p>
    <w:p w:rsidR="0072097D" w:rsidP="0072097D" w:rsidRDefault="0072097D" w14:paraId="2940EFD7" w14:textId="78A65439">
      <w:pPr>
        <w:pStyle w:val="Heading1"/>
      </w:pPr>
      <w:bookmarkStart w:name="_Toc57743284" w:id="35"/>
      <w:r>
        <w:t>Załączniki</w:t>
      </w:r>
      <w:bookmarkEnd w:id="35"/>
    </w:p>
    <w:p w:rsidR="007E0739" w:rsidP="00A25DBB" w:rsidRDefault="007E0739" w14:paraId="23640F65" w14:textId="6C86AE20">
      <w:pPr>
        <w:pStyle w:val="Heading2"/>
      </w:pPr>
      <w:r>
        <w:t>Karty katalogowe dobranych odbiorników energii elektrycznej</w:t>
      </w:r>
    </w:p>
    <w:p w:rsidRPr="00A25DBB" w:rsidR="00A25DBB" w:rsidP="007E0739" w:rsidRDefault="00A25DBB" w14:paraId="3696384D" w14:textId="53C0B81D">
      <w:pPr>
        <w:pStyle w:val="Heading3"/>
      </w:pPr>
      <w:r>
        <w:t xml:space="preserve"> </w:t>
      </w:r>
      <w:r w:rsidR="00AB46DF">
        <w:t>Karta katalogowa jednostki wentylacyjnej</w:t>
      </w:r>
    </w:p>
    <w:p w:rsidR="00F63AAD" w:rsidP="00F63AAD" w:rsidRDefault="00E63D5C" w14:paraId="255EEE8E" w14:textId="35427865">
      <w:r>
        <w:object w:dxaOrig="1650" w:dyaOrig="1118" w14:anchorId="004A16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2.5pt;height:55.5pt" o:ole="" type="#_x0000_t75">
            <v:imagedata o:title="" r:id="rId19"/>
          </v:shape>
          <o:OLEObject Type="Embed" ProgID="AcroExch.Document.DC" ShapeID="_x0000_i1025" DrawAspect="Icon" ObjectID="_1668902267" r:id="rId20"/>
        </w:object>
      </w:r>
    </w:p>
    <w:p w:rsidR="00103482" w:rsidP="007E0739" w:rsidRDefault="00103482" w14:paraId="52119AAD" w14:textId="6C0A0CCC">
      <w:pPr>
        <w:pStyle w:val="Heading3"/>
      </w:pPr>
      <w:r>
        <w:t>Karta katalogowa</w:t>
      </w:r>
      <w:r w:rsidR="007E0739">
        <w:t xml:space="preserve"> pieca do sauny</w:t>
      </w:r>
    </w:p>
    <w:p w:rsidRPr="009E739C" w:rsidR="009E739C" w:rsidP="009E739C" w:rsidRDefault="009E739C" w14:paraId="5899ECA9" w14:textId="7F8427C3">
      <w:r>
        <w:object w:dxaOrig="1542" w:dyaOrig="995" w14:anchorId="265DBDF0">
          <v:shape id="_x0000_i1026" style="width:76.5pt;height:49.5pt" o:ole="" type="#_x0000_t75">
            <v:imagedata o:title="" r:id="rId21"/>
          </v:shape>
          <o:OLEObject Type="Embed" ProgID="AcroExch.Document.DC" ShapeID="_x0000_i1026" DrawAspect="Icon" ObjectID="_1668902268" r:id="rId22"/>
        </w:object>
      </w:r>
      <w:r>
        <w:object w:dxaOrig="1542" w:dyaOrig="995" w14:anchorId="0BF65356">
          <v:shape id="_x0000_i1027" style="width:76.5pt;height:49.5pt" o:ole="" type="#_x0000_t75">
            <v:imagedata o:title="" r:id="rId23"/>
          </v:shape>
          <o:OLEObject Type="Embed" ProgID="AcroExch.Document.DC" ShapeID="_x0000_i1027" DrawAspect="Icon" ObjectID="_1668902269" r:id="rId24"/>
        </w:object>
      </w:r>
    </w:p>
    <w:p w:rsidR="00103482" w:rsidP="007E0739" w:rsidRDefault="00BC4F80" w14:paraId="7B871844" w14:textId="2645A915">
      <w:pPr>
        <w:pStyle w:val="Heading3"/>
      </w:pPr>
      <w:r>
        <w:t xml:space="preserve">Karta katalogowa jednostki </w:t>
      </w:r>
      <w:r w:rsidR="004347CD">
        <w:t>klimatyzacji</w:t>
      </w:r>
    </w:p>
    <w:p w:rsidR="004347CD" w:rsidP="004347CD" w:rsidRDefault="004347CD" w14:paraId="59746478" w14:textId="0076B54F">
      <w:r>
        <w:object w:dxaOrig="1542" w:dyaOrig="995" w14:anchorId="2546B8E7">
          <v:shape id="_x0000_i1028" style="width:76.5pt;height:49.5pt" o:ole="" type="#_x0000_t75">
            <v:imagedata o:title="" r:id="rId25"/>
          </v:shape>
          <o:OLEObject Type="Embed" ProgID="AcroExch.Document.DC" ShapeID="_x0000_i1028" DrawAspect="Icon" ObjectID="_1668902270" r:id="rId26"/>
        </w:object>
      </w:r>
      <w:r w:rsidR="00DE76CA">
        <w:object w:dxaOrig="1650" w:dyaOrig="1118" w14:anchorId="7B9E3C28">
          <v:shape id="_x0000_i1029" style="width:82.5pt;height:55.5pt" o:ole="" type="#_x0000_t75">
            <v:imagedata o:title="" r:id="rId27"/>
          </v:shape>
          <o:OLEObject Type="Embed" ProgID="AcroExch.Document.DC" ShapeID="_x0000_i1029" DrawAspect="Icon" ObjectID="_1668902271" r:id="rId28"/>
        </w:object>
      </w:r>
    </w:p>
    <w:p w:rsidR="005D7BD0" w:rsidP="005D7BD0" w:rsidRDefault="005D7BD0" w14:paraId="65164507" w14:textId="32EF44A4">
      <w:pPr>
        <w:pStyle w:val="Heading3"/>
      </w:pPr>
      <w:r>
        <w:t>Karta katalogowa bojlera</w:t>
      </w:r>
    </w:p>
    <w:p w:rsidR="005D7BD0" w:rsidP="005D7BD0" w:rsidRDefault="00D72954" w14:paraId="20290EB0" w14:textId="2422202F">
      <w:r>
        <w:object w:dxaOrig="1542" w:dyaOrig="995" w14:anchorId="19426B7B">
          <v:shape id="_x0000_i1030" style="width:76.5pt;height:49.5pt" o:ole="" type="#_x0000_t75">
            <v:imagedata o:title="" r:id="rId29"/>
          </v:shape>
          <o:OLEObject Type="Embed" ProgID="AcroExch.Document.DC" ShapeID="_x0000_i1030" DrawAspect="Icon" ObjectID="_1668902272" r:id="rId30"/>
        </w:object>
      </w:r>
    </w:p>
    <w:p w:rsidR="00D72954" w:rsidP="00D72954" w:rsidRDefault="00D72954" w14:paraId="4C395E06" w14:textId="7D3D7415">
      <w:pPr>
        <w:pStyle w:val="Heading3"/>
      </w:pPr>
      <w:r>
        <w:t>Karta katalogowa</w:t>
      </w:r>
      <w:r w:rsidR="00357A88">
        <w:t xml:space="preserve"> grzejnika elektrycznego</w:t>
      </w:r>
    </w:p>
    <w:p w:rsidR="00B6096B" w:rsidP="00B6096B" w:rsidRDefault="00500585" w14:paraId="399B4DBA" w14:textId="44F37027">
      <w:r>
        <w:object w:dxaOrig="1650" w:dyaOrig="1118" w14:anchorId="5D18DBA3">
          <v:shape id="_x0000_i1031" style="width:82.5pt;height:55.5pt" o:ole="" type="#_x0000_t75">
            <v:imagedata o:title="" r:id="rId31"/>
          </v:shape>
          <o:OLEObject Type="Embed" ProgID="AcroExch.Document.DC" ShapeID="_x0000_i1031" DrawAspect="Icon" ObjectID="_1668902273" r:id="rId32"/>
        </w:object>
      </w:r>
    </w:p>
    <w:p w:rsidRPr="00B6096B" w:rsidR="00B6096B" w:rsidP="00B6096B" w:rsidRDefault="00B6096B" w14:paraId="77386D02" w14:textId="62CF884D">
      <w:pPr>
        <w:pStyle w:val="Heading3"/>
      </w:pPr>
      <w:r>
        <w:t>Karta katalogowa suszarki</w:t>
      </w:r>
    </w:p>
    <w:p w:rsidR="00B6096B" w:rsidP="00B6096B" w:rsidRDefault="002779BE" w14:paraId="6CDB035A" w14:textId="60B629F2">
      <w:r>
        <w:object w:dxaOrig="1542" w:dyaOrig="995" w14:anchorId="76E5502C">
          <v:shape id="_x0000_i1032" style="width:76.5pt;height:49.5pt" o:ole="" type="#_x0000_t75">
            <v:imagedata o:title="" r:id="rId33"/>
          </v:shape>
          <o:OLEObject Type="Embed" ProgID="AcroExch.Document.DC" ShapeID="_x0000_i1032" DrawAspect="Icon" ObjectID="_1668902274" r:id="rId34"/>
        </w:object>
      </w:r>
    </w:p>
    <w:p w:rsidR="00266722" w:rsidP="00266722" w:rsidRDefault="00266722" w14:paraId="47740F44" w14:textId="0C608360">
      <w:pPr>
        <w:pStyle w:val="Heading3"/>
      </w:pPr>
      <w:r>
        <w:t>Karta katalogowa gniazda 1-fazowego</w:t>
      </w:r>
    </w:p>
    <w:p w:rsidRPr="00266722" w:rsidR="00266722" w:rsidP="00266722" w:rsidRDefault="0042449A" w14:paraId="6D9CA27C" w14:textId="2716205F">
      <w:r>
        <w:object w:dxaOrig="1542" w:dyaOrig="995" w14:anchorId="16E49157">
          <v:shape id="_x0000_i1033" style="width:76.5pt;height:49.5pt" o:ole="" type="#_x0000_t75">
            <v:imagedata o:title="" r:id="rId35"/>
          </v:shape>
          <o:OLEObject Type="Embed" ProgID="AcroExch.Document.DC" ShapeID="_x0000_i1033" DrawAspect="Icon" ObjectID="_1668902275" r:id="rId36"/>
        </w:object>
      </w:r>
      <w:r>
        <w:object w:dxaOrig="1542" w:dyaOrig="995" w14:anchorId="54CECB18">
          <v:shape id="_x0000_i1034" style="width:76.5pt;height:49.5pt" o:ole="" type="#_x0000_t75">
            <v:imagedata o:title="" r:id="rId37"/>
          </v:shape>
          <o:OLEObject Type="Embed" ProgID="AcroExch.Document.DC" ShapeID="_x0000_i1034" DrawAspect="Icon" ObjectID="_1668902276" r:id="rId38"/>
        </w:object>
      </w:r>
    </w:p>
    <w:p w:rsidR="00266722" w:rsidP="00266722" w:rsidRDefault="00266722" w14:paraId="72BE4D15" w14:textId="5D4BE01A">
      <w:pPr>
        <w:pStyle w:val="Heading3"/>
      </w:pPr>
      <w:r>
        <w:t>Karta katalogowa gniazda 3-fazowego</w:t>
      </w:r>
    </w:p>
    <w:p w:rsidR="00266722" w:rsidP="000C6FED" w:rsidRDefault="002A7BEB" w14:paraId="42E12B33" w14:textId="620409CB">
      <w:r>
        <w:object w:dxaOrig="1650" w:dyaOrig="1118" w14:anchorId="550DC58D">
          <v:shape id="_x0000_i1035" style="width:82.5pt;height:55.5pt" o:ole="" type="#_x0000_t75">
            <v:imagedata o:title="" r:id="rId39"/>
          </v:shape>
          <o:OLEObject Type="Embed" ProgID="AcroExch.Document.DC" ShapeID="_x0000_i1035" DrawAspect="Icon" ObjectID="_1668902277" r:id="rId40"/>
        </w:object>
      </w:r>
    </w:p>
    <w:p w:rsidR="00D92F08" w:rsidP="00D92F08" w:rsidRDefault="00D92F08" w14:paraId="15C3F2E7" w14:textId="5BF68F59">
      <w:pPr>
        <w:pStyle w:val="Heading2"/>
      </w:pPr>
      <w:r>
        <w:t>Karty katalogowe opraw oświetleniowych</w:t>
      </w:r>
    </w:p>
    <w:p w:rsidRPr="004E7787" w:rsidR="004E7787" w:rsidP="000C6FED" w:rsidRDefault="00144813" w14:paraId="245D7DE4" w14:textId="3ED781C9">
      <w:r>
        <w:object w:dxaOrig="1487" w:dyaOrig="993" w14:anchorId="6C9ACF56">
          <v:shape id="_x0000_i1036" style="width:73.5pt;height:49.5pt" o:ole="" type="#_x0000_t75">
            <v:imagedata o:title="" r:id="rId41"/>
          </v:shape>
          <o:OLEObject Type="Embed" ProgID="AcroExch.Document.DC" ShapeID="_x0000_i1036" DrawAspect="Icon" ObjectID="_1668902278" r:id="rId42"/>
        </w:object>
      </w:r>
    </w:p>
    <w:p w:rsidR="00D92F08" w:rsidP="00D92F08" w:rsidRDefault="00D92F08" w14:paraId="73E94FB5" w14:textId="61C5F928">
      <w:pPr>
        <w:pStyle w:val="Heading2"/>
      </w:pPr>
      <w:r>
        <w:t>Karty katalogowe urządzeń elektroenergetycznych</w:t>
      </w:r>
    </w:p>
    <w:p w:rsidR="00D92F08" w:rsidP="00D92F08" w:rsidRDefault="00D92F08" w14:paraId="02F45012" w14:textId="277FB771">
      <w:pPr>
        <w:pStyle w:val="Heading3"/>
      </w:pPr>
      <w:r>
        <w:t>Karta katalogowa kompensatora mocy biernej</w:t>
      </w:r>
    </w:p>
    <w:p w:rsidRPr="00253D5C" w:rsidR="00253D5C" w:rsidP="000C6FED" w:rsidRDefault="00253D5C" w14:paraId="69AD2B9C" w14:textId="5A8BC94E">
      <w:r>
        <w:object w:dxaOrig="1542" w:dyaOrig="995" w14:anchorId="3FB6AE45">
          <v:shape id="_x0000_i1037" style="width:76.5pt;height:49.5pt" o:ole="" type="#_x0000_t75">
            <v:imagedata o:title="" r:id="rId43"/>
          </v:shape>
          <o:OLEObject Type="Embed" ProgID="AcroExch.Document.DC" ShapeID="_x0000_i1037" DrawAspect="Icon" ObjectID="_1668902279" r:id="rId44"/>
        </w:object>
      </w:r>
    </w:p>
    <w:p w:rsidR="000C6FED" w:rsidP="000C6FED" w:rsidRDefault="00D92F08" w14:paraId="3ADF6CC0" w14:textId="43D0AF09">
      <w:pPr>
        <w:pStyle w:val="Heading3"/>
      </w:pPr>
      <w:r>
        <w:t>Karta katalogowa transformatora</w:t>
      </w:r>
    </w:p>
    <w:p w:rsidRPr="00B26828" w:rsidR="00B26828" w:rsidP="00B26828" w:rsidRDefault="006E5E32" w14:paraId="510F2B5E" w14:textId="114B74EB">
      <w:r>
        <w:object w:dxaOrig="1540" w:dyaOrig="996" w14:anchorId="16D11931">
          <v:shape id="_x0000_i1038" style="width:77.25pt;height:49.5pt" o:ole="" type="#_x0000_t75">
            <v:imagedata o:title="" r:id="rId45"/>
          </v:shape>
          <o:OLEObject Type="Embed" ProgID="AcroExch.Document.DC" ShapeID="_x0000_i1038" DrawAspect="Icon" ObjectID="_1668902280" r:id="rId46"/>
        </w:object>
      </w:r>
    </w:p>
    <w:p w:rsidR="00D92F08" w:rsidP="000C6FED" w:rsidRDefault="000C6FED" w14:paraId="29E23D62" w14:textId="5303BEBD">
      <w:pPr>
        <w:pStyle w:val="Heading2"/>
      </w:pPr>
      <w:r>
        <w:t>Dokumentacja oświetlenia</w:t>
      </w:r>
    </w:p>
    <w:p w:rsidR="00B26828" w:rsidP="00B26828" w:rsidRDefault="00B26828" w14:paraId="002A0C92" w14:textId="6E92AFEE">
      <w:r>
        <w:t>Dokumentacja oświetlenia wygenerowana w programie Dialux Evo</w:t>
      </w:r>
    </w:p>
    <w:p w:rsidRPr="00B26828" w:rsidR="00B26828" w:rsidP="00B26828" w:rsidRDefault="00BA4FC4" w14:paraId="5F523867" w14:textId="409CB34A">
      <w:r>
        <w:object w:dxaOrig="1068" w:dyaOrig="712" w14:anchorId="058E6760">
          <v:shape id="_x0000_i1039" style="width:52.5pt;height:35.25pt" o:ole="" type="#_x0000_t75">
            <v:imagedata o:title="" r:id="rId47"/>
          </v:shape>
          <o:OLEObject Type="Embed" ProgID="AcroExch.Document.DC" ShapeID="_x0000_i1039" DrawAspect="Icon" ObjectID="_1668902281" r:id="rId48"/>
        </w:object>
      </w:r>
    </w:p>
    <w:sectPr w:rsidRPr="00B26828" w:rsidR="00B2682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43B5" w:rsidP="0096619F" w:rsidRDefault="007543B5" w14:paraId="5647A960" w14:textId="77777777">
      <w:pPr>
        <w:spacing w:after="0" w:line="240" w:lineRule="auto"/>
      </w:pPr>
      <w:r>
        <w:separator/>
      </w:r>
    </w:p>
  </w:endnote>
  <w:endnote w:type="continuationSeparator" w:id="0">
    <w:p w:rsidR="007543B5" w:rsidP="0096619F" w:rsidRDefault="007543B5" w14:paraId="3CD83153" w14:textId="77777777">
      <w:pPr>
        <w:spacing w:after="0" w:line="240" w:lineRule="auto"/>
      </w:pPr>
      <w:r>
        <w:continuationSeparator/>
      </w:r>
    </w:p>
  </w:endnote>
  <w:endnote w:type="continuationNotice" w:id="1">
    <w:p w:rsidR="007543B5" w:rsidRDefault="007543B5" w14:paraId="24212B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eastAsiaTheme="majorEastAsia" w:cstheme="majorBidi"/>
        <w:sz w:val="28"/>
        <w:szCs w:val="28"/>
      </w:rPr>
      <w:id w:val="1733430628"/>
      <w:docPartObj>
        <w:docPartGallery w:val="Page Numbers (Bottom of Page)"/>
        <w:docPartUnique/>
      </w:docPartObj>
    </w:sdtPr>
    <w:sdtContent>
      <w:p w:rsidR="00ED3897" w:rsidRDefault="00ED3897" w14:paraId="106086CD" w14:textId="032EC0DC">
        <w:pPr>
          <w:pStyle w:val="Footer"/>
          <w:jc w:val="right"/>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str. </w:t>
        </w:r>
        <w:r>
          <w:rPr>
            <w:rFonts w:asciiTheme="minorHAnsi" w:hAnsiTheme="minorHAnsi" w:eastAsiaTheme="minorEastAsia"/>
            <w:sz w:val="22"/>
            <w:szCs w:val="22"/>
          </w:rPr>
          <w:fldChar w:fldCharType="begin"/>
        </w:r>
        <w:r>
          <w:instrText>PAGE    \* MERGEFORMAT</w:instrText>
        </w:r>
        <w:r>
          <w:rPr>
            <w:rFonts w:asciiTheme="minorHAnsi" w:hAnsiTheme="minorHAnsi" w:eastAsiaTheme="minorEastAsia"/>
            <w:sz w:val="22"/>
            <w:szCs w:val="22"/>
          </w:rPr>
          <w:fldChar w:fldCharType="separate"/>
        </w:r>
        <w:r>
          <w:rPr>
            <w:rFonts w:asciiTheme="majorHAnsi" w:hAnsiTheme="majorHAnsi" w:eastAsiaTheme="majorEastAsia" w:cstheme="majorBidi"/>
            <w:sz w:val="28"/>
            <w:szCs w:val="28"/>
          </w:rPr>
          <w:t>2</w:t>
        </w:r>
        <w:r>
          <w:rPr>
            <w:rFonts w:asciiTheme="majorHAnsi" w:hAnsiTheme="majorHAnsi" w:eastAsiaTheme="majorEastAsia" w:cstheme="majorBidi"/>
            <w:sz w:val="28"/>
            <w:szCs w:val="28"/>
          </w:rPr>
          <w:fldChar w:fldCharType="end"/>
        </w:r>
      </w:p>
    </w:sdtContent>
  </w:sdt>
  <w:p w:rsidR="0096619F" w:rsidRDefault="0096619F" w14:paraId="4EA4A9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43B5" w:rsidP="0096619F" w:rsidRDefault="007543B5" w14:paraId="29FB9B7D" w14:textId="77777777">
      <w:pPr>
        <w:spacing w:after="0" w:line="240" w:lineRule="auto"/>
      </w:pPr>
      <w:r>
        <w:separator/>
      </w:r>
    </w:p>
  </w:footnote>
  <w:footnote w:type="continuationSeparator" w:id="0">
    <w:p w:rsidR="007543B5" w:rsidP="0096619F" w:rsidRDefault="007543B5" w14:paraId="0233623A" w14:textId="77777777">
      <w:pPr>
        <w:spacing w:after="0" w:line="240" w:lineRule="auto"/>
      </w:pPr>
      <w:r>
        <w:continuationSeparator/>
      </w:r>
    </w:p>
  </w:footnote>
  <w:footnote w:type="continuationNotice" w:id="1">
    <w:p w:rsidR="007543B5" w:rsidRDefault="007543B5" w14:paraId="68B2D88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A0F"/>
    <w:multiLevelType w:val="multilevel"/>
    <w:tmpl w:val="5A9A2948"/>
    <w:lvl w:ilvl="0">
      <w:start w:val="1"/>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85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257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40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7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45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617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9386081"/>
    <w:multiLevelType w:val="multilevel"/>
    <w:tmpl w:val="E4702D7A"/>
    <w:styleLink w:val="WWOutlineListStyle22"/>
    <w:lvl w:ilvl="0">
      <w:start w:val="1"/>
      <w:numFmt w:val="decimal"/>
      <w:lvlText w:val="%1."/>
      <w:lvlJc w:val="left"/>
      <w:pPr>
        <w:ind w:left="362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F736B87"/>
    <w:multiLevelType w:val="hybridMultilevel"/>
    <w:tmpl w:val="B2920046"/>
    <w:lvl w:ilvl="0" w:tplc="D7B4BFEE">
      <w:start w:val="1"/>
      <w:numFmt w:val="bullet"/>
      <w:lvlText w:val=""/>
      <w:lvlJc w:val="left"/>
      <w:pPr>
        <w:ind w:left="720" w:hanging="360"/>
      </w:pPr>
      <w:rPr>
        <w:rFonts w:hint="default" w:ascii="Symbol" w:hAnsi="Symbol"/>
      </w:rPr>
    </w:lvl>
    <w:lvl w:ilvl="1" w:tplc="C8DC5CFA">
      <w:start w:val="1"/>
      <w:numFmt w:val="bullet"/>
      <w:lvlText w:val="o"/>
      <w:lvlJc w:val="left"/>
      <w:pPr>
        <w:ind w:left="1440" w:hanging="360"/>
      </w:pPr>
      <w:rPr>
        <w:rFonts w:hint="default" w:ascii="Courier New" w:hAnsi="Courier New"/>
      </w:rPr>
    </w:lvl>
    <w:lvl w:ilvl="2" w:tplc="3738B8FA">
      <w:start w:val="1"/>
      <w:numFmt w:val="bullet"/>
      <w:lvlText w:val=""/>
      <w:lvlJc w:val="left"/>
      <w:pPr>
        <w:ind w:left="2160" w:hanging="360"/>
      </w:pPr>
      <w:rPr>
        <w:rFonts w:hint="default" w:ascii="Wingdings" w:hAnsi="Wingdings"/>
      </w:rPr>
    </w:lvl>
    <w:lvl w:ilvl="3" w:tplc="CA3E4A52">
      <w:start w:val="1"/>
      <w:numFmt w:val="bullet"/>
      <w:lvlText w:val=""/>
      <w:lvlJc w:val="left"/>
      <w:pPr>
        <w:ind w:left="2880" w:hanging="360"/>
      </w:pPr>
      <w:rPr>
        <w:rFonts w:hint="default" w:ascii="Symbol" w:hAnsi="Symbol"/>
      </w:rPr>
    </w:lvl>
    <w:lvl w:ilvl="4" w:tplc="9D3ED7A0">
      <w:start w:val="1"/>
      <w:numFmt w:val="bullet"/>
      <w:lvlText w:val="o"/>
      <w:lvlJc w:val="left"/>
      <w:pPr>
        <w:ind w:left="3600" w:hanging="360"/>
      </w:pPr>
      <w:rPr>
        <w:rFonts w:hint="default" w:ascii="Courier New" w:hAnsi="Courier New"/>
      </w:rPr>
    </w:lvl>
    <w:lvl w:ilvl="5" w:tplc="BC20B61E">
      <w:start w:val="1"/>
      <w:numFmt w:val="bullet"/>
      <w:lvlText w:val=""/>
      <w:lvlJc w:val="left"/>
      <w:pPr>
        <w:ind w:left="4320" w:hanging="360"/>
      </w:pPr>
      <w:rPr>
        <w:rFonts w:hint="default" w:ascii="Wingdings" w:hAnsi="Wingdings"/>
      </w:rPr>
    </w:lvl>
    <w:lvl w:ilvl="6" w:tplc="521212E8">
      <w:start w:val="1"/>
      <w:numFmt w:val="bullet"/>
      <w:lvlText w:val=""/>
      <w:lvlJc w:val="left"/>
      <w:pPr>
        <w:ind w:left="5040" w:hanging="360"/>
      </w:pPr>
      <w:rPr>
        <w:rFonts w:hint="default" w:ascii="Symbol" w:hAnsi="Symbol"/>
      </w:rPr>
    </w:lvl>
    <w:lvl w:ilvl="7" w:tplc="D1BEF4FA">
      <w:start w:val="1"/>
      <w:numFmt w:val="bullet"/>
      <w:lvlText w:val="o"/>
      <w:lvlJc w:val="left"/>
      <w:pPr>
        <w:ind w:left="5760" w:hanging="360"/>
      </w:pPr>
      <w:rPr>
        <w:rFonts w:hint="default" w:ascii="Courier New" w:hAnsi="Courier New"/>
      </w:rPr>
    </w:lvl>
    <w:lvl w:ilvl="8" w:tplc="BEE27200">
      <w:start w:val="1"/>
      <w:numFmt w:val="bullet"/>
      <w:lvlText w:val=""/>
      <w:lvlJc w:val="left"/>
      <w:pPr>
        <w:ind w:left="6480" w:hanging="360"/>
      </w:pPr>
      <w:rPr>
        <w:rFonts w:hint="default" w:ascii="Wingdings" w:hAnsi="Wingdings"/>
      </w:rPr>
    </w:lvl>
  </w:abstractNum>
  <w:abstractNum w:abstractNumId="3" w15:restartNumberingAfterBreak="0">
    <w:nsid w:val="0FFC62D1"/>
    <w:multiLevelType w:val="hybridMultilevel"/>
    <w:tmpl w:val="4DB8D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72C64"/>
    <w:multiLevelType w:val="multilevel"/>
    <w:tmpl w:val="4B2AFD06"/>
    <w:lvl w:ilvl="0">
      <w:start w:val="3"/>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start w:val="3"/>
      <w:numFmt w:val="decimal"/>
      <w:lvlText w:val="%1.%2."/>
      <w:lvlJc w:val="left"/>
      <w:pPr>
        <w:ind w:left="11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85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257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40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7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45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617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14D755D"/>
    <w:multiLevelType w:val="hybridMultilevel"/>
    <w:tmpl w:val="623E7B88"/>
    <w:lvl w:ilvl="0" w:tplc="7C66BD5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510B2F"/>
    <w:multiLevelType w:val="hybridMultilevel"/>
    <w:tmpl w:val="7A3A730E"/>
    <w:styleLink w:val="WWOutlineListStyle"/>
    <w:lvl w:ilvl="0" w:tplc="E1DC74D6">
      <w:start w:val="1"/>
      <w:numFmt w:val="decimal"/>
      <w:lvlText w:val="%1."/>
      <w:lvlJc w:val="left"/>
      <w:pPr>
        <w:ind w:left="360" w:hanging="360"/>
      </w:pPr>
    </w:lvl>
    <w:lvl w:ilvl="1" w:tplc="C2605E74">
      <w:start w:val="1"/>
      <w:numFmt w:val="none"/>
      <w:lvlText w:val="%2"/>
      <w:lvlJc w:val="left"/>
    </w:lvl>
    <w:lvl w:ilvl="2" w:tplc="FAE81B96">
      <w:start w:val="1"/>
      <w:numFmt w:val="none"/>
      <w:lvlText w:val="%3"/>
      <w:lvlJc w:val="left"/>
    </w:lvl>
    <w:lvl w:ilvl="3" w:tplc="910AD256">
      <w:start w:val="1"/>
      <w:numFmt w:val="none"/>
      <w:lvlText w:val="%4"/>
      <w:lvlJc w:val="left"/>
    </w:lvl>
    <w:lvl w:ilvl="4" w:tplc="D2F0E17C">
      <w:start w:val="1"/>
      <w:numFmt w:val="none"/>
      <w:lvlText w:val="%5"/>
      <w:lvlJc w:val="left"/>
    </w:lvl>
    <w:lvl w:ilvl="5" w:tplc="F03A98FC">
      <w:start w:val="1"/>
      <w:numFmt w:val="none"/>
      <w:lvlText w:val="%6"/>
      <w:lvlJc w:val="left"/>
    </w:lvl>
    <w:lvl w:ilvl="6" w:tplc="7D14006A">
      <w:start w:val="1"/>
      <w:numFmt w:val="none"/>
      <w:lvlText w:val="%7"/>
      <w:lvlJc w:val="left"/>
    </w:lvl>
    <w:lvl w:ilvl="7" w:tplc="5F603B06">
      <w:start w:val="1"/>
      <w:numFmt w:val="none"/>
      <w:lvlText w:val="%8"/>
      <w:lvlJc w:val="left"/>
    </w:lvl>
    <w:lvl w:ilvl="8" w:tplc="B93814E4">
      <w:start w:val="1"/>
      <w:numFmt w:val="none"/>
      <w:lvlText w:val="%9"/>
      <w:lvlJc w:val="left"/>
    </w:lvl>
  </w:abstractNum>
  <w:abstractNum w:abstractNumId="7" w15:restartNumberingAfterBreak="0">
    <w:nsid w:val="146C3AC0"/>
    <w:multiLevelType w:val="hybridMultilevel"/>
    <w:tmpl w:val="753E4696"/>
    <w:styleLink w:val="WWOutlineListStyle5"/>
    <w:lvl w:ilvl="0" w:tplc="FEACA764">
      <w:start w:val="1"/>
      <w:numFmt w:val="decimal"/>
      <w:lvlText w:val="%1."/>
      <w:lvlJc w:val="left"/>
      <w:pPr>
        <w:ind w:left="1068" w:hanging="360"/>
      </w:pPr>
    </w:lvl>
    <w:lvl w:ilvl="1" w:tplc="4DC88350">
      <w:start w:val="1"/>
      <w:numFmt w:val="none"/>
      <w:lvlText w:val="%2"/>
      <w:lvlJc w:val="left"/>
    </w:lvl>
    <w:lvl w:ilvl="2" w:tplc="F1A29C8A">
      <w:start w:val="1"/>
      <w:numFmt w:val="none"/>
      <w:lvlText w:val="%3"/>
      <w:lvlJc w:val="left"/>
    </w:lvl>
    <w:lvl w:ilvl="3" w:tplc="D070EA56">
      <w:start w:val="1"/>
      <w:numFmt w:val="none"/>
      <w:lvlText w:val=""/>
      <w:lvlJc w:val="left"/>
    </w:lvl>
    <w:lvl w:ilvl="4" w:tplc="80E8B326">
      <w:start w:val="1"/>
      <w:numFmt w:val="none"/>
      <w:lvlText w:val=""/>
      <w:lvlJc w:val="left"/>
    </w:lvl>
    <w:lvl w:ilvl="5" w:tplc="46E65922">
      <w:start w:val="1"/>
      <w:numFmt w:val="none"/>
      <w:lvlText w:val=""/>
      <w:lvlJc w:val="left"/>
    </w:lvl>
    <w:lvl w:ilvl="6" w:tplc="01045E7E">
      <w:start w:val="1"/>
      <w:numFmt w:val="none"/>
      <w:lvlText w:val=""/>
      <w:lvlJc w:val="left"/>
    </w:lvl>
    <w:lvl w:ilvl="7" w:tplc="6B7CE594">
      <w:start w:val="1"/>
      <w:numFmt w:val="none"/>
      <w:lvlText w:val=""/>
      <w:lvlJc w:val="left"/>
    </w:lvl>
    <w:lvl w:ilvl="8" w:tplc="FB4AED22">
      <w:start w:val="1"/>
      <w:numFmt w:val="none"/>
      <w:lvlText w:val=""/>
      <w:lvlJc w:val="left"/>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A7462E"/>
    <w:multiLevelType w:val="multilevel"/>
    <w:tmpl w:val="FB7C7B1C"/>
    <w:lvl w:ilvl="0">
      <w:start w:val="1"/>
      <w:numFmt w:val="decimal"/>
      <w:pStyle w:val="Podpodrozdzia"/>
      <w:lvlText w:val="%1."/>
      <w:lvlJc w:val="left"/>
      <w:pPr>
        <w:ind w:left="1080" w:hanging="360"/>
      </w:p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1AD51779"/>
    <w:multiLevelType w:val="multilevel"/>
    <w:tmpl w:val="6F126C1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bullet"/>
      <w:lvlText w:val=""/>
      <w:lvlJc w:val="left"/>
      <w:pPr>
        <w:ind w:left="864" w:hanging="864"/>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A13E63"/>
    <w:multiLevelType w:val="hybridMultilevel"/>
    <w:tmpl w:val="14E60542"/>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 w15:restartNumberingAfterBreak="0">
    <w:nsid w:val="28050D52"/>
    <w:multiLevelType w:val="hybridMultilevel"/>
    <w:tmpl w:val="09869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00C45"/>
    <w:multiLevelType w:val="hybridMultilevel"/>
    <w:tmpl w:val="09869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AC4977"/>
    <w:multiLevelType w:val="multilevel"/>
    <w:tmpl w:val="56CC5CF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bullet"/>
      <w:lvlText w:val=""/>
      <w:lvlJc w:val="left"/>
      <w:pPr>
        <w:ind w:left="864" w:hanging="864"/>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3D74FE"/>
    <w:multiLevelType w:val="multilevel"/>
    <w:tmpl w:val="029EE7D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694EE6"/>
    <w:multiLevelType w:val="hybridMultilevel"/>
    <w:tmpl w:val="355A4234"/>
    <w:lvl w:ilvl="0" w:tplc="2F425AF6">
      <w:start w:val="1"/>
      <w:numFmt w:val="bullet"/>
      <w:pStyle w:val="3podrozdzia"/>
      <w:lvlText w:val=""/>
      <w:lvlJc w:val="left"/>
      <w:pPr>
        <w:ind w:left="1996" w:hanging="360"/>
      </w:pPr>
      <w:rPr>
        <w:rFonts w:hint="default" w:ascii="Symbol" w:hAnsi="Symbol"/>
      </w:rPr>
    </w:lvl>
    <w:lvl w:ilvl="1" w:tplc="04150003" w:tentative="1">
      <w:start w:val="1"/>
      <w:numFmt w:val="bullet"/>
      <w:lvlText w:val="o"/>
      <w:lvlJc w:val="left"/>
      <w:pPr>
        <w:ind w:left="2716" w:hanging="360"/>
      </w:pPr>
      <w:rPr>
        <w:rFonts w:hint="default" w:ascii="Courier New" w:hAnsi="Courier New" w:cs="Courier New"/>
      </w:rPr>
    </w:lvl>
    <w:lvl w:ilvl="2" w:tplc="04150005" w:tentative="1">
      <w:start w:val="1"/>
      <w:numFmt w:val="bullet"/>
      <w:lvlText w:val=""/>
      <w:lvlJc w:val="left"/>
      <w:pPr>
        <w:ind w:left="3436" w:hanging="360"/>
      </w:pPr>
      <w:rPr>
        <w:rFonts w:hint="default" w:ascii="Wingdings" w:hAnsi="Wingdings"/>
      </w:rPr>
    </w:lvl>
    <w:lvl w:ilvl="3" w:tplc="04150001" w:tentative="1">
      <w:start w:val="1"/>
      <w:numFmt w:val="bullet"/>
      <w:lvlText w:val=""/>
      <w:lvlJc w:val="left"/>
      <w:pPr>
        <w:ind w:left="4156" w:hanging="360"/>
      </w:pPr>
      <w:rPr>
        <w:rFonts w:hint="default" w:ascii="Symbol" w:hAnsi="Symbol"/>
      </w:rPr>
    </w:lvl>
    <w:lvl w:ilvl="4" w:tplc="04150003" w:tentative="1">
      <w:start w:val="1"/>
      <w:numFmt w:val="bullet"/>
      <w:lvlText w:val="o"/>
      <w:lvlJc w:val="left"/>
      <w:pPr>
        <w:ind w:left="4876" w:hanging="360"/>
      </w:pPr>
      <w:rPr>
        <w:rFonts w:hint="default" w:ascii="Courier New" w:hAnsi="Courier New" w:cs="Courier New"/>
      </w:rPr>
    </w:lvl>
    <w:lvl w:ilvl="5" w:tplc="04150005" w:tentative="1">
      <w:start w:val="1"/>
      <w:numFmt w:val="bullet"/>
      <w:lvlText w:val=""/>
      <w:lvlJc w:val="left"/>
      <w:pPr>
        <w:ind w:left="5596" w:hanging="360"/>
      </w:pPr>
      <w:rPr>
        <w:rFonts w:hint="default" w:ascii="Wingdings" w:hAnsi="Wingdings"/>
      </w:rPr>
    </w:lvl>
    <w:lvl w:ilvl="6" w:tplc="04150001" w:tentative="1">
      <w:start w:val="1"/>
      <w:numFmt w:val="bullet"/>
      <w:lvlText w:val=""/>
      <w:lvlJc w:val="left"/>
      <w:pPr>
        <w:ind w:left="6316" w:hanging="360"/>
      </w:pPr>
      <w:rPr>
        <w:rFonts w:hint="default" w:ascii="Symbol" w:hAnsi="Symbol"/>
      </w:rPr>
    </w:lvl>
    <w:lvl w:ilvl="7" w:tplc="04150003" w:tentative="1">
      <w:start w:val="1"/>
      <w:numFmt w:val="bullet"/>
      <w:lvlText w:val="o"/>
      <w:lvlJc w:val="left"/>
      <w:pPr>
        <w:ind w:left="7036" w:hanging="360"/>
      </w:pPr>
      <w:rPr>
        <w:rFonts w:hint="default" w:ascii="Courier New" w:hAnsi="Courier New" w:cs="Courier New"/>
      </w:rPr>
    </w:lvl>
    <w:lvl w:ilvl="8" w:tplc="04150005" w:tentative="1">
      <w:start w:val="1"/>
      <w:numFmt w:val="bullet"/>
      <w:lvlText w:val=""/>
      <w:lvlJc w:val="left"/>
      <w:pPr>
        <w:ind w:left="7756" w:hanging="360"/>
      </w:pPr>
      <w:rPr>
        <w:rFonts w:hint="default" w:ascii="Wingdings" w:hAnsi="Wingdings"/>
      </w:rPr>
    </w:lvl>
  </w:abstractNum>
  <w:abstractNum w:abstractNumId="17" w15:restartNumberingAfterBreak="0">
    <w:nsid w:val="35D97DC3"/>
    <w:multiLevelType w:val="hybridMultilevel"/>
    <w:tmpl w:val="D4D8E18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35F23B02"/>
    <w:multiLevelType w:val="hybridMultilevel"/>
    <w:tmpl w:val="0E985F36"/>
    <w:styleLink w:val="WWOutlineListStyle1"/>
    <w:lvl w:ilvl="0" w:tplc="F02EA350">
      <w:start w:val="1"/>
      <w:numFmt w:val="decimal"/>
      <w:lvlText w:val="%1."/>
      <w:lvlJc w:val="left"/>
      <w:pPr>
        <w:ind w:left="360" w:hanging="360"/>
      </w:pPr>
    </w:lvl>
    <w:lvl w:ilvl="1" w:tplc="BB343078">
      <w:start w:val="1"/>
      <w:numFmt w:val="none"/>
      <w:lvlText w:val="%2"/>
      <w:lvlJc w:val="left"/>
    </w:lvl>
    <w:lvl w:ilvl="2" w:tplc="C160F9EC">
      <w:start w:val="1"/>
      <w:numFmt w:val="none"/>
      <w:lvlText w:val="%3"/>
      <w:lvlJc w:val="left"/>
    </w:lvl>
    <w:lvl w:ilvl="3" w:tplc="9C62C670">
      <w:start w:val="1"/>
      <w:numFmt w:val="none"/>
      <w:lvlText w:val="%4"/>
      <w:lvlJc w:val="left"/>
    </w:lvl>
    <w:lvl w:ilvl="4" w:tplc="2892DC7A">
      <w:start w:val="1"/>
      <w:numFmt w:val="none"/>
      <w:lvlText w:val="%5"/>
      <w:lvlJc w:val="left"/>
    </w:lvl>
    <w:lvl w:ilvl="5" w:tplc="E0B4D584">
      <w:start w:val="1"/>
      <w:numFmt w:val="none"/>
      <w:lvlText w:val="%6"/>
      <w:lvlJc w:val="left"/>
    </w:lvl>
    <w:lvl w:ilvl="6" w:tplc="9FC2835E">
      <w:start w:val="1"/>
      <w:numFmt w:val="none"/>
      <w:lvlText w:val="%7"/>
      <w:lvlJc w:val="left"/>
    </w:lvl>
    <w:lvl w:ilvl="7" w:tplc="41385906">
      <w:start w:val="1"/>
      <w:numFmt w:val="none"/>
      <w:lvlText w:val="%8"/>
      <w:lvlJc w:val="left"/>
    </w:lvl>
    <w:lvl w:ilvl="8" w:tplc="D7C07ECA">
      <w:start w:val="1"/>
      <w:numFmt w:val="none"/>
      <w:lvlText w:val="%9"/>
      <w:lvlJc w:val="left"/>
    </w:lvl>
  </w:abstractNum>
  <w:abstractNum w:abstractNumId="19" w15:restartNumberingAfterBreak="0">
    <w:nsid w:val="3A062588"/>
    <w:multiLevelType w:val="hybridMultilevel"/>
    <w:tmpl w:val="0F36FC0A"/>
    <w:styleLink w:val="WWOutlineListStyle23"/>
    <w:lvl w:ilvl="0" w:tplc="3B048F22">
      <w:start w:val="1"/>
      <w:numFmt w:val="decimal"/>
      <w:lvlText w:val="%1."/>
      <w:lvlJc w:val="left"/>
      <w:pPr>
        <w:ind w:left="360" w:hanging="360"/>
      </w:pPr>
    </w:lvl>
    <w:lvl w:ilvl="1" w:tplc="73A26F8C">
      <w:start w:val="1"/>
      <w:numFmt w:val="none"/>
      <w:lvlText w:val="%2"/>
      <w:lvlJc w:val="left"/>
    </w:lvl>
    <w:lvl w:ilvl="2" w:tplc="DF30CAF2">
      <w:start w:val="1"/>
      <w:numFmt w:val="none"/>
      <w:lvlText w:val="%3"/>
      <w:lvlJc w:val="left"/>
    </w:lvl>
    <w:lvl w:ilvl="3" w:tplc="45402846">
      <w:start w:val="1"/>
      <w:numFmt w:val="none"/>
      <w:lvlText w:val="%4"/>
      <w:lvlJc w:val="left"/>
    </w:lvl>
    <w:lvl w:ilvl="4" w:tplc="785E0ABC">
      <w:start w:val="1"/>
      <w:numFmt w:val="none"/>
      <w:lvlText w:val="%5"/>
      <w:lvlJc w:val="left"/>
    </w:lvl>
    <w:lvl w:ilvl="5" w:tplc="11901912">
      <w:start w:val="1"/>
      <w:numFmt w:val="none"/>
      <w:lvlText w:val="%6"/>
      <w:lvlJc w:val="left"/>
    </w:lvl>
    <w:lvl w:ilvl="6" w:tplc="4E78A124">
      <w:start w:val="1"/>
      <w:numFmt w:val="none"/>
      <w:lvlText w:val="%7"/>
      <w:lvlJc w:val="left"/>
    </w:lvl>
    <w:lvl w:ilvl="7" w:tplc="6FDA7D16">
      <w:start w:val="1"/>
      <w:numFmt w:val="none"/>
      <w:lvlText w:val="%8"/>
      <w:lvlJc w:val="left"/>
    </w:lvl>
    <w:lvl w:ilvl="8" w:tplc="2CC27762">
      <w:start w:val="1"/>
      <w:numFmt w:val="none"/>
      <w:lvlText w:val="%9"/>
      <w:lvlJc w:val="left"/>
    </w:lvl>
  </w:abstractNum>
  <w:abstractNum w:abstractNumId="20" w15:restartNumberingAfterBreak="0">
    <w:nsid w:val="3D4966AE"/>
    <w:multiLevelType w:val="hybridMultilevel"/>
    <w:tmpl w:val="0298E294"/>
    <w:styleLink w:val="WWOutlineListStyle4"/>
    <w:lvl w:ilvl="0" w:tplc="241A82D2">
      <w:start w:val="1"/>
      <w:numFmt w:val="decimal"/>
      <w:lvlText w:val="%1."/>
      <w:lvlJc w:val="left"/>
      <w:pPr>
        <w:ind w:left="360" w:hanging="360"/>
      </w:pPr>
    </w:lvl>
    <w:lvl w:ilvl="1" w:tplc="44CA4498">
      <w:start w:val="1"/>
      <w:numFmt w:val="none"/>
      <w:lvlText w:val="%2"/>
      <w:lvlJc w:val="left"/>
    </w:lvl>
    <w:lvl w:ilvl="2" w:tplc="0136AEA6">
      <w:start w:val="1"/>
      <w:numFmt w:val="none"/>
      <w:lvlText w:val="%3"/>
      <w:lvlJc w:val="left"/>
    </w:lvl>
    <w:lvl w:ilvl="3" w:tplc="BF303C16">
      <w:start w:val="1"/>
      <w:numFmt w:val="none"/>
      <w:lvlText w:val="%4"/>
      <w:lvlJc w:val="left"/>
    </w:lvl>
    <w:lvl w:ilvl="4" w:tplc="76C28CC4">
      <w:start w:val="1"/>
      <w:numFmt w:val="none"/>
      <w:lvlText w:val="%5"/>
      <w:lvlJc w:val="left"/>
    </w:lvl>
    <w:lvl w:ilvl="5" w:tplc="DB6E9DA2">
      <w:start w:val="1"/>
      <w:numFmt w:val="none"/>
      <w:lvlText w:val="%6"/>
      <w:lvlJc w:val="left"/>
    </w:lvl>
    <w:lvl w:ilvl="6" w:tplc="E4B2FCD4">
      <w:start w:val="1"/>
      <w:numFmt w:val="none"/>
      <w:lvlText w:val="%7"/>
      <w:lvlJc w:val="left"/>
    </w:lvl>
    <w:lvl w:ilvl="7" w:tplc="DEAE78CA">
      <w:start w:val="1"/>
      <w:numFmt w:val="none"/>
      <w:lvlText w:val="%8"/>
      <w:lvlJc w:val="left"/>
    </w:lvl>
    <w:lvl w:ilvl="8" w:tplc="3ED4BE5E">
      <w:start w:val="1"/>
      <w:numFmt w:val="none"/>
      <w:lvlText w:val="%9"/>
      <w:lvlJc w:val="left"/>
    </w:lvl>
  </w:abstractNum>
  <w:abstractNum w:abstractNumId="21" w15:restartNumberingAfterBreak="0">
    <w:nsid w:val="401946DF"/>
    <w:multiLevelType w:val="hybridMultilevel"/>
    <w:tmpl w:val="4308166C"/>
    <w:lvl w:ilvl="0" w:tplc="CDC23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32C3490"/>
    <w:multiLevelType w:val="multilevel"/>
    <w:tmpl w:val="56CC5CF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bullet"/>
      <w:lvlText w:val=""/>
      <w:lvlJc w:val="left"/>
      <w:pPr>
        <w:ind w:left="864" w:hanging="864"/>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C77C75"/>
    <w:multiLevelType w:val="hybridMultilevel"/>
    <w:tmpl w:val="BBDC6B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A1976"/>
    <w:multiLevelType w:val="hybridMultilevel"/>
    <w:tmpl w:val="CD92F1E8"/>
    <w:lvl w:ilvl="0" w:tplc="0415000F">
      <w:start w:val="1"/>
      <w:numFmt w:val="decimal"/>
      <w:lvlText w:val="%1."/>
      <w:lvlJc w:val="left"/>
      <w:pPr>
        <w:ind w:left="720" w:hanging="360"/>
      </w:pPr>
      <w:rPr>
        <w:rFonts w:hint="default"/>
      </w:rPr>
    </w:lvl>
    <w:lvl w:ilvl="1" w:tplc="2FAC35B0">
      <w:start w:val="1"/>
      <w:numFmt w:val="decimal"/>
      <w:pStyle w:val="Podrozdzia"/>
      <w:lvlText w:val="%2."/>
      <w:lvlJc w:val="left"/>
      <w:pPr>
        <w:ind w:left="1440" w:hanging="360"/>
      </w:pPr>
    </w:lvl>
    <w:lvl w:ilvl="2" w:tplc="04150001">
      <w:start w:val="1"/>
      <w:numFmt w:val="bullet"/>
      <w:lvlText w:val=""/>
      <w:lvlJc w:val="left"/>
      <w:pPr>
        <w:ind w:left="2340" w:hanging="360"/>
      </w:pPr>
      <w:rPr>
        <w:rFonts w:hint="default" w:ascii="Symbol" w:hAnsi="Symbo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0360C"/>
    <w:multiLevelType w:val="multilevel"/>
    <w:tmpl w:val="6D0E0B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F25C1B"/>
    <w:multiLevelType w:val="hybridMultilevel"/>
    <w:tmpl w:val="79B21D14"/>
    <w:lvl w:ilvl="0" w:tplc="7996053E">
      <w:start w:val="1"/>
      <w:numFmt w:val="bullet"/>
      <w:lvlText w:val=""/>
      <w:lvlJc w:val="left"/>
      <w:pPr>
        <w:ind w:left="720" w:hanging="360"/>
      </w:pPr>
      <w:rPr>
        <w:rFonts w:hint="default" w:ascii="Symbol" w:hAnsi="Symbol"/>
      </w:rPr>
    </w:lvl>
    <w:lvl w:ilvl="1" w:tplc="9BC2078C">
      <w:start w:val="1"/>
      <w:numFmt w:val="bullet"/>
      <w:lvlText w:val="o"/>
      <w:lvlJc w:val="left"/>
      <w:pPr>
        <w:ind w:left="1440" w:hanging="360"/>
      </w:pPr>
      <w:rPr>
        <w:rFonts w:hint="default" w:ascii="Courier New" w:hAnsi="Courier New"/>
      </w:rPr>
    </w:lvl>
    <w:lvl w:ilvl="2" w:tplc="C5829A66">
      <w:start w:val="1"/>
      <w:numFmt w:val="bullet"/>
      <w:lvlText w:val=""/>
      <w:lvlJc w:val="left"/>
      <w:pPr>
        <w:ind w:left="2160" w:hanging="360"/>
      </w:pPr>
      <w:rPr>
        <w:rFonts w:hint="default" w:ascii="Wingdings" w:hAnsi="Wingdings"/>
      </w:rPr>
    </w:lvl>
    <w:lvl w:ilvl="3" w:tplc="B19EA4EA">
      <w:start w:val="1"/>
      <w:numFmt w:val="bullet"/>
      <w:lvlText w:val=""/>
      <w:lvlJc w:val="left"/>
      <w:pPr>
        <w:ind w:left="2880" w:hanging="360"/>
      </w:pPr>
      <w:rPr>
        <w:rFonts w:hint="default" w:ascii="Symbol" w:hAnsi="Symbol"/>
      </w:rPr>
    </w:lvl>
    <w:lvl w:ilvl="4" w:tplc="229619D6">
      <w:start w:val="1"/>
      <w:numFmt w:val="bullet"/>
      <w:lvlText w:val="o"/>
      <w:lvlJc w:val="left"/>
      <w:pPr>
        <w:ind w:left="3600" w:hanging="360"/>
      </w:pPr>
      <w:rPr>
        <w:rFonts w:hint="default" w:ascii="Courier New" w:hAnsi="Courier New"/>
      </w:rPr>
    </w:lvl>
    <w:lvl w:ilvl="5" w:tplc="AA9CC7BE">
      <w:start w:val="1"/>
      <w:numFmt w:val="bullet"/>
      <w:lvlText w:val=""/>
      <w:lvlJc w:val="left"/>
      <w:pPr>
        <w:ind w:left="4320" w:hanging="360"/>
      </w:pPr>
      <w:rPr>
        <w:rFonts w:hint="default" w:ascii="Wingdings" w:hAnsi="Wingdings"/>
      </w:rPr>
    </w:lvl>
    <w:lvl w:ilvl="6" w:tplc="54F6F9CE">
      <w:start w:val="1"/>
      <w:numFmt w:val="bullet"/>
      <w:lvlText w:val=""/>
      <w:lvlJc w:val="left"/>
      <w:pPr>
        <w:ind w:left="5040" w:hanging="360"/>
      </w:pPr>
      <w:rPr>
        <w:rFonts w:hint="default" w:ascii="Symbol" w:hAnsi="Symbol"/>
      </w:rPr>
    </w:lvl>
    <w:lvl w:ilvl="7" w:tplc="06D8D1E8">
      <w:start w:val="1"/>
      <w:numFmt w:val="bullet"/>
      <w:lvlText w:val="o"/>
      <w:lvlJc w:val="left"/>
      <w:pPr>
        <w:ind w:left="5760" w:hanging="360"/>
      </w:pPr>
      <w:rPr>
        <w:rFonts w:hint="default" w:ascii="Courier New" w:hAnsi="Courier New"/>
      </w:rPr>
    </w:lvl>
    <w:lvl w:ilvl="8" w:tplc="41EE9FDC">
      <w:start w:val="1"/>
      <w:numFmt w:val="bullet"/>
      <w:lvlText w:val=""/>
      <w:lvlJc w:val="left"/>
      <w:pPr>
        <w:ind w:left="6480" w:hanging="360"/>
      </w:pPr>
      <w:rPr>
        <w:rFonts w:hint="default" w:ascii="Wingdings" w:hAnsi="Wingdings"/>
      </w:rPr>
    </w:lvl>
  </w:abstractNum>
  <w:abstractNum w:abstractNumId="27" w15:restartNumberingAfterBreak="0">
    <w:nsid w:val="59487AFE"/>
    <w:multiLevelType w:val="hybridMultilevel"/>
    <w:tmpl w:val="54BC42C2"/>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28" w15:restartNumberingAfterBreak="0">
    <w:nsid w:val="5A024993"/>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28239C"/>
    <w:multiLevelType w:val="hybridMultilevel"/>
    <w:tmpl w:val="26A28B06"/>
    <w:lvl w:ilvl="0" w:tplc="99DE7A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D3916BC"/>
    <w:multiLevelType w:val="hybridMultilevel"/>
    <w:tmpl w:val="B5D89CFE"/>
    <w:styleLink w:val="WWOutlineListStyle2"/>
    <w:lvl w:ilvl="0" w:tplc="AC68A742">
      <w:start w:val="1"/>
      <w:numFmt w:val="decimal"/>
      <w:lvlText w:val="%1."/>
      <w:lvlJc w:val="left"/>
      <w:pPr>
        <w:ind w:left="360" w:hanging="360"/>
      </w:pPr>
    </w:lvl>
    <w:lvl w:ilvl="1" w:tplc="28B407BA">
      <w:start w:val="1"/>
      <w:numFmt w:val="none"/>
      <w:lvlText w:val="%2"/>
      <w:lvlJc w:val="left"/>
    </w:lvl>
    <w:lvl w:ilvl="2" w:tplc="D3BC4BEE">
      <w:start w:val="1"/>
      <w:numFmt w:val="none"/>
      <w:lvlText w:val="%3"/>
      <w:lvlJc w:val="left"/>
    </w:lvl>
    <w:lvl w:ilvl="3" w:tplc="46C07F58">
      <w:start w:val="1"/>
      <w:numFmt w:val="none"/>
      <w:lvlText w:val="%4"/>
      <w:lvlJc w:val="left"/>
    </w:lvl>
    <w:lvl w:ilvl="4" w:tplc="C56E8966">
      <w:start w:val="1"/>
      <w:numFmt w:val="none"/>
      <w:lvlText w:val="%5"/>
      <w:lvlJc w:val="left"/>
    </w:lvl>
    <w:lvl w:ilvl="5" w:tplc="9028EF70">
      <w:start w:val="1"/>
      <w:numFmt w:val="none"/>
      <w:lvlText w:val="%6"/>
      <w:lvlJc w:val="left"/>
    </w:lvl>
    <w:lvl w:ilvl="6" w:tplc="4328A6E8">
      <w:start w:val="1"/>
      <w:numFmt w:val="none"/>
      <w:lvlText w:val="%7"/>
      <w:lvlJc w:val="left"/>
    </w:lvl>
    <w:lvl w:ilvl="7" w:tplc="C1B4BA80">
      <w:start w:val="1"/>
      <w:numFmt w:val="none"/>
      <w:lvlText w:val="%8"/>
      <w:lvlJc w:val="left"/>
    </w:lvl>
    <w:lvl w:ilvl="8" w:tplc="3296EF90">
      <w:start w:val="1"/>
      <w:numFmt w:val="none"/>
      <w:lvlText w:val="%9"/>
      <w:lvlJc w:val="left"/>
    </w:lvl>
  </w:abstractNum>
  <w:abstractNum w:abstractNumId="31" w15:restartNumberingAfterBreak="0">
    <w:nsid w:val="5DAB2665"/>
    <w:multiLevelType w:val="hybridMultilevel"/>
    <w:tmpl w:val="31A4D64E"/>
    <w:lvl w:ilvl="0" w:tplc="CF3E0D2C">
      <w:start w:val="2"/>
      <w:numFmt w:val="decimal"/>
      <w:lvlText w:val="%1."/>
      <w:lvlJc w:val="left"/>
      <w:pPr>
        <w:ind w:left="720" w:hanging="360"/>
      </w:pPr>
    </w:lvl>
    <w:lvl w:ilvl="1" w:tplc="A4B073F6">
      <w:start w:val="1"/>
      <w:numFmt w:val="decimal"/>
      <w:lvlText w:val="%2."/>
      <w:lvlJc w:val="left"/>
      <w:pPr>
        <w:ind w:left="1440" w:hanging="360"/>
      </w:pPr>
    </w:lvl>
    <w:lvl w:ilvl="2" w:tplc="0C9E5210">
      <w:start w:val="1"/>
      <w:numFmt w:val="lowerRoman"/>
      <w:lvlText w:val="%3."/>
      <w:lvlJc w:val="right"/>
      <w:pPr>
        <w:ind w:left="2160" w:hanging="180"/>
      </w:pPr>
    </w:lvl>
    <w:lvl w:ilvl="3" w:tplc="C8340DA2">
      <w:start w:val="1"/>
      <w:numFmt w:val="decimal"/>
      <w:lvlText w:val="%4."/>
      <w:lvlJc w:val="left"/>
      <w:pPr>
        <w:ind w:left="2880" w:hanging="360"/>
      </w:pPr>
    </w:lvl>
    <w:lvl w:ilvl="4" w:tplc="641E502A">
      <w:start w:val="1"/>
      <w:numFmt w:val="lowerLetter"/>
      <w:lvlText w:val="%5."/>
      <w:lvlJc w:val="left"/>
      <w:pPr>
        <w:ind w:left="3600" w:hanging="360"/>
      </w:pPr>
    </w:lvl>
    <w:lvl w:ilvl="5" w:tplc="D2FEFD4E">
      <w:start w:val="1"/>
      <w:numFmt w:val="lowerRoman"/>
      <w:lvlText w:val="%6."/>
      <w:lvlJc w:val="right"/>
      <w:pPr>
        <w:ind w:left="4320" w:hanging="180"/>
      </w:pPr>
    </w:lvl>
    <w:lvl w:ilvl="6" w:tplc="4852CB9E">
      <w:start w:val="1"/>
      <w:numFmt w:val="decimal"/>
      <w:lvlText w:val="%7."/>
      <w:lvlJc w:val="left"/>
      <w:pPr>
        <w:ind w:left="5040" w:hanging="360"/>
      </w:pPr>
    </w:lvl>
    <w:lvl w:ilvl="7" w:tplc="27844748">
      <w:start w:val="1"/>
      <w:numFmt w:val="lowerLetter"/>
      <w:lvlText w:val="%8."/>
      <w:lvlJc w:val="left"/>
      <w:pPr>
        <w:ind w:left="5760" w:hanging="360"/>
      </w:pPr>
    </w:lvl>
    <w:lvl w:ilvl="8" w:tplc="F280B67C">
      <w:start w:val="1"/>
      <w:numFmt w:val="lowerRoman"/>
      <w:lvlText w:val="%9."/>
      <w:lvlJc w:val="right"/>
      <w:pPr>
        <w:ind w:left="6480" w:hanging="180"/>
      </w:pPr>
    </w:lvl>
  </w:abstractNum>
  <w:abstractNum w:abstractNumId="32" w15:restartNumberingAfterBreak="0">
    <w:nsid w:val="5E1E5CC6"/>
    <w:multiLevelType w:val="hybridMultilevel"/>
    <w:tmpl w:val="A5820C1E"/>
    <w:lvl w:ilvl="0" w:tplc="E822DF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56A644F"/>
    <w:multiLevelType w:val="hybridMultilevel"/>
    <w:tmpl w:val="09869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E61AFF"/>
    <w:multiLevelType w:val="hybridMultilevel"/>
    <w:tmpl w:val="AF76C9AA"/>
    <w:lvl w:ilvl="0" w:tplc="FFFFFFFF">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5" w15:restartNumberingAfterBreak="0">
    <w:nsid w:val="73A719D0"/>
    <w:multiLevelType w:val="hybridMultilevel"/>
    <w:tmpl w:val="D72EC298"/>
    <w:styleLink w:val="WWOutlineListStyle3"/>
    <w:lvl w:ilvl="0" w:tplc="C45C97CC">
      <w:start w:val="1"/>
      <w:numFmt w:val="decimal"/>
      <w:lvlText w:val="%1."/>
      <w:lvlJc w:val="left"/>
      <w:pPr>
        <w:ind w:left="360" w:hanging="360"/>
      </w:pPr>
    </w:lvl>
    <w:lvl w:ilvl="1" w:tplc="16E843F8">
      <w:start w:val="1"/>
      <w:numFmt w:val="none"/>
      <w:lvlText w:val="%2"/>
      <w:lvlJc w:val="left"/>
    </w:lvl>
    <w:lvl w:ilvl="2" w:tplc="FC10BC44">
      <w:start w:val="1"/>
      <w:numFmt w:val="none"/>
      <w:lvlText w:val="%3"/>
      <w:lvlJc w:val="left"/>
    </w:lvl>
    <w:lvl w:ilvl="3" w:tplc="2F9CD092">
      <w:start w:val="1"/>
      <w:numFmt w:val="none"/>
      <w:lvlText w:val="%4"/>
      <w:lvlJc w:val="left"/>
    </w:lvl>
    <w:lvl w:ilvl="4" w:tplc="17849F68">
      <w:start w:val="1"/>
      <w:numFmt w:val="none"/>
      <w:lvlText w:val="%5"/>
      <w:lvlJc w:val="left"/>
    </w:lvl>
    <w:lvl w:ilvl="5" w:tplc="06D6854E">
      <w:start w:val="1"/>
      <w:numFmt w:val="none"/>
      <w:lvlText w:val="%6"/>
      <w:lvlJc w:val="left"/>
    </w:lvl>
    <w:lvl w:ilvl="6" w:tplc="9DB0FA8C">
      <w:start w:val="1"/>
      <w:numFmt w:val="none"/>
      <w:lvlText w:val="%7"/>
      <w:lvlJc w:val="left"/>
    </w:lvl>
    <w:lvl w:ilvl="7" w:tplc="745098BC">
      <w:start w:val="1"/>
      <w:numFmt w:val="none"/>
      <w:lvlText w:val="%8"/>
      <w:lvlJc w:val="left"/>
    </w:lvl>
    <w:lvl w:ilvl="8" w:tplc="F44EEF0E">
      <w:start w:val="1"/>
      <w:numFmt w:val="none"/>
      <w:lvlText w:val="%9"/>
      <w:lvlJc w:val="left"/>
    </w:lvl>
  </w:abstractNum>
  <w:abstractNum w:abstractNumId="36" w15:restartNumberingAfterBreak="0">
    <w:nsid w:val="7C355B19"/>
    <w:multiLevelType w:val="hybridMultilevel"/>
    <w:tmpl w:val="0D4EEB76"/>
    <w:lvl w:ilvl="0" w:tplc="317A816E">
      <w:start w:val="1"/>
      <w:numFmt w:val="bullet"/>
      <w:lvlText w:val=""/>
      <w:lvlJc w:val="left"/>
      <w:pPr>
        <w:ind w:left="720" w:hanging="360"/>
      </w:pPr>
      <w:rPr>
        <w:rFonts w:hint="default" w:ascii="Symbol" w:hAnsi="Symbol"/>
      </w:rPr>
    </w:lvl>
    <w:lvl w:ilvl="1" w:tplc="F4EED278">
      <w:start w:val="1"/>
      <w:numFmt w:val="bullet"/>
      <w:lvlText w:val="o"/>
      <w:lvlJc w:val="left"/>
      <w:pPr>
        <w:ind w:left="1440" w:hanging="360"/>
      </w:pPr>
      <w:rPr>
        <w:rFonts w:hint="default" w:ascii="Courier New" w:hAnsi="Courier New"/>
      </w:rPr>
    </w:lvl>
    <w:lvl w:ilvl="2" w:tplc="0098105C">
      <w:start w:val="1"/>
      <w:numFmt w:val="bullet"/>
      <w:lvlText w:val=""/>
      <w:lvlJc w:val="left"/>
      <w:pPr>
        <w:ind w:left="2160" w:hanging="360"/>
      </w:pPr>
      <w:rPr>
        <w:rFonts w:hint="default" w:ascii="Wingdings" w:hAnsi="Wingdings"/>
      </w:rPr>
    </w:lvl>
    <w:lvl w:ilvl="3" w:tplc="1E66AF06">
      <w:start w:val="1"/>
      <w:numFmt w:val="bullet"/>
      <w:lvlText w:val=""/>
      <w:lvlJc w:val="left"/>
      <w:pPr>
        <w:ind w:left="2880" w:hanging="360"/>
      </w:pPr>
      <w:rPr>
        <w:rFonts w:hint="default" w:ascii="Symbol" w:hAnsi="Symbol"/>
      </w:rPr>
    </w:lvl>
    <w:lvl w:ilvl="4" w:tplc="F124A3C8">
      <w:start w:val="1"/>
      <w:numFmt w:val="bullet"/>
      <w:lvlText w:val="o"/>
      <w:lvlJc w:val="left"/>
      <w:pPr>
        <w:ind w:left="3600" w:hanging="360"/>
      </w:pPr>
      <w:rPr>
        <w:rFonts w:hint="default" w:ascii="Courier New" w:hAnsi="Courier New"/>
      </w:rPr>
    </w:lvl>
    <w:lvl w:ilvl="5" w:tplc="A9349F78">
      <w:start w:val="1"/>
      <w:numFmt w:val="bullet"/>
      <w:lvlText w:val=""/>
      <w:lvlJc w:val="left"/>
      <w:pPr>
        <w:ind w:left="4320" w:hanging="360"/>
      </w:pPr>
      <w:rPr>
        <w:rFonts w:hint="default" w:ascii="Wingdings" w:hAnsi="Wingdings"/>
      </w:rPr>
    </w:lvl>
    <w:lvl w:ilvl="6" w:tplc="58985C58">
      <w:start w:val="1"/>
      <w:numFmt w:val="bullet"/>
      <w:lvlText w:val=""/>
      <w:lvlJc w:val="left"/>
      <w:pPr>
        <w:ind w:left="5040" w:hanging="360"/>
      </w:pPr>
      <w:rPr>
        <w:rFonts w:hint="default" w:ascii="Symbol" w:hAnsi="Symbol"/>
      </w:rPr>
    </w:lvl>
    <w:lvl w:ilvl="7" w:tplc="3170FD0E">
      <w:start w:val="1"/>
      <w:numFmt w:val="bullet"/>
      <w:lvlText w:val="o"/>
      <w:lvlJc w:val="left"/>
      <w:pPr>
        <w:ind w:left="5760" w:hanging="360"/>
      </w:pPr>
      <w:rPr>
        <w:rFonts w:hint="default" w:ascii="Courier New" w:hAnsi="Courier New"/>
      </w:rPr>
    </w:lvl>
    <w:lvl w:ilvl="8" w:tplc="9A5C36CA">
      <w:start w:val="1"/>
      <w:numFmt w:val="bullet"/>
      <w:lvlText w:val=""/>
      <w:lvlJc w:val="left"/>
      <w:pPr>
        <w:ind w:left="6480" w:hanging="360"/>
      </w:pPr>
      <w:rPr>
        <w:rFonts w:hint="default" w:ascii="Wingdings" w:hAnsi="Wingdings"/>
      </w:rPr>
    </w:lvl>
  </w:abstractNum>
  <w:num w:numId="1">
    <w:abstractNumId w:val="8"/>
  </w:num>
  <w:num w:numId="2">
    <w:abstractNumId w:val="8"/>
  </w:num>
  <w:num w:numId="3">
    <w:abstractNumId w:val="34"/>
  </w:num>
  <w:num w:numId="4">
    <w:abstractNumId w:val="12"/>
  </w:num>
  <w:num w:numId="5">
    <w:abstractNumId w:val="7"/>
    <w:lvlOverride w:ilvl="0">
      <w:lvl w:ilvl="0" w:tplc="FEACA764">
        <w:start w:val="1"/>
        <w:numFmt w:val="decimal"/>
        <w:lvlText w:val="%1."/>
        <w:lvlJc w:val="left"/>
        <w:pPr>
          <w:ind w:left="1068" w:hanging="360"/>
        </w:pPr>
      </w:lvl>
    </w:lvlOverride>
  </w:num>
  <w:num w:numId="6">
    <w:abstractNumId w:val="35"/>
  </w:num>
  <w:num w:numId="7">
    <w:abstractNumId w:val="30"/>
  </w:num>
  <w:num w:numId="8">
    <w:abstractNumId w:val="23"/>
  </w:num>
  <w:num w:numId="9">
    <w:abstractNumId w:val="21"/>
  </w:num>
  <w:num w:numId="10">
    <w:abstractNumId w:val="29"/>
  </w:num>
  <w:num w:numId="11">
    <w:abstractNumId w:val="33"/>
  </w:num>
  <w:num w:numId="12">
    <w:abstractNumId w:val="13"/>
  </w:num>
  <w:num w:numId="13">
    <w:abstractNumId w:val="32"/>
  </w:num>
  <w:num w:numId="14">
    <w:abstractNumId w:val="5"/>
  </w:num>
  <w:num w:numId="15">
    <w:abstractNumId w:val="7"/>
  </w:num>
  <w:num w:numId="16">
    <w:abstractNumId w:val="2"/>
  </w:num>
  <w:num w:numId="17">
    <w:abstractNumId w:val="26"/>
  </w:num>
  <w:num w:numId="18">
    <w:abstractNumId w:val="28"/>
  </w:num>
  <w:num w:numId="19">
    <w:abstractNumId w:val="31"/>
  </w:num>
  <w:num w:numId="20">
    <w:abstractNumId w:val="20"/>
  </w:num>
  <w:num w:numId="21">
    <w:abstractNumId w:val="18"/>
  </w:num>
  <w:num w:numId="22">
    <w:abstractNumId w:val="6"/>
  </w:num>
  <w:num w:numId="23">
    <w:abstractNumId w:val="19"/>
  </w:num>
  <w:num w:numId="24">
    <w:abstractNumId w:val="1"/>
  </w:num>
  <w:num w:numId="25">
    <w:abstractNumId w:val="24"/>
  </w:num>
  <w:num w:numId="26">
    <w:abstractNumId w:val="16"/>
  </w:num>
  <w:num w:numId="27">
    <w:abstractNumId w:val="9"/>
  </w:num>
  <w:num w:numId="28">
    <w:abstractNumId w:val="3"/>
  </w:num>
  <w:num w:numId="29">
    <w:abstractNumId w:val="36"/>
  </w:num>
  <w:num w:numId="30">
    <w:abstractNumId w:val="15"/>
  </w:num>
  <w:num w:numId="31">
    <w:abstractNumId w:val="25"/>
  </w:num>
  <w:num w:numId="32">
    <w:abstractNumId w:val="14"/>
  </w:num>
  <w:num w:numId="33">
    <w:abstractNumId w:val="22"/>
  </w:num>
  <w:num w:numId="34">
    <w:abstractNumId w:val="10"/>
  </w:num>
  <w:num w:numId="35">
    <w:abstractNumId w:val="11"/>
  </w:num>
  <w:num w:numId="36">
    <w:abstractNumId w:val="0"/>
  </w:num>
  <w:num w:numId="37">
    <w:abstractNumId w:val="4"/>
  </w:num>
  <w:num w:numId="38">
    <w:abstractNumId w:val="27"/>
  </w:num>
  <w:num w:numId="39">
    <w:abstractNumId w:val="17"/>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6"/>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7D"/>
    <w:rsid w:val="000036E4"/>
    <w:rsid w:val="00004B5E"/>
    <w:rsid w:val="000069B1"/>
    <w:rsid w:val="000074DB"/>
    <w:rsid w:val="00010648"/>
    <w:rsid w:val="00017D32"/>
    <w:rsid w:val="000235B9"/>
    <w:rsid w:val="000245E3"/>
    <w:rsid w:val="00033FB4"/>
    <w:rsid w:val="00033FD7"/>
    <w:rsid w:val="00037013"/>
    <w:rsid w:val="000373FF"/>
    <w:rsid w:val="000375D2"/>
    <w:rsid w:val="000545DC"/>
    <w:rsid w:val="000573E5"/>
    <w:rsid w:val="00060053"/>
    <w:rsid w:val="00060941"/>
    <w:rsid w:val="0006610B"/>
    <w:rsid w:val="0006744A"/>
    <w:rsid w:val="00071978"/>
    <w:rsid w:val="00071A9A"/>
    <w:rsid w:val="00076AC9"/>
    <w:rsid w:val="00082390"/>
    <w:rsid w:val="00082D23"/>
    <w:rsid w:val="000A2242"/>
    <w:rsid w:val="000A432F"/>
    <w:rsid w:val="000A5515"/>
    <w:rsid w:val="000C6FED"/>
    <w:rsid w:val="000D7CA8"/>
    <w:rsid w:val="000E5A80"/>
    <w:rsid w:val="00101E34"/>
    <w:rsid w:val="00103482"/>
    <w:rsid w:val="00106598"/>
    <w:rsid w:val="00110160"/>
    <w:rsid w:val="00131D0C"/>
    <w:rsid w:val="0013584A"/>
    <w:rsid w:val="00142870"/>
    <w:rsid w:val="0014443B"/>
    <w:rsid w:val="00144813"/>
    <w:rsid w:val="00146B22"/>
    <w:rsid w:val="00147C68"/>
    <w:rsid w:val="00153658"/>
    <w:rsid w:val="00163810"/>
    <w:rsid w:val="0017236F"/>
    <w:rsid w:val="0018221A"/>
    <w:rsid w:val="00184516"/>
    <w:rsid w:val="00186651"/>
    <w:rsid w:val="0019566A"/>
    <w:rsid w:val="00196A56"/>
    <w:rsid w:val="001B7FA9"/>
    <w:rsid w:val="001C0DFD"/>
    <w:rsid w:val="001C2795"/>
    <w:rsid w:val="001C300D"/>
    <w:rsid w:val="001C30D3"/>
    <w:rsid w:val="001C35F1"/>
    <w:rsid w:val="001C6581"/>
    <w:rsid w:val="001C68ED"/>
    <w:rsid w:val="001C6D1E"/>
    <w:rsid w:val="001E45D5"/>
    <w:rsid w:val="002127B2"/>
    <w:rsid w:val="00224154"/>
    <w:rsid w:val="00227179"/>
    <w:rsid w:val="00237C3C"/>
    <w:rsid w:val="00237F6C"/>
    <w:rsid w:val="00242E5A"/>
    <w:rsid w:val="00247B64"/>
    <w:rsid w:val="002506A4"/>
    <w:rsid w:val="00252EA0"/>
    <w:rsid w:val="00253D5C"/>
    <w:rsid w:val="002547DE"/>
    <w:rsid w:val="002555A2"/>
    <w:rsid w:val="00257AD8"/>
    <w:rsid w:val="00263B4F"/>
    <w:rsid w:val="002651A6"/>
    <w:rsid w:val="002656E1"/>
    <w:rsid w:val="00266722"/>
    <w:rsid w:val="00271A94"/>
    <w:rsid w:val="00274C1A"/>
    <w:rsid w:val="002779BE"/>
    <w:rsid w:val="00291D85"/>
    <w:rsid w:val="002954F3"/>
    <w:rsid w:val="00297A07"/>
    <w:rsid w:val="00297C68"/>
    <w:rsid w:val="002A7BEB"/>
    <w:rsid w:val="002D2123"/>
    <w:rsid w:val="002D3676"/>
    <w:rsid w:val="002D4D60"/>
    <w:rsid w:val="002F20C8"/>
    <w:rsid w:val="002F49BA"/>
    <w:rsid w:val="00302557"/>
    <w:rsid w:val="00302941"/>
    <w:rsid w:val="00304250"/>
    <w:rsid w:val="00304F7E"/>
    <w:rsid w:val="00305CF1"/>
    <w:rsid w:val="00312857"/>
    <w:rsid w:val="00350DF0"/>
    <w:rsid w:val="00353C2C"/>
    <w:rsid w:val="003542FE"/>
    <w:rsid w:val="003569D8"/>
    <w:rsid w:val="00357A88"/>
    <w:rsid w:val="00357E26"/>
    <w:rsid w:val="00362E13"/>
    <w:rsid w:val="00367967"/>
    <w:rsid w:val="003704AF"/>
    <w:rsid w:val="00371332"/>
    <w:rsid w:val="00377885"/>
    <w:rsid w:val="00380AFA"/>
    <w:rsid w:val="00384D2B"/>
    <w:rsid w:val="003904E1"/>
    <w:rsid w:val="00391C5A"/>
    <w:rsid w:val="003953DF"/>
    <w:rsid w:val="003A2F90"/>
    <w:rsid w:val="003A5776"/>
    <w:rsid w:val="003A6A2E"/>
    <w:rsid w:val="003C3433"/>
    <w:rsid w:val="003C592A"/>
    <w:rsid w:val="003D0FC8"/>
    <w:rsid w:val="003D2883"/>
    <w:rsid w:val="003D32EE"/>
    <w:rsid w:val="003E1EEB"/>
    <w:rsid w:val="003E33C6"/>
    <w:rsid w:val="003E5A95"/>
    <w:rsid w:val="003F113A"/>
    <w:rsid w:val="0040098E"/>
    <w:rsid w:val="00400E57"/>
    <w:rsid w:val="00411AB8"/>
    <w:rsid w:val="0042129B"/>
    <w:rsid w:val="0042449A"/>
    <w:rsid w:val="00431D0E"/>
    <w:rsid w:val="004347CD"/>
    <w:rsid w:val="00442069"/>
    <w:rsid w:val="00454F7D"/>
    <w:rsid w:val="004633D3"/>
    <w:rsid w:val="004658FD"/>
    <w:rsid w:val="00482F21"/>
    <w:rsid w:val="00485CFE"/>
    <w:rsid w:val="004862BD"/>
    <w:rsid w:val="004915B2"/>
    <w:rsid w:val="00493F99"/>
    <w:rsid w:val="004A103A"/>
    <w:rsid w:val="004A1686"/>
    <w:rsid w:val="004A1A9B"/>
    <w:rsid w:val="004A6D5D"/>
    <w:rsid w:val="004B00C4"/>
    <w:rsid w:val="004B15D1"/>
    <w:rsid w:val="004B46B6"/>
    <w:rsid w:val="004B5E29"/>
    <w:rsid w:val="004C1A23"/>
    <w:rsid w:val="004C5F1B"/>
    <w:rsid w:val="004C75A5"/>
    <w:rsid w:val="004D07EE"/>
    <w:rsid w:val="004D7C77"/>
    <w:rsid w:val="004D7D42"/>
    <w:rsid w:val="004D7E51"/>
    <w:rsid w:val="004E50A3"/>
    <w:rsid w:val="004E54C2"/>
    <w:rsid w:val="004E682B"/>
    <w:rsid w:val="004E7787"/>
    <w:rsid w:val="004F570D"/>
    <w:rsid w:val="004F72BA"/>
    <w:rsid w:val="004F76C3"/>
    <w:rsid w:val="004F7C02"/>
    <w:rsid w:val="00500585"/>
    <w:rsid w:val="005011CB"/>
    <w:rsid w:val="0052005D"/>
    <w:rsid w:val="00523780"/>
    <w:rsid w:val="00524843"/>
    <w:rsid w:val="00527FA0"/>
    <w:rsid w:val="005335E2"/>
    <w:rsid w:val="00535A14"/>
    <w:rsid w:val="0054377F"/>
    <w:rsid w:val="00547835"/>
    <w:rsid w:val="00547DA1"/>
    <w:rsid w:val="005520C1"/>
    <w:rsid w:val="00560D06"/>
    <w:rsid w:val="00565D59"/>
    <w:rsid w:val="005672CF"/>
    <w:rsid w:val="00567B0A"/>
    <w:rsid w:val="00576BD9"/>
    <w:rsid w:val="00586E3A"/>
    <w:rsid w:val="005936B4"/>
    <w:rsid w:val="00594AD2"/>
    <w:rsid w:val="005A4CCD"/>
    <w:rsid w:val="005A66B5"/>
    <w:rsid w:val="005A7CBC"/>
    <w:rsid w:val="005C2842"/>
    <w:rsid w:val="005D1126"/>
    <w:rsid w:val="005D5033"/>
    <w:rsid w:val="005D7BD0"/>
    <w:rsid w:val="005E371D"/>
    <w:rsid w:val="005E49FA"/>
    <w:rsid w:val="005E5074"/>
    <w:rsid w:val="005F5351"/>
    <w:rsid w:val="00602335"/>
    <w:rsid w:val="00603FA9"/>
    <w:rsid w:val="006066FC"/>
    <w:rsid w:val="00607687"/>
    <w:rsid w:val="006126B4"/>
    <w:rsid w:val="00612AC5"/>
    <w:rsid w:val="0061308B"/>
    <w:rsid w:val="00635363"/>
    <w:rsid w:val="00642C9B"/>
    <w:rsid w:val="00642CDD"/>
    <w:rsid w:val="006442BC"/>
    <w:rsid w:val="006452C4"/>
    <w:rsid w:val="0065122C"/>
    <w:rsid w:val="0066280B"/>
    <w:rsid w:val="00665AE9"/>
    <w:rsid w:val="00676D93"/>
    <w:rsid w:val="00677294"/>
    <w:rsid w:val="006810D2"/>
    <w:rsid w:val="00684335"/>
    <w:rsid w:val="006858E9"/>
    <w:rsid w:val="0068616C"/>
    <w:rsid w:val="006875DA"/>
    <w:rsid w:val="006907EC"/>
    <w:rsid w:val="00694051"/>
    <w:rsid w:val="0069724B"/>
    <w:rsid w:val="006A73BE"/>
    <w:rsid w:val="006A7AE3"/>
    <w:rsid w:val="006C0B57"/>
    <w:rsid w:val="006C10DA"/>
    <w:rsid w:val="006D36DF"/>
    <w:rsid w:val="006D53FC"/>
    <w:rsid w:val="006E0F3E"/>
    <w:rsid w:val="006E4702"/>
    <w:rsid w:val="006E5E32"/>
    <w:rsid w:val="006F1147"/>
    <w:rsid w:val="006F178E"/>
    <w:rsid w:val="006F1A75"/>
    <w:rsid w:val="006F52EF"/>
    <w:rsid w:val="006F7BEE"/>
    <w:rsid w:val="00700848"/>
    <w:rsid w:val="00707505"/>
    <w:rsid w:val="007169A6"/>
    <w:rsid w:val="0072097D"/>
    <w:rsid w:val="00722C32"/>
    <w:rsid w:val="00723E81"/>
    <w:rsid w:val="00730AB1"/>
    <w:rsid w:val="00730EB4"/>
    <w:rsid w:val="00731CD6"/>
    <w:rsid w:val="00747462"/>
    <w:rsid w:val="007503FD"/>
    <w:rsid w:val="007543B5"/>
    <w:rsid w:val="00764272"/>
    <w:rsid w:val="00773367"/>
    <w:rsid w:val="007758C3"/>
    <w:rsid w:val="007963A3"/>
    <w:rsid w:val="007A066A"/>
    <w:rsid w:val="007A4FC5"/>
    <w:rsid w:val="007B13A9"/>
    <w:rsid w:val="007B3E0B"/>
    <w:rsid w:val="007B5C02"/>
    <w:rsid w:val="007B6BE5"/>
    <w:rsid w:val="007C7F5B"/>
    <w:rsid w:val="007D1495"/>
    <w:rsid w:val="007E0739"/>
    <w:rsid w:val="007E52F0"/>
    <w:rsid w:val="007F251F"/>
    <w:rsid w:val="007F30FC"/>
    <w:rsid w:val="007F3DB5"/>
    <w:rsid w:val="007F5DBD"/>
    <w:rsid w:val="00800CC2"/>
    <w:rsid w:val="008015F7"/>
    <w:rsid w:val="00806589"/>
    <w:rsid w:val="00806D0B"/>
    <w:rsid w:val="008110EF"/>
    <w:rsid w:val="00824423"/>
    <w:rsid w:val="00825BE0"/>
    <w:rsid w:val="008271C2"/>
    <w:rsid w:val="00830399"/>
    <w:rsid w:val="00830CA6"/>
    <w:rsid w:val="008353BF"/>
    <w:rsid w:val="008363C8"/>
    <w:rsid w:val="0083766F"/>
    <w:rsid w:val="00841821"/>
    <w:rsid w:val="00841957"/>
    <w:rsid w:val="00842FFF"/>
    <w:rsid w:val="00846D9D"/>
    <w:rsid w:val="008545E9"/>
    <w:rsid w:val="008619CA"/>
    <w:rsid w:val="008671D9"/>
    <w:rsid w:val="00877E9B"/>
    <w:rsid w:val="0088332D"/>
    <w:rsid w:val="00893802"/>
    <w:rsid w:val="008941E6"/>
    <w:rsid w:val="00894222"/>
    <w:rsid w:val="00894CDC"/>
    <w:rsid w:val="00896DC6"/>
    <w:rsid w:val="008A14EA"/>
    <w:rsid w:val="008A3AEF"/>
    <w:rsid w:val="008A6B89"/>
    <w:rsid w:val="008B4233"/>
    <w:rsid w:val="008B4659"/>
    <w:rsid w:val="008B5299"/>
    <w:rsid w:val="008B6163"/>
    <w:rsid w:val="008C0604"/>
    <w:rsid w:val="008C4306"/>
    <w:rsid w:val="008C584F"/>
    <w:rsid w:val="008D671F"/>
    <w:rsid w:val="008E1D88"/>
    <w:rsid w:val="008E4EEC"/>
    <w:rsid w:val="00905914"/>
    <w:rsid w:val="00907177"/>
    <w:rsid w:val="00915E71"/>
    <w:rsid w:val="00934A0D"/>
    <w:rsid w:val="009369C2"/>
    <w:rsid w:val="00951975"/>
    <w:rsid w:val="009563FB"/>
    <w:rsid w:val="009621DA"/>
    <w:rsid w:val="0096619F"/>
    <w:rsid w:val="00971ED0"/>
    <w:rsid w:val="0098532A"/>
    <w:rsid w:val="00985566"/>
    <w:rsid w:val="00991A6B"/>
    <w:rsid w:val="00995290"/>
    <w:rsid w:val="009A01BD"/>
    <w:rsid w:val="009A168E"/>
    <w:rsid w:val="009A2DCB"/>
    <w:rsid w:val="009B32B5"/>
    <w:rsid w:val="009B51B8"/>
    <w:rsid w:val="009C33B6"/>
    <w:rsid w:val="009D4A9C"/>
    <w:rsid w:val="009D5E0B"/>
    <w:rsid w:val="009D6ABE"/>
    <w:rsid w:val="009E5B1B"/>
    <w:rsid w:val="009E739C"/>
    <w:rsid w:val="009F134B"/>
    <w:rsid w:val="009F3916"/>
    <w:rsid w:val="009F3A63"/>
    <w:rsid w:val="00A021D0"/>
    <w:rsid w:val="00A11E02"/>
    <w:rsid w:val="00A12E11"/>
    <w:rsid w:val="00A155F3"/>
    <w:rsid w:val="00A20594"/>
    <w:rsid w:val="00A23FA2"/>
    <w:rsid w:val="00A25379"/>
    <w:rsid w:val="00A25DBB"/>
    <w:rsid w:val="00A2DEA9"/>
    <w:rsid w:val="00A45437"/>
    <w:rsid w:val="00A47562"/>
    <w:rsid w:val="00A52E39"/>
    <w:rsid w:val="00A53E72"/>
    <w:rsid w:val="00A57798"/>
    <w:rsid w:val="00A6057C"/>
    <w:rsid w:val="00A67191"/>
    <w:rsid w:val="00A75F88"/>
    <w:rsid w:val="00A77F3D"/>
    <w:rsid w:val="00A8261F"/>
    <w:rsid w:val="00A83A0B"/>
    <w:rsid w:val="00A8490F"/>
    <w:rsid w:val="00A87C6A"/>
    <w:rsid w:val="00A90CFC"/>
    <w:rsid w:val="00A926ED"/>
    <w:rsid w:val="00A937A4"/>
    <w:rsid w:val="00AA150C"/>
    <w:rsid w:val="00AB3D97"/>
    <w:rsid w:val="00AB46DF"/>
    <w:rsid w:val="00AC6E93"/>
    <w:rsid w:val="00AD38CC"/>
    <w:rsid w:val="00AF0395"/>
    <w:rsid w:val="00AF624D"/>
    <w:rsid w:val="00B000A2"/>
    <w:rsid w:val="00B07576"/>
    <w:rsid w:val="00B10FE2"/>
    <w:rsid w:val="00B150AB"/>
    <w:rsid w:val="00B17744"/>
    <w:rsid w:val="00B20946"/>
    <w:rsid w:val="00B26828"/>
    <w:rsid w:val="00B37DC0"/>
    <w:rsid w:val="00B41D7D"/>
    <w:rsid w:val="00B47438"/>
    <w:rsid w:val="00B525CB"/>
    <w:rsid w:val="00B540E6"/>
    <w:rsid w:val="00B6096B"/>
    <w:rsid w:val="00B61EF7"/>
    <w:rsid w:val="00B6223C"/>
    <w:rsid w:val="00B66C47"/>
    <w:rsid w:val="00B677A4"/>
    <w:rsid w:val="00B71C2B"/>
    <w:rsid w:val="00B75F86"/>
    <w:rsid w:val="00B771B1"/>
    <w:rsid w:val="00B907CC"/>
    <w:rsid w:val="00BA42CE"/>
    <w:rsid w:val="00BA4FC4"/>
    <w:rsid w:val="00BA5E2A"/>
    <w:rsid w:val="00BB1D12"/>
    <w:rsid w:val="00BB26CD"/>
    <w:rsid w:val="00BB3811"/>
    <w:rsid w:val="00BB430B"/>
    <w:rsid w:val="00BB65CD"/>
    <w:rsid w:val="00BB72D3"/>
    <w:rsid w:val="00BC16EB"/>
    <w:rsid w:val="00BC4453"/>
    <w:rsid w:val="00BC4F80"/>
    <w:rsid w:val="00BD1070"/>
    <w:rsid w:val="00BD39C1"/>
    <w:rsid w:val="00BE182F"/>
    <w:rsid w:val="00BE5AB4"/>
    <w:rsid w:val="00BF4782"/>
    <w:rsid w:val="00BF757E"/>
    <w:rsid w:val="00C008C8"/>
    <w:rsid w:val="00C10554"/>
    <w:rsid w:val="00C16E1F"/>
    <w:rsid w:val="00C2059D"/>
    <w:rsid w:val="00C30D1F"/>
    <w:rsid w:val="00C34443"/>
    <w:rsid w:val="00C53F23"/>
    <w:rsid w:val="00C62541"/>
    <w:rsid w:val="00C71FBE"/>
    <w:rsid w:val="00C74B53"/>
    <w:rsid w:val="00C80065"/>
    <w:rsid w:val="00C82DBA"/>
    <w:rsid w:val="00C84B54"/>
    <w:rsid w:val="00C8507C"/>
    <w:rsid w:val="00C87FCE"/>
    <w:rsid w:val="00C9149A"/>
    <w:rsid w:val="00C92BD0"/>
    <w:rsid w:val="00C960FC"/>
    <w:rsid w:val="00C96989"/>
    <w:rsid w:val="00CA264A"/>
    <w:rsid w:val="00CA2668"/>
    <w:rsid w:val="00CA5C23"/>
    <w:rsid w:val="00CB2FC5"/>
    <w:rsid w:val="00CB4477"/>
    <w:rsid w:val="00CB45BA"/>
    <w:rsid w:val="00CB6A29"/>
    <w:rsid w:val="00CD1CC0"/>
    <w:rsid w:val="00CD214C"/>
    <w:rsid w:val="00CD4404"/>
    <w:rsid w:val="00CD4B5E"/>
    <w:rsid w:val="00CE3052"/>
    <w:rsid w:val="00CE3608"/>
    <w:rsid w:val="00CE3945"/>
    <w:rsid w:val="00CF3ED1"/>
    <w:rsid w:val="00CF4D01"/>
    <w:rsid w:val="00CF5939"/>
    <w:rsid w:val="00CF61B0"/>
    <w:rsid w:val="00D05188"/>
    <w:rsid w:val="00D07AB8"/>
    <w:rsid w:val="00D25967"/>
    <w:rsid w:val="00D50C04"/>
    <w:rsid w:val="00D55E7C"/>
    <w:rsid w:val="00D57697"/>
    <w:rsid w:val="00D601D7"/>
    <w:rsid w:val="00D61FAF"/>
    <w:rsid w:val="00D62C05"/>
    <w:rsid w:val="00D67DCA"/>
    <w:rsid w:val="00D72954"/>
    <w:rsid w:val="00D74970"/>
    <w:rsid w:val="00D83C63"/>
    <w:rsid w:val="00D91051"/>
    <w:rsid w:val="00D9185B"/>
    <w:rsid w:val="00D92F08"/>
    <w:rsid w:val="00D960D6"/>
    <w:rsid w:val="00DA01E4"/>
    <w:rsid w:val="00DA08DB"/>
    <w:rsid w:val="00DA3DF0"/>
    <w:rsid w:val="00DA3EDD"/>
    <w:rsid w:val="00DC24FA"/>
    <w:rsid w:val="00DC3045"/>
    <w:rsid w:val="00DC3BED"/>
    <w:rsid w:val="00DD19D1"/>
    <w:rsid w:val="00DE5665"/>
    <w:rsid w:val="00DE76CA"/>
    <w:rsid w:val="00DE76EF"/>
    <w:rsid w:val="00DF2B6F"/>
    <w:rsid w:val="00DF77BF"/>
    <w:rsid w:val="00E024B6"/>
    <w:rsid w:val="00E1517B"/>
    <w:rsid w:val="00E1528F"/>
    <w:rsid w:val="00E17950"/>
    <w:rsid w:val="00E21B33"/>
    <w:rsid w:val="00E21ECA"/>
    <w:rsid w:val="00E26D2D"/>
    <w:rsid w:val="00E31416"/>
    <w:rsid w:val="00E34F91"/>
    <w:rsid w:val="00E36175"/>
    <w:rsid w:val="00E364F6"/>
    <w:rsid w:val="00E45327"/>
    <w:rsid w:val="00E510C1"/>
    <w:rsid w:val="00E514AF"/>
    <w:rsid w:val="00E52A6F"/>
    <w:rsid w:val="00E53AA7"/>
    <w:rsid w:val="00E605C1"/>
    <w:rsid w:val="00E63D5C"/>
    <w:rsid w:val="00E6439F"/>
    <w:rsid w:val="00E77C79"/>
    <w:rsid w:val="00E845FE"/>
    <w:rsid w:val="00E85FF8"/>
    <w:rsid w:val="00E92A79"/>
    <w:rsid w:val="00E95032"/>
    <w:rsid w:val="00E96494"/>
    <w:rsid w:val="00EA63EA"/>
    <w:rsid w:val="00EA779B"/>
    <w:rsid w:val="00EB08A4"/>
    <w:rsid w:val="00EB09EA"/>
    <w:rsid w:val="00EC067F"/>
    <w:rsid w:val="00EC4AC5"/>
    <w:rsid w:val="00EC548D"/>
    <w:rsid w:val="00EC7414"/>
    <w:rsid w:val="00ED0A81"/>
    <w:rsid w:val="00ED3897"/>
    <w:rsid w:val="00ED706B"/>
    <w:rsid w:val="00EE378B"/>
    <w:rsid w:val="00EE5A31"/>
    <w:rsid w:val="00EE61B4"/>
    <w:rsid w:val="00EE7F3F"/>
    <w:rsid w:val="00EF0A46"/>
    <w:rsid w:val="00EF4FF3"/>
    <w:rsid w:val="00F00110"/>
    <w:rsid w:val="00F02F3E"/>
    <w:rsid w:val="00F034DA"/>
    <w:rsid w:val="00F06E1E"/>
    <w:rsid w:val="00F13E2C"/>
    <w:rsid w:val="00F144CB"/>
    <w:rsid w:val="00F147ED"/>
    <w:rsid w:val="00F14EDC"/>
    <w:rsid w:val="00F17BF2"/>
    <w:rsid w:val="00F22433"/>
    <w:rsid w:val="00F27BA4"/>
    <w:rsid w:val="00F34254"/>
    <w:rsid w:val="00F3486D"/>
    <w:rsid w:val="00F44164"/>
    <w:rsid w:val="00F46113"/>
    <w:rsid w:val="00F50836"/>
    <w:rsid w:val="00F51DC7"/>
    <w:rsid w:val="00F53EDC"/>
    <w:rsid w:val="00F55D64"/>
    <w:rsid w:val="00F56854"/>
    <w:rsid w:val="00F576BE"/>
    <w:rsid w:val="00F579FF"/>
    <w:rsid w:val="00F63AAD"/>
    <w:rsid w:val="00F80575"/>
    <w:rsid w:val="00F832FA"/>
    <w:rsid w:val="00F868B8"/>
    <w:rsid w:val="00F92325"/>
    <w:rsid w:val="00F93C6B"/>
    <w:rsid w:val="00FA17F2"/>
    <w:rsid w:val="00FB3AC3"/>
    <w:rsid w:val="00FB430A"/>
    <w:rsid w:val="00FB479F"/>
    <w:rsid w:val="00FB6AB5"/>
    <w:rsid w:val="00FB6FEC"/>
    <w:rsid w:val="00FC55C2"/>
    <w:rsid w:val="00FD1D5F"/>
    <w:rsid w:val="00FD5A06"/>
    <w:rsid w:val="00FD6F0F"/>
    <w:rsid w:val="00FE0D1C"/>
    <w:rsid w:val="00FF4878"/>
    <w:rsid w:val="0110B88D"/>
    <w:rsid w:val="01D20BDE"/>
    <w:rsid w:val="021118BE"/>
    <w:rsid w:val="02AEE7BD"/>
    <w:rsid w:val="03A4FA8D"/>
    <w:rsid w:val="0431009F"/>
    <w:rsid w:val="0477E1E4"/>
    <w:rsid w:val="04B02E14"/>
    <w:rsid w:val="04CEDC48"/>
    <w:rsid w:val="05B2538A"/>
    <w:rsid w:val="05B67321"/>
    <w:rsid w:val="05BA17CB"/>
    <w:rsid w:val="05BB1F67"/>
    <w:rsid w:val="05D8B200"/>
    <w:rsid w:val="05EB7DE6"/>
    <w:rsid w:val="06B004D2"/>
    <w:rsid w:val="06B39AE8"/>
    <w:rsid w:val="06EA6F65"/>
    <w:rsid w:val="0716FA89"/>
    <w:rsid w:val="0795677F"/>
    <w:rsid w:val="07A86F3C"/>
    <w:rsid w:val="0820590D"/>
    <w:rsid w:val="08297E90"/>
    <w:rsid w:val="0963EE84"/>
    <w:rsid w:val="09881C60"/>
    <w:rsid w:val="0A0C9CC7"/>
    <w:rsid w:val="0A2F4CAC"/>
    <w:rsid w:val="0B3558F6"/>
    <w:rsid w:val="0B87E410"/>
    <w:rsid w:val="0C0521DC"/>
    <w:rsid w:val="0C05F0C8"/>
    <w:rsid w:val="0CD12957"/>
    <w:rsid w:val="0D92BD51"/>
    <w:rsid w:val="0E525EAF"/>
    <w:rsid w:val="0EF1EA50"/>
    <w:rsid w:val="0EFDDF23"/>
    <w:rsid w:val="0F33A36F"/>
    <w:rsid w:val="0F5F75CF"/>
    <w:rsid w:val="0F830FC0"/>
    <w:rsid w:val="0F866E5D"/>
    <w:rsid w:val="0FAF85DC"/>
    <w:rsid w:val="0FE4AEBD"/>
    <w:rsid w:val="107B910A"/>
    <w:rsid w:val="10C2C838"/>
    <w:rsid w:val="10ECC63F"/>
    <w:rsid w:val="11040013"/>
    <w:rsid w:val="11223EBE"/>
    <w:rsid w:val="1184A0A9"/>
    <w:rsid w:val="11908BFB"/>
    <w:rsid w:val="12AA3532"/>
    <w:rsid w:val="135402F6"/>
    <w:rsid w:val="140B02CD"/>
    <w:rsid w:val="144DC567"/>
    <w:rsid w:val="14C54A77"/>
    <w:rsid w:val="15A48C9E"/>
    <w:rsid w:val="16552F29"/>
    <w:rsid w:val="165A0BA5"/>
    <w:rsid w:val="16A5CF16"/>
    <w:rsid w:val="1744AC6A"/>
    <w:rsid w:val="17B7A474"/>
    <w:rsid w:val="17EEC5DE"/>
    <w:rsid w:val="181F9A58"/>
    <w:rsid w:val="186540C1"/>
    <w:rsid w:val="18A86062"/>
    <w:rsid w:val="18C2949F"/>
    <w:rsid w:val="18CB4B73"/>
    <w:rsid w:val="19878B00"/>
    <w:rsid w:val="1A0292D8"/>
    <w:rsid w:val="1A72AFEB"/>
    <w:rsid w:val="1B0D0164"/>
    <w:rsid w:val="1B24E270"/>
    <w:rsid w:val="1B2FE22B"/>
    <w:rsid w:val="1B5C0DB7"/>
    <w:rsid w:val="1C0217FD"/>
    <w:rsid w:val="1C9E767F"/>
    <w:rsid w:val="1CD13AAF"/>
    <w:rsid w:val="1E47C300"/>
    <w:rsid w:val="1EB0D30F"/>
    <w:rsid w:val="1ED2589E"/>
    <w:rsid w:val="1F10A9AD"/>
    <w:rsid w:val="1F383AC1"/>
    <w:rsid w:val="1F3FB820"/>
    <w:rsid w:val="1F5763F8"/>
    <w:rsid w:val="1FE0DF90"/>
    <w:rsid w:val="20274AA5"/>
    <w:rsid w:val="2052F847"/>
    <w:rsid w:val="206B6899"/>
    <w:rsid w:val="209F980A"/>
    <w:rsid w:val="214C05D2"/>
    <w:rsid w:val="217F61BC"/>
    <w:rsid w:val="2212AAF8"/>
    <w:rsid w:val="224FEB06"/>
    <w:rsid w:val="23362448"/>
    <w:rsid w:val="235BC1E7"/>
    <w:rsid w:val="237C9C9C"/>
    <w:rsid w:val="23A7F368"/>
    <w:rsid w:val="23ED613C"/>
    <w:rsid w:val="24F31686"/>
    <w:rsid w:val="250B264E"/>
    <w:rsid w:val="252098C6"/>
    <w:rsid w:val="25731F2B"/>
    <w:rsid w:val="25FE3DBE"/>
    <w:rsid w:val="2626CC0D"/>
    <w:rsid w:val="262E6EB9"/>
    <w:rsid w:val="26368B5E"/>
    <w:rsid w:val="273DCCBB"/>
    <w:rsid w:val="27EB9EC6"/>
    <w:rsid w:val="2811C567"/>
    <w:rsid w:val="28411EB6"/>
    <w:rsid w:val="286D4A94"/>
    <w:rsid w:val="28FD38E9"/>
    <w:rsid w:val="2912968F"/>
    <w:rsid w:val="292FA568"/>
    <w:rsid w:val="29AFBDB7"/>
    <w:rsid w:val="2A784DF8"/>
    <w:rsid w:val="2AAC90BF"/>
    <w:rsid w:val="2B220D3A"/>
    <w:rsid w:val="2B38DD03"/>
    <w:rsid w:val="2B47FCA5"/>
    <w:rsid w:val="2B7D6D87"/>
    <w:rsid w:val="2BABFE1A"/>
    <w:rsid w:val="2C0664E5"/>
    <w:rsid w:val="2CB623C0"/>
    <w:rsid w:val="2CCAA884"/>
    <w:rsid w:val="2CE2BB2F"/>
    <w:rsid w:val="2D760B66"/>
    <w:rsid w:val="2DD30E35"/>
    <w:rsid w:val="2DEA3FA1"/>
    <w:rsid w:val="2E4FFFC3"/>
    <w:rsid w:val="2FBC4715"/>
    <w:rsid w:val="2FC10EA3"/>
    <w:rsid w:val="30715C5D"/>
    <w:rsid w:val="30F64FAF"/>
    <w:rsid w:val="312788AC"/>
    <w:rsid w:val="31C266DA"/>
    <w:rsid w:val="3211898C"/>
    <w:rsid w:val="321CD6CB"/>
    <w:rsid w:val="32956A32"/>
    <w:rsid w:val="32962E2D"/>
    <w:rsid w:val="32B52767"/>
    <w:rsid w:val="32DABF7A"/>
    <w:rsid w:val="32E74A44"/>
    <w:rsid w:val="32FCE167"/>
    <w:rsid w:val="33B0C784"/>
    <w:rsid w:val="34E28736"/>
    <w:rsid w:val="3540A28A"/>
    <w:rsid w:val="3558319C"/>
    <w:rsid w:val="3562389B"/>
    <w:rsid w:val="35648151"/>
    <w:rsid w:val="35738A9A"/>
    <w:rsid w:val="35B9E505"/>
    <w:rsid w:val="35C49A47"/>
    <w:rsid w:val="35D1CA03"/>
    <w:rsid w:val="35E4D317"/>
    <w:rsid w:val="363CBE01"/>
    <w:rsid w:val="364C9979"/>
    <w:rsid w:val="3679FB8D"/>
    <w:rsid w:val="36BB1608"/>
    <w:rsid w:val="3710F5AA"/>
    <w:rsid w:val="3712751E"/>
    <w:rsid w:val="37383241"/>
    <w:rsid w:val="37D584B2"/>
    <w:rsid w:val="385024C7"/>
    <w:rsid w:val="38C3195E"/>
    <w:rsid w:val="38CC2E8B"/>
    <w:rsid w:val="38D6CD96"/>
    <w:rsid w:val="398B668A"/>
    <w:rsid w:val="39C0228B"/>
    <w:rsid w:val="39D246AF"/>
    <w:rsid w:val="3A6B493B"/>
    <w:rsid w:val="3A8E851F"/>
    <w:rsid w:val="3A9B1F42"/>
    <w:rsid w:val="3B094EBF"/>
    <w:rsid w:val="3B89FDA8"/>
    <w:rsid w:val="3BE1B3AE"/>
    <w:rsid w:val="3C56257E"/>
    <w:rsid w:val="3C5D2E3A"/>
    <w:rsid w:val="3CBDF8FC"/>
    <w:rsid w:val="3DA1ECBA"/>
    <w:rsid w:val="3E441988"/>
    <w:rsid w:val="3F3E5141"/>
    <w:rsid w:val="3F4E779C"/>
    <w:rsid w:val="3FE23E86"/>
    <w:rsid w:val="403438B3"/>
    <w:rsid w:val="4034D1B8"/>
    <w:rsid w:val="408B5F63"/>
    <w:rsid w:val="40A8E06D"/>
    <w:rsid w:val="40DBFB35"/>
    <w:rsid w:val="41436858"/>
    <w:rsid w:val="41C20B3F"/>
    <w:rsid w:val="42D5E5D0"/>
    <w:rsid w:val="43261063"/>
    <w:rsid w:val="43862892"/>
    <w:rsid w:val="439425E6"/>
    <w:rsid w:val="440CA111"/>
    <w:rsid w:val="442E3600"/>
    <w:rsid w:val="443DCA37"/>
    <w:rsid w:val="449415F0"/>
    <w:rsid w:val="450440BF"/>
    <w:rsid w:val="46169CF5"/>
    <w:rsid w:val="463E10DE"/>
    <w:rsid w:val="4652584F"/>
    <w:rsid w:val="4685BC37"/>
    <w:rsid w:val="46BDC954"/>
    <w:rsid w:val="46CE63C1"/>
    <w:rsid w:val="47399964"/>
    <w:rsid w:val="4783D6BA"/>
    <w:rsid w:val="47ED506B"/>
    <w:rsid w:val="47F1608A"/>
    <w:rsid w:val="481BBE26"/>
    <w:rsid w:val="4863D757"/>
    <w:rsid w:val="489AAF0A"/>
    <w:rsid w:val="48C021A3"/>
    <w:rsid w:val="48C41EB8"/>
    <w:rsid w:val="490FAE6E"/>
    <w:rsid w:val="49389501"/>
    <w:rsid w:val="4975B1A0"/>
    <w:rsid w:val="49B6C8FB"/>
    <w:rsid w:val="49CD001B"/>
    <w:rsid w:val="49F546F5"/>
    <w:rsid w:val="4A744289"/>
    <w:rsid w:val="4A8DCC27"/>
    <w:rsid w:val="4BD090FB"/>
    <w:rsid w:val="4BE8A863"/>
    <w:rsid w:val="4C3947E5"/>
    <w:rsid w:val="4C41E7A9"/>
    <w:rsid w:val="4CB96686"/>
    <w:rsid w:val="4CE44C3C"/>
    <w:rsid w:val="4CEA06D4"/>
    <w:rsid w:val="4D4AF81B"/>
    <w:rsid w:val="4D774441"/>
    <w:rsid w:val="4E0EB256"/>
    <w:rsid w:val="4E497A08"/>
    <w:rsid w:val="4E4A7CBC"/>
    <w:rsid w:val="4E7812F4"/>
    <w:rsid w:val="4EBDB69A"/>
    <w:rsid w:val="4ED9D01E"/>
    <w:rsid w:val="4EEBB03B"/>
    <w:rsid w:val="4F2D5E11"/>
    <w:rsid w:val="4F624AD4"/>
    <w:rsid w:val="4F82FB37"/>
    <w:rsid w:val="505053FE"/>
    <w:rsid w:val="50C738C2"/>
    <w:rsid w:val="510A2173"/>
    <w:rsid w:val="5242D24E"/>
    <w:rsid w:val="525C97E9"/>
    <w:rsid w:val="527E072B"/>
    <w:rsid w:val="529CC192"/>
    <w:rsid w:val="52B79C51"/>
    <w:rsid w:val="530F9F80"/>
    <w:rsid w:val="532029FC"/>
    <w:rsid w:val="535C92AA"/>
    <w:rsid w:val="53BABB90"/>
    <w:rsid w:val="53C44AB2"/>
    <w:rsid w:val="54296BD6"/>
    <w:rsid w:val="54616A7B"/>
    <w:rsid w:val="547454DE"/>
    <w:rsid w:val="548F72D1"/>
    <w:rsid w:val="54F8630B"/>
    <w:rsid w:val="55568BF1"/>
    <w:rsid w:val="558576DA"/>
    <w:rsid w:val="55994ADB"/>
    <w:rsid w:val="55E88DF7"/>
    <w:rsid w:val="56071940"/>
    <w:rsid w:val="56C08ED0"/>
    <w:rsid w:val="56CF1FDF"/>
    <w:rsid w:val="56EB98C6"/>
    <w:rsid w:val="56F1BAC3"/>
    <w:rsid w:val="5738ACDB"/>
    <w:rsid w:val="577B1852"/>
    <w:rsid w:val="5783E812"/>
    <w:rsid w:val="594A5815"/>
    <w:rsid w:val="59A7321C"/>
    <w:rsid w:val="59F27DD6"/>
    <w:rsid w:val="5A5C7D46"/>
    <w:rsid w:val="5AD78B91"/>
    <w:rsid w:val="5B38A8C1"/>
    <w:rsid w:val="5B7F4E89"/>
    <w:rsid w:val="5BA7EF6B"/>
    <w:rsid w:val="5C575935"/>
    <w:rsid w:val="5C760F51"/>
    <w:rsid w:val="5D0F9425"/>
    <w:rsid w:val="5DB96B16"/>
    <w:rsid w:val="5DFBDA1C"/>
    <w:rsid w:val="5E89E62F"/>
    <w:rsid w:val="5EFD3F52"/>
    <w:rsid w:val="5F8EF9F7"/>
    <w:rsid w:val="5FEB751D"/>
    <w:rsid w:val="6075E85D"/>
    <w:rsid w:val="60A9DBAA"/>
    <w:rsid w:val="60BB5B32"/>
    <w:rsid w:val="60D10D9A"/>
    <w:rsid w:val="60D84794"/>
    <w:rsid w:val="60EA76CD"/>
    <w:rsid w:val="6117F6D2"/>
    <w:rsid w:val="6198C429"/>
    <w:rsid w:val="61DCCAFD"/>
    <w:rsid w:val="620564EE"/>
    <w:rsid w:val="62751D6A"/>
    <w:rsid w:val="639B29A1"/>
    <w:rsid w:val="63D76CC3"/>
    <w:rsid w:val="640DB003"/>
    <w:rsid w:val="641F145E"/>
    <w:rsid w:val="6492E63B"/>
    <w:rsid w:val="64A1B2FB"/>
    <w:rsid w:val="6596393E"/>
    <w:rsid w:val="6623BB51"/>
    <w:rsid w:val="6639A8D4"/>
    <w:rsid w:val="668803AE"/>
    <w:rsid w:val="66C36AB4"/>
    <w:rsid w:val="66E4465B"/>
    <w:rsid w:val="66E5CB49"/>
    <w:rsid w:val="66F5A8CD"/>
    <w:rsid w:val="677BE1C1"/>
    <w:rsid w:val="67C34DF8"/>
    <w:rsid w:val="683C5180"/>
    <w:rsid w:val="684C3C77"/>
    <w:rsid w:val="689A1DD6"/>
    <w:rsid w:val="68B96442"/>
    <w:rsid w:val="68DFC8ED"/>
    <w:rsid w:val="68F54604"/>
    <w:rsid w:val="696CE035"/>
    <w:rsid w:val="6987E468"/>
    <w:rsid w:val="69EFE0B0"/>
    <w:rsid w:val="69FE921B"/>
    <w:rsid w:val="6A4A8BF4"/>
    <w:rsid w:val="6A620D84"/>
    <w:rsid w:val="6AF8A16A"/>
    <w:rsid w:val="6C1C0D16"/>
    <w:rsid w:val="6D615595"/>
    <w:rsid w:val="6DCFA145"/>
    <w:rsid w:val="6E02F750"/>
    <w:rsid w:val="6E49D7DC"/>
    <w:rsid w:val="6E511E0E"/>
    <w:rsid w:val="6EC9F526"/>
    <w:rsid w:val="6EF63B68"/>
    <w:rsid w:val="6EF7F008"/>
    <w:rsid w:val="6F27A9A7"/>
    <w:rsid w:val="6F2FF0F7"/>
    <w:rsid w:val="6F315C9A"/>
    <w:rsid w:val="6F4B5F2B"/>
    <w:rsid w:val="6F500901"/>
    <w:rsid w:val="6F6399B1"/>
    <w:rsid w:val="6F93E2EA"/>
    <w:rsid w:val="6FAFCA71"/>
    <w:rsid w:val="718F7ABA"/>
    <w:rsid w:val="71DF9841"/>
    <w:rsid w:val="727C0933"/>
    <w:rsid w:val="72BC3AC5"/>
    <w:rsid w:val="731CD4C5"/>
    <w:rsid w:val="73B75919"/>
    <w:rsid w:val="7440DF06"/>
    <w:rsid w:val="74CAC8E5"/>
    <w:rsid w:val="750D94C5"/>
    <w:rsid w:val="7527D0EC"/>
    <w:rsid w:val="75FB9FEE"/>
    <w:rsid w:val="7646C94C"/>
    <w:rsid w:val="764B6CEC"/>
    <w:rsid w:val="76E5E20C"/>
    <w:rsid w:val="76EEF9DB"/>
    <w:rsid w:val="7791EA6B"/>
    <w:rsid w:val="7851B116"/>
    <w:rsid w:val="795F32E6"/>
    <w:rsid w:val="79F9ECBF"/>
    <w:rsid w:val="7A1740A3"/>
    <w:rsid w:val="7A1D9798"/>
    <w:rsid w:val="7A362A7C"/>
    <w:rsid w:val="7A82B9CD"/>
    <w:rsid w:val="7AA17B3A"/>
    <w:rsid w:val="7AAF8B37"/>
    <w:rsid w:val="7B1747A5"/>
    <w:rsid w:val="7C0C6E97"/>
    <w:rsid w:val="7C9A52EA"/>
    <w:rsid w:val="7C9AF217"/>
    <w:rsid w:val="7CD37EB5"/>
    <w:rsid w:val="7D27F9FF"/>
    <w:rsid w:val="7E6F6471"/>
    <w:rsid w:val="7E9B5A83"/>
    <w:rsid w:val="7EA21EED"/>
    <w:rsid w:val="7EC6C75E"/>
    <w:rsid w:val="7EFDE05D"/>
    <w:rsid w:val="7F2B79D5"/>
    <w:rsid w:val="7F3ABAD9"/>
    <w:rsid w:val="7F929E71"/>
    <w:rsid w:val="7FD0203A"/>
    <w:rsid w:val="7FD4833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234C1F4"/>
  <w15:chartTrackingRefBased/>
  <w15:docId w15:val="{D190220B-ED45-47C7-BF2B-75EA66D836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uiPriority="0"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097D"/>
  </w:style>
  <w:style w:type="paragraph" w:styleId="Heading1">
    <w:name w:val="heading 1"/>
    <w:aliases w:val="Nagłówek1"/>
    <w:basedOn w:val="Normal"/>
    <w:next w:val="Normal"/>
    <w:link w:val="Heading1Char"/>
    <w:uiPriority w:val="9"/>
    <w:qFormat/>
    <w:rsid w:val="0072097D"/>
    <w:pPr>
      <w:keepNext/>
      <w:keepLines/>
      <w:numPr>
        <w:numId w:val="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2097D"/>
    <w:pPr>
      <w:keepNext/>
      <w:keepLines/>
      <w:numPr>
        <w:ilvl w:val="1"/>
        <w:numId w:val="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2097D"/>
    <w:pPr>
      <w:keepNext/>
      <w:keepLines/>
      <w:numPr>
        <w:ilvl w:val="2"/>
        <w:numId w:val="2"/>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72097D"/>
    <w:pPr>
      <w:keepNext/>
      <w:keepLines/>
      <w:numPr>
        <w:ilvl w:val="3"/>
        <w:numId w:val="2"/>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097D"/>
    <w:pPr>
      <w:keepNext/>
      <w:keepLines/>
      <w:numPr>
        <w:ilvl w:val="4"/>
        <w:numId w:val="2"/>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2097D"/>
    <w:pPr>
      <w:keepNext/>
      <w:keepLines/>
      <w:numPr>
        <w:ilvl w:val="5"/>
        <w:numId w:val="1"/>
      </w:numPr>
      <w:spacing w:before="200" w:after="0"/>
      <w:ind w:hanging="18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2097D"/>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097D"/>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097D"/>
    <w:pPr>
      <w:keepNext/>
      <w:keepLines/>
      <w:numPr>
        <w:ilvl w:val="8"/>
        <w:numId w:val="1"/>
      </w:numPr>
      <w:spacing w:before="200" w:after="0"/>
      <w:ind w:hanging="18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2097D"/>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72097D"/>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72097D"/>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72097D"/>
    <w:rPr>
      <w:color w:val="5A5A5A" w:themeColor="text1" w:themeTint="A5"/>
      <w:spacing w:val="10"/>
    </w:rPr>
  </w:style>
  <w:style w:type="character" w:styleId="Heading1Char" w:customStyle="1">
    <w:name w:val="Heading 1 Char"/>
    <w:aliases w:val="Nagłówek1 Char"/>
    <w:basedOn w:val="DefaultParagraphFont"/>
    <w:link w:val="Heading1"/>
    <w:uiPriority w:val="9"/>
    <w:rsid w:val="0072097D"/>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72097D"/>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72097D"/>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72097D"/>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rsid w:val="0072097D"/>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72097D"/>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72097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72097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72097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nhideWhenUsed/>
    <w:qFormat/>
    <w:rsid w:val="0072097D"/>
    <w:pPr>
      <w:spacing w:after="200" w:line="240" w:lineRule="auto"/>
    </w:pPr>
    <w:rPr>
      <w:i/>
      <w:iCs/>
      <w:color w:val="44546A" w:themeColor="text2"/>
      <w:sz w:val="18"/>
      <w:szCs w:val="18"/>
    </w:rPr>
  </w:style>
  <w:style w:type="character" w:styleId="Strong">
    <w:name w:val="Strong"/>
    <w:basedOn w:val="DefaultParagraphFont"/>
    <w:uiPriority w:val="22"/>
    <w:qFormat/>
    <w:rsid w:val="0072097D"/>
    <w:rPr>
      <w:b/>
      <w:bCs/>
      <w:color w:val="000000" w:themeColor="text1"/>
    </w:rPr>
  </w:style>
  <w:style w:type="character" w:styleId="Emphasis">
    <w:name w:val="Emphasis"/>
    <w:basedOn w:val="DefaultParagraphFont"/>
    <w:uiPriority w:val="20"/>
    <w:qFormat/>
    <w:rsid w:val="0072097D"/>
    <w:rPr>
      <w:i/>
      <w:iCs/>
      <w:color w:val="auto"/>
    </w:rPr>
  </w:style>
  <w:style w:type="paragraph" w:styleId="NoSpacing">
    <w:name w:val="No Spacing"/>
    <w:qFormat/>
    <w:rsid w:val="0072097D"/>
    <w:pPr>
      <w:spacing w:after="0" w:line="240" w:lineRule="auto"/>
    </w:pPr>
  </w:style>
  <w:style w:type="paragraph" w:styleId="Quote">
    <w:name w:val="Quote"/>
    <w:basedOn w:val="Normal"/>
    <w:next w:val="Normal"/>
    <w:link w:val="QuoteChar"/>
    <w:uiPriority w:val="29"/>
    <w:qFormat/>
    <w:rsid w:val="0072097D"/>
    <w:pPr>
      <w:spacing w:before="160"/>
      <w:ind w:left="720" w:right="720"/>
    </w:pPr>
    <w:rPr>
      <w:i/>
      <w:iCs/>
      <w:color w:val="000000" w:themeColor="text1"/>
    </w:rPr>
  </w:style>
  <w:style w:type="character" w:styleId="QuoteChar" w:customStyle="1">
    <w:name w:val="Quote Char"/>
    <w:basedOn w:val="DefaultParagraphFont"/>
    <w:link w:val="Quote"/>
    <w:uiPriority w:val="29"/>
    <w:rsid w:val="0072097D"/>
    <w:rPr>
      <w:i/>
      <w:iCs/>
      <w:color w:val="000000" w:themeColor="text1"/>
    </w:rPr>
  </w:style>
  <w:style w:type="paragraph" w:styleId="IntenseQuote">
    <w:name w:val="Intense Quote"/>
    <w:basedOn w:val="Normal"/>
    <w:next w:val="Normal"/>
    <w:link w:val="IntenseQuoteChar"/>
    <w:uiPriority w:val="30"/>
    <w:qFormat/>
    <w:rsid w:val="0072097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72097D"/>
    <w:rPr>
      <w:color w:val="000000" w:themeColor="text1"/>
      <w:shd w:val="clear" w:color="auto" w:fill="F2F2F2" w:themeFill="background1" w:themeFillShade="F2"/>
    </w:rPr>
  </w:style>
  <w:style w:type="character" w:styleId="SubtleEmphasis">
    <w:name w:val="Subtle Emphasis"/>
    <w:basedOn w:val="DefaultParagraphFont"/>
    <w:uiPriority w:val="19"/>
    <w:qFormat/>
    <w:rsid w:val="0072097D"/>
    <w:rPr>
      <w:i/>
      <w:iCs/>
      <w:color w:val="404040" w:themeColor="text1" w:themeTint="BF"/>
    </w:rPr>
  </w:style>
  <w:style w:type="character" w:styleId="IntenseEmphasis">
    <w:name w:val="Intense Emphasis"/>
    <w:basedOn w:val="DefaultParagraphFont"/>
    <w:uiPriority w:val="21"/>
    <w:qFormat/>
    <w:rsid w:val="0072097D"/>
    <w:rPr>
      <w:b/>
      <w:bCs/>
      <w:i/>
      <w:iCs/>
      <w:caps/>
    </w:rPr>
  </w:style>
  <w:style w:type="character" w:styleId="SubtleReference">
    <w:name w:val="Subtle Reference"/>
    <w:basedOn w:val="DefaultParagraphFont"/>
    <w:uiPriority w:val="31"/>
    <w:qFormat/>
    <w:rsid w:val="007209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097D"/>
    <w:rPr>
      <w:b/>
      <w:bCs/>
      <w:smallCaps/>
      <w:u w:val="single"/>
    </w:rPr>
  </w:style>
  <w:style w:type="character" w:styleId="BookTitle">
    <w:name w:val="Book Title"/>
    <w:basedOn w:val="DefaultParagraphFont"/>
    <w:uiPriority w:val="33"/>
    <w:qFormat/>
    <w:rsid w:val="0072097D"/>
    <w:rPr>
      <w:b w:val="0"/>
      <w:bCs w:val="0"/>
      <w:smallCaps/>
      <w:spacing w:val="5"/>
    </w:rPr>
  </w:style>
  <w:style w:type="paragraph" w:styleId="TOCHeading">
    <w:name w:val="TOC Heading"/>
    <w:basedOn w:val="Heading1"/>
    <w:next w:val="Normal"/>
    <w:uiPriority w:val="39"/>
    <w:unhideWhenUsed/>
    <w:qFormat/>
    <w:rsid w:val="0072097D"/>
    <w:pPr>
      <w:outlineLvl w:val="9"/>
    </w:pPr>
  </w:style>
  <w:style w:type="paragraph" w:styleId="ListParagraph">
    <w:name w:val="List Paragraph"/>
    <w:basedOn w:val="Normal"/>
    <w:link w:val="ListParagraphChar"/>
    <w:uiPriority w:val="34"/>
    <w:qFormat/>
    <w:rsid w:val="00482F21"/>
    <w:pPr>
      <w:ind w:left="720"/>
      <w:contextualSpacing/>
    </w:pPr>
  </w:style>
  <w:style w:type="character" w:styleId="PlaceholderText">
    <w:name w:val="Placeholder Text"/>
    <w:basedOn w:val="DefaultParagraphFont"/>
    <w:rsid w:val="00B677A4"/>
    <w:rPr>
      <w:color w:val="808080"/>
    </w:rPr>
  </w:style>
  <w:style w:type="character" w:styleId="Hyperlink">
    <w:name w:val="Hyperlink"/>
    <w:basedOn w:val="DefaultParagraphFont"/>
    <w:uiPriority w:val="99"/>
    <w:unhideWhenUsed/>
    <w:rsid w:val="006810D2"/>
    <w:rPr>
      <w:color w:val="0563C1" w:themeColor="hyperlink"/>
      <w:u w:val="single"/>
    </w:rPr>
  </w:style>
  <w:style w:type="character" w:styleId="UnresolvedMention">
    <w:name w:val="Unresolved Mention"/>
    <w:basedOn w:val="DefaultParagraphFont"/>
    <w:uiPriority w:val="99"/>
    <w:semiHidden/>
    <w:unhideWhenUsed/>
    <w:rsid w:val="006810D2"/>
    <w:rPr>
      <w:color w:val="605E5C"/>
      <w:shd w:val="clear" w:color="auto" w:fill="E1DFDD"/>
    </w:rPr>
  </w:style>
  <w:style w:type="table" w:styleId="TableGrid">
    <w:name w:val="Table Grid"/>
    <w:basedOn w:val="TableNormal"/>
    <w:uiPriority w:val="39"/>
    <w:rsid w:val="005200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540E6"/>
    <w:rPr>
      <w:color w:val="954F72" w:themeColor="followedHyperlink"/>
      <w:u w:val="single"/>
    </w:rPr>
  </w:style>
  <w:style w:type="character" w:styleId="ListParagraphChar" w:customStyle="1">
    <w:name w:val="List Paragraph Char"/>
    <w:basedOn w:val="DefaultParagraphFont"/>
    <w:link w:val="ListParagraph"/>
    <w:uiPriority w:val="34"/>
    <w:rsid w:val="00EC548D"/>
  </w:style>
  <w:style w:type="numbering" w:styleId="WWOutlineListStyle5" w:customStyle="1">
    <w:name w:val="WW_OutlineListStyle_5"/>
    <w:basedOn w:val="NoList"/>
    <w:rsid w:val="006066FC"/>
    <w:pPr>
      <w:numPr>
        <w:numId w:val="15"/>
      </w:numPr>
    </w:pPr>
  </w:style>
  <w:style w:type="numbering" w:styleId="WWOutlineListStyle3" w:customStyle="1">
    <w:name w:val="WW_OutlineListStyle_3"/>
    <w:basedOn w:val="NoList"/>
    <w:rsid w:val="006066FC"/>
    <w:pPr>
      <w:numPr>
        <w:numId w:val="6"/>
      </w:numPr>
    </w:pPr>
  </w:style>
  <w:style w:type="numbering" w:styleId="WWOutlineListStyle2" w:customStyle="1">
    <w:name w:val="WW_OutlineListStyle_2"/>
    <w:basedOn w:val="NoList"/>
    <w:rsid w:val="006066FC"/>
    <w:pPr>
      <w:numPr>
        <w:numId w:val="7"/>
      </w:numPr>
    </w:pPr>
  </w:style>
  <w:style w:type="paragraph" w:styleId="EndnoteText">
    <w:name w:val="endnote text"/>
    <w:basedOn w:val="Normal"/>
    <w:link w:val="EndnoteTextChar"/>
    <w:unhideWhenUsed/>
    <w:rsid w:val="005D1126"/>
    <w:pPr>
      <w:suppressAutoHyphens/>
      <w:autoSpaceDN w:val="0"/>
      <w:spacing w:after="0" w:line="240" w:lineRule="auto"/>
      <w:ind w:left="357"/>
      <w:jc w:val="both"/>
      <w:textAlignment w:val="baseline"/>
    </w:pPr>
    <w:rPr>
      <w:rFonts w:ascii="Times New Roman" w:hAnsi="Times New Roman" w:eastAsia="Times New Roman" w:cs="Times New Roman"/>
      <w:sz w:val="20"/>
      <w:szCs w:val="20"/>
      <w:lang w:eastAsia="pl-PL"/>
    </w:rPr>
  </w:style>
  <w:style w:type="character" w:styleId="EndnoteTextChar" w:customStyle="1">
    <w:name w:val="Endnote Text Char"/>
    <w:basedOn w:val="DefaultParagraphFont"/>
    <w:link w:val="EndnoteText"/>
    <w:rsid w:val="005D1126"/>
    <w:rPr>
      <w:rFonts w:ascii="Times New Roman" w:hAnsi="Times New Roman" w:eastAsia="Times New Roman" w:cs="Times New Roman"/>
      <w:sz w:val="20"/>
      <w:szCs w:val="20"/>
      <w:lang w:eastAsia="pl-PL"/>
    </w:rPr>
  </w:style>
  <w:style w:type="character" w:styleId="EndnoteReference">
    <w:name w:val="endnote reference"/>
    <w:basedOn w:val="DefaultParagraphFont"/>
    <w:unhideWhenUsed/>
    <w:rsid w:val="005D1126"/>
    <w:rPr>
      <w:vertAlign w:val="superscript"/>
    </w:rPr>
  </w:style>
  <w:style w:type="paragraph" w:styleId="BalloonText">
    <w:name w:val="Balloon Text"/>
    <w:basedOn w:val="Normal"/>
    <w:link w:val="BalloonTextChar"/>
    <w:rsid w:val="00FC55C2"/>
    <w:pPr>
      <w:suppressAutoHyphens/>
      <w:autoSpaceDN w:val="0"/>
      <w:spacing w:after="0" w:line="240" w:lineRule="auto"/>
      <w:ind w:left="357"/>
      <w:jc w:val="both"/>
      <w:textAlignment w:val="baseline"/>
    </w:pPr>
    <w:rPr>
      <w:rFonts w:ascii="Tahoma" w:hAnsi="Tahoma" w:eastAsia="Times New Roman" w:cs="Tahoma"/>
      <w:sz w:val="16"/>
      <w:szCs w:val="16"/>
      <w:lang w:eastAsia="pl-PL"/>
    </w:rPr>
  </w:style>
  <w:style w:type="character" w:styleId="BalloonTextChar" w:customStyle="1">
    <w:name w:val="Balloon Text Char"/>
    <w:basedOn w:val="DefaultParagraphFont"/>
    <w:link w:val="BalloonText"/>
    <w:rsid w:val="00FC55C2"/>
    <w:rPr>
      <w:rFonts w:ascii="Tahoma" w:hAnsi="Tahoma" w:eastAsia="Times New Roman" w:cs="Tahoma"/>
      <w:sz w:val="16"/>
      <w:szCs w:val="16"/>
      <w:lang w:eastAsia="pl-PL"/>
    </w:rPr>
  </w:style>
  <w:style w:type="paragraph" w:styleId="Header">
    <w:name w:val="header"/>
    <w:basedOn w:val="Normal"/>
    <w:link w:val="HeaderChar"/>
    <w:rsid w:val="00FC55C2"/>
    <w:pPr>
      <w:tabs>
        <w:tab w:val="center" w:pos="4536"/>
        <w:tab w:val="right" w:pos="9072"/>
      </w:tabs>
      <w:suppressAutoHyphens/>
      <w:autoSpaceDN w:val="0"/>
      <w:spacing w:after="0" w:line="240" w:lineRule="auto"/>
      <w:ind w:left="357"/>
      <w:jc w:val="both"/>
      <w:textAlignment w:val="baseline"/>
    </w:pPr>
    <w:rPr>
      <w:rFonts w:ascii="Times New Roman" w:hAnsi="Times New Roman" w:eastAsia="Times New Roman" w:cs="Times New Roman"/>
      <w:sz w:val="24"/>
      <w:szCs w:val="24"/>
      <w:lang w:eastAsia="pl-PL"/>
    </w:rPr>
  </w:style>
  <w:style w:type="character" w:styleId="HeaderChar" w:customStyle="1">
    <w:name w:val="Header Char"/>
    <w:basedOn w:val="DefaultParagraphFont"/>
    <w:link w:val="Header"/>
    <w:rsid w:val="00FC55C2"/>
    <w:rPr>
      <w:rFonts w:ascii="Times New Roman" w:hAnsi="Times New Roman" w:eastAsia="Times New Roman" w:cs="Times New Roman"/>
      <w:sz w:val="24"/>
      <w:szCs w:val="24"/>
      <w:lang w:eastAsia="pl-PL"/>
    </w:rPr>
  </w:style>
  <w:style w:type="paragraph" w:styleId="Footer">
    <w:name w:val="footer"/>
    <w:basedOn w:val="Normal"/>
    <w:link w:val="FooterChar"/>
    <w:uiPriority w:val="99"/>
    <w:rsid w:val="00FC55C2"/>
    <w:pPr>
      <w:tabs>
        <w:tab w:val="center" w:pos="4536"/>
        <w:tab w:val="right" w:pos="9072"/>
      </w:tabs>
      <w:suppressAutoHyphens/>
      <w:autoSpaceDN w:val="0"/>
      <w:spacing w:after="0" w:line="240" w:lineRule="auto"/>
      <w:ind w:left="357"/>
      <w:jc w:val="both"/>
      <w:textAlignment w:val="baseline"/>
    </w:pPr>
    <w:rPr>
      <w:rFonts w:ascii="Times New Roman" w:hAnsi="Times New Roman" w:eastAsia="Times New Roman" w:cs="Times New Roman"/>
      <w:sz w:val="24"/>
      <w:szCs w:val="24"/>
      <w:lang w:eastAsia="pl-PL"/>
    </w:rPr>
  </w:style>
  <w:style w:type="character" w:styleId="FooterChar" w:customStyle="1">
    <w:name w:val="Footer Char"/>
    <w:basedOn w:val="DefaultParagraphFont"/>
    <w:link w:val="Footer"/>
    <w:uiPriority w:val="99"/>
    <w:rsid w:val="00FC55C2"/>
    <w:rPr>
      <w:rFonts w:ascii="Times New Roman" w:hAnsi="Times New Roman" w:eastAsia="Times New Roman" w:cs="Times New Roman"/>
      <w:sz w:val="24"/>
      <w:szCs w:val="24"/>
      <w:lang w:eastAsia="pl-PL"/>
    </w:rPr>
  </w:style>
  <w:style w:type="paragraph" w:styleId="Tekst" w:customStyle="1">
    <w:name w:val="Tekst"/>
    <w:basedOn w:val="Normal"/>
    <w:rsid w:val="00FC55C2"/>
    <w:pPr>
      <w:tabs>
        <w:tab w:val="center" w:pos="3827"/>
        <w:tab w:val="right" w:pos="7655"/>
      </w:tabs>
      <w:suppressAutoHyphens/>
      <w:overflowPunct w:val="0"/>
      <w:autoSpaceDE w:val="0"/>
      <w:autoSpaceDN w:val="0"/>
      <w:spacing w:after="0" w:line="260" w:lineRule="atLeast"/>
      <w:ind w:left="357" w:firstLine="284"/>
      <w:jc w:val="both"/>
    </w:pPr>
    <w:rPr>
      <w:rFonts w:ascii="Times New Roman" w:hAnsi="Times New Roman" w:eastAsia="Times New Roman" w:cs="Times New Roman"/>
      <w:szCs w:val="20"/>
      <w:lang w:eastAsia="pl-PL"/>
    </w:rPr>
  </w:style>
  <w:style w:type="numbering" w:styleId="WWOutlineListStyle4" w:customStyle="1">
    <w:name w:val="WW_OutlineListStyle_4"/>
    <w:basedOn w:val="NoList"/>
    <w:rsid w:val="006066FC"/>
    <w:pPr>
      <w:numPr>
        <w:numId w:val="20"/>
      </w:numPr>
    </w:pPr>
  </w:style>
  <w:style w:type="numbering" w:styleId="WWOutlineListStyle1" w:customStyle="1">
    <w:name w:val="WW_OutlineListStyle_1"/>
    <w:basedOn w:val="NoList"/>
    <w:rsid w:val="006066FC"/>
    <w:pPr>
      <w:numPr>
        <w:numId w:val="21"/>
      </w:numPr>
    </w:pPr>
  </w:style>
  <w:style w:type="numbering" w:styleId="WWOutlineListStyle" w:customStyle="1">
    <w:name w:val="WW_OutlineListStyle"/>
    <w:basedOn w:val="NoList"/>
    <w:rsid w:val="006066FC"/>
    <w:pPr>
      <w:numPr>
        <w:numId w:val="22"/>
      </w:numPr>
    </w:pPr>
  </w:style>
  <w:style w:type="numbering" w:styleId="WWOutlineListStyle23" w:customStyle="1">
    <w:name w:val="WW_OutlineListStyle_23"/>
    <w:basedOn w:val="NoList"/>
    <w:rsid w:val="006066FC"/>
    <w:pPr>
      <w:numPr>
        <w:numId w:val="23"/>
      </w:numPr>
    </w:pPr>
  </w:style>
  <w:style w:type="numbering" w:styleId="WWOutlineListStyle22" w:customStyle="1">
    <w:name w:val="WW_OutlineListStyle_22"/>
    <w:basedOn w:val="NoList"/>
    <w:rsid w:val="006066FC"/>
    <w:pPr>
      <w:numPr>
        <w:numId w:val="24"/>
      </w:numPr>
    </w:pPr>
  </w:style>
  <w:style w:type="paragraph" w:styleId="NormalWeb">
    <w:name w:val="Normal (Web)"/>
    <w:basedOn w:val="Normal"/>
    <w:uiPriority w:val="99"/>
    <w:semiHidden/>
    <w:unhideWhenUsed/>
    <w:rsid w:val="00FC55C2"/>
    <w:pPr>
      <w:spacing w:before="100" w:beforeAutospacing="1" w:after="100" w:afterAutospacing="1" w:line="240" w:lineRule="auto"/>
      <w:ind w:left="357"/>
      <w:jc w:val="both"/>
    </w:pPr>
    <w:rPr>
      <w:rFonts w:ascii="Times New Roman" w:hAnsi="Times New Roman" w:eastAsia="Times New Roman" w:cs="Times New Roman"/>
      <w:sz w:val="24"/>
      <w:szCs w:val="24"/>
      <w:lang w:eastAsia="pl-PL"/>
    </w:rPr>
  </w:style>
  <w:style w:type="paragraph" w:styleId="TOC1">
    <w:name w:val="toc 1"/>
    <w:basedOn w:val="Normal"/>
    <w:next w:val="Normal"/>
    <w:autoRedefine/>
    <w:uiPriority w:val="39"/>
    <w:unhideWhenUsed/>
    <w:rsid w:val="00FC55C2"/>
    <w:pPr>
      <w:tabs>
        <w:tab w:val="left" w:pos="440"/>
        <w:tab w:val="left" w:pos="880"/>
        <w:tab w:val="right" w:leader="dot" w:pos="9062"/>
      </w:tabs>
      <w:suppressAutoHyphens/>
      <w:autoSpaceDN w:val="0"/>
      <w:spacing w:after="100" w:line="240" w:lineRule="auto"/>
      <w:ind w:left="357"/>
      <w:jc w:val="both"/>
      <w:textAlignment w:val="baseline"/>
    </w:pPr>
    <w:rPr>
      <w:rFonts w:ascii="Times New Roman" w:hAnsi="Times New Roman" w:eastAsia="Times New Roman" w:cs="Times New Roman"/>
      <w:b/>
      <w:bCs/>
      <w:noProof/>
      <w:sz w:val="24"/>
      <w:szCs w:val="24"/>
      <w:lang w:eastAsia="pl-PL"/>
    </w:rPr>
  </w:style>
  <w:style w:type="paragraph" w:styleId="Podrozdzia" w:customStyle="1">
    <w:name w:val="Podrozdział"/>
    <w:basedOn w:val="ListParagraph"/>
    <w:link w:val="PodrozdziaZnak"/>
    <w:rsid w:val="006066FC"/>
    <w:pPr>
      <w:numPr>
        <w:ilvl w:val="1"/>
        <w:numId w:val="25"/>
      </w:numPr>
      <w:tabs>
        <w:tab w:val="num" w:pos="360"/>
      </w:tabs>
      <w:suppressAutoHyphens/>
      <w:autoSpaceDN w:val="0"/>
      <w:spacing w:before="120" w:after="120" w:line="240" w:lineRule="auto"/>
      <w:contextualSpacing w:val="0"/>
      <w:jc w:val="both"/>
      <w:textAlignment w:val="baseline"/>
    </w:pPr>
    <w:rPr>
      <w:rFonts w:ascii="Times New Roman" w:hAnsi="Times New Roman" w:eastAsia="Times New Roman" w:cs="Times New Roman"/>
      <w:b/>
      <w:bCs/>
      <w:sz w:val="24"/>
      <w:szCs w:val="24"/>
    </w:rPr>
  </w:style>
  <w:style w:type="character" w:styleId="PodrozdziaZnak" w:customStyle="1">
    <w:name w:val="Podrozdział Znak"/>
    <w:basedOn w:val="ListParagraphChar"/>
    <w:link w:val="Podrozdzia"/>
    <w:rsid w:val="00FC55C2"/>
    <w:rPr>
      <w:rFonts w:ascii="Times New Roman" w:hAnsi="Times New Roman" w:eastAsia="Times New Roman" w:cs="Times New Roman"/>
      <w:b/>
      <w:bCs/>
      <w:sz w:val="24"/>
      <w:szCs w:val="24"/>
    </w:rPr>
  </w:style>
  <w:style w:type="paragraph" w:styleId="Podpodrozdzia" w:customStyle="1">
    <w:name w:val="Podpodrozdział"/>
    <w:basedOn w:val="Podrozdzia"/>
    <w:link w:val="PodpodrozdziaZnak"/>
    <w:qFormat/>
    <w:rsid w:val="006066FC"/>
    <w:pPr>
      <w:numPr>
        <w:ilvl w:val="0"/>
        <w:numId w:val="27"/>
      </w:numPr>
      <w:tabs>
        <w:tab w:val="num" w:pos="360"/>
      </w:tabs>
    </w:pPr>
    <w:rPr>
      <w:b w:val="0"/>
      <w:bCs w:val="0"/>
    </w:rPr>
  </w:style>
  <w:style w:type="paragraph" w:styleId="3podrozdzia" w:customStyle="1">
    <w:name w:val="3podrozdział"/>
    <w:basedOn w:val="Podpodrozdzia"/>
    <w:link w:val="3podrozdziaZnak"/>
    <w:qFormat/>
    <w:rsid w:val="006066FC"/>
    <w:pPr>
      <w:numPr>
        <w:numId w:val="26"/>
      </w:numPr>
      <w:tabs>
        <w:tab w:val="num" w:pos="360"/>
      </w:tabs>
    </w:pPr>
  </w:style>
  <w:style w:type="character" w:styleId="PodpodrozdziaZnak" w:customStyle="1">
    <w:name w:val="Podpodrozdział Znak"/>
    <w:basedOn w:val="PodrozdziaZnak"/>
    <w:link w:val="Podpodrozdzia"/>
    <w:rsid w:val="00FC55C2"/>
    <w:rPr>
      <w:rFonts w:ascii="Times New Roman" w:hAnsi="Times New Roman" w:eastAsia="Times New Roman" w:cs="Times New Roman"/>
      <w:b w:val="0"/>
      <w:bCs w:val="0"/>
      <w:sz w:val="24"/>
      <w:szCs w:val="24"/>
    </w:rPr>
  </w:style>
  <w:style w:type="paragraph" w:styleId="TOC2">
    <w:name w:val="toc 2"/>
    <w:basedOn w:val="Normal"/>
    <w:next w:val="Normal"/>
    <w:autoRedefine/>
    <w:uiPriority w:val="39"/>
    <w:unhideWhenUsed/>
    <w:rsid w:val="00FC55C2"/>
    <w:pPr>
      <w:tabs>
        <w:tab w:val="left" w:pos="880"/>
        <w:tab w:val="right" w:leader="dot" w:pos="9062"/>
      </w:tabs>
      <w:spacing w:after="100"/>
      <w:ind w:left="220"/>
      <w:jc w:val="both"/>
    </w:pPr>
    <w:rPr>
      <w:rFonts w:cs="Times New Roman"/>
      <w:lang w:eastAsia="pl-PL"/>
    </w:rPr>
  </w:style>
  <w:style w:type="character" w:styleId="3podrozdziaZnak" w:customStyle="1">
    <w:name w:val="3podrozdział Znak"/>
    <w:basedOn w:val="PodpodrozdziaZnak"/>
    <w:link w:val="3podrozdzia"/>
    <w:rsid w:val="00FC55C2"/>
    <w:rPr>
      <w:rFonts w:ascii="Times New Roman" w:hAnsi="Times New Roman" w:eastAsia="Times New Roman" w:cs="Times New Roman"/>
      <w:b w:val="0"/>
      <w:bCs w:val="0"/>
      <w:sz w:val="24"/>
      <w:szCs w:val="24"/>
    </w:rPr>
  </w:style>
  <w:style w:type="paragraph" w:styleId="TOC3">
    <w:name w:val="toc 3"/>
    <w:basedOn w:val="Normal"/>
    <w:next w:val="Normal"/>
    <w:autoRedefine/>
    <w:uiPriority w:val="39"/>
    <w:unhideWhenUsed/>
    <w:rsid w:val="00FC55C2"/>
    <w:pPr>
      <w:tabs>
        <w:tab w:val="left" w:pos="1320"/>
        <w:tab w:val="right" w:leader="dot" w:pos="9062"/>
      </w:tabs>
      <w:spacing w:after="100"/>
      <w:ind w:left="440"/>
      <w:jc w:val="both"/>
    </w:pPr>
    <w:rPr>
      <w:rFonts w:cs="Times New Roman"/>
      <w:lang w:eastAsia="pl-PL"/>
    </w:rPr>
  </w:style>
  <w:style w:type="paragraph" w:styleId="TOC4">
    <w:name w:val="toc 4"/>
    <w:basedOn w:val="Normal"/>
    <w:next w:val="Normal"/>
    <w:autoRedefine/>
    <w:uiPriority w:val="39"/>
    <w:unhideWhenUsed/>
    <w:rsid w:val="00FC55C2"/>
    <w:pPr>
      <w:spacing w:after="100"/>
      <w:ind w:left="660"/>
    </w:pPr>
    <w:rPr>
      <w:lang w:eastAsia="pl-PL"/>
    </w:rPr>
  </w:style>
  <w:style w:type="paragraph" w:styleId="TOC5">
    <w:name w:val="toc 5"/>
    <w:basedOn w:val="Normal"/>
    <w:next w:val="Normal"/>
    <w:autoRedefine/>
    <w:uiPriority w:val="39"/>
    <w:unhideWhenUsed/>
    <w:rsid w:val="00FC55C2"/>
    <w:pPr>
      <w:spacing w:after="100"/>
      <w:ind w:left="880"/>
    </w:pPr>
    <w:rPr>
      <w:lang w:eastAsia="pl-PL"/>
    </w:rPr>
  </w:style>
  <w:style w:type="paragraph" w:styleId="TOC6">
    <w:name w:val="toc 6"/>
    <w:basedOn w:val="Normal"/>
    <w:next w:val="Normal"/>
    <w:autoRedefine/>
    <w:uiPriority w:val="39"/>
    <w:unhideWhenUsed/>
    <w:rsid w:val="00FC55C2"/>
    <w:pPr>
      <w:spacing w:after="100"/>
      <w:ind w:left="1100"/>
    </w:pPr>
    <w:rPr>
      <w:lang w:eastAsia="pl-PL"/>
    </w:rPr>
  </w:style>
  <w:style w:type="paragraph" w:styleId="TOC7">
    <w:name w:val="toc 7"/>
    <w:basedOn w:val="Normal"/>
    <w:next w:val="Normal"/>
    <w:autoRedefine/>
    <w:uiPriority w:val="39"/>
    <w:unhideWhenUsed/>
    <w:rsid w:val="00FC55C2"/>
    <w:pPr>
      <w:spacing w:after="100"/>
      <w:ind w:left="1320"/>
    </w:pPr>
    <w:rPr>
      <w:lang w:eastAsia="pl-PL"/>
    </w:rPr>
  </w:style>
  <w:style w:type="paragraph" w:styleId="TOC8">
    <w:name w:val="toc 8"/>
    <w:basedOn w:val="Normal"/>
    <w:next w:val="Normal"/>
    <w:autoRedefine/>
    <w:uiPriority w:val="39"/>
    <w:unhideWhenUsed/>
    <w:rsid w:val="00FC55C2"/>
    <w:pPr>
      <w:spacing w:after="100"/>
      <w:ind w:left="1540"/>
    </w:pPr>
    <w:rPr>
      <w:lang w:eastAsia="pl-PL"/>
    </w:rPr>
  </w:style>
  <w:style w:type="paragraph" w:styleId="TOC9">
    <w:name w:val="toc 9"/>
    <w:basedOn w:val="Normal"/>
    <w:next w:val="Normal"/>
    <w:autoRedefine/>
    <w:uiPriority w:val="39"/>
    <w:unhideWhenUsed/>
    <w:rsid w:val="00FC55C2"/>
    <w:pPr>
      <w:spacing w:after="100"/>
      <w:ind w:left="1760"/>
    </w:pPr>
    <w:rPr>
      <w:lang w:eastAsia="pl-PL"/>
    </w:rPr>
  </w:style>
  <w:style w:type="character" w:styleId="5yl5" w:customStyle="1">
    <w:name w:val="_5yl5"/>
    <w:basedOn w:val="DefaultParagraphFont"/>
    <w:rsid w:val="00FC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307">
      <w:bodyDiv w:val="1"/>
      <w:marLeft w:val="0"/>
      <w:marRight w:val="0"/>
      <w:marTop w:val="0"/>
      <w:marBottom w:val="0"/>
      <w:divBdr>
        <w:top w:val="none" w:sz="0" w:space="0" w:color="auto"/>
        <w:left w:val="none" w:sz="0" w:space="0" w:color="auto"/>
        <w:bottom w:val="none" w:sz="0" w:space="0" w:color="auto"/>
        <w:right w:val="none" w:sz="0" w:space="0" w:color="auto"/>
      </w:divBdr>
    </w:div>
    <w:div w:id="48460710">
      <w:bodyDiv w:val="1"/>
      <w:marLeft w:val="0"/>
      <w:marRight w:val="0"/>
      <w:marTop w:val="0"/>
      <w:marBottom w:val="0"/>
      <w:divBdr>
        <w:top w:val="none" w:sz="0" w:space="0" w:color="auto"/>
        <w:left w:val="none" w:sz="0" w:space="0" w:color="auto"/>
        <w:bottom w:val="none" w:sz="0" w:space="0" w:color="auto"/>
        <w:right w:val="none" w:sz="0" w:space="0" w:color="auto"/>
      </w:divBdr>
    </w:div>
    <w:div w:id="393046826">
      <w:bodyDiv w:val="1"/>
      <w:marLeft w:val="0"/>
      <w:marRight w:val="0"/>
      <w:marTop w:val="0"/>
      <w:marBottom w:val="0"/>
      <w:divBdr>
        <w:top w:val="none" w:sz="0" w:space="0" w:color="auto"/>
        <w:left w:val="none" w:sz="0" w:space="0" w:color="auto"/>
        <w:bottom w:val="none" w:sz="0" w:space="0" w:color="auto"/>
        <w:right w:val="none" w:sz="0" w:space="0" w:color="auto"/>
      </w:divBdr>
    </w:div>
    <w:div w:id="484712666">
      <w:bodyDiv w:val="1"/>
      <w:marLeft w:val="0"/>
      <w:marRight w:val="0"/>
      <w:marTop w:val="0"/>
      <w:marBottom w:val="0"/>
      <w:divBdr>
        <w:top w:val="none" w:sz="0" w:space="0" w:color="auto"/>
        <w:left w:val="none" w:sz="0" w:space="0" w:color="auto"/>
        <w:bottom w:val="none" w:sz="0" w:space="0" w:color="auto"/>
        <w:right w:val="none" w:sz="0" w:space="0" w:color="auto"/>
      </w:divBdr>
    </w:div>
    <w:div w:id="930815556">
      <w:bodyDiv w:val="1"/>
      <w:marLeft w:val="0"/>
      <w:marRight w:val="0"/>
      <w:marTop w:val="0"/>
      <w:marBottom w:val="0"/>
      <w:divBdr>
        <w:top w:val="none" w:sz="0" w:space="0" w:color="auto"/>
        <w:left w:val="none" w:sz="0" w:space="0" w:color="auto"/>
        <w:bottom w:val="none" w:sz="0" w:space="0" w:color="auto"/>
        <w:right w:val="none" w:sz="0" w:space="0" w:color="auto"/>
      </w:divBdr>
    </w:div>
    <w:div w:id="1550534426">
      <w:bodyDiv w:val="1"/>
      <w:marLeft w:val="0"/>
      <w:marRight w:val="0"/>
      <w:marTop w:val="0"/>
      <w:marBottom w:val="0"/>
      <w:divBdr>
        <w:top w:val="none" w:sz="0" w:space="0" w:color="auto"/>
        <w:left w:val="none" w:sz="0" w:space="0" w:color="auto"/>
        <w:bottom w:val="none" w:sz="0" w:space="0" w:color="auto"/>
        <w:right w:val="none" w:sz="0" w:space="0" w:color="auto"/>
      </w:divBdr>
    </w:div>
    <w:div w:id="1868904765">
      <w:bodyDiv w:val="1"/>
      <w:marLeft w:val="0"/>
      <w:marRight w:val="0"/>
      <w:marTop w:val="0"/>
      <w:marBottom w:val="0"/>
      <w:divBdr>
        <w:top w:val="none" w:sz="0" w:space="0" w:color="auto"/>
        <w:left w:val="none" w:sz="0" w:space="0" w:color="auto"/>
        <w:bottom w:val="none" w:sz="0" w:space="0" w:color="auto"/>
        <w:right w:val="none" w:sz="0" w:space="0" w:color="auto"/>
      </w:divBdr>
    </w:div>
    <w:div w:id="20260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hyperlink" Target="https://muratordom.pl/instalacje/ogrzewanie-elektryczne/moc-grzejnika-elektrycznego-jak-dobrac-do-pomieszczenia-aa-SzJF-xUCC-kEsd.html" TargetMode="External" Id="rId18" /><Relationship Type="http://schemas.openxmlformats.org/officeDocument/2006/relationships/oleObject" Target="embeddings/oleObject4.bin" Id="rId26" /><Relationship Type="http://schemas.openxmlformats.org/officeDocument/2006/relationships/image" Target="media/image19.emf" Id="rId39" /><Relationship Type="http://schemas.openxmlformats.org/officeDocument/2006/relationships/image" Target="media/image10.emf" Id="rId21" /><Relationship Type="http://schemas.openxmlformats.org/officeDocument/2006/relationships/oleObject" Target="embeddings/oleObject8.bin" Id="rId34" /><Relationship Type="http://schemas.openxmlformats.org/officeDocument/2006/relationships/oleObject" Target="embeddings/oleObject12.bin" Id="rId42" /><Relationship Type="http://schemas.openxmlformats.org/officeDocument/2006/relationships/image" Target="media/image23.emf"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4.emf" Id="rId29" /><Relationship Type="http://schemas.openxmlformats.org/officeDocument/2006/relationships/oleObject" Target="embeddings/oleObject3.bin" Id="rId24" /><Relationship Type="http://schemas.openxmlformats.org/officeDocument/2006/relationships/oleObject" Target="embeddings/oleObject7.bin" Id="rId32" /><Relationship Type="http://schemas.openxmlformats.org/officeDocument/2006/relationships/image" Target="media/image18.emf" Id="rId37" /><Relationship Type="http://schemas.openxmlformats.org/officeDocument/2006/relationships/oleObject" Target="embeddings/oleObject11.bin" Id="rId40" /><Relationship Type="http://schemas.openxmlformats.org/officeDocument/2006/relationships/image" Target="media/image22.emf" Id="rId45" /><Relationship Type="http://schemas.openxmlformats.org/officeDocument/2006/relationships/webSettings" Target="webSettings.xml" Id="rId5" /><Relationship Type="http://schemas.openxmlformats.org/officeDocument/2006/relationships/image" Target="media/image11.emf" Id="rId23" /><Relationship Type="http://schemas.openxmlformats.org/officeDocument/2006/relationships/oleObject" Target="embeddings/oleObject5.bin" Id="rId28" /><Relationship Type="http://schemas.openxmlformats.org/officeDocument/2006/relationships/oleObject" Target="embeddings/oleObject9.bin" Id="rId36" /><Relationship Type="http://schemas.openxmlformats.org/officeDocument/2006/relationships/fontTable" Target="fontTable.xml" Id="rId49" /><Relationship Type="http://schemas.openxmlformats.org/officeDocument/2006/relationships/image" Target="media/image9.emf" Id="rId19" /><Relationship Type="http://schemas.openxmlformats.org/officeDocument/2006/relationships/image" Target="media/image15.emf" Id="rId31" /><Relationship Type="http://schemas.openxmlformats.org/officeDocument/2006/relationships/oleObject" Target="embeddings/oleObject13.bin" Id="rId44" /><Relationship Type="http://schemas.openxmlformats.org/officeDocument/2006/relationships/settings" Target="settings.xml" Id="rId4" /><Relationship Type="http://schemas.openxmlformats.org/officeDocument/2006/relationships/oleObject" Target="embeddings/oleObject2.bin" Id="rId22" /><Relationship Type="http://schemas.openxmlformats.org/officeDocument/2006/relationships/image" Target="media/image13.emf" Id="rId27" /><Relationship Type="http://schemas.openxmlformats.org/officeDocument/2006/relationships/oleObject" Target="embeddings/oleObject6.bin" Id="rId30" /><Relationship Type="http://schemas.openxmlformats.org/officeDocument/2006/relationships/image" Target="media/image17.emf" Id="rId35" /><Relationship Type="http://schemas.openxmlformats.org/officeDocument/2006/relationships/image" Target="media/image21.emf" Id="rId43" /><Relationship Type="http://schemas.openxmlformats.org/officeDocument/2006/relationships/oleObject" Target="embeddings/oleObject15.bin" Id="rId48"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hyperlink" Target="https://www.castorama.pl/jak-dobrac-klimatyzator-do-wielkosci-pomieszczenia-ins-65479.html" TargetMode="External" Id="rId17" /><Relationship Type="http://schemas.openxmlformats.org/officeDocument/2006/relationships/image" Target="media/image12.emf" Id="rId25" /><Relationship Type="http://schemas.openxmlformats.org/officeDocument/2006/relationships/image" Target="media/image16.emf"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1.bin" Id="rId20" /><Relationship Type="http://schemas.openxmlformats.org/officeDocument/2006/relationships/image" Target="media/image20.e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80e0e5fa85e04a94" /><Relationship Type="http://schemas.openxmlformats.org/officeDocument/2006/relationships/image" Target="/media/image4.png" Id="Rac84a7161f56446d" /><Relationship Type="http://schemas.openxmlformats.org/officeDocument/2006/relationships/image" Target="/media/image7.jpg" Id="R8ec8cbfee1c84202" /><Relationship Type="http://schemas.openxmlformats.org/officeDocument/2006/relationships/image" Target="/media/image8.jpg" Id="Rcf6438a4c25642b9" /><Relationship Type="http://schemas.openxmlformats.org/officeDocument/2006/relationships/glossaryDocument" Target="/word/glossary/document.xml" Id="R349f07acbf364773" /><Relationship Type="http://schemas.openxmlformats.org/officeDocument/2006/relationships/image" Target="/media/image9.jpg" Id="R5e47ab8c711b48f0" /><Relationship Type="http://schemas.openxmlformats.org/officeDocument/2006/relationships/image" Target="/media/imagea.jpg" Id="Rd4be6405ea004f34" /><Relationship Type="http://schemas.openxmlformats.org/officeDocument/2006/relationships/image" Target="/media/imageb.jpg" Id="R207c7f9f059e42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9e62e6-da26-4afe-9e81-d6f2a0dc5179}"/>
      </w:docPartPr>
      <w:docPartBody>
        <w:p w14:paraId="4DE7A483">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EFA9-5802-4098-AB1F-78C5D45F14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cper Borucki (245365)</dc:creator>
  <keywords/>
  <dc:description/>
  <lastModifiedBy>Damian Puchacz (240784)</lastModifiedBy>
  <revision>297</revision>
  <dcterms:created xsi:type="dcterms:W3CDTF">2020-10-23T16:57:00.0000000Z</dcterms:created>
  <dcterms:modified xsi:type="dcterms:W3CDTF">2021-04-10T13:56:38.0517043Z</dcterms:modified>
</coreProperties>
</file>